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86" w:rsidRPr="00D63DC5" w:rsidRDefault="003C0686" w:rsidP="003C0686">
      <w:pPr>
        <w:pStyle w:val="Heading1"/>
        <w:numPr>
          <w:ilvl w:val="0"/>
          <w:numId w:val="0"/>
        </w:numPr>
        <w:spacing w:before="288" w:after="288"/>
        <w:jc w:val="center"/>
        <w:rPr>
          <w:rFonts w:ascii="Arial Narrow" w:hAnsi="Arial Narrow" w:cs="Times New Roman"/>
          <w:sz w:val="22"/>
          <w:szCs w:val="22"/>
        </w:rPr>
      </w:pPr>
      <w:bookmarkStart w:id="0" w:name="_Toc239572961"/>
    </w:p>
    <w:p w:rsidR="003C0686" w:rsidRPr="00D63DC5" w:rsidRDefault="003C0686" w:rsidP="003C0686">
      <w:pPr>
        <w:rPr>
          <w:rFonts w:ascii="Arial Narrow" w:hAnsi="Arial Narrow"/>
          <w:sz w:val="22"/>
          <w:szCs w:val="22"/>
          <w:lang w:eastAsia="ro-RO"/>
        </w:rPr>
      </w:pPr>
    </w:p>
    <w:p w:rsidR="003C0686" w:rsidRPr="00D63DC5" w:rsidRDefault="003C0686" w:rsidP="003C0686">
      <w:pPr>
        <w:pStyle w:val="Heading1"/>
        <w:numPr>
          <w:ilvl w:val="0"/>
          <w:numId w:val="0"/>
        </w:numPr>
        <w:jc w:val="center"/>
        <w:rPr>
          <w:rFonts w:ascii="Arial Narrow" w:hAnsi="Arial Narrow" w:cs="Times New Roman"/>
          <w:sz w:val="22"/>
          <w:szCs w:val="22"/>
        </w:rPr>
      </w:pPr>
      <w:r w:rsidRPr="00D63DC5">
        <w:rPr>
          <w:rFonts w:ascii="Arial Narrow" w:hAnsi="Arial Narrow" w:cs="Times New Roman"/>
          <w:sz w:val="22"/>
          <w:szCs w:val="22"/>
        </w:rPr>
        <w:t>SECŢIUNEA V</w:t>
      </w:r>
    </w:p>
    <w:p w:rsidR="003C0686" w:rsidRDefault="003C0686" w:rsidP="003C0686">
      <w:pPr>
        <w:jc w:val="center"/>
        <w:rPr>
          <w:rFonts w:ascii="Arial Narrow" w:hAnsi="Arial Narrow"/>
          <w:b/>
          <w:sz w:val="22"/>
          <w:szCs w:val="22"/>
          <w:lang w:eastAsia="ro-RO"/>
        </w:rPr>
      </w:pPr>
    </w:p>
    <w:p w:rsidR="00914499" w:rsidRDefault="00914499" w:rsidP="003C0686">
      <w:pPr>
        <w:jc w:val="center"/>
        <w:rPr>
          <w:rFonts w:ascii="Arial Narrow" w:hAnsi="Arial Narrow"/>
          <w:b/>
          <w:sz w:val="22"/>
          <w:szCs w:val="22"/>
          <w:lang w:eastAsia="ro-RO"/>
        </w:rPr>
      </w:pPr>
    </w:p>
    <w:p w:rsidR="00914499" w:rsidRPr="00D63DC5" w:rsidRDefault="00914499" w:rsidP="003C0686">
      <w:pPr>
        <w:jc w:val="center"/>
        <w:rPr>
          <w:rFonts w:ascii="Arial Narrow" w:hAnsi="Arial Narrow"/>
          <w:b/>
          <w:sz w:val="22"/>
          <w:szCs w:val="22"/>
          <w:lang w:eastAsia="ro-RO"/>
        </w:rPr>
      </w:pPr>
    </w:p>
    <w:p w:rsidR="003C0686" w:rsidRPr="00D63DC5" w:rsidRDefault="003C0686" w:rsidP="003C0686">
      <w:pPr>
        <w:jc w:val="center"/>
        <w:rPr>
          <w:rFonts w:ascii="Arial Narrow" w:hAnsi="Arial Narrow"/>
          <w:b/>
          <w:sz w:val="22"/>
          <w:szCs w:val="22"/>
          <w:lang w:eastAsia="ro-RO"/>
        </w:rPr>
      </w:pPr>
    </w:p>
    <w:p w:rsidR="003C0686" w:rsidRPr="00D63DC5" w:rsidRDefault="003C0686" w:rsidP="003C0686">
      <w:pPr>
        <w:jc w:val="center"/>
        <w:rPr>
          <w:rFonts w:ascii="Arial Narrow" w:hAnsi="Arial Narrow"/>
          <w:b/>
          <w:sz w:val="22"/>
          <w:szCs w:val="22"/>
          <w:lang w:eastAsia="ro-RO"/>
        </w:rPr>
      </w:pPr>
      <w:r w:rsidRPr="00D63DC5">
        <w:rPr>
          <w:rFonts w:ascii="Arial Narrow" w:hAnsi="Arial Narrow"/>
          <w:b/>
          <w:sz w:val="22"/>
          <w:szCs w:val="22"/>
          <w:lang w:eastAsia="ro-RO"/>
        </w:rPr>
        <w:t>FORMULARE</w:t>
      </w:r>
    </w:p>
    <w:p w:rsidR="003C0686" w:rsidRPr="00D63DC5" w:rsidRDefault="003C0686" w:rsidP="003C0686">
      <w:pPr>
        <w:pStyle w:val="Heading1"/>
        <w:numPr>
          <w:ilvl w:val="0"/>
          <w:numId w:val="0"/>
        </w:numPr>
        <w:rPr>
          <w:rFonts w:ascii="Arial Narrow" w:hAnsi="Arial Narrow" w:cs="Times New Roman"/>
          <w:b w:val="0"/>
          <w:sz w:val="22"/>
          <w:szCs w:val="22"/>
        </w:rPr>
      </w:pPr>
    </w:p>
    <w:p w:rsidR="003C0686" w:rsidRPr="00D63DC5" w:rsidRDefault="003C0686" w:rsidP="003C0686">
      <w:pPr>
        <w:rPr>
          <w:rFonts w:ascii="Arial Narrow" w:hAnsi="Arial Narrow"/>
          <w:sz w:val="22"/>
          <w:szCs w:val="22"/>
          <w:lang w:eastAsia="ro-RO"/>
        </w:rPr>
      </w:pPr>
    </w:p>
    <w:p w:rsidR="003C0686" w:rsidRPr="00D63DC5" w:rsidRDefault="003C0686" w:rsidP="003C0686">
      <w:pPr>
        <w:numPr>
          <w:ilvl w:val="0"/>
          <w:numId w:val="2"/>
        </w:numPr>
        <w:jc w:val="both"/>
        <w:rPr>
          <w:rFonts w:ascii="Arial Narrow" w:hAnsi="Arial Narrow"/>
          <w:sz w:val="22"/>
          <w:szCs w:val="22"/>
        </w:rPr>
      </w:pPr>
      <w:bookmarkStart w:id="1" w:name="do|ax4|pe3^5|pa2"/>
      <w:bookmarkStart w:id="2" w:name="do|ax4|pe3^5|pa3"/>
      <w:bookmarkStart w:id="3" w:name="do|ax4|pe3^5|pa1"/>
      <w:bookmarkStart w:id="4" w:name="do|ax4|pe3^5|pa4"/>
      <w:bookmarkStart w:id="5" w:name="do|ax4|pe3^5|pa5"/>
      <w:bookmarkStart w:id="6" w:name="do|ax4|pe3^5|pa6"/>
      <w:bookmarkStart w:id="7" w:name="do|ax4|pe3^5|pa7"/>
      <w:bookmarkStart w:id="8" w:name="do|ax4|pe3^5|pa8"/>
      <w:bookmarkStart w:id="9" w:name="do|ax4|pe3^5|pa9"/>
      <w:bookmarkStart w:id="10" w:name="do|ax4|pe3^5|pa10"/>
      <w:bookmarkStart w:id="11" w:name="do|ax4|pe3^5|pa11"/>
      <w:bookmarkStart w:id="12" w:name="do|ax4|pe3^5|pa12"/>
      <w:bookmarkStart w:id="13" w:name="do|ax4|pe3^5|pa13"/>
      <w:bookmarkStart w:id="14" w:name="do|ax4|pe3^5|pa14"/>
      <w:bookmarkStart w:id="15" w:name="do|ax4|pe3^5|pa15"/>
      <w:bookmarkStart w:id="16" w:name="do|ax4|pe3^5|pa16"/>
      <w:bookmarkStart w:id="17" w:name="do|ax4|pe3^5|pa17"/>
      <w:bookmarkStart w:id="18" w:name="do|ax4|pe3^5|pa18"/>
      <w:bookmarkStart w:id="19" w:name="do|ax4|pe3^6|pa2"/>
      <w:bookmarkStart w:id="20" w:name="do|ax4|pe3^6|pa3"/>
      <w:bookmarkStart w:id="21" w:name="do|ax4|pe3^6|pa1"/>
      <w:bookmarkStart w:id="22" w:name="do|ax4|pe3^6|pa4"/>
      <w:bookmarkStart w:id="23" w:name="do|ax4|pe3^6|pa5"/>
      <w:bookmarkStart w:id="24" w:name="do|ax4|pe3^6|pa6"/>
      <w:bookmarkStart w:id="25" w:name="do|ax4|pe3^6|pa7"/>
      <w:bookmarkStart w:id="26" w:name="do|ax4|pe3^6|pa8"/>
      <w:bookmarkStart w:id="27" w:name="do|ax4|pe3^6|pa9"/>
      <w:bookmarkStart w:id="28" w:name="do|ax4|pe3^6|pa10"/>
      <w:bookmarkStart w:id="29" w:name="do|ax4|pe3^6|pa11"/>
      <w:bookmarkStart w:id="30" w:name="do|ax4|pe3^6|pa12"/>
      <w:bookmarkStart w:id="31" w:name="do|ax4|pe3^6|pa13"/>
      <w:bookmarkStart w:id="32" w:name="do|ax4|pe3^6|pa14"/>
      <w:bookmarkStart w:id="33" w:name="do|ax4|pe3^6|pa15"/>
      <w:bookmarkStart w:id="34" w:name="do|ax4|pe3^6|pa16"/>
      <w:bookmarkStart w:id="35" w:name="do|ax4|pe3^6|pa17"/>
      <w:bookmarkStart w:id="36" w:name="do|ax4|pe3^6|pa18"/>
      <w:bookmarkStart w:id="37" w:name="do|ax4|pe3^6|pa19"/>
      <w:bookmarkStart w:id="38" w:name="do|ax4|pe3^6|pa20"/>
      <w:bookmarkStart w:id="39" w:name="do|ax4|pe3^6|pa21"/>
      <w:bookmarkStart w:id="40" w:name="do|ax4|pe3^6|pa22"/>
      <w:bookmarkStart w:id="41" w:name="do|ax4|pe3^6|pa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63DC5">
        <w:rPr>
          <w:rFonts w:ascii="Arial Narrow" w:hAnsi="Arial Narrow"/>
          <w:sz w:val="22"/>
          <w:szCs w:val="22"/>
        </w:rPr>
        <w:t>FORMULARUL nr. 1</w:t>
      </w:r>
      <w:r w:rsidR="00117685">
        <w:rPr>
          <w:rFonts w:ascii="Arial Narrow" w:hAnsi="Arial Narrow"/>
          <w:sz w:val="22"/>
          <w:szCs w:val="22"/>
        </w:rPr>
        <w:t xml:space="preserve"> </w:t>
      </w:r>
      <w:r w:rsidR="00904B9C">
        <w:rPr>
          <w:rFonts w:ascii="Arial Narrow" w:hAnsi="Arial Narrow"/>
          <w:sz w:val="22"/>
          <w:szCs w:val="22"/>
        </w:rPr>
        <w:tab/>
      </w:r>
      <w:r w:rsidR="00117685">
        <w:rPr>
          <w:rFonts w:ascii="Arial Narrow" w:hAnsi="Arial Narrow"/>
          <w:sz w:val="22"/>
          <w:szCs w:val="22"/>
        </w:rPr>
        <w:t xml:space="preserve">- </w:t>
      </w:r>
      <w:r w:rsidRPr="00D63DC5">
        <w:rPr>
          <w:rFonts w:ascii="Arial Narrow" w:hAnsi="Arial Narrow"/>
          <w:sz w:val="22"/>
          <w:szCs w:val="22"/>
        </w:rPr>
        <w:t>Scrisoare de înaintare;</w:t>
      </w:r>
    </w:p>
    <w:p w:rsidR="003C0686" w:rsidRPr="00D63DC5" w:rsidRDefault="003C0686" w:rsidP="003C0686">
      <w:pPr>
        <w:numPr>
          <w:ilvl w:val="0"/>
          <w:numId w:val="2"/>
        </w:numPr>
        <w:jc w:val="both"/>
        <w:rPr>
          <w:rFonts w:ascii="Arial Narrow" w:hAnsi="Arial Narrow"/>
          <w:sz w:val="22"/>
          <w:szCs w:val="22"/>
        </w:rPr>
      </w:pPr>
      <w:r w:rsidRPr="00D63DC5">
        <w:rPr>
          <w:rFonts w:ascii="Arial Narrow" w:hAnsi="Arial Narrow"/>
          <w:sz w:val="22"/>
          <w:szCs w:val="22"/>
        </w:rPr>
        <w:t>FORMULARUL nr. 2</w:t>
      </w:r>
      <w:r w:rsidR="00117685">
        <w:rPr>
          <w:rFonts w:ascii="Arial Narrow" w:hAnsi="Arial Narrow"/>
          <w:sz w:val="22"/>
          <w:szCs w:val="22"/>
        </w:rPr>
        <w:t xml:space="preserve"> </w:t>
      </w:r>
      <w:r w:rsidR="00904B9C">
        <w:rPr>
          <w:rFonts w:ascii="Arial Narrow" w:hAnsi="Arial Narrow"/>
          <w:sz w:val="22"/>
          <w:szCs w:val="22"/>
        </w:rPr>
        <w:tab/>
      </w:r>
      <w:r w:rsidR="00117685">
        <w:rPr>
          <w:rFonts w:ascii="Arial Narrow" w:hAnsi="Arial Narrow"/>
          <w:sz w:val="22"/>
          <w:szCs w:val="22"/>
        </w:rPr>
        <w:t xml:space="preserve">- </w:t>
      </w:r>
      <w:r w:rsidRPr="00D63DC5">
        <w:rPr>
          <w:rFonts w:ascii="Arial Narrow" w:hAnsi="Arial Narrow"/>
          <w:sz w:val="22"/>
          <w:szCs w:val="22"/>
        </w:rPr>
        <w:t xml:space="preserve"> </w:t>
      </w:r>
      <w:r w:rsidR="005A4C75">
        <w:rPr>
          <w:rFonts w:ascii="Arial Narrow" w:hAnsi="Arial Narrow"/>
          <w:sz w:val="22"/>
          <w:szCs w:val="22"/>
        </w:rPr>
        <w:t>Imputernicire</w:t>
      </w:r>
      <w:r w:rsidRPr="00D63DC5">
        <w:rPr>
          <w:rFonts w:ascii="Arial Narrow" w:hAnsi="Arial Narrow"/>
          <w:iCs/>
          <w:sz w:val="22"/>
          <w:szCs w:val="22"/>
        </w:rPr>
        <w:t>;</w:t>
      </w:r>
    </w:p>
    <w:p w:rsidR="003C0686" w:rsidRPr="00D63DC5" w:rsidRDefault="005A4C75" w:rsidP="003C0686">
      <w:pPr>
        <w:numPr>
          <w:ilvl w:val="0"/>
          <w:numId w:val="2"/>
        </w:numPr>
        <w:jc w:val="both"/>
        <w:rPr>
          <w:rFonts w:ascii="Arial Narrow" w:hAnsi="Arial Narrow"/>
          <w:sz w:val="22"/>
          <w:szCs w:val="22"/>
        </w:rPr>
      </w:pPr>
      <w:r>
        <w:rPr>
          <w:rFonts w:ascii="Arial Narrow" w:hAnsi="Arial Narrow"/>
          <w:sz w:val="22"/>
          <w:szCs w:val="22"/>
        </w:rPr>
        <w:t>FORMULARUL nr. 3</w:t>
      </w:r>
      <w:r w:rsidR="00904B9C">
        <w:rPr>
          <w:rFonts w:ascii="Arial Narrow" w:hAnsi="Arial Narrow"/>
          <w:sz w:val="22"/>
          <w:szCs w:val="22"/>
        </w:rPr>
        <w:tab/>
      </w:r>
      <w:r w:rsidR="003C0686" w:rsidRPr="00D63DC5">
        <w:rPr>
          <w:rFonts w:ascii="Arial Narrow" w:hAnsi="Arial Narrow"/>
          <w:sz w:val="22"/>
          <w:szCs w:val="22"/>
        </w:rPr>
        <w:t xml:space="preserve"> – Fișă informaţii gen</w:t>
      </w:r>
      <w:r w:rsidR="00EE2739">
        <w:rPr>
          <w:rFonts w:ascii="Arial Narrow" w:hAnsi="Arial Narrow"/>
          <w:sz w:val="22"/>
          <w:szCs w:val="22"/>
          <w:lang w:val="it-IT"/>
        </w:rPr>
        <w:t>erale, cifră de afaceri</w:t>
      </w:r>
      <w:r w:rsidR="003C0686" w:rsidRPr="00D63DC5">
        <w:rPr>
          <w:rFonts w:ascii="Arial Narrow" w:hAnsi="Arial Narrow"/>
          <w:sz w:val="22"/>
          <w:szCs w:val="22"/>
          <w:lang w:val="it-IT"/>
        </w:rPr>
        <w:t>;</w:t>
      </w:r>
    </w:p>
    <w:p w:rsidR="003C0686" w:rsidRPr="00D63DC5" w:rsidRDefault="003C0686" w:rsidP="003C0686">
      <w:pPr>
        <w:numPr>
          <w:ilvl w:val="0"/>
          <w:numId w:val="2"/>
        </w:numPr>
        <w:jc w:val="both"/>
        <w:rPr>
          <w:rFonts w:ascii="Arial Narrow" w:hAnsi="Arial Narrow"/>
          <w:sz w:val="22"/>
          <w:szCs w:val="22"/>
        </w:rPr>
      </w:pPr>
      <w:r w:rsidRPr="00D63DC5">
        <w:rPr>
          <w:rFonts w:ascii="Arial Narrow" w:hAnsi="Arial Narrow"/>
          <w:sz w:val="22"/>
          <w:szCs w:val="22"/>
        </w:rPr>
        <w:t>FORMUL</w:t>
      </w:r>
      <w:r w:rsidR="005A4C75">
        <w:rPr>
          <w:rFonts w:ascii="Arial Narrow" w:hAnsi="Arial Narrow"/>
          <w:sz w:val="22"/>
          <w:szCs w:val="22"/>
        </w:rPr>
        <w:t>ARUL nr. 4</w:t>
      </w:r>
      <w:r w:rsidRPr="00D63DC5">
        <w:rPr>
          <w:rFonts w:ascii="Arial Narrow" w:hAnsi="Arial Narrow"/>
          <w:sz w:val="22"/>
          <w:szCs w:val="22"/>
        </w:rPr>
        <w:t xml:space="preserve"> </w:t>
      </w:r>
      <w:r w:rsidR="00904B9C">
        <w:rPr>
          <w:rFonts w:ascii="Arial Narrow" w:hAnsi="Arial Narrow"/>
          <w:sz w:val="22"/>
          <w:szCs w:val="22"/>
        </w:rPr>
        <w:tab/>
      </w:r>
      <w:r w:rsidRPr="00D63DC5">
        <w:rPr>
          <w:rFonts w:ascii="Arial Narrow" w:hAnsi="Arial Narrow"/>
          <w:sz w:val="22"/>
          <w:szCs w:val="22"/>
          <w:lang w:val="pt-BR"/>
        </w:rPr>
        <w:t xml:space="preserve">– </w:t>
      </w:r>
      <w:r w:rsidRPr="00D63DC5">
        <w:rPr>
          <w:rFonts w:ascii="Arial Narrow" w:hAnsi="Arial Narrow"/>
          <w:sz w:val="22"/>
          <w:szCs w:val="22"/>
        </w:rPr>
        <w:t>Declaraţie privind neîncadrarea în situaţiile prevăzute la art. 164 din Legea nr. 98/2016;</w:t>
      </w:r>
    </w:p>
    <w:p w:rsidR="003C0686" w:rsidRPr="00D63DC5" w:rsidRDefault="003C0686" w:rsidP="003C0686">
      <w:pPr>
        <w:numPr>
          <w:ilvl w:val="0"/>
          <w:numId w:val="2"/>
        </w:numPr>
        <w:ind w:left="709" w:hanging="283"/>
        <w:jc w:val="both"/>
        <w:rPr>
          <w:rFonts w:ascii="Arial Narrow" w:hAnsi="Arial Narrow"/>
          <w:sz w:val="22"/>
          <w:szCs w:val="22"/>
        </w:rPr>
      </w:pPr>
      <w:r w:rsidRPr="00D63DC5">
        <w:rPr>
          <w:rFonts w:ascii="Arial Narrow" w:hAnsi="Arial Narrow"/>
          <w:sz w:val="22"/>
          <w:szCs w:val="22"/>
        </w:rPr>
        <w:t xml:space="preserve">FORMULARUL nr. </w:t>
      </w:r>
      <w:r w:rsidR="005A4C75">
        <w:rPr>
          <w:rFonts w:ascii="Arial Narrow" w:hAnsi="Arial Narrow"/>
          <w:sz w:val="22"/>
          <w:szCs w:val="22"/>
        </w:rPr>
        <w:t>5</w:t>
      </w:r>
      <w:r w:rsidRPr="00D63DC5">
        <w:rPr>
          <w:rFonts w:ascii="Arial Narrow" w:hAnsi="Arial Narrow"/>
          <w:sz w:val="22"/>
          <w:szCs w:val="22"/>
        </w:rPr>
        <w:t xml:space="preserve"> </w:t>
      </w:r>
      <w:r w:rsidR="00904B9C">
        <w:rPr>
          <w:rFonts w:ascii="Arial Narrow" w:hAnsi="Arial Narrow"/>
          <w:sz w:val="22"/>
          <w:szCs w:val="22"/>
        </w:rPr>
        <w:tab/>
      </w:r>
      <w:r w:rsidRPr="00D63DC5">
        <w:rPr>
          <w:rFonts w:ascii="Arial Narrow" w:hAnsi="Arial Narrow"/>
          <w:sz w:val="22"/>
          <w:szCs w:val="22"/>
        </w:rPr>
        <w:t xml:space="preserve">– Declaraţie privind privind neîncadrarea în prevederile art. 165 din Legea nr. 98/2016 </w:t>
      </w:r>
    </w:p>
    <w:p w:rsidR="003C0686" w:rsidRPr="00D63DC5" w:rsidRDefault="004F6D77" w:rsidP="003C0686">
      <w:pPr>
        <w:numPr>
          <w:ilvl w:val="0"/>
          <w:numId w:val="2"/>
        </w:numPr>
        <w:jc w:val="both"/>
        <w:rPr>
          <w:rFonts w:ascii="Arial Narrow" w:hAnsi="Arial Narrow"/>
          <w:sz w:val="22"/>
          <w:szCs w:val="22"/>
        </w:rPr>
      </w:pPr>
      <w:r>
        <w:rPr>
          <w:rFonts w:ascii="Arial Narrow" w:hAnsi="Arial Narrow"/>
          <w:sz w:val="22"/>
          <w:szCs w:val="22"/>
        </w:rPr>
        <w:t>FORMULARUL nr. 6</w:t>
      </w:r>
      <w:r w:rsidR="003C0686" w:rsidRPr="00D63DC5">
        <w:rPr>
          <w:rFonts w:ascii="Arial Narrow" w:hAnsi="Arial Narrow"/>
          <w:sz w:val="22"/>
          <w:szCs w:val="22"/>
        </w:rPr>
        <w:t xml:space="preserve"> </w:t>
      </w:r>
      <w:r w:rsidR="00904B9C">
        <w:rPr>
          <w:rFonts w:ascii="Arial Narrow" w:hAnsi="Arial Narrow"/>
          <w:sz w:val="22"/>
          <w:szCs w:val="22"/>
        </w:rPr>
        <w:tab/>
      </w:r>
      <w:r w:rsidR="003C0686" w:rsidRPr="00D63DC5">
        <w:rPr>
          <w:rFonts w:ascii="Arial Narrow" w:hAnsi="Arial Narrow"/>
          <w:sz w:val="22"/>
          <w:szCs w:val="22"/>
        </w:rPr>
        <w:t xml:space="preserve">- Declaraţie privind privind neîncadrarea în prevederile art. 167 din Legea nr. 98/2016 </w:t>
      </w:r>
    </w:p>
    <w:p w:rsidR="00813566" w:rsidRDefault="003C0686" w:rsidP="003C0686">
      <w:pPr>
        <w:numPr>
          <w:ilvl w:val="0"/>
          <w:numId w:val="2"/>
        </w:numPr>
        <w:jc w:val="both"/>
        <w:rPr>
          <w:rFonts w:ascii="Arial Narrow" w:hAnsi="Arial Narrow"/>
          <w:sz w:val="22"/>
          <w:szCs w:val="22"/>
        </w:rPr>
      </w:pPr>
      <w:r w:rsidRPr="00D63DC5">
        <w:rPr>
          <w:rFonts w:ascii="Arial Narrow" w:hAnsi="Arial Narrow"/>
          <w:sz w:val="22"/>
          <w:szCs w:val="22"/>
        </w:rPr>
        <w:t xml:space="preserve">FORMULARUL nr. </w:t>
      </w:r>
      <w:r w:rsidR="00D647AC">
        <w:rPr>
          <w:rFonts w:ascii="Arial Narrow" w:hAnsi="Arial Narrow"/>
          <w:sz w:val="22"/>
          <w:szCs w:val="22"/>
        </w:rPr>
        <w:t>7</w:t>
      </w:r>
      <w:r w:rsidR="00904B9C">
        <w:rPr>
          <w:rFonts w:ascii="Arial Narrow" w:hAnsi="Arial Narrow"/>
          <w:sz w:val="22"/>
          <w:szCs w:val="22"/>
        </w:rPr>
        <w:tab/>
      </w:r>
      <w:r w:rsidRPr="00D63DC5">
        <w:rPr>
          <w:rFonts w:ascii="Arial Narrow" w:hAnsi="Arial Narrow"/>
          <w:sz w:val="22"/>
          <w:szCs w:val="22"/>
        </w:rPr>
        <w:t xml:space="preserve"> – Declaraţie privind conflictul de interese, neîncadrarea în prevederile art. 59-60 din legea</w:t>
      </w:r>
    </w:p>
    <w:p w:rsidR="003C0686" w:rsidRDefault="003C0686" w:rsidP="00813566">
      <w:pPr>
        <w:ind w:left="720"/>
        <w:jc w:val="both"/>
        <w:rPr>
          <w:rFonts w:ascii="Arial Narrow" w:hAnsi="Arial Narrow"/>
          <w:sz w:val="22"/>
          <w:szCs w:val="22"/>
        </w:rPr>
      </w:pPr>
      <w:r w:rsidRPr="00D63DC5">
        <w:rPr>
          <w:rFonts w:ascii="Arial Narrow" w:hAnsi="Arial Narrow"/>
          <w:sz w:val="22"/>
          <w:szCs w:val="22"/>
        </w:rPr>
        <w:t xml:space="preserve"> nr. 98/2016;</w:t>
      </w:r>
    </w:p>
    <w:p w:rsidR="00D647AC" w:rsidRDefault="00813566" w:rsidP="003C0686">
      <w:pPr>
        <w:numPr>
          <w:ilvl w:val="0"/>
          <w:numId w:val="2"/>
        </w:numPr>
        <w:jc w:val="both"/>
        <w:rPr>
          <w:rFonts w:ascii="Arial Narrow" w:hAnsi="Arial Narrow"/>
          <w:sz w:val="22"/>
          <w:szCs w:val="22"/>
        </w:rPr>
      </w:pPr>
      <w:r>
        <w:rPr>
          <w:rFonts w:ascii="Arial Narrow" w:hAnsi="Arial Narrow"/>
          <w:sz w:val="22"/>
          <w:szCs w:val="22"/>
        </w:rPr>
        <w:t xml:space="preserve">FORMULARUL nr.8 </w:t>
      </w:r>
      <w:r w:rsidR="00904B9C">
        <w:rPr>
          <w:rFonts w:ascii="Arial Narrow" w:hAnsi="Arial Narrow"/>
          <w:sz w:val="22"/>
          <w:szCs w:val="22"/>
        </w:rPr>
        <w:tab/>
      </w:r>
      <w:r>
        <w:rPr>
          <w:rFonts w:ascii="Arial Narrow" w:hAnsi="Arial Narrow"/>
          <w:sz w:val="22"/>
          <w:szCs w:val="22"/>
        </w:rPr>
        <w:t>– Declarație privind asigurarea cu personal de specialitate, numărul și pregătirea acestora</w:t>
      </w:r>
    </w:p>
    <w:p w:rsidR="00813566" w:rsidRPr="00D63DC5" w:rsidRDefault="00904B9C" w:rsidP="003C0686">
      <w:pPr>
        <w:numPr>
          <w:ilvl w:val="0"/>
          <w:numId w:val="2"/>
        </w:numPr>
        <w:jc w:val="both"/>
        <w:rPr>
          <w:rFonts w:ascii="Arial Narrow" w:hAnsi="Arial Narrow"/>
          <w:sz w:val="22"/>
          <w:szCs w:val="22"/>
        </w:rPr>
      </w:pPr>
      <w:r>
        <w:rPr>
          <w:rFonts w:ascii="Arial Narrow" w:hAnsi="Arial Narrow"/>
          <w:sz w:val="22"/>
          <w:szCs w:val="22"/>
        </w:rPr>
        <w:t>FORMULARUL</w:t>
      </w:r>
      <w:r w:rsidR="00813566">
        <w:rPr>
          <w:rFonts w:ascii="Arial Narrow" w:hAnsi="Arial Narrow"/>
          <w:sz w:val="22"/>
          <w:szCs w:val="22"/>
        </w:rPr>
        <w:t xml:space="preserve"> nr.9 </w:t>
      </w:r>
      <w:r>
        <w:rPr>
          <w:rFonts w:ascii="Arial Narrow" w:hAnsi="Arial Narrow"/>
          <w:sz w:val="22"/>
          <w:szCs w:val="22"/>
        </w:rPr>
        <w:tab/>
      </w:r>
      <w:r w:rsidR="00813566">
        <w:rPr>
          <w:rFonts w:ascii="Arial Narrow" w:hAnsi="Arial Narrow"/>
          <w:sz w:val="22"/>
          <w:szCs w:val="22"/>
        </w:rPr>
        <w:t>– Declarația privind principalele prestări servicii și experiență similară</w:t>
      </w:r>
    </w:p>
    <w:p w:rsidR="003C0686" w:rsidRPr="00D63DC5" w:rsidRDefault="003C0686" w:rsidP="003C0686">
      <w:pPr>
        <w:pStyle w:val="Heading1"/>
        <w:numPr>
          <w:ilvl w:val="0"/>
          <w:numId w:val="2"/>
        </w:numPr>
        <w:spacing w:line="240" w:lineRule="auto"/>
        <w:rPr>
          <w:rFonts w:ascii="Arial Narrow" w:hAnsi="Arial Narrow"/>
          <w:b w:val="0"/>
          <w:sz w:val="22"/>
          <w:szCs w:val="22"/>
        </w:rPr>
      </w:pPr>
      <w:r w:rsidRPr="00D63DC5">
        <w:rPr>
          <w:rFonts w:ascii="Arial Narrow" w:hAnsi="Arial Narrow"/>
          <w:b w:val="0"/>
          <w:sz w:val="22"/>
          <w:szCs w:val="22"/>
          <w:lang w:val="pt-BR"/>
        </w:rPr>
        <w:t>FORMULARUL nr.1</w:t>
      </w:r>
      <w:r w:rsidR="003D699D">
        <w:rPr>
          <w:rFonts w:ascii="Arial Narrow" w:hAnsi="Arial Narrow"/>
          <w:b w:val="0"/>
          <w:sz w:val="22"/>
          <w:szCs w:val="22"/>
          <w:lang w:val="pt-BR"/>
        </w:rPr>
        <w:t>0</w:t>
      </w:r>
      <w:r w:rsidRPr="00D63DC5">
        <w:rPr>
          <w:rFonts w:ascii="Arial Narrow" w:hAnsi="Arial Narrow"/>
          <w:b w:val="0"/>
          <w:sz w:val="22"/>
          <w:szCs w:val="22"/>
        </w:rPr>
        <w:t xml:space="preserve"> </w:t>
      </w:r>
      <w:r w:rsidR="00904B9C">
        <w:rPr>
          <w:rFonts w:ascii="Arial Narrow" w:hAnsi="Arial Narrow"/>
          <w:b w:val="0"/>
          <w:sz w:val="22"/>
          <w:szCs w:val="22"/>
        </w:rPr>
        <w:tab/>
      </w:r>
      <w:r w:rsidRPr="00D63DC5">
        <w:rPr>
          <w:rFonts w:ascii="Arial Narrow" w:hAnsi="Arial Narrow"/>
          <w:b w:val="0"/>
          <w:sz w:val="22"/>
          <w:szCs w:val="22"/>
        </w:rPr>
        <w:t>- Declaraţie privind partea/părţile din contract care sunt îndeplinite de subcontractanți şi specializarea acestora;</w:t>
      </w:r>
    </w:p>
    <w:p w:rsidR="003C0686" w:rsidRPr="00D63DC5" w:rsidRDefault="00904B9C" w:rsidP="003C0686">
      <w:pPr>
        <w:numPr>
          <w:ilvl w:val="0"/>
          <w:numId w:val="2"/>
        </w:numPr>
        <w:tabs>
          <w:tab w:val="clear" w:pos="720"/>
        </w:tabs>
        <w:ind w:left="709" w:hanging="283"/>
        <w:jc w:val="both"/>
        <w:rPr>
          <w:rFonts w:ascii="Arial Narrow" w:hAnsi="Arial Narrow"/>
          <w:i/>
          <w:noProof/>
          <w:sz w:val="22"/>
          <w:szCs w:val="22"/>
        </w:rPr>
      </w:pPr>
      <w:r>
        <w:rPr>
          <w:rFonts w:ascii="Arial Narrow" w:hAnsi="Arial Narrow"/>
          <w:sz w:val="22"/>
          <w:szCs w:val="22"/>
        </w:rPr>
        <w:t>FORMULARUL nr.</w:t>
      </w:r>
      <w:r w:rsidR="003C0686" w:rsidRPr="00D63DC5">
        <w:rPr>
          <w:rFonts w:ascii="Arial Narrow" w:hAnsi="Arial Narrow"/>
          <w:sz w:val="22"/>
          <w:szCs w:val="22"/>
        </w:rPr>
        <w:t>1</w:t>
      </w:r>
      <w:r w:rsidR="003D699D">
        <w:rPr>
          <w:rFonts w:ascii="Arial Narrow" w:hAnsi="Arial Narrow"/>
          <w:sz w:val="22"/>
          <w:szCs w:val="22"/>
        </w:rPr>
        <w:t>1</w:t>
      </w:r>
      <w:r>
        <w:rPr>
          <w:rFonts w:ascii="Arial Narrow" w:hAnsi="Arial Narrow"/>
          <w:sz w:val="22"/>
          <w:szCs w:val="22"/>
        </w:rPr>
        <w:tab/>
      </w:r>
      <w:r w:rsidR="003C0686" w:rsidRPr="00D63DC5">
        <w:rPr>
          <w:rFonts w:ascii="Arial Narrow" w:hAnsi="Arial Narrow"/>
          <w:sz w:val="22"/>
          <w:szCs w:val="22"/>
        </w:rPr>
        <w:t xml:space="preserve"> – </w:t>
      </w:r>
      <w:r w:rsidR="00813566">
        <w:rPr>
          <w:rFonts w:ascii="Arial Narrow" w:hAnsi="Arial Narrow"/>
          <w:sz w:val="22"/>
          <w:szCs w:val="22"/>
        </w:rPr>
        <w:t>Acord de asociere în vederea participării la procedura de atribuire a contractului</w:t>
      </w:r>
    </w:p>
    <w:p w:rsidR="003C0686" w:rsidRPr="00D63DC5" w:rsidRDefault="00904B9C" w:rsidP="003C0686">
      <w:pPr>
        <w:pStyle w:val="ListParagraph"/>
        <w:numPr>
          <w:ilvl w:val="0"/>
          <w:numId w:val="2"/>
        </w:numPr>
        <w:autoSpaceDE w:val="0"/>
        <w:autoSpaceDN w:val="0"/>
        <w:adjustRightInd w:val="0"/>
        <w:spacing w:after="0" w:line="240" w:lineRule="auto"/>
        <w:contextualSpacing/>
        <w:jc w:val="both"/>
        <w:rPr>
          <w:rFonts w:ascii="Arial Narrow" w:hAnsi="Arial Narrow"/>
          <w:bCs/>
        </w:rPr>
      </w:pPr>
      <w:r>
        <w:rPr>
          <w:rFonts w:ascii="Arial Narrow" w:hAnsi="Arial Narrow"/>
          <w:lang w:eastAsia="ro-RO"/>
        </w:rPr>
        <w:t>FORMULARUL nr.</w:t>
      </w:r>
      <w:r w:rsidR="003D699D">
        <w:rPr>
          <w:rFonts w:ascii="Arial Narrow" w:hAnsi="Arial Narrow"/>
          <w:lang w:eastAsia="ro-RO"/>
        </w:rPr>
        <w:t>12</w:t>
      </w:r>
      <w:r w:rsidR="003C0686" w:rsidRPr="00D63DC5">
        <w:rPr>
          <w:rFonts w:ascii="Arial Narrow" w:hAnsi="Arial Narrow"/>
          <w:lang w:eastAsia="ro-RO"/>
        </w:rPr>
        <w:t xml:space="preserve"> </w:t>
      </w:r>
      <w:r>
        <w:rPr>
          <w:rFonts w:ascii="Arial Narrow" w:hAnsi="Arial Narrow"/>
          <w:lang w:eastAsia="ro-RO"/>
        </w:rPr>
        <w:tab/>
      </w:r>
      <w:r w:rsidR="003C0686" w:rsidRPr="00D63DC5">
        <w:rPr>
          <w:rFonts w:ascii="Arial Narrow" w:hAnsi="Arial Narrow"/>
          <w:lang w:eastAsia="ro-RO"/>
        </w:rPr>
        <w:t xml:space="preserve">– (Terț susținător) </w:t>
      </w:r>
      <w:r w:rsidR="003C0686" w:rsidRPr="00D63DC5">
        <w:rPr>
          <w:rFonts w:ascii="Arial Narrow" w:hAnsi="Arial Narrow"/>
          <w:bCs/>
        </w:rPr>
        <w:t>Angajament privind susţinerea financiară a /ofertantului/ grupului de operatori economici</w:t>
      </w:r>
      <w:r w:rsidR="003C0686" w:rsidRPr="00D63DC5">
        <w:rPr>
          <w:rFonts w:ascii="Arial Narrow" w:hAnsi="Arial Narrow"/>
        </w:rPr>
        <w:t>(dacă e cazul)</w:t>
      </w:r>
      <w:r w:rsidR="003C0686" w:rsidRPr="00D63DC5">
        <w:rPr>
          <w:rFonts w:ascii="Arial Narrow" w:hAnsi="Arial Narrow"/>
          <w:bCs/>
        </w:rPr>
        <w:t>;</w:t>
      </w:r>
    </w:p>
    <w:p w:rsidR="003C0686" w:rsidRPr="00D63DC5" w:rsidRDefault="00904B9C" w:rsidP="003C0686">
      <w:pPr>
        <w:pStyle w:val="ListParagraph"/>
        <w:numPr>
          <w:ilvl w:val="0"/>
          <w:numId w:val="2"/>
        </w:numPr>
        <w:autoSpaceDE w:val="0"/>
        <w:autoSpaceDN w:val="0"/>
        <w:adjustRightInd w:val="0"/>
        <w:spacing w:after="0" w:line="240" w:lineRule="auto"/>
        <w:contextualSpacing/>
        <w:jc w:val="both"/>
        <w:rPr>
          <w:rFonts w:ascii="Arial Narrow" w:hAnsi="Arial Narrow"/>
          <w:b/>
          <w:bCs/>
        </w:rPr>
      </w:pPr>
      <w:r>
        <w:rPr>
          <w:rFonts w:ascii="Arial Narrow" w:hAnsi="Arial Narrow"/>
          <w:lang w:eastAsia="ro-RO"/>
        </w:rPr>
        <w:t>FORMULARUL</w:t>
      </w:r>
      <w:r w:rsidR="003D699D">
        <w:rPr>
          <w:rFonts w:ascii="Arial Narrow" w:hAnsi="Arial Narrow"/>
          <w:lang w:eastAsia="ro-RO"/>
        </w:rPr>
        <w:t xml:space="preserve"> nr.13</w:t>
      </w:r>
      <w:r w:rsidR="003C0686" w:rsidRPr="00D63DC5">
        <w:rPr>
          <w:rFonts w:ascii="Arial Narrow" w:hAnsi="Arial Narrow"/>
          <w:lang w:eastAsia="ro-RO"/>
        </w:rPr>
        <w:t xml:space="preserve"> </w:t>
      </w:r>
      <w:r>
        <w:rPr>
          <w:rFonts w:ascii="Arial Narrow" w:hAnsi="Arial Narrow"/>
          <w:lang w:eastAsia="ro-RO"/>
        </w:rPr>
        <w:tab/>
      </w:r>
      <w:r w:rsidR="003C0686" w:rsidRPr="00D63DC5">
        <w:rPr>
          <w:rFonts w:ascii="Arial Narrow" w:hAnsi="Arial Narrow"/>
          <w:lang w:eastAsia="ro-RO"/>
        </w:rPr>
        <w:t xml:space="preserve">– (Terț susținător)  </w:t>
      </w:r>
      <w:r w:rsidR="003C0686" w:rsidRPr="00D63DC5">
        <w:rPr>
          <w:rFonts w:ascii="Arial Narrow" w:hAnsi="Arial Narrow"/>
          <w:bCs/>
        </w:rPr>
        <w:t>Angajament privind susţinerea tehnică și profesională a ofertantului/grupului de operatori economici</w:t>
      </w:r>
      <w:r w:rsidR="003C0686" w:rsidRPr="00D63DC5">
        <w:rPr>
          <w:rFonts w:ascii="Arial Narrow" w:hAnsi="Arial Narrow"/>
        </w:rPr>
        <w:t>(dacă e cazul);</w:t>
      </w:r>
    </w:p>
    <w:p w:rsidR="003C0686" w:rsidRPr="00D63DC5" w:rsidRDefault="00904B9C" w:rsidP="003C0686">
      <w:pPr>
        <w:pStyle w:val="ListParagraph"/>
        <w:numPr>
          <w:ilvl w:val="0"/>
          <w:numId w:val="2"/>
        </w:numPr>
        <w:autoSpaceDE w:val="0"/>
        <w:autoSpaceDN w:val="0"/>
        <w:adjustRightInd w:val="0"/>
        <w:spacing w:after="0" w:line="240" w:lineRule="auto"/>
        <w:contextualSpacing/>
        <w:jc w:val="both"/>
        <w:rPr>
          <w:rFonts w:ascii="Arial Narrow" w:hAnsi="Arial Narrow"/>
          <w:bCs/>
        </w:rPr>
      </w:pPr>
      <w:r>
        <w:rPr>
          <w:rFonts w:ascii="Arial Narrow" w:hAnsi="Arial Narrow"/>
          <w:lang w:eastAsia="ro-RO"/>
        </w:rPr>
        <w:t>FORMULARUL nr.</w:t>
      </w:r>
      <w:r w:rsidR="003D699D">
        <w:rPr>
          <w:rFonts w:ascii="Arial Narrow" w:hAnsi="Arial Narrow"/>
          <w:lang w:eastAsia="ro-RO"/>
        </w:rPr>
        <w:t>14</w:t>
      </w:r>
      <w:r w:rsidR="003C0686" w:rsidRPr="00D63DC5">
        <w:rPr>
          <w:rFonts w:ascii="Arial Narrow" w:hAnsi="Arial Narrow"/>
          <w:lang w:eastAsia="ro-RO"/>
        </w:rPr>
        <w:t xml:space="preserve"> </w:t>
      </w:r>
      <w:r>
        <w:rPr>
          <w:rFonts w:ascii="Arial Narrow" w:hAnsi="Arial Narrow"/>
          <w:lang w:eastAsia="ro-RO"/>
        </w:rPr>
        <w:tab/>
      </w:r>
      <w:r w:rsidR="003C0686" w:rsidRPr="00D63DC5">
        <w:rPr>
          <w:rFonts w:ascii="Arial Narrow" w:hAnsi="Arial Narrow"/>
          <w:lang w:eastAsia="ro-RO"/>
        </w:rPr>
        <w:t>– (Terț susținător) D</w:t>
      </w:r>
      <w:r w:rsidR="003C0686" w:rsidRPr="00D63DC5">
        <w:rPr>
          <w:rFonts w:ascii="Arial Narrow" w:hAnsi="Arial Narrow"/>
          <w:bCs/>
        </w:rPr>
        <w:t xml:space="preserve">eclaraţie privind susținerea cu personal calificat, a executării contractului de prestări servicii, numărul pregătirea acestora </w:t>
      </w:r>
      <w:r w:rsidR="003C0686" w:rsidRPr="00D63DC5">
        <w:rPr>
          <w:rFonts w:ascii="Arial Narrow" w:hAnsi="Arial Narrow"/>
        </w:rPr>
        <w:t>(dacă e cazul)</w:t>
      </w:r>
      <w:r w:rsidR="003C0686" w:rsidRPr="00D63DC5">
        <w:rPr>
          <w:rFonts w:ascii="Arial Narrow" w:hAnsi="Arial Narrow"/>
          <w:bCs/>
        </w:rPr>
        <w:t>;</w:t>
      </w:r>
    </w:p>
    <w:p w:rsidR="003C0686" w:rsidRPr="00D63DC5" w:rsidRDefault="00904B9C" w:rsidP="003C0686">
      <w:pPr>
        <w:numPr>
          <w:ilvl w:val="0"/>
          <w:numId w:val="2"/>
        </w:numPr>
        <w:jc w:val="both"/>
        <w:rPr>
          <w:rFonts w:ascii="Arial Narrow" w:hAnsi="Arial Narrow"/>
          <w:sz w:val="22"/>
          <w:szCs w:val="22"/>
        </w:rPr>
      </w:pPr>
      <w:r>
        <w:rPr>
          <w:rFonts w:ascii="Arial Narrow" w:hAnsi="Arial Narrow"/>
          <w:sz w:val="22"/>
          <w:szCs w:val="22"/>
        </w:rPr>
        <w:t>FORMULARUL nr.</w:t>
      </w:r>
      <w:r w:rsidR="003D699D">
        <w:rPr>
          <w:rFonts w:ascii="Arial Narrow" w:hAnsi="Arial Narrow"/>
          <w:sz w:val="22"/>
          <w:szCs w:val="22"/>
        </w:rPr>
        <w:t>15</w:t>
      </w:r>
      <w:r>
        <w:rPr>
          <w:rFonts w:ascii="Arial Narrow" w:hAnsi="Arial Narrow"/>
          <w:sz w:val="22"/>
          <w:szCs w:val="22"/>
        </w:rPr>
        <w:tab/>
      </w:r>
      <w:r w:rsidR="003C0686" w:rsidRPr="00D63DC5">
        <w:rPr>
          <w:rFonts w:ascii="Arial Narrow" w:hAnsi="Arial Narrow"/>
          <w:sz w:val="22"/>
          <w:szCs w:val="22"/>
        </w:rPr>
        <w:t xml:space="preserve"> – D</w:t>
      </w:r>
      <w:r w:rsidR="003C0686" w:rsidRPr="00D63DC5">
        <w:rPr>
          <w:rFonts w:ascii="Arial Narrow" w:hAnsi="Arial Narrow"/>
          <w:iCs/>
          <w:sz w:val="22"/>
          <w:szCs w:val="22"/>
        </w:rPr>
        <w:t xml:space="preserve">eclarație privind </w:t>
      </w:r>
      <w:r w:rsidR="00813566">
        <w:rPr>
          <w:rFonts w:ascii="Arial Narrow" w:hAnsi="Arial Narrow"/>
          <w:iCs/>
          <w:sz w:val="22"/>
          <w:szCs w:val="22"/>
        </w:rPr>
        <w:t>respectarea legislației de securitate și sănătate în muncă</w:t>
      </w:r>
      <w:r w:rsidR="003C0686" w:rsidRPr="00D63DC5">
        <w:rPr>
          <w:rFonts w:ascii="Arial Narrow" w:hAnsi="Arial Narrow"/>
          <w:iCs/>
          <w:sz w:val="22"/>
          <w:szCs w:val="22"/>
        </w:rPr>
        <w:t>;</w:t>
      </w:r>
    </w:p>
    <w:p w:rsidR="003C0686" w:rsidRDefault="00904B9C" w:rsidP="003C0686">
      <w:pPr>
        <w:numPr>
          <w:ilvl w:val="0"/>
          <w:numId w:val="2"/>
        </w:numPr>
        <w:jc w:val="both"/>
        <w:rPr>
          <w:rFonts w:ascii="Arial Narrow" w:hAnsi="Arial Narrow"/>
          <w:sz w:val="22"/>
          <w:szCs w:val="22"/>
        </w:rPr>
      </w:pPr>
      <w:r>
        <w:rPr>
          <w:rFonts w:ascii="Arial Narrow" w:hAnsi="Arial Narrow"/>
          <w:sz w:val="22"/>
          <w:szCs w:val="22"/>
        </w:rPr>
        <w:t>FORMULARUL nr.</w:t>
      </w:r>
      <w:r w:rsidR="003D699D">
        <w:rPr>
          <w:rFonts w:ascii="Arial Narrow" w:hAnsi="Arial Narrow"/>
          <w:sz w:val="22"/>
          <w:szCs w:val="22"/>
        </w:rPr>
        <w:t>16</w:t>
      </w:r>
      <w:r w:rsidR="003C0686" w:rsidRPr="00D63DC5">
        <w:rPr>
          <w:rFonts w:ascii="Arial Narrow" w:hAnsi="Arial Narrow"/>
          <w:sz w:val="22"/>
          <w:szCs w:val="22"/>
        </w:rPr>
        <w:t xml:space="preserve"> </w:t>
      </w:r>
      <w:r>
        <w:rPr>
          <w:rFonts w:ascii="Arial Narrow" w:hAnsi="Arial Narrow"/>
          <w:sz w:val="22"/>
          <w:szCs w:val="22"/>
        </w:rPr>
        <w:tab/>
      </w:r>
      <w:r w:rsidR="003C0686" w:rsidRPr="00D63DC5">
        <w:rPr>
          <w:rFonts w:ascii="Arial Narrow" w:hAnsi="Arial Narrow"/>
          <w:sz w:val="22"/>
          <w:szCs w:val="22"/>
        </w:rPr>
        <w:t xml:space="preserve">– Declarație privind </w:t>
      </w:r>
      <w:r w:rsidR="00813566">
        <w:rPr>
          <w:rFonts w:ascii="Arial Narrow" w:hAnsi="Arial Narrow"/>
          <w:sz w:val="22"/>
          <w:szCs w:val="22"/>
        </w:rPr>
        <w:t>echipamentul de lucru si echipamentul de protecție</w:t>
      </w:r>
    </w:p>
    <w:p w:rsidR="00813566" w:rsidRDefault="003D699D" w:rsidP="003C0686">
      <w:pPr>
        <w:numPr>
          <w:ilvl w:val="0"/>
          <w:numId w:val="2"/>
        </w:numPr>
        <w:jc w:val="both"/>
        <w:rPr>
          <w:rFonts w:ascii="Arial Narrow" w:hAnsi="Arial Narrow"/>
          <w:sz w:val="22"/>
          <w:szCs w:val="22"/>
        </w:rPr>
      </w:pPr>
      <w:r>
        <w:rPr>
          <w:rFonts w:ascii="Arial Narrow" w:hAnsi="Arial Narrow"/>
          <w:sz w:val="22"/>
          <w:szCs w:val="22"/>
        </w:rPr>
        <w:t>FORMULARUL nr.17</w:t>
      </w:r>
      <w:r w:rsidR="00813566">
        <w:rPr>
          <w:rFonts w:ascii="Arial Narrow" w:hAnsi="Arial Narrow"/>
          <w:sz w:val="22"/>
          <w:szCs w:val="22"/>
        </w:rPr>
        <w:t xml:space="preserve"> </w:t>
      </w:r>
      <w:r w:rsidR="00904B9C">
        <w:rPr>
          <w:rFonts w:ascii="Arial Narrow" w:hAnsi="Arial Narrow"/>
          <w:sz w:val="22"/>
          <w:szCs w:val="22"/>
        </w:rPr>
        <w:tab/>
      </w:r>
      <w:r w:rsidR="00813566">
        <w:rPr>
          <w:rFonts w:ascii="Arial Narrow" w:hAnsi="Arial Narrow"/>
          <w:sz w:val="22"/>
          <w:szCs w:val="22"/>
        </w:rPr>
        <w:t>– Declarație privind examinarea medicală periodică a personalului</w:t>
      </w:r>
    </w:p>
    <w:p w:rsidR="00411BBD" w:rsidRPr="00D63DC5" w:rsidRDefault="00411BBD" w:rsidP="003C0686">
      <w:pPr>
        <w:numPr>
          <w:ilvl w:val="0"/>
          <w:numId w:val="2"/>
        </w:numPr>
        <w:jc w:val="both"/>
        <w:rPr>
          <w:rFonts w:ascii="Arial Narrow" w:hAnsi="Arial Narrow"/>
          <w:sz w:val="22"/>
          <w:szCs w:val="22"/>
        </w:rPr>
      </w:pPr>
      <w:r>
        <w:rPr>
          <w:rFonts w:ascii="Arial Narrow" w:hAnsi="Arial Narrow"/>
          <w:sz w:val="22"/>
          <w:szCs w:val="22"/>
        </w:rPr>
        <w:t xml:space="preserve">FORMULARUL nr.18 </w:t>
      </w:r>
      <w:r>
        <w:rPr>
          <w:rFonts w:ascii="Arial Narrow" w:hAnsi="Arial Narrow"/>
          <w:sz w:val="22"/>
          <w:szCs w:val="22"/>
        </w:rPr>
        <w:tab/>
        <w:t>- Formular ofertă tehnică</w:t>
      </w:r>
    </w:p>
    <w:p w:rsidR="003C0686" w:rsidRPr="00D63DC5" w:rsidRDefault="00904B9C" w:rsidP="003C0686">
      <w:pPr>
        <w:numPr>
          <w:ilvl w:val="0"/>
          <w:numId w:val="2"/>
        </w:numPr>
        <w:jc w:val="both"/>
        <w:rPr>
          <w:rFonts w:ascii="Arial Narrow" w:hAnsi="Arial Narrow"/>
          <w:sz w:val="22"/>
          <w:szCs w:val="22"/>
        </w:rPr>
      </w:pPr>
      <w:r>
        <w:rPr>
          <w:rFonts w:ascii="Arial Narrow" w:hAnsi="Arial Narrow"/>
          <w:sz w:val="22"/>
          <w:szCs w:val="22"/>
        </w:rPr>
        <w:t>FORMULARUL nr.</w:t>
      </w:r>
      <w:r w:rsidR="00914499">
        <w:rPr>
          <w:rFonts w:ascii="Arial Narrow" w:hAnsi="Arial Narrow"/>
          <w:sz w:val="22"/>
          <w:szCs w:val="22"/>
        </w:rPr>
        <w:t>1</w:t>
      </w:r>
      <w:r w:rsidR="00411BBD">
        <w:rPr>
          <w:rFonts w:ascii="Arial Narrow" w:hAnsi="Arial Narrow"/>
          <w:sz w:val="22"/>
          <w:szCs w:val="22"/>
        </w:rPr>
        <w:t>9</w:t>
      </w:r>
      <w:r>
        <w:rPr>
          <w:rFonts w:ascii="Arial Narrow" w:hAnsi="Arial Narrow"/>
          <w:sz w:val="22"/>
          <w:szCs w:val="22"/>
        </w:rPr>
        <w:tab/>
      </w:r>
      <w:r w:rsidR="003C0686" w:rsidRPr="00D63DC5">
        <w:rPr>
          <w:rFonts w:ascii="Arial Narrow" w:hAnsi="Arial Narrow"/>
          <w:sz w:val="22"/>
          <w:szCs w:val="22"/>
        </w:rPr>
        <w:t xml:space="preserve"> – Formular de propunere financiară</w:t>
      </w:r>
      <w:r w:rsidR="003C0686" w:rsidRPr="00D63DC5">
        <w:rPr>
          <w:rFonts w:ascii="Arial Narrow" w:hAnsi="Arial Narrow"/>
          <w:iCs/>
          <w:sz w:val="22"/>
          <w:szCs w:val="22"/>
        </w:rPr>
        <w:t>;</w:t>
      </w:r>
    </w:p>
    <w:p w:rsidR="003C0686" w:rsidRPr="00D63DC5" w:rsidRDefault="00914499" w:rsidP="003C0686">
      <w:pPr>
        <w:numPr>
          <w:ilvl w:val="0"/>
          <w:numId w:val="2"/>
        </w:numPr>
        <w:jc w:val="both"/>
        <w:rPr>
          <w:rFonts w:ascii="Arial Narrow" w:hAnsi="Arial Narrow"/>
          <w:sz w:val="22"/>
          <w:szCs w:val="22"/>
        </w:rPr>
      </w:pPr>
      <w:r>
        <w:rPr>
          <w:rFonts w:ascii="Arial Narrow" w:hAnsi="Arial Narrow"/>
          <w:sz w:val="22"/>
          <w:szCs w:val="22"/>
        </w:rPr>
        <w:t>ANEXA 1 la formularul 1</w:t>
      </w:r>
      <w:r w:rsidR="00411BBD">
        <w:rPr>
          <w:rFonts w:ascii="Arial Narrow" w:hAnsi="Arial Narrow"/>
          <w:sz w:val="22"/>
          <w:szCs w:val="22"/>
        </w:rPr>
        <w:t>9</w:t>
      </w:r>
      <w:r w:rsidR="003C0686" w:rsidRPr="00D63DC5">
        <w:rPr>
          <w:rFonts w:ascii="Arial Narrow" w:hAnsi="Arial Narrow"/>
          <w:sz w:val="22"/>
          <w:szCs w:val="22"/>
        </w:rPr>
        <w:t xml:space="preserve"> – Centralizator de prețuri;</w:t>
      </w:r>
    </w:p>
    <w:p w:rsidR="003C0686" w:rsidRPr="00D63DC5" w:rsidRDefault="00914499" w:rsidP="003C0686">
      <w:pPr>
        <w:numPr>
          <w:ilvl w:val="0"/>
          <w:numId w:val="2"/>
        </w:numPr>
        <w:jc w:val="both"/>
        <w:rPr>
          <w:rFonts w:ascii="Arial Narrow" w:hAnsi="Arial Narrow"/>
          <w:sz w:val="22"/>
          <w:szCs w:val="22"/>
        </w:rPr>
      </w:pPr>
      <w:r>
        <w:rPr>
          <w:rFonts w:ascii="Arial Narrow" w:hAnsi="Arial Narrow"/>
          <w:sz w:val="22"/>
          <w:szCs w:val="22"/>
        </w:rPr>
        <w:t>ANEXA 2 la formularul 1</w:t>
      </w:r>
      <w:r w:rsidR="00411BBD">
        <w:rPr>
          <w:rFonts w:ascii="Arial Narrow" w:hAnsi="Arial Narrow"/>
          <w:sz w:val="22"/>
          <w:szCs w:val="22"/>
        </w:rPr>
        <w:t>9</w:t>
      </w:r>
      <w:r w:rsidR="003C0686" w:rsidRPr="00D63DC5">
        <w:rPr>
          <w:rFonts w:ascii="Arial Narrow" w:hAnsi="Arial Narrow"/>
          <w:sz w:val="22"/>
          <w:szCs w:val="22"/>
        </w:rPr>
        <w:t xml:space="preserve"> – Fundamentarea prețului</w:t>
      </w:r>
      <w:r w:rsidR="003C0686" w:rsidRPr="00D63DC5">
        <w:rPr>
          <w:rFonts w:ascii="Arial Narrow" w:hAnsi="Arial Narrow"/>
          <w:iCs/>
          <w:sz w:val="22"/>
          <w:szCs w:val="22"/>
        </w:rPr>
        <w:t>;</w:t>
      </w:r>
    </w:p>
    <w:p w:rsidR="003C0686" w:rsidRPr="00D63DC5" w:rsidRDefault="00411BBD" w:rsidP="003C0686">
      <w:pPr>
        <w:numPr>
          <w:ilvl w:val="0"/>
          <w:numId w:val="2"/>
        </w:numPr>
        <w:autoSpaceDE w:val="0"/>
        <w:autoSpaceDN w:val="0"/>
        <w:adjustRightInd w:val="0"/>
        <w:jc w:val="both"/>
        <w:rPr>
          <w:rFonts w:ascii="Arial Narrow" w:hAnsi="Arial Narrow"/>
          <w:sz w:val="22"/>
          <w:szCs w:val="22"/>
        </w:rPr>
      </w:pPr>
      <w:r>
        <w:rPr>
          <w:rFonts w:ascii="Arial Narrow" w:hAnsi="Arial Narrow"/>
          <w:sz w:val="22"/>
          <w:szCs w:val="22"/>
        </w:rPr>
        <w:t>FORMULARUL nr.20</w:t>
      </w:r>
      <w:r w:rsidR="00904B9C">
        <w:rPr>
          <w:rFonts w:ascii="Arial Narrow" w:hAnsi="Arial Narrow"/>
          <w:sz w:val="22"/>
          <w:szCs w:val="22"/>
        </w:rPr>
        <w:tab/>
        <w:t xml:space="preserve"> – Declarație privind acceptarea clauzelor contractuale</w:t>
      </w:r>
    </w:p>
    <w:p w:rsidR="003C0686" w:rsidRPr="00D63DC5" w:rsidRDefault="00411BBD" w:rsidP="003C0686">
      <w:pPr>
        <w:numPr>
          <w:ilvl w:val="0"/>
          <w:numId w:val="2"/>
        </w:numPr>
        <w:jc w:val="both"/>
        <w:rPr>
          <w:rFonts w:ascii="Arial Narrow" w:hAnsi="Arial Narrow"/>
          <w:sz w:val="22"/>
          <w:szCs w:val="22"/>
        </w:rPr>
      </w:pPr>
      <w:r>
        <w:rPr>
          <w:rFonts w:ascii="Arial Narrow" w:hAnsi="Arial Narrow"/>
          <w:sz w:val="22"/>
          <w:szCs w:val="22"/>
          <w:lang w:val="pt-BR"/>
        </w:rPr>
        <w:t>FORMULARUL nr.21</w:t>
      </w:r>
      <w:r w:rsidR="00904B9C">
        <w:rPr>
          <w:rFonts w:ascii="Arial Narrow" w:hAnsi="Arial Narrow"/>
          <w:sz w:val="22"/>
          <w:szCs w:val="22"/>
          <w:lang w:val="pt-BR"/>
        </w:rPr>
        <w:t xml:space="preserve"> </w:t>
      </w:r>
      <w:r w:rsidR="00904B9C">
        <w:rPr>
          <w:rFonts w:ascii="Arial Narrow" w:hAnsi="Arial Narrow"/>
          <w:sz w:val="22"/>
          <w:szCs w:val="22"/>
          <w:lang w:val="pt-BR"/>
        </w:rPr>
        <w:tab/>
        <w:t xml:space="preserve"> - Declarație de confidențialitate a ofertelor</w:t>
      </w:r>
      <w:r w:rsidR="003C0686" w:rsidRPr="00D63DC5">
        <w:rPr>
          <w:rFonts w:ascii="Arial Narrow" w:hAnsi="Arial Narrow"/>
          <w:sz w:val="22"/>
          <w:szCs w:val="22"/>
          <w:lang w:val="pt-BR"/>
        </w:rPr>
        <w:t xml:space="preserve"> </w:t>
      </w:r>
    </w:p>
    <w:p w:rsidR="003C0686" w:rsidRPr="00D63DC5" w:rsidRDefault="003C0686" w:rsidP="003C0686">
      <w:pPr>
        <w:jc w:val="both"/>
        <w:rPr>
          <w:rFonts w:ascii="Arial Narrow" w:hAnsi="Arial Narrow"/>
          <w:sz w:val="22"/>
          <w:szCs w:val="22"/>
          <w:lang w:val="pt-BR"/>
        </w:rPr>
      </w:pPr>
    </w:p>
    <w:p w:rsidR="003C0686" w:rsidRPr="00D63DC5" w:rsidRDefault="003C0686" w:rsidP="003C0686">
      <w:pPr>
        <w:jc w:val="both"/>
        <w:rPr>
          <w:rFonts w:ascii="Arial Narrow" w:hAnsi="Arial Narrow"/>
          <w:sz w:val="22"/>
          <w:szCs w:val="22"/>
          <w:lang w:val="pt-BR"/>
        </w:rPr>
      </w:pPr>
    </w:p>
    <w:p w:rsidR="003C0686" w:rsidRPr="00D63DC5" w:rsidRDefault="003C0686" w:rsidP="003C0686">
      <w:pPr>
        <w:jc w:val="both"/>
        <w:rPr>
          <w:rFonts w:ascii="Arial Narrow" w:hAnsi="Arial Narrow"/>
          <w:sz w:val="22"/>
          <w:szCs w:val="22"/>
        </w:rPr>
      </w:pPr>
    </w:p>
    <w:p w:rsidR="003C0686" w:rsidRPr="00D63DC5"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D699D" w:rsidRDefault="003D699D"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Default="003C0686" w:rsidP="003C0686">
      <w:pPr>
        <w:tabs>
          <w:tab w:val="right" w:pos="9360"/>
        </w:tabs>
        <w:autoSpaceDE w:val="0"/>
        <w:autoSpaceDN w:val="0"/>
        <w:adjustRightInd w:val="0"/>
        <w:jc w:val="right"/>
        <w:rPr>
          <w:rFonts w:ascii="Arial Narrow" w:hAnsi="Arial Narrow"/>
          <w:b/>
          <w:sz w:val="22"/>
          <w:szCs w:val="22"/>
        </w:rPr>
      </w:pPr>
    </w:p>
    <w:p w:rsidR="003C0686" w:rsidRPr="00D63DC5" w:rsidRDefault="003C0686" w:rsidP="003C0686">
      <w:pPr>
        <w:tabs>
          <w:tab w:val="right" w:pos="9360"/>
        </w:tabs>
        <w:autoSpaceDE w:val="0"/>
        <w:autoSpaceDN w:val="0"/>
        <w:adjustRightInd w:val="0"/>
        <w:jc w:val="right"/>
        <w:rPr>
          <w:rFonts w:ascii="Arial Narrow" w:hAnsi="Arial Narrow"/>
          <w:b/>
          <w:sz w:val="22"/>
          <w:szCs w:val="22"/>
        </w:rPr>
      </w:pPr>
      <w:r w:rsidRPr="00D63DC5">
        <w:rPr>
          <w:rFonts w:ascii="Arial Narrow" w:hAnsi="Arial Narrow"/>
          <w:b/>
          <w:sz w:val="22"/>
          <w:szCs w:val="22"/>
        </w:rPr>
        <w:t>FORMULARUL nr. 1</w:t>
      </w:r>
    </w:p>
    <w:p w:rsidR="003C0686" w:rsidRPr="00D63DC5" w:rsidRDefault="003C0686" w:rsidP="003C0686">
      <w:pPr>
        <w:tabs>
          <w:tab w:val="right" w:pos="9360"/>
        </w:tabs>
        <w:autoSpaceDE w:val="0"/>
        <w:autoSpaceDN w:val="0"/>
        <w:adjustRightInd w:val="0"/>
        <w:jc w:val="right"/>
        <w:rPr>
          <w:rFonts w:ascii="Arial Narrow" w:hAnsi="Arial Narrow"/>
          <w:b/>
          <w:sz w:val="22"/>
          <w:szCs w:val="22"/>
        </w:rPr>
      </w:pP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Operatorul economic</w:t>
      </w: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w:t>
      </w: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denumire/sediu)</w:t>
      </w:r>
    </w:p>
    <w:p w:rsidR="003C0686" w:rsidRPr="00D63DC5" w:rsidRDefault="003C0686" w:rsidP="003C0686">
      <w:pPr>
        <w:shd w:val="clear" w:color="auto" w:fill="FFFFFF"/>
        <w:jc w:val="both"/>
        <w:rPr>
          <w:rFonts w:ascii="Arial Narrow" w:hAnsi="Arial Narrow"/>
          <w:i/>
          <w:noProof/>
          <w:sz w:val="22"/>
          <w:szCs w:val="22"/>
        </w:rPr>
      </w:pPr>
    </w:p>
    <w:p w:rsidR="003C0686" w:rsidRPr="00D63DC5" w:rsidRDefault="003C0686" w:rsidP="003C0686">
      <w:pPr>
        <w:shd w:val="clear" w:color="auto" w:fill="FFFFFF"/>
        <w:jc w:val="center"/>
        <w:rPr>
          <w:rFonts w:ascii="Arial Narrow" w:hAnsi="Arial Narrow"/>
          <w:b/>
          <w:bCs/>
          <w:sz w:val="22"/>
          <w:szCs w:val="22"/>
        </w:rPr>
      </w:pPr>
    </w:p>
    <w:p w:rsidR="003C0686" w:rsidRPr="00D63DC5" w:rsidRDefault="003C0686" w:rsidP="003C0686">
      <w:pPr>
        <w:shd w:val="clear" w:color="auto" w:fill="FFFFFF"/>
        <w:jc w:val="center"/>
        <w:rPr>
          <w:rFonts w:ascii="Arial Narrow" w:hAnsi="Arial Narrow"/>
          <w:b/>
          <w:sz w:val="22"/>
          <w:szCs w:val="22"/>
        </w:rPr>
      </w:pPr>
      <w:r w:rsidRPr="00D63DC5">
        <w:rPr>
          <w:rFonts w:ascii="Arial Narrow" w:hAnsi="Arial Narrow"/>
          <w:b/>
          <w:sz w:val="22"/>
          <w:szCs w:val="22"/>
        </w:rPr>
        <w:t>SCRISOARE DE ÎNAINTARE</w:t>
      </w:r>
    </w:p>
    <w:p w:rsidR="003C0686" w:rsidRPr="00D63DC5" w:rsidRDefault="003C0686" w:rsidP="003C0686">
      <w:pPr>
        <w:shd w:val="clear" w:color="auto" w:fill="FFFFFF"/>
        <w:jc w:val="both"/>
        <w:rPr>
          <w:rFonts w:ascii="Arial Narrow" w:hAnsi="Arial Narrow"/>
          <w:b/>
          <w:bCs/>
          <w:sz w:val="22"/>
          <w:szCs w:val="22"/>
        </w:rPr>
      </w:pPr>
    </w:p>
    <w:p w:rsidR="003C0686" w:rsidRPr="00D63DC5" w:rsidRDefault="003C0686" w:rsidP="003C0686">
      <w:pPr>
        <w:shd w:val="clear" w:color="auto" w:fill="FFFFFF"/>
        <w:jc w:val="both"/>
        <w:rPr>
          <w:rFonts w:ascii="Arial Narrow" w:hAnsi="Arial Narrow"/>
          <w:sz w:val="22"/>
          <w:szCs w:val="22"/>
        </w:rPr>
      </w:pP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Înregistrat la sediul autorităţii contractante nr. .......</w:t>
      </w:r>
      <w:r w:rsidR="004B1D06">
        <w:rPr>
          <w:rFonts w:ascii="Arial Narrow" w:hAnsi="Arial Narrow"/>
          <w:i/>
          <w:noProof/>
          <w:sz w:val="22"/>
          <w:szCs w:val="22"/>
        </w:rPr>
        <w:t>...</w:t>
      </w:r>
      <w:r w:rsidRPr="00D63DC5">
        <w:rPr>
          <w:rFonts w:ascii="Arial Narrow" w:hAnsi="Arial Narrow"/>
          <w:i/>
          <w:noProof/>
          <w:sz w:val="22"/>
          <w:szCs w:val="22"/>
        </w:rPr>
        <w:t xml:space="preserve">..... data </w:t>
      </w:r>
      <w:r w:rsidR="004B1D06">
        <w:rPr>
          <w:rFonts w:ascii="Arial Narrow" w:hAnsi="Arial Narrow"/>
          <w:i/>
          <w:noProof/>
          <w:sz w:val="22"/>
          <w:szCs w:val="22"/>
        </w:rPr>
        <w:t>………</w:t>
      </w:r>
      <w:r w:rsidRPr="00D63DC5">
        <w:rPr>
          <w:rFonts w:ascii="Arial Narrow" w:hAnsi="Arial Narrow"/>
          <w:i/>
          <w:noProof/>
          <w:sz w:val="22"/>
          <w:szCs w:val="22"/>
        </w:rPr>
        <w:t>.........., ora ..............</w:t>
      </w:r>
    </w:p>
    <w:p w:rsidR="003C0686" w:rsidRPr="00D63DC5" w:rsidRDefault="003C0686" w:rsidP="003C0686">
      <w:pPr>
        <w:shd w:val="clear" w:color="auto" w:fill="FFFFFF"/>
        <w:jc w:val="both"/>
        <w:rPr>
          <w:rFonts w:ascii="Arial Narrow" w:hAnsi="Arial Narrow"/>
          <w:i/>
          <w:noProof/>
          <w:sz w:val="22"/>
          <w:szCs w:val="22"/>
        </w:rPr>
      </w:pPr>
    </w:p>
    <w:p w:rsidR="003C0686" w:rsidRPr="00D63DC5" w:rsidRDefault="003C0686" w:rsidP="003C0686">
      <w:pPr>
        <w:shd w:val="clear" w:color="auto" w:fill="FFFFFF"/>
        <w:jc w:val="both"/>
        <w:rPr>
          <w:rFonts w:ascii="Arial Narrow" w:hAnsi="Arial Narrow"/>
          <w:i/>
          <w:noProof/>
          <w:sz w:val="22"/>
          <w:szCs w:val="22"/>
        </w:rPr>
      </w:pP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Către .................. (denumirea autorităţii contractante şi adresa completă)......................</w:t>
      </w:r>
    </w:p>
    <w:p w:rsidR="003C0686" w:rsidRPr="00D63DC5" w:rsidRDefault="003C0686" w:rsidP="003C0686">
      <w:pPr>
        <w:shd w:val="clear" w:color="auto" w:fill="FFFFFF"/>
        <w:jc w:val="both"/>
        <w:rPr>
          <w:rFonts w:ascii="Arial Narrow" w:hAnsi="Arial Narrow"/>
          <w:i/>
          <w:noProof/>
          <w:sz w:val="22"/>
          <w:szCs w:val="22"/>
        </w:rPr>
      </w:pPr>
    </w:p>
    <w:p w:rsidR="003C0686" w:rsidRPr="00D63DC5" w:rsidRDefault="003C0686" w:rsidP="003C0686">
      <w:pPr>
        <w:shd w:val="clear" w:color="auto" w:fill="FFFFFF"/>
        <w:jc w:val="both"/>
        <w:rPr>
          <w:rFonts w:ascii="Arial Narrow" w:hAnsi="Arial Narrow"/>
          <w:i/>
          <w:noProof/>
          <w:sz w:val="22"/>
          <w:szCs w:val="22"/>
        </w:rPr>
      </w:pP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Ca urmare a anunţului/invitaţiei de participare nr. ............. din ......</w:t>
      </w:r>
      <w:r w:rsidR="004B1D06">
        <w:rPr>
          <w:rFonts w:ascii="Arial Narrow" w:hAnsi="Arial Narrow"/>
          <w:i/>
          <w:noProof/>
          <w:sz w:val="22"/>
          <w:szCs w:val="22"/>
        </w:rPr>
        <w:t>....</w:t>
      </w:r>
      <w:r w:rsidRPr="00D63DC5">
        <w:rPr>
          <w:rFonts w:ascii="Arial Narrow" w:hAnsi="Arial Narrow"/>
          <w:i/>
          <w:noProof/>
          <w:sz w:val="22"/>
          <w:szCs w:val="22"/>
        </w:rPr>
        <w:t>.........., privind aplicarea procedurii de ................. (denumirea procedurii) ...........</w:t>
      </w:r>
      <w:r w:rsidR="004B1D06">
        <w:rPr>
          <w:rFonts w:ascii="Arial Narrow" w:hAnsi="Arial Narrow"/>
          <w:i/>
          <w:noProof/>
          <w:sz w:val="22"/>
          <w:szCs w:val="22"/>
        </w:rPr>
        <w:t>...............</w:t>
      </w:r>
      <w:r w:rsidRPr="00D63DC5">
        <w:rPr>
          <w:rFonts w:ascii="Arial Narrow" w:hAnsi="Arial Narrow"/>
          <w:i/>
          <w:noProof/>
          <w:sz w:val="22"/>
          <w:szCs w:val="22"/>
        </w:rPr>
        <w:t>........ pentru atribuirea contractului ..........</w:t>
      </w:r>
      <w:r w:rsidR="004B1D06">
        <w:rPr>
          <w:rFonts w:ascii="Arial Narrow" w:hAnsi="Arial Narrow"/>
          <w:i/>
          <w:noProof/>
          <w:sz w:val="22"/>
          <w:szCs w:val="22"/>
        </w:rPr>
        <w:t>............</w:t>
      </w:r>
      <w:r w:rsidRPr="00D63DC5">
        <w:rPr>
          <w:rFonts w:ascii="Arial Narrow" w:hAnsi="Arial Narrow"/>
          <w:i/>
          <w:noProof/>
          <w:sz w:val="22"/>
          <w:szCs w:val="22"/>
        </w:rPr>
        <w:t>............... (denumirea contractului de achiziţie publică) ......................,</w:t>
      </w: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noi ........................ (denumirea/numele operatorului economic) .........................</w:t>
      </w: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vă transmitem alăturat următoarele:</w:t>
      </w:r>
    </w:p>
    <w:p w:rsidR="003C0686" w:rsidRPr="00D63DC5" w:rsidRDefault="003C0686" w:rsidP="003C0686">
      <w:pPr>
        <w:shd w:val="clear" w:color="auto" w:fill="FFFFFF"/>
        <w:jc w:val="both"/>
        <w:rPr>
          <w:rFonts w:ascii="Arial Narrow" w:hAnsi="Arial Narrow"/>
          <w:i/>
          <w:noProof/>
          <w:sz w:val="22"/>
          <w:szCs w:val="22"/>
        </w:rPr>
      </w:pP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1.documentul .......... (tipul, seria/numărul, emitentul) ........</w:t>
      </w:r>
      <w:r w:rsidR="004B1D06">
        <w:rPr>
          <w:rFonts w:ascii="Arial Narrow" w:hAnsi="Arial Narrow"/>
          <w:i/>
          <w:noProof/>
          <w:sz w:val="22"/>
          <w:szCs w:val="22"/>
        </w:rPr>
        <w:t>.........</w:t>
      </w:r>
      <w:r w:rsidRPr="00D63DC5">
        <w:rPr>
          <w:rFonts w:ascii="Arial Narrow" w:hAnsi="Arial Narrow"/>
          <w:i/>
          <w:noProof/>
          <w:sz w:val="22"/>
          <w:szCs w:val="22"/>
        </w:rPr>
        <w:t>..... privind garanţia pentru participare, în cuantumul şi în forma stabilită de dumneavoastră prin documentaţia de atribuire;</w:t>
      </w:r>
    </w:p>
    <w:p w:rsidR="003C0686" w:rsidRPr="00D63DC5" w:rsidRDefault="003C0686" w:rsidP="003C0686">
      <w:pPr>
        <w:shd w:val="clear" w:color="auto" w:fill="FFFFFF"/>
        <w:jc w:val="both"/>
        <w:rPr>
          <w:rFonts w:ascii="Arial Narrow" w:hAnsi="Arial Narrow"/>
          <w:i/>
          <w:noProof/>
          <w:sz w:val="22"/>
          <w:szCs w:val="22"/>
        </w:rPr>
      </w:pP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2.pachetul/plicul sigilat şi marcat în mod vizibil, conţinând, în original:</w:t>
      </w: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a)oferta;</w:t>
      </w: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b)documentele care însoţesc oferta.</w:t>
      </w:r>
    </w:p>
    <w:p w:rsidR="003C0686" w:rsidRPr="00D63DC5" w:rsidRDefault="003C0686" w:rsidP="003C0686">
      <w:pPr>
        <w:shd w:val="clear" w:color="auto" w:fill="FFFFFF"/>
        <w:jc w:val="both"/>
        <w:rPr>
          <w:rFonts w:ascii="Arial Narrow" w:hAnsi="Arial Narrow"/>
          <w:i/>
          <w:noProof/>
          <w:sz w:val="22"/>
          <w:szCs w:val="22"/>
        </w:rPr>
      </w:pPr>
    </w:p>
    <w:p w:rsidR="003C0686" w:rsidRPr="00D63DC5" w:rsidRDefault="003C0686" w:rsidP="003C0686">
      <w:pPr>
        <w:shd w:val="clear" w:color="auto" w:fill="FFFFFF"/>
        <w:jc w:val="both"/>
        <w:rPr>
          <w:rFonts w:ascii="Arial Narrow" w:hAnsi="Arial Narrow"/>
          <w:i/>
          <w:noProof/>
          <w:sz w:val="22"/>
          <w:szCs w:val="22"/>
        </w:rPr>
      </w:pPr>
    </w:p>
    <w:p w:rsidR="003C0686" w:rsidRPr="00D63DC5" w:rsidRDefault="003C0686" w:rsidP="003C0686">
      <w:pPr>
        <w:shd w:val="clear" w:color="auto" w:fill="FFFFFF"/>
        <w:jc w:val="both"/>
        <w:rPr>
          <w:rFonts w:ascii="Arial Narrow" w:hAnsi="Arial Narrow"/>
          <w:i/>
          <w:noProof/>
          <w:sz w:val="22"/>
          <w:szCs w:val="22"/>
        </w:rPr>
      </w:pP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Data completării ....................</w:t>
      </w: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Ofertantul,</w:t>
      </w: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w:t>
      </w:r>
    </w:p>
    <w:p w:rsidR="003C0686" w:rsidRPr="00D63DC5" w:rsidRDefault="003C0686" w:rsidP="003C0686">
      <w:pPr>
        <w:shd w:val="clear" w:color="auto" w:fill="FFFFFF"/>
        <w:jc w:val="both"/>
        <w:rPr>
          <w:rFonts w:ascii="Arial Narrow" w:hAnsi="Arial Narrow"/>
          <w:i/>
          <w:noProof/>
          <w:sz w:val="22"/>
          <w:szCs w:val="22"/>
        </w:rPr>
      </w:pPr>
      <w:r w:rsidRPr="00D63DC5">
        <w:rPr>
          <w:rFonts w:ascii="Arial Narrow" w:hAnsi="Arial Narrow"/>
          <w:i/>
          <w:noProof/>
          <w:sz w:val="22"/>
          <w:szCs w:val="22"/>
        </w:rPr>
        <w:t>(numele şi prenumele, semnătura autorizată)</w:t>
      </w: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B64341" w:rsidRDefault="00B64341" w:rsidP="003C0686">
      <w:pPr>
        <w:jc w:val="both"/>
        <w:rPr>
          <w:rFonts w:ascii="Arial Narrow" w:hAnsi="Arial Narrow"/>
          <w:i/>
          <w:noProof/>
          <w:sz w:val="22"/>
          <w:szCs w:val="22"/>
        </w:rPr>
      </w:pPr>
    </w:p>
    <w:p w:rsidR="00B64341" w:rsidRDefault="00B64341" w:rsidP="003C0686">
      <w:pPr>
        <w:jc w:val="both"/>
        <w:rPr>
          <w:rFonts w:ascii="Arial Narrow" w:hAnsi="Arial Narrow"/>
          <w:i/>
          <w:noProof/>
          <w:sz w:val="22"/>
          <w:szCs w:val="22"/>
        </w:rPr>
      </w:pPr>
    </w:p>
    <w:p w:rsidR="00B64341" w:rsidRPr="00D63DC5" w:rsidRDefault="00B64341" w:rsidP="003C0686">
      <w:pPr>
        <w:jc w:val="both"/>
        <w:rPr>
          <w:rFonts w:ascii="Arial Narrow" w:hAnsi="Arial Narrow"/>
          <w:i/>
          <w:noProof/>
          <w:sz w:val="22"/>
          <w:szCs w:val="22"/>
        </w:rPr>
      </w:pPr>
    </w:p>
    <w:p w:rsidR="005A4C75" w:rsidRPr="00D63DC5" w:rsidRDefault="005A4C75" w:rsidP="005A4C75">
      <w:pPr>
        <w:shd w:val="clear" w:color="auto" w:fill="FFFFFF"/>
        <w:jc w:val="both"/>
        <w:rPr>
          <w:rFonts w:ascii="Arial Narrow" w:hAnsi="Arial Narrow"/>
          <w:i/>
          <w:noProof/>
          <w:sz w:val="22"/>
          <w:szCs w:val="22"/>
        </w:rPr>
      </w:pPr>
    </w:p>
    <w:p w:rsidR="00B64341" w:rsidRDefault="00B64341" w:rsidP="005A4C75">
      <w:pPr>
        <w:shd w:val="clear" w:color="auto" w:fill="FFFFFF"/>
        <w:jc w:val="both"/>
        <w:rPr>
          <w:rFonts w:ascii="Arial Narrow" w:hAnsi="Arial Narrow"/>
          <w:i/>
          <w:noProof/>
          <w:sz w:val="22"/>
          <w:szCs w:val="22"/>
        </w:rPr>
      </w:pPr>
    </w:p>
    <w:p w:rsidR="005A4C75" w:rsidRPr="00D63DC5" w:rsidRDefault="005A4C75" w:rsidP="005A4C75">
      <w:pPr>
        <w:shd w:val="clear" w:color="auto" w:fill="FFFFFF"/>
        <w:jc w:val="both"/>
        <w:rPr>
          <w:rFonts w:ascii="Arial Narrow" w:hAnsi="Arial Narrow"/>
          <w:b/>
          <w:noProof/>
          <w:sz w:val="22"/>
          <w:szCs w:val="22"/>
        </w:rPr>
      </w:pPr>
      <w:r w:rsidRPr="00D63DC5">
        <w:rPr>
          <w:rFonts w:ascii="Arial Narrow" w:hAnsi="Arial Narrow"/>
          <w:i/>
          <w:noProof/>
          <w:sz w:val="22"/>
          <w:szCs w:val="22"/>
        </w:rPr>
        <w:t>Operatorul economic</w:t>
      </w:r>
      <w:r w:rsidRPr="00D63DC5">
        <w:rPr>
          <w:rFonts w:ascii="Arial Narrow" w:hAnsi="Arial Narrow"/>
          <w:b/>
          <w:sz w:val="22"/>
          <w:szCs w:val="22"/>
        </w:rPr>
        <w:t xml:space="preserve"> </w:t>
      </w:r>
      <w:r w:rsidRPr="00D63DC5">
        <w:rPr>
          <w:rFonts w:ascii="Arial Narrow" w:hAnsi="Arial Narrow"/>
          <w:b/>
          <w:sz w:val="22"/>
          <w:szCs w:val="22"/>
        </w:rPr>
        <w:tab/>
      </w:r>
      <w:r w:rsidRPr="00D63DC5">
        <w:rPr>
          <w:rFonts w:ascii="Arial Narrow" w:hAnsi="Arial Narrow"/>
          <w:b/>
          <w:sz w:val="22"/>
          <w:szCs w:val="22"/>
        </w:rPr>
        <w:tab/>
      </w:r>
      <w:r w:rsidRPr="00D63DC5">
        <w:rPr>
          <w:rFonts w:ascii="Arial Narrow" w:hAnsi="Arial Narrow"/>
          <w:b/>
          <w:sz w:val="22"/>
          <w:szCs w:val="22"/>
        </w:rPr>
        <w:tab/>
      </w:r>
      <w:r w:rsidRPr="00D63DC5">
        <w:rPr>
          <w:rFonts w:ascii="Arial Narrow" w:hAnsi="Arial Narrow"/>
          <w:b/>
          <w:sz w:val="22"/>
          <w:szCs w:val="22"/>
        </w:rPr>
        <w:tab/>
      </w:r>
      <w:r w:rsidRPr="00D63DC5">
        <w:rPr>
          <w:rFonts w:ascii="Arial Narrow" w:hAnsi="Arial Narrow"/>
          <w:b/>
          <w:sz w:val="22"/>
          <w:szCs w:val="22"/>
        </w:rPr>
        <w:tab/>
      </w:r>
      <w:r w:rsidRPr="00D63DC5">
        <w:rPr>
          <w:rFonts w:ascii="Arial Narrow" w:hAnsi="Arial Narrow"/>
          <w:b/>
          <w:sz w:val="22"/>
          <w:szCs w:val="22"/>
        </w:rPr>
        <w:tab/>
      </w:r>
      <w:r w:rsidRPr="00D63DC5">
        <w:rPr>
          <w:rFonts w:ascii="Arial Narrow" w:hAnsi="Arial Narrow"/>
          <w:b/>
          <w:sz w:val="22"/>
          <w:szCs w:val="22"/>
        </w:rPr>
        <w:tab/>
        <w:t xml:space="preserve"> </w:t>
      </w:r>
      <w:r>
        <w:rPr>
          <w:rFonts w:ascii="Arial Narrow" w:hAnsi="Arial Narrow"/>
          <w:b/>
          <w:sz w:val="22"/>
          <w:szCs w:val="22"/>
        </w:rPr>
        <w:t>FORMULARULUL nr. 2</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denumirea)......</w:t>
      </w:r>
    </w:p>
    <w:p w:rsidR="005A4C75" w:rsidRPr="00D63DC5" w:rsidRDefault="005A4C75" w:rsidP="005A4C75">
      <w:pPr>
        <w:jc w:val="right"/>
        <w:rPr>
          <w:rFonts w:ascii="Arial Narrow" w:hAnsi="Arial Narrow"/>
          <w:b/>
          <w:noProof/>
          <w:sz w:val="22"/>
          <w:szCs w:val="22"/>
        </w:rPr>
      </w:pPr>
    </w:p>
    <w:p w:rsidR="005A4C75" w:rsidRPr="00D63DC5" w:rsidRDefault="005A4C75" w:rsidP="005A4C75">
      <w:pPr>
        <w:shd w:val="clear" w:color="auto" w:fill="FFFFFF"/>
        <w:jc w:val="center"/>
        <w:rPr>
          <w:rFonts w:ascii="Arial Narrow" w:hAnsi="Arial Narrow"/>
          <w:b/>
          <w:noProof/>
          <w:sz w:val="22"/>
          <w:szCs w:val="22"/>
        </w:rPr>
      </w:pPr>
    </w:p>
    <w:p w:rsidR="005A4C75" w:rsidRPr="00D63DC5" w:rsidRDefault="005A4C75" w:rsidP="005A4C75">
      <w:pPr>
        <w:shd w:val="clear" w:color="auto" w:fill="FFFFFF"/>
        <w:jc w:val="center"/>
        <w:rPr>
          <w:rFonts w:ascii="Arial Narrow" w:hAnsi="Arial Narrow"/>
          <w:b/>
          <w:noProof/>
          <w:sz w:val="22"/>
          <w:szCs w:val="22"/>
        </w:rPr>
      </w:pPr>
    </w:p>
    <w:p w:rsidR="005A4C75" w:rsidRPr="00D63DC5" w:rsidRDefault="005A4C75" w:rsidP="005A4C75">
      <w:pPr>
        <w:shd w:val="clear" w:color="auto" w:fill="FFFFFF"/>
        <w:jc w:val="center"/>
        <w:rPr>
          <w:rFonts w:ascii="Arial Narrow" w:hAnsi="Arial Narrow"/>
          <w:b/>
          <w:bCs/>
          <w:sz w:val="22"/>
          <w:szCs w:val="22"/>
        </w:rPr>
      </w:pPr>
      <w:r w:rsidRPr="00D63DC5">
        <w:rPr>
          <w:rFonts w:ascii="Arial Narrow" w:hAnsi="Arial Narrow"/>
          <w:b/>
          <w:noProof/>
          <w:sz w:val="22"/>
          <w:szCs w:val="22"/>
        </w:rPr>
        <w:t>ÎMPUTERNICIRE</w:t>
      </w:r>
    </w:p>
    <w:p w:rsidR="005A4C75" w:rsidRPr="00D63DC5" w:rsidRDefault="005A4C75" w:rsidP="005A4C75">
      <w:pPr>
        <w:shd w:val="clear" w:color="auto" w:fill="FFFFFF"/>
        <w:jc w:val="center"/>
        <w:rPr>
          <w:rFonts w:ascii="Arial Narrow" w:hAnsi="Arial Narrow"/>
          <w:sz w:val="22"/>
          <w:szCs w:val="22"/>
        </w:rPr>
      </w:pPr>
    </w:p>
    <w:p w:rsidR="005A4C75" w:rsidRPr="00D63DC5" w:rsidRDefault="005A4C75" w:rsidP="005A4C75">
      <w:pPr>
        <w:shd w:val="clear" w:color="auto" w:fill="FFFFFF"/>
        <w:jc w:val="both"/>
        <w:rPr>
          <w:rFonts w:ascii="Arial Narrow" w:hAnsi="Arial Narrow"/>
          <w:sz w:val="22"/>
          <w:szCs w:val="22"/>
        </w:rPr>
      </w:pP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Subscrisa ...................... (numele/denumirea)........................, cu sediul în ........................... (adresa operatorului economic) ...................., înmatriculată la registrul comerţului sub nr. ................., CIF .............., atribut fiscal ......................., reprezentată prin ............................, în calitate de .......................,</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împuternicim prin prezenta pe dl/dna ........................., domiciliat(ă) în .........................., identificat(ă) cu B.I./C.I. seria ......................, nr. ..................., CNP ........................, eliberat(ă) de ...................... la data de ....................., având funcţia de ...................., să ne reprezinte la procedura de atribuire ................... (Se va completa cu denumirea obiectivului.) ....................., organizată de .................., în scopul atribuirii contractului de achiziție publică.</w:t>
      </w:r>
    </w:p>
    <w:p w:rsidR="005A4C75" w:rsidRPr="00D63DC5" w:rsidRDefault="005A4C75" w:rsidP="005A4C75">
      <w:pPr>
        <w:shd w:val="clear" w:color="auto" w:fill="FFFFFF"/>
        <w:jc w:val="both"/>
        <w:rPr>
          <w:rFonts w:ascii="Arial Narrow" w:hAnsi="Arial Narrow"/>
          <w:i/>
          <w:noProof/>
          <w:sz w:val="22"/>
          <w:szCs w:val="22"/>
        </w:rPr>
      </w:pP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În îndeplinirea mandatului său, împuternicitul va avea următoarele drepturi şi obligaţii:</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1.să semneze toate actele şi documentele care emană de la subscrisa în legătură cu participarea la prezenta procedură;</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2.să participe în numele subscrisei la procedură şi să semneze toate documentele rezultate pe parcursul şi/sau în urma desfăşurării procedurii;</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3.să răspundă solicitărilor de clarificare formulate de către comisia de evaluare în timpul desfăşurării procedurii;</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4.să depună în numele subscrisei contestaţiile cu privire la procedură.</w:t>
      </w:r>
    </w:p>
    <w:p w:rsidR="005A4C75" w:rsidRPr="00D63DC5" w:rsidRDefault="005A4C75" w:rsidP="005A4C75">
      <w:pPr>
        <w:shd w:val="clear" w:color="auto" w:fill="FFFFFF"/>
        <w:jc w:val="both"/>
        <w:rPr>
          <w:rFonts w:ascii="Arial Narrow" w:hAnsi="Arial Narrow"/>
          <w:i/>
          <w:noProof/>
          <w:sz w:val="22"/>
          <w:szCs w:val="22"/>
        </w:rPr>
      </w:pP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Prin prezenta împuternicitul nostru este pe deplin autorizat să angajeze răspunderea subscrisei cu privire la toate actele şi faptele ce decurg din participarea la procedură.</w:t>
      </w:r>
    </w:p>
    <w:p w:rsidR="005A4C75" w:rsidRPr="00D63DC5" w:rsidRDefault="005A4C75" w:rsidP="005A4C75">
      <w:pPr>
        <w:shd w:val="clear" w:color="auto" w:fill="FFFFFF"/>
        <w:jc w:val="both"/>
        <w:rPr>
          <w:rFonts w:ascii="Arial Narrow" w:hAnsi="Arial Narrow"/>
          <w:i/>
          <w:noProof/>
          <w:sz w:val="22"/>
          <w:szCs w:val="22"/>
        </w:rPr>
      </w:pP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rsidR="005A4C75" w:rsidRPr="00D63DC5" w:rsidRDefault="005A4C75" w:rsidP="005A4C75">
      <w:pPr>
        <w:shd w:val="clear" w:color="auto" w:fill="FFFFFF"/>
        <w:jc w:val="both"/>
        <w:rPr>
          <w:rFonts w:ascii="Arial Narrow" w:hAnsi="Arial Narrow"/>
          <w:i/>
          <w:noProof/>
          <w:sz w:val="22"/>
          <w:szCs w:val="22"/>
        </w:rPr>
      </w:pPr>
    </w:p>
    <w:p w:rsidR="005A4C75" w:rsidRPr="00D63DC5" w:rsidRDefault="005A4C75" w:rsidP="005A4C75">
      <w:pPr>
        <w:shd w:val="clear" w:color="auto" w:fill="FFFFFF"/>
        <w:jc w:val="both"/>
        <w:rPr>
          <w:rFonts w:ascii="Arial Narrow" w:hAnsi="Arial Narrow"/>
          <w:i/>
          <w:noProof/>
          <w:sz w:val="22"/>
          <w:szCs w:val="22"/>
        </w:rPr>
      </w:pP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Data completării ........................</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Ofertantul,</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denumirea)</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reprezentat legal prin ...................</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numele şi prenumele, semnătura autorizată)</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specimenul de semnătură al persoanei împuternicite)</w:t>
      </w: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w:t>
      </w:r>
    </w:p>
    <w:p w:rsidR="005A4C75" w:rsidRPr="00D63DC5" w:rsidRDefault="005A4C75" w:rsidP="005A4C75">
      <w:pPr>
        <w:shd w:val="clear" w:color="auto" w:fill="FFFFFF"/>
        <w:jc w:val="both"/>
        <w:rPr>
          <w:rFonts w:ascii="Arial Narrow" w:hAnsi="Arial Narrow"/>
          <w:i/>
          <w:noProof/>
          <w:sz w:val="22"/>
          <w:szCs w:val="22"/>
        </w:rPr>
      </w:pPr>
    </w:p>
    <w:p w:rsidR="005A4C75" w:rsidRPr="00D63DC5" w:rsidRDefault="005A4C75" w:rsidP="005A4C75">
      <w:pPr>
        <w:shd w:val="clear" w:color="auto" w:fill="FFFFFF"/>
        <w:jc w:val="both"/>
        <w:rPr>
          <w:rFonts w:ascii="Arial Narrow" w:hAnsi="Arial Narrow"/>
          <w:i/>
          <w:noProof/>
          <w:sz w:val="22"/>
          <w:szCs w:val="22"/>
        </w:rPr>
      </w:pPr>
      <w:r w:rsidRPr="00D63DC5">
        <w:rPr>
          <w:rFonts w:ascii="Arial Narrow" w:hAnsi="Arial Narrow"/>
          <w:i/>
          <w:noProof/>
          <w:sz w:val="22"/>
          <w:szCs w:val="22"/>
        </w:rPr>
        <w:t>NOTĂ:</w:t>
      </w:r>
    </w:p>
    <w:p w:rsidR="005A4C75" w:rsidRPr="00D63DC5" w:rsidRDefault="005A4C75" w:rsidP="005A4C75">
      <w:pPr>
        <w:numPr>
          <w:ilvl w:val="0"/>
          <w:numId w:val="2"/>
        </w:numPr>
        <w:jc w:val="both"/>
        <w:rPr>
          <w:rFonts w:ascii="Arial Narrow" w:hAnsi="Arial Narrow"/>
          <w:i/>
          <w:sz w:val="22"/>
          <w:szCs w:val="22"/>
        </w:rPr>
      </w:pPr>
      <w:r w:rsidRPr="00D63DC5">
        <w:rPr>
          <w:rFonts w:ascii="Arial Narrow" w:hAnsi="Arial Narrow"/>
          <w:i/>
          <w:noProof/>
          <w:sz w:val="22"/>
          <w:szCs w:val="22"/>
        </w:rPr>
        <w:t>Împuternicirea va fi însoţită de o copie de pe actul de identitate al persoanei împuternicite</w:t>
      </w:r>
    </w:p>
    <w:p w:rsidR="005A4C75" w:rsidRPr="00D63DC5" w:rsidRDefault="005A4C75" w:rsidP="005A4C75">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5A4C75" w:rsidRDefault="005A4C75"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3C0686" w:rsidRPr="00D63DC5" w:rsidRDefault="005A4C75" w:rsidP="003C0686">
      <w:pPr>
        <w:tabs>
          <w:tab w:val="right" w:pos="9360"/>
        </w:tabs>
        <w:autoSpaceDE w:val="0"/>
        <w:autoSpaceDN w:val="0"/>
        <w:adjustRightInd w:val="0"/>
        <w:jc w:val="right"/>
        <w:rPr>
          <w:rFonts w:ascii="Arial Narrow" w:hAnsi="Arial Narrow"/>
          <w:b/>
          <w:sz w:val="22"/>
          <w:szCs w:val="22"/>
        </w:rPr>
      </w:pPr>
      <w:r>
        <w:rPr>
          <w:rFonts w:ascii="Arial Narrow" w:hAnsi="Arial Narrow"/>
          <w:b/>
          <w:sz w:val="22"/>
          <w:szCs w:val="22"/>
        </w:rPr>
        <w:t>FORMULARUL nr. 3</w:t>
      </w:r>
    </w:p>
    <w:p w:rsidR="003C0686" w:rsidRPr="00D63DC5" w:rsidRDefault="003C0686" w:rsidP="003C0686">
      <w:pPr>
        <w:tabs>
          <w:tab w:val="right" w:pos="9360"/>
        </w:tabs>
        <w:autoSpaceDE w:val="0"/>
        <w:autoSpaceDN w:val="0"/>
        <w:adjustRightInd w:val="0"/>
        <w:jc w:val="right"/>
        <w:rPr>
          <w:rFonts w:ascii="Arial Narrow" w:hAnsi="Arial Narrow"/>
          <w:b/>
          <w:sz w:val="22"/>
          <w:szCs w:val="22"/>
        </w:rPr>
      </w:pPr>
    </w:p>
    <w:p w:rsidR="003C0686" w:rsidRPr="00D63DC5" w:rsidRDefault="003C0686" w:rsidP="003C0686">
      <w:pPr>
        <w:rPr>
          <w:rFonts w:ascii="Arial Narrow" w:hAnsi="Arial Narrow"/>
          <w:sz w:val="22"/>
          <w:szCs w:val="22"/>
        </w:rPr>
      </w:pPr>
      <w:r w:rsidRPr="00D63DC5">
        <w:rPr>
          <w:rFonts w:ascii="Arial Narrow" w:hAnsi="Arial Narrow"/>
          <w:b/>
          <w:sz w:val="22"/>
          <w:szCs w:val="22"/>
        </w:rPr>
        <w:t>Operatorul economic</w:t>
      </w:r>
    </w:p>
    <w:p w:rsidR="003C0686" w:rsidRPr="00D63DC5" w:rsidRDefault="003C0686" w:rsidP="003C0686">
      <w:pPr>
        <w:rPr>
          <w:rFonts w:ascii="Arial Narrow" w:hAnsi="Arial Narrow"/>
          <w:sz w:val="22"/>
          <w:szCs w:val="22"/>
        </w:rPr>
      </w:pPr>
      <w:r w:rsidRPr="00D63DC5">
        <w:rPr>
          <w:rFonts w:ascii="Arial Narrow" w:hAnsi="Arial Narrow"/>
          <w:sz w:val="22"/>
          <w:szCs w:val="22"/>
        </w:rPr>
        <w:t xml:space="preserve">  .................................</w:t>
      </w:r>
    </w:p>
    <w:p w:rsidR="003C0686" w:rsidRPr="00D63DC5" w:rsidRDefault="003C0686" w:rsidP="003C0686">
      <w:pPr>
        <w:rPr>
          <w:rFonts w:ascii="Arial Narrow" w:hAnsi="Arial Narrow"/>
          <w:i/>
          <w:sz w:val="22"/>
          <w:szCs w:val="22"/>
        </w:rPr>
      </w:pPr>
      <w:r w:rsidRPr="00D63DC5">
        <w:rPr>
          <w:rFonts w:ascii="Arial Narrow" w:hAnsi="Arial Narrow"/>
          <w:i/>
          <w:sz w:val="22"/>
          <w:szCs w:val="22"/>
        </w:rPr>
        <w:t xml:space="preserve">     (denumirea/numele)</w:t>
      </w:r>
    </w:p>
    <w:p w:rsidR="003C0686" w:rsidRPr="00D63DC5" w:rsidRDefault="003C0686" w:rsidP="003C0686">
      <w:pPr>
        <w:rPr>
          <w:rFonts w:ascii="Arial Narrow" w:hAnsi="Arial Narrow"/>
          <w:sz w:val="22"/>
          <w:szCs w:val="22"/>
        </w:rPr>
      </w:pPr>
    </w:p>
    <w:p w:rsidR="003C0686" w:rsidRPr="00D63DC5" w:rsidRDefault="003C0686" w:rsidP="003C0686">
      <w:pPr>
        <w:jc w:val="center"/>
        <w:rPr>
          <w:rFonts w:ascii="Arial Narrow" w:hAnsi="Arial Narrow"/>
          <w:b/>
          <w:sz w:val="22"/>
          <w:szCs w:val="22"/>
          <w:lang w:val="it-IT"/>
        </w:rPr>
      </w:pPr>
      <w:r w:rsidRPr="00D63DC5">
        <w:rPr>
          <w:rFonts w:ascii="Arial Narrow" w:hAnsi="Arial Narrow"/>
          <w:b/>
          <w:sz w:val="22"/>
          <w:szCs w:val="22"/>
        </w:rPr>
        <w:t>FIȘĂ INFORMAŢII GEN</w:t>
      </w:r>
      <w:r w:rsidRPr="00D63DC5">
        <w:rPr>
          <w:rFonts w:ascii="Arial Narrow" w:hAnsi="Arial Narrow"/>
          <w:b/>
          <w:sz w:val="22"/>
          <w:szCs w:val="22"/>
          <w:lang w:val="it-IT"/>
        </w:rPr>
        <w:t xml:space="preserve">ERALE </w:t>
      </w:r>
    </w:p>
    <w:p w:rsidR="003C0686" w:rsidRPr="00D63DC5" w:rsidRDefault="003C0686" w:rsidP="003C0686">
      <w:pPr>
        <w:jc w:val="center"/>
        <w:rPr>
          <w:rFonts w:ascii="Arial Narrow" w:hAnsi="Arial Narrow"/>
          <w:b/>
          <w:sz w:val="22"/>
          <w:szCs w:val="22"/>
          <w:lang w:val="it-IT"/>
        </w:rPr>
      </w:pPr>
      <w:r w:rsidRPr="00D63DC5">
        <w:rPr>
          <w:rFonts w:ascii="Arial Narrow" w:hAnsi="Arial Narrow"/>
          <w:b/>
          <w:sz w:val="22"/>
          <w:szCs w:val="22"/>
          <w:lang w:val="it-IT"/>
        </w:rPr>
        <w:t xml:space="preserve">CIFRĂ DE AFACERI </w:t>
      </w:r>
    </w:p>
    <w:p w:rsidR="003C0686" w:rsidRPr="00D63DC5" w:rsidRDefault="003C0686" w:rsidP="003C0686">
      <w:pPr>
        <w:jc w:val="center"/>
        <w:rPr>
          <w:rFonts w:ascii="Arial Narrow" w:hAnsi="Arial Narrow"/>
          <w:sz w:val="22"/>
          <w:szCs w:val="22"/>
          <w:lang w:val="it-IT"/>
        </w:rPr>
      </w:pPr>
    </w:p>
    <w:p w:rsidR="003C0686" w:rsidRPr="00D63DC5" w:rsidRDefault="003C0686" w:rsidP="003C0686">
      <w:pPr>
        <w:jc w:val="center"/>
        <w:rPr>
          <w:rFonts w:ascii="Arial Narrow" w:hAnsi="Arial Narrow"/>
          <w:sz w:val="22"/>
          <w:szCs w:val="22"/>
          <w:lang w:val="it-IT"/>
        </w:rPr>
      </w:pPr>
    </w:p>
    <w:p w:rsidR="003C0686" w:rsidRPr="00D63DC5" w:rsidRDefault="003C0686" w:rsidP="003C0686">
      <w:pPr>
        <w:ind w:firstLine="720"/>
        <w:rPr>
          <w:rFonts w:ascii="Arial Narrow" w:hAnsi="Arial Narrow"/>
          <w:b/>
          <w:sz w:val="22"/>
          <w:szCs w:val="22"/>
          <w:lang w:val="it-IT"/>
        </w:rPr>
      </w:pPr>
      <w:r w:rsidRPr="00D63DC5">
        <w:rPr>
          <w:rFonts w:ascii="Arial Narrow" w:hAnsi="Arial Narrow"/>
          <w:b/>
          <w:sz w:val="22"/>
          <w:szCs w:val="22"/>
          <w:lang w:val="it-IT"/>
        </w:rPr>
        <w:t>1. Denumirea/numele:</w:t>
      </w:r>
    </w:p>
    <w:p w:rsidR="003C0686" w:rsidRPr="00D63DC5" w:rsidRDefault="003C0686" w:rsidP="003C0686">
      <w:pPr>
        <w:ind w:firstLine="720"/>
        <w:rPr>
          <w:rFonts w:ascii="Arial Narrow" w:hAnsi="Arial Narrow"/>
          <w:b/>
          <w:sz w:val="22"/>
          <w:szCs w:val="22"/>
          <w:lang w:val="it-IT"/>
        </w:rPr>
      </w:pPr>
      <w:r w:rsidRPr="00D63DC5">
        <w:rPr>
          <w:rFonts w:ascii="Arial Narrow" w:hAnsi="Arial Narrow"/>
          <w:b/>
          <w:sz w:val="22"/>
          <w:szCs w:val="22"/>
          <w:lang w:val="it-IT"/>
        </w:rPr>
        <w:t>2. Codul fiscal:</w:t>
      </w:r>
    </w:p>
    <w:p w:rsidR="003C0686" w:rsidRPr="00D63DC5" w:rsidRDefault="003C0686" w:rsidP="003C0686">
      <w:pPr>
        <w:ind w:firstLine="720"/>
        <w:rPr>
          <w:rFonts w:ascii="Arial Narrow" w:hAnsi="Arial Narrow"/>
          <w:b/>
          <w:sz w:val="22"/>
          <w:szCs w:val="22"/>
          <w:lang w:val="it-IT"/>
        </w:rPr>
      </w:pPr>
      <w:r w:rsidRPr="00D63DC5">
        <w:rPr>
          <w:rFonts w:ascii="Arial Narrow" w:hAnsi="Arial Narrow"/>
          <w:b/>
          <w:sz w:val="22"/>
          <w:szCs w:val="22"/>
          <w:lang w:val="it-IT"/>
        </w:rPr>
        <w:t>3. Adresa sediului central:</w:t>
      </w:r>
    </w:p>
    <w:p w:rsidR="003C0686" w:rsidRPr="00D63DC5" w:rsidRDefault="003C0686" w:rsidP="003C0686">
      <w:pPr>
        <w:ind w:firstLine="720"/>
        <w:rPr>
          <w:rFonts w:ascii="Arial Narrow" w:hAnsi="Arial Narrow"/>
          <w:b/>
          <w:sz w:val="22"/>
          <w:szCs w:val="22"/>
          <w:lang w:val="it-IT"/>
        </w:rPr>
      </w:pPr>
      <w:r w:rsidRPr="00D63DC5">
        <w:rPr>
          <w:rFonts w:ascii="Arial Narrow" w:hAnsi="Arial Narrow"/>
          <w:b/>
          <w:sz w:val="22"/>
          <w:szCs w:val="22"/>
          <w:lang w:val="it-IT"/>
        </w:rPr>
        <w:t>4. Telefon:</w:t>
      </w:r>
    </w:p>
    <w:p w:rsidR="003C0686" w:rsidRPr="00D63DC5" w:rsidRDefault="003C0686" w:rsidP="003C0686">
      <w:pPr>
        <w:ind w:left="720" w:firstLine="720"/>
        <w:rPr>
          <w:rFonts w:ascii="Arial Narrow" w:hAnsi="Arial Narrow"/>
          <w:b/>
          <w:sz w:val="22"/>
          <w:szCs w:val="22"/>
          <w:lang w:val="it-IT"/>
        </w:rPr>
      </w:pPr>
      <w:r w:rsidRPr="00D63DC5">
        <w:rPr>
          <w:rFonts w:ascii="Arial Narrow" w:hAnsi="Arial Narrow"/>
          <w:b/>
          <w:sz w:val="22"/>
          <w:szCs w:val="22"/>
          <w:lang w:val="it-IT"/>
        </w:rPr>
        <w:t>Fax:</w:t>
      </w:r>
    </w:p>
    <w:p w:rsidR="003C0686" w:rsidRPr="00D63DC5" w:rsidRDefault="003C0686" w:rsidP="003C0686">
      <w:pPr>
        <w:ind w:left="720" w:firstLine="720"/>
        <w:rPr>
          <w:rFonts w:ascii="Arial Narrow" w:hAnsi="Arial Narrow"/>
          <w:b/>
          <w:sz w:val="22"/>
          <w:szCs w:val="22"/>
          <w:lang w:val="it-IT"/>
        </w:rPr>
      </w:pPr>
      <w:r w:rsidRPr="00D63DC5">
        <w:rPr>
          <w:rFonts w:ascii="Arial Narrow" w:hAnsi="Arial Narrow"/>
          <w:b/>
          <w:sz w:val="22"/>
          <w:szCs w:val="22"/>
          <w:lang w:val="it-IT"/>
        </w:rPr>
        <w:t>E-mail:</w:t>
      </w:r>
    </w:p>
    <w:p w:rsidR="003C0686" w:rsidRPr="00D63DC5" w:rsidRDefault="003C0686" w:rsidP="003C0686">
      <w:pPr>
        <w:ind w:left="720" w:firstLine="720"/>
        <w:rPr>
          <w:rFonts w:ascii="Arial Narrow" w:hAnsi="Arial Narrow"/>
          <w:b/>
          <w:sz w:val="22"/>
          <w:szCs w:val="22"/>
          <w:lang w:val="it-IT"/>
        </w:rPr>
      </w:pPr>
      <w:r w:rsidRPr="00D63DC5">
        <w:rPr>
          <w:rFonts w:ascii="Arial Narrow" w:hAnsi="Arial Narrow"/>
          <w:b/>
          <w:sz w:val="22"/>
          <w:szCs w:val="22"/>
          <w:lang w:val="it-IT"/>
        </w:rPr>
        <w:t>Web:</w:t>
      </w:r>
    </w:p>
    <w:p w:rsidR="003C0686" w:rsidRPr="00D63DC5" w:rsidRDefault="003C0686" w:rsidP="003C0686">
      <w:pPr>
        <w:ind w:firstLine="720"/>
        <w:rPr>
          <w:rFonts w:ascii="Arial Narrow" w:hAnsi="Arial Narrow"/>
          <w:sz w:val="22"/>
          <w:szCs w:val="22"/>
          <w:lang w:val="it-IT"/>
        </w:rPr>
      </w:pPr>
      <w:r w:rsidRPr="00D63DC5">
        <w:rPr>
          <w:rFonts w:ascii="Arial Narrow" w:hAnsi="Arial Narrow"/>
          <w:b/>
          <w:sz w:val="22"/>
          <w:szCs w:val="22"/>
          <w:lang w:val="it-IT"/>
        </w:rPr>
        <w:t>5. Certificatul de înmatriculare/înregistrare</w:t>
      </w:r>
      <w:r w:rsidRPr="00D63DC5">
        <w:rPr>
          <w:rFonts w:ascii="Arial Narrow" w:hAnsi="Arial Narrow"/>
          <w:sz w:val="22"/>
          <w:szCs w:val="22"/>
          <w:lang w:val="it-IT"/>
        </w:rPr>
        <w:t xml:space="preserve"> ______________________________</w:t>
      </w:r>
    </w:p>
    <w:p w:rsidR="003C0686" w:rsidRPr="00D63DC5" w:rsidRDefault="003C0686" w:rsidP="003C0686">
      <w:pPr>
        <w:rPr>
          <w:rFonts w:ascii="Arial Narrow" w:hAnsi="Arial Narrow"/>
          <w:sz w:val="22"/>
          <w:szCs w:val="22"/>
          <w:lang w:val="it-IT"/>
        </w:rPr>
      </w:pPr>
      <w:r w:rsidRPr="00D63DC5">
        <w:rPr>
          <w:rFonts w:ascii="Arial Narrow" w:hAnsi="Arial Narrow"/>
          <w:i/>
          <w:sz w:val="22"/>
          <w:szCs w:val="22"/>
          <w:lang w:val="it-IT"/>
        </w:rPr>
        <w:t>(numărul înmatriculare/inregistrare, data</w:t>
      </w:r>
      <w:r w:rsidRPr="00D63DC5">
        <w:rPr>
          <w:rFonts w:ascii="Arial Narrow" w:hAnsi="Arial Narrow"/>
          <w:sz w:val="22"/>
          <w:szCs w:val="22"/>
          <w:lang w:val="it-IT"/>
        </w:rPr>
        <w:t>)</w:t>
      </w:r>
    </w:p>
    <w:p w:rsidR="003C0686" w:rsidRPr="00D63DC5" w:rsidRDefault="003C0686" w:rsidP="003C0686">
      <w:pPr>
        <w:ind w:firstLine="720"/>
        <w:rPr>
          <w:rFonts w:ascii="Arial Narrow" w:hAnsi="Arial Narrow"/>
          <w:sz w:val="22"/>
          <w:szCs w:val="22"/>
          <w:lang w:val="it-IT"/>
        </w:rPr>
      </w:pPr>
      <w:r w:rsidRPr="00D63DC5">
        <w:rPr>
          <w:rFonts w:ascii="Arial Narrow" w:hAnsi="Arial Narrow"/>
          <w:b/>
          <w:sz w:val="22"/>
          <w:szCs w:val="22"/>
          <w:lang w:val="it-IT"/>
        </w:rPr>
        <w:t>6. Obiectul de activitate</w:t>
      </w:r>
      <w:r w:rsidRPr="00D63DC5">
        <w:rPr>
          <w:rFonts w:ascii="Arial Narrow" w:hAnsi="Arial Narrow"/>
          <w:sz w:val="22"/>
          <w:szCs w:val="22"/>
          <w:lang w:val="it-IT"/>
        </w:rPr>
        <w:t>, pe domenii: __________________________</w:t>
      </w:r>
    </w:p>
    <w:p w:rsidR="003C0686" w:rsidRPr="00D63DC5" w:rsidRDefault="003C0686" w:rsidP="003C0686">
      <w:pPr>
        <w:rPr>
          <w:rFonts w:ascii="Arial Narrow" w:hAnsi="Arial Narrow"/>
          <w:i/>
          <w:sz w:val="22"/>
          <w:szCs w:val="22"/>
          <w:lang w:val="it-IT"/>
        </w:rPr>
      </w:pPr>
      <w:r w:rsidRPr="00D63DC5">
        <w:rPr>
          <w:rFonts w:ascii="Arial Narrow" w:hAnsi="Arial Narrow"/>
          <w:sz w:val="22"/>
          <w:szCs w:val="22"/>
          <w:lang w:val="it-IT"/>
        </w:rPr>
        <w:t xml:space="preserve"> (</w:t>
      </w:r>
      <w:r w:rsidRPr="00D63DC5">
        <w:rPr>
          <w:rFonts w:ascii="Arial Narrow" w:hAnsi="Arial Narrow"/>
          <w:i/>
          <w:sz w:val="22"/>
          <w:szCs w:val="22"/>
          <w:lang w:val="it-IT"/>
        </w:rPr>
        <w:t>în conformitate cu prevederile din statutul propriu)</w:t>
      </w:r>
    </w:p>
    <w:p w:rsidR="003C0686" w:rsidRPr="00D63DC5" w:rsidRDefault="003C0686" w:rsidP="003C0686">
      <w:pPr>
        <w:ind w:firstLine="720"/>
        <w:jc w:val="both"/>
        <w:rPr>
          <w:rFonts w:ascii="Arial Narrow" w:hAnsi="Arial Narrow"/>
          <w:i/>
          <w:sz w:val="22"/>
          <w:szCs w:val="22"/>
          <w:lang w:val="it-IT"/>
        </w:rPr>
      </w:pPr>
      <w:r w:rsidRPr="00D63DC5">
        <w:rPr>
          <w:rFonts w:ascii="Arial Narrow" w:hAnsi="Arial Narrow"/>
          <w:b/>
          <w:sz w:val="22"/>
          <w:szCs w:val="22"/>
          <w:lang w:val="it-IT"/>
        </w:rPr>
        <w:t>6.1. Activităţi CAEN pentru care există autorizare</w:t>
      </w:r>
      <w:r w:rsidRPr="00D63DC5">
        <w:rPr>
          <w:rFonts w:ascii="Arial Narrow" w:hAnsi="Arial Narrow"/>
          <w:sz w:val="22"/>
          <w:szCs w:val="22"/>
          <w:lang w:val="it-IT"/>
        </w:rPr>
        <w:t xml:space="preserve"> </w:t>
      </w:r>
      <w:r w:rsidRPr="00D63DC5">
        <w:rPr>
          <w:rFonts w:ascii="Arial Narrow" w:hAnsi="Arial Narrow"/>
          <w:i/>
          <w:sz w:val="22"/>
          <w:szCs w:val="22"/>
          <w:lang w:val="it-IT"/>
        </w:rPr>
        <w:t>__________________________(se va solicita după caz, certificatul constatator conform căruia operatorul economic îndeplineşte condiţiile de funcţionare specifice pentru activitatea CAEN în care se înscrie obiectul contractului de achiziţie)</w:t>
      </w:r>
    </w:p>
    <w:p w:rsidR="003C0686" w:rsidRPr="00D63DC5" w:rsidRDefault="003C0686" w:rsidP="003C0686">
      <w:pPr>
        <w:ind w:firstLine="720"/>
        <w:jc w:val="both"/>
        <w:rPr>
          <w:rFonts w:ascii="Arial Narrow" w:hAnsi="Arial Narrow"/>
          <w:i/>
          <w:sz w:val="22"/>
          <w:szCs w:val="22"/>
          <w:lang w:val="it-IT"/>
        </w:rPr>
      </w:pPr>
    </w:p>
    <w:p w:rsidR="003C0686" w:rsidRPr="00D63DC5" w:rsidRDefault="003C0686" w:rsidP="003C0686">
      <w:pPr>
        <w:ind w:firstLine="720"/>
        <w:jc w:val="both"/>
        <w:rPr>
          <w:rFonts w:ascii="Arial Narrow" w:hAnsi="Arial Narrow"/>
          <w:i/>
          <w:sz w:val="22"/>
          <w:szCs w:val="22"/>
          <w:lang w:val="it-IT"/>
        </w:rPr>
      </w:pPr>
      <w:r w:rsidRPr="00D63DC5">
        <w:rPr>
          <w:rFonts w:ascii="Arial Narrow" w:hAnsi="Arial Narrow"/>
          <w:b/>
          <w:sz w:val="22"/>
          <w:szCs w:val="22"/>
          <w:lang w:val="it-IT"/>
        </w:rPr>
        <w:t>7. Birourile filialelor/sucursalelor locale</w:t>
      </w:r>
      <w:r w:rsidRPr="00D63DC5">
        <w:rPr>
          <w:rFonts w:ascii="Arial Narrow" w:hAnsi="Arial Narrow"/>
          <w:sz w:val="22"/>
          <w:szCs w:val="22"/>
          <w:lang w:val="it-IT"/>
        </w:rPr>
        <w:t xml:space="preserve">, dacă este cazul: </w:t>
      </w:r>
    </w:p>
    <w:p w:rsidR="003C0686" w:rsidRPr="00D63DC5" w:rsidRDefault="003C0686" w:rsidP="003C0686">
      <w:pPr>
        <w:pStyle w:val="ListParagraph"/>
        <w:numPr>
          <w:ilvl w:val="0"/>
          <w:numId w:val="9"/>
        </w:numPr>
        <w:spacing w:after="0" w:line="240" w:lineRule="auto"/>
        <w:ind w:left="2154" w:hanging="357"/>
        <w:jc w:val="both"/>
        <w:rPr>
          <w:rFonts w:ascii="Arial Narrow" w:hAnsi="Arial Narrow"/>
          <w:lang w:val="it-IT"/>
        </w:rPr>
      </w:pPr>
      <w:r w:rsidRPr="00D63DC5">
        <w:rPr>
          <w:rFonts w:ascii="Arial Narrow" w:hAnsi="Arial Narrow"/>
          <w:lang w:val="it-IT"/>
        </w:rPr>
        <w:t>_______________________________________________________</w:t>
      </w:r>
    </w:p>
    <w:p w:rsidR="003C0686" w:rsidRPr="00D63DC5" w:rsidRDefault="003C0686" w:rsidP="003C0686">
      <w:pPr>
        <w:pStyle w:val="ListParagraph"/>
        <w:numPr>
          <w:ilvl w:val="0"/>
          <w:numId w:val="9"/>
        </w:numPr>
        <w:spacing w:after="0" w:line="240" w:lineRule="auto"/>
        <w:ind w:left="2154" w:hanging="357"/>
        <w:jc w:val="both"/>
        <w:rPr>
          <w:rFonts w:ascii="Arial Narrow" w:hAnsi="Arial Narrow"/>
          <w:lang w:val="it-IT"/>
        </w:rPr>
      </w:pPr>
      <w:r w:rsidRPr="00D63DC5">
        <w:rPr>
          <w:rFonts w:ascii="Arial Narrow" w:hAnsi="Arial Narrow"/>
          <w:lang w:val="it-IT"/>
        </w:rPr>
        <w:t>(</w:t>
      </w:r>
      <w:r w:rsidRPr="00D63DC5">
        <w:rPr>
          <w:rFonts w:ascii="Arial Narrow" w:hAnsi="Arial Narrow"/>
          <w:i/>
          <w:lang w:val="it-IT"/>
        </w:rPr>
        <w:t>adrese complete, telefon/fax, certificate de inmatriculare/inregistrare</w:t>
      </w:r>
      <w:r w:rsidRPr="00D63DC5">
        <w:rPr>
          <w:rFonts w:ascii="Arial Narrow" w:hAnsi="Arial Narrow"/>
          <w:lang w:val="it-IT"/>
        </w:rPr>
        <w:t>)</w:t>
      </w:r>
    </w:p>
    <w:p w:rsidR="003C0686" w:rsidRPr="00D63DC5" w:rsidRDefault="003C0686" w:rsidP="003C0686">
      <w:pPr>
        <w:pStyle w:val="ListParagraph"/>
        <w:numPr>
          <w:ilvl w:val="0"/>
          <w:numId w:val="9"/>
        </w:numPr>
        <w:spacing w:after="0" w:line="240" w:lineRule="auto"/>
        <w:ind w:left="2154" w:hanging="357"/>
        <w:jc w:val="both"/>
        <w:rPr>
          <w:rFonts w:ascii="Arial Narrow" w:hAnsi="Arial Narrow"/>
          <w:lang w:val="it-IT"/>
        </w:rPr>
      </w:pPr>
      <w:r w:rsidRPr="00D63DC5">
        <w:rPr>
          <w:rFonts w:ascii="Arial Narrow" w:hAnsi="Arial Narrow"/>
          <w:lang w:val="it-IT"/>
        </w:rPr>
        <w:t>_______________________________________________________</w:t>
      </w:r>
    </w:p>
    <w:p w:rsidR="003C0686" w:rsidRPr="00D63DC5" w:rsidRDefault="003C0686" w:rsidP="003C0686">
      <w:pPr>
        <w:pStyle w:val="ListParagraph"/>
        <w:numPr>
          <w:ilvl w:val="0"/>
          <w:numId w:val="9"/>
        </w:numPr>
        <w:spacing w:after="0" w:line="240" w:lineRule="auto"/>
        <w:ind w:left="2154" w:hanging="357"/>
        <w:jc w:val="both"/>
        <w:rPr>
          <w:rFonts w:ascii="Arial Narrow" w:hAnsi="Arial Narrow"/>
          <w:lang w:val="it-IT"/>
        </w:rPr>
      </w:pPr>
      <w:r w:rsidRPr="00D63DC5">
        <w:rPr>
          <w:rFonts w:ascii="Arial Narrow" w:hAnsi="Arial Narrow"/>
          <w:lang w:val="it-IT"/>
        </w:rPr>
        <w:t>_______________________________________________________</w:t>
      </w:r>
    </w:p>
    <w:p w:rsidR="003C0686" w:rsidRPr="00D63DC5" w:rsidRDefault="003C0686" w:rsidP="003C0686">
      <w:pPr>
        <w:pStyle w:val="ListParagraph"/>
        <w:numPr>
          <w:ilvl w:val="0"/>
          <w:numId w:val="9"/>
        </w:numPr>
        <w:spacing w:after="0" w:line="240" w:lineRule="auto"/>
        <w:ind w:left="2154" w:hanging="357"/>
        <w:jc w:val="both"/>
        <w:rPr>
          <w:rFonts w:ascii="Arial Narrow" w:hAnsi="Arial Narrow"/>
          <w:lang w:val="it-IT"/>
        </w:rPr>
      </w:pPr>
      <w:r w:rsidRPr="00D63DC5">
        <w:rPr>
          <w:rFonts w:ascii="Arial Narrow" w:hAnsi="Arial Narrow"/>
          <w:lang w:val="it-IT"/>
        </w:rPr>
        <w:t>_______________________________________________________</w:t>
      </w:r>
    </w:p>
    <w:p w:rsidR="003C0686" w:rsidRPr="00D63DC5" w:rsidRDefault="003C0686" w:rsidP="003C0686">
      <w:pPr>
        <w:rPr>
          <w:rFonts w:ascii="Arial Narrow" w:hAnsi="Arial Narrow"/>
          <w:sz w:val="22"/>
          <w:szCs w:val="22"/>
          <w:lang w:val="it-IT"/>
        </w:rPr>
      </w:pPr>
    </w:p>
    <w:p w:rsidR="003C0686" w:rsidRPr="00D63DC5" w:rsidRDefault="003C0686" w:rsidP="003C0686">
      <w:pPr>
        <w:ind w:firstLine="720"/>
        <w:rPr>
          <w:rFonts w:ascii="Arial Narrow" w:hAnsi="Arial Narrow"/>
          <w:b/>
          <w:iCs/>
          <w:sz w:val="22"/>
          <w:szCs w:val="22"/>
        </w:rPr>
      </w:pPr>
      <w:r w:rsidRPr="00D63DC5">
        <w:rPr>
          <w:rFonts w:ascii="Arial Narrow" w:hAnsi="Arial Narrow"/>
          <w:b/>
          <w:iCs/>
          <w:sz w:val="22"/>
          <w:szCs w:val="22"/>
        </w:rPr>
        <w:t>8. Principala piaţă a afacerilor :</w:t>
      </w:r>
    </w:p>
    <w:p w:rsidR="003C0686" w:rsidRPr="00D63DC5" w:rsidRDefault="003C0686" w:rsidP="003C0686">
      <w:pPr>
        <w:ind w:firstLine="720"/>
        <w:rPr>
          <w:rFonts w:ascii="Arial Narrow" w:hAnsi="Arial Narrow"/>
          <w:iCs/>
          <w:sz w:val="22"/>
          <w:szCs w:val="22"/>
        </w:rPr>
      </w:pPr>
    </w:p>
    <w:p w:rsidR="003C0686" w:rsidRPr="00D63DC5" w:rsidRDefault="003C0686" w:rsidP="003C0686">
      <w:pPr>
        <w:ind w:firstLine="720"/>
        <w:rPr>
          <w:rFonts w:ascii="Arial Narrow" w:hAnsi="Arial Narrow"/>
          <w:b/>
          <w:iCs/>
          <w:sz w:val="22"/>
          <w:szCs w:val="22"/>
        </w:rPr>
      </w:pPr>
      <w:r w:rsidRPr="00D63DC5">
        <w:rPr>
          <w:rFonts w:ascii="Arial Narrow" w:hAnsi="Arial Narrow"/>
          <w:b/>
          <w:iCs/>
          <w:sz w:val="22"/>
          <w:szCs w:val="22"/>
        </w:rPr>
        <w:t>9. Cifra de afaceri pe ultimul an (anul anterior depunerii ofertei) :</w:t>
      </w:r>
    </w:p>
    <w:p w:rsidR="003C0686" w:rsidRPr="00D63DC5" w:rsidRDefault="003C0686" w:rsidP="003C0686">
      <w:pPr>
        <w:rPr>
          <w:rFonts w:ascii="Arial Narrow" w:hAnsi="Arial Narrow"/>
          <w:iCs/>
          <w:sz w:val="22"/>
          <w:szCs w:val="22"/>
        </w:rPr>
      </w:pP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9"/>
        <w:gridCol w:w="3544"/>
        <w:gridCol w:w="4677"/>
      </w:tblGrid>
      <w:tr w:rsidR="003C0686" w:rsidRPr="00D63DC5" w:rsidTr="00A16AA7">
        <w:tc>
          <w:tcPr>
            <w:tcW w:w="959" w:type="dxa"/>
          </w:tcPr>
          <w:p w:rsidR="003C0686" w:rsidRPr="00D63DC5" w:rsidRDefault="003C0686" w:rsidP="00A16AA7">
            <w:pPr>
              <w:rPr>
                <w:rFonts w:ascii="Arial Narrow" w:hAnsi="Arial Narrow"/>
              </w:rPr>
            </w:pPr>
            <w:r w:rsidRPr="00D63DC5">
              <w:rPr>
                <w:rFonts w:ascii="Arial Narrow" w:hAnsi="Arial Narrow"/>
                <w:sz w:val="22"/>
                <w:szCs w:val="22"/>
              </w:rPr>
              <w:t>Nr.crt</w:t>
            </w:r>
          </w:p>
        </w:tc>
        <w:tc>
          <w:tcPr>
            <w:tcW w:w="3544" w:type="dxa"/>
          </w:tcPr>
          <w:p w:rsidR="003C0686" w:rsidRPr="00D63DC5" w:rsidRDefault="003C0686" w:rsidP="00A16AA7">
            <w:pPr>
              <w:jc w:val="center"/>
              <w:rPr>
                <w:rFonts w:ascii="Arial Narrow" w:hAnsi="Arial Narrow"/>
                <w:iCs/>
              </w:rPr>
            </w:pPr>
            <w:r w:rsidRPr="00D63DC5">
              <w:rPr>
                <w:rFonts w:ascii="Arial Narrow" w:hAnsi="Arial Narrow"/>
                <w:sz w:val="22"/>
                <w:szCs w:val="22"/>
              </w:rPr>
              <w:t>Anul</w:t>
            </w:r>
            <w:r w:rsidRPr="00D63DC5">
              <w:rPr>
                <w:rFonts w:ascii="Arial Narrow" w:hAnsi="Arial Narrow"/>
                <w:iCs/>
                <w:sz w:val="22"/>
                <w:szCs w:val="22"/>
              </w:rPr>
              <w:t xml:space="preserve"> </w:t>
            </w:r>
          </w:p>
          <w:p w:rsidR="003C0686" w:rsidRPr="00D63DC5" w:rsidRDefault="003C0686" w:rsidP="00A16AA7">
            <w:pPr>
              <w:jc w:val="center"/>
              <w:rPr>
                <w:rFonts w:ascii="Arial Narrow" w:hAnsi="Arial Narrow"/>
                <w:iCs/>
              </w:rPr>
            </w:pPr>
            <w:r w:rsidRPr="00D63DC5">
              <w:rPr>
                <w:rFonts w:ascii="Arial Narrow" w:hAnsi="Arial Narrow"/>
                <w:iCs/>
                <w:sz w:val="22"/>
                <w:szCs w:val="22"/>
              </w:rPr>
              <w:t xml:space="preserve">anterior depunerii ofertei </w:t>
            </w:r>
          </w:p>
          <w:p w:rsidR="003C0686" w:rsidRPr="00D63DC5" w:rsidRDefault="003C0686" w:rsidP="007F20BD">
            <w:pPr>
              <w:jc w:val="center"/>
              <w:rPr>
                <w:rFonts w:ascii="Arial Narrow" w:hAnsi="Arial Narrow"/>
              </w:rPr>
            </w:pPr>
            <w:r w:rsidRPr="00D63DC5">
              <w:rPr>
                <w:rFonts w:ascii="Arial Narrow" w:hAnsi="Arial Narrow"/>
                <w:iCs/>
                <w:sz w:val="22"/>
                <w:szCs w:val="22"/>
              </w:rPr>
              <w:t>202</w:t>
            </w:r>
            <w:r w:rsidR="009B5913">
              <w:rPr>
                <w:rFonts w:ascii="Arial Narrow" w:hAnsi="Arial Narrow"/>
                <w:iCs/>
                <w:sz w:val="22"/>
                <w:szCs w:val="22"/>
              </w:rPr>
              <w:t>4</w:t>
            </w:r>
          </w:p>
        </w:tc>
        <w:tc>
          <w:tcPr>
            <w:tcW w:w="4677" w:type="dxa"/>
          </w:tcPr>
          <w:p w:rsidR="003C0686" w:rsidRPr="00D63DC5" w:rsidRDefault="003C0686" w:rsidP="00A16AA7">
            <w:pPr>
              <w:jc w:val="center"/>
              <w:rPr>
                <w:rFonts w:ascii="Arial Narrow" w:hAnsi="Arial Narrow"/>
              </w:rPr>
            </w:pPr>
            <w:r w:rsidRPr="00D63DC5">
              <w:rPr>
                <w:rFonts w:ascii="Arial Narrow" w:hAnsi="Arial Narrow"/>
                <w:sz w:val="22"/>
                <w:szCs w:val="22"/>
              </w:rPr>
              <w:t>Cifra de afaceri anuală la</w:t>
            </w:r>
          </w:p>
          <w:p w:rsidR="003C0686" w:rsidRPr="00D63DC5" w:rsidRDefault="003C0686" w:rsidP="007F20BD">
            <w:pPr>
              <w:jc w:val="center"/>
              <w:rPr>
                <w:rFonts w:ascii="Arial Narrow" w:hAnsi="Arial Narrow"/>
              </w:rPr>
            </w:pPr>
            <w:r w:rsidRPr="00D63DC5">
              <w:rPr>
                <w:rFonts w:ascii="Arial Narrow" w:hAnsi="Arial Narrow"/>
                <w:sz w:val="22"/>
                <w:szCs w:val="22"/>
              </w:rPr>
              <w:t>31 decembrie 202</w:t>
            </w:r>
            <w:r w:rsidR="009B5913">
              <w:rPr>
                <w:rFonts w:ascii="Arial Narrow" w:hAnsi="Arial Narrow"/>
                <w:sz w:val="22"/>
                <w:szCs w:val="22"/>
              </w:rPr>
              <w:t>4</w:t>
            </w:r>
            <w:r w:rsidRPr="00D63DC5">
              <w:rPr>
                <w:rFonts w:ascii="Arial Narrow" w:hAnsi="Arial Narrow"/>
                <w:sz w:val="22"/>
                <w:szCs w:val="22"/>
              </w:rPr>
              <w:t>( lei)</w:t>
            </w:r>
          </w:p>
        </w:tc>
      </w:tr>
      <w:tr w:rsidR="003C0686" w:rsidRPr="00D63DC5" w:rsidTr="00A16AA7">
        <w:trPr>
          <w:trHeight w:val="297"/>
        </w:trPr>
        <w:tc>
          <w:tcPr>
            <w:tcW w:w="959" w:type="dxa"/>
          </w:tcPr>
          <w:p w:rsidR="003C0686" w:rsidRPr="00D63DC5" w:rsidRDefault="003C0686" w:rsidP="00A16AA7">
            <w:pPr>
              <w:rPr>
                <w:rFonts w:ascii="Arial Narrow" w:hAnsi="Arial Narrow"/>
              </w:rPr>
            </w:pPr>
            <w:r w:rsidRPr="00D63DC5">
              <w:rPr>
                <w:rFonts w:ascii="Arial Narrow" w:hAnsi="Arial Narrow"/>
                <w:sz w:val="22"/>
                <w:szCs w:val="22"/>
              </w:rPr>
              <w:t>1</w:t>
            </w:r>
          </w:p>
        </w:tc>
        <w:tc>
          <w:tcPr>
            <w:tcW w:w="3544" w:type="dxa"/>
          </w:tcPr>
          <w:p w:rsidR="003C0686" w:rsidRPr="00D63DC5" w:rsidRDefault="003C0686" w:rsidP="00A16AA7">
            <w:pPr>
              <w:rPr>
                <w:rFonts w:ascii="Arial Narrow" w:hAnsi="Arial Narrow"/>
              </w:rPr>
            </w:pPr>
          </w:p>
        </w:tc>
        <w:tc>
          <w:tcPr>
            <w:tcW w:w="4677" w:type="dxa"/>
          </w:tcPr>
          <w:p w:rsidR="003C0686" w:rsidRPr="00D63DC5" w:rsidRDefault="003C0686" w:rsidP="00A16AA7">
            <w:pPr>
              <w:rPr>
                <w:rFonts w:ascii="Arial Narrow" w:hAnsi="Arial Narrow"/>
              </w:rPr>
            </w:pPr>
          </w:p>
        </w:tc>
      </w:tr>
    </w:tbl>
    <w:p w:rsidR="003C0686" w:rsidRPr="00D63DC5" w:rsidRDefault="003C0686" w:rsidP="003C0686">
      <w:pPr>
        <w:jc w:val="both"/>
        <w:rPr>
          <w:rFonts w:ascii="Arial Narrow" w:hAnsi="Arial Narrow"/>
          <w:iCs/>
          <w:sz w:val="22"/>
          <w:szCs w:val="22"/>
        </w:rPr>
      </w:pPr>
    </w:p>
    <w:p w:rsidR="003C0686" w:rsidRPr="00D63DC5" w:rsidRDefault="003C0686" w:rsidP="003C0686">
      <w:pPr>
        <w:jc w:val="both"/>
        <w:rPr>
          <w:rFonts w:ascii="Arial Narrow" w:eastAsia="MS Mincho" w:hAnsi="Arial Narrow"/>
          <w:i/>
          <w:noProof/>
          <w:sz w:val="22"/>
          <w:szCs w:val="22"/>
        </w:rPr>
      </w:pPr>
    </w:p>
    <w:p w:rsidR="003C0686" w:rsidRPr="00D63DC5" w:rsidRDefault="003C0686" w:rsidP="003C0686">
      <w:pPr>
        <w:jc w:val="both"/>
        <w:rPr>
          <w:rFonts w:ascii="Arial Narrow" w:eastAsia="MS Mincho" w:hAnsi="Arial Narrow"/>
          <w:i/>
          <w:noProof/>
          <w:sz w:val="22"/>
          <w:szCs w:val="22"/>
        </w:rPr>
      </w:pPr>
    </w:p>
    <w:p w:rsidR="003C0686" w:rsidRPr="00D63DC5" w:rsidRDefault="003C0686" w:rsidP="003C0686">
      <w:pPr>
        <w:shd w:val="clear" w:color="auto" w:fill="FFFFFF"/>
        <w:spacing w:after="120"/>
        <w:jc w:val="both"/>
        <w:rPr>
          <w:rFonts w:ascii="Arial Narrow" w:hAnsi="Arial Narrow"/>
          <w:i/>
          <w:noProof/>
          <w:sz w:val="22"/>
          <w:szCs w:val="22"/>
          <w:u w:val="single"/>
        </w:rPr>
      </w:pPr>
      <w:r w:rsidRPr="00D63DC5">
        <w:rPr>
          <w:rFonts w:ascii="Arial Narrow" w:hAnsi="Arial Narrow"/>
          <w:i/>
          <w:noProof/>
          <w:sz w:val="22"/>
          <w:szCs w:val="22"/>
          <w:u w:val="single"/>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rsidR="003C0686" w:rsidRPr="00D63DC5" w:rsidRDefault="003C0686" w:rsidP="003C0686">
      <w:pPr>
        <w:spacing w:after="120"/>
        <w:jc w:val="both"/>
        <w:rPr>
          <w:rFonts w:ascii="Arial Narrow" w:hAnsi="Arial Narrow"/>
          <w:i/>
          <w:noProof/>
          <w:sz w:val="22"/>
          <w:szCs w:val="22"/>
        </w:rPr>
      </w:pPr>
    </w:p>
    <w:p w:rsidR="003C0686" w:rsidRPr="00D63DC5" w:rsidRDefault="003C0686" w:rsidP="003C0686">
      <w:pPr>
        <w:spacing w:after="120"/>
        <w:jc w:val="both"/>
        <w:rPr>
          <w:rFonts w:ascii="Arial Narrow" w:hAnsi="Arial Narrow"/>
          <w:i/>
          <w:noProof/>
          <w:sz w:val="22"/>
          <w:szCs w:val="22"/>
        </w:rPr>
      </w:pPr>
      <w:r w:rsidRPr="00D63DC5">
        <w:rPr>
          <w:rFonts w:ascii="Arial Narrow" w:hAnsi="Arial Narrow"/>
          <w:i/>
          <w:noProof/>
          <w:sz w:val="22"/>
          <w:szCs w:val="22"/>
        </w:rPr>
        <w:t>Subsemnatul autorizez prin prezenta orice instituție, societate comercială, bancă, alte persoane juridice să furnizeze informații reprezentanților autorizați ai Ministerului Culturii  cu privire la orice aspect tehnic și financiar în legatură cu activitatea noastră.</w:t>
      </w:r>
    </w:p>
    <w:p w:rsidR="003C0686" w:rsidRPr="00D63DC5" w:rsidRDefault="003C0686" w:rsidP="003C0686">
      <w:pPr>
        <w:spacing w:after="120"/>
        <w:jc w:val="both"/>
        <w:rPr>
          <w:rFonts w:ascii="Arial Narrow" w:hAnsi="Arial Narrow"/>
          <w:i/>
          <w:noProof/>
          <w:sz w:val="22"/>
          <w:szCs w:val="22"/>
        </w:rPr>
      </w:pPr>
      <w:r w:rsidRPr="00D63DC5">
        <w:rPr>
          <w:rFonts w:ascii="Arial Narrow" w:hAnsi="Arial Narrow"/>
          <w:i/>
          <w:noProof/>
          <w:sz w:val="22"/>
          <w:szCs w:val="22"/>
        </w:rPr>
        <w:t xml:space="preserve">Informațiile furnizate cu privire la identitatea clienților/beneficiarilor și valorile contractelor, sunt strict confidențiale, ele fiind destinate exclusiv evaluării de către autoritatea contractantă a experienței simmilare a operatorului economic, în raport cu principalele prestări de servicii realizate în ultimul an </w:t>
      </w:r>
      <w:r w:rsidRPr="00D63DC5">
        <w:rPr>
          <w:rFonts w:ascii="Arial Narrow" w:hAnsi="Arial Narrow"/>
          <w:i/>
          <w:iCs/>
          <w:sz w:val="22"/>
          <w:szCs w:val="22"/>
        </w:rPr>
        <w:t>(anul anterior depunerii ofertei și până la data depunerii ofertei)</w:t>
      </w:r>
      <w:r w:rsidRPr="00D63DC5">
        <w:rPr>
          <w:rFonts w:ascii="Arial Narrow" w:hAnsi="Arial Narrow"/>
          <w:i/>
          <w:noProof/>
          <w:sz w:val="22"/>
          <w:szCs w:val="22"/>
        </w:rPr>
        <w:t xml:space="preserve"> . Autoritatea contractantă nu este indreptățită să le divulge către nicio persoană indiferent de scop și nici nu poate folosi aceste informații în alte scopuri, sub sancțiunea prevăzută de legislația în vigoare.</w:t>
      </w:r>
    </w:p>
    <w:p w:rsidR="003C0686" w:rsidRPr="00D63DC5" w:rsidRDefault="003C0686" w:rsidP="003C0686">
      <w:pPr>
        <w:shd w:val="clear" w:color="auto" w:fill="FFFFFF"/>
        <w:spacing w:after="120"/>
        <w:ind w:right="10"/>
        <w:jc w:val="both"/>
        <w:rPr>
          <w:rFonts w:ascii="Arial Narrow" w:hAnsi="Arial Narrow"/>
          <w:i/>
          <w:noProof/>
          <w:sz w:val="22"/>
          <w:szCs w:val="22"/>
        </w:rPr>
      </w:pPr>
      <w:r w:rsidRPr="00D63DC5">
        <w:rPr>
          <w:rFonts w:ascii="Arial Narrow" w:hAnsi="Arial Narrow"/>
          <w:i/>
          <w:noProof/>
          <w:sz w:val="22"/>
          <w:szCs w:val="22"/>
        </w:rPr>
        <w:t>Înțeleg că în cazul în care această declarație nu este conformă cu realitatea sunt pasibil de încălcarea prevederilor legislației penale privind falsul în declarații.</w:t>
      </w:r>
    </w:p>
    <w:p w:rsidR="003C0686" w:rsidRPr="00D63DC5" w:rsidRDefault="003C0686" w:rsidP="003C0686">
      <w:pPr>
        <w:spacing w:after="120"/>
        <w:jc w:val="both"/>
        <w:rPr>
          <w:rFonts w:ascii="Arial Narrow" w:hAnsi="Arial Narrow"/>
          <w:iCs/>
          <w:sz w:val="22"/>
          <w:szCs w:val="22"/>
        </w:rPr>
      </w:pPr>
      <w:r w:rsidRPr="00D63DC5">
        <w:rPr>
          <w:rFonts w:ascii="Arial Narrow" w:hAnsi="Arial Narrow"/>
          <w:i/>
          <w:sz w:val="22"/>
          <w:szCs w:val="22"/>
        </w:rPr>
        <w:lastRenderedPageBreak/>
        <w:t xml:space="preserve">Totodată, declar că am luat la cunoştinţă de prevederile art 326 « Falsul în Declaraţii » din </w:t>
      </w:r>
      <w:r w:rsidRPr="00D63DC5">
        <w:rPr>
          <w:rFonts w:ascii="Arial Narrow" w:hAnsi="Arial Narrow"/>
          <w:i/>
          <w:sz w:val="22"/>
          <w:szCs w:val="22"/>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C0686" w:rsidRPr="00D63DC5" w:rsidRDefault="003C0686" w:rsidP="003C0686">
      <w:pPr>
        <w:jc w:val="center"/>
        <w:rPr>
          <w:rFonts w:ascii="Arial Narrow" w:hAnsi="Arial Narrow"/>
          <w:iCs/>
          <w:sz w:val="22"/>
          <w:szCs w:val="22"/>
        </w:rPr>
      </w:pPr>
    </w:p>
    <w:p w:rsidR="003C0686" w:rsidRPr="00D63DC5" w:rsidRDefault="003C0686" w:rsidP="003C0686">
      <w:pPr>
        <w:jc w:val="center"/>
        <w:rPr>
          <w:rFonts w:ascii="Arial Narrow" w:hAnsi="Arial Narrow"/>
          <w:iCs/>
          <w:sz w:val="22"/>
          <w:szCs w:val="22"/>
        </w:rPr>
      </w:pPr>
    </w:p>
    <w:p w:rsidR="003C0686" w:rsidRPr="00D63DC5" w:rsidRDefault="003C0686" w:rsidP="003C0686">
      <w:pPr>
        <w:jc w:val="center"/>
        <w:rPr>
          <w:rFonts w:ascii="Arial Narrow" w:hAnsi="Arial Narrow"/>
          <w:iCs/>
          <w:sz w:val="22"/>
          <w:szCs w:val="22"/>
        </w:rPr>
      </w:pPr>
      <w:r w:rsidRPr="00D63DC5">
        <w:rPr>
          <w:rFonts w:ascii="Arial Narrow" w:hAnsi="Arial Narrow"/>
          <w:iCs/>
          <w:sz w:val="22"/>
          <w:szCs w:val="22"/>
        </w:rPr>
        <w:t>Operator economic,</w:t>
      </w:r>
    </w:p>
    <w:p w:rsidR="003C0686" w:rsidRPr="00D63DC5" w:rsidRDefault="003C0686" w:rsidP="003C0686">
      <w:pPr>
        <w:jc w:val="center"/>
        <w:rPr>
          <w:rFonts w:ascii="Arial Narrow" w:hAnsi="Arial Narrow"/>
          <w:iCs/>
          <w:sz w:val="22"/>
          <w:szCs w:val="22"/>
        </w:rPr>
      </w:pPr>
      <w:r w:rsidRPr="00D63DC5">
        <w:rPr>
          <w:rFonts w:ascii="Arial Narrow" w:hAnsi="Arial Narrow"/>
          <w:iCs/>
          <w:sz w:val="22"/>
          <w:szCs w:val="22"/>
        </w:rPr>
        <w:t>..................................</w:t>
      </w:r>
    </w:p>
    <w:p w:rsidR="003C0686" w:rsidRPr="00D63DC5" w:rsidRDefault="003C0686" w:rsidP="003C0686">
      <w:pPr>
        <w:jc w:val="center"/>
        <w:rPr>
          <w:rFonts w:ascii="Arial Narrow" w:hAnsi="Arial Narrow"/>
          <w:sz w:val="22"/>
          <w:szCs w:val="22"/>
        </w:rPr>
      </w:pPr>
      <w:r w:rsidRPr="00D63DC5">
        <w:rPr>
          <w:rFonts w:ascii="Arial Narrow" w:hAnsi="Arial Narrow"/>
          <w:i/>
          <w:iCs/>
          <w:sz w:val="22"/>
          <w:szCs w:val="22"/>
        </w:rPr>
        <w:t>(semnătură autorizată)</w:t>
      </w:r>
    </w:p>
    <w:p w:rsidR="003C0686" w:rsidRPr="00D63DC5" w:rsidRDefault="003C0686" w:rsidP="003C0686">
      <w:pPr>
        <w:shd w:val="clear" w:color="auto" w:fill="FFFFFF"/>
        <w:ind w:left="720"/>
        <w:rPr>
          <w:rFonts w:ascii="Arial Narrow" w:hAnsi="Arial Narrow"/>
          <w:spacing w:val="-1"/>
          <w:sz w:val="22"/>
          <w:szCs w:val="22"/>
        </w:rPr>
      </w:pPr>
      <w:r w:rsidRPr="00D63DC5">
        <w:rPr>
          <w:rFonts w:ascii="Arial Narrow" w:hAnsi="Arial Narrow"/>
          <w:spacing w:val="-1"/>
          <w:sz w:val="22"/>
          <w:szCs w:val="22"/>
        </w:rPr>
        <w:t>Data completării</w:t>
      </w:r>
    </w:p>
    <w:p w:rsidR="003C0686" w:rsidRPr="00D63DC5" w:rsidRDefault="003C0686" w:rsidP="003C0686">
      <w:pPr>
        <w:jc w:val="right"/>
        <w:rPr>
          <w:rFonts w:ascii="Arial Narrow" w:hAnsi="Arial Narrow"/>
          <w:b/>
          <w:noProof/>
          <w:sz w:val="22"/>
          <w:szCs w:val="22"/>
        </w:rPr>
      </w:pPr>
      <w:r w:rsidRPr="00D63DC5">
        <w:rPr>
          <w:rFonts w:ascii="Arial Narrow" w:hAnsi="Arial Narrow"/>
          <w:sz w:val="22"/>
          <w:szCs w:val="22"/>
        </w:rPr>
        <w:br w:type="page"/>
      </w:r>
    </w:p>
    <w:p w:rsidR="003C0686" w:rsidRPr="00D63DC5" w:rsidRDefault="003C0686" w:rsidP="003C0686">
      <w:pPr>
        <w:jc w:val="right"/>
        <w:rPr>
          <w:rFonts w:ascii="Arial Narrow" w:hAnsi="Arial Narrow"/>
          <w:b/>
          <w:noProof/>
          <w:sz w:val="22"/>
          <w:szCs w:val="22"/>
          <w:highlight w:val="yellow"/>
        </w:rPr>
      </w:pPr>
    </w:p>
    <w:p w:rsidR="003C0686" w:rsidRPr="00D63DC5" w:rsidRDefault="005A4C75" w:rsidP="003C0686">
      <w:pPr>
        <w:jc w:val="right"/>
        <w:rPr>
          <w:rFonts w:ascii="Arial Narrow" w:hAnsi="Arial Narrow"/>
          <w:noProof/>
          <w:sz w:val="22"/>
          <w:szCs w:val="22"/>
        </w:rPr>
      </w:pPr>
      <w:r>
        <w:rPr>
          <w:rFonts w:ascii="Arial Narrow" w:hAnsi="Arial Narrow"/>
          <w:b/>
          <w:sz w:val="22"/>
          <w:szCs w:val="22"/>
        </w:rPr>
        <w:t>FORMULARUL  nr. 4</w:t>
      </w:r>
    </w:p>
    <w:p w:rsidR="003C0686" w:rsidRPr="00D63DC5" w:rsidRDefault="003C0686" w:rsidP="003C0686">
      <w:pPr>
        <w:rPr>
          <w:rFonts w:ascii="Arial Narrow" w:hAnsi="Arial Narrow"/>
          <w:i/>
          <w:noProof/>
          <w:sz w:val="22"/>
          <w:szCs w:val="22"/>
        </w:rPr>
      </w:pPr>
      <w:r w:rsidRPr="00D63DC5">
        <w:rPr>
          <w:rFonts w:ascii="Arial Narrow" w:hAnsi="Arial Narrow"/>
          <w:sz w:val="22"/>
          <w:szCs w:val="22"/>
        </w:rPr>
        <w:t xml:space="preserve"> </w:t>
      </w:r>
      <w:r w:rsidRPr="00D63DC5">
        <w:rPr>
          <w:rFonts w:ascii="Arial Narrow" w:hAnsi="Arial Narrow"/>
          <w:i/>
          <w:noProof/>
          <w:sz w:val="22"/>
          <w:szCs w:val="22"/>
        </w:rPr>
        <w:t>Operatorul Economic</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denumirea)</w:t>
      </w:r>
    </w:p>
    <w:p w:rsidR="003C0686" w:rsidRPr="00D63DC5" w:rsidRDefault="003C0686" w:rsidP="003C0686">
      <w:pPr>
        <w:tabs>
          <w:tab w:val="left" w:pos="3420"/>
          <w:tab w:val="center" w:pos="4536"/>
        </w:tabs>
        <w:jc w:val="both"/>
        <w:rPr>
          <w:rFonts w:ascii="Arial Narrow" w:hAnsi="Arial Narrow"/>
          <w:b/>
          <w:i/>
          <w:noProof/>
          <w:sz w:val="22"/>
          <w:szCs w:val="22"/>
        </w:rPr>
      </w:pPr>
    </w:p>
    <w:p w:rsidR="003C0686" w:rsidRPr="00D63DC5" w:rsidRDefault="003C0686" w:rsidP="003C0686">
      <w:pPr>
        <w:pStyle w:val="Heading1"/>
        <w:numPr>
          <w:ilvl w:val="0"/>
          <w:numId w:val="0"/>
        </w:numPr>
        <w:ind w:left="1440"/>
        <w:jc w:val="center"/>
        <w:rPr>
          <w:rFonts w:ascii="Arial Narrow" w:hAnsi="Arial Narrow"/>
          <w:sz w:val="22"/>
          <w:szCs w:val="22"/>
        </w:rPr>
      </w:pPr>
      <w:r w:rsidRPr="00D63DC5">
        <w:rPr>
          <w:rFonts w:ascii="Arial Narrow" w:hAnsi="Arial Narrow"/>
          <w:sz w:val="22"/>
          <w:szCs w:val="22"/>
        </w:rPr>
        <w:t>DECLARAȚIE PRIVIND NEÎNCADRAREA ÎN PREVEDERILE</w:t>
      </w:r>
    </w:p>
    <w:p w:rsidR="003C0686" w:rsidRPr="00D63DC5" w:rsidRDefault="003C0686" w:rsidP="003C0686">
      <w:pPr>
        <w:pStyle w:val="Heading1"/>
        <w:numPr>
          <w:ilvl w:val="0"/>
          <w:numId w:val="0"/>
        </w:numPr>
        <w:ind w:left="1440"/>
        <w:jc w:val="center"/>
        <w:rPr>
          <w:rFonts w:ascii="Arial Narrow" w:hAnsi="Arial Narrow"/>
          <w:sz w:val="22"/>
          <w:szCs w:val="22"/>
        </w:rPr>
      </w:pPr>
      <w:r w:rsidRPr="00D63DC5">
        <w:rPr>
          <w:rFonts w:ascii="Arial Narrow" w:hAnsi="Arial Narrow"/>
          <w:sz w:val="22"/>
          <w:szCs w:val="22"/>
        </w:rPr>
        <w:t>ART. 164 DIN LEGEA NR. 98/2016</w:t>
      </w:r>
    </w:p>
    <w:p w:rsidR="003C0686" w:rsidRPr="00D63DC5" w:rsidRDefault="003C0686" w:rsidP="003C0686">
      <w:pPr>
        <w:jc w:val="center"/>
        <w:rPr>
          <w:rFonts w:ascii="Arial Narrow" w:hAnsi="Arial Narrow"/>
          <w:i/>
          <w:noProof/>
          <w:sz w:val="22"/>
          <w:szCs w:val="22"/>
        </w:rPr>
      </w:pPr>
    </w:p>
    <w:p w:rsidR="003C0686" w:rsidRPr="00D63DC5" w:rsidRDefault="003C0686" w:rsidP="003C0686">
      <w:pPr>
        <w:jc w:val="center"/>
        <w:rPr>
          <w:rFonts w:ascii="Arial Narrow" w:hAnsi="Arial Narrow"/>
          <w:b/>
          <w:i/>
          <w:noProof/>
          <w:sz w:val="22"/>
          <w:szCs w:val="22"/>
        </w:rPr>
      </w:pPr>
    </w:p>
    <w:p w:rsidR="003C0686" w:rsidRPr="00D63DC5" w:rsidRDefault="003C0686" w:rsidP="003C0686">
      <w:pPr>
        <w:jc w:val="center"/>
        <w:rPr>
          <w:rFonts w:ascii="Arial Narrow" w:hAnsi="Arial Narrow"/>
          <w:b/>
          <w:i/>
          <w:noProof/>
          <w:sz w:val="22"/>
          <w:szCs w:val="22"/>
        </w:rPr>
      </w:pPr>
    </w:p>
    <w:p w:rsidR="003C0686" w:rsidRPr="00D63DC5" w:rsidRDefault="003C0686" w:rsidP="003C0686">
      <w:pPr>
        <w:shd w:val="clear" w:color="auto" w:fill="FFFFFF"/>
        <w:tabs>
          <w:tab w:val="left" w:leader="dot" w:pos="7862"/>
        </w:tabs>
        <w:ind w:firstLine="1080"/>
        <w:jc w:val="both"/>
        <w:rPr>
          <w:rFonts w:ascii="Arial Narrow" w:hAnsi="Arial Narrow"/>
          <w:i/>
          <w:sz w:val="22"/>
          <w:szCs w:val="22"/>
        </w:rPr>
      </w:pPr>
      <w:r w:rsidRPr="00D63DC5">
        <w:rPr>
          <w:rFonts w:ascii="Arial Narrow" w:hAnsi="Arial Narrow"/>
          <w:i/>
          <w:noProof/>
          <w:sz w:val="22"/>
          <w:szCs w:val="22"/>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D63DC5">
        <w:rPr>
          <w:rFonts w:ascii="Arial Narrow" w:hAnsi="Arial Narrow"/>
          <w:b/>
          <w:i/>
          <w:noProof/>
          <w:sz w:val="22"/>
          <w:szCs w:val="22"/>
        </w:rPr>
        <w:t>…………………….</w:t>
      </w:r>
      <w:r w:rsidRPr="00D63DC5">
        <w:rPr>
          <w:rFonts w:ascii="Arial Narrow" w:hAnsi="Arial Narrow"/>
          <w:i/>
          <w:noProof/>
          <w:sz w:val="22"/>
          <w:szCs w:val="22"/>
        </w:rPr>
        <w:t xml:space="preserve"> cod CPV ……………………….., organizată de ............ (denumirea autorității contractante),  declar pe propria răspundere, sub sancțiunea excluderii din procedură  de achiziție publică  și sub sancțiunile aplicabile faptei de fals în acte publice, că </w:t>
      </w:r>
      <w:r w:rsidRPr="00D63DC5">
        <w:rPr>
          <w:rFonts w:ascii="Arial Narrow" w:hAnsi="Arial Narrow"/>
          <w:b/>
          <w:i/>
          <w:noProof/>
          <w:sz w:val="22"/>
          <w:szCs w:val="22"/>
        </w:rPr>
        <w:t>NU mă aflu</w:t>
      </w:r>
      <w:r w:rsidRPr="00D63DC5">
        <w:rPr>
          <w:rFonts w:ascii="Arial Narrow" w:hAnsi="Arial Narrow"/>
          <w:i/>
          <w:noProof/>
          <w:sz w:val="22"/>
          <w:szCs w:val="22"/>
        </w:rPr>
        <w:t xml:space="preserve"> în situația prevazută la art. 164 din </w:t>
      </w:r>
      <w:r w:rsidRPr="00D63DC5">
        <w:rPr>
          <w:rFonts w:ascii="Arial Narrow" w:hAnsi="Arial Narrow"/>
          <w:i/>
          <w:sz w:val="22"/>
          <w:szCs w:val="22"/>
        </w:rPr>
        <w:t>Legea nr. 98/2016 privind achizițiile publice</w:t>
      </w:r>
      <w:r w:rsidRPr="00D63DC5">
        <w:rPr>
          <w:rFonts w:ascii="Arial Narrow" w:hAnsi="Arial Narrow"/>
          <w:i/>
          <w:noProof/>
          <w:sz w:val="22"/>
          <w:szCs w:val="22"/>
        </w:rPr>
        <w:t xml:space="preserve">, respectiv </w:t>
      </w:r>
      <w:r w:rsidRPr="00D63DC5">
        <w:rPr>
          <w:rFonts w:ascii="Arial Narrow" w:hAnsi="Arial Narrow"/>
          <w:b/>
          <w:i/>
          <w:noProof/>
          <w:sz w:val="22"/>
          <w:szCs w:val="22"/>
        </w:rPr>
        <w:t xml:space="preserve">NU am </w:t>
      </w:r>
      <w:r w:rsidRPr="00D63DC5">
        <w:rPr>
          <w:rFonts w:ascii="Arial Narrow" w:hAnsi="Arial Narrow"/>
          <w:b/>
          <w:i/>
          <w:sz w:val="22"/>
          <w:szCs w:val="22"/>
        </w:rPr>
        <w:t>fost condamnat</w:t>
      </w:r>
      <w:r w:rsidRPr="00D63DC5">
        <w:rPr>
          <w:rFonts w:ascii="Arial Narrow" w:hAnsi="Arial Narrow"/>
          <w:i/>
          <w:sz w:val="22"/>
          <w:szCs w:val="22"/>
        </w:rPr>
        <w:t xml:space="preserve"> prin hotărâre definitivă a unei instanţe judecătoreşti, pentru comiterea uneia dintre următoarele intracțiuni:</w:t>
      </w:r>
    </w:p>
    <w:p w:rsidR="003C0686" w:rsidRPr="00D63DC5" w:rsidRDefault="003C0686" w:rsidP="003C0686">
      <w:pPr>
        <w:pStyle w:val="ListParagraph"/>
        <w:numPr>
          <w:ilvl w:val="0"/>
          <w:numId w:val="6"/>
        </w:numPr>
        <w:autoSpaceDE w:val="0"/>
        <w:autoSpaceDN w:val="0"/>
        <w:adjustRightInd w:val="0"/>
        <w:jc w:val="both"/>
        <w:rPr>
          <w:rFonts w:ascii="Arial Narrow" w:hAnsi="Arial Narrow"/>
          <w:i/>
          <w:lang w:eastAsia="ro-RO"/>
        </w:rPr>
      </w:pPr>
      <w:r w:rsidRPr="00D63DC5">
        <w:rPr>
          <w:rFonts w:ascii="Arial Narrow" w:hAnsi="Arial Narrow"/>
          <w:i/>
          <w:lang w:eastAsia="ro-RO"/>
        </w:rPr>
        <w:t xml:space="preserve">constituirea unui grup infracţional organizat, prevăzută de art. 367 din Legea nr. </w:t>
      </w:r>
      <w:r w:rsidRPr="00D63DC5">
        <w:rPr>
          <w:rFonts w:ascii="Arial Narrow" w:hAnsi="Arial Narrow"/>
          <w:b/>
          <w:bCs/>
          <w:i/>
          <w:lang w:eastAsia="ro-RO"/>
        </w:rPr>
        <w:t xml:space="preserve">286/2009 </w:t>
      </w:r>
      <w:r w:rsidRPr="00D63DC5">
        <w:rPr>
          <w:rFonts w:ascii="Arial Narrow" w:hAnsi="Arial Narrow"/>
          <w:i/>
          <w:lang w:eastAsia="ro-RO"/>
        </w:rPr>
        <w:t xml:space="preserve">privind </w:t>
      </w:r>
      <w:r w:rsidRPr="00D63DC5">
        <w:rPr>
          <w:rFonts w:ascii="Arial Narrow" w:hAnsi="Arial Narrow"/>
          <w:b/>
          <w:bCs/>
          <w:i/>
          <w:lang w:eastAsia="ro-RO"/>
        </w:rPr>
        <w:t>Codul penal</w:t>
      </w:r>
      <w:r w:rsidRPr="00D63DC5">
        <w:rPr>
          <w:rFonts w:ascii="Arial Narrow" w:hAnsi="Arial Narrow"/>
          <w:i/>
          <w:lang w:eastAsia="ro-RO"/>
        </w:rPr>
        <w:t>, cu modificările şi completările ulterioare, sau de dispoziţiile corespunzătoare ale legislaţiei penale a statului în care respectivul operator economic a fost condamnat;</w:t>
      </w:r>
    </w:p>
    <w:p w:rsidR="003C0686" w:rsidRPr="00D63DC5" w:rsidRDefault="003C0686" w:rsidP="003C0686">
      <w:pPr>
        <w:pStyle w:val="ListParagraph"/>
        <w:numPr>
          <w:ilvl w:val="0"/>
          <w:numId w:val="6"/>
        </w:numPr>
        <w:autoSpaceDE w:val="0"/>
        <w:autoSpaceDN w:val="0"/>
        <w:adjustRightInd w:val="0"/>
        <w:jc w:val="both"/>
        <w:rPr>
          <w:rFonts w:ascii="Arial Narrow" w:hAnsi="Arial Narrow"/>
          <w:i/>
          <w:lang w:eastAsia="ro-RO"/>
        </w:rPr>
      </w:pPr>
      <w:r w:rsidRPr="00D63DC5">
        <w:rPr>
          <w:rFonts w:ascii="Arial Narrow" w:hAnsi="Arial Narrow"/>
          <w:i/>
          <w:lang w:eastAsia="ro-RO"/>
        </w:rPr>
        <w:t xml:space="preserve">infracţiuni de corupţie, prevăzute de art. 289-294 din Legea nr. </w:t>
      </w:r>
      <w:r w:rsidRPr="00D63DC5">
        <w:rPr>
          <w:rFonts w:ascii="Arial Narrow" w:hAnsi="Arial Narrow"/>
          <w:b/>
          <w:bCs/>
          <w:i/>
          <w:lang w:eastAsia="ro-RO"/>
        </w:rPr>
        <w:t>286/2009</w:t>
      </w:r>
      <w:r w:rsidRPr="00D63DC5">
        <w:rPr>
          <w:rFonts w:ascii="Arial Narrow" w:hAnsi="Arial Narrow"/>
          <w:i/>
          <w:lang w:eastAsia="ro-RO"/>
        </w:rPr>
        <w:t xml:space="preserve">, cu modificările şi completările ulterioare, şi infracţiuni asimilate infracţiunilor de corupţie prevăzute de art. 10-13 din Legea nr. </w:t>
      </w:r>
      <w:r w:rsidRPr="00D63DC5">
        <w:rPr>
          <w:rFonts w:ascii="Arial Narrow" w:hAnsi="Arial Narrow"/>
          <w:b/>
          <w:bCs/>
          <w:i/>
          <w:lang w:eastAsia="ro-RO"/>
        </w:rPr>
        <w:t xml:space="preserve">78/2000 </w:t>
      </w:r>
      <w:r w:rsidRPr="00D63DC5">
        <w:rPr>
          <w:rFonts w:ascii="Arial Narrow" w:hAnsi="Arial Narrow"/>
          <w:i/>
          <w:lang w:eastAsia="ro-RO"/>
        </w:rPr>
        <w:t>pentru prevenirea, descoperirea şi sancţionarea faptelor de corupţie, cu modificările şi completările ulterioare, sau de dispoziţiile corespunzătoare ale legislaţiei penale a statului în care respectivul operator economic a fost condamnat;</w:t>
      </w:r>
    </w:p>
    <w:p w:rsidR="003C0686" w:rsidRPr="00D63DC5" w:rsidRDefault="003C0686" w:rsidP="003C0686">
      <w:pPr>
        <w:pStyle w:val="ListParagraph"/>
        <w:numPr>
          <w:ilvl w:val="0"/>
          <w:numId w:val="6"/>
        </w:numPr>
        <w:autoSpaceDE w:val="0"/>
        <w:autoSpaceDN w:val="0"/>
        <w:adjustRightInd w:val="0"/>
        <w:jc w:val="both"/>
        <w:rPr>
          <w:rFonts w:ascii="Arial Narrow" w:hAnsi="Arial Narrow"/>
          <w:i/>
          <w:lang w:eastAsia="ro-RO"/>
        </w:rPr>
      </w:pPr>
      <w:r w:rsidRPr="00D63DC5">
        <w:rPr>
          <w:rFonts w:ascii="Arial Narrow" w:hAnsi="Arial Narrow"/>
          <w:i/>
          <w:lang w:eastAsia="ro-RO"/>
        </w:rPr>
        <w:t xml:space="preserve">infracţiuni împotriva intereselor financiare ale Uniunii Europene, prevăzute de art. 181-185 din Legea nr. </w:t>
      </w:r>
      <w:r w:rsidRPr="00D63DC5">
        <w:rPr>
          <w:rFonts w:ascii="Arial Narrow" w:hAnsi="Arial Narrow"/>
          <w:b/>
          <w:bCs/>
          <w:i/>
          <w:lang w:eastAsia="ro-RO"/>
        </w:rPr>
        <w:t>78/2000</w:t>
      </w:r>
      <w:r w:rsidRPr="00D63DC5">
        <w:rPr>
          <w:rFonts w:ascii="Arial Narrow" w:hAnsi="Arial Narrow"/>
          <w:i/>
          <w:lang w:eastAsia="ro-RO"/>
        </w:rPr>
        <w:t>, cu modificările şi completările ulterioare, sau de dispoziţiile corespunzătoare ale legislaţiei penale a statului în care respectivul operator economic a fost condamnat;</w:t>
      </w:r>
    </w:p>
    <w:p w:rsidR="003C0686" w:rsidRPr="00D63DC5" w:rsidRDefault="003C0686" w:rsidP="003C0686">
      <w:pPr>
        <w:pStyle w:val="ListParagraph"/>
        <w:numPr>
          <w:ilvl w:val="0"/>
          <w:numId w:val="6"/>
        </w:numPr>
        <w:autoSpaceDE w:val="0"/>
        <w:autoSpaceDN w:val="0"/>
        <w:adjustRightInd w:val="0"/>
        <w:jc w:val="both"/>
        <w:rPr>
          <w:rFonts w:ascii="Arial Narrow" w:hAnsi="Arial Narrow"/>
          <w:i/>
          <w:lang w:eastAsia="ro-RO"/>
        </w:rPr>
      </w:pPr>
      <w:r w:rsidRPr="00D63DC5">
        <w:rPr>
          <w:rFonts w:ascii="Arial Narrow" w:hAnsi="Arial Narrow"/>
          <w:i/>
          <w:lang w:eastAsia="ro-RO"/>
        </w:rPr>
        <w:t xml:space="preserve">acte de terorism, prevăzute de art. 32-35 şi art. 37-38 din Legea nr. </w:t>
      </w:r>
      <w:r w:rsidRPr="00D63DC5">
        <w:rPr>
          <w:rFonts w:ascii="Arial Narrow" w:hAnsi="Arial Narrow"/>
          <w:b/>
          <w:bCs/>
          <w:i/>
          <w:lang w:eastAsia="ro-RO"/>
        </w:rPr>
        <w:t xml:space="preserve">535/2004 </w:t>
      </w:r>
      <w:r w:rsidRPr="00D63DC5">
        <w:rPr>
          <w:rFonts w:ascii="Arial Narrow" w:hAnsi="Arial Narrow"/>
          <w:i/>
          <w:lang w:eastAsia="ro-RO"/>
        </w:rPr>
        <w:t>privind prevenirea şi combaterea terorismului, cu modificările şi completările ulterioare, sau de dispoziţiile corespunzătoare ale legislaţiei penale a statului în care respectivul operator economic a fost condamnat;</w:t>
      </w:r>
    </w:p>
    <w:p w:rsidR="003C0686" w:rsidRPr="00D63DC5" w:rsidRDefault="003C0686" w:rsidP="003C0686">
      <w:pPr>
        <w:pStyle w:val="ListParagraph"/>
        <w:numPr>
          <w:ilvl w:val="0"/>
          <w:numId w:val="6"/>
        </w:numPr>
        <w:autoSpaceDE w:val="0"/>
        <w:autoSpaceDN w:val="0"/>
        <w:adjustRightInd w:val="0"/>
        <w:jc w:val="both"/>
        <w:rPr>
          <w:rFonts w:ascii="Arial Narrow" w:hAnsi="Arial Narrow"/>
          <w:i/>
          <w:lang w:eastAsia="ro-RO"/>
        </w:rPr>
      </w:pPr>
      <w:r w:rsidRPr="00D63DC5">
        <w:rPr>
          <w:rFonts w:ascii="Arial Narrow" w:hAnsi="Arial Narrow"/>
          <w:i/>
          <w:lang w:eastAsia="ro-RO"/>
        </w:rPr>
        <w:t xml:space="preserve">spălarea banilor, prevăzută de art. 29 din Legea nr. </w:t>
      </w:r>
      <w:r w:rsidRPr="00D63DC5">
        <w:rPr>
          <w:rFonts w:ascii="Arial Narrow" w:hAnsi="Arial Narrow"/>
          <w:b/>
          <w:bCs/>
          <w:i/>
          <w:lang w:eastAsia="ro-RO"/>
        </w:rPr>
        <w:t xml:space="preserve">656/2002 </w:t>
      </w:r>
      <w:r w:rsidRPr="00D63DC5">
        <w:rPr>
          <w:rFonts w:ascii="Arial Narrow" w:hAnsi="Arial Narrow"/>
          <w:i/>
          <w:lang w:eastAsia="ro-RO"/>
        </w:rPr>
        <w:t xml:space="preserve">pentru prevenirea şi sancţionarea spălării banilor, precum şi pentru instituirea unor măsuri de prevenire şi combatere a finanţării terorismului, republicată, cu modificările ulterioare, sau finanţarea terorismului, prevăzută de art. 36 din Legea nr. </w:t>
      </w:r>
      <w:r w:rsidRPr="00D63DC5">
        <w:rPr>
          <w:rFonts w:ascii="Arial Narrow" w:hAnsi="Arial Narrow"/>
          <w:b/>
          <w:bCs/>
          <w:i/>
          <w:lang w:eastAsia="ro-RO"/>
        </w:rPr>
        <w:t>535/2004</w:t>
      </w:r>
      <w:r w:rsidRPr="00D63DC5">
        <w:rPr>
          <w:rFonts w:ascii="Arial Narrow" w:hAnsi="Arial Narrow"/>
          <w:i/>
          <w:lang w:eastAsia="ro-RO"/>
        </w:rPr>
        <w:t>, cu modificările şi completările ulterioare, sau de dispoziţiile corespunzătoare ale legislaţiei penale a statului în care respectivul operator economic a fost condamnat;</w:t>
      </w:r>
    </w:p>
    <w:p w:rsidR="003C0686" w:rsidRPr="00D63DC5" w:rsidRDefault="003C0686" w:rsidP="003C0686">
      <w:pPr>
        <w:pStyle w:val="ListParagraph"/>
        <w:numPr>
          <w:ilvl w:val="0"/>
          <w:numId w:val="6"/>
        </w:numPr>
        <w:autoSpaceDE w:val="0"/>
        <w:autoSpaceDN w:val="0"/>
        <w:adjustRightInd w:val="0"/>
        <w:jc w:val="both"/>
        <w:rPr>
          <w:rFonts w:ascii="Arial Narrow" w:hAnsi="Arial Narrow"/>
          <w:i/>
          <w:lang w:eastAsia="ro-RO"/>
        </w:rPr>
      </w:pPr>
      <w:r w:rsidRPr="00D63DC5">
        <w:rPr>
          <w:rFonts w:ascii="Arial Narrow" w:hAnsi="Arial Narrow"/>
          <w:i/>
          <w:lang w:eastAsia="ro-RO"/>
        </w:rPr>
        <w:t xml:space="preserve">traficul şi exploatarea persoanelor vulnerabile, prevăzute de art. 209-217 din Legea nr. </w:t>
      </w:r>
      <w:r w:rsidRPr="00D63DC5">
        <w:rPr>
          <w:rFonts w:ascii="Arial Narrow" w:hAnsi="Arial Narrow"/>
          <w:b/>
          <w:bCs/>
          <w:i/>
          <w:lang w:eastAsia="ro-RO"/>
        </w:rPr>
        <w:t>286/2009</w:t>
      </w:r>
      <w:r w:rsidRPr="00D63DC5">
        <w:rPr>
          <w:rFonts w:ascii="Arial Narrow" w:hAnsi="Arial Narrow"/>
          <w:i/>
          <w:lang w:eastAsia="ro-RO"/>
        </w:rPr>
        <w:t xml:space="preserve">, cu modificările şi completările ulterioare, sau de dispoziţiile corespunzătoare ale legislaţiei penale a statului în care respectivul operator economic a fost condamnat; </w:t>
      </w:r>
    </w:p>
    <w:p w:rsidR="003C0686" w:rsidRPr="00D63DC5" w:rsidRDefault="003C0686" w:rsidP="003C0686">
      <w:pPr>
        <w:pStyle w:val="ListParagraph"/>
        <w:numPr>
          <w:ilvl w:val="0"/>
          <w:numId w:val="6"/>
        </w:numPr>
        <w:autoSpaceDE w:val="0"/>
        <w:autoSpaceDN w:val="0"/>
        <w:adjustRightInd w:val="0"/>
        <w:jc w:val="both"/>
        <w:rPr>
          <w:rFonts w:ascii="Arial Narrow" w:hAnsi="Arial Narrow"/>
          <w:i/>
          <w:lang w:eastAsia="ro-RO"/>
        </w:rPr>
      </w:pPr>
      <w:r w:rsidRPr="00D63DC5">
        <w:rPr>
          <w:rFonts w:ascii="Arial Narrow" w:hAnsi="Arial Narrow"/>
          <w:i/>
          <w:lang w:eastAsia="ro-RO"/>
        </w:rPr>
        <w:t>fraudă, în sensul articolului 1 din Convenţia privind protejarea intereselor financiare ale Comunităţilor Europene din 27 noiembrie 1995.</w:t>
      </w:r>
    </w:p>
    <w:p w:rsidR="003C0686" w:rsidRPr="00D63DC5" w:rsidRDefault="003C0686" w:rsidP="003C0686">
      <w:pPr>
        <w:shd w:val="clear" w:color="auto" w:fill="FFFFFF"/>
        <w:ind w:firstLine="1080"/>
        <w:jc w:val="both"/>
        <w:rPr>
          <w:rFonts w:ascii="Arial Narrow" w:hAnsi="Arial Narrow"/>
          <w:sz w:val="22"/>
          <w:szCs w:val="22"/>
        </w:rPr>
      </w:pPr>
    </w:p>
    <w:p w:rsidR="003C0686" w:rsidRPr="00D63DC5" w:rsidRDefault="003C0686" w:rsidP="003C0686">
      <w:pPr>
        <w:shd w:val="clear" w:color="auto" w:fill="FFFFFF"/>
        <w:spacing w:after="120"/>
        <w:jc w:val="both"/>
        <w:rPr>
          <w:rFonts w:ascii="Arial Narrow" w:hAnsi="Arial Narrow"/>
          <w:i/>
          <w:noProof/>
          <w:sz w:val="22"/>
          <w:szCs w:val="22"/>
        </w:rPr>
      </w:pPr>
      <w:r w:rsidRPr="00D63DC5">
        <w:rPr>
          <w:rFonts w:ascii="Arial Narrow" w:hAnsi="Arial Narrow"/>
          <w:i/>
          <w:noProof/>
          <w:sz w:val="22"/>
          <w:szCs w:val="22"/>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3C0686" w:rsidRPr="00D63DC5" w:rsidRDefault="003C0686" w:rsidP="003C0686">
      <w:pPr>
        <w:shd w:val="clear" w:color="auto" w:fill="FFFFFF"/>
        <w:spacing w:after="120"/>
        <w:ind w:right="10"/>
        <w:jc w:val="both"/>
        <w:rPr>
          <w:rFonts w:ascii="Arial Narrow" w:hAnsi="Arial Narrow"/>
          <w:i/>
          <w:noProof/>
          <w:sz w:val="22"/>
          <w:szCs w:val="22"/>
        </w:rPr>
      </w:pPr>
      <w:r w:rsidRPr="00D63DC5">
        <w:rPr>
          <w:rFonts w:ascii="Arial Narrow" w:hAnsi="Arial Narrow"/>
          <w:i/>
          <w:noProof/>
          <w:sz w:val="22"/>
          <w:szCs w:val="22"/>
        </w:rPr>
        <w:t>Înteleg că în cazul în care această declarație nu este conformă cu realitatea sunt pasibil de încălcarea prevederilor legislației penale privind falsul în declarații.</w:t>
      </w:r>
    </w:p>
    <w:p w:rsidR="003C0686" w:rsidRPr="00D63DC5" w:rsidRDefault="003C0686" w:rsidP="003C0686">
      <w:pPr>
        <w:pStyle w:val="NormalWeb"/>
        <w:spacing w:before="0" w:beforeAutospacing="0" w:after="120" w:afterAutospacing="0"/>
        <w:jc w:val="both"/>
        <w:rPr>
          <w:rFonts w:ascii="Arial Narrow" w:hAnsi="Arial Narrow"/>
          <w:i/>
          <w:sz w:val="22"/>
          <w:szCs w:val="22"/>
        </w:rPr>
      </w:pPr>
      <w:r w:rsidRPr="00D63DC5">
        <w:rPr>
          <w:rFonts w:ascii="Arial Narrow" w:hAnsi="Arial Narrow"/>
          <w:i/>
          <w:sz w:val="22"/>
          <w:szCs w:val="22"/>
        </w:rPr>
        <w:t xml:space="preserve">Totodată, declar că am luat la cunoştinţă de prevederile art 326 « Falsul în Declaraţii » din </w:t>
      </w:r>
      <w:r w:rsidRPr="00D63DC5">
        <w:rPr>
          <w:rFonts w:ascii="Arial Narrow" w:hAnsi="Arial Narrow"/>
          <w:i/>
          <w:sz w:val="22"/>
          <w:szCs w:val="22"/>
        </w:rPr>
        <w:br/>
        <w:t xml:space="preserve">Noul Cod Penal referitor la « Declararea necorespunzătoare a adevărului, făcută unei persoane dintre cele prevăzute în art. 175 sau unei unităţi în care aceasta îşi desfăşoară activitatea în vederea producerii unei consecinţe juridice, pentru sine sau </w:t>
      </w:r>
      <w:r w:rsidRPr="00D63DC5">
        <w:rPr>
          <w:rFonts w:ascii="Arial Narrow" w:hAnsi="Arial Narrow"/>
          <w:i/>
          <w:sz w:val="22"/>
          <w:szCs w:val="22"/>
        </w:rPr>
        <w:lastRenderedPageBreak/>
        <w:t>pentru altul, atunci când, potrivit legii ori împrejurărilor, declaraţia făcută serveşte la producerea acelei consecinţe, se pedepseşte cu închisoare de la 3 luni la 2 ani sau cu amendă.»</w:t>
      </w:r>
    </w:p>
    <w:p w:rsidR="003C0686" w:rsidRPr="00D63DC5" w:rsidRDefault="003C0686" w:rsidP="003C0686">
      <w:pPr>
        <w:pStyle w:val="NormalWeb"/>
        <w:spacing w:before="0" w:beforeAutospacing="0" w:after="0" w:afterAutospacing="0"/>
        <w:jc w:val="both"/>
        <w:rPr>
          <w:rFonts w:ascii="Arial Narrow" w:hAnsi="Arial Narrow"/>
          <w:i/>
          <w:sz w:val="22"/>
          <w:szCs w:val="22"/>
        </w:rPr>
      </w:pPr>
    </w:p>
    <w:p w:rsidR="003C0686" w:rsidRPr="00D63DC5" w:rsidRDefault="003C0686" w:rsidP="003C0686">
      <w:pPr>
        <w:autoSpaceDE w:val="0"/>
        <w:spacing w:after="120"/>
        <w:rPr>
          <w:rFonts w:ascii="Arial Narrow" w:hAnsi="Arial Narrow"/>
          <w:i/>
          <w:sz w:val="22"/>
          <w:szCs w:val="22"/>
        </w:rPr>
      </w:pPr>
      <w:r w:rsidRPr="00D63DC5">
        <w:rPr>
          <w:rFonts w:ascii="Arial Narrow" w:hAnsi="Arial Narrow"/>
          <w:i/>
          <w:sz w:val="22"/>
          <w:szCs w:val="22"/>
        </w:rPr>
        <w:t>Semnătura ofertantului sau a reprezentantului ofertantului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Capacitate de semnătura</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 xml:space="preserve">Data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jc w:val="right"/>
        <w:rPr>
          <w:rFonts w:ascii="Arial Narrow" w:hAnsi="Arial Narrow"/>
          <w:i/>
          <w:noProof/>
          <w:sz w:val="22"/>
          <w:szCs w:val="22"/>
        </w:rPr>
      </w:pPr>
    </w:p>
    <w:p w:rsidR="003C0686" w:rsidRPr="00D63DC5" w:rsidRDefault="003C0686" w:rsidP="003C0686">
      <w:pPr>
        <w:jc w:val="right"/>
        <w:rPr>
          <w:rFonts w:ascii="Arial Narrow" w:hAnsi="Arial Narrow"/>
          <w:i/>
          <w:noProof/>
          <w:sz w:val="22"/>
          <w:szCs w:val="22"/>
        </w:rPr>
      </w:pPr>
    </w:p>
    <w:p w:rsidR="003C0686" w:rsidRPr="00D63DC5" w:rsidRDefault="003C0686" w:rsidP="003C0686">
      <w:pPr>
        <w:jc w:val="right"/>
        <w:rPr>
          <w:rFonts w:ascii="Arial Narrow" w:hAnsi="Arial Narrow"/>
          <w:i/>
          <w:noProof/>
          <w:sz w:val="22"/>
          <w:szCs w:val="22"/>
        </w:rPr>
      </w:pPr>
    </w:p>
    <w:p w:rsidR="003C0686" w:rsidRPr="00D63DC5" w:rsidRDefault="003C0686" w:rsidP="003C0686">
      <w:pPr>
        <w:jc w:val="right"/>
        <w:rPr>
          <w:rFonts w:ascii="Arial Narrow" w:hAnsi="Arial Narrow"/>
          <w:i/>
          <w:noProof/>
          <w:sz w:val="22"/>
          <w:szCs w:val="22"/>
        </w:rPr>
      </w:pPr>
    </w:p>
    <w:p w:rsidR="003C0686" w:rsidRPr="00D63DC5" w:rsidRDefault="003C0686" w:rsidP="003C0686">
      <w:pPr>
        <w:jc w:val="right"/>
        <w:rPr>
          <w:rFonts w:ascii="Arial Narrow" w:hAnsi="Arial Narrow"/>
          <w:i/>
          <w:noProof/>
          <w:sz w:val="22"/>
          <w:szCs w:val="22"/>
        </w:rPr>
      </w:pPr>
    </w:p>
    <w:p w:rsidR="003C0686" w:rsidRPr="00D63DC5" w:rsidRDefault="003C0686" w:rsidP="003C0686">
      <w:pPr>
        <w:jc w:val="right"/>
        <w:rPr>
          <w:rFonts w:ascii="Arial Narrow" w:hAnsi="Arial Narrow"/>
          <w:i/>
          <w:noProof/>
          <w:sz w:val="22"/>
          <w:szCs w:val="22"/>
        </w:rPr>
      </w:pPr>
    </w:p>
    <w:p w:rsidR="003C0686" w:rsidRPr="00D63DC5" w:rsidRDefault="003C0686" w:rsidP="003C0686">
      <w:pPr>
        <w:jc w:val="right"/>
        <w:rPr>
          <w:rFonts w:ascii="Arial Narrow" w:hAnsi="Arial Narrow"/>
          <w:i/>
          <w:noProof/>
          <w:sz w:val="22"/>
          <w:szCs w:val="22"/>
        </w:rPr>
      </w:pPr>
    </w:p>
    <w:p w:rsidR="003C0686" w:rsidRPr="00D63DC5" w:rsidRDefault="003C0686" w:rsidP="003C0686">
      <w:pPr>
        <w:autoSpaceDE w:val="0"/>
        <w:jc w:val="both"/>
        <w:rPr>
          <w:rFonts w:ascii="Arial Narrow" w:hAnsi="Arial Narrow"/>
          <w:i/>
          <w:sz w:val="22"/>
          <w:szCs w:val="22"/>
        </w:rPr>
      </w:pPr>
      <w:r w:rsidRPr="00D63DC5">
        <w:rPr>
          <w:rFonts w:ascii="Arial Narrow" w:hAnsi="Arial Narrow"/>
          <w:i/>
          <w:sz w:val="22"/>
          <w:szCs w:val="22"/>
        </w:rPr>
        <w:t>Notă: Toate câmpurile trebuie completate de ofertant sau după caz, de către reprezentantul ofertantului. Aceasta declaraţie, în cazul asocierii, se va prezenta de către fiecare membru în parte, semnată de reprezentantul său legal.</w:t>
      </w: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3C0686" w:rsidP="003C0686">
      <w:pPr>
        <w:jc w:val="right"/>
        <w:rPr>
          <w:rFonts w:ascii="Arial Narrow" w:hAnsi="Arial Narrow"/>
          <w:b/>
          <w:sz w:val="22"/>
          <w:szCs w:val="22"/>
          <w:highlight w:val="yellow"/>
        </w:rPr>
      </w:pPr>
    </w:p>
    <w:p w:rsidR="003C0686" w:rsidRPr="00D63DC5" w:rsidRDefault="005A4C75" w:rsidP="003C0686">
      <w:pPr>
        <w:jc w:val="right"/>
        <w:rPr>
          <w:rFonts w:ascii="Arial Narrow" w:hAnsi="Arial Narrow"/>
          <w:b/>
          <w:sz w:val="22"/>
          <w:szCs w:val="22"/>
        </w:rPr>
      </w:pPr>
      <w:r>
        <w:rPr>
          <w:rFonts w:ascii="Arial Narrow" w:hAnsi="Arial Narrow"/>
          <w:b/>
          <w:sz w:val="22"/>
          <w:szCs w:val="22"/>
        </w:rPr>
        <w:lastRenderedPageBreak/>
        <w:t>FORMULARUL nr. 5</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Operator Economic</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denumirea)</w:t>
      </w:r>
    </w:p>
    <w:p w:rsidR="003C0686" w:rsidRPr="00D63DC5" w:rsidRDefault="003C0686" w:rsidP="003C0686">
      <w:pPr>
        <w:pStyle w:val="Heading1"/>
        <w:numPr>
          <w:ilvl w:val="0"/>
          <w:numId w:val="0"/>
        </w:numPr>
        <w:jc w:val="center"/>
        <w:rPr>
          <w:rFonts w:ascii="Arial Narrow" w:hAnsi="Arial Narrow"/>
          <w:sz w:val="22"/>
          <w:szCs w:val="22"/>
        </w:rPr>
      </w:pPr>
      <w:r w:rsidRPr="00D63DC5">
        <w:rPr>
          <w:rFonts w:ascii="Arial Narrow" w:hAnsi="Arial Narrow"/>
          <w:sz w:val="22"/>
          <w:szCs w:val="22"/>
        </w:rPr>
        <w:t xml:space="preserve">DECLARAȚIE PRIVIND NEÎNCADRAREA ÎN PREVEDERILE </w:t>
      </w:r>
      <w:r w:rsidRPr="00D63DC5">
        <w:rPr>
          <w:rFonts w:ascii="Arial Narrow" w:hAnsi="Arial Narrow"/>
          <w:sz w:val="22"/>
          <w:szCs w:val="22"/>
        </w:rPr>
        <w:br/>
        <w:t>ART. 165 DIN LEGEA NR. 98/2016 PRIVIND ACHIZIȚIILE PUBLICE</w:t>
      </w:r>
    </w:p>
    <w:p w:rsidR="003C0686" w:rsidRPr="00D63DC5" w:rsidRDefault="003C0686" w:rsidP="003C0686">
      <w:pPr>
        <w:jc w:val="center"/>
        <w:rPr>
          <w:rFonts w:ascii="Arial Narrow" w:hAnsi="Arial Narrow"/>
          <w:b/>
          <w:i/>
          <w:noProof/>
          <w:sz w:val="22"/>
          <w:szCs w:val="22"/>
        </w:rPr>
      </w:pPr>
    </w:p>
    <w:p w:rsidR="003C0686" w:rsidRPr="00D63DC5" w:rsidRDefault="003C0686" w:rsidP="003C0686">
      <w:pPr>
        <w:shd w:val="clear" w:color="auto" w:fill="FFFFFF"/>
        <w:tabs>
          <w:tab w:val="left" w:leader="dot" w:pos="7704"/>
        </w:tabs>
        <w:ind w:firstLine="1080"/>
        <w:jc w:val="both"/>
        <w:rPr>
          <w:rFonts w:ascii="Arial Narrow" w:hAnsi="Arial Narrow"/>
          <w:i/>
          <w:noProof/>
          <w:spacing w:val="-1"/>
          <w:sz w:val="22"/>
          <w:szCs w:val="22"/>
        </w:rPr>
      </w:pPr>
      <w:r w:rsidRPr="00D63DC5">
        <w:rPr>
          <w:rFonts w:ascii="Arial Narrow" w:hAnsi="Arial Narrow"/>
          <w:i/>
          <w:noProof/>
          <w:sz w:val="22"/>
          <w:szCs w:val="22"/>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D63DC5">
        <w:rPr>
          <w:rFonts w:ascii="Arial Narrow" w:hAnsi="Arial Narrow"/>
          <w:b/>
          <w:i/>
          <w:noProof/>
          <w:sz w:val="22"/>
          <w:szCs w:val="22"/>
        </w:rPr>
        <w:t>…………………….</w:t>
      </w:r>
      <w:r w:rsidRPr="00D63DC5">
        <w:rPr>
          <w:rFonts w:ascii="Arial Narrow" w:hAnsi="Arial Narrow"/>
          <w:i/>
          <w:noProof/>
          <w:sz w:val="22"/>
          <w:szCs w:val="22"/>
        </w:rPr>
        <w:t xml:space="preserve"> cod CPV ……………………….., organizată de ............ (denumirea autorității contractante), declar pe propria </w:t>
      </w:r>
      <w:r w:rsidRPr="00D63DC5">
        <w:rPr>
          <w:rFonts w:ascii="Arial Narrow" w:hAnsi="Arial Narrow"/>
          <w:i/>
          <w:noProof/>
          <w:spacing w:val="-1"/>
          <w:sz w:val="22"/>
          <w:szCs w:val="22"/>
        </w:rPr>
        <w:t>răspundere următoarele:</w:t>
      </w:r>
    </w:p>
    <w:p w:rsidR="003C0686" w:rsidRPr="00D63DC5" w:rsidRDefault="003C0686" w:rsidP="003C0686">
      <w:pPr>
        <w:shd w:val="clear" w:color="auto" w:fill="FFFFFF"/>
        <w:tabs>
          <w:tab w:val="left" w:leader="dot" w:pos="7704"/>
        </w:tabs>
        <w:ind w:firstLine="1080"/>
        <w:jc w:val="both"/>
        <w:rPr>
          <w:rFonts w:ascii="Arial Narrow" w:hAnsi="Arial Narrow"/>
          <w:i/>
          <w:spacing w:val="-1"/>
          <w:sz w:val="22"/>
          <w:szCs w:val="22"/>
        </w:rPr>
      </w:pPr>
      <w:r w:rsidRPr="00D63DC5">
        <w:rPr>
          <w:rFonts w:ascii="Arial Narrow" w:hAnsi="Arial Narrow"/>
          <w:b/>
          <w:i/>
          <w:noProof/>
          <w:spacing w:val="-1"/>
          <w:sz w:val="22"/>
          <w:szCs w:val="22"/>
        </w:rPr>
        <w:t>NU mă aflu</w:t>
      </w:r>
      <w:r w:rsidRPr="00D63DC5">
        <w:rPr>
          <w:rFonts w:ascii="Arial Narrow" w:hAnsi="Arial Narrow"/>
          <w:i/>
          <w:noProof/>
          <w:spacing w:val="-1"/>
          <w:sz w:val="22"/>
          <w:szCs w:val="22"/>
        </w:rPr>
        <w:t xml:space="preserve"> în niciuna din situațiile  </w:t>
      </w:r>
      <w:r w:rsidRPr="00D63DC5">
        <w:rPr>
          <w:rFonts w:ascii="Arial Narrow" w:hAnsi="Arial Narrow"/>
          <w:i/>
          <w:noProof/>
          <w:sz w:val="22"/>
          <w:szCs w:val="22"/>
        </w:rPr>
        <w:t xml:space="preserve">prevăzute la art. 165 din </w:t>
      </w:r>
      <w:r w:rsidRPr="00D63DC5">
        <w:rPr>
          <w:rFonts w:ascii="Arial Narrow" w:hAnsi="Arial Narrow"/>
          <w:i/>
          <w:sz w:val="22"/>
          <w:szCs w:val="22"/>
        </w:rPr>
        <w:t>Legea nr. 98/2016 privind achizițiile publice</w:t>
      </w:r>
      <w:r w:rsidRPr="00D63DC5">
        <w:rPr>
          <w:rFonts w:ascii="Arial Narrow" w:hAnsi="Arial Narrow"/>
          <w:i/>
          <w:noProof/>
          <w:sz w:val="22"/>
          <w:szCs w:val="22"/>
        </w:rPr>
        <w:t xml:space="preserve">, </w:t>
      </w:r>
      <w:r w:rsidRPr="00D63DC5">
        <w:rPr>
          <w:rFonts w:ascii="Arial Narrow" w:hAnsi="Arial Narrow"/>
          <w:i/>
          <w:spacing w:val="-1"/>
          <w:sz w:val="22"/>
          <w:szCs w:val="22"/>
        </w:rPr>
        <w:t>cu modificările și completările ulterioare.</w:t>
      </w:r>
    </w:p>
    <w:p w:rsidR="003C0686" w:rsidRPr="00D63DC5" w:rsidRDefault="003C0686" w:rsidP="003C0686">
      <w:pPr>
        <w:autoSpaceDE w:val="0"/>
        <w:autoSpaceDN w:val="0"/>
        <w:adjustRightInd w:val="0"/>
        <w:jc w:val="both"/>
        <w:rPr>
          <w:rFonts w:ascii="Arial Narrow" w:hAnsi="Arial Narrow"/>
          <w:sz w:val="22"/>
          <w:szCs w:val="22"/>
        </w:rPr>
      </w:pPr>
    </w:p>
    <w:p w:rsidR="003C0686" w:rsidRPr="00D63DC5" w:rsidRDefault="003C0686" w:rsidP="003C0686">
      <w:pPr>
        <w:shd w:val="clear" w:color="auto" w:fill="FFFFFF"/>
        <w:tabs>
          <w:tab w:val="left" w:leader="dot" w:pos="6446"/>
        </w:tabs>
        <w:autoSpaceDE w:val="0"/>
        <w:autoSpaceDN w:val="0"/>
        <w:adjustRightInd w:val="0"/>
        <w:ind w:right="14"/>
        <w:jc w:val="both"/>
        <w:rPr>
          <w:rFonts w:ascii="Arial Narrow" w:hAnsi="Arial Narrow"/>
          <w:i/>
          <w:noProof/>
          <w:spacing w:val="-5"/>
          <w:sz w:val="22"/>
          <w:szCs w:val="22"/>
        </w:rPr>
      </w:pPr>
      <w:r w:rsidRPr="00D63DC5">
        <w:rPr>
          <w:rFonts w:ascii="Arial Narrow" w:hAnsi="Arial Narrow"/>
          <w:i/>
          <w:noProof/>
          <w:sz w:val="22"/>
          <w:szCs w:val="22"/>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rsidR="003C0686" w:rsidRPr="00D63DC5" w:rsidRDefault="003C0686" w:rsidP="003C0686">
      <w:pPr>
        <w:shd w:val="clear" w:color="auto" w:fill="FFFFFF"/>
        <w:ind w:right="10"/>
        <w:jc w:val="both"/>
        <w:rPr>
          <w:rFonts w:ascii="Arial Narrow" w:hAnsi="Arial Narrow"/>
          <w:i/>
          <w:noProof/>
          <w:sz w:val="22"/>
          <w:szCs w:val="22"/>
        </w:rPr>
      </w:pPr>
      <w:r w:rsidRPr="00D63DC5">
        <w:rPr>
          <w:rFonts w:ascii="Arial Narrow" w:hAnsi="Arial Narrow"/>
          <w:i/>
          <w:noProof/>
          <w:sz w:val="22"/>
          <w:szCs w:val="22"/>
        </w:rPr>
        <w:t>Înțeleg că în cazul în care această declarație nu este conformă cu realitatea sunt pasibil de încălcarea prevederilor legislației penale privind falsul în declarații.</w:t>
      </w:r>
    </w:p>
    <w:p w:rsidR="003C0686" w:rsidRPr="00D63DC5" w:rsidRDefault="003C0686" w:rsidP="003C0686">
      <w:pPr>
        <w:autoSpaceDE w:val="0"/>
        <w:jc w:val="both"/>
        <w:rPr>
          <w:rFonts w:ascii="Arial Narrow" w:hAnsi="Arial Narrow"/>
          <w:i/>
          <w:sz w:val="22"/>
          <w:szCs w:val="22"/>
        </w:rPr>
      </w:pPr>
      <w:r w:rsidRPr="00D63DC5">
        <w:rPr>
          <w:rFonts w:ascii="Arial Narrow" w:hAnsi="Arial Narrow"/>
          <w:i/>
          <w:sz w:val="22"/>
          <w:szCs w:val="22"/>
        </w:rPr>
        <w:t xml:space="preserve">Totodată, declar că am luat la cunoştinţă de prevederile art 326 « Falsul în Declaraţii » din </w:t>
      </w:r>
      <w:r w:rsidRPr="00D63DC5">
        <w:rPr>
          <w:rFonts w:ascii="Arial Narrow" w:hAnsi="Arial Narrow"/>
          <w:i/>
          <w:sz w:val="22"/>
          <w:szCs w:val="22"/>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C0686" w:rsidRPr="00D63DC5" w:rsidRDefault="003C0686" w:rsidP="003C0686">
      <w:pPr>
        <w:autoSpaceDE w:val="0"/>
        <w:spacing w:after="120"/>
        <w:rPr>
          <w:rFonts w:ascii="Arial Narrow" w:hAnsi="Arial Narrow"/>
          <w:i/>
          <w:sz w:val="22"/>
          <w:szCs w:val="22"/>
        </w:rPr>
      </w:pPr>
      <w:r w:rsidRPr="00D63DC5">
        <w:rPr>
          <w:rFonts w:ascii="Arial Narrow" w:hAnsi="Arial Narrow"/>
          <w:i/>
          <w:sz w:val="22"/>
          <w:szCs w:val="22"/>
        </w:rPr>
        <w:t>Semnătura ofertantului sau a reprezentantului ofertantului                                   .....................................................</w:t>
      </w:r>
    </w:p>
    <w:p w:rsidR="003C0686" w:rsidRPr="00D63DC5" w:rsidRDefault="003C0686" w:rsidP="003C0686">
      <w:pPr>
        <w:autoSpaceDE w:val="0"/>
        <w:spacing w:after="120"/>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rPr>
          <w:rFonts w:ascii="Arial Narrow" w:hAnsi="Arial Narrow"/>
          <w:i/>
          <w:sz w:val="22"/>
          <w:szCs w:val="22"/>
        </w:rPr>
      </w:pPr>
      <w:r w:rsidRPr="00D63DC5">
        <w:rPr>
          <w:rFonts w:ascii="Arial Narrow" w:hAnsi="Arial Narrow"/>
          <w:i/>
          <w:sz w:val="22"/>
          <w:szCs w:val="22"/>
        </w:rPr>
        <w:t>.....................................................</w:t>
      </w:r>
    </w:p>
    <w:p w:rsidR="003C0686" w:rsidRPr="00D63DC5" w:rsidRDefault="003C0686" w:rsidP="003C0686">
      <w:pPr>
        <w:autoSpaceDE w:val="0"/>
        <w:spacing w:after="120"/>
        <w:rPr>
          <w:rFonts w:ascii="Arial Narrow" w:hAnsi="Arial Narrow"/>
          <w:i/>
          <w:sz w:val="22"/>
          <w:szCs w:val="22"/>
        </w:rPr>
      </w:pPr>
      <w:r w:rsidRPr="00D63DC5">
        <w:rPr>
          <w:rFonts w:ascii="Arial Narrow" w:hAnsi="Arial Narrow"/>
          <w:i/>
          <w:sz w:val="22"/>
          <w:szCs w:val="22"/>
        </w:rPr>
        <w:t xml:space="preserve">Data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A16AA7" w:rsidRDefault="00A16AA7"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D27CD9" w:rsidRDefault="00D27CD9" w:rsidP="003C0686">
      <w:pPr>
        <w:jc w:val="right"/>
        <w:rPr>
          <w:rFonts w:ascii="Arial Narrow" w:hAnsi="Arial Narrow"/>
          <w:b/>
          <w:sz w:val="22"/>
          <w:szCs w:val="22"/>
        </w:rPr>
      </w:pPr>
    </w:p>
    <w:p w:rsidR="00D27CD9" w:rsidRDefault="00D27CD9" w:rsidP="003C0686">
      <w:pPr>
        <w:jc w:val="right"/>
        <w:rPr>
          <w:rFonts w:ascii="Arial Narrow" w:hAnsi="Arial Narrow"/>
          <w:b/>
          <w:sz w:val="22"/>
          <w:szCs w:val="22"/>
        </w:rPr>
      </w:pPr>
    </w:p>
    <w:p w:rsidR="00D27CD9" w:rsidRPr="00D63DC5" w:rsidRDefault="00D27CD9"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5A4C75" w:rsidP="003C0686">
      <w:pPr>
        <w:jc w:val="right"/>
        <w:rPr>
          <w:rFonts w:ascii="Arial Narrow" w:hAnsi="Arial Narrow"/>
          <w:b/>
          <w:sz w:val="22"/>
          <w:szCs w:val="22"/>
        </w:rPr>
      </w:pPr>
      <w:r>
        <w:rPr>
          <w:rFonts w:ascii="Arial Narrow" w:hAnsi="Arial Narrow"/>
          <w:b/>
          <w:sz w:val="22"/>
          <w:szCs w:val="22"/>
        </w:rPr>
        <w:t>FORMULARUL nr. 6</w:t>
      </w:r>
    </w:p>
    <w:p w:rsidR="003C0686" w:rsidRPr="00D63DC5" w:rsidRDefault="003C0686" w:rsidP="003C0686">
      <w:pPr>
        <w:jc w:val="right"/>
        <w:rPr>
          <w:rFonts w:ascii="Arial Narrow" w:hAnsi="Arial Narrow"/>
          <w:sz w:val="22"/>
          <w:szCs w:val="22"/>
        </w:rPr>
      </w:pP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Operator Economic</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denumirea)</w:t>
      </w:r>
    </w:p>
    <w:p w:rsidR="003C0686" w:rsidRPr="00D63DC5" w:rsidRDefault="003C0686" w:rsidP="003C0686">
      <w:pPr>
        <w:jc w:val="both"/>
        <w:rPr>
          <w:rFonts w:ascii="Arial Narrow" w:hAnsi="Arial Narrow"/>
          <w:b/>
          <w:i/>
          <w:noProof/>
          <w:sz w:val="22"/>
          <w:szCs w:val="22"/>
        </w:rPr>
      </w:pPr>
    </w:p>
    <w:p w:rsidR="003C0686" w:rsidRPr="00D63DC5" w:rsidRDefault="003C0686" w:rsidP="003C0686">
      <w:pPr>
        <w:pStyle w:val="Heading1"/>
        <w:numPr>
          <w:ilvl w:val="0"/>
          <w:numId w:val="0"/>
        </w:numPr>
        <w:spacing w:after="120"/>
        <w:ind w:left="1080"/>
        <w:jc w:val="center"/>
        <w:rPr>
          <w:rFonts w:ascii="Arial Narrow" w:hAnsi="Arial Narrow"/>
          <w:sz w:val="22"/>
          <w:szCs w:val="22"/>
        </w:rPr>
      </w:pPr>
      <w:r w:rsidRPr="00D63DC5">
        <w:rPr>
          <w:rFonts w:ascii="Arial Narrow" w:hAnsi="Arial Narrow"/>
          <w:sz w:val="22"/>
          <w:szCs w:val="22"/>
        </w:rPr>
        <w:t xml:space="preserve">DECLARAȚIE PRIVIND NEÎNCADRAREA ÎN PREVEDERILE </w:t>
      </w:r>
      <w:r w:rsidRPr="00D63DC5">
        <w:rPr>
          <w:rFonts w:ascii="Arial Narrow" w:hAnsi="Arial Narrow"/>
          <w:sz w:val="22"/>
          <w:szCs w:val="22"/>
        </w:rPr>
        <w:br/>
        <w:t>ART. 167 DIN LEGEA NR. 98/2016 PRIVIND ACHIZIȚIILE PUBLICE</w:t>
      </w:r>
    </w:p>
    <w:p w:rsidR="003C0686" w:rsidRPr="00D63DC5" w:rsidRDefault="003C0686" w:rsidP="003C0686">
      <w:pPr>
        <w:spacing w:after="120"/>
        <w:rPr>
          <w:rFonts w:ascii="Arial Narrow" w:hAnsi="Arial Narrow"/>
          <w:b/>
          <w:i/>
          <w:noProof/>
          <w:sz w:val="22"/>
          <w:szCs w:val="22"/>
        </w:rPr>
      </w:pPr>
    </w:p>
    <w:p w:rsidR="003C0686" w:rsidRPr="00D63DC5" w:rsidRDefault="003C0686" w:rsidP="003C0686">
      <w:pPr>
        <w:spacing w:after="120"/>
        <w:rPr>
          <w:rFonts w:ascii="Arial Narrow" w:hAnsi="Arial Narrow"/>
          <w:b/>
          <w:i/>
          <w:noProof/>
          <w:sz w:val="22"/>
          <w:szCs w:val="22"/>
        </w:rPr>
      </w:pPr>
    </w:p>
    <w:p w:rsidR="003C0686" w:rsidRPr="00D63DC5" w:rsidRDefault="003C0686" w:rsidP="003C0686">
      <w:pPr>
        <w:shd w:val="clear" w:color="auto" w:fill="FFFFFF"/>
        <w:tabs>
          <w:tab w:val="left" w:leader="dot" w:pos="7704"/>
        </w:tabs>
        <w:spacing w:after="120"/>
        <w:jc w:val="both"/>
        <w:rPr>
          <w:rFonts w:ascii="Arial Narrow" w:hAnsi="Arial Narrow"/>
          <w:i/>
          <w:noProof/>
          <w:sz w:val="22"/>
          <w:szCs w:val="22"/>
        </w:rPr>
      </w:pPr>
      <w:r w:rsidRPr="00D63DC5">
        <w:rPr>
          <w:rFonts w:ascii="Arial Narrow" w:hAnsi="Arial Narrow"/>
          <w:i/>
          <w:noProof/>
          <w:sz w:val="22"/>
          <w:szCs w:val="22"/>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D63DC5">
        <w:rPr>
          <w:rFonts w:ascii="Arial Narrow" w:hAnsi="Arial Narrow"/>
          <w:b/>
          <w:i/>
          <w:noProof/>
          <w:sz w:val="22"/>
          <w:szCs w:val="22"/>
        </w:rPr>
        <w:t>…………………….</w:t>
      </w:r>
      <w:r w:rsidRPr="00D63DC5">
        <w:rPr>
          <w:rFonts w:ascii="Arial Narrow" w:hAnsi="Arial Narrow"/>
          <w:i/>
          <w:noProof/>
          <w:sz w:val="22"/>
          <w:szCs w:val="22"/>
        </w:rPr>
        <w:t xml:space="preserve"> cod CPV ……………………….., organizată de ............ (denumirea autorității contractante), </w:t>
      </w:r>
    </w:p>
    <w:p w:rsidR="003C0686" w:rsidRPr="00D63DC5" w:rsidRDefault="003C0686" w:rsidP="003C0686">
      <w:pPr>
        <w:shd w:val="clear" w:color="auto" w:fill="FFFFFF"/>
        <w:tabs>
          <w:tab w:val="left" w:leader="dot" w:pos="7704"/>
        </w:tabs>
        <w:spacing w:after="120"/>
        <w:jc w:val="both"/>
        <w:rPr>
          <w:rFonts w:ascii="Arial Narrow" w:hAnsi="Arial Narrow"/>
          <w:i/>
          <w:noProof/>
          <w:sz w:val="22"/>
          <w:szCs w:val="22"/>
        </w:rPr>
      </w:pPr>
      <w:r w:rsidRPr="00D63DC5">
        <w:rPr>
          <w:rFonts w:ascii="Arial Narrow" w:hAnsi="Arial Narrow"/>
          <w:i/>
          <w:noProof/>
          <w:sz w:val="22"/>
          <w:szCs w:val="22"/>
        </w:rPr>
        <w:t>declar în numele ofertantului, sub sanțiunea falsului în declarații,</w:t>
      </w:r>
      <w:r w:rsidRPr="00D63DC5">
        <w:rPr>
          <w:rFonts w:ascii="Arial Narrow" w:hAnsi="Arial Narrow"/>
          <w:i/>
          <w:noProof/>
          <w:spacing w:val="-1"/>
          <w:sz w:val="22"/>
          <w:szCs w:val="22"/>
        </w:rPr>
        <w:t xml:space="preserve"> că </w:t>
      </w:r>
      <w:r w:rsidRPr="00D63DC5">
        <w:rPr>
          <w:rFonts w:ascii="Arial Narrow" w:hAnsi="Arial Narrow"/>
          <w:b/>
          <w:i/>
          <w:noProof/>
          <w:sz w:val="22"/>
          <w:szCs w:val="22"/>
        </w:rPr>
        <w:t>NU ne aflăm</w:t>
      </w:r>
      <w:r w:rsidRPr="00D63DC5">
        <w:rPr>
          <w:rFonts w:ascii="Arial Narrow" w:hAnsi="Arial Narrow"/>
          <w:i/>
          <w:noProof/>
          <w:sz w:val="22"/>
          <w:szCs w:val="22"/>
        </w:rPr>
        <w:t xml:space="preserve"> în vreuna din situațiile prevăzute la art. 167 din </w:t>
      </w:r>
      <w:r w:rsidRPr="00D63DC5">
        <w:rPr>
          <w:rFonts w:ascii="Arial Narrow" w:hAnsi="Arial Narrow"/>
          <w:i/>
          <w:sz w:val="22"/>
          <w:szCs w:val="22"/>
        </w:rPr>
        <w:t>Legea nr. 98/2016 privind achizițiile publice</w:t>
      </w:r>
      <w:r w:rsidRPr="00D63DC5">
        <w:rPr>
          <w:rFonts w:ascii="Arial Narrow" w:hAnsi="Arial Narrow"/>
          <w:i/>
          <w:noProof/>
          <w:sz w:val="22"/>
          <w:szCs w:val="22"/>
        </w:rPr>
        <w:t>, respectiv</w:t>
      </w:r>
      <w:r w:rsidRPr="00D63DC5">
        <w:rPr>
          <w:rFonts w:ascii="Arial Narrow" w:hAnsi="Arial Narrow"/>
          <w:i/>
          <w:noProof/>
          <w:spacing w:val="-1"/>
          <w:sz w:val="22"/>
          <w:szCs w:val="22"/>
        </w:rPr>
        <w:t>:</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b/>
          <w:bCs/>
          <w:sz w:val="22"/>
          <w:szCs w:val="22"/>
        </w:rPr>
        <w:t xml:space="preserve">a) </w:t>
      </w:r>
      <w:r w:rsidRPr="00D63DC5">
        <w:rPr>
          <w:rFonts w:ascii="Arial Narrow" w:hAnsi="Arial Narrow"/>
          <w:sz w:val="22"/>
          <w:szCs w:val="22"/>
        </w:rPr>
        <w:t>a încălcat obligaţiile stabilite potrivit art. 51, iar autoritatea contractantă poate demonstra acest lucru prin  orice mijloc de probă adecvat, cum ar fi decizii ale autorităţilor competente prin care se constată încălcarea acestor obligaţii;</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b/>
          <w:bCs/>
          <w:sz w:val="22"/>
          <w:szCs w:val="22"/>
        </w:rPr>
        <w:t xml:space="preserve">b) </w:t>
      </w:r>
      <w:r w:rsidRPr="00D63DC5">
        <w:rPr>
          <w:rFonts w:ascii="Arial Narrow" w:hAnsi="Arial Narrow"/>
          <w:sz w:val="22"/>
          <w:szCs w:val="22"/>
        </w:rPr>
        <w:t>se află în procedura insolvenţei sau în lichidare, în supraveghere judiciară sau în încetarea activităţii;</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b/>
          <w:bCs/>
          <w:sz w:val="22"/>
          <w:szCs w:val="22"/>
        </w:rPr>
        <w:t xml:space="preserve">c) </w:t>
      </w:r>
      <w:r w:rsidRPr="00D63DC5">
        <w:rPr>
          <w:rFonts w:ascii="Arial Narrow" w:hAnsi="Arial Narrow"/>
          <w:sz w:val="22"/>
          <w:szCs w:val="22"/>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b/>
          <w:bCs/>
          <w:sz w:val="22"/>
          <w:szCs w:val="22"/>
        </w:rPr>
        <w:t xml:space="preserve">d) </w:t>
      </w:r>
      <w:r w:rsidRPr="00D63DC5">
        <w:rPr>
          <w:rFonts w:ascii="Arial Narrow" w:hAnsi="Arial Narrow"/>
          <w:sz w:val="22"/>
          <w:szCs w:val="22"/>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b/>
          <w:bCs/>
          <w:sz w:val="22"/>
          <w:szCs w:val="22"/>
        </w:rPr>
        <w:t xml:space="preserve">e) </w:t>
      </w:r>
      <w:r w:rsidRPr="00D63DC5">
        <w:rPr>
          <w:rFonts w:ascii="Arial Narrow" w:hAnsi="Arial Narrow"/>
          <w:sz w:val="22"/>
          <w:szCs w:val="22"/>
        </w:rPr>
        <w:t>se află într-o situaţie de conflict de interese în cadrul sau în legătură cu procedura în cauză, iar această situaţie nu poate fi remediată în mod efectiv prin alte măsuri mai puţin severe;</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b/>
          <w:bCs/>
          <w:sz w:val="22"/>
          <w:szCs w:val="22"/>
        </w:rPr>
        <w:t xml:space="preserve">f) </w:t>
      </w:r>
      <w:r w:rsidRPr="00D63DC5">
        <w:rPr>
          <w:rFonts w:ascii="Arial Narrow" w:hAnsi="Arial Narrow"/>
          <w:sz w:val="22"/>
          <w:szCs w:val="22"/>
        </w:rPr>
        <w:t>participarea anterioară a operatorului economic la pregătirea procedurii de atribuire a condus</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sz w:val="22"/>
          <w:szCs w:val="22"/>
        </w:rPr>
        <w:t>la o distorsionare a concurenţei, iar această situaţie nu poate fi remediată prin alte măsuri mai puţin severe;</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b/>
          <w:bCs/>
          <w:sz w:val="22"/>
          <w:szCs w:val="22"/>
        </w:rPr>
        <w:t xml:space="preserve">g) </w:t>
      </w:r>
      <w:r w:rsidRPr="00D63DC5">
        <w:rPr>
          <w:rFonts w:ascii="Arial Narrow" w:hAnsi="Arial Narrow"/>
          <w:sz w:val="22"/>
          <w:szCs w:val="22"/>
        </w:rPr>
        <w:t>operatorul economic şi-a încălcat în mod grav sau repetat obligaţiile principale ce-i reveneau</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sz w:val="22"/>
          <w:szCs w:val="22"/>
        </w:rPr>
        <w:t>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b/>
          <w:bCs/>
          <w:sz w:val="22"/>
          <w:szCs w:val="22"/>
        </w:rPr>
        <w:t xml:space="preserve">h) </w:t>
      </w:r>
      <w:r w:rsidRPr="00D63DC5">
        <w:rPr>
          <w:rFonts w:ascii="Arial Narrow" w:hAnsi="Arial Narrow"/>
          <w:sz w:val="22"/>
          <w:szCs w:val="22"/>
        </w:rPr>
        <w:t>operatorul economic s-a făcut vinovat de declaraţii false în conţinutul informaţiilor transmise la</w:t>
      </w:r>
    </w:p>
    <w:p w:rsidR="003C0686" w:rsidRPr="00D63DC5" w:rsidRDefault="003C0686" w:rsidP="003C0686">
      <w:pPr>
        <w:autoSpaceDE w:val="0"/>
        <w:autoSpaceDN w:val="0"/>
        <w:adjustRightInd w:val="0"/>
        <w:spacing w:after="120"/>
        <w:ind w:left="720"/>
        <w:jc w:val="both"/>
        <w:rPr>
          <w:rFonts w:ascii="Arial Narrow" w:hAnsi="Arial Narrow"/>
          <w:sz w:val="22"/>
          <w:szCs w:val="22"/>
        </w:rPr>
      </w:pPr>
      <w:r w:rsidRPr="00D63DC5">
        <w:rPr>
          <w:rFonts w:ascii="Arial Narrow" w:hAnsi="Arial Narrow"/>
          <w:sz w:val="22"/>
          <w:szCs w:val="22"/>
        </w:rPr>
        <w:t>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3C0686" w:rsidRPr="00D63DC5" w:rsidRDefault="003C0686" w:rsidP="003C0686">
      <w:pPr>
        <w:autoSpaceDE w:val="0"/>
        <w:autoSpaceDN w:val="0"/>
        <w:adjustRightInd w:val="0"/>
        <w:spacing w:after="120"/>
        <w:ind w:left="720"/>
        <w:jc w:val="both"/>
        <w:rPr>
          <w:rFonts w:ascii="Arial Narrow" w:hAnsi="Arial Narrow"/>
          <w:i/>
          <w:noProof/>
          <w:spacing w:val="-5"/>
          <w:sz w:val="22"/>
          <w:szCs w:val="22"/>
        </w:rPr>
      </w:pPr>
      <w:r w:rsidRPr="00D63DC5">
        <w:rPr>
          <w:rFonts w:ascii="Arial Narrow" w:hAnsi="Arial Narrow"/>
          <w:b/>
          <w:bCs/>
          <w:sz w:val="22"/>
          <w:szCs w:val="22"/>
        </w:rPr>
        <w:t xml:space="preserve">i) </w:t>
      </w:r>
      <w:r w:rsidRPr="00D63DC5">
        <w:rPr>
          <w:rFonts w:ascii="Arial Narrow" w:hAnsi="Arial Narrow"/>
          <w:sz w:val="22"/>
          <w:szCs w:val="22"/>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3C0686" w:rsidRPr="00D63DC5" w:rsidRDefault="003C0686" w:rsidP="003C0686">
      <w:pPr>
        <w:shd w:val="clear" w:color="auto" w:fill="FFFFFF"/>
        <w:spacing w:after="120"/>
        <w:jc w:val="both"/>
        <w:rPr>
          <w:rFonts w:ascii="Arial Narrow" w:hAnsi="Arial Narrow"/>
          <w:i/>
          <w:noProof/>
          <w:sz w:val="22"/>
          <w:szCs w:val="22"/>
        </w:rPr>
      </w:pPr>
      <w:r w:rsidRPr="00D63DC5">
        <w:rPr>
          <w:rFonts w:ascii="Arial Narrow" w:hAnsi="Arial Narrow"/>
          <w:i/>
          <w:noProof/>
          <w:sz w:val="22"/>
          <w:szCs w:val="22"/>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rsidR="003C0686" w:rsidRPr="00D63DC5" w:rsidRDefault="003C0686" w:rsidP="003C0686">
      <w:pPr>
        <w:shd w:val="clear" w:color="auto" w:fill="FFFFFF"/>
        <w:spacing w:after="120"/>
        <w:ind w:right="10"/>
        <w:jc w:val="both"/>
        <w:rPr>
          <w:rFonts w:ascii="Arial Narrow" w:hAnsi="Arial Narrow"/>
          <w:i/>
          <w:noProof/>
          <w:sz w:val="22"/>
          <w:szCs w:val="22"/>
        </w:rPr>
      </w:pPr>
      <w:r w:rsidRPr="00D63DC5">
        <w:rPr>
          <w:rFonts w:ascii="Arial Narrow" w:hAnsi="Arial Narrow"/>
          <w:i/>
          <w:noProof/>
          <w:sz w:val="22"/>
          <w:szCs w:val="22"/>
        </w:rPr>
        <w:t>Înțeleg că în cazul în care această declarație nu este conformă cu realitatea sunt pasibil de încălcarea prevederilor legislației penale privind falsul în declarații.</w:t>
      </w:r>
    </w:p>
    <w:p w:rsidR="003C0686" w:rsidRPr="00D63DC5" w:rsidRDefault="003C0686" w:rsidP="003C0686">
      <w:pPr>
        <w:shd w:val="clear" w:color="auto" w:fill="FFFFFF"/>
        <w:spacing w:after="120"/>
        <w:jc w:val="both"/>
        <w:rPr>
          <w:rFonts w:ascii="Arial Narrow" w:hAnsi="Arial Narrow"/>
          <w:i/>
          <w:noProof/>
          <w:spacing w:val="-1"/>
          <w:sz w:val="22"/>
          <w:szCs w:val="22"/>
        </w:rPr>
      </w:pP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 xml:space="preserve">Totodată, declar că am luat la cunoştinţă de prevederile art 326 « Falsul în Declaraţii » din </w:t>
      </w:r>
      <w:r w:rsidRPr="00D63DC5">
        <w:rPr>
          <w:rFonts w:ascii="Arial Narrow" w:hAnsi="Arial Narrow"/>
          <w:i/>
          <w:sz w:val="22"/>
          <w:szCs w:val="22"/>
        </w:rPr>
        <w:br/>
        <w:t xml:space="preserve">Noul Cod Penal referitor la « Declararea necorespunzătoare a adevărului, făcută unei persoane dintre cele prevăzute în art. </w:t>
      </w:r>
      <w:r w:rsidRPr="00D63DC5">
        <w:rPr>
          <w:rFonts w:ascii="Arial Narrow" w:hAnsi="Arial Narrow"/>
          <w:i/>
          <w:sz w:val="22"/>
          <w:szCs w:val="22"/>
        </w:rPr>
        <w:lastRenderedPageBreak/>
        <w:t>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 xml:space="preserve">Semnătura ofertantului sau a reprezentantului ofertantului  </w:t>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 xml:space="preserve">Data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right"/>
        <w:rPr>
          <w:rFonts w:ascii="Arial Narrow" w:hAnsi="Arial Narrow"/>
          <w:i/>
          <w:sz w:val="22"/>
          <w:szCs w:val="22"/>
        </w:rPr>
      </w:pPr>
    </w:p>
    <w:p w:rsidR="003C0686" w:rsidRPr="00D63DC5" w:rsidRDefault="003C0686" w:rsidP="003C0686">
      <w:pPr>
        <w:autoSpaceDE w:val="0"/>
        <w:spacing w:after="12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autoSpaceDE w:val="0"/>
        <w:jc w:val="right"/>
        <w:rPr>
          <w:rFonts w:ascii="Arial Narrow" w:hAnsi="Arial Narrow"/>
          <w:i/>
          <w:sz w:val="22"/>
          <w:szCs w:val="22"/>
        </w:rPr>
      </w:pPr>
    </w:p>
    <w:p w:rsidR="003C0686" w:rsidRPr="00D63DC5" w:rsidRDefault="003C0686" w:rsidP="003C0686">
      <w:pPr>
        <w:ind w:firstLine="720"/>
        <w:jc w:val="right"/>
        <w:rPr>
          <w:rFonts w:ascii="Arial Narrow" w:hAnsi="Arial Narrow"/>
          <w:b/>
          <w:sz w:val="22"/>
          <w:szCs w:val="22"/>
        </w:rPr>
      </w:pPr>
    </w:p>
    <w:p w:rsidR="003C0686" w:rsidRPr="00D63DC5" w:rsidRDefault="003C0686" w:rsidP="003C0686">
      <w:pPr>
        <w:ind w:firstLine="720"/>
        <w:jc w:val="right"/>
        <w:rPr>
          <w:rFonts w:ascii="Arial Narrow" w:hAnsi="Arial Narrow"/>
          <w:b/>
          <w:sz w:val="22"/>
          <w:szCs w:val="22"/>
        </w:rPr>
      </w:pPr>
    </w:p>
    <w:p w:rsidR="003C0686" w:rsidRPr="00D63DC5" w:rsidRDefault="003C0686" w:rsidP="003C0686">
      <w:pPr>
        <w:ind w:firstLine="720"/>
        <w:jc w:val="right"/>
        <w:rPr>
          <w:rFonts w:ascii="Arial Narrow" w:hAnsi="Arial Narrow"/>
          <w:b/>
          <w:sz w:val="22"/>
          <w:szCs w:val="22"/>
        </w:rPr>
      </w:pPr>
    </w:p>
    <w:p w:rsidR="003C0686" w:rsidRPr="00D63DC5" w:rsidRDefault="003C0686" w:rsidP="003C0686">
      <w:pPr>
        <w:ind w:firstLine="720"/>
        <w:jc w:val="right"/>
        <w:rPr>
          <w:rFonts w:ascii="Arial Narrow" w:hAnsi="Arial Narrow"/>
          <w:b/>
          <w:sz w:val="22"/>
          <w:szCs w:val="22"/>
        </w:rPr>
      </w:pPr>
    </w:p>
    <w:p w:rsidR="003C0686" w:rsidRPr="00D63DC5" w:rsidRDefault="003C0686" w:rsidP="003C0686">
      <w:pPr>
        <w:ind w:firstLine="720"/>
        <w:jc w:val="right"/>
        <w:rPr>
          <w:rFonts w:ascii="Arial Narrow" w:hAnsi="Arial Narrow"/>
          <w:b/>
          <w:sz w:val="22"/>
          <w:szCs w:val="22"/>
        </w:rPr>
      </w:pPr>
    </w:p>
    <w:p w:rsidR="003C0686" w:rsidRPr="00D63DC5" w:rsidRDefault="003C0686" w:rsidP="003C0686">
      <w:pPr>
        <w:ind w:firstLine="720"/>
        <w:jc w:val="right"/>
        <w:rPr>
          <w:rFonts w:ascii="Arial Narrow" w:hAnsi="Arial Narrow"/>
          <w:b/>
          <w:sz w:val="22"/>
          <w:szCs w:val="22"/>
        </w:rPr>
      </w:pPr>
    </w:p>
    <w:p w:rsidR="003C0686" w:rsidRPr="00D63DC5" w:rsidRDefault="003C0686" w:rsidP="003C0686">
      <w:pPr>
        <w:ind w:firstLine="720"/>
        <w:jc w:val="right"/>
        <w:rPr>
          <w:rFonts w:ascii="Arial Narrow" w:hAnsi="Arial Narrow"/>
          <w:b/>
          <w:sz w:val="22"/>
          <w:szCs w:val="22"/>
        </w:rPr>
      </w:pPr>
    </w:p>
    <w:p w:rsidR="003C0686" w:rsidRPr="00D63DC5" w:rsidRDefault="004F6D77" w:rsidP="003C0686">
      <w:pPr>
        <w:ind w:firstLine="720"/>
        <w:jc w:val="right"/>
        <w:rPr>
          <w:rFonts w:ascii="Arial Narrow" w:hAnsi="Arial Narrow"/>
          <w:b/>
          <w:sz w:val="22"/>
          <w:szCs w:val="22"/>
        </w:rPr>
      </w:pPr>
      <w:r>
        <w:rPr>
          <w:rFonts w:ascii="Arial Narrow" w:hAnsi="Arial Narrow"/>
          <w:b/>
          <w:sz w:val="22"/>
          <w:szCs w:val="22"/>
        </w:rPr>
        <w:t>FORMULARUL nr. 7</w:t>
      </w:r>
      <w:r w:rsidR="003C0686" w:rsidRPr="00D63DC5">
        <w:rPr>
          <w:rFonts w:ascii="Arial Narrow" w:hAnsi="Arial Narrow"/>
          <w:b/>
          <w:sz w:val="22"/>
          <w:szCs w:val="22"/>
        </w:rPr>
        <w:t xml:space="preserve"> </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Operator Economic</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denumirea)</w:t>
      </w:r>
    </w:p>
    <w:p w:rsidR="003C0686" w:rsidRPr="00D63DC5" w:rsidRDefault="003C0686" w:rsidP="003C0686">
      <w:pPr>
        <w:autoSpaceDE w:val="0"/>
        <w:autoSpaceDN w:val="0"/>
        <w:adjustRightInd w:val="0"/>
        <w:jc w:val="center"/>
        <w:rPr>
          <w:rFonts w:ascii="Arial Narrow" w:hAnsi="Arial Narrow"/>
          <w:i/>
          <w:noProof/>
          <w:sz w:val="22"/>
          <w:szCs w:val="22"/>
        </w:rPr>
      </w:pPr>
    </w:p>
    <w:p w:rsidR="003C0686" w:rsidRPr="00D63DC5" w:rsidRDefault="003C0686" w:rsidP="003C0686">
      <w:pPr>
        <w:autoSpaceDE w:val="0"/>
        <w:autoSpaceDN w:val="0"/>
        <w:adjustRightInd w:val="0"/>
        <w:jc w:val="center"/>
        <w:rPr>
          <w:rFonts w:ascii="Arial Narrow" w:hAnsi="Arial Narrow"/>
          <w:i/>
          <w:noProof/>
          <w:sz w:val="22"/>
          <w:szCs w:val="22"/>
        </w:rPr>
      </w:pPr>
    </w:p>
    <w:p w:rsidR="003C0686" w:rsidRPr="00D63DC5" w:rsidRDefault="003C0686" w:rsidP="003C0686">
      <w:pPr>
        <w:autoSpaceDE w:val="0"/>
        <w:autoSpaceDN w:val="0"/>
        <w:adjustRightInd w:val="0"/>
        <w:jc w:val="center"/>
        <w:rPr>
          <w:rFonts w:ascii="Arial Narrow" w:hAnsi="Arial Narrow"/>
          <w:b/>
          <w:sz w:val="22"/>
          <w:szCs w:val="22"/>
        </w:rPr>
      </w:pPr>
      <w:r w:rsidRPr="00D63DC5">
        <w:rPr>
          <w:rFonts w:ascii="Arial Narrow" w:hAnsi="Arial Narrow"/>
          <w:b/>
          <w:sz w:val="22"/>
          <w:szCs w:val="22"/>
        </w:rPr>
        <w:t>DECLARAȚIE PRIVIND CONFLICTUL DE INTERESE</w:t>
      </w:r>
    </w:p>
    <w:p w:rsidR="003C0686" w:rsidRDefault="003C0686" w:rsidP="003C0686">
      <w:pPr>
        <w:autoSpaceDE w:val="0"/>
        <w:autoSpaceDN w:val="0"/>
        <w:adjustRightInd w:val="0"/>
        <w:jc w:val="center"/>
        <w:rPr>
          <w:rFonts w:ascii="Arial Narrow" w:hAnsi="Arial Narrow"/>
          <w:b/>
          <w:sz w:val="22"/>
          <w:szCs w:val="22"/>
        </w:rPr>
      </w:pPr>
      <w:r w:rsidRPr="00D63DC5">
        <w:rPr>
          <w:rFonts w:ascii="Arial Narrow" w:hAnsi="Arial Narrow"/>
          <w:b/>
          <w:sz w:val="22"/>
          <w:szCs w:val="22"/>
        </w:rPr>
        <w:t xml:space="preserve">NEÎNCADRAREA ÎN PREVEDERILE </w:t>
      </w:r>
      <w:r w:rsidRPr="00D63DC5">
        <w:rPr>
          <w:rFonts w:ascii="Arial Narrow" w:hAnsi="Arial Narrow"/>
          <w:b/>
          <w:sz w:val="22"/>
          <w:szCs w:val="22"/>
        </w:rPr>
        <w:br/>
        <w:t>ART. 59-60 DIN LEGEA NR. 98/2016 PRIVIND ACHIZIȚIILE PUBLICE</w:t>
      </w:r>
    </w:p>
    <w:p w:rsidR="00577781" w:rsidRPr="00D63DC5" w:rsidRDefault="00577781" w:rsidP="003C0686">
      <w:pPr>
        <w:autoSpaceDE w:val="0"/>
        <w:autoSpaceDN w:val="0"/>
        <w:adjustRightInd w:val="0"/>
        <w:jc w:val="center"/>
        <w:rPr>
          <w:rFonts w:ascii="Arial Narrow" w:hAnsi="Arial Narrow"/>
          <w:b/>
          <w:sz w:val="22"/>
          <w:szCs w:val="22"/>
        </w:rPr>
      </w:pPr>
    </w:p>
    <w:p w:rsidR="003C0686" w:rsidRPr="00D63DC5" w:rsidRDefault="003C0686" w:rsidP="003C0686">
      <w:pPr>
        <w:autoSpaceDE w:val="0"/>
        <w:autoSpaceDN w:val="0"/>
        <w:adjustRightInd w:val="0"/>
        <w:jc w:val="center"/>
        <w:rPr>
          <w:rFonts w:ascii="Arial Narrow" w:hAnsi="Arial Narrow"/>
          <w:b/>
          <w:i/>
          <w:sz w:val="22"/>
          <w:szCs w:val="22"/>
        </w:rPr>
      </w:pP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D63DC5">
        <w:rPr>
          <w:rFonts w:ascii="Arial Narrow" w:hAnsi="Arial Narrow"/>
          <w:b/>
          <w:i/>
          <w:noProof/>
          <w:sz w:val="22"/>
          <w:szCs w:val="22"/>
        </w:rPr>
        <w:t>…………………….</w:t>
      </w:r>
      <w:r w:rsidRPr="00D63DC5">
        <w:rPr>
          <w:rFonts w:ascii="Arial Narrow" w:hAnsi="Arial Narrow"/>
          <w:i/>
          <w:noProof/>
          <w:sz w:val="22"/>
          <w:szCs w:val="22"/>
        </w:rPr>
        <w:t xml:space="preserve"> cod CPV ……………………….., organizată de ............ (denumirea autorității contractante),  </w:t>
      </w:r>
    </w:p>
    <w:p w:rsidR="003C0686" w:rsidRPr="00D63DC5" w:rsidRDefault="003C0686" w:rsidP="003C0686">
      <w:pPr>
        <w:jc w:val="both"/>
        <w:rPr>
          <w:rFonts w:ascii="Arial Narrow" w:hAnsi="Arial Narrow"/>
          <w:i/>
          <w:sz w:val="22"/>
          <w:szCs w:val="22"/>
        </w:rPr>
      </w:pPr>
      <w:r w:rsidRPr="00D63DC5">
        <w:rPr>
          <w:rFonts w:ascii="Arial Narrow" w:hAnsi="Arial Narrow"/>
          <w:i/>
          <w:noProof/>
          <w:sz w:val="22"/>
          <w:szCs w:val="22"/>
        </w:rPr>
        <w:t xml:space="preserve">declar pe propria răspundere, </w:t>
      </w:r>
      <w:r w:rsidRPr="00D63DC5">
        <w:rPr>
          <w:rFonts w:ascii="Arial Narrow" w:hAnsi="Arial Narrow"/>
          <w:i/>
          <w:sz w:val="22"/>
          <w:szCs w:val="22"/>
        </w:rPr>
        <w:t>sub sancţiunile aplicate faptei de fals în declarații, cu privire la conflictul de interese, în sensul art. 59 din Legea 98/2016, respectiv:</w:t>
      </w:r>
    </w:p>
    <w:p w:rsidR="003C0686" w:rsidRPr="00D63DC5" w:rsidRDefault="003A1B17" w:rsidP="003C0686">
      <w:pPr>
        <w:jc w:val="both"/>
        <w:rPr>
          <w:rFonts w:ascii="Arial Narrow" w:hAnsi="Arial Narrow"/>
          <w:i/>
          <w:sz w:val="22"/>
          <w:szCs w:val="22"/>
        </w:rPr>
      </w:pPr>
      <w:r>
        <w:rPr>
          <w:rFonts w:ascii="Arial Narrow" w:hAnsi="Arial Narrow"/>
          <w:i/>
          <w:noProof/>
          <w:sz w:val="22"/>
          <w:szCs w:val="22"/>
          <w:lang w:val="en-US"/>
        </w:rPr>
        <mc:AlternateContent>
          <mc:Choice Requires="wpg">
            <w:drawing>
              <wp:anchor distT="0" distB="0" distL="114300" distR="114300" simplePos="0" relativeHeight="251660288" behindDoc="0" locked="0" layoutInCell="1" allowOverlap="1">
                <wp:simplePos x="0" y="0"/>
                <wp:positionH relativeFrom="column">
                  <wp:posOffset>482600</wp:posOffset>
                </wp:positionH>
                <wp:positionV relativeFrom="paragraph">
                  <wp:posOffset>117475</wp:posOffset>
                </wp:positionV>
                <wp:extent cx="1902460" cy="327660"/>
                <wp:effectExtent l="6350" t="12700" r="5715" b="1206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327660"/>
                          <a:chOff x="2320" y="6705"/>
                          <a:chExt cx="2996" cy="516"/>
                        </a:xfrm>
                      </wpg:grpSpPr>
                      <wps:wsp>
                        <wps:cNvPr id="7" name="Text Box 3"/>
                        <wps:cNvSpPr txBox="1">
                          <a:spLocks noChangeArrowheads="1"/>
                        </wps:cNvSpPr>
                        <wps:spPr bwMode="auto">
                          <a:xfrm>
                            <a:off x="2320" y="6705"/>
                            <a:ext cx="738" cy="516"/>
                          </a:xfrm>
                          <a:prstGeom prst="rect">
                            <a:avLst/>
                          </a:prstGeom>
                          <a:solidFill>
                            <a:srgbClr val="FFFFFF"/>
                          </a:solidFill>
                          <a:ln w="9525">
                            <a:solidFill>
                              <a:schemeClr val="bg1">
                                <a:lumMod val="100000"/>
                                <a:lumOff val="0"/>
                              </a:schemeClr>
                            </a:solidFill>
                            <a:miter lim="800000"/>
                            <a:headEnd/>
                            <a:tailEnd/>
                          </a:ln>
                        </wps:spPr>
                        <wps:txbx>
                          <w:txbxContent>
                            <w:p w:rsidR="0048693A" w:rsidRDefault="0048693A" w:rsidP="003C0686">
                              <w:r>
                                <w:t>DA</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3058" y="6801"/>
                            <a:ext cx="347" cy="294"/>
                          </a:xfrm>
                          <a:prstGeom prst="rect">
                            <a:avLst/>
                          </a:prstGeom>
                          <a:solidFill>
                            <a:srgbClr val="FFFFFF"/>
                          </a:solidFill>
                          <a:ln w="9525">
                            <a:solidFill>
                              <a:srgbClr val="000000"/>
                            </a:solidFill>
                            <a:miter lim="800000"/>
                            <a:headEnd/>
                            <a:tailEnd/>
                          </a:ln>
                        </wps:spPr>
                        <wps:txbx>
                          <w:txbxContent>
                            <w:p w:rsidR="0048693A" w:rsidRDefault="0048693A" w:rsidP="003C0686"/>
                          </w:txbxContent>
                        </wps:txbx>
                        <wps:bodyPr rot="0" vert="horz" wrap="square" lIns="91440" tIns="45720" rIns="91440" bIns="45720" anchor="t" anchorCtr="0" upright="1">
                          <a:noAutofit/>
                        </wps:bodyPr>
                      </wps:wsp>
                      <wps:wsp>
                        <wps:cNvPr id="9" name="Text Box 5"/>
                        <wps:cNvSpPr txBox="1">
                          <a:spLocks noChangeArrowheads="1"/>
                        </wps:cNvSpPr>
                        <wps:spPr bwMode="auto">
                          <a:xfrm>
                            <a:off x="4969" y="6801"/>
                            <a:ext cx="347" cy="294"/>
                          </a:xfrm>
                          <a:prstGeom prst="rect">
                            <a:avLst/>
                          </a:prstGeom>
                          <a:solidFill>
                            <a:srgbClr val="FFFFFF"/>
                          </a:solidFill>
                          <a:ln w="9525">
                            <a:solidFill>
                              <a:srgbClr val="000000"/>
                            </a:solidFill>
                            <a:miter lim="800000"/>
                            <a:headEnd/>
                            <a:tailEnd/>
                          </a:ln>
                        </wps:spPr>
                        <wps:txbx>
                          <w:txbxContent>
                            <w:p w:rsidR="0048693A" w:rsidRDefault="0048693A" w:rsidP="003C0686"/>
                          </w:txbxContent>
                        </wps:txbx>
                        <wps:bodyPr rot="0" vert="horz" wrap="square" lIns="91440" tIns="45720" rIns="91440" bIns="45720" anchor="t" anchorCtr="0" upright="1">
                          <a:noAutofit/>
                        </wps:bodyPr>
                      </wps:wsp>
                      <wps:wsp>
                        <wps:cNvPr id="10" name="Text Box 6"/>
                        <wps:cNvSpPr txBox="1">
                          <a:spLocks noChangeArrowheads="1"/>
                        </wps:cNvSpPr>
                        <wps:spPr bwMode="auto">
                          <a:xfrm>
                            <a:off x="4215" y="6705"/>
                            <a:ext cx="738" cy="516"/>
                          </a:xfrm>
                          <a:prstGeom prst="rect">
                            <a:avLst/>
                          </a:prstGeom>
                          <a:solidFill>
                            <a:srgbClr val="FFFFFF"/>
                          </a:solidFill>
                          <a:ln w="9525">
                            <a:solidFill>
                              <a:schemeClr val="bg1">
                                <a:lumMod val="100000"/>
                                <a:lumOff val="0"/>
                              </a:schemeClr>
                            </a:solidFill>
                            <a:miter lim="800000"/>
                            <a:headEnd/>
                            <a:tailEnd/>
                          </a:ln>
                        </wps:spPr>
                        <wps:txbx>
                          <w:txbxContent>
                            <w:p w:rsidR="0048693A" w:rsidRDefault="0048693A" w:rsidP="003C0686">
                              <w:r>
                                <w:t>N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pt;margin-top:9.25pt;width:149.8pt;height:25.8pt;z-index:251660288" coordorigin="2320,6705" coordsize="29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">
                <v:shapetype id="_x0000_t202" coordsize="21600,21600" o:spt="202" path="m,l,21600r21600,l21600,xe">
                  <v:stroke joinstyle="miter"/>
                  <v:path gradientshapeok="t" o:connecttype="rect"/>
                </v:shapetype>
                <v:shape id="Text Box 3" o:spid="_x0000_s1027" type="#_x0000_t202" style="position:absolute;left:2320;top:6705;width:73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BE1C2C" w:rsidRDefault="00BE1C2C" w:rsidP="003C0686">
                        <w:r>
                          <w:t>DA</w:t>
                        </w:r>
                      </w:p>
                    </w:txbxContent>
                  </v:textbox>
                </v:shape>
                <v:shape id="Text Box 4" o:spid="_x0000_s1028" type="#_x0000_t202" style="position:absolute;left:3058;top:6801;width:34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E1C2C" w:rsidRDefault="00BE1C2C" w:rsidP="003C0686"/>
                    </w:txbxContent>
                  </v:textbox>
                </v:shape>
                <v:shape id="Text Box 5" o:spid="_x0000_s1029" type="#_x0000_t202" style="position:absolute;left:4969;top:6801;width:34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E1C2C" w:rsidRDefault="00BE1C2C" w:rsidP="003C0686"/>
                    </w:txbxContent>
                  </v:textbox>
                </v:shape>
                <v:shape id="Text Box 6" o:spid="_x0000_s1030" type="#_x0000_t202" style="position:absolute;left:4215;top:6705;width:73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BE1C2C" w:rsidRDefault="00BE1C2C" w:rsidP="003C0686">
                        <w:r>
                          <w:t>NU</w:t>
                        </w:r>
                      </w:p>
                    </w:txbxContent>
                  </v:textbox>
                </v:shape>
              </v:group>
            </w:pict>
          </mc:Fallback>
        </mc:AlternateContent>
      </w:r>
    </w:p>
    <w:p w:rsidR="003C0686" w:rsidRPr="00D63DC5" w:rsidRDefault="003C0686" w:rsidP="003C0686">
      <w:pPr>
        <w:spacing w:after="120"/>
        <w:jc w:val="both"/>
        <w:rPr>
          <w:rFonts w:ascii="Arial Narrow" w:hAnsi="Arial Narrow"/>
          <w:i/>
          <w:sz w:val="22"/>
          <w:szCs w:val="22"/>
        </w:rPr>
      </w:pPr>
      <w:r w:rsidRPr="00D63DC5">
        <w:rPr>
          <w:rFonts w:ascii="Arial Narrow" w:hAnsi="Arial Narrow"/>
          <w:i/>
          <w:sz w:val="22"/>
          <w:szCs w:val="22"/>
        </w:rPr>
        <w:tab/>
        <w:t xml:space="preserve"> </w:t>
      </w:r>
    </w:p>
    <w:p w:rsidR="00E67810" w:rsidRPr="00E67810" w:rsidRDefault="00E67810" w:rsidP="00E67810">
      <w:pPr>
        <w:spacing w:after="120"/>
        <w:ind w:left="360"/>
        <w:jc w:val="both"/>
        <w:rPr>
          <w:rFonts w:ascii="Arial Narrow" w:hAnsi="Arial Narrow"/>
          <w:i/>
        </w:rPr>
      </w:pPr>
    </w:p>
    <w:p w:rsidR="003C0686" w:rsidRPr="00D63DC5" w:rsidRDefault="003C0686" w:rsidP="003C0686">
      <w:pPr>
        <w:pStyle w:val="ListParagraph"/>
        <w:numPr>
          <w:ilvl w:val="0"/>
          <w:numId w:val="8"/>
        </w:numPr>
        <w:spacing w:after="120"/>
        <w:jc w:val="both"/>
        <w:rPr>
          <w:rFonts w:ascii="Arial Narrow" w:hAnsi="Arial Narrow"/>
          <w:i/>
        </w:rPr>
      </w:pPr>
      <w:r w:rsidRPr="00D63DC5">
        <w:rPr>
          <w:rFonts w:ascii="Arial Narrow" w:hAnsi="Arial Narrow"/>
          <w:i/>
        </w:rPr>
        <w:t>Am membrii (familie, rude, firmă) în personalul autorității contractante sau ai unui furnizor de servicii de achiziție care acționează în numele autorității contractante, care sunt implicați în desfășurarea proceduriide atribuire sau care pot influența rezultatul acesteia au, în mod direct sau indirect, un interes financiar, economic sau un alt interes personal, care ar putea fi percepu ca element care compromite imparțialitatea ori independența lor în contextul procedurii de atribuire;</w:t>
      </w:r>
    </w:p>
    <w:p w:rsidR="003C0686" w:rsidRPr="00D63DC5" w:rsidRDefault="003A1B17" w:rsidP="003C0686">
      <w:pPr>
        <w:pStyle w:val="ListParagraph"/>
        <w:spacing w:after="240"/>
        <w:jc w:val="both"/>
        <w:rPr>
          <w:rFonts w:ascii="Arial Narrow" w:hAnsi="Arial Narrow"/>
          <w:i/>
        </w:rPr>
      </w:pPr>
      <w:r>
        <w:rPr>
          <w:rFonts w:ascii="Arial Narrow" w:hAnsi="Arial Narrow"/>
          <w:i/>
          <w:noProof/>
          <w:lang w:val="en-US"/>
        </w:rPr>
        <mc:AlternateContent>
          <mc:Choice Requires="wpg">
            <w:drawing>
              <wp:anchor distT="0" distB="0" distL="114300" distR="114300" simplePos="0" relativeHeight="251661312" behindDoc="0" locked="0" layoutInCell="1" allowOverlap="1">
                <wp:simplePos x="0" y="0"/>
                <wp:positionH relativeFrom="column">
                  <wp:posOffset>482600</wp:posOffset>
                </wp:positionH>
                <wp:positionV relativeFrom="paragraph">
                  <wp:posOffset>203835</wp:posOffset>
                </wp:positionV>
                <wp:extent cx="1902460" cy="327660"/>
                <wp:effectExtent l="6350" t="13335" r="5715" b="1143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327660"/>
                          <a:chOff x="2320" y="6705"/>
                          <a:chExt cx="2996" cy="516"/>
                        </a:xfrm>
                      </wpg:grpSpPr>
                      <wps:wsp>
                        <wps:cNvPr id="2" name="Text Box 8"/>
                        <wps:cNvSpPr txBox="1">
                          <a:spLocks noChangeArrowheads="1"/>
                        </wps:cNvSpPr>
                        <wps:spPr bwMode="auto">
                          <a:xfrm>
                            <a:off x="2320" y="6705"/>
                            <a:ext cx="738" cy="516"/>
                          </a:xfrm>
                          <a:prstGeom prst="rect">
                            <a:avLst/>
                          </a:prstGeom>
                          <a:solidFill>
                            <a:srgbClr val="FFFFFF"/>
                          </a:solidFill>
                          <a:ln w="9525">
                            <a:solidFill>
                              <a:schemeClr val="bg1">
                                <a:lumMod val="100000"/>
                                <a:lumOff val="0"/>
                              </a:schemeClr>
                            </a:solidFill>
                            <a:miter lim="800000"/>
                            <a:headEnd/>
                            <a:tailEnd/>
                          </a:ln>
                        </wps:spPr>
                        <wps:txbx>
                          <w:txbxContent>
                            <w:p w:rsidR="0048693A" w:rsidRDefault="0048693A" w:rsidP="003C0686">
                              <w:r>
                                <w:t>DA</w:t>
                              </w:r>
                            </w:p>
                          </w:txbxContent>
                        </wps:txbx>
                        <wps:bodyPr rot="0" vert="horz" wrap="square" lIns="91440" tIns="45720" rIns="91440" bIns="45720" anchor="t" anchorCtr="0" upright="1">
                          <a:noAutofit/>
                        </wps:bodyPr>
                      </wps:wsp>
                      <wps:wsp>
                        <wps:cNvPr id="3" name="Text Box 9"/>
                        <wps:cNvSpPr txBox="1">
                          <a:spLocks noChangeArrowheads="1"/>
                        </wps:cNvSpPr>
                        <wps:spPr bwMode="auto">
                          <a:xfrm>
                            <a:off x="3058" y="6801"/>
                            <a:ext cx="347" cy="294"/>
                          </a:xfrm>
                          <a:prstGeom prst="rect">
                            <a:avLst/>
                          </a:prstGeom>
                          <a:solidFill>
                            <a:srgbClr val="FFFFFF"/>
                          </a:solidFill>
                          <a:ln w="9525">
                            <a:solidFill>
                              <a:srgbClr val="000000"/>
                            </a:solidFill>
                            <a:miter lim="800000"/>
                            <a:headEnd/>
                            <a:tailEnd/>
                          </a:ln>
                        </wps:spPr>
                        <wps:txbx>
                          <w:txbxContent>
                            <w:p w:rsidR="0048693A" w:rsidRDefault="0048693A" w:rsidP="003C0686"/>
                          </w:txbxContent>
                        </wps:txbx>
                        <wps:bodyPr rot="0" vert="horz" wrap="square" lIns="91440" tIns="45720" rIns="91440" bIns="45720" anchor="t" anchorCtr="0" upright="1">
                          <a:noAutofit/>
                        </wps:bodyPr>
                      </wps:wsp>
                      <wps:wsp>
                        <wps:cNvPr id="4" name="Text Box 10"/>
                        <wps:cNvSpPr txBox="1">
                          <a:spLocks noChangeArrowheads="1"/>
                        </wps:cNvSpPr>
                        <wps:spPr bwMode="auto">
                          <a:xfrm>
                            <a:off x="4969" y="6801"/>
                            <a:ext cx="347" cy="294"/>
                          </a:xfrm>
                          <a:prstGeom prst="rect">
                            <a:avLst/>
                          </a:prstGeom>
                          <a:solidFill>
                            <a:srgbClr val="FFFFFF"/>
                          </a:solidFill>
                          <a:ln w="9525">
                            <a:solidFill>
                              <a:srgbClr val="000000"/>
                            </a:solidFill>
                            <a:miter lim="800000"/>
                            <a:headEnd/>
                            <a:tailEnd/>
                          </a:ln>
                        </wps:spPr>
                        <wps:txbx>
                          <w:txbxContent>
                            <w:p w:rsidR="0048693A" w:rsidRDefault="0048693A" w:rsidP="003C0686"/>
                          </w:txbxContent>
                        </wps:txbx>
                        <wps:bodyPr rot="0" vert="horz" wrap="square" lIns="91440" tIns="45720" rIns="91440" bIns="45720" anchor="t" anchorCtr="0" upright="1">
                          <a:noAutofit/>
                        </wps:bodyPr>
                      </wps:wsp>
                      <wps:wsp>
                        <wps:cNvPr id="5" name="Text Box 11"/>
                        <wps:cNvSpPr txBox="1">
                          <a:spLocks noChangeArrowheads="1"/>
                        </wps:cNvSpPr>
                        <wps:spPr bwMode="auto">
                          <a:xfrm>
                            <a:off x="4215" y="6705"/>
                            <a:ext cx="738" cy="516"/>
                          </a:xfrm>
                          <a:prstGeom prst="rect">
                            <a:avLst/>
                          </a:prstGeom>
                          <a:solidFill>
                            <a:srgbClr val="FFFFFF"/>
                          </a:solidFill>
                          <a:ln w="9525">
                            <a:solidFill>
                              <a:schemeClr val="bg1">
                                <a:lumMod val="100000"/>
                                <a:lumOff val="0"/>
                              </a:schemeClr>
                            </a:solidFill>
                            <a:miter lim="800000"/>
                            <a:headEnd/>
                            <a:tailEnd/>
                          </a:ln>
                        </wps:spPr>
                        <wps:txbx>
                          <w:txbxContent>
                            <w:p w:rsidR="0048693A" w:rsidRDefault="0048693A" w:rsidP="003C0686">
                              <w:r>
                                <w:t>N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left:0;text-align:left;margin-left:38pt;margin-top:16.05pt;width:149.8pt;height:25.8pt;z-index:251661312" coordorigin="2320,6705" coordsize="29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">
                <v:shape id="Text Box 8" o:spid="_x0000_s1032" type="#_x0000_t202" style="position:absolute;left:2320;top:6705;width:73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w:txbxContent>
                      <w:p w:rsidR="00BE1C2C" w:rsidRDefault="00BE1C2C" w:rsidP="003C0686">
                        <w:r>
                          <w:t>DA</w:t>
                        </w:r>
                      </w:p>
                    </w:txbxContent>
                  </v:textbox>
                </v:shape>
                <v:shape id="Text Box 9" o:spid="_x0000_s1033" type="#_x0000_t202" style="position:absolute;left:3058;top:6801;width:34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E1C2C" w:rsidRDefault="00BE1C2C" w:rsidP="003C0686"/>
                    </w:txbxContent>
                  </v:textbox>
                </v:shape>
                <v:shape id="Text Box 10" o:spid="_x0000_s1034" type="#_x0000_t202" style="position:absolute;left:4969;top:6801;width:34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E1C2C" w:rsidRDefault="00BE1C2C" w:rsidP="003C0686"/>
                    </w:txbxContent>
                  </v:textbox>
                </v:shape>
                <v:shape id="Text Box 11" o:spid="_x0000_s1035" type="#_x0000_t202" style="position:absolute;left:4215;top:6705;width:73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rsidR="00BE1C2C" w:rsidRDefault="00BE1C2C" w:rsidP="003C0686">
                        <w:r>
                          <w:t>NU</w:t>
                        </w:r>
                      </w:p>
                    </w:txbxContent>
                  </v:textbox>
                </v:shape>
              </v:group>
            </w:pict>
          </mc:Fallback>
        </mc:AlternateContent>
      </w:r>
      <w:r w:rsidR="003C0686" w:rsidRPr="00D63DC5">
        <w:rPr>
          <w:rFonts w:ascii="Arial Narrow" w:hAnsi="Arial Narrow"/>
          <w:i/>
        </w:rPr>
        <w:t xml:space="preserve">în </w:t>
      </w:r>
    </w:p>
    <w:p w:rsidR="003C0686" w:rsidRPr="00D63DC5" w:rsidRDefault="003C0686" w:rsidP="003C0686">
      <w:pPr>
        <w:pStyle w:val="ListParagraph"/>
        <w:spacing w:after="240"/>
        <w:jc w:val="both"/>
        <w:rPr>
          <w:rFonts w:ascii="Arial Narrow" w:hAnsi="Arial Narrow"/>
          <w:i/>
        </w:rPr>
      </w:pPr>
    </w:p>
    <w:p w:rsidR="003C0686" w:rsidRPr="00D63DC5" w:rsidRDefault="003C0686" w:rsidP="003C0686">
      <w:pPr>
        <w:pStyle w:val="ListParagraph"/>
        <w:numPr>
          <w:ilvl w:val="0"/>
          <w:numId w:val="8"/>
        </w:numPr>
        <w:spacing w:after="240"/>
        <w:jc w:val="both"/>
        <w:rPr>
          <w:rFonts w:ascii="Arial Narrow" w:hAnsi="Arial Narrow"/>
          <w:i/>
        </w:rPr>
      </w:pPr>
      <w:r w:rsidRPr="00D63DC5">
        <w:rPr>
          <w:rFonts w:ascii="Arial Narrow" w:hAnsi="Arial Narrow"/>
          <w:i/>
        </w:rPr>
        <w:t xml:space="preserve">Am membrii (familie, rude, firmă) printre principalele persoane </w:t>
      </w:r>
      <w:r w:rsidR="00790AC9">
        <w:rPr>
          <w:color w:val="000000" w:themeColor="text1"/>
        </w:rPr>
        <w:t xml:space="preserve">ce detin functii de decizie in ceea ce priveste organizarea, derularea si finalizarea acestei proceduri </w:t>
      </w:r>
      <w:r w:rsidR="00CC55CA">
        <w:rPr>
          <w:color w:val="000000" w:themeColor="text1"/>
        </w:rPr>
        <w:t>precum și</w:t>
      </w:r>
      <w:r w:rsidR="00790AC9">
        <w:rPr>
          <w:color w:val="000000" w:themeColor="text1"/>
        </w:rPr>
        <w:t xml:space="preserve"> </w:t>
      </w:r>
      <w:r w:rsidRPr="00D63DC5">
        <w:rPr>
          <w:rFonts w:ascii="Arial Narrow" w:hAnsi="Arial Narrow"/>
          <w:i/>
        </w:rPr>
        <w:t>avizarea, aprobarea, semnarea sau derularea contractului de prestări  serviciilor:</w:t>
      </w:r>
    </w:p>
    <w:p w:rsidR="003C0686" w:rsidRPr="00D63DC5" w:rsidRDefault="004F6D77" w:rsidP="003C0686">
      <w:pPr>
        <w:pStyle w:val="ListParagraph"/>
        <w:numPr>
          <w:ilvl w:val="0"/>
          <w:numId w:val="8"/>
        </w:numPr>
        <w:spacing w:after="120"/>
        <w:jc w:val="both"/>
        <w:rPr>
          <w:rFonts w:ascii="Arial Narrow" w:hAnsi="Arial Narrow"/>
          <w:i/>
        </w:rPr>
      </w:pPr>
      <w:r>
        <w:rPr>
          <w:rFonts w:ascii="Arial Narrow" w:hAnsi="Arial Narrow"/>
          <w:i/>
        </w:rPr>
        <w:t>Vlad Zamfirescu - Manager</w:t>
      </w:r>
    </w:p>
    <w:p w:rsidR="00D647AC" w:rsidRDefault="004F6D77" w:rsidP="00C2509A">
      <w:pPr>
        <w:pStyle w:val="ListParagraph"/>
        <w:numPr>
          <w:ilvl w:val="0"/>
          <w:numId w:val="8"/>
        </w:numPr>
        <w:spacing w:after="120"/>
        <w:ind w:left="714" w:hanging="357"/>
        <w:jc w:val="both"/>
        <w:rPr>
          <w:rFonts w:ascii="Arial Narrow" w:hAnsi="Arial Narrow"/>
          <w:i/>
        </w:rPr>
      </w:pPr>
      <w:r>
        <w:rPr>
          <w:rFonts w:ascii="Arial Narrow" w:hAnsi="Arial Narrow"/>
          <w:i/>
        </w:rPr>
        <w:t>Maria Pușcașu – Contabil șef</w:t>
      </w:r>
    </w:p>
    <w:p w:rsidR="00C2509A" w:rsidRPr="00C2509A" w:rsidRDefault="00C2509A" w:rsidP="00C2509A">
      <w:pPr>
        <w:pStyle w:val="ListParagraph"/>
        <w:numPr>
          <w:ilvl w:val="0"/>
          <w:numId w:val="8"/>
        </w:numPr>
        <w:jc w:val="both"/>
        <w:rPr>
          <w:rFonts w:ascii="Arial Narrow" w:hAnsi="Arial Narrow"/>
          <w:i/>
          <w:shd w:val="clear" w:color="auto" w:fill="FFFFFF"/>
        </w:rPr>
      </w:pPr>
      <w:r w:rsidRPr="00C2509A">
        <w:rPr>
          <w:rFonts w:ascii="Arial Narrow" w:hAnsi="Arial Narrow"/>
          <w:i/>
          <w:shd w:val="clear" w:color="auto" w:fill="FFFFFF"/>
        </w:rPr>
        <w:t>Irina Duminica – inspector specialitate achizitii publice – presedinte comisia de evaluare,</w:t>
      </w:r>
    </w:p>
    <w:p w:rsidR="00C2509A" w:rsidRPr="00C2509A" w:rsidRDefault="00C2509A" w:rsidP="00C2509A">
      <w:pPr>
        <w:pStyle w:val="ListParagraph"/>
        <w:numPr>
          <w:ilvl w:val="0"/>
          <w:numId w:val="8"/>
        </w:numPr>
        <w:jc w:val="both"/>
        <w:rPr>
          <w:rFonts w:ascii="Arial Narrow" w:hAnsi="Arial Narrow"/>
          <w:i/>
          <w:shd w:val="clear" w:color="auto" w:fill="FFFFFF"/>
        </w:rPr>
      </w:pPr>
      <w:r w:rsidRPr="00C2509A">
        <w:rPr>
          <w:rFonts w:ascii="Arial Narrow" w:hAnsi="Arial Narrow"/>
          <w:i/>
          <w:shd w:val="clear" w:color="auto" w:fill="FFFFFF"/>
        </w:rPr>
        <w:t>Gheorghita Constantinescu – referent specialitate resurse umane – membru  comisia de evaluare,</w:t>
      </w:r>
    </w:p>
    <w:p w:rsidR="00C2509A" w:rsidRPr="00C2509A" w:rsidRDefault="00C2509A" w:rsidP="00C2509A">
      <w:pPr>
        <w:pStyle w:val="ListParagraph"/>
        <w:numPr>
          <w:ilvl w:val="0"/>
          <w:numId w:val="8"/>
        </w:numPr>
        <w:jc w:val="both"/>
        <w:rPr>
          <w:rFonts w:ascii="Arial Narrow" w:hAnsi="Arial Narrow"/>
          <w:i/>
          <w:shd w:val="clear" w:color="auto" w:fill="FFFFFF"/>
        </w:rPr>
      </w:pPr>
      <w:r w:rsidRPr="00C2509A">
        <w:rPr>
          <w:rFonts w:ascii="Arial Narrow" w:hAnsi="Arial Narrow"/>
          <w:i/>
          <w:shd w:val="clear" w:color="auto" w:fill="FFFFFF"/>
        </w:rPr>
        <w:t>Georgeta Dabija – sef birou financiar-contabilitate – membru comisia de evaluare</w:t>
      </w:r>
    </w:p>
    <w:p w:rsidR="003C0686" w:rsidRPr="00C2509A" w:rsidRDefault="0048693A" w:rsidP="00C2509A">
      <w:pPr>
        <w:pStyle w:val="ListParagraph"/>
        <w:numPr>
          <w:ilvl w:val="0"/>
          <w:numId w:val="8"/>
        </w:numPr>
        <w:jc w:val="both"/>
        <w:rPr>
          <w:rFonts w:ascii="Arial Narrow" w:hAnsi="Arial Narrow"/>
          <w:i/>
        </w:rPr>
      </w:pPr>
      <w:r>
        <w:rPr>
          <w:rFonts w:ascii="Arial Narrow" w:hAnsi="Arial Narrow"/>
          <w:i/>
          <w:shd w:val="clear" w:color="auto" w:fill="FFFFFF"/>
        </w:rPr>
        <w:t>Ionel Norocea</w:t>
      </w:r>
      <w:r w:rsidR="00C2509A" w:rsidRPr="00C2509A">
        <w:rPr>
          <w:rFonts w:ascii="Arial Narrow" w:hAnsi="Arial Narrow"/>
          <w:i/>
          <w:shd w:val="clear" w:color="auto" w:fill="FFFFFF"/>
        </w:rPr>
        <w:t xml:space="preserve"> –</w:t>
      </w:r>
      <w:r>
        <w:rPr>
          <w:rFonts w:ascii="Arial Narrow" w:hAnsi="Arial Narrow"/>
          <w:i/>
          <w:shd w:val="clear" w:color="auto" w:fill="FFFFFF"/>
        </w:rPr>
        <w:t xml:space="preserve">producator delegat - </w:t>
      </w:r>
      <w:r w:rsidR="00C2509A" w:rsidRPr="00C2509A">
        <w:rPr>
          <w:rFonts w:ascii="Arial Narrow" w:hAnsi="Arial Narrow"/>
          <w:i/>
          <w:shd w:val="clear" w:color="auto" w:fill="FFFFFF"/>
        </w:rPr>
        <w:t xml:space="preserve"> membru comisia de evaluare</w:t>
      </w:r>
    </w:p>
    <w:p w:rsidR="003C0686" w:rsidRPr="00D63DC5" w:rsidRDefault="003C0686" w:rsidP="003C0686">
      <w:pPr>
        <w:autoSpaceDE w:val="0"/>
        <w:autoSpaceDN w:val="0"/>
        <w:adjustRightInd w:val="0"/>
        <w:jc w:val="both"/>
        <w:rPr>
          <w:rFonts w:ascii="Arial Narrow" w:hAnsi="Arial Narrow"/>
          <w:i/>
          <w:sz w:val="22"/>
          <w:szCs w:val="22"/>
        </w:rPr>
      </w:pPr>
      <w:r w:rsidRPr="00D63DC5">
        <w:rPr>
          <w:rFonts w:ascii="Arial Narrow" w:hAnsi="Arial Narrow"/>
          <w:i/>
          <w:sz w:val="22"/>
          <w:szCs w:val="22"/>
        </w:rPr>
        <w:t xml:space="preserve">În sensul celor de mai sus, depun anexat prezentei declarații </w:t>
      </w:r>
      <w:r w:rsidRPr="00D63DC5">
        <w:rPr>
          <w:rFonts w:ascii="Arial Narrow" w:hAnsi="Arial Narrow"/>
          <w:b/>
          <w:i/>
          <w:sz w:val="22"/>
          <w:szCs w:val="22"/>
        </w:rPr>
        <w:t>Certificat constatator</w:t>
      </w:r>
      <w:r w:rsidR="00A16AA7">
        <w:rPr>
          <w:rFonts w:ascii="Arial Narrow" w:hAnsi="Arial Narrow"/>
          <w:b/>
          <w:i/>
          <w:sz w:val="22"/>
          <w:szCs w:val="22"/>
        </w:rPr>
        <w:t>, emis în ultimele 30 de zile</w:t>
      </w:r>
      <w:r w:rsidR="009A3FB9">
        <w:rPr>
          <w:rFonts w:ascii="Arial Narrow" w:hAnsi="Arial Narrow"/>
          <w:b/>
          <w:i/>
          <w:sz w:val="22"/>
          <w:szCs w:val="22"/>
        </w:rPr>
        <w:t xml:space="preserve"> de la data deschiderii ofertelor</w:t>
      </w:r>
      <w:r w:rsidR="00A16AA7">
        <w:rPr>
          <w:rFonts w:ascii="Arial Narrow" w:hAnsi="Arial Narrow"/>
          <w:b/>
          <w:i/>
          <w:sz w:val="22"/>
          <w:szCs w:val="22"/>
        </w:rPr>
        <w:t>,</w:t>
      </w:r>
      <w:r w:rsidRPr="00D63DC5">
        <w:rPr>
          <w:rFonts w:ascii="Arial Narrow" w:hAnsi="Arial Narrow"/>
          <w:i/>
          <w:sz w:val="22"/>
          <w:szCs w:val="22"/>
        </w:rPr>
        <w:t xml:space="preserve"> eliberat de Ministerul Justiției - Oficiul Registrului Comerțului (sau echivalent în cazul persoanelor juridice străine) </w:t>
      </w:r>
      <w:r w:rsidRPr="00D63DC5">
        <w:rPr>
          <w:rFonts w:ascii="Arial Narrow" w:hAnsi="Arial Narrow"/>
          <w:b/>
          <w:i/>
          <w:sz w:val="22"/>
          <w:szCs w:val="22"/>
        </w:rPr>
        <w:t>[SAU]</w:t>
      </w:r>
      <w:r w:rsidRPr="00D63DC5">
        <w:rPr>
          <w:rFonts w:ascii="Arial Narrow" w:hAnsi="Arial Narrow"/>
          <w:i/>
          <w:sz w:val="22"/>
          <w:szCs w:val="22"/>
        </w:rPr>
        <w:t xml:space="preserve"> </w:t>
      </w:r>
      <w:r w:rsidRPr="00D63DC5">
        <w:rPr>
          <w:rFonts w:ascii="Arial Narrow" w:hAnsi="Arial Narrow"/>
          <w:b/>
          <w:i/>
          <w:sz w:val="22"/>
          <w:szCs w:val="22"/>
        </w:rPr>
        <w:t>Extras din Registrul acționarilor, certificate de administrator, în cazul societăților pe acțiuni</w:t>
      </w:r>
      <w:r w:rsidRPr="00D63DC5">
        <w:rPr>
          <w:rFonts w:ascii="Arial Narrow" w:hAnsi="Arial Narrow"/>
          <w:i/>
          <w:sz w:val="22"/>
          <w:szCs w:val="22"/>
        </w:rPr>
        <w:t>, din care să rezulte că nu avem acționari persoane care sunt soț/soție, rudă sau afin până la gradul al doilea inclusiv sau care se află în relații comerciale cu persoanele nominalizate în Documentația de atribuire.</w:t>
      </w:r>
    </w:p>
    <w:p w:rsidR="003C0686" w:rsidRPr="00D63DC5" w:rsidRDefault="003C0686" w:rsidP="003C0686">
      <w:pPr>
        <w:autoSpaceDE w:val="0"/>
        <w:autoSpaceDN w:val="0"/>
        <w:adjustRightInd w:val="0"/>
        <w:jc w:val="both"/>
        <w:rPr>
          <w:rFonts w:ascii="Arial Narrow" w:hAnsi="Arial Narrow"/>
          <w:i/>
          <w:sz w:val="22"/>
          <w:szCs w:val="22"/>
        </w:rPr>
      </w:pPr>
      <w:r w:rsidRPr="00D63DC5">
        <w:rPr>
          <w:rFonts w:ascii="Arial Narrow" w:hAnsi="Arial Narrow"/>
          <w:i/>
          <w:sz w:val="22"/>
          <w:szCs w:val="22"/>
        </w:rPr>
        <w:tab/>
      </w:r>
    </w:p>
    <w:p w:rsidR="003C0686" w:rsidRPr="00D63DC5" w:rsidRDefault="003C0686" w:rsidP="00577781">
      <w:pPr>
        <w:autoSpaceDE w:val="0"/>
        <w:autoSpaceDN w:val="0"/>
        <w:adjustRightInd w:val="0"/>
        <w:jc w:val="both"/>
        <w:rPr>
          <w:rFonts w:ascii="Arial Narrow" w:hAnsi="Arial Narrow"/>
          <w:i/>
          <w:sz w:val="22"/>
          <w:szCs w:val="22"/>
        </w:rPr>
      </w:pPr>
      <w:r w:rsidRPr="00D63DC5">
        <w:rPr>
          <w:rFonts w:ascii="Arial Narrow" w:hAnsi="Arial Narrow"/>
          <w:i/>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C0686" w:rsidRPr="00D63DC5" w:rsidRDefault="003C0686" w:rsidP="003C0686">
      <w:pPr>
        <w:rPr>
          <w:rFonts w:ascii="Arial Narrow" w:hAnsi="Arial Narrow"/>
          <w:i/>
          <w:noProof/>
          <w:sz w:val="22"/>
          <w:szCs w:val="22"/>
        </w:rPr>
      </w:pPr>
    </w:p>
    <w:p w:rsidR="0048693A" w:rsidRDefault="0048693A" w:rsidP="003C0686">
      <w:pPr>
        <w:autoSpaceDE w:val="0"/>
        <w:spacing w:after="120"/>
        <w:jc w:val="both"/>
        <w:rPr>
          <w:rFonts w:ascii="Arial Narrow" w:hAnsi="Arial Narrow"/>
          <w:i/>
          <w:sz w:val="22"/>
          <w:szCs w:val="22"/>
        </w:rPr>
      </w:pPr>
    </w:p>
    <w:p w:rsidR="0048693A" w:rsidRDefault="0048693A"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lastRenderedPageBreak/>
        <w:t xml:space="preserve">Totodată, declar că am luat la cunoştinţă de prevederile art. 326 « Falsul în Declaraţii » din </w:t>
      </w:r>
      <w:r w:rsidRPr="00D63DC5">
        <w:rPr>
          <w:rFonts w:ascii="Arial Narrow" w:hAnsi="Arial Narrow"/>
          <w:i/>
          <w:sz w:val="22"/>
          <w:szCs w:val="22"/>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577781" w:rsidRDefault="00577781" w:rsidP="003C0686">
      <w:pPr>
        <w:autoSpaceDE w:val="0"/>
        <w:spacing w:after="120"/>
        <w:rPr>
          <w:rFonts w:ascii="Arial Narrow" w:hAnsi="Arial Narrow"/>
          <w:i/>
          <w:sz w:val="22"/>
          <w:szCs w:val="22"/>
        </w:rPr>
      </w:pPr>
    </w:p>
    <w:p w:rsidR="003C0686" w:rsidRPr="00D63DC5" w:rsidRDefault="003C0686" w:rsidP="003C0686">
      <w:pPr>
        <w:autoSpaceDE w:val="0"/>
        <w:spacing w:after="120"/>
        <w:rPr>
          <w:rFonts w:ascii="Arial Narrow" w:hAnsi="Arial Narrow"/>
          <w:i/>
          <w:sz w:val="22"/>
          <w:szCs w:val="22"/>
        </w:rPr>
      </w:pPr>
      <w:r w:rsidRPr="00D63DC5">
        <w:rPr>
          <w:rFonts w:ascii="Arial Narrow" w:hAnsi="Arial Narrow"/>
          <w:i/>
          <w:sz w:val="22"/>
          <w:szCs w:val="22"/>
        </w:rPr>
        <w:t>Semnătura ofertantului sau a reprezentantului ofertantului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 xml:space="preserve">Data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48693A" w:rsidRDefault="0048693A" w:rsidP="003C0686">
      <w:pPr>
        <w:autoSpaceDE w:val="0"/>
        <w:spacing w:after="120"/>
        <w:jc w:val="both"/>
        <w:rPr>
          <w:rFonts w:ascii="Arial Narrow" w:hAnsi="Arial Narrow"/>
          <w:i/>
          <w:sz w:val="22"/>
          <w:szCs w:val="22"/>
        </w:rPr>
      </w:pPr>
    </w:p>
    <w:p w:rsidR="0048693A" w:rsidRPr="00D63DC5" w:rsidRDefault="0048693A"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D27CD9" w:rsidRDefault="00D27CD9" w:rsidP="003C0686">
      <w:pPr>
        <w:autoSpaceDE w:val="0"/>
        <w:spacing w:after="120"/>
        <w:jc w:val="both"/>
        <w:rPr>
          <w:rFonts w:ascii="Arial Narrow" w:hAnsi="Arial Narrow"/>
          <w:i/>
          <w:sz w:val="22"/>
          <w:szCs w:val="22"/>
        </w:rPr>
      </w:pPr>
    </w:p>
    <w:p w:rsidR="003C0686" w:rsidRPr="00D63DC5" w:rsidRDefault="00384193" w:rsidP="00384193">
      <w:pPr>
        <w:ind w:left="5664" w:firstLine="708"/>
        <w:jc w:val="center"/>
        <w:rPr>
          <w:rFonts w:ascii="Arial Narrow" w:hAnsi="Arial Narrow"/>
          <w:sz w:val="22"/>
          <w:szCs w:val="22"/>
        </w:rPr>
      </w:pPr>
      <w:r>
        <w:rPr>
          <w:rFonts w:ascii="Arial Narrow" w:hAnsi="Arial Narrow"/>
          <w:b/>
          <w:sz w:val="22"/>
          <w:szCs w:val="22"/>
        </w:rPr>
        <w:t>FORMULARUL nr. 8</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Operator economic,</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________________________</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 xml:space="preserve">    (denumirea/numele)</w:t>
      </w:r>
    </w:p>
    <w:p w:rsidR="003C0686" w:rsidRPr="00D63DC5" w:rsidRDefault="003C0686" w:rsidP="003C0686">
      <w:pPr>
        <w:jc w:val="center"/>
        <w:rPr>
          <w:rFonts w:ascii="Arial Narrow" w:hAnsi="Arial Narrow"/>
          <w:b/>
          <w:sz w:val="22"/>
          <w:szCs w:val="22"/>
          <w:lang w:val="it-IT"/>
        </w:rPr>
      </w:pPr>
      <w:r w:rsidRPr="00D63DC5">
        <w:rPr>
          <w:rFonts w:ascii="Arial Narrow" w:hAnsi="Arial Narrow"/>
          <w:b/>
          <w:sz w:val="22"/>
          <w:szCs w:val="22"/>
          <w:lang w:val="it-IT"/>
        </w:rPr>
        <w:t>Declaratie</w:t>
      </w:r>
    </w:p>
    <w:p w:rsidR="003C0686" w:rsidRPr="00D63DC5" w:rsidRDefault="003C0686" w:rsidP="003C0686">
      <w:pPr>
        <w:jc w:val="center"/>
        <w:rPr>
          <w:rFonts w:ascii="Arial Narrow" w:hAnsi="Arial Narrow"/>
          <w:b/>
          <w:sz w:val="22"/>
          <w:szCs w:val="22"/>
          <w:lang w:val="it-IT"/>
        </w:rPr>
      </w:pPr>
      <w:r w:rsidRPr="00D63DC5">
        <w:rPr>
          <w:rFonts w:ascii="Arial Narrow" w:hAnsi="Arial Narrow"/>
          <w:b/>
          <w:sz w:val="22"/>
          <w:szCs w:val="22"/>
          <w:lang w:val="it-IT"/>
        </w:rPr>
        <w:t>privind  asigurarea cu personal de specialitate, numarul si pregatirea acestora</w:t>
      </w:r>
    </w:p>
    <w:p w:rsidR="003C0686" w:rsidRPr="00D63DC5" w:rsidRDefault="003C0686" w:rsidP="003C0686">
      <w:pPr>
        <w:rPr>
          <w:rFonts w:ascii="Arial Narrow" w:hAnsi="Arial Narrow"/>
          <w:sz w:val="22"/>
          <w:szCs w:val="22"/>
          <w:lang w:val="it-IT"/>
        </w:rPr>
      </w:pPr>
      <w:r w:rsidRPr="00D63DC5">
        <w:rPr>
          <w:rFonts w:ascii="Arial Narrow" w:hAnsi="Arial Narrow"/>
          <w:sz w:val="22"/>
          <w:szCs w:val="22"/>
          <w:lang w:val="it-IT"/>
        </w:rPr>
        <w:tab/>
      </w:r>
    </w:p>
    <w:p w:rsidR="003C0686" w:rsidRPr="00D63DC5" w:rsidRDefault="003C0686" w:rsidP="003C0686">
      <w:pPr>
        <w:rPr>
          <w:rFonts w:ascii="Arial Narrow" w:hAnsi="Arial Narrow"/>
          <w:sz w:val="22"/>
          <w:szCs w:val="22"/>
          <w:lang w:val="it-IT"/>
        </w:rPr>
      </w:pP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1. Subsemnatul _____________________________________, reprezentant imputernicit al ________________________________,</w:t>
      </w:r>
      <w:r w:rsidRPr="00D63DC5">
        <w:rPr>
          <w:rFonts w:ascii="Arial Narrow" w:hAnsi="Arial Narrow"/>
          <w:i/>
          <w:sz w:val="22"/>
          <w:szCs w:val="22"/>
          <w:lang w:val="it-IT"/>
        </w:rPr>
        <w:t>(denumirea/numele si sediul/adresa ofertantului),</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declar pe propria raspundere, sub sanctiunile aplicate faptei de fals in acte publice, ca datele prezentate in tabelul de mai jos sunt reale.</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2. Subsemnatul declar ca informatiile furnizate sunt complete si corecte in fiecare detaliu si inteleg ca achizitorul are dreptul de a solicita, in scopul verificarii si confirmarii declaratiilor, situatiilor si documentelor care insotesc oferta, orice informatii suplimentare in scopul verificarii datelor din prezenta declaratie.</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Subsemnatul declar că serviciile de pompieri vor fi prestate cu un număr total de ____ pompieri servanți, respectiv cu o încărcare de ____ pompieri servanți /post. (minim 4 pompieri servanți/post)</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 xml:space="preserve">Nr.Total de pompieri servanți = ____ pompieri servanți/post x </w:t>
      </w:r>
      <w:r w:rsidR="00914499">
        <w:rPr>
          <w:rFonts w:ascii="Arial Narrow" w:hAnsi="Arial Narrow"/>
          <w:sz w:val="22"/>
          <w:szCs w:val="22"/>
          <w:lang w:val="it-IT"/>
        </w:rPr>
        <w:t>2</w:t>
      </w:r>
      <w:r w:rsidRPr="00D63DC5">
        <w:rPr>
          <w:rFonts w:ascii="Arial Narrow" w:hAnsi="Arial Narrow"/>
          <w:sz w:val="22"/>
          <w:szCs w:val="22"/>
          <w:lang w:val="it-IT"/>
        </w:rPr>
        <w:t xml:space="preserve"> posturi = _____ pompieri servanți alocați pentru prestarea servici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969"/>
        <w:gridCol w:w="2956"/>
      </w:tblGrid>
      <w:tr w:rsidR="003C0686" w:rsidRPr="00D63DC5" w:rsidTr="00A16AA7">
        <w:tc>
          <w:tcPr>
            <w:tcW w:w="567" w:type="dxa"/>
          </w:tcPr>
          <w:p w:rsidR="003C0686" w:rsidRPr="00D63DC5" w:rsidRDefault="003C0686" w:rsidP="00A16AA7">
            <w:pPr>
              <w:rPr>
                <w:rFonts w:ascii="Arial Narrow" w:hAnsi="Arial Narrow"/>
                <w:lang w:val="it-IT"/>
              </w:rPr>
            </w:pPr>
          </w:p>
          <w:p w:rsidR="003C0686" w:rsidRPr="00D63DC5" w:rsidRDefault="003C0686" w:rsidP="00A16AA7">
            <w:pPr>
              <w:rPr>
                <w:rFonts w:ascii="Arial Narrow" w:hAnsi="Arial Narrow"/>
                <w:lang w:val="it-IT"/>
              </w:rPr>
            </w:pPr>
            <w:r w:rsidRPr="00D63DC5">
              <w:rPr>
                <w:rFonts w:ascii="Arial Narrow" w:hAnsi="Arial Narrow"/>
                <w:sz w:val="22"/>
                <w:szCs w:val="22"/>
                <w:lang w:val="it-IT"/>
              </w:rPr>
              <w:t>Nr.</w:t>
            </w:r>
          </w:p>
          <w:p w:rsidR="003C0686" w:rsidRPr="00D63DC5" w:rsidRDefault="003C0686" w:rsidP="00A16AA7">
            <w:pPr>
              <w:rPr>
                <w:rFonts w:ascii="Arial Narrow" w:hAnsi="Arial Narrow"/>
                <w:lang w:val="it-IT"/>
              </w:rPr>
            </w:pPr>
            <w:r w:rsidRPr="00D63DC5">
              <w:rPr>
                <w:rFonts w:ascii="Arial Narrow" w:hAnsi="Arial Narrow"/>
                <w:sz w:val="22"/>
                <w:szCs w:val="22"/>
                <w:lang w:val="it-IT"/>
              </w:rPr>
              <w:t>crt.</w:t>
            </w:r>
          </w:p>
        </w:tc>
        <w:tc>
          <w:tcPr>
            <w:tcW w:w="1276" w:type="dxa"/>
          </w:tcPr>
          <w:p w:rsidR="003C0686" w:rsidRPr="00D63DC5" w:rsidRDefault="003C0686" w:rsidP="00A16AA7">
            <w:pPr>
              <w:rPr>
                <w:rFonts w:ascii="Arial Narrow" w:hAnsi="Arial Narrow"/>
                <w:lang w:val="it-IT"/>
              </w:rPr>
            </w:pPr>
            <w:r w:rsidRPr="00D63DC5">
              <w:rPr>
                <w:rFonts w:ascii="Arial Narrow" w:hAnsi="Arial Narrow"/>
                <w:sz w:val="22"/>
                <w:szCs w:val="22"/>
                <w:lang w:val="it-IT"/>
              </w:rPr>
              <w:t xml:space="preserve"> </w:t>
            </w:r>
            <w:r w:rsidRPr="00D63DC5">
              <w:rPr>
                <w:rFonts w:ascii="Arial Narrow" w:hAnsi="Arial Narrow"/>
                <w:b/>
                <w:sz w:val="22"/>
                <w:szCs w:val="22"/>
                <w:lang w:val="it-IT"/>
              </w:rPr>
              <w:t>Nume/ Prenume</w:t>
            </w:r>
            <w:r w:rsidRPr="00D63DC5">
              <w:rPr>
                <w:rFonts w:ascii="Arial Narrow" w:hAnsi="Arial Narrow"/>
                <w:sz w:val="22"/>
                <w:szCs w:val="22"/>
                <w:lang w:val="it-IT"/>
              </w:rPr>
              <w:t xml:space="preserve"> </w:t>
            </w:r>
          </w:p>
          <w:p w:rsidR="003C0686" w:rsidRPr="00D63DC5" w:rsidRDefault="003C0686" w:rsidP="00A16AA7">
            <w:pPr>
              <w:rPr>
                <w:rFonts w:ascii="Arial Narrow" w:hAnsi="Arial Narrow"/>
                <w:lang w:val="it-IT"/>
              </w:rPr>
            </w:pPr>
          </w:p>
        </w:tc>
        <w:tc>
          <w:tcPr>
            <w:tcW w:w="3969" w:type="dxa"/>
          </w:tcPr>
          <w:p w:rsidR="003C0686" w:rsidRPr="00D63DC5" w:rsidRDefault="003C0686" w:rsidP="00A16AA7">
            <w:pPr>
              <w:rPr>
                <w:rFonts w:ascii="Arial Narrow" w:hAnsi="Arial Narrow"/>
                <w:lang w:val="it-IT"/>
              </w:rPr>
            </w:pPr>
            <w:r w:rsidRPr="00D63DC5">
              <w:rPr>
                <w:rFonts w:ascii="Arial Narrow" w:hAnsi="Arial Narrow"/>
                <w:sz w:val="22"/>
                <w:szCs w:val="22"/>
                <w:lang w:val="it-IT"/>
              </w:rPr>
              <w:t xml:space="preserve">Personal de specialitate desemnat pentru </w:t>
            </w:r>
          </w:p>
          <w:p w:rsidR="003C0686" w:rsidRPr="00D63DC5" w:rsidRDefault="003C0686" w:rsidP="00A16AA7">
            <w:pPr>
              <w:rPr>
                <w:rFonts w:ascii="Arial Narrow" w:hAnsi="Arial Narrow"/>
                <w:lang w:val="it-IT"/>
              </w:rPr>
            </w:pPr>
            <w:r w:rsidRPr="00D63DC5">
              <w:rPr>
                <w:rFonts w:ascii="Arial Narrow" w:hAnsi="Arial Narrow"/>
                <w:sz w:val="22"/>
                <w:szCs w:val="22"/>
                <w:lang w:val="it-IT"/>
              </w:rPr>
              <w:t xml:space="preserve">functiile/pozitiile solicitate in </w:t>
            </w:r>
          </w:p>
          <w:p w:rsidR="003C0686" w:rsidRPr="00D63DC5" w:rsidRDefault="003C0686" w:rsidP="00A16AA7">
            <w:pPr>
              <w:jc w:val="center"/>
              <w:rPr>
                <w:rFonts w:ascii="Arial Narrow" w:hAnsi="Arial Narrow"/>
                <w:b/>
                <w:lang w:val="it-IT"/>
              </w:rPr>
            </w:pPr>
            <w:r w:rsidRPr="00D63DC5">
              <w:rPr>
                <w:rFonts w:ascii="Arial Narrow" w:hAnsi="Arial Narrow"/>
                <w:sz w:val="22"/>
                <w:szCs w:val="22"/>
                <w:lang w:val="it-IT"/>
              </w:rPr>
              <w:t>documentatia pentru ofertanți (..........)</w:t>
            </w:r>
          </w:p>
        </w:tc>
        <w:tc>
          <w:tcPr>
            <w:tcW w:w="2956" w:type="dxa"/>
          </w:tcPr>
          <w:p w:rsidR="003C0686" w:rsidRPr="00D63DC5" w:rsidRDefault="003C0686" w:rsidP="00A16AA7">
            <w:pPr>
              <w:jc w:val="center"/>
              <w:rPr>
                <w:rFonts w:ascii="Arial Narrow" w:hAnsi="Arial Narrow"/>
                <w:b/>
                <w:lang w:val="it-IT"/>
              </w:rPr>
            </w:pPr>
            <w:r w:rsidRPr="00D63DC5">
              <w:rPr>
                <w:rFonts w:ascii="Arial Narrow" w:hAnsi="Arial Narrow"/>
                <w:b/>
                <w:sz w:val="22"/>
                <w:szCs w:val="22"/>
                <w:lang w:val="it-IT"/>
              </w:rPr>
              <w:t>Responsabilitati</w:t>
            </w:r>
          </w:p>
          <w:p w:rsidR="003C0686" w:rsidRPr="00D63DC5" w:rsidRDefault="003C0686" w:rsidP="00A16AA7">
            <w:pPr>
              <w:jc w:val="center"/>
              <w:rPr>
                <w:rFonts w:ascii="Arial Narrow" w:hAnsi="Arial Narrow"/>
                <w:lang w:val="it-IT"/>
              </w:rPr>
            </w:pPr>
            <w:r w:rsidRPr="00D63DC5">
              <w:rPr>
                <w:rFonts w:ascii="Arial Narrow" w:hAnsi="Arial Narrow"/>
                <w:sz w:val="22"/>
                <w:szCs w:val="22"/>
                <w:lang w:val="it-IT"/>
              </w:rPr>
              <w:t>(descriere sumara, conform Caietului de sarcini)</w:t>
            </w:r>
          </w:p>
        </w:tc>
      </w:tr>
      <w:tr w:rsidR="003C0686" w:rsidRPr="00D63DC5" w:rsidTr="00A16AA7">
        <w:trPr>
          <w:trHeight w:val="321"/>
        </w:trPr>
        <w:tc>
          <w:tcPr>
            <w:tcW w:w="567" w:type="dxa"/>
          </w:tcPr>
          <w:p w:rsidR="003C0686" w:rsidRPr="00D63DC5" w:rsidRDefault="003C0686" w:rsidP="00A16AA7">
            <w:pPr>
              <w:rPr>
                <w:rFonts w:ascii="Arial Narrow" w:hAnsi="Arial Narrow"/>
                <w:lang w:val="it-IT"/>
              </w:rPr>
            </w:pPr>
            <w:r w:rsidRPr="00D63DC5">
              <w:rPr>
                <w:rFonts w:ascii="Arial Narrow" w:hAnsi="Arial Narrow"/>
                <w:sz w:val="22"/>
                <w:szCs w:val="22"/>
                <w:lang w:val="it-IT"/>
              </w:rPr>
              <w:t>1</w:t>
            </w:r>
          </w:p>
        </w:tc>
        <w:tc>
          <w:tcPr>
            <w:tcW w:w="1276" w:type="dxa"/>
          </w:tcPr>
          <w:p w:rsidR="003C0686" w:rsidRPr="00D63DC5" w:rsidRDefault="003C0686" w:rsidP="00A16AA7">
            <w:pPr>
              <w:rPr>
                <w:rFonts w:ascii="Arial Narrow" w:hAnsi="Arial Narrow"/>
                <w:lang w:val="it-IT"/>
              </w:rPr>
            </w:pPr>
          </w:p>
        </w:tc>
        <w:tc>
          <w:tcPr>
            <w:tcW w:w="3969" w:type="dxa"/>
          </w:tcPr>
          <w:p w:rsidR="003C0686" w:rsidRPr="00D63DC5" w:rsidRDefault="003C0686" w:rsidP="00A16AA7">
            <w:pPr>
              <w:rPr>
                <w:rFonts w:ascii="Arial Narrow" w:hAnsi="Arial Narrow"/>
                <w:lang w:val="it-IT"/>
              </w:rPr>
            </w:pPr>
          </w:p>
        </w:tc>
        <w:tc>
          <w:tcPr>
            <w:tcW w:w="2956" w:type="dxa"/>
          </w:tcPr>
          <w:p w:rsidR="003C0686" w:rsidRPr="00D63DC5" w:rsidRDefault="003C0686" w:rsidP="00A16AA7">
            <w:pPr>
              <w:rPr>
                <w:rFonts w:ascii="Arial Narrow" w:hAnsi="Arial Narrow"/>
                <w:lang w:val="it-IT"/>
              </w:rPr>
            </w:pPr>
          </w:p>
        </w:tc>
      </w:tr>
      <w:tr w:rsidR="003C0686" w:rsidRPr="00D63DC5" w:rsidTr="00A16AA7">
        <w:tc>
          <w:tcPr>
            <w:tcW w:w="567" w:type="dxa"/>
          </w:tcPr>
          <w:p w:rsidR="003C0686" w:rsidRPr="00D63DC5" w:rsidRDefault="003C0686" w:rsidP="00A16AA7">
            <w:pPr>
              <w:rPr>
                <w:rFonts w:ascii="Arial Narrow" w:hAnsi="Arial Narrow"/>
                <w:lang w:val="it-IT"/>
              </w:rPr>
            </w:pPr>
            <w:r w:rsidRPr="00D63DC5">
              <w:rPr>
                <w:rFonts w:ascii="Arial Narrow" w:hAnsi="Arial Narrow"/>
                <w:sz w:val="22"/>
                <w:szCs w:val="22"/>
                <w:lang w:val="it-IT"/>
              </w:rPr>
              <w:t>2</w:t>
            </w:r>
          </w:p>
        </w:tc>
        <w:tc>
          <w:tcPr>
            <w:tcW w:w="1276" w:type="dxa"/>
          </w:tcPr>
          <w:p w:rsidR="003C0686" w:rsidRPr="00D63DC5" w:rsidRDefault="003C0686" w:rsidP="00A16AA7">
            <w:pPr>
              <w:rPr>
                <w:rFonts w:ascii="Arial Narrow" w:hAnsi="Arial Narrow"/>
                <w:lang w:val="it-IT"/>
              </w:rPr>
            </w:pPr>
          </w:p>
        </w:tc>
        <w:tc>
          <w:tcPr>
            <w:tcW w:w="3969" w:type="dxa"/>
          </w:tcPr>
          <w:p w:rsidR="003C0686" w:rsidRPr="00D63DC5" w:rsidRDefault="003C0686" w:rsidP="00A16AA7">
            <w:pPr>
              <w:rPr>
                <w:rFonts w:ascii="Arial Narrow" w:hAnsi="Arial Narrow"/>
                <w:lang w:val="it-IT"/>
              </w:rPr>
            </w:pPr>
          </w:p>
        </w:tc>
        <w:tc>
          <w:tcPr>
            <w:tcW w:w="2956" w:type="dxa"/>
          </w:tcPr>
          <w:p w:rsidR="003C0686" w:rsidRPr="00D63DC5" w:rsidRDefault="003C0686" w:rsidP="00A16AA7">
            <w:pPr>
              <w:rPr>
                <w:rFonts w:ascii="Arial Narrow" w:hAnsi="Arial Narrow"/>
                <w:lang w:val="it-IT"/>
              </w:rPr>
            </w:pPr>
          </w:p>
        </w:tc>
      </w:tr>
      <w:tr w:rsidR="003C0686" w:rsidRPr="00D63DC5" w:rsidTr="00A16AA7">
        <w:tc>
          <w:tcPr>
            <w:tcW w:w="567" w:type="dxa"/>
          </w:tcPr>
          <w:p w:rsidR="003C0686" w:rsidRPr="00D63DC5" w:rsidRDefault="003C0686" w:rsidP="00A16AA7">
            <w:pPr>
              <w:rPr>
                <w:rFonts w:ascii="Arial Narrow" w:hAnsi="Arial Narrow"/>
                <w:lang w:val="it-IT"/>
              </w:rPr>
            </w:pPr>
            <w:r w:rsidRPr="00D63DC5">
              <w:rPr>
                <w:rFonts w:ascii="Arial Narrow" w:hAnsi="Arial Narrow"/>
                <w:sz w:val="22"/>
                <w:szCs w:val="22"/>
                <w:lang w:val="it-IT"/>
              </w:rPr>
              <w:t>3</w:t>
            </w:r>
          </w:p>
        </w:tc>
        <w:tc>
          <w:tcPr>
            <w:tcW w:w="1276" w:type="dxa"/>
          </w:tcPr>
          <w:p w:rsidR="003C0686" w:rsidRPr="00D63DC5" w:rsidRDefault="003C0686" w:rsidP="00A16AA7">
            <w:pPr>
              <w:rPr>
                <w:rFonts w:ascii="Arial Narrow" w:hAnsi="Arial Narrow"/>
                <w:lang w:val="it-IT"/>
              </w:rPr>
            </w:pPr>
          </w:p>
        </w:tc>
        <w:tc>
          <w:tcPr>
            <w:tcW w:w="3969" w:type="dxa"/>
          </w:tcPr>
          <w:p w:rsidR="003C0686" w:rsidRPr="00D63DC5" w:rsidRDefault="003C0686" w:rsidP="00A16AA7">
            <w:pPr>
              <w:rPr>
                <w:rFonts w:ascii="Arial Narrow" w:hAnsi="Arial Narrow"/>
                <w:lang w:val="it-IT"/>
              </w:rPr>
            </w:pPr>
          </w:p>
        </w:tc>
        <w:tc>
          <w:tcPr>
            <w:tcW w:w="2956" w:type="dxa"/>
          </w:tcPr>
          <w:p w:rsidR="003C0686" w:rsidRPr="00D63DC5" w:rsidRDefault="003C0686" w:rsidP="00A16AA7">
            <w:pPr>
              <w:rPr>
                <w:rFonts w:ascii="Arial Narrow" w:hAnsi="Arial Narrow"/>
                <w:lang w:val="it-IT"/>
              </w:rPr>
            </w:pPr>
          </w:p>
        </w:tc>
      </w:tr>
    </w:tbl>
    <w:p w:rsidR="003C0686" w:rsidRPr="00D63DC5" w:rsidRDefault="003C0686" w:rsidP="003C0686">
      <w:pPr>
        <w:autoSpaceDE w:val="0"/>
        <w:autoSpaceDN w:val="0"/>
        <w:adjustRightInd w:val="0"/>
        <w:jc w:val="both"/>
        <w:rPr>
          <w:rFonts w:ascii="Arial Narrow" w:hAnsi="Arial Narrow"/>
          <w:b/>
          <w:bCs/>
          <w:sz w:val="22"/>
          <w:szCs w:val="22"/>
          <w:u w:val="single"/>
          <w:lang w:val="it-IT"/>
        </w:rPr>
      </w:pPr>
      <w:r w:rsidRPr="00D63DC5">
        <w:rPr>
          <w:rFonts w:ascii="Arial Narrow" w:hAnsi="Arial Narrow"/>
          <w:b/>
          <w:bCs/>
          <w:sz w:val="22"/>
          <w:szCs w:val="22"/>
          <w:u w:val="single"/>
          <w:lang w:val="it-IT"/>
        </w:rPr>
        <w:t xml:space="preserve">Pentru pompierii servanți care vor presta serviciile de pompieri, sus-menționați, se atașează obligatoriu următoarele: </w:t>
      </w:r>
    </w:p>
    <w:p w:rsidR="003C0686" w:rsidRPr="00D63DC5" w:rsidRDefault="003C0686" w:rsidP="003C0686">
      <w:pPr>
        <w:pStyle w:val="ListParagraph"/>
        <w:numPr>
          <w:ilvl w:val="0"/>
          <w:numId w:val="10"/>
        </w:numPr>
        <w:autoSpaceDE w:val="0"/>
        <w:autoSpaceDN w:val="0"/>
        <w:adjustRightInd w:val="0"/>
        <w:spacing w:after="0" w:line="240" w:lineRule="auto"/>
        <w:jc w:val="both"/>
        <w:rPr>
          <w:rFonts w:ascii="Arial Narrow" w:hAnsi="Arial Narrow"/>
          <w:b/>
          <w:bCs/>
          <w:u w:val="single"/>
          <w:lang w:val="it-IT"/>
        </w:rPr>
      </w:pPr>
      <w:r w:rsidRPr="00523B2F">
        <w:rPr>
          <w:rFonts w:ascii="Arial Narrow" w:hAnsi="Arial Narrow"/>
          <w:b/>
          <w:bCs/>
          <w:u w:val="single"/>
          <w:lang w:val="it-IT"/>
        </w:rPr>
        <w:t>CV-urile persoanelor propuse</w:t>
      </w:r>
      <w:r w:rsidRPr="00D63DC5">
        <w:rPr>
          <w:rFonts w:ascii="Arial Narrow" w:hAnsi="Arial Narrow"/>
          <w:b/>
          <w:bCs/>
          <w:u w:val="single"/>
          <w:lang w:val="it-IT"/>
        </w:rPr>
        <w:t xml:space="preserve"> pentru îndeplinirea contractului, din care să reiasă clar,  prin completarea corespunzătoare a perioadei în CV, la nivel de zi, lună, an, că dovedește experiența în muncă de minim 1 an de zile ca  (</w:t>
      </w:r>
      <w:r w:rsidRPr="00D63DC5">
        <w:rPr>
          <w:rFonts w:ascii="Arial Narrow" w:hAnsi="Arial Narrow"/>
          <w:b/>
          <w:bCs/>
          <w:i/>
          <w:u w:val="single"/>
          <w:lang w:val="it-IT"/>
        </w:rPr>
        <w:t>se menționează specializarea solicitată</w:t>
      </w:r>
      <w:r w:rsidRPr="00D63DC5">
        <w:rPr>
          <w:rFonts w:ascii="Arial Narrow" w:hAnsi="Arial Narrow"/>
          <w:b/>
          <w:bCs/>
          <w:u w:val="single"/>
          <w:lang w:val="it-IT"/>
        </w:rPr>
        <w:t>) ;</w:t>
      </w:r>
    </w:p>
    <w:p w:rsidR="003C0686" w:rsidRPr="00D63DC5" w:rsidRDefault="003C0686" w:rsidP="003C0686">
      <w:pPr>
        <w:numPr>
          <w:ilvl w:val="0"/>
          <w:numId w:val="10"/>
        </w:numPr>
        <w:autoSpaceDE w:val="0"/>
        <w:autoSpaceDN w:val="0"/>
        <w:adjustRightInd w:val="0"/>
        <w:jc w:val="both"/>
        <w:rPr>
          <w:rFonts w:ascii="Arial Narrow" w:eastAsia="MS Mincho" w:hAnsi="Arial Narrow"/>
          <w:sz w:val="22"/>
          <w:szCs w:val="22"/>
        </w:rPr>
      </w:pPr>
      <w:r w:rsidRPr="00D63DC5">
        <w:rPr>
          <w:rFonts w:ascii="Arial Narrow" w:eastAsia="MS Mincho" w:hAnsi="Arial Narrow"/>
          <w:b/>
          <w:sz w:val="22"/>
          <w:szCs w:val="22"/>
          <w:u w:val="single"/>
        </w:rPr>
        <w:t>ATESTATUL pentru exercitarea profesiei de POMPIER SERVANT</w:t>
      </w:r>
      <w:r w:rsidRPr="00D63DC5">
        <w:rPr>
          <w:rFonts w:ascii="Arial Narrow" w:eastAsia="MS Mincho" w:hAnsi="Arial Narrow"/>
          <w:sz w:val="22"/>
          <w:szCs w:val="22"/>
        </w:rPr>
        <w:t>, pentru fiecare persoană care va participa la prestarea serviciilor;</w:t>
      </w:r>
    </w:p>
    <w:p w:rsidR="003C0686" w:rsidRPr="00D63DC5" w:rsidRDefault="003C0686" w:rsidP="003C0686">
      <w:pPr>
        <w:numPr>
          <w:ilvl w:val="0"/>
          <w:numId w:val="10"/>
        </w:numPr>
        <w:autoSpaceDE w:val="0"/>
        <w:autoSpaceDN w:val="0"/>
        <w:adjustRightInd w:val="0"/>
        <w:jc w:val="both"/>
        <w:rPr>
          <w:rFonts w:ascii="Arial Narrow" w:eastAsia="MS Mincho" w:hAnsi="Arial Narrow"/>
          <w:sz w:val="22"/>
          <w:szCs w:val="22"/>
        </w:rPr>
      </w:pPr>
      <w:r w:rsidRPr="00D63DC5">
        <w:rPr>
          <w:rFonts w:ascii="Arial Narrow" w:eastAsia="MS Mincho" w:hAnsi="Arial Narrow"/>
          <w:b/>
          <w:sz w:val="22"/>
          <w:szCs w:val="22"/>
          <w:u w:val="single"/>
          <w:lang w:eastAsia="ro-RO"/>
        </w:rPr>
        <w:t xml:space="preserve">DOVADA EFECTUĂRII </w:t>
      </w:r>
      <w:r w:rsidRPr="00D63DC5">
        <w:rPr>
          <w:rFonts w:ascii="Arial Narrow" w:hAnsi="Arial Narrow"/>
          <w:b/>
          <w:sz w:val="22"/>
          <w:szCs w:val="22"/>
          <w:u w:val="single"/>
          <w:shd w:val="clear" w:color="auto" w:fill="FFFFFF"/>
        </w:rPr>
        <w:t xml:space="preserve">CURSULUI DE ACORDARE A </w:t>
      </w:r>
      <w:r w:rsidRPr="00D63DC5">
        <w:rPr>
          <w:rStyle w:val="Emphasis"/>
          <w:rFonts w:ascii="Arial Narrow" w:hAnsi="Arial Narrow"/>
          <w:sz w:val="22"/>
          <w:szCs w:val="22"/>
          <w:u w:val="single"/>
          <w:shd w:val="clear" w:color="auto" w:fill="FFFFFF"/>
        </w:rPr>
        <w:t>PRIMULUI AJUTOR MEDICAL</w:t>
      </w:r>
      <w:r w:rsidRPr="00D63DC5">
        <w:rPr>
          <w:rFonts w:ascii="Arial Narrow" w:eastAsia="MS Mincho" w:hAnsi="Arial Narrow"/>
          <w:b/>
          <w:sz w:val="22"/>
          <w:szCs w:val="22"/>
          <w:u w:val="single"/>
          <w:lang w:eastAsia="ro-RO"/>
        </w:rPr>
        <w:t xml:space="preserve"> </w:t>
      </w:r>
      <w:r w:rsidRPr="00D63DC5">
        <w:rPr>
          <w:rFonts w:ascii="Arial Narrow" w:eastAsia="MS Mincho" w:hAnsi="Arial Narrow"/>
          <w:sz w:val="22"/>
          <w:szCs w:val="22"/>
          <w:lang w:eastAsia="ro-RO"/>
        </w:rPr>
        <w:t>emis de autoritățile competente</w:t>
      </w:r>
      <w:r w:rsidRPr="00D63DC5">
        <w:rPr>
          <w:rFonts w:ascii="Arial Narrow" w:eastAsia="MS Mincho" w:hAnsi="Arial Narrow"/>
          <w:b/>
          <w:sz w:val="22"/>
          <w:szCs w:val="22"/>
          <w:u w:val="single"/>
          <w:lang w:eastAsia="ro-RO"/>
        </w:rPr>
        <w:t xml:space="preserve"> pentru cel puțin 6 (șase) persoane care vor participa la prestarea serviciilor;</w:t>
      </w:r>
    </w:p>
    <w:p w:rsidR="003C0686" w:rsidRPr="00D63DC5" w:rsidRDefault="003C0686" w:rsidP="003C0686">
      <w:pPr>
        <w:numPr>
          <w:ilvl w:val="0"/>
          <w:numId w:val="10"/>
        </w:numPr>
        <w:autoSpaceDE w:val="0"/>
        <w:autoSpaceDN w:val="0"/>
        <w:adjustRightInd w:val="0"/>
        <w:jc w:val="both"/>
        <w:rPr>
          <w:rFonts w:ascii="Arial Narrow" w:eastAsia="MS Mincho" w:hAnsi="Arial Narrow"/>
          <w:sz w:val="22"/>
          <w:szCs w:val="22"/>
        </w:rPr>
      </w:pPr>
      <w:r w:rsidRPr="00D63DC5">
        <w:rPr>
          <w:rFonts w:ascii="Arial Narrow" w:eastAsia="MS Mincho" w:hAnsi="Arial Narrow"/>
          <w:b/>
          <w:sz w:val="22"/>
          <w:szCs w:val="22"/>
          <w:u w:val="single"/>
        </w:rPr>
        <w:t>Se vor prezenta contractul/contractele de muncă/</w:t>
      </w:r>
      <w:r w:rsidRPr="00D63DC5">
        <w:rPr>
          <w:rFonts w:ascii="Arial Narrow" w:hAnsi="Arial Narrow" w:cs="Arial"/>
          <w:b/>
          <w:sz w:val="22"/>
          <w:szCs w:val="22"/>
          <w:u w:val="single"/>
        </w:rPr>
        <w:t xml:space="preserve"> </w:t>
      </w:r>
      <w:r w:rsidRPr="00D63DC5">
        <w:rPr>
          <w:rFonts w:ascii="Arial Narrow" w:hAnsi="Arial Narrow"/>
          <w:b/>
          <w:sz w:val="22"/>
          <w:szCs w:val="22"/>
          <w:u w:val="single"/>
        </w:rPr>
        <w:t>Raport per salariat din ReviSal</w:t>
      </w:r>
      <w:r w:rsidRPr="00D63DC5">
        <w:rPr>
          <w:rFonts w:ascii="Arial Narrow" w:eastAsia="MS Mincho" w:hAnsi="Arial Narrow"/>
          <w:b/>
          <w:sz w:val="22"/>
          <w:szCs w:val="22"/>
          <w:u w:val="single"/>
        </w:rPr>
        <w:t xml:space="preserve"> </w:t>
      </w:r>
      <w:r>
        <w:rPr>
          <w:rFonts w:ascii="Arial Narrow" w:eastAsia="MS Mincho" w:hAnsi="Arial Narrow"/>
          <w:b/>
          <w:sz w:val="22"/>
          <w:szCs w:val="22"/>
          <w:u w:val="single"/>
        </w:rPr>
        <w:t>al</w:t>
      </w:r>
      <w:r w:rsidRPr="00D63DC5">
        <w:rPr>
          <w:rFonts w:ascii="Arial Narrow" w:eastAsia="MS Mincho" w:hAnsi="Arial Narrow"/>
          <w:b/>
          <w:sz w:val="22"/>
          <w:szCs w:val="22"/>
          <w:u w:val="single"/>
        </w:rPr>
        <w:t xml:space="preserve"> pomp</w:t>
      </w:r>
      <w:r w:rsidR="00A16AA7">
        <w:rPr>
          <w:rFonts w:ascii="Arial Narrow" w:eastAsia="MS Mincho" w:hAnsi="Arial Narrow"/>
          <w:b/>
          <w:sz w:val="22"/>
          <w:szCs w:val="22"/>
          <w:u w:val="single"/>
        </w:rPr>
        <w:t>ie</w:t>
      </w:r>
      <w:r w:rsidRPr="00D63DC5">
        <w:rPr>
          <w:rFonts w:ascii="Arial Narrow" w:eastAsia="MS Mincho" w:hAnsi="Arial Narrow"/>
          <w:b/>
          <w:sz w:val="22"/>
          <w:szCs w:val="22"/>
          <w:u w:val="single"/>
        </w:rPr>
        <w:t xml:space="preserve">rilor servanți din tabelul sus-menționat ca dovadă a </w:t>
      </w:r>
      <w:r w:rsidRPr="00D63DC5">
        <w:rPr>
          <w:rFonts w:ascii="Arial Narrow" w:hAnsi="Arial Narrow"/>
          <w:b/>
          <w:bCs/>
          <w:sz w:val="22"/>
          <w:szCs w:val="22"/>
          <w:u w:val="single"/>
          <w:lang w:val="it-IT"/>
        </w:rPr>
        <w:t>disponibilității reale și certe pentru prestarea serviciilor de pompieri ;</w:t>
      </w:r>
    </w:p>
    <w:p w:rsidR="003C0686" w:rsidRPr="00D63DC5" w:rsidRDefault="003C0686" w:rsidP="003C0686">
      <w:pPr>
        <w:shd w:val="clear" w:color="auto" w:fill="FFFFFF"/>
        <w:jc w:val="both"/>
        <w:rPr>
          <w:rFonts w:ascii="Arial Narrow" w:hAnsi="Arial Narrow"/>
          <w:i/>
          <w:noProof/>
          <w:sz w:val="22"/>
          <w:szCs w:val="22"/>
          <w:u w:val="single"/>
        </w:rPr>
      </w:pPr>
    </w:p>
    <w:p w:rsidR="003C0686" w:rsidRPr="00D63DC5" w:rsidRDefault="003C0686" w:rsidP="003C0686">
      <w:pPr>
        <w:shd w:val="clear" w:color="auto" w:fill="FFFFFF"/>
        <w:jc w:val="both"/>
        <w:rPr>
          <w:rFonts w:ascii="Arial Narrow" w:hAnsi="Arial Narrow"/>
          <w:b/>
          <w:i/>
          <w:noProof/>
          <w:sz w:val="22"/>
          <w:szCs w:val="22"/>
          <w:u w:val="single"/>
        </w:rPr>
      </w:pPr>
      <w:r w:rsidRPr="00D63DC5">
        <w:rPr>
          <w:rFonts w:ascii="Arial Narrow" w:hAnsi="Arial Narrow"/>
          <w:b/>
          <w:i/>
          <w:noProof/>
          <w:sz w:val="22"/>
          <w:szCs w:val="22"/>
          <w:u w:val="single"/>
        </w:rPr>
        <w:t>Documentele cu care dovedim experiența personalului propus, în vederea acordării punctajului, sunt următoarele:</w:t>
      </w:r>
    </w:p>
    <w:p w:rsidR="003C0686" w:rsidRPr="00D63DC5" w:rsidRDefault="003C0686" w:rsidP="003C0686">
      <w:pPr>
        <w:shd w:val="clear" w:color="auto" w:fill="FFFFFF"/>
        <w:jc w:val="both"/>
        <w:rPr>
          <w:rFonts w:ascii="Arial Narrow" w:hAnsi="Arial Narrow"/>
          <w:i/>
          <w:noProof/>
          <w:sz w:val="22"/>
          <w:szCs w:val="22"/>
          <w:u w:val="single"/>
        </w:rPr>
      </w:pPr>
      <w:r w:rsidRPr="00D63DC5">
        <w:rPr>
          <w:rFonts w:ascii="Arial Narrow" w:hAnsi="Arial Narrow"/>
          <w:i/>
          <w:noProof/>
          <w:sz w:val="22"/>
          <w:szCs w:val="22"/>
          <w:u w:val="single"/>
        </w:rPr>
        <w:t>.........................................</w:t>
      </w:r>
    </w:p>
    <w:p w:rsidR="003C0686" w:rsidRPr="00D63DC5" w:rsidRDefault="003C0686" w:rsidP="003C0686">
      <w:pPr>
        <w:shd w:val="clear" w:color="auto" w:fill="FFFFFF"/>
        <w:jc w:val="both"/>
        <w:rPr>
          <w:rFonts w:ascii="Arial Narrow" w:hAnsi="Arial Narrow"/>
          <w:i/>
          <w:noProof/>
          <w:sz w:val="22"/>
          <w:szCs w:val="22"/>
          <w:u w:val="single"/>
        </w:rPr>
      </w:pPr>
      <w:r w:rsidRPr="00D63DC5">
        <w:rPr>
          <w:rFonts w:ascii="Arial Narrow" w:hAnsi="Arial Narrow"/>
          <w:i/>
          <w:noProof/>
          <w:sz w:val="22"/>
          <w:szCs w:val="22"/>
          <w:u w:val="single"/>
        </w:rPr>
        <w:t>..........................................</w:t>
      </w:r>
    </w:p>
    <w:p w:rsidR="003C0686" w:rsidRPr="00D63DC5" w:rsidRDefault="003C0686" w:rsidP="003C0686">
      <w:pPr>
        <w:shd w:val="clear" w:color="auto" w:fill="FFFFFF"/>
        <w:jc w:val="both"/>
        <w:rPr>
          <w:rFonts w:ascii="Arial Narrow" w:hAnsi="Arial Narrow"/>
          <w:i/>
          <w:noProof/>
          <w:sz w:val="22"/>
          <w:szCs w:val="22"/>
          <w:u w:val="single"/>
        </w:rPr>
      </w:pPr>
      <w:r w:rsidRPr="00D63DC5">
        <w:rPr>
          <w:rFonts w:ascii="Arial Narrow" w:hAnsi="Arial Narrow"/>
          <w:i/>
          <w:noProof/>
          <w:sz w:val="22"/>
          <w:szCs w:val="22"/>
          <w:u w:val="single"/>
        </w:rPr>
        <w:t>..........................................</w:t>
      </w:r>
    </w:p>
    <w:p w:rsidR="003C0686" w:rsidRPr="00D63DC5" w:rsidRDefault="003C0686" w:rsidP="003C0686">
      <w:pPr>
        <w:shd w:val="clear" w:color="auto" w:fill="FFFFFF"/>
        <w:jc w:val="both"/>
        <w:rPr>
          <w:rFonts w:ascii="Arial Narrow" w:hAnsi="Arial Narrow"/>
          <w:i/>
          <w:noProof/>
          <w:sz w:val="22"/>
          <w:szCs w:val="22"/>
          <w:u w:val="single"/>
        </w:rPr>
      </w:pPr>
      <w:r w:rsidRPr="00D63DC5">
        <w:rPr>
          <w:rFonts w:ascii="Arial Narrow" w:hAnsi="Arial Narrow"/>
          <w:i/>
          <w:noProof/>
          <w:sz w:val="22"/>
          <w:szCs w:val="22"/>
          <w:u w:val="single"/>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rsidR="003C0686" w:rsidRPr="00D63DC5" w:rsidRDefault="003C0686" w:rsidP="003C0686">
      <w:pPr>
        <w:shd w:val="clear" w:color="auto" w:fill="FFFFFF"/>
        <w:ind w:right="10"/>
        <w:jc w:val="both"/>
        <w:rPr>
          <w:rFonts w:ascii="Arial Narrow" w:hAnsi="Arial Narrow"/>
          <w:i/>
          <w:noProof/>
          <w:sz w:val="22"/>
          <w:szCs w:val="22"/>
        </w:rPr>
      </w:pPr>
      <w:r w:rsidRPr="00D63DC5">
        <w:rPr>
          <w:rFonts w:ascii="Arial Narrow" w:hAnsi="Arial Narrow"/>
          <w:i/>
          <w:noProof/>
          <w:sz w:val="22"/>
          <w:szCs w:val="22"/>
        </w:rPr>
        <w:t>Înțeleg că în cazul în care această declarație nu este conformă cu realitatea sunt pasibil de încălcarea prevederilor legislației penale privind falsul în declarații.</w:t>
      </w:r>
    </w:p>
    <w:p w:rsidR="00577781" w:rsidRDefault="00577781" w:rsidP="003C0686">
      <w:pPr>
        <w:autoSpaceDE w:val="0"/>
        <w:jc w:val="both"/>
        <w:rPr>
          <w:rFonts w:ascii="Arial Narrow" w:hAnsi="Arial Narrow"/>
          <w:i/>
          <w:sz w:val="22"/>
          <w:szCs w:val="22"/>
        </w:rPr>
      </w:pPr>
    </w:p>
    <w:p w:rsidR="003C0686" w:rsidRDefault="003C0686" w:rsidP="003C0686">
      <w:pPr>
        <w:autoSpaceDE w:val="0"/>
        <w:jc w:val="both"/>
        <w:rPr>
          <w:rFonts w:ascii="Arial Narrow" w:hAnsi="Arial Narrow"/>
          <w:i/>
          <w:sz w:val="22"/>
          <w:szCs w:val="22"/>
        </w:rPr>
      </w:pPr>
      <w:r w:rsidRPr="00D63DC5">
        <w:rPr>
          <w:rFonts w:ascii="Arial Narrow" w:hAnsi="Arial Narrow"/>
          <w:i/>
          <w:sz w:val="22"/>
          <w:szCs w:val="22"/>
        </w:rPr>
        <w:t xml:space="preserve">Totodată, declar că am luat la cunoştinţă de prevederile art 326 « Falsul în Declaraţii » din </w:t>
      </w:r>
      <w:r w:rsidRPr="00D63DC5">
        <w:rPr>
          <w:rFonts w:ascii="Arial Narrow" w:hAnsi="Arial Narrow"/>
          <w:i/>
          <w:sz w:val="22"/>
          <w:szCs w:val="22"/>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84193" w:rsidRPr="00D63DC5" w:rsidRDefault="00384193" w:rsidP="003C0686">
      <w:pPr>
        <w:autoSpaceDE w:val="0"/>
        <w:jc w:val="both"/>
        <w:rPr>
          <w:rFonts w:ascii="Arial Narrow" w:hAnsi="Arial Narrow"/>
          <w:i/>
          <w:sz w:val="22"/>
          <w:szCs w:val="22"/>
        </w:rPr>
      </w:pPr>
    </w:p>
    <w:p w:rsidR="003C0686" w:rsidRPr="00D63DC5" w:rsidRDefault="003C0686" w:rsidP="003C0686">
      <w:pPr>
        <w:tabs>
          <w:tab w:val="left" w:pos="3240"/>
          <w:tab w:val="left" w:pos="6300"/>
        </w:tabs>
        <w:jc w:val="center"/>
        <w:rPr>
          <w:rFonts w:ascii="Arial Narrow" w:hAnsi="Arial Narrow"/>
          <w:sz w:val="22"/>
          <w:szCs w:val="22"/>
        </w:rPr>
      </w:pPr>
      <w:r w:rsidRPr="00D63DC5">
        <w:rPr>
          <w:rFonts w:ascii="Arial Narrow" w:hAnsi="Arial Narrow"/>
          <w:sz w:val="22"/>
          <w:szCs w:val="22"/>
        </w:rPr>
        <w:t>Operator economic</w:t>
      </w:r>
    </w:p>
    <w:p w:rsidR="003C0686" w:rsidRPr="00D63DC5" w:rsidRDefault="003C0686" w:rsidP="003C0686">
      <w:pPr>
        <w:jc w:val="center"/>
        <w:rPr>
          <w:rFonts w:ascii="Arial Narrow" w:hAnsi="Arial Narrow"/>
          <w:i/>
          <w:sz w:val="22"/>
          <w:szCs w:val="22"/>
        </w:rPr>
      </w:pPr>
      <w:r w:rsidRPr="00D63DC5">
        <w:rPr>
          <w:rFonts w:ascii="Arial Narrow" w:hAnsi="Arial Narrow"/>
          <w:i/>
          <w:sz w:val="22"/>
          <w:szCs w:val="22"/>
        </w:rPr>
        <w:t>(semnătură autorizată)</w:t>
      </w:r>
    </w:p>
    <w:p w:rsidR="003C0686" w:rsidRDefault="003C0686" w:rsidP="003C0686">
      <w:pPr>
        <w:shd w:val="clear" w:color="auto" w:fill="FFFFFF"/>
        <w:ind w:left="720"/>
        <w:rPr>
          <w:rFonts w:ascii="Arial Narrow" w:hAnsi="Arial Narrow"/>
          <w:spacing w:val="-1"/>
          <w:sz w:val="22"/>
          <w:szCs w:val="22"/>
        </w:rPr>
      </w:pPr>
      <w:r w:rsidRPr="00D63DC5">
        <w:rPr>
          <w:rFonts w:ascii="Arial Narrow" w:hAnsi="Arial Narrow"/>
          <w:spacing w:val="-1"/>
          <w:sz w:val="22"/>
          <w:szCs w:val="22"/>
        </w:rPr>
        <w:t>Data completării</w:t>
      </w:r>
    </w:p>
    <w:p w:rsidR="003C0686" w:rsidRDefault="003C0686" w:rsidP="003C0686">
      <w:pPr>
        <w:shd w:val="clear" w:color="auto" w:fill="FFFFFF"/>
        <w:ind w:left="720"/>
        <w:rPr>
          <w:rFonts w:ascii="Arial Narrow" w:hAnsi="Arial Narrow"/>
          <w:spacing w:val="-1"/>
          <w:sz w:val="22"/>
          <w:szCs w:val="22"/>
        </w:rPr>
      </w:pPr>
    </w:p>
    <w:p w:rsidR="00384193" w:rsidRPr="00D63DC5" w:rsidRDefault="00384193" w:rsidP="00384193">
      <w:pPr>
        <w:autoSpaceDE w:val="0"/>
        <w:spacing w:after="120"/>
        <w:jc w:val="both"/>
        <w:rPr>
          <w:rFonts w:ascii="Arial Narrow" w:hAnsi="Arial Narrow"/>
          <w:i/>
          <w:sz w:val="22"/>
          <w:szCs w:val="22"/>
        </w:rPr>
      </w:pPr>
    </w:p>
    <w:p w:rsidR="00D27CD9" w:rsidRDefault="00D27CD9" w:rsidP="00384193">
      <w:pPr>
        <w:tabs>
          <w:tab w:val="right" w:pos="9360"/>
        </w:tabs>
        <w:autoSpaceDE w:val="0"/>
        <w:autoSpaceDN w:val="0"/>
        <w:adjustRightInd w:val="0"/>
        <w:jc w:val="right"/>
        <w:rPr>
          <w:rFonts w:ascii="Arial Narrow" w:hAnsi="Arial Narrow"/>
          <w:b/>
          <w:sz w:val="22"/>
          <w:szCs w:val="22"/>
        </w:rPr>
      </w:pPr>
    </w:p>
    <w:p w:rsidR="00384193" w:rsidRPr="00D63DC5" w:rsidRDefault="00384193" w:rsidP="00384193">
      <w:pPr>
        <w:tabs>
          <w:tab w:val="right" w:pos="9360"/>
        </w:tabs>
        <w:autoSpaceDE w:val="0"/>
        <w:autoSpaceDN w:val="0"/>
        <w:adjustRightInd w:val="0"/>
        <w:jc w:val="right"/>
        <w:rPr>
          <w:rFonts w:ascii="Arial Narrow" w:hAnsi="Arial Narrow"/>
          <w:b/>
          <w:sz w:val="22"/>
          <w:szCs w:val="22"/>
        </w:rPr>
      </w:pPr>
      <w:r w:rsidRPr="00D63DC5">
        <w:rPr>
          <w:rFonts w:ascii="Arial Narrow" w:hAnsi="Arial Narrow"/>
          <w:b/>
          <w:sz w:val="22"/>
          <w:szCs w:val="22"/>
        </w:rPr>
        <w:t xml:space="preserve">FORMULARUL nr. </w:t>
      </w:r>
      <w:r>
        <w:rPr>
          <w:rFonts w:ascii="Arial Narrow" w:hAnsi="Arial Narrow"/>
          <w:b/>
          <w:sz w:val="22"/>
          <w:szCs w:val="22"/>
        </w:rPr>
        <w:t>9</w:t>
      </w:r>
    </w:p>
    <w:p w:rsidR="00384193" w:rsidRPr="00D63DC5" w:rsidRDefault="00384193" w:rsidP="00384193">
      <w:pPr>
        <w:tabs>
          <w:tab w:val="right" w:pos="9360"/>
        </w:tabs>
        <w:autoSpaceDE w:val="0"/>
        <w:autoSpaceDN w:val="0"/>
        <w:adjustRightInd w:val="0"/>
        <w:jc w:val="right"/>
        <w:rPr>
          <w:rFonts w:ascii="Arial Narrow" w:hAnsi="Arial Narrow"/>
          <w:b/>
          <w:sz w:val="22"/>
          <w:szCs w:val="22"/>
        </w:rPr>
      </w:pPr>
    </w:p>
    <w:p w:rsidR="00384193" w:rsidRPr="00D63DC5" w:rsidRDefault="00384193" w:rsidP="00384193">
      <w:pPr>
        <w:rPr>
          <w:rFonts w:ascii="Arial Narrow" w:hAnsi="Arial Narrow"/>
          <w:sz w:val="22"/>
          <w:szCs w:val="22"/>
        </w:rPr>
      </w:pPr>
      <w:r w:rsidRPr="00D63DC5">
        <w:rPr>
          <w:rFonts w:ascii="Arial Narrow" w:hAnsi="Arial Narrow"/>
          <w:b/>
          <w:sz w:val="22"/>
          <w:szCs w:val="22"/>
        </w:rPr>
        <w:t>Operatorul economic</w:t>
      </w:r>
    </w:p>
    <w:p w:rsidR="00384193" w:rsidRPr="00D63DC5" w:rsidRDefault="00384193" w:rsidP="00384193">
      <w:pPr>
        <w:rPr>
          <w:rFonts w:ascii="Arial Narrow" w:hAnsi="Arial Narrow"/>
          <w:sz w:val="22"/>
          <w:szCs w:val="22"/>
        </w:rPr>
      </w:pPr>
      <w:r w:rsidRPr="00D63DC5">
        <w:rPr>
          <w:rFonts w:ascii="Arial Narrow" w:hAnsi="Arial Narrow"/>
          <w:sz w:val="22"/>
          <w:szCs w:val="22"/>
        </w:rPr>
        <w:t xml:space="preserve">  .................................</w:t>
      </w:r>
    </w:p>
    <w:p w:rsidR="00384193" w:rsidRPr="00D63DC5" w:rsidRDefault="00384193" w:rsidP="00384193">
      <w:pPr>
        <w:rPr>
          <w:rFonts w:ascii="Arial Narrow" w:hAnsi="Arial Narrow"/>
          <w:i/>
          <w:sz w:val="22"/>
          <w:szCs w:val="22"/>
        </w:rPr>
      </w:pPr>
      <w:r w:rsidRPr="00D63DC5">
        <w:rPr>
          <w:rFonts w:ascii="Arial Narrow" w:hAnsi="Arial Narrow"/>
          <w:i/>
          <w:sz w:val="22"/>
          <w:szCs w:val="22"/>
        </w:rPr>
        <w:t xml:space="preserve">     (denumirea/numele)</w:t>
      </w:r>
    </w:p>
    <w:p w:rsidR="00384193" w:rsidRPr="00D63DC5" w:rsidRDefault="00384193" w:rsidP="00384193">
      <w:pPr>
        <w:rPr>
          <w:rFonts w:ascii="Arial Narrow" w:hAnsi="Arial Narrow"/>
          <w:sz w:val="22"/>
          <w:szCs w:val="22"/>
        </w:rPr>
      </w:pPr>
    </w:p>
    <w:p w:rsidR="00384193" w:rsidRPr="00D63DC5" w:rsidRDefault="00384193" w:rsidP="00384193">
      <w:pPr>
        <w:jc w:val="center"/>
        <w:rPr>
          <w:rFonts w:ascii="Arial Narrow" w:hAnsi="Arial Narrow"/>
          <w:b/>
          <w:sz w:val="22"/>
          <w:szCs w:val="22"/>
        </w:rPr>
      </w:pPr>
      <w:r w:rsidRPr="00D63DC5">
        <w:rPr>
          <w:rFonts w:ascii="Arial Narrow" w:hAnsi="Arial Narrow"/>
          <w:b/>
          <w:sz w:val="22"/>
          <w:szCs w:val="22"/>
        </w:rPr>
        <w:t xml:space="preserve">DECLARAȚIE </w:t>
      </w:r>
    </w:p>
    <w:p w:rsidR="00384193" w:rsidRPr="00D63DC5" w:rsidRDefault="00384193" w:rsidP="00384193">
      <w:pPr>
        <w:jc w:val="center"/>
        <w:rPr>
          <w:rFonts w:ascii="Arial Narrow" w:hAnsi="Arial Narrow"/>
          <w:b/>
          <w:sz w:val="22"/>
          <w:szCs w:val="22"/>
          <w:lang w:val="it-IT"/>
        </w:rPr>
      </w:pPr>
      <w:r w:rsidRPr="00D63DC5">
        <w:rPr>
          <w:rFonts w:ascii="Arial Narrow" w:hAnsi="Arial Narrow"/>
          <w:b/>
          <w:sz w:val="22"/>
          <w:szCs w:val="22"/>
        </w:rPr>
        <w:t>PRIVIND PR</w:t>
      </w:r>
      <w:r w:rsidRPr="00D63DC5">
        <w:rPr>
          <w:rFonts w:ascii="Arial Narrow" w:hAnsi="Arial Narrow"/>
          <w:b/>
          <w:sz w:val="22"/>
          <w:szCs w:val="22"/>
          <w:lang w:val="it-IT"/>
        </w:rPr>
        <w:t xml:space="preserve">INCIPALELE PRESTĂRI SERVICII ȘI EXPERIENȚA SIMILARĂ </w:t>
      </w:r>
    </w:p>
    <w:p w:rsidR="00384193" w:rsidRPr="00D63DC5" w:rsidRDefault="00384193" w:rsidP="00384193">
      <w:pPr>
        <w:jc w:val="center"/>
        <w:rPr>
          <w:rFonts w:ascii="Arial Narrow" w:hAnsi="Arial Narrow"/>
          <w:sz w:val="22"/>
          <w:szCs w:val="22"/>
          <w:lang w:val="it-IT"/>
        </w:rPr>
      </w:pPr>
    </w:p>
    <w:p w:rsidR="00384193" w:rsidRPr="00D63DC5" w:rsidRDefault="00384193" w:rsidP="00384193">
      <w:pPr>
        <w:jc w:val="both"/>
        <w:rPr>
          <w:rFonts w:ascii="Arial Narrow" w:hAnsi="Arial Narrow"/>
          <w:b/>
          <w:iCs/>
          <w:sz w:val="22"/>
          <w:szCs w:val="22"/>
        </w:rPr>
      </w:pPr>
      <w:r w:rsidRPr="00D63DC5">
        <w:rPr>
          <w:rFonts w:ascii="Arial Narrow" w:hAnsi="Arial Narrow"/>
          <w:sz w:val="22"/>
          <w:szCs w:val="22"/>
        </w:rPr>
        <w:t xml:space="preserve">Subscrisa _____________________________________ (denumirea, numele operatorului economic), în calitate de ofertant la procedura de ____________________________________________(se menţionează procedura) pentru atribuirea contractului de achiziţie publică având ca obiect _______________________________ (denumirea produsului, serviciului sau lucrării şi codul CPV), la data de _____________________ (zi/lună/an), organizată de Ministerul Culturii, și în conformitate cu prevederile Caietului de sarcini, </w:t>
      </w:r>
      <w:r w:rsidRPr="00D63DC5">
        <w:rPr>
          <w:rFonts w:ascii="Arial Narrow" w:hAnsi="Arial Narrow"/>
          <w:b/>
          <w:sz w:val="22"/>
          <w:szCs w:val="22"/>
        </w:rPr>
        <w:t>declar pe propria răspundere următoarele:</w:t>
      </w:r>
    </w:p>
    <w:p w:rsidR="00384193" w:rsidRPr="00D63DC5" w:rsidRDefault="00384193" w:rsidP="00384193">
      <w:pPr>
        <w:ind w:left="720"/>
        <w:jc w:val="both"/>
        <w:rPr>
          <w:rFonts w:ascii="Arial Narrow" w:hAnsi="Arial Narrow"/>
          <w:b/>
          <w:iCs/>
          <w:sz w:val="22"/>
          <w:szCs w:val="22"/>
        </w:rPr>
      </w:pPr>
    </w:p>
    <w:p w:rsidR="00384193" w:rsidRPr="00D63DC5" w:rsidRDefault="00384193" w:rsidP="00384193">
      <w:pPr>
        <w:jc w:val="both"/>
        <w:rPr>
          <w:rFonts w:ascii="Arial Narrow" w:hAnsi="Arial Narrow"/>
          <w:b/>
          <w:iCs/>
          <w:sz w:val="22"/>
          <w:szCs w:val="22"/>
        </w:rPr>
      </w:pPr>
      <w:r w:rsidRPr="00D63DC5">
        <w:rPr>
          <w:rFonts w:ascii="Arial Narrow" w:hAnsi="Arial Narrow"/>
          <w:b/>
          <w:iCs/>
          <w:sz w:val="22"/>
          <w:szCs w:val="22"/>
        </w:rPr>
        <w:t xml:space="preserve">1.   Principalele prestări de servicii </w:t>
      </w:r>
      <w:r w:rsidRPr="00523B2F">
        <w:rPr>
          <w:rFonts w:ascii="Arial Narrow" w:hAnsi="Arial Narrow"/>
          <w:b/>
          <w:iCs/>
          <w:sz w:val="22"/>
          <w:szCs w:val="22"/>
        </w:rPr>
        <w:t xml:space="preserve">din </w:t>
      </w:r>
      <w:r w:rsidRPr="00523B2F">
        <w:rPr>
          <w:rFonts w:ascii="Arial Narrow" w:hAnsi="Arial Narrow"/>
          <w:b/>
          <w:sz w:val="22"/>
          <w:szCs w:val="22"/>
          <w:lang w:eastAsia="ro-RO"/>
        </w:rPr>
        <w:t xml:space="preserve">în </w:t>
      </w:r>
      <w:r w:rsidRPr="00523B2F">
        <w:rPr>
          <w:rFonts w:ascii="Arial Narrow" w:hAnsi="Arial Narrow"/>
          <w:b/>
          <w:sz w:val="22"/>
          <w:szCs w:val="22"/>
        </w:rPr>
        <w:t>ultimii 3 ani calculați</w:t>
      </w:r>
      <w:r w:rsidRPr="00D63DC5">
        <w:rPr>
          <w:rFonts w:ascii="Arial Narrow" w:hAnsi="Arial Narrow"/>
          <w:b/>
          <w:sz w:val="22"/>
          <w:szCs w:val="22"/>
        </w:rPr>
        <w:t xml:space="preserve">  până la data limită stabilită pentru depunerea ofertelor</w:t>
      </w:r>
      <w:r w:rsidRPr="00D63DC5">
        <w:rPr>
          <w:rFonts w:ascii="Arial Narrow" w:hAnsi="Arial Narrow"/>
          <w:b/>
          <w:iCs/>
          <w:sz w:val="22"/>
          <w:szCs w:val="22"/>
        </w:rPr>
        <w:t xml:space="preserve">  (minim un contract – maxim 2 contracte)</w:t>
      </w:r>
    </w:p>
    <w:p w:rsidR="00384193" w:rsidRPr="00D63DC5" w:rsidRDefault="00384193" w:rsidP="00384193">
      <w:pPr>
        <w:ind w:left="720"/>
        <w:jc w:val="both"/>
        <w:rPr>
          <w:rFonts w:ascii="Arial Narrow" w:hAnsi="Arial Narrow"/>
          <w:b/>
          <w:iCs/>
          <w:sz w:val="22"/>
          <w:szCs w:val="22"/>
        </w:rPr>
      </w:pPr>
    </w:p>
    <w:p w:rsidR="00384193" w:rsidRPr="00D63DC5" w:rsidRDefault="00384193" w:rsidP="00384193">
      <w:pPr>
        <w:jc w:val="right"/>
        <w:rPr>
          <w:rFonts w:ascii="Arial Narrow" w:hAnsi="Arial Narrow"/>
          <w:i/>
          <w:iCs/>
          <w:noProof/>
          <w:sz w:val="22"/>
          <w:szCs w:val="22"/>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10"/>
        <w:gridCol w:w="810"/>
        <w:gridCol w:w="1800"/>
        <w:gridCol w:w="1500"/>
        <w:gridCol w:w="1418"/>
        <w:gridCol w:w="1249"/>
        <w:gridCol w:w="1204"/>
      </w:tblGrid>
      <w:tr w:rsidR="00384193" w:rsidRPr="00D63DC5" w:rsidTr="00384193">
        <w:tc>
          <w:tcPr>
            <w:tcW w:w="558" w:type="dxa"/>
          </w:tcPr>
          <w:p w:rsidR="00384193" w:rsidRPr="00D63DC5" w:rsidRDefault="00384193" w:rsidP="00384193">
            <w:pPr>
              <w:jc w:val="center"/>
              <w:rPr>
                <w:rFonts w:ascii="Arial Narrow" w:hAnsi="Arial Narrow"/>
                <w:i/>
                <w:noProof/>
              </w:rPr>
            </w:pP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Nr. crt.</w:t>
            </w:r>
          </w:p>
          <w:p w:rsidR="00384193" w:rsidRPr="00D63DC5" w:rsidRDefault="00384193" w:rsidP="00384193">
            <w:pPr>
              <w:jc w:val="center"/>
              <w:rPr>
                <w:rFonts w:ascii="Arial Narrow" w:hAnsi="Arial Narrow"/>
                <w:i/>
                <w:noProof/>
              </w:rPr>
            </w:pPr>
          </w:p>
          <w:p w:rsidR="00384193" w:rsidRPr="00D63DC5" w:rsidRDefault="00384193" w:rsidP="00384193">
            <w:pPr>
              <w:jc w:val="center"/>
              <w:rPr>
                <w:rFonts w:ascii="Arial Narrow" w:hAnsi="Arial Narrow"/>
                <w:i/>
                <w:noProof/>
              </w:rPr>
            </w:pPr>
          </w:p>
          <w:p w:rsidR="00384193" w:rsidRPr="00D63DC5" w:rsidRDefault="00384193" w:rsidP="00384193">
            <w:pPr>
              <w:jc w:val="center"/>
              <w:rPr>
                <w:rFonts w:ascii="Arial Narrow" w:hAnsi="Arial Narrow"/>
                <w:i/>
                <w:noProof/>
              </w:rPr>
            </w:pPr>
          </w:p>
        </w:tc>
        <w:tc>
          <w:tcPr>
            <w:tcW w:w="1110" w:type="dxa"/>
          </w:tcPr>
          <w:p w:rsidR="00384193" w:rsidRPr="00D63DC5" w:rsidRDefault="00384193" w:rsidP="00384193">
            <w:pPr>
              <w:jc w:val="center"/>
              <w:rPr>
                <w:rFonts w:ascii="Arial Narrow" w:hAnsi="Arial Narrow"/>
                <w:i/>
                <w:noProof/>
              </w:rPr>
            </w:pP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Obiect contract</w:t>
            </w:r>
          </w:p>
          <w:p w:rsidR="00384193" w:rsidRPr="00D63DC5" w:rsidRDefault="00384193" w:rsidP="00384193">
            <w:pPr>
              <w:jc w:val="center"/>
              <w:rPr>
                <w:rFonts w:ascii="Arial Narrow" w:hAnsi="Arial Narrow"/>
                <w:i/>
                <w:noProof/>
              </w:rPr>
            </w:pPr>
          </w:p>
        </w:tc>
        <w:tc>
          <w:tcPr>
            <w:tcW w:w="810" w:type="dxa"/>
          </w:tcPr>
          <w:p w:rsidR="00384193" w:rsidRPr="00D63DC5" w:rsidRDefault="00384193" w:rsidP="00384193">
            <w:pPr>
              <w:jc w:val="center"/>
              <w:rPr>
                <w:rFonts w:ascii="Arial Narrow" w:hAnsi="Arial Narrow"/>
                <w:i/>
                <w:noProof/>
              </w:rPr>
            </w:pP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Codul CPV</w:t>
            </w:r>
          </w:p>
        </w:tc>
        <w:tc>
          <w:tcPr>
            <w:tcW w:w="1800" w:type="dxa"/>
          </w:tcPr>
          <w:p w:rsidR="00384193" w:rsidRPr="00D63DC5" w:rsidRDefault="00384193" w:rsidP="00384193">
            <w:pPr>
              <w:jc w:val="center"/>
              <w:rPr>
                <w:rFonts w:ascii="Arial Narrow" w:hAnsi="Arial Narrow"/>
                <w:i/>
                <w:noProof/>
              </w:rPr>
            </w:pP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Denumirea/nume beneficiar</w:t>
            </w: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client</w:t>
            </w: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Adresa</w:t>
            </w:r>
          </w:p>
        </w:tc>
        <w:tc>
          <w:tcPr>
            <w:tcW w:w="1500" w:type="dxa"/>
          </w:tcPr>
          <w:p w:rsidR="00384193" w:rsidRPr="00D63DC5" w:rsidRDefault="00384193" w:rsidP="00384193">
            <w:pPr>
              <w:jc w:val="center"/>
              <w:rPr>
                <w:rFonts w:ascii="Arial Narrow" w:hAnsi="Arial Narrow"/>
                <w:i/>
                <w:noProof/>
              </w:rPr>
            </w:pP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 xml:space="preserve">Calitatea prestatorului </w:t>
            </w:r>
          </w:p>
        </w:tc>
        <w:tc>
          <w:tcPr>
            <w:tcW w:w="1418" w:type="dxa"/>
          </w:tcPr>
          <w:p w:rsidR="00384193" w:rsidRPr="00D63DC5" w:rsidRDefault="00384193" w:rsidP="00384193">
            <w:pPr>
              <w:jc w:val="center"/>
              <w:rPr>
                <w:rFonts w:ascii="Arial Narrow" w:hAnsi="Arial Narrow"/>
                <w:i/>
                <w:noProof/>
              </w:rPr>
            </w:pPr>
          </w:p>
          <w:p w:rsidR="00384193" w:rsidRPr="00D63DC5" w:rsidRDefault="00384193" w:rsidP="00384193">
            <w:pPr>
              <w:ind w:right="-228"/>
              <w:jc w:val="center"/>
              <w:rPr>
                <w:rFonts w:ascii="Arial Narrow" w:hAnsi="Arial Narrow"/>
                <w:i/>
                <w:noProof/>
              </w:rPr>
            </w:pPr>
            <w:r w:rsidRPr="00D63DC5">
              <w:rPr>
                <w:rFonts w:ascii="Arial Narrow" w:hAnsi="Arial Narrow"/>
                <w:i/>
                <w:noProof/>
                <w:sz w:val="22"/>
                <w:szCs w:val="22"/>
              </w:rPr>
              <w:t>Prețul</w:t>
            </w: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contractului sau acordului-cadru</w:t>
            </w: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fără TVA)</w:t>
            </w:r>
          </w:p>
        </w:tc>
        <w:tc>
          <w:tcPr>
            <w:tcW w:w="1249" w:type="dxa"/>
          </w:tcPr>
          <w:p w:rsidR="00384193" w:rsidRPr="00D63DC5" w:rsidRDefault="00384193" w:rsidP="00384193">
            <w:pPr>
              <w:jc w:val="center"/>
              <w:rPr>
                <w:rFonts w:ascii="Arial Narrow" w:hAnsi="Arial Narrow"/>
                <w:i/>
                <w:noProof/>
              </w:rPr>
            </w:pP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Procent îndeplinit de prestator (%)</w:t>
            </w:r>
          </w:p>
        </w:tc>
        <w:tc>
          <w:tcPr>
            <w:tcW w:w="1204" w:type="dxa"/>
          </w:tcPr>
          <w:p w:rsidR="00384193" w:rsidRPr="00D63DC5" w:rsidRDefault="00384193" w:rsidP="00384193">
            <w:pPr>
              <w:rPr>
                <w:rFonts w:ascii="Arial Narrow" w:hAnsi="Arial Narrow"/>
                <w:i/>
                <w:noProof/>
              </w:rPr>
            </w:pPr>
          </w:p>
          <w:p w:rsidR="00384193" w:rsidRPr="00D63DC5" w:rsidRDefault="00384193" w:rsidP="00384193">
            <w:pPr>
              <w:jc w:val="center"/>
              <w:rPr>
                <w:rFonts w:ascii="Arial Narrow" w:hAnsi="Arial Narrow"/>
                <w:i/>
                <w:noProof/>
              </w:rPr>
            </w:pPr>
            <w:r w:rsidRPr="00D63DC5">
              <w:rPr>
                <w:rFonts w:ascii="Arial Narrow" w:hAnsi="Arial Narrow"/>
                <w:i/>
                <w:noProof/>
                <w:sz w:val="22"/>
                <w:szCs w:val="22"/>
              </w:rPr>
              <w:t>Perioada derulare contract/</w:t>
            </w:r>
          </w:p>
          <w:p w:rsidR="00384193" w:rsidRPr="00D63DC5" w:rsidRDefault="00384193" w:rsidP="00384193">
            <w:pPr>
              <w:jc w:val="center"/>
              <w:rPr>
                <w:rFonts w:ascii="Arial Narrow" w:hAnsi="Arial Narrow"/>
                <w:i/>
                <w:noProof/>
                <w:vertAlign w:val="superscript"/>
              </w:rPr>
            </w:pPr>
            <w:r w:rsidRPr="00D63DC5">
              <w:rPr>
                <w:rFonts w:ascii="Arial Narrow" w:hAnsi="Arial Narrow"/>
                <w:i/>
                <w:noProof/>
                <w:sz w:val="22"/>
                <w:szCs w:val="22"/>
              </w:rPr>
              <w:t>acord-cadru</w:t>
            </w:r>
            <w:r w:rsidRPr="00D63DC5">
              <w:rPr>
                <w:rFonts w:ascii="Arial Narrow" w:hAnsi="Arial Narrow"/>
                <w:i/>
                <w:noProof/>
                <w:sz w:val="22"/>
                <w:szCs w:val="22"/>
                <w:vertAlign w:val="superscript"/>
              </w:rPr>
              <w:t>)</w:t>
            </w:r>
          </w:p>
        </w:tc>
      </w:tr>
      <w:tr w:rsidR="00384193" w:rsidRPr="00D63DC5" w:rsidTr="00384193">
        <w:tc>
          <w:tcPr>
            <w:tcW w:w="558" w:type="dxa"/>
          </w:tcPr>
          <w:p w:rsidR="00384193" w:rsidRPr="00D63DC5" w:rsidRDefault="00384193" w:rsidP="00384193">
            <w:pPr>
              <w:rPr>
                <w:rFonts w:ascii="Arial Narrow" w:hAnsi="Arial Narrow"/>
                <w:i/>
                <w:noProof/>
              </w:rPr>
            </w:pPr>
            <w:r w:rsidRPr="00D63DC5">
              <w:rPr>
                <w:rFonts w:ascii="Arial Narrow" w:hAnsi="Arial Narrow"/>
                <w:i/>
                <w:noProof/>
                <w:sz w:val="22"/>
                <w:szCs w:val="22"/>
              </w:rPr>
              <w:t>1</w:t>
            </w:r>
          </w:p>
        </w:tc>
        <w:tc>
          <w:tcPr>
            <w:tcW w:w="1110" w:type="dxa"/>
          </w:tcPr>
          <w:p w:rsidR="00384193" w:rsidRPr="00D63DC5" w:rsidRDefault="00384193" w:rsidP="00384193">
            <w:pPr>
              <w:rPr>
                <w:rFonts w:ascii="Arial Narrow" w:hAnsi="Arial Narrow"/>
                <w:i/>
                <w:noProof/>
              </w:rPr>
            </w:pPr>
          </w:p>
        </w:tc>
        <w:tc>
          <w:tcPr>
            <w:tcW w:w="810" w:type="dxa"/>
          </w:tcPr>
          <w:p w:rsidR="00384193" w:rsidRPr="00D63DC5" w:rsidRDefault="00384193" w:rsidP="00384193">
            <w:pPr>
              <w:rPr>
                <w:rFonts w:ascii="Arial Narrow" w:hAnsi="Arial Narrow"/>
                <w:i/>
                <w:noProof/>
              </w:rPr>
            </w:pPr>
          </w:p>
        </w:tc>
        <w:tc>
          <w:tcPr>
            <w:tcW w:w="1800" w:type="dxa"/>
          </w:tcPr>
          <w:p w:rsidR="00384193" w:rsidRPr="00D63DC5" w:rsidRDefault="00384193" w:rsidP="00384193">
            <w:pPr>
              <w:rPr>
                <w:rFonts w:ascii="Arial Narrow" w:hAnsi="Arial Narrow"/>
                <w:i/>
                <w:noProof/>
              </w:rPr>
            </w:pPr>
          </w:p>
        </w:tc>
        <w:tc>
          <w:tcPr>
            <w:tcW w:w="1500" w:type="dxa"/>
          </w:tcPr>
          <w:p w:rsidR="00384193" w:rsidRPr="00D63DC5" w:rsidRDefault="00384193" w:rsidP="00384193">
            <w:pPr>
              <w:rPr>
                <w:rFonts w:ascii="Arial Narrow" w:hAnsi="Arial Narrow"/>
                <w:i/>
                <w:noProof/>
              </w:rPr>
            </w:pPr>
          </w:p>
        </w:tc>
        <w:tc>
          <w:tcPr>
            <w:tcW w:w="1418" w:type="dxa"/>
          </w:tcPr>
          <w:p w:rsidR="00384193" w:rsidRPr="00D63DC5" w:rsidRDefault="00384193" w:rsidP="00384193">
            <w:pPr>
              <w:jc w:val="center"/>
              <w:rPr>
                <w:rFonts w:ascii="Arial Narrow" w:hAnsi="Arial Narrow"/>
                <w:i/>
                <w:noProof/>
              </w:rPr>
            </w:pPr>
          </w:p>
        </w:tc>
        <w:tc>
          <w:tcPr>
            <w:tcW w:w="1249" w:type="dxa"/>
          </w:tcPr>
          <w:p w:rsidR="00384193" w:rsidRPr="00D63DC5" w:rsidRDefault="00384193" w:rsidP="00384193">
            <w:pPr>
              <w:rPr>
                <w:rFonts w:ascii="Arial Narrow" w:hAnsi="Arial Narrow"/>
                <w:i/>
                <w:noProof/>
              </w:rPr>
            </w:pPr>
          </w:p>
        </w:tc>
        <w:tc>
          <w:tcPr>
            <w:tcW w:w="1204" w:type="dxa"/>
          </w:tcPr>
          <w:p w:rsidR="00384193" w:rsidRPr="00D63DC5" w:rsidRDefault="00384193" w:rsidP="00384193">
            <w:pPr>
              <w:rPr>
                <w:rFonts w:ascii="Arial Narrow" w:hAnsi="Arial Narrow"/>
                <w:i/>
                <w:noProof/>
              </w:rPr>
            </w:pPr>
          </w:p>
        </w:tc>
      </w:tr>
      <w:tr w:rsidR="00384193" w:rsidRPr="00D63DC5" w:rsidTr="00384193">
        <w:tc>
          <w:tcPr>
            <w:tcW w:w="558" w:type="dxa"/>
          </w:tcPr>
          <w:p w:rsidR="00384193" w:rsidRPr="00D63DC5" w:rsidRDefault="00384193" w:rsidP="00384193">
            <w:pPr>
              <w:rPr>
                <w:rFonts w:ascii="Arial Narrow" w:hAnsi="Arial Narrow"/>
                <w:i/>
                <w:noProof/>
              </w:rPr>
            </w:pPr>
            <w:r w:rsidRPr="00D63DC5">
              <w:rPr>
                <w:rFonts w:ascii="Arial Narrow" w:hAnsi="Arial Narrow"/>
                <w:i/>
                <w:noProof/>
                <w:sz w:val="22"/>
                <w:szCs w:val="22"/>
              </w:rPr>
              <w:t>2</w:t>
            </w:r>
          </w:p>
        </w:tc>
        <w:tc>
          <w:tcPr>
            <w:tcW w:w="1110" w:type="dxa"/>
          </w:tcPr>
          <w:p w:rsidR="00384193" w:rsidRPr="00D63DC5" w:rsidRDefault="00384193" w:rsidP="00384193">
            <w:pPr>
              <w:rPr>
                <w:rFonts w:ascii="Arial Narrow" w:hAnsi="Arial Narrow"/>
                <w:i/>
                <w:noProof/>
              </w:rPr>
            </w:pPr>
          </w:p>
        </w:tc>
        <w:tc>
          <w:tcPr>
            <w:tcW w:w="810" w:type="dxa"/>
          </w:tcPr>
          <w:p w:rsidR="00384193" w:rsidRPr="00D63DC5" w:rsidRDefault="00384193" w:rsidP="00384193">
            <w:pPr>
              <w:rPr>
                <w:rFonts w:ascii="Arial Narrow" w:hAnsi="Arial Narrow"/>
                <w:i/>
                <w:noProof/>
              </w:rPr>
            </w:pPr>
          </w:p>
        </w:tc>
        <w:tc>
          <w:tcPr>
            <w:tcW w:w="1800" w:type="dxa"/>
          </w:tcPr>
          <w:p w:rsidR="00384193" w:rsidRPr="00D63DC5" w:rsidRDefault="00384193" w:rsidP="00384193">
            <w:pPr>
              <w:rPr>
                <w:rFonts w:ascii="Arial Narrow" w:hAnsi="Arial Narrow"/>
                <w:i/>
                <w:noProof/>
              </w:rPr>
            </w:pPr>
          </w:p>
        </w:tc>
        <w:tc>
          <w:tcPr>
            <w:tcW w:w="1500" w:type="dxa"/>
          </w:tcPr>
          <w:p w:rsidR="00384193" w:rsidRPr="00D63DC5" w:rsidRDefault="00384193" w:rsidP="00384193">
            <w:pPr>
              <w:rPr>
                <w:rFonts w:ascii="Arial Narrow" w:hAnsi="Arial Narrow"/>
                <w:i/>
                <w:noProof/>
              </w:rPr>
            </w:pPr>
          </w:p>
        </w:tc>
        <w:tc>
          <w:tcPr>
            <w:tcW w:w="1418" w:type="dxa"/>
          </w:tcPr>
          <w:p w:rsidR="00384193" w:rsidRPr="00D63DC5" w:rsidRDefault="00384193" w:rsidP="00384193">
            <w:pPr>
              <w:rPr>
                <w:rFonts w:ascii="Arial Narrow" w:hAnsi="Arial Narrow"/>
                <w:i/>
                <w:noProof/>
              </w:rPr>
            </w:pPr>
          </w:p>
        </w:tc>
        <w:tc>
          <w:tcPr>
            <w:tcW w:w="1249" w:type="dxa"/>
          </w:tcPr>
          <w:p w:rsidR="00384193" w:rsidRPr="00D63DC5" w:rsidRDefault="00384193" w:rsidP="00384193">
            <w:pPr>
              <w:rPr>
                <w:rFonts w:ascii="Arial Narrow" w:hAnsi="Arial Narrow"/>
                <w:i/>
                <w:noProof/>
              </w:rPr>
            </w:pPr>
          </w:p>
        </w:tc>
        <w:tc>
          <w:tcPr>
            <w:tcW w:w="1204" w:type="dxa"/>
          </w:tcPr>
          <w:p w:rsidR="00384193" w:rsidRPr="00D63DC5" w:rsidRDefault="00384193" w:rsidP="00384193">
            <w:pPr>
              <w:rPr>
                <w:rFonts w:ascii="Arial Narrow" w:hAnsi="Arial Narrow"/>
                <w:i/>
                <w:noProof/>
              </w:rPr>
            </w:pPr>
          </w:p>
        </w:tc>
      </w:tr>
      <w:tr w:rsidR="00384193" w:rsidRPr="00D63DC5" w:rsidTr="00384193">
        <w:tc>
          <w:tcPr>
            <w:tcW w:w="558" w:type="dxa"/>
          </w:tcPr>
          <w:p w:rsidR="00384193" w:rsidRPr="00D63DC5" w:rsidRDefault="00384193" w:rsidP="00384193">
            <w:pPr>
              <w:rPr>
                <w:rFonts w:ascii="Arial Narrow" w:hAnsi="Arial Narrow"/>
                <w:i/>
                <w:noProof/>
              </w:rPr>
            </w:pPr>
            <w:r w:rsidRPr="00D63DC5">
              <w:rPr>
                <w:rFonts w:ascii="Arial Narrow" w:hAnsi="Arial Narrow"/>
                <w:i/>
                <w:noProof/>
                <w:sz w:val="22"/>
                <w:szCs w:val="22"/>
              </w:rPr>
              <w:t>3</w:t>
            </w:r>
          </w:p>
        </w:tc>
        <w:tc>
          <w:tcPr>
            <w:tcW w:w="1110" w:type="dxa"/>
          </w:tcPr>
          <w:p w:rsidR="00384193" w:rsidRPr="00D63DC5" w:rsidRDefault="00384193" w:rsidP="00384193">
            <w:pPr>
              <w:rPr>
                <w:rFonts w:ascii="Arial Narrow" w:hAnsi="Arial Narrow"/>
                <w:i/>
                <w:noProof/>
              </w:rPr>
            </w:pPr>
          </w:p>
        </w:tc>
        <w:tc>
          <w:tcPr>
            <w:tcW w:w="810" w:type="dxa"/>
          </w:tcPr>
          <w:p w:rsidR="00384193" w:rsidRPr="00D63DC5" w:rsidRDefault="00384193" w:rsidP="00384193">
            <w:pPr>
              <w:rPr>
                <w:rFonts w:ascii="Arial Narrow" w:hAnsi="Arial Narrow"/>
                <w:i/>
                <w:noProof/>
              </w:rPr>
            </w:pPr>
          </w:p>
        </w:tc>
        <w:tc>
          <w:tcPr>
            <w:tcW w:w="1800" w:type="dxa"/>
          </w:tcPr>
          <w:p w:rsidR="00384193" w:rsidRPr="00D63DC5" w:rsidRDefault="00384193" w:rsidP="00384193">
            <w:pPr>
              <w:rPr>
                <w:rFonts w:ascii="Arial Narrow" w:hAnsi="Arial Narrow"/>
                <w:i/>
                <w:noProof/>
              </w:rPr>
            </w:pPr>
          </w:p>
        </w:tc>
        <w:tc>
          <w:tcPr>
            <w:tcW w:w="1500" w:type="dxa"/>
          </w:tcPr>
          <w:p w:rsidR="00384193" w:rsidRPr="00D63DC5" w:rsidRDefault="00384193" w:rsidP="00384193">
            <w:pPr>
              <w:rPr>
                <w:rFonts w:ascii="Arial Narrow" w:hAnsi="Arial Narrow"/>
                <w:i/>
                <w:noProof/>
              </w:rPr>
            </w:pPr>
          </w:p>
        </w:tc>
        <w:tc>
          <w:tcPr>
            <w:tcW w:w="1418" w:type="dxa"/>
          </w:tcPr>
          <w:p w:rsidR="00384193" w:rsidRPr="00D63DC5" w:rsidRDefault="00384193" w:rsidP="00384193">
            <w:pPr>
              <w:rPr>
                <w:rFonts w:ascii="Arial Narrow" w:hAnsi="Arial Narrow"/>
                <w:i/>
                <w:noProof/>
              </w:rPr>
            </w:pPr>
          </w:p>
        </w:tc>
        <w:tc>
          <w:tcPr>
            <w:tcW w:w="1249" w:type="dxa"/>
          </w:tcPr>
          <w:p w:rsidR="00384193" w:rsidRPr="00D63DC5" w:rsidRDefault="00384193" w:rsidP="00384193">
            <w:pPr>
              <w:rPr>
                <w:rFonts w:ascii="Arial Narrow" w:hAnsi="Arial Narrow"/>
                <w:i/>
                <w:noProof/>
              </w:rPr>
            </w:pPr>
          </w:p>
        </w:tc>
        <w:tc>
          <w:tcPr>
            <w:tcW w:w="1204" w:type="dxa"/>
          </w:tcPr>
          <w:p w:rsidR="00384193" w:rsidRPr="00D63DC5" w:rsidRDefault="00384193" w:rsidP="00384193">
            <w:pPr>
              <w:rPr>
                <w:rFonts w:ascii="Arial Narrow" w:hAnsi="Arial Narrow"/>
                <w:i/>
                <w:noProof/>
              </w:rPr>
            </w:pPr>
          </w:p>
        </w:tc>
      </w:tr>
      <w:tr w:rsidR="00384193" w:rsidRPr="00D63DC5" w:rsidTr="00384193">
        <w:tc>
          <w:tcPr>
            <w:tcW w:w="558" w:type="dxa"/>
          </w:tcPr>
          <w:p w:rsidR="00384193" w:rsidRPr="00D63DC5" w:rsidRDefault="00384193" w:rsidP="00384193">
            <w:pPr>
              <w:rPr>
                <w:rFonts w:ascii="Arial Narrow" w:hAnsi="Arial Narrow"/>
                <w:i/>
                <w:noProof/>
              </w:rPr>
            </w:pPr>
            <w:r w:rsidRPr="00D63DC5">
              <w:rPr>
                <w:rFonts w:ascii="Arial Narrow" w:hAnsi="Arial Narrow"/>
                <w:i/>
                <w:noProof/>
                <w:sz w:val="22"/>
                <w:szCs w:val="22"/>
              </w:rPr>
              <w:t>4</w:t>
            </w:r>
          </w:p>
        </w:tc>
        <w:tc>
          <w:tcPr>
            <w:tcW w:w="1110" w:type="dxa"/>
          </w:tcPr>
          <w:p w:rsidR="00384193" w:rsidRPr="00D63DC5" w:rsidRDefault="00384193" w:rsidP="00384193">
            <w:pPr>
              <w:rPr>
                <w:rFonts w:ascii="Arial Narrow" w:hAnsi="Arial Narrow"/>
                <w:i/>
                <w:noProof/>
              </w:rPr>
            </w:pPr>
          </w:p>
        </w:tc>
        <w:tc>
          <w:tcPr>
            <w:tcW w:w="810" w:type="dxa"/>
          </w:tcPr>
          <w:p w:rsidR="00384193" w:rsidRPr="00D63DC5" w:rsidRDefault="00384193" w:rsidP="00384193">
            <w:pPr>
              <w:rPr>
                <w:rFonts w:ascii="Arial Narrow" w:hAnsi="Arial Narrow"/>
                <w:i/>
                <w:noProof/>
              </w:rPr>
            </w:pPr>
          </w:p>
        </w:tc>
        <w:tc>
          <w:tcPr>
            <w:tcW w:w="1800" w:type="dxa"/>
          </w:tcPr>
          <w:p w:rsidR="00384193" w:rsidRPr="00D63DC5" w:rsidRDefault="00384193" w:rsidP="00384193">
            <w:pPr>
              <w:rPr>
                <w:rFonts w:ascii="Arial Narrow" w:hAnsi="Arial Narrow"/>
                <w:i/>
                <w:noProof/>
              </w:rPr>
            </w:pPr>
          </w:p>
        </w:tc>
        <w:tc>
          <w:tcPr>
            <w:tcW w:w="1500" w:type="dxa"/>
          </w:tcPr>
          <w:p w:rsidR="00384193" w:rsidRPr="00D63DC5" w:rsidRDefault="00384193" w:rsidP="00384193">
            <w:pPr>
              <w:rPr>
                <w:rFonts w:ascii="Arial Narrow" w:hAnsi="Arial Narrow"/>
                <w:i/>
                <w:noProof/>
              </w:rPr>
            </w:pPr>
          </w:p>
        </w:tc>
        <w:tc>
          <w:tcPr>
            <w:tcW w:w="1418" w:type="dxa"/>
          </w:tcPr>
          <w:p w:rsidR="00384193" w:rsidRPr="00D63DC5" w:rsidRDefault="00384193" w:rsidP="00384193">
            <w:pPr>
              <w:rPr>
                <w:rFonts w:ascii="Arial Narrow" w:hAnsi="Arial Narrow"/>
                <w:i/>
                <w:noProof/>
              </w:rPr>
            </w:pPr>
          </w:p>
        </w:tc>
        <w:tc>
          <w:tcPr>
            <w:tcW w:w="1249" w:type="dxa"/>
          </w:tcPr>
          <w:p w:rsidR="00384193" w:rsidRPr="00D63DC5" w:rsidRDefault="00384193" w:rsidP="00384193">
            <w:pPr>
              <w:rPr>
                <w:rFonts w:ascii="Arial Narrow" w:hAnsi="Arial Narrow"/>
                <w:i/>
                <w:noProof/>
              </w:rPr>
            </w:pPr>
          </w:p>
        </w:tc>
        <w:tc>
          <w:tcPr>
            <w:tcW w:w="1204" w:type="dxa"/>
          </w:tcPr>
          <w:p w:rsidR="00384193" w:rsidRPr="00D63DC5" w:rsidRDefault="00384193" w:rsidP="00384193">
            <w:pPr>
              <w:rPr>
                <w:rFonts w:ascii="Arial Narrow" w:hAnsi="Arial Narrow"/>
                <w:i/>
                <w:noProof/>
              </w:rPr>
            </w:pPr>
          </w:p>
        </w:tc>
      </w:tr>
      <w:tr w:rsidR="00384193" w:rsidRPr="00D63DC5" w:rsidTr="00384193">
        <w:tc>
          <w:tcPr>
            <w:tcW w:w="558" w:type="dxa"/>
          </w:tcPr>
          <w:p w:rsidR="00384193" w:rsidRPr="00D63DC5" w:rsidRDefault="00384193" w:rsidP="00384193">
            <w:pPr>
              <w:rPr>
                <w:rFonts w:ascii="Arial Narrow" w:hAnsi="Arial Narrow"/>
                <w:i/>
                <w:noProof/>
              </w:rPr>
            </w:pPr>
            <w:r w:rsidRPr="00D63DC5">
              <w:rPr>
                <w:rFonts w:ascii="Arial Narrow" w:hAnsi="Arial Narrow"/>
                <w:i/>
                <w:noProof/>
                <w:sz w:val="22"/>
                <w:szCs w:val="22"/>
              </w:rPr>
              <w:t>5</w:t>
            </w:r>
          </w:p>
        </w:tc>
        <w:tc>
          <w:tcPr>
            <w:tcW w:w="1110" w:type="dxa"/>
          </w:tcPr>
          <w:p w:rsidR="00384193" w:rsidRPr="00D63DC5" w:rsidRDefault="00384193" w:rsidP="00384193">
            <w:pPr>
              <w:rPr>
                <w:rFonts w:ascii="Arial Narrow" w:hAnsi="Arial Narrow"/>
                <w:i/>
                <w:noProof/>
              </w:rPr>
            </w:pPr>
          </w:p>
        </w:tc>
        <w:tc>
          <w:tcPr>
            <w:tcW w:w="810" w:type="dxa"/>
          </w:tcPr>
          <w:p w:rsidR="00384193" w:rsidRPr="00D63DC5" w:rsidRDefault="00384193" w:rsidP="00384193">
            <w:pPr>
              <w:rPr>
                <w:rFonts w:ascii="Arial Narrow" w:hAnsi="Arial Narrow"/>
                <w:i/>
                <w:noProof/>
              </w:rPr>
            </w:pPr>
          </w:p>
        </w:tc>
        <w:tc>
          <w:tcPr>
            <w:tcW w:w="1800" w:type="dxa"/>
          </w:tcPr>
          <w:p w:rsidR="00384193" w:rsidRPr="00D63DC5" w:rsidRDefault="00384193" w:rsidP="00384193">
            <w:pPr>
              <w:rPr>
                <w:rFonts w:ascii="Arial Narrow" w:hAnsi="Arial Narrow"/>
                <w:i/>
                <w:noProof/>
              </w:rPr>
            </w:pPr>
          </w:p>
        </w:tc>
        <w:tc>
          <w:tcPr>
            <w:tcW w:w="1500" w:type="dxa"/>
          </w:tcPr>
          <w:p w:rsidR="00384193" w:rsidRPr="00D63DC5" w:rsidRDefault="00384193" w:rsidP="00384193">
            <w:pPr>
              <w:rPr>
                <w:rFonts w:ascii="Arial Narrow" w:hAnsi="Arial Narrow"/>
                <w:i/>
                <w:noProof/>
              </w:rPr>
            </w:pPr>
          </w:p>
        </w:tc>
        <w:tc>
          <w:tcPr>
            <w:tcW w:w="1418" w:type="dxa"/>
          </w:tcPr>
          <w:p w:rsidR="00384193" w:rsidRPr="00D63DC5" w:rsidRDefault="00384193" w:rsidP="00384193">
            <w:pPr>
              <w:rPr>
                <w:rFonts w:ascii="Arial Narrow" w:hAnsi="Arial Narrow"/>
                <w:i/>
                <w:noProof/>
              </w:rPr>
            </w:pPr>
          </w:p>
        </w:tc>
        <w:tc>
          <w:tcPr>
            <w:tcW w:w="1249" w:type="dxa"/>
          </w:tcPr>
          <w:p w:rsidR="00384193" w:rsidRPr="00D63DC5" w:rsidRDefault="00384193" w:rsidP="00384193">
            <w:pPr>
              <w:rPr>
                <w:rFonts w:ascii="Arial Narrow" w:hAnsi="Arial Narrow"/>
                <w:i/>
                <w:noProof/>
              </w:rPr>
            </w:pPr>
          </w:p>
        </w:tc>
        <w:tc>
          <w:tcPr>
            <w:tcW w:w="1204" w:type="dxa"/>
          </w:tcPr>
          <w:p w:rsidR="00384193" w:rsidRPr="00D63DC5" w:rsidRDefault="00384193" w:rsidP="00384193">
            <w:pPr>
              <w:rPr>
                <w:rFonts w:ascii="Arial Narrow" w:hAnsi="Arial Narrow"/>
                <w:i/>
                <w:noProof/>
              </w:rPr>
            </w:pPr>
          </w:p>
        </w:tc>
      </w:tr>
    </w:tbl>
    <w:p w:rsidR="00384193" w:rsidRPr="00D63DC5" w:rsidRDefault="00384193" w:rsidP="00384193">
      <w:pPr>
        <w:jc w:val="center"/>
        <w:rPr>
          <w:rFonts w:ascii="Arial Narrow" w:hAnsi="Arial Narrow"/>
          <w:iCs/>
          <w:sz w:val="22"/>
          <w:szCs w:val="22"/>
        </w:rPr>
      </w:pPr>
    </w:p>
    <w:p w:rsidR="00384193" w:rsidRPr="00D63DC5" w:rsidRDefault="00384193" w:rsidP="00384193">
      <w:pPr>
        <w:ind w:left="720"/>
        <w:jc w:val="both"/>
        <w:rPr>
          <w:rFonts w:ascii="Arial Narrow" w:hAnsi="Arial Narrow"/>
          <w:b/>
          <w:iCs/>
          <w:sz w:val="22"/>
          <w:szCs w:val="22"/>
        </w:rPr>
      </w:pPr>
    </w:p>
    <w:p w:rsidR="00384193" w:rsidRPr="00D63DC5" w:rsidRDefault="00384193" w:rsidP="00384193">
      <w:pPr>
        <w:pStyle w:val="ListParagraph"/>
        <w:numPr>
          <w:ilvl w:val="0"/>
          <w:numId w:val="13"/>
        </w:numPr>
        <w:contextualSpacing/>
        <w:jc w:val="both"/>
        <w:rPr>
          <w:rFonts w:ascii="Arial Narrow" w:hAnsi="Arial Narrow"/>
          <w:b/>
          <w:iCs/>
        </w:rPr>
      </w:pPr>
      <w:r w:rsidRPr="00D63DC5">
        <w:rPr>
          <w:rFonts w:ascii="Arial Narrow" w:hAnsi="Arial Narrow"/>
          <w:b/>
          <w:iCs/>
        </w:rPr>
        <w:t xml:space="preserve">Experiența similară din </w:t>
      </w:r>
      <w:r w:rsidRPr="00D63DC5">
        <w:rPr>
          <w:rFonts w:ascii="Arial Narrow" w:hAnsi="Arial Narrow"/>
          <w:b/>
        </w:rPr>
        <w:t>ultimii 3 ani calculați până la data limită stabilită pentru depunerea ofertelor în cadrul a maximum 2 contracte, în valoare</w:t>
      </w:r>
      <w:r>
        <w:rPr>
          <w:rFonts w:ascii="Arial Narrow" w:hAnsi="Arial Narrow"/>
          <w:b/>
        </w:rPr>
        <w:t xml:space="preserve"> cumulată</w:t>
      </w:r>
      <w:r w:rsidRPr="00D63DC5">
        <w:rPr>
          <w:rFonts w:ascii="Arial Narrow" w:hAnsi="Arial Narrow"/>
          <w:b/>
        </w:rPr>
        <w:t xml:space="preserve"> de cel puțin </w:t>
      </w:r>
      <w:r>
        <w:rPr>
          <w:rFonts w:ascii="Arial Narrow" w:hAnsi="Arial Narrow"/>
          <w:b/>
        </w:rPr>
        <w:t>500</w:t>
      </w:r>
      <w:r w:rsidRPr="00D63DC5">
        <w:rPr>
          <w:rFonts w:ascii="Arial Narrow" w:hAnsi="Arial Narrow"/>
          <w:b/>
        </w:rPr>
        <w:t>.000 lei fără TVA</w:t>
      </w:r>
      <w:r w:rsidRPr="00D63DC5">
        <w:rPr>
          <w:rFonts w:ascii="Arial Narrow" w:hAnsi="Arial Narrow"/>
          <w:b/>
          <w:iCs/>
        </w:rPr>
        <w:t>:</w:t>
      </w:r>
    </w:p>
    <w:p w:rsidR="00384193" w:rsidRPr="00D63DC5" w:rsidRDefault="00384193" w:rsidP="00384193">
      <w:pPr>
        <w:jc w:val="center"/>
        <w:rPr>
          <w:rFonts w:ascii="Arial Narrow" w:hAnsi="Arial Narrow"/>
          <w:iCs/>
          <w:sz w:val="22"/>
          <w:szCs w:val="22"/>
        </w:rPr>
      </w:pPr>
    </w:p>
    <w:tbl>
      <w:tblPr>
        <w:tblW w:w="8914"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3570"/>
        <w:gridCol w:w="2750"/>
        <w:gridCol w:w="2594"/>
      </w:tblGrid>
      <w:tr w:rsidR="00384193" w:rsidRPr="00D63DC5" w:rsidTr="00384193">
        <w:trPr>
          <w:trHeight w:val="572"/>
          <w:jc w:val="center"/>
        </w:trPr>
        <w:tc>
          <w:tcPr>
            <w:tcW w:w="8914" w:type="dxa"/>
            <w:gridSpan w:val="3"/>
          </w:tcPr>
          <w:p w:rsidR="00384193" w:rsidRPr="00D63DC5" w:rsidRDefault="00384193" w:rsidP="00384193">
            <w:pPr>
              <w:rPr>
                <w:rFonts w:ascii="Arial Narrow" w:hAnsi="Arial Narrow"/>
              </w:rPr>
            </w:pPr>
            <w:r w:rsidRPr="00D63DC5">
              <w:rPr>
                <w:rFonts w:ascii="Arial Narrow" w:hAnsi="Arial Narrow"/>
                <w:sz w:val="22"/>
                <w:szCs w:val="22"/>
              </w:rPr>
              <w:t>1. Denumirea si obiectul contractului:</w:t>
            </w:r>
          </w:p>
          <w:p w:rsidR="00384193" w:rsidRPr="00D63DC5" w:rsidRDefault="00384193" w:rsidP="00384193">
            <w:pPr>
              <w:rPr>
                <w:rFonts w:ascii="Arial Narrow" w:hAnsi="Arial Narrow"/>
              </w:rPr>
            </w:pPr>
            <w:r w:rsidRPr="00D63DC5">
              <w:rPr>
                <w:rFonts w:ascii="Arial Narrow" w:hAnsi="Arial Narrow"/>
                <w:sz w:val="22"/>
                <w:szCs w:val="22"/>
              </w:rPr>
              <w:t xml:space="preserve">       Numarul si data contractului:</w:t>
            </w:r>
          </w:p>
        </w:tc>
      </w:tr>
      <w:tr w:rsidR="00384193" w:rsidRPr="00D63DC5" w:rsidTr="00384193">
        <w:trPr>
          <w:trHeight w:val="853"/>
          <w:jc w:val="center"/>
        </w:trPr>
        <w:tc>
          <w:tcPr>
            <w:tcW w:w="8914" w:type="dxa"/>
            <w:gridSpan w:val="3"/>
          </w:tcPr>
          <w:p w:rsidR="00384193" w:rsidRPr="00D63DC5" w:rsidRDefault="00384193" w:rsidP="00384193">
            <w:pPr>
              <w:rPr>
                <w:rFonts w:ascii="Arial Narrow" w:hAnsi="Arial Narrow"/>
              </w:rPr>
            </w:pPr>
            <w:r w:rsidRPr="00D63DC5">
              <w:rPr>
                <w:rFonts w:ascii="Arial Narrow" w:hAnsi="Arial Narrow"/>
                <w:sz w:val="22"/>
                <w:szCs w:val="22"/>
              </w:rPr>
              <w:t>2. Denumirea/numele beneficiarului/clientului:</w:t>
            </w:r>
          </w:p>
          <w:p w:rsidR="00384193" w:rsidRPr="00D63DC5" w:rsidRDefault="00384193" w:rsidP="00384193">
            <w:pPr>
              <w:rPr>
                <w:rFonts w:ascii="Arial Narrow" w:hAnsi="Arial Narrow"/>
              </w:rPr>
            </w:pPr>
            <w:r w:rsidRPr="00D63DC5">
              <w:rPr>
                <w:rFonts w:ascii="Arial Narrow" w:hAnsi="Arial Narrow"/>
                <w:sz w:val="22"/>
                <w:szCs w:val="22"/>
              </w:rPr>
              <w:t xml:space="preserve">       Adresa beneficiarului/clientului:</w:t>
            </w:r>
          </w:p>
          <w:p w:rsidR="00384193" w:rsidRPr="00D63DC5" w:rsidRDefault="00384193" w:rsidP="00384193">
            <w:pPr>
              <w:rPr>
                <w:rFonts w:ascii="Arial Narrow" w:hAnsi="Arial Narrow"/>
              </w:rPr>
            </w:pPr>
            <w:r w:rsidRPr="00D63DC5">
              <w:rPr>
                <w:rFonts w:ascii="Arial Narrow" w:hAnsi="Arial Narrow"/>
                <w:sz w:val="22"/>
                <w:szCs w:val="22"/>
              </w:rPr>
              <w:t xml:space="preserve">       Tara:</w:t>
            </w:r>
          </w:p>
        </w:tc>
      </w:tr>
      <w:tr w:rsidR="00384193" w:rsidRPr="00D63DC5" w:rsidTr="00384193">
        <w:trPr>
          <w:trHeight w:val="980"/>
          <w:jc w:val="center"/>
        </w:trPr>
        <w:tc>
          <w:tcPr>
            <w:tcW w:w="8914" w:type="dxa"/>
            <w:gridSpan w:val="3"/>
          </w:tcPr>
          <w:p w:rsidR="00384193" w:rsidRPr="00D63DC5" w:rsidRDefault="00384193" w:rsidP="00384193">
            <w:pPr>
              <w:rPr>
                <w:rFonts w:ascii="Arial Narrow" w:hAnsi="Arial Narrow"/>
              </w:rPr>
            </w:pPr>
            <w:r w:rsidRPr="00D63DC5">
              <w:rPr>
                <w:rFonts w:ascii="Arial Narrow" w:hAnsi="Arial Narrow"/>
                <w:sz w:val="22"/>
                <w:szCs w:val="22"/>
              </w:rPr>
              <w:t>3. Calitatea in care a participat la indeplinirea contractului:</w:t>
            </w:r>
          </w:p>
          <w:p w:rsidR="00384193" w:rsidRPr="00D63DC5" w:rsidRDefault="00384193" w:rsidP="00384193">
            <w:pPr>
              <w:rPr>
                <w:rFonts w:ascii="Arial Narrow" w:hAnsi="Arial Narrow"/>
              </w:rPr>
            </w:pPr>
            <w:r w:rsidRPr="00D63DC5">
              <w:rPr>
                <w:rFonts w:ascii="Arial Narrow" w:hAnsi="Arial Narrow"/>
                <w:sz w:val="22"/>
                <w:szCs w:val="22"/>
              </w:rPr>
              <w:t xml:space="preserve">       (se bifeaza optiunea corespunzatoare)</w:t>
            </w:r>
          </w:p>
          <w:p w:rsidR="00384193" w:rsidRPr="00D63DC5" w:rsidRDefault="00384193" w:rsidP="00384193">
            <w:pPr>
              <w:rPr>
                <w:rFonts w:ascii="Arial Narrow" w:hAnsi="Arial Narrow"/>
              </w:rPr>
            </w:pPr>
            <w:r w:rsidRPr="00D63DC5">
              <w:rPr>
                <w:rFonts w:ascii="Arial Narrow" w:hAnsi="Arial Narrow"/>
                <w:sz w:val="22"/>
                <w:szCs w:val="22"/>
              </w:rPr>
              <w:t xml:space="preserve">    [] contractant unic sau contractant conducator (lider de asociatie)</w:t>
            </w:r>
          </w:p>
          <w:p w:rsidR="00384193" w:rsidRPr="00D63DC5" w:rsidRDefault="00384193" w:rsidP="00384193">
            <w:pPr>
              <w:rPr>
                <w:rFonts w:ascii="Arial Narrow" w:hAnsi="Arial Narrow"/>
              </w:rPr>
            </w:pPr>
            <w:r w:rsidRPr="00D63DC5">
              <w:rPr>
                <w:rFonts w:ascii="Arial Narrow" w:hAnsi="Arial Narrow"/>
                <w:sz w:val="22"/>
                <w:szCs w:val="22"/>
              </w:rPr>
              <w:t xml:space="preserve">    [] contractant asociat</w:t>
            </w:r>
          </w:p>
          <w:p w:rsidR="00384193" w:rsidRPr="00D63DC5" w:rsidRDefault="00384193" w:rsidP="00384193">
            <w:pPr>
              <w:rPr>
                <w:rFonts w:ascii="Arial Narrow" w:hAnsi="Arial Narrow"/>
              </w:rPr>
            </w:pPr>
            <w:r w:rsidRPr="00D63DC5">
              <w:rPr>
                <w:rFonts w:ascii="Arial Narrow" w:hAnsi="Arial Narrow"/>
                <w:sz w:val="22"/>
                <w:szCs w:val="22"/>
              </w:rPr>
              <w:t xml:space="preserve">    [] subcontractant</w:t>
            </w:r>
          </w:p>
        </w:tc>
      </w:tr>
      <w:tr w:rsidR="00384193" w:rsidRPr="00D63DC5" w:rsidTr="00384193">
        <w:trPr>
          <w:trHeight w:val="1709"/>
          <w:jc w:val="center"/>
        </w:trPr>
        <w:tc>
          <w:tcPr>
            <w:tcW w:w="3570" w:type="dxa"/>
          </w:tcPr>
          <w:p w:rsidR="00384193" w:rsidRPr="00D63DC5" w:rsidRDefault="00384193" w:rsidP="00384193">
            <w:pPr>
              <w:rPr>
                <w:rFonts w:ascii="Arial Narrow" w:hAnsi="Arial Narrow"/>
              </w:rPr>
            </w:pPr>
            <w:r w:rsidRPr="00D63DC5">
              <w:rPr>
                <w:rFonts w:ascii="Arial Narrow" w:hAnsi="Arial Narrow"/>
                <w:sz w:val="22"/>
                <w:szCs w:val="22"/>
              </w:rPr>
              <w:t xml:space="preserve">4. Valoarea contractului </w:t>
            </w:r>
          </w:p>
          <w:p w:rsidR="00384193" w:rsidRPr="00D63DC5" w:rsidRDefault="00384193" w:rsidP="00384193">
            <w:pPr>
              <w:rPr>
                <w:rFonts w:ascii="Arial Narrow" w:hAnsi="Arial Narrow"/>
              </w:rPr>
            </w:pPr>
          </w:p>
          <w:p w:rsidR="00384193" w:rsidRPr="00D63DC5" w:rsidRDefault="00384193" w:rsidP="00384193">
            <w:pPr>
              <w:rPr>
                <w:rFonts w:ascii="Arial Narrow" w:hAnsi="Arial Narrow"/>
              </w:rPr>
            </w:pPr>
            <w:r w:rsidRPr="00D63DC5">
              <w:rPr>
                <w:rFonts w:ascii="Arial Narrow" w:hAnsi="Arial Narrow"/>
                <w:sz w:val="22"/>
                <w:szCs w:val="22"/>
              </w:rPr>
              <w:t xml:space="preserve">a) initiala (la data semnarii contractului):         </w:t>
            </w:r>
          </w:p>
          <w:p w:rsidR="00384193" w:rsidRPr="00D63DC5" w:rsidRDefault="00384193" w:rsidP="00384193">
            <w:pPr>
              <w:rPr>
                <w:rFonts w:ascii="Arial Narrow" w:hAnsi="Arial Narrow"/>
              </w:rPr>
            </w:pPr>
            <w:r w:rsidRPr="00D63DC5">
              <w:rPr>
                <w:rFonts w:ascii="Arial Narrow" w:hAnsi="Arial Narrow"/>
                <w:sz w:val="22"/>
                <w:szCs w:val="22"/>
              </w:rPr>
              <w:t xml:space="preserve">b) finala (la data finalizarii contractului): </w:t>
            </w:r>
          </w:p>
        </w:tc>
        <w:tc>
          <w:tcPr>
            <w:tcW w:w="2750" w:type="dxa"/>
          </w:tcPr>
          <w:p w:rsidR="00384193" w:rsidRPr="00D63DC5" w:rsidRDefault="00384193" w:rsidP="00384193">
            <w:pPr>
              <w:jc w:val="center"/>
              <w:rPr>
                <w:rFonts w:ascii="Arial Narrow" w:hAnsi="Arial Narrow"/>
              </w:rPr>
            </w:pPr>
            <w:r w:rsidRPr="00D63DC5">
              <w:rPr>
                <w:rFonts w:ascii="Arial Narrow" w:hAnsi="Arial Narrow"/>
                <w:sz w:val="22"/>
                <w:szCs w:val="22"/>
              </w:rPr>
              <w:t>exprimata in moneda in care s-a incheiat contractul</w:t>
            </w:r>
          </w:p>
          <w:p w:rsidR="00384193" w:rsidRPr="00D63DC5" w:rsidRDefault="00384193" w:rsidP="00384193">
            <w:pPr>
              <w:jc w:val="center"/>
              <w:rPr>
                <w:rFonts w:ascii="Arial Narrow" w:hAnsi="Arial Narrow"/>
              </w:rPr>
            </w:pPr>
            <w:r w:rsidRPr="00D63DC5">
              <w:rPr>
                <w:rFonts w:ascii="Arial Narrow" w:hAnsi="Arial Narrow"/>
                <w:sz w:val="22"/>
                <w:szCs w:val="22"/>
              </w:rPr>
              <w:t>…</w:t>
            </w:r>
          </w:p>
          <w:p w:rsidR="00384193" w:rsidRPr="00D63DC5" w:rsidRDefault="00384193" w:rsidP="00384193">
            <w:pPr>
              <w:jc w:val="center"/>
              <w:rPr>
                <w:rFonts w:ascii="Arial Narrow" w:hAnsi="Arial Narrow"/>
              </w:rPr>
            </w:pPr>
          </w:p>
          <w:p w:rsidR="00384193" w:rsidRPr="00D63DC5" w:rsidRDefault="00384193" w:rsidP="00384193">
            <w:pPr>
              <w:jc w:val="center"/>
              <w:rPr>
                <w:rFonts w:ascii="Arial Narrow" w:hAnsi="Arial Narrow"/>
              </w:rPr>
            </w:pPr>
            <w:r w:rsidRPr="00D63DC5">
              <w:rPr>
                <w:rFonts w:ascii="Arial Narrow" w:hAnsi="Arial Narrow"/>
                <w:sz w:val="22"/>
                <w:szCs w:val="22"/>
              </w:rPr>
              <w:t>…</w:t>
            </w:r>
          </w:p>
        </w:tc>
        <w:tc>
          <w:tcPr>
            <w:tcW w:w="2594" w:type="dxa"/>
          </w:tcPr>
          <w:p w:rsidR="00384193" w:rsidRPr="00D63DC5" w:rsidRDefault="00384193" w:rsidP="00384193">
            <w:pPr>
              <w:jc w:val="center"/>
              <w:rPr>
                <w:rFonts w:ascii="Arial Narrow" w:hAnsi="Arial Narrow"/>
              </w:rPr>
            </w:pPr>
            <w:r w:rsidRPr="00D63DC5">
              <w:rPr>
                <w:rFonts w:ascii="Arial Narrow" w:hAnsi="Arial Narrow"/>
                <w:sz w:val="22"/>
                <w:szCs w:val="22"/>
              </w:rPr>
              <w:t xml:space="preserve">exprimata in </w:t>
            </w:r>
          </w:p>
          <w:p w:rsidR="00384193" w:rsidRPr="00D63DC5" w:rsidRDefault="00384193" w:rsidP="00384193">
            <w:pPr>
              <w:jc w:val="center"/>
              <w:rPr>
                <w:rFonts w:ascii="Arial Narrow" w:hAnsi="Arial Narrow"/>
              </w:rPr>
            </w:pPr>
            <w:r w:rsidRPr="00D63DC5">
              <w:rPr>
                <w:rFonts w:ascii="Arial Narrow" w:hAnsi="Arial Narrow"/>
                <w:sz w:val="22"/>
                <w:szCs w:val="22"/>
              </w:rPr>
              <w:t>echivalent euro</w:t>
            </w:r>
          </w:p>
          <w:p w:rsidR="00384193" w:rsidRPr="00D63DC5" w:rsidRDefault="00384193" w:rsidP="00384193">
            <w:pPr>
              <w:jc w:val="center"/>
              <w:rPr>
                <w:rFonts w:ascii="Arial Narrow" w:hAnsi="Arial Narrow"/>
              </w:rPr>
            </w:pPr>
            <w:r w:rsidRPr="00D63DC5">
              <w:rPr>
                <w:rFonts w:ascii="Arial Narrow" w:hAnsi="Arial Narrow"/>
                <w:sz w:val="22"/>
                <w:szCs w:val="22"/>
              </w:rPr>
              <w:t>…</w:t>
            </w:r>
          </w:p>
          <w:p w:rsidR="00384193" w:rsidRPr="00D63DC5" w:rsidRDefault="00384193" w:rsidP="00384193">
            <w:pPr>
              <w:jc w:val="center"/>
              <w:rPr>
                <w:rFonts w:ascii="Arial Narrow" w:hAnsi="Arial Narrow"/>
              </w:rPr>
            </w:pPr>
          </w:p>
          <w:p w:rsidR="00384193" w:rsidRPr="00D63DC5" w:rsidRDefault="00384193" w:rsidP="00384193">
            <w:pPr>
              <w:jc w:val="center"/>
              <w:rPr>
                <w:rFonts w:ascii="Arial Narrow" w:hAnsi="Arial Narrow"/>
              </w:rPr>
            </w:pPr>
            <w:r w:rsidRPr="00D63DC5">
              <w:rPr>
                <w:rFonts w:ascii="Arial Narrow" w:hAnsi="Arial Narrow"/>
                <w:sz w:val="22"/>
                <w:szCs w:val="22"/>
              </w:rPr>
              <w:t>…</w:t>
            </w:r>
          </w:p>
        </w:tc>
      </w:tr>
      <w:tr w:rsidR="00384193" w:rsidRPr="00D63DC5" w:rsidTr="00384193">
        <w:trPr>
          <w:trHeight w:val="358"/>
          <w:jc w:val="center"/>
        </w:trPr>
        <w:tc>
          <w:tcPr>
            <w:tcW w:w="8914" w:type="dxa"/>
            <w:gridSpan w:val="3"/>
          </w:tcPr>
          <w:p w:rsidR="00384193" w:rsidRPr="00D63DC5" w:rsidRDefault="00384193" w:rsidP="00384193">
            <w:pPr>
              <w:rPr>
                <w:rFonts w:ascii="Arial Narrow" w:hAnsi="Arial Narrow"/>
              </w:rPr>
            </w:pPr>
            <w:r w:rsidRPr="00D63DC5">
              <w:rPr>
                <w:rFonts w:ascii="Arial Narrow" w:hAnsi="Arial Narrow"/>
                <w:sz w:val="22"/>
                <w:szCs w:val="22"/>
              </w:rPr>
              <w:t>5. Daca au fost litigii privind indeplinirea contractului, natura acestora si modul lor de solutionare:</w:t>
            </w:r>
          </w:p>
        </w:tc>
      </w:tr>
      <w:tr w:rsidR="00384193" w:rsidRPr="00D63DC5" w:rsidTr="00384193">
        <w:trPr>
          <w:trHeight w:val="687"/>
          <w:jc w:val="center"/>
        </w:trPr>
        <w:tc>
          <w:tcPr>
            <w:tcW w:w="8914" w:type="dxa"/>
            <w:gridSpan w:val="3"/>
          </w:tcPr>
          <w:p w:rsidR="00384193" w:rsidRPr="00D63DC5" w:rsidRDefault="00384193" w:rsidP="00384193">
            <w:pPr>
              <w:rPr>
                <w:rFonts w:ascii="Arial Narrow" w:hAnsi="Arial Narrow"/>
              </w:rPr>
            </w:pPr>
            <w:r w:rsidRPr="00D63DC5">
              <w:rPr>
                <w:rFonts w:ascii="Arial Narrow" w:hAnsi="Arial Narrow"/>
                <w:sz w:val="22"/>
                <w:szCs w:val="22"/>
              </w:rPr>
              <w:t>6. Gama servicii care a fost prestata in baza contractului, precum si alte aspecte relevante prin care ofertantul isi sustine experienta similara:</w:t>
            </w:r>
          </w:p>
        </w:tc>
      </w:tr>
    </w:tbl>
    <w:p w:rsidR="00384193" w:rsidRPr="00D63DC5" w:rsidRDefault="00384193" w:rsidP="00384193">
      <w:pPr>
        <w:jc w:val="both"/>
        <w:rPr>
          <w:rFonts w:ascii="Arial Narrow" w:eastAsia="MS Mincho" w:hAnsi="Arial Narrow"/>
          <w:i/>
          <w:noProof/>
          <w:sz w:val="22"/>
          <w:szCs w:val="22"/>
        </w:rPr>
      </w:pPr>
    </w:p>
    <w:p w:rsidR="00384193" w:rsidRPr="00D63DC5" w:rsidRDefault="00384193" w:rsidP="00384193">
      <w:pPr>
        <w:shd w:val="clear" w:color="auto" w:fill="FFFFFF"/>
        <w:spacing w:after="120"/>
        <w:jc w:val="both"/>
        <w:rPr>
          <w:rFonts w:ascii="Arial Narrow" w:hAnsi="Arial Narrow"/>
          <w:sz w:val="22"/>
          <w:szCs w:val="22"/>
        </w:rPr>
      </w:pPr>
      <w:r w:rsidRPr="00D63DC5">
        <w:rPr>
          <w:rFonts w:ascii="Arial Narrow" w:hAnsi="Arial Narrow"/>
          <w:sz w:val="22"/>
          <w:szCs w:val="22"/>
          <w:lang w:eastAsia="ro-RO"/>
        </w:rPr>
        <w:t>D</w:t>
      </w:r>
      <w:r w:rsidRPr="00D63DC5">
        <w:rPr>
          <w:rFonts w:ascii="Arial Narrow" w:hAnsi="Arial Narrow"/>
          <w:sz w:val="22"/>
          <w:szCs w:val="22"/>
        </w:rPr>
        <w:t>ocumentele prin care probăm îndeplinirea cerinței privind experiența similară, atașate prezentului formular, sunt următoarele</w:t>
      </w:r>
      <w:r>
        <w:rPr>
          <w:rFonts w:ascii="Arial Narrow" w:hAnsi="Arial Narrow"/>
          <w:sz w:val="22"/>
          <w:szCs w:val="22"/>
        </w:rPr>
        <w:t>(</w:t>
      </w:r>
      <w:r w:rsidRPr="00D63DC5">
        <w:rPr>
          <w:rFonts w:ascii="Arial Narrow" w:hAnsi="Arial Narrow"/>
          <w:i/>
          <w:iCs/>
          <w:sz w:val="22"/>
          <w:szCs w:val="22"/>
        </w:rPr>
        <w:t>documentului de recepție/document con</w:t>
      </w:r>
      <w:r>
        <w:rPr>
          <w:rFonts w:ascii="Arial Narrow" w:hAnsi="Arial Narrow"/>
          <w:i/>
          <w:iCs/>
          <w:sz w:val="22"/>
          <w:szCs w:val="22"/>
        </w:rPr>
        <w:t>s</w:t>
      </w:r>
      <w:r w:rsidRPr="00D63DC5">
        <w:rPr>
          <w:rFonts w:ascii="Arial Narrow" w:hAnsi="Arial Narrow"/>
          <w:i/>
          <w:iCs/>
          <w:sz w:val="22"/>
          <w:szCs w:val="22"/>
        </w:rPr>
        <w:t>tatator</w:t>
      </w:r>
      <w:r>
        <w:rPr>
          <w:rFonts w:ascii="Arial Narrow" w:hAnsi="Arial Narrow"/>
          <w:i/>
          <w:iCs/>
          <w:sz w:val="22"/>
          <w:szCs w:val="22"/>
        </w:rPr>
        <w:t>, etc)</w:t>
      </w:r>
      <w:r w:rsidRPr="00D63DC5">
        <w:rPr>
          <w:rFonts w:ascii="Arial Narrow" w:hAnsi="Arial Narrow"/>
          <w:sz w:val="22"/>
          <w:szCs w:val="22"/>
        </w:rPr>
        <w:t>:</w:t>
      </w:r>
    </w:p>
    <w:p w:rsidR="00384193" w:rsidRPr="00D63DC5" w:rsidRDefault="00384193" w:rsidP="00384193">
      <w:pPr>
        <w:shd w:val="clear" w:color="auto" w:fill="FFFFFF"/>
        <w:spacing w:after="120"/>
        <w:jc w:val="both"/>
        <w:rPr>
          <w:rFonts w:ascii="Arial Narrow" w:hAnsi="Arial Narrow" w:cs="Arial"/>
          <w:sz w:val="22"/>
          <w:szCs w:val="22"/>
        </w:rPr>
      </w:pPr>
      <w:r w:rsidRPr="00D63DC5">
        <w:rPr>
          <w:rFonts w:ascii="Arial Narrow" w:hAnsi="Arial Narrow" w:cs="Arial"/>
          <w:sz w:val="22"/>
          <w:szCs w:val="22"/>
        </w:rPr>
        <w:t>........................</w:t>
      </w:r>
    </w:p>
    <w:p w:rsidR="00384193" w:rsidRPr="00D63DC5" w:rsidRDefault="00384193" w:rsidP="00384193">
      <w:pPr>
        <w:shd w:val="clear" w:color="auto" w:fill="FFFFFF"/>
        <w:spacing w:after="120"/>
        <w:jc w:val="both"/>
        <w:rPr>
          <w:rFonts w:ascii="Arial Narrow" w:hAnsi="Arial Narrow" w:cs="Arial"/>
          <w:sz w:val="22"/>
          <w:szCs w:val="22"/>
        </w:rPr>
      </w:pPr>
      <w:r w:rsidRPr="00D63DC5">
        <w:rPr>
          <w:rFonts w:ascii="Arial Narrow" w:hAnsi="Arial Narrow" w:cs="Arial"/>
          <w:sz w:val="22"/>
          <w:szCs w:val="22"/>
        </w:rPr>
        <w:t>.........................</w:t>
      </w:r>
    </w:p>
    <w:p w:rsidR="00384193" w:rsidRPr="00D63DC5" w:rsidRDefault="00384193" w:rsidP="00384193">
      <w:pPr>
        <w:shd w:val="clear" w:color="auto" w:fill="FFFFFF"/>
        <w:spacing w:after="120"/>
        <w:jc w:val="both"/>
        <w:rPr>
          <w:rFonts w:ascii="Arial Narrow" w:hAnsi="Arial Narrow"/>
          <w:i/>
          <w:noProof/>
          <w:sz w:val="22"/>
          <w:szCs w:val="22"/>
          <w:u w:val="single"/>
        </w:rPr>
      </w:pPr>
      <w:r w:rsidRPr="00D63DC5">
        <w:rPr>
          <w:rFonts w:ascii="Arial Narrow" w:hAnsi="Arial Narrow" w:cs="Arial"/>
          <w:sz w:val="22"/>
          <w:szCs w:val="22"/>
        </w:rPr>
        <w:t>............................</w:t>
      </w:r>
    </w:p>
    <w:p w:rsidR="00384193" w:rsidRPr="00D63DC5" w:rsidRDefault="00384193" w:rsidP="00384193">
      <w:pPr>
        <w:tabs>
          <w:tab w:val="left" w:pos="0"/>
        </w:tabs>
        <w:autoSpaceDE w:val="0"/>
        <w:autoSpaceDN w:val="0"/>
        <w:adjustRightInd w:val="0"/>
        <w:jc w:val="both"/>
        <w:rPr>
          <w:rFonts w:ascii="Arial Narrow" w:hAnsi="Arial Narrow"/>
          <w:i/>
          <w:iCs/>
          <w:sz w:val="22"/>
          <w:szCs w:val="22"/>
        </w:rPr>
      </w:pPr>
    </w:p>
    <w:p w:rsidR="00384193" w:rsidRPr="00D63DC5" w:rsidRDefault="00384193" w:rsidP="00384193">
      <w:pPr>
        <w:tabs>
          <w:tab w:val="left" w:pos="0"/>
        </w:tabs>
        <w:autoSpaceDE w:val="0"/>
        <w:autoSpaceDN w:val="0"/>
        <w:adjustRightInd w:val="0"/>
        <w:jc w:val="both"/>
        <w:rPr>
          <w:rFonts w:ascii="Arial Narrow" w:hAnsi="Arial Narrow" w:cs="Arial"/>
          <w:i/>
          <w:sz w:val="22"/>
          <w:szCs w:val="22"/>
        </w:rPr>
      </w:pPr>
      <w:r w:rsidRPr="00D63DC5">
        <w:rPr>
          <w:rFonts w:ascii="Arial Narrow" w:hAnsi="Arial Narrow" w:cs="Arial"/>
          <w:i/>
          <w:sz w:val="22"/>
          <w:szCs w:val="22"/>
        </w:rPr>
        <w:t>În situația în care ofertantul a fost înființat sau și-a început activitatea economică de mai puțin de 3 ani, se va lua în considerare prezentarea informațiilor corespunz</w:t>
      </w:r>
      <w:r>
        <w:rPr>
          <w:rFonts w:ascii="Arial Narrow" w:hAnsi="Arial Narrow" w:cs="Arial"/>
          <w:i/>
          <w:sz w:val="22"/>
          <w:szCs w:val="22"/>
        </w:rPr>
        <w:t>ă</w:t>
      </w:r>
      <w:r w:rsidRPr="00D63DC5">
        <w:rPr>
          <w:rFonts w:ascii="Arial Narrow" w:hAnsi="Arial Narrow" w:cs="Arial"/>
          <w:i/>
          <w:sz w:val="22"/>
          <w:szCs w:val="22"/>
        </w:rPr>
        <w:t>toare perioadei efective de activitate.</w:t>
      </w:r>
    </w:p>
    <w:p w:rsidR="00384193" w:rsidRPr="00D63DC5" w:rsidRDefault="00384193" w:rsidP="00384193">
      <w:pPr>
        <w:jc w:val="center"/>
        <w:rPr>
          <w:rFonts w:ascii="Arial Narrow" w:hAnsi="Arial Narrow"/>
          <w:iCs/>
          <w:sz w:val="22"/>
          <w:szCs w:val="22"/>
        </w:rPr>
      </w:pPr>
    </w:p>
    <w:p w:rsidR="00384193" w:rsidRPr="00D63DC5" w:rsidRDefault="00384193" w:rsidP="00384193">
      <w:pPr>
        <w:shd w:val="clear" w:color="auto" w:fill="FFFFFF"/>
        <w:spacing w:after="120"/>
        <w:jc w:val="both"/>
        <w:rPr>
          <w:rFonts w:ascii="Arial Narrow" w:hAnsi="Arial Narrow"/>
          <w:i/>
          <w:noProof/>
          <w:sz w:val="22"/>
          <w:szCs w:val="22"/>
          <w:u w:val="single"/>
        </w:rPr>
      </w:pPr>
      <w:r w:rsidRPr="00D63DC5">
        <w:rPr>
          <w:rFonts w:ascii="Arial Narrow" w:hAnsi="Arial Narrow"/>
          <w:i/>
          <w:noProof/>
          <w:sz w:val="22"/>
          <w:szCs w:val="22"/>
          <w:u w:val="single"/>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rsidR="00384193" w:rsidRPr="00D63DC5" w:rsidRDefault="00384193" w:rsidP="00384193">
      <w:pPr>
        <w:spacing w:after="120"/>
        <w:jc w:val="both"/>
        <w:rPr>
          <w:rFonts w:ascii="Arial Narrow" w:hAnsi="Arial Narrow"/>
          <w:i/>
          <w:noProof/>
          <w:sz w:val="22"/>
          <w:szCs w:val="22"/>
        </w:rPr>
      </w:pPr>
      <w:r w:rsidRPr="00D63DC5">
        <w:rPr>
          <w:rFonts w:ascii="Arial Narrow" w:hAnsi="Arial Narrow"/>
          <w:i/>
          <w:noProof/>
          <w:sz w:val="22"/>
          <w:szCs w:val="22"/>
        </w:rPr>
        <w:t>Subsemnatul autorizez prin prezenta orice instituție, societate comercială, bancă, alte persoane juridice să furnizeze informații reprezentanților autorizați ai Ministerului Culturii  cu privire la orice aspect tehnic și financiar în legatură cu activitatea noastră.</w:t>
      </w:r>
    </w:p>
    <w:p w:rsidR="00384193" w:rsidRPr="00D63DC5" w:rsidRDefault="00384193" w:rsidP="00384193">
      <w:pPr>
        <w:spacing w:after="120"/>
        <w:jc w:val="both"/>
        <w:rPr>
          <w:rFonts w:ascii="Arial Narrow" w:hAnsi="Arial Narrow"/>
          <w:i/>
          <w:noProof/>
          <w:sz w:val="22"/>
          <w:szCs w:val="22"/>
        </w:rPr>
      </w:pPr>
      <w:r w:rsidRPr="00D63DC5">
        <w:rPr>
          <w:rFonts w:ascii="Arial Narrow" w:hAnsi="Arial Narrow"/>
          <w:i/>
          <w:noProof/>
          <w:sz w:val="22"/>
          <w:szCs w:val="22"/>
        </w:rPr>
        <w:t xml:space="preserve">Informațiile furnizate cu privire la identitatea clienților/beneficiarilor și valorile contractelor, sunt strict confidențiale, ele fiind destinate exclusiv evaluării de către autoritatea contractantă a experienței simmilare a operatorului economic, în raport cu principalele prestări de servicii realizate în ultimul an </w:t>
      </w:r>
      <w:r w:rsidRPr="00D63DC5">
        <w:rPr>
          <w:rFonts w:ascii="Arial Narrow" w:hAnsi="Arial Narrow"/>
          <w:i/>
          <w:iCs/>
          <w:sz w:val="22"/>
          <w:szCs w:val="22"/>
        </w:rPr>
        <w:t>(anul anterior depunerii ofertei și până la data depunerii ofertei)</w:t>
      </w:r>
      <w:r w:rsidRPr="00D63DC5">
        <w:rPr>
          <w:rFonts w:ascii="Arial Narrow" w:hAnsi="Arial Narrow"/>
          <w:i/>
          <w:noProof/>
          <w:sz w:val="22"/>
          <w:szCs w:val="22"/>
        </w:rPr>
        <w:t xml:space="preserve"> . Autoritatea contractantă nu este indreptățită să le divulge către nicio persoană indiferent de scop și nici nu poate folosi aceste informații în alte scopuri, sub sancțiunea prevăzută de legislația în vigoare.</w:t>
      </w:r>
    </w:p>
    <w:p w:rsidR="00384193" w:rsidRPr="00D63DC5" w:rsidRDefault="00384193" w:rsidP="00384193">
      <w:pPr>
        <w:shd w:val="clear" w:color="auto" w:fill="FFFFFF"/>
        <w:spacing w:after="120"/>
        <w:ind w:right="10"/>
        <w:jc w:val="both"/>
        <w:rPr>
          <w:rFonts w:ascii="Arial Narrow" w:hAnsi="Arial Narrow"/>
          <w:i/>
          <w:noProof/>
          <w:sz w:val="22"/>
          <w:szCs w:val="22"/>
        </w:rPr>
      </w:pPr>
      <w:r w:rsidRPr="00D63DC5">
        <w:rPr>
          <w:rFonts w:ascii="Arial Narrow" w:hAnsi="Arial Narrow"/>
          <w:i/>
          <w:noProof/>
          <w:sz w:val="22"/>
          <w:szCs w:val="22"/>
        </w:rPr>
        <w:t>Înțeleg că în cazul în care această declarație nu este conformă cu realitatea sunt pasibil de încălcarea prevederilor legislației penale privind falsul în declarații.</w:t>
      </w:r>
    </w:p>
    <w:p w:rsidR="00384193" w:rsidRPr="00D63DC5" w:rsidRDefault="00384193" w:rsidP="00384193">
      <w:pPr>
        <w:spacing w:after="120"/>
        <w:jc w:val="both"/>
        <w:rPr>
          <w:rFonts w:ascii="Arial Narrow" w:hAnsi="Arial Narrow"/>
          <w:iCs/>
          <w:sz w:val="22"/>
          <w:szCs w:val="22"/>
        </w:rPr>
      </w:pPr>
      <w:r w:rsidRPr="00D63DC5">
        <w:rPr>
          <w:rFonts w:ascii="Arial Narrow" w:hAnsi="Arial Narrow"/>
          <w:i/>
          <w:sz w:val="22"/>
          <w:szCs w:val="22"/>
        </w:rPr>
        <w:t xml:space="preserve">Totodată, declar că am luat la cunoştinţă de prevederile art 326 « Falsul în Declaraţii » din </w:t>
      </w:r>
      <w:r w:rsidRPr="00D63DC5">
        <w:rPr>
          <w:rFonts w:ascii="Arial Narrow" w:hAnsi="Arial Narrow"/>
          <w:i/>
          <w:sz w:val="22"/>
          <w:szCs w:val="22"/>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84193" w:rsidRPr="00D63DC5" w:rsidRDefault="00384193" w:rsidP="00384193">
      <w:pPr>
        <w:jc w:val="center"/>
        <w:rPr>
          <w:rFonts w:ascii="Arial Narrow" w:hAnsi="Arial Narrow"/>
          <w:iCs/>
          <w:sz w:val="22"/>
          <w:szCs w:val="22"/>
        </w:rPr>
      </w:pPr>
    </w:p>
    <w:p w:rsidR="00384193" w:rsidRPr="00D63DC5" w:rsidRDefault="00384193" w:rsidP="00384193">
      <w:pPr>
        <w:jc w:val="center"/>
        <w:rPr>
          <w:rFonts w:ascii="Arial Narrow" w:hAnsi="Arial Narrow"/>
          <w:iCs/>
          <w:sz w:val="22"/>
          <w:szCs w:val="22"/>
        </w:rPr>
      </w:pPr>
      <w:r w:rsidRPr="00D63DC5">
        <w:rPr>
          <w:rFonts w:ascii="Arial Narrow" w:hAnsi="Arial Narrow"/>
          <w:iCs/>
          <w:sz w:val="22"/>
          <w:szCs w:val="22"/>
        </w:rPr>
        <w:t>Operator economic,</w:t>
      </w:r>
    </w:p>
    <w:p w:rsidR="00384193" w:rsidRPr="00D63DC5" w:rsidRDefault="00384193" w:rsidP="00384193">
      <w:pPr>
        <w:jc w:val="center"/>
        <w:rPr>
          <w:rFonts w:ascii="Arial Narrow" w:hAnsi="Arial Narrow"/>
          <w:iCs/>
          <w:sz w:val="22"/>
          <w:szCs w:val="22"/>
        </w:rPr>
      </w:pPr>
      <w:r w:rsidRPr="00D63DC5">
        <w:rPr>
          <w:rFonts w:ascii="Arial Narrow" w:hAnsi="Arial Narrow"/>
          <w:iCs/>
          <w:sz w:val="22"/>
          <w:szCs w:val="22"/>
        </w:rPr>
        <w:t>..................................</w:t>
      </w:r>
    </w:p>
    <w:p w:rsidR="00384193" w:rsidRPr="00D63DC5" w:rsidRDefault="00384193" w:rsidP="00384193">
      <w:pPr>
        <w:jc w:val="center"/>
        <w:rPr>
          <w:rFonts w:ascii="Arial Narrow" w:hAnsi="Arial Narrow"/>
          <w:sz w:val="22"/>
          <w:szCs w:val="22"/>
        </w:rPr>
      </w:pPr>
      <w:r w:rsidRPr="00D63DC5">
        <w:rPr>
          <w:rFonts w:ascii="Arial Narrow" w:hAnsi="Arial Narrow"/>
          <w:i/>
          <w:iCs/>
          <w:sz w:val="22"/>
          <w:szCs w:val="22"/>
        </w:rPr>
        <w:t>(semnătură autorizată)</w:t>
      </w:r>
    </w:p>
    <w:p w:rsidR="00384193" w:rsidRDefault="00384193" w:rsidP="00384193">
      <w:pPr>
        <w:shd w:val="clear" w:color="auto" w:fill="FFFFFF"/>
        <w:ind w:left="720"/>
        <w:rPr>
          <w:rFonts w:ascii="Arial Narrow" w:hAnsi="Arial Narrow"/>
          <w:spacing w:val="-1"/>
          <w:sz w:val="22"/>
          <w:szCs w:val="22"/>
        </w:rPr>
      </w:pPr>
      <w:r w:rsidRPr="00D63DC5">
        <w:rPr>
          <w:rFonts w:ascii="Arial Narrow" w:hAnsi="Arial Narrow"/>
          <w:spacing w:val="-1"/>
          <w:sz w:val="22"/>
          <w:szCs w:val="22"/>
        </w:rPr>
        <w:t>Data completării</w:t>
      </w: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914499" w:rsidRDefault="00914499" w:rsidP="00384193">
      <w:pPr>
        <w:shd w:val="clear" w:color="auto" w:fill="FFFFFF"/>
        <w:ind w:left="720"/>
        <w:rPr>
          <w:rFonts w:ascii="Arial Narrow" w:hAnsi="Arial Narrow"/>
          <w:spacing w:val="-1"/>
          <w:sz w:val="22"/>
          <w:szCs w:val="22"/>
        </w:rPr>
      </w:pPr>
    </w:p>
    <w:p w:rsidR="00914499" w:rsidRDefault="00914499" w:rsidP="00384193">
      <w:pPr>
        <w:shd w:val="clear" w:color="auto" w:fill="FFFFFF"/>
        <w:ind w:left="720"/>
        <w:rPr>
          <w:rFonts w:ascii="Arial Narrow" w:hAnsi="Arial Narrow"/>
          <w:spacing w:val="-1"/>
          <w:sz w:val="22"/>
          <w:szCs w:val="22"/>
        </w:rPr>
      </w:pPr>
    </w:p>
    <w:p w:rsidR="00384193" w:rsidRDefault="00384193" w:rsidP="00384193">
      <w:pPr>
        <w:shd w:val="clear" w:color="auto" w:fill="FFFFFF"/>
        <w:ind w:left="720"/>
        <w:rPr>
          <w:rFonts w:ascii="Arial Narrow" w:hAnsi="Arial Narrow"/>
          <w:spacing w:val="-1"/>
          <w:sz w:val="22"/>
          <w:szCs w:val="22"/>
        </w:rPr>
      </w:pPr>
    </w:p>
    <w:p w:rsidR="00914499" w:rsidRDefault="00914499" w:rsidP="00384193">
      <w:pPr>
        <w:shd w:val="clear" w:color="auto" w:fill="FFFFFF"/>
        <w:ind w:left="720"/>
        <w:rPr>
          <w:rFonts w:ascii="Arial Narrow" w:hAnsi="Arial Narrow"/>
          <w:spacing w:val="-1"/>
          <w:sz w:val="22"/>
          <w:szCs w:val="22"/>
        </w:rPr>
      </w:pPr>
    </w:p>
    <w:p w:rsidR="00914499" w:rsidRDefault="00914499" w:rsidP="00914499">
      <w:pPr>
        <w:autoSpaceDE w:val="0"/>
        <w:spacing w:after="120"/>
        <w:jc w:val="both"/>
        <w:rPr>
          <w:rFonts w:ascii="Arial Narrow" w:hAnsi="Arial Narrow"/>
          <w:i/>
          <w:sz w:val="22"/>
          <w:szCs w:val="22"/>
        </w:rPr>
      </w:pPr>
    </w:p>
    <w:p w:rsidR="00384193" w:rsidRDefault="00384193" w:rsidP="00384193">
      <w:pPr>
        <w:shd w:val="clear" w:color="auto" w:fill="FFFFFF"/>
        <w:ind w:left="720"/>
        <w:rPr>
          <w:rFonts w:ascii="Arial Narrow" w:hAnsi="Arial Narrow"/>
          <w:spacing w:val="-1"/>
          <w:sz w:val="22"/>
          <w:szCs w:val="22"/>
        </w:rPr>
      </w:pPr>
    </w:p>
    <w:p w:rsidR="00D27CD9" w:rsidRDefault="00D27CD9" w:rsidP="00384193">
      <w:pPr>
        <w:shd w:val="clear" w:color="auto" w:fill="FFFFFF"/>
        <w:ind w:left="720"/>
        <w:rPr>
          <w:rFonts w:ascii="Arial Narrow" w:hAnsi="Arial Narrow"/>
          <w:spacing w:val="-1"/>
          <w:sz w:val="22"/>
          <w:szCs w:val="22"/>
        </w:rPr>
      </w:pPr>
    </w:p>
    <w:p w:rsidR="00384193" w:rsidRPr="00D63DC5" w:rsidRDefault="00384193" w:rsidP="00384193">
      <w:pPr>
        <w:shd w:val="clear" w:color="auto" w:fill="FFFFFF"/>
        <w:ind w:left="720"/>
        <w:rPr>
          <w:rFonts w:ascii="Arial Narrow" w:hAnsi="Arial Narrow"/>
          <w:spacing w:val="-1"/>
          <w:sz w:val="22"/>
          <w:szCs w:val="22"/>
        </w:rPr>
      </w:pPr>
    </w:p>
    <w:p w:rsidR="003C0686" w:rsidRPr="00D63DC5" w:rsidRDefault="003C0686" w:rsidP="003C0686">
      <w:pPr>
        <w:shd w:val="clear" w:color="auto" w:fill="FFFFFF"/>
        <w:ind w:left="720"/>
        <w:rPr>
          <w:rFonts w:ascii="Arial Narrow" w:hAnsi="Arial Narrow"/>
          <w:spacing w:val="-1"/>
          <w:sz w:val="22"/>
          <w:szCs w:val="22"/>
        </w:rPr>
      </w:pPr>
    </w:p>
    <w:p w:rsidR="003C0686" w:rsidRPr="00D63DC5" w:rsidRDefault="003C0686" w:rsidP="003C0686">
      <w:pPr>
        <w:jc w:val="right"/>
        <w:rPr>
          <w:rFonts w:ascii="Arial Narrow" w:hAnsi="Arial Narrow"/>
          <w:b/>
          <w:noProof/>
          <w:sz w:val="22"/>
          <w:szCs w:val="22"/>
        </w:rPr>
      </w:pPr>
    </w:p>
    <w:p w:rsidR="00D27CD9" w:rsidRDefault="00D27CD9" w:rsidP="003C0686">
      <w:pPr>
        <w:jc w:val="right"/>
        <w:rPr>
          <w:rFonts w:ascii="Arial Narrow" w:hAnsi="Arial Narrow"/>
          <w:b/>
          <w:noProof/>
          <w:sz w:val="22"/>
          <w:szCs w:val="22"/>
        </w:rPr>
      </w:pPr>
    </w:p>
    <w:p w:rsidR="003C0686" w:rsidRPr="00D63DC5" w:rsidRDefault="00384193" w:rsidP="003C0686">
      <w:pPr>
        <w:jc w:val="right"/>
        <w:rPr>
          <w:rFonts w:ascii="Arial Narrow" w:hAnsi="Arial Narrow"/>
          <w:b/>
          <w:noProof/>
          <w:sz w:val="22"/>
          <w:szCs w:val="22"/>
        </w:rPr>
      </w:pPr>
      <w:r>
        <w:rPr>
          <w:rFonts w:ascii="Arial Narrow" w:hAnsi="Arial Narrow"/>
          <w:b/>
          <w:noProof/>
          <w:sz w:val="22"/>
          <w:szCs w:val="22"/>
        </w:rPr>
        <w:t>FORMULARUL nr. 10</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Operatorul Economic</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denumirea)</w:t>
      </w:r>
    </w:p>
    <w:p w:rsidR="003C0686" w:rsidRPr="00D63DC5" w:rsidRDefault="003C0686" w:rsidP="003C0686">
      <w:pPr>
        <w:jc w:val="right"/>
        <w:rPr>
          <w:rFonts w:ascii="Arial Narrow" w:hAnsi="Arial Narrow"/>
          <w:b/>
          <w:noProof/>
          <w:sz w:val="22"/>
          <w:szCs w:val="22"/>
        </w:rPr>
      </w:pPr>
    </w:p>
    <w:p w:rsidR="003C0686" w:rsidRPr="00D63DC5" w:rsidRDefault="003C0686" w:rsidP="003C0686">
      <w:pPr>
        <w:pStyle w:val="Heading1"/>
        <w:numPr>
          <w:ilvl w:val="0"/>
          <w:numId w:val="0"/>
        </w:numPr>
        <w:jc w:val="center"/>
        <w:rPr>
          <w:rFonts w:ascii="Arial Narrow" w:hAnsi="Arial Narrow"/>
          <w:sz w:val="22"/>
          <w:szCs w:val="22"/>
        </w:rPr>
      </w:pPr>
      <w:r w:rsidRPr="00D63DC5">
        <w:rPr>
          <w:rFonts w:ascii="Arial Narrow" w:hAnsi="Arial Narrow"/>
          <w:sz w:val="22"/>
          <w:szCs w:val="22"/>
        </w:rPr>
        <w:t>DECLARAŢIE PRIVIND PARTEA/PĂRŢILE DIN CONTRACT CARE SUNT ÎNDEPLINITE DE SUBCONTRACTANȚI ŞI SPECIALIZAREA ACESTORA</w:t>
      </w:r>
    </w:p>
    <w:p w:rsidR="003C0686" w:rsidRPr="00D63DC5" w:rsidRDefault="003C0686" w:rsidP="003C0686">
      <w:pPr>
        <w:pStyle w:val="Heading9"/>
        <w:spacing w:before="120"/>
        <w:jc w:val="center"/>
        <w:rPr>
          <w:rFonts w:ascii="Arial Narrow" w:hAnsi="Arial Narrow"/>
          <w:b/>
        </w:rPr>
      </w:pPr>
    </w:p>
    <w:p w:rsidR="003C0686" w:rsidRPr="00D63DC5" w:rsidRDefault="003C0686" w:rsidP="003C0686">
      <w:pPr>
        <w:jc w:val="both"/>
        <w:rPr>
          <w:rFonts w:ascii="Arial Narrow" w:hAnsi="Arial Narrow"/>
          <w:b/>
          <w:i/>
          <w:sz w:val="22"/>
          <w:szCs w:val="22"/>
        </w:rPr>
      </w:pPr>
      <w:r w:rsidRPr="00D63DC5">
        <w:rPr>
          <w:rFonts w:ascii="Arial Narrow" w:hAnsi="Arial Narrow"/>
          <w:b/>
          <w:i/>
          <w:sz w:val="22"/>
          <w:szCs w:val="22"/>
        </w:rPr>
        <w:t xml:space="preserve">Titlul acordului-cadru/contractului: </w:t>
      </w:r>
      <w:r w:rsidRPr="00D63DC5">
        <w:rPr>
          <w:rFonts w:ascii="Arial Narrow" w:hAnsi="Arial Narrow"/>
          <w:b/>
          <w:i/>
          <w:sz w:val="22"/>
          <w:szCs w:val="22"/>
        </w:rPr>
        <w:tab/>
        <w:t>Servicii de …………………</w:t>
      </w:r>
    </w:p>
    <w:p w:rsidR="003C0686" w:rsidRPr="00D63DC5" w:rsidRDefault="003C0686" w:rsidP="003C0686">
      <w:pPr>
        <w:jc w:val="both"/>
        <w:rPr>
          <w:rFonts w:ascii="Arial Narrow" w:hAnsi="Arial Narrow"/>
          <w:i/>
          <w:sz w:val="22"/>
          <w:szCs w:val="22"/>
        </w:rPr>
      </w:pPr>
      <w:r w:rsidRPr="00D63DC5">
        <w:rPr>
          <w:rFonts w:ascii="Arial Narrow" w:hAnsi="Arial Narrow"/>
          <w:sz w:val="22"/>
          <w:szCs w:val="22"/>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rsidR="003C0686" w:rsidRPr="00D63DC5" w:rsidRDefault="003C0686" w:rsidP="003C0686">
      <w:pPr>
        <w:jc w:val="both"/>
        <w:rPr>
          <w:rFonts w:ascii="Arial Narrow" w:hAnsi="Arial Narrow"/>
          <w:i/>
          <w:sz w:val="22"/>
          <w:szCs w:val="22"/>
        </w:rPr>
      </w:pPr>
      <w:r w:rsidRPr="00D63DC5">
        <w:rPr>
          <w:rFonts w:ascii="Arial Narrow" w:hAnsi="Arial Narrow"/>
          <w:i/>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tblInd w:w="-221" w:type="dxa"/>
        <w:tblLayout w:type="fixed"/>
        <w:tblLook w:val="0000" w:firstRow="0" w:lastRow="0" w:firstColumn="0" w:lastColumn="0" w:noHBand="0" w:noVBand="0"/>
      </w:tblPr>
      <w:tblGrid>
        <w:gridCol w:w="710"/>
        <w:gridCol w:w="2268"/>
        <w:gridCol w:w="2386"/>
        <w:gridCol w:w="2620"/>
        <w:gridCol w:w="1559"/>
      </w:tblGrid>
      <w:tr w:rsidR="003C0686" w:rsidRPr="00D63DC5" w:rsidTr="00A16AA7">
        <w:tc>
          <w:tcPr>
            <w:tcW w:w="710" w:type="dxa"/>
            <w:tcBorders>
              <w:top w:val="single" w:sz="4" w:space="0" w:color="000000"/>
              <w:left w:val="single" w:sz="4" w:space="0" w:color="000000"/>
              <w:bottom w:val="single" w:sz="4" w:space="0" w:color="000000"/>
            </w:tcBorders>
            <w:shd w:val="clear" w:color="auto" w:fill="auto"/>
            <w:vAlign w:val="center"/>
          </w:tcPr>
          <w:p w:rsidR="003C0686" w:rsidRPr="00D63DC5" w:rsidRDefault="003C0686" w:rsidP="00A16AA7">
            <w:pPr>
              <w:keepNext/>
              <w:snapToGrid w:val="0"/>
              <w:jc w:val="center"/>
              <w:rPr>
                <w:rFonts w:ascii="Arial Narrow" w:hAnsi="Arial Narrow"/>
                <w:i/>
              </w:rPr>
            </w:pPr>
            <w:r w:rsidRPr="00D63DC5">
              <w:rPr>
                <w:rFonts w:ascii="Arial Narrow" w:hAnsi="Arial Narrow"/>
                <w:i/>
                <w:sz w:val="22"/>
                <w:szCs w:val="22"/>
              </w:rPr>
              <w:t>Nr. crt.</w:t>
            </w:r>
          </w:p>
        </w:tc>
        <w:tc>
          <w:tcPr>
            <w:tcW w:w="2268" w:type="dxa"/>
            <w:tcBorders>
              <w:top w:val="single" w:sz="4" w:space="0" w:color="000000"/>
              <w:left w:val="single" w:sz="4" w:space="0" w:color="000000"/>
              <w:bottom w:val="single" w:sz="4" w:space="0" w:color="000000"/>
            </w:tcBorders>
            <w:shd w:val="clear" w:color="auto" w:fill="auto"/>
            <w:vAlign w:val="center"/>
          </w:tcPr>
          <w:p w:rsidR="003C0686" w:rsidRPr="00D63DC5" w:rsidRDefault="003C0686" w:rsidP="00A16AA7">
            <w:pPr>
              <w:snapToGrid w:val="0"/>
              <w:jc w:val="center"/>
              <w:rPr>
                <w:rFonts w:ascii="Arial Narrow" w:hAnsi="Arial Narrow"/>
                <w:i/>
              </w:rPr>
            </w:pPr>
            <w:r w:rsidRPr="00D63DC5">
              <w:rPr>
                <w:rFonts w:ascii="Arial Narrow" w:hAnsi="Arial Narrow"/>
                <w:i/>
                <w:sz w:val="22"/>
                <w:szCs w:val="22"/>
              </w:rPr>
              <w:t xml:space="preserve">Denumire sub-contractant </w:t>
            </w:r>
          </w:p>
        </w:tc>
        <w:tc>
          <w:tcPr>
            <w:tcW w:w="2386" w:type="dxa"/>
            <w:tcBorders>
              <w:top w:val="single" w:sz="4" w:space="0" w:color="000000"/>
              <w:left w:val="single" w:sz="4" w:space="0" w:color="000000"/>
              <w:bottom w:val="single" w:sz="4" w:space="0" w:color="000000"/>
            </w:tcBorders>
            <w:shd w:val="clear" w:color="auto" w:fill="auto"/>
            <w:vAlign w:val="center"/>
          </w:tcPr>
          <w:p w:rsidR="003C0686" w:rsidRPr="00D63DC5" w:rsidRDefault="003C0686" w:rsidP="00A16AA7">
            <w:pPr>
              <w:snapToGrid w:val="0"/>
              <w:jc w:val="center"/>
              <w:rPr>
                <w:rFonts w:ascii="Arial Narrow" w:hAnsi="Arial Narrow"/>
                <w:i/>
              </w:rPr>
            </w:pPr>
            <w:r w:rsidRPr="00D63DC5">
              <w:rPr>
                <w:rFonts w:ascii="Arial Narrow" w:hAnsi="Arial Narrow"/>
                <w:i/>
                <w:sz w:val="22"/>
                <w:szCs w:val="22"/>
              </w:rPr>
              <w:t>Partea/părţile din contract ce urmează a fi subcontractate</w:t>
            </w:r>
          </w:p>
        </w:tc>
        <w:tc>
          <w:tcPr>
            <w:tcW w:w="2620"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jc w:val="center"/>
              <w:rPr>
                <w:rFonts w:ascii="Arial Narrow" w:hAnsi="Arial Narrow"/>
                <w:i/>
              </w:rPr>
            </w:pPr>
          </w:p>
          <w:p w:rsidR="003C0686" w:rsidRPr="00D63DC5" w:rsidRDefault="003C0686" w:rsidP="00A16AA7">
            <w:pPr>
              <w:jc w:val="center"/>
              <w:rPr>
                <w:rFonts w:ascii="Arial Narrow" w:hAnsi="Arial Narrow"/>
                <w:i/>
              </w:rPr>
            </w:pPr>
            <w:r w:rsidRPr="00D63DC5">
              <w:rPr>
                <w:rFonts w:ascii="Arial Narrow" w:hAnsi="Arial Narrow"/>
                <w:i/>
                <w:sz w:val="22"/>
                <w:szCs w:val="22"/>
              </w:rPr>
              <w:t>Procentul aferent parţilor din contract ce urmează a fi subcontractate</w:t>
            </w:r>
          </w:p>
          <w:p w:rsidR="003C0686" w:rsidRPr="00D63DC5" w:rsidRDefault="003C0686" w:rsidP="00A16AA7">
            <w:pPr>
              <w:jc w:val="center"/>
              <w:rPr>
                <w:rFonts w:ascii="Arial Narrow" w:hAnsi="Arial Narrow"/>
                <w:i/>
              </w:rPr>
            </w:pPr>
            <w:r w:rsidRPr="00D63DC5">
              <w:rPr>
                <w:rFonts w:ascii="Arial Narrow" w:hAnsi="Arial Narrow"/>
                <w:i/>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C0686" w:rsidRPr="00D63DC5" w:rsidRDefault="003C0686" w:rsidP="00A16AA7">
            <w:pPr>
              <w:snapToGrid w:val="0"/>
              <w:jc w:val="center"/>
              <w:rPr>
                <w:rFonts w:ascii="Arial Narrow" w:hAnsi="Arial Narrow"/>
                <w:i/>
              </w:rPr>
            </w:pPr>
          </w:p>
          <w:p w:rsidR="003C0686" w:rsidRPr="00D63DC5" w:rsidRDefault="003C0686" w:rsidP="00A16AA7">
            <w:pPr>
              <w:snapToGrid w:val="0"/>
              <w:jc w:val="center"/>
              <w:rPr>
                <w:rFonts w:ascii="Arial Narrow" w:hAnsi="Arial Narrow"/>
                <w:i/>
              </w:rPr>
            </w:pPr>
            <w:r w:rsidRPr="00D63DC5">
              <w:rPr>
                <w:rFonts w:ascii="Arial Narrow" w:hAnsi="Arial Narrow"/>
                <w:i/>
                <w:sz w:val="22"/>
                <w:szCs w:val="22"/>
              </w:rPr>
              <w:t>Acord sub-contractor cu specimen de semnătura şi stampila</w:t>
            </w:r>
          </w:p>
        </w:tc>
      </w:tr>
      <w:tr w:rsidR="003C0686" w:rsidRPr="00D63DC5" w:rsidTr="00A16AA7">
        <w:tc>
          <w:tcPr>
            <w:tcW w:w="710"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2268"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2386"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2620"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C0686" w:rsidRPr="00D63DC5" w:rsidRDefault="003C0686" w:rsidP="00A16AA7">
            <w:pPr>
              <w:snapToGrid w:val="0"/>
              <w:rPr>
                <w:rFonts w:ascii="Arial Narrow" w:hAnsi="Arial Narrow"/>
                <w:i/>
              </w:rPr>
            </w:pPr>
          </w:p>
        </w:tc>
      </w:tr>
      <w:tr w:rsidR="003C0686" w:rsidRPr="00D63DC5" w:rsidTr="00A16AA7">
        <w:tc>
          <w:tcPr>
            <w:tcW w:w="710"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2268"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2386"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2620"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C0686" w:rsidRPr="00D63DC5" w:rsidRDefault="003C0686" w:rsidP="00A16AA7">
            <w:pPr>
              <w:snapToGrid w:val="0"/>
              <w:rPr>
                <w:rFonts w:ascii="Arial Narrow" w:hAnsi="Arial Narrow"/>
                <w:i/>
              </w:rPr>
            </w:pPr>
          </w:p>
        </w:tc>
      </w:tr>
      <w:tr w:rsidR="003C0686" w:rsidRPr="00D63DC5" w:rsidTr="00A16AA7">
        <w:tc>
          <w:tcPr>
            <w:tcW w:w="710"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2268"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2386"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2620" w:type="dxa"/>
            <w:tcBorders>
              <w:top w:val="single" w:sz="4" w:space="0" w:color="000000"/>
              <w:left w:val="single" w:sz="4" w:space="0" w:color="000000"/>
              <w:bottom w:val="single" w:sz="4" w:space="0" w:color="000000"/>
            </w:tcBorders>
            <w:shd w:val="clear" w:color="auto" w:fill="auto"/>
          </w:tcPr>
          <w:p w:rsidR="003C0686" w:rsidRPr="00D63DC5" w:rsidRDefault="003C0686" w:rsidP="00A16AA7">
            <w:pPr>
              <w:snapToGrid w:val="0"/>
              <w:rPr>
                <w:rFonts w:ascii="Arial Narrow" w:hAnsi="Arial Narrow"/>
                <w: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C0686" w:rsidRPr="00D63DC5" w:rsidRDefault="003C0686" w:rsidP="00A16AA7">
            <w:pPr>
              <w:snapToGrid w:val="0"/>
              <w:rPr>
                <w:rFonts w:ascii="Arial Narrow" w:hAnsi="Arial Narrow"/>
                <w:i/>
              </w:rPr>
            </w:pPr>
          </w:p>
        </w:tc>
      </w:tr>
    </w:tbl>
    <w:p w:rsidR="003C0686" w:rsidRPr="00D63DC5" w:rsidRDefault="003C0686" w:rsidP="003C0686">
      <w:pPr>
        <w:jc w:val="both"/>
        <w:rPr>
          <w:rFonts w:ascii="Arial Narrow" w:hAnsi="Arial Narrow"/>
          <w:i/>
          <w:sz w:val="22"/>
          <w:szCs w:val="22"/>
        </w:rPr>
      </w:pPr>
    </w:p>
    <w:p w:rsidR="003C0686" w:rsidRPr="00D63DC5" w:rsidRDefault="003C0686" w:rsidP="003C0686">
      <w:pPr>
        <w:jc w:val="both"/>
        <w:rPr>
          <w:rFonts w:ascii="Arial Narrow" w:hAnsi="Arial Narrow"/>
          <w:i/>
          <w:sz w:val="22"/>
          <w:szCs w:val="22"/>
        </w:rPr>
      </w:pPr>
      <w:r w:rsidRPr="00D63DC5">
        <w:rPr>
          <w:rFonts w:ascii="Arial Narrow" w:hAnsi="Arial Narrow"/>
          <w:i/>
          <w:sz w:val="22"/>
          <w:szCs w:val="22"/>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rsidR="003C0686" w:rsidRPr="00D63DC5" w:rsidRDefault="003C0686" w:rsidP="003C0686">
      <w:pPr>
        <w:jc w:val="both"/>
        <w:rPr>
          <w:rFonts w:ascii="Arial Narrow" w:hAnsi="Arial Narrow"/>
          <w:i/>
          <w:sz w:val="22"/>
          <w:szCs w:val="22"/>
        </w:rPr>
      </w:pPr>
      <w:r w:rsidRPr="00D63DC5">
        <w:rPr>
          <w:rFonts w:ascii="Arial Narrow" w:hAnsi="Arial Narrow"/>
          <w:i/>
          <w:sz w:val="22"/>
          <w:szCs w:val="22"/>
        </w:rPr>
        <w:t>Prezenta declaraţie este valabilă până la data de ………………………………………… (se precizează data expirării perioadei de valabilitate a ofertei)</w:t>
      </w:r>
    </w:p>
    <w:p w:rsidR="003C0686" w:rsidRPr="00D63DC5" w:rsidRDefault="003C0686" w:rsidP="003C0686">
      <w:pPr>
        <w:spacing w:before="280" w:after="280"/>
        <w:ind w:left="-360" w:firstLine="708"/>
        <w:jc w:val="both"/>
        <w:rPr>
          <w:rFonts w:ascii="Arial Narrow" w:hAnsi="Arial Narrow"/>
          <w:i/>
          <w:sz w:val="22"/>
          <w:szCs w:val="22"/>
        </w:rPr>
      </w:pPr>
      <w:r w:rsidRPr="00D63DC5">
        <w:rPr>
          <w:rFonts w:ascii="Arial Narrow" w:hAnsi="Arial Narrow"/>
          <w:i/>
          <w:sz w:val="22"/>
          <w:szCs w:val="22"/>
        </w:rPr>
        <w:t>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C0686" w:rsidRPr="00D63DC5" w:rsidRDefault="003C0686" w:rsidP="003C0686">
      <w:pPr>
        <w:tabs>
          <w:tab w:val="left" w:pos="3240"/>
          <w:tab w:val="left" w:pos="6300"/>
        </w:tabs>
        <w:jc w:val="center"/>
        <w:rPr>
          <w:rFonts w:ascii="Arial Narrow" w:hAnsi="Arial Narrow"/>
          <w:sz w:val="22"/>
          <w:szCs w:val="22"/>
        </w:rPr>
      </w:pPr>
      <w:r w:rsidRPr="00D63DC5">
        <w:rPr>
          <w:rFonts w:ascii="Arial Narrow" w:hAnsi="Arial Narrow"/>
          <w:sz w:val="22"/>
          <w:szCs w:val="22"/>
        </w:rPr>
        <w:t>Operator economic</w:t>
      </w:r>
    </w:p>
    <w:p w:rsidR="003C0686" w:rsidRPr="00D63DC5" w:rsidRDefault="003C0686" w:rsidP="003C0686">
      <w:pPr>
        <w:jc w:val="center"/>
        <w:rPr>
          <w:rFonts w:ascii="Arial Narrow" w:hAnsi="Arial Narrow"/>
          <w:i/>
          <w:sz w:val="22"/>
          <w:szCs w:val="22"/>
        </w:rPr>
      </w:pPr>
      <w:r w:rsidRPr="00D63DC5">
        <w:rPr>
          <w:rFonts w:ascii="Arial Narrow" w:hAnsi="Arial Narrow"/>
          <w:i/>
          <w:sz w:val="22"/>
          <w:szCs w:val="22"/>
        </w:rPr>
        <w:t>(semnătură autorizată)</w:t>
      </w:r>
    </w:p>
    <w:p w:rsidR="003C0686" w:rsidRPr="00D63DC5" w:rsidRDefault="003C0686" w:rsidP="003C0686">
      <w:pPr>
        <w:rPr>
          <w:rFonts w:ascii="Arial Narrow" w:hAnsi="Arial Narrow"/>
          <w:sz w:val="22"/>
          <w:szCs w:val="22"/>
        </w:rPr>
      </w:pPr>
    </w:p>
    <w:p w:rsidR="003C0686" w:rsidRPr="00D63DC5" w:rsidRDefault="003C0686" w:rsidP="003C0686">
      <w:pPr>
        <w:rPr>
          <w:rFonts w:ascii="Arial Narrow" w:hAnsi="Arial Narrow"/>
          <w:sz w:val="22"/>
          <w:szCs w:val="22"/>
        </w:rPr>
      </w:pPr>
    </w:p>
    <w:p w:rsidR="003C0686" w:rsidRPr="00D63DC5" w:rsidRDefault="003C0686" w:rsidP="003C0686">
      <w:pPr>
        <w:shd w:val="clear" w:color="auto" w:fill="FFFFFF"/>
        <w:ind w:left="720"/>
        <w:rPr>
          <w:rFonts w:ascii="Arial Narrow" w:hAnsi="Arial Narrow"/>
          <w:spacing w:val="-1"/>
          <w:sz w:val="22"/>
          <w:szCs w:val="22"/>
        </w:rPr>
      </w:pPr>
      <w:r w:rsidRPr="00D63DC5">
        <w:rPr>
          <w:rFonts w:ascii="Arial Narrow" w:hAnsi="Arial Narrow"/>
          <w:spacing w:val="-1"/>
          <w:sz w:val="22"/>
          <w:szCs w:val="22"/>
        </w:rPr>
        <w:t>Data completării</w:t>
      </w: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sz w:val="22"/>
          <w:szCs w:val="22"/>
        </w:rPr>
      </w:pPr>
      <w:r w:rsidRPr="00D63DC5">
        <w:rPr>
          <w:rFonts w:ascii="Arial Narrow" w:hAnsi="Arial Narrow"/>
          <w:b/>
          <w:sz w:val="22"/>
          <w:szCs w:val="22"/>
        </w:rPr>
        <w:t xml:space="preserve">    </w:t>
      </w:r>
      <w:r w:rsidR="00384193">
        <w:rPr>
          <w:rFonts w:ascii="Arial Narrow" w:hAnsi="Arial Narrow"/>
          <w:b/>
          <w:sz w:val="22"/>
          <w:szCs w:val="22"/>
        </w:rPr>
        <w:t>FORMULARUL nr. 11</w:t>
      </w:r>
    </w:p>
    <w:p w:rsidR="003C0686" w:rsidRPr="00D63DC5" w:rsidRDefault="003C0686" w:rsidP="003C0686">
      <w:pPr>
        <w:jc w:val="both"/>
        <w:rPr>
          <w:rFonts w:ascii="Arial Narrow" w:hAnsi="Arial Narrow"/>
          <w:sz w:val="22"/>
          <w:szCs w:val="22"/>
        </w:rPr>
      </w:pPr>
      <w:r w:rsidRPr="00D63DC5">
        <w:rPr>
          <w:rFonts w:ascii="Arial Narrow" w:hAnsi="Arial Narrow"/>
          <w:sz w:val="22"/>
          <w:szCs w:val="22"/>
        </w:rPr>
        <w:t xml:space="preserve">          Operatorul economic</w:t>
      </w:r>
    </w:p>
    <w:p w:rsidR="003C0686" w:rsidRPr="00D63DC5" w:rsidRDefault="003C0686" w:rsidP="003C0686">
      <w:pPr>
        <w:jc w:val="both"/>
        <w:rPr>
          <w:rFonts w:ascii="Arial Narrow" w:hAnsi="Arial Narrow"/>
          <w:sz w:val="22"/>
          <w:szCs w:val="22"/>
        </w:rPr>
      </w:pPr>
      <w:r w:rsidRPr="00D63DC5">
        <w:rPr>
          <w:rFonts w:ascii="Arial Narrow" w:hAnsi="Arial Narrow"/>
          <w:sz w:val="22"/>
          <w:szCs w:val="22"/>
        </w:rPr>
        <w:t xml:space="preserve">    ..................................................</w:t>
      </w:r>
    </w:p>
    <w:p w:rsidR="003C0686" w:rsidRPr="00D63DC5" w:rsidRDefault="003C0686" w:rsidP="003C0686">
      <w:pPr>
        <w:jc w:val="both"/>
        <w:rPr>
          <w:rFonts w:ascii="Arial Narrow" w:hAnsi="Arial Narrow"/>
          <w:sz w:val="22"/>
          <w:szCs w:val="22"/>
        </w:rPr>
      </w:pPr>
      <w:r w:rsidRPr="00D63DC5">
        <w:rPr>
          <w:rFonts w:ascii="Arial Narrow" w:hAnsi="Arial Narrow"/>
          <w:sz w:val="22"/>
          <w:szCs w:val="22"/>
        </w:rPr>
        <w:t xml:space="preserve">              (numele)</w:t>
      </w:r>
    </w:p>
    <w:p w:rsidR="003C0686" w:rsidRPr="00D63DC5" w:rsidRDefault="003C0686" w:rsidP="003C0686">
      <w:pPr>
        <w:rPr>
          <w:rFonts w:ascii="Arial Narrow" w:hAnsi="Arial Narrow"/>
          <w:sz w:val="22"/>
          <w:szCs w:val="22"/>
          <w:highlight w:val="green"/>
        </w:rPr>
      </w:pPr>
    </w:p>
    <w:p w:rsidR="003C0686" w:rsidRPr="00D63DC5" w:rsidRDefault="003C0686" w:rsidP="003C0686">
      <w:pPr>
        <w:rPr>
          <w:rFonts w:ascii="Arial Narrow" w:hAnsi="Arial Narrow"/>
          <w:sz w:val="22"/>
          <w:szCs w:val="22"/>
          <w:highlight w:val="green"/>
        </w:rPr>
      </w:pPr>
    </w:p>
    <w:p w:rsidR="003C0686" w:rsidRPr="00D63DC5" w:rsidRDefault="003C0686" w:rsidP="003C0686">
      <w:pPr>
        <w:rPr>
          <w:rFonts w:ascii="Arial Narrow" w:hAnsi="Arial Narrow"/>
          <w:sz w:val="22"/>
          <w:szCs w:val="22"/>
          <w:highlight w:val="green"/>
        </w:rPr>
      </w:pPr>
    </w:p>
    <w:p w:rsidR="003C0686" w:rsidRPr="00D63DC5" w:rsidRDefault="003C0686" w:rsidP="003C0686">
      <w:pPr>
        <w:rPr>
          <w:rFonts w:ascii="Arial Narrow" w:hAnsi="Arial Narrow"/>
          <w:sz w:val="22"/>
          <w:szCs w:val="22"/>
          <w:highlight w:val="green"/>
        </w:rPr>
      </w:pPr>
    </w:p>
    <w:p w:rsidR="003C0686" w:rsidRPr="00D63DC5" w:rsidRDefault="003C0686" w:rsidP="003C0686">
      <w:pPr>
        <w:jc w:val="center"/>
        <w:rPr>
          <w:rFonts w:ascii="Arial Narrow" w:hAnsi="Arial Narrow"/>
          <w:b/>
          <w:sz w:val="22"/>
          <w:szCs w:val="22"/>
          <w:lang w:val="es-ES"/>
        </w:rPr>
      </w:pPr>
      <w:r w:rsidRPr="00D63DC5">
        <w:rPr>
          <w:rFonts w:ascii="Arial Narrow" w:hAnsi="Arial Narrow"/>
          <w:b/>
          <w:sz w:val="22"/>
          <w:szCs w:val="22"/>
          <w:lang w:val="es-ES"/>
        </w:rPr>
        <w:t>ACORD DE ASOCIERE</w:t>
      </w:r>
    </w:p>
    <w:p w:rsidR="003C0686" w:rsidRPr="00D63DC5" w:rsidRDefault="003C0686" w:rsidP="003C0686">
      <w:pPr>
        <w:jc w:val="center"/>
        <w:rPr>
          <w:rFonts w:ascii="Arial Narrow" w:hAnsi="Arial Narrow"/>
          <w:b/>
          <w:sz w:val="22"/>
          <w:szCs w:val="22"/>
          <w:lang w:val="es-ES"/>
        </w:rPr>
      </w:pPr>
      <w:r w:rsidRPr="00D63DC5">
        <w:rPr>
          <w:rFonts w:ascii="Arial Narrow" w:hAnsi="Arial Narrow"/>
          <w:b/>
          <w:sz w:val="22"/>
          <w:szCs w:val="22"/>
        </w:rPr>
        <w:t>î</w:t>
      </w:r>
      <w:r w:rsidRPr="00D63DC5">
        <w:rPr>
          <w:rFonts w:ascii="Arial Narrow" w:hAnsi="Arial Narrow"/>
          <w:b/>
          <w:sz w:val="22"/>
          <w:szCs w:val="22"/>
          <w:lang w:val="es-ES"/>
        </w:rPr>
        <w:t xml:space="preserve">n </w:t>
      </w:r>
      <w:proofErr w:type="spellStart"/>
      <w:r w:rsidRPr="00D63DC5">
        <w:rPr>
          <w:rFonts w:ascii="Arial Narrow" w:hAnsi="Arial Narrow"/>
          <w:b/>
          <w:sz w:val="22"/>
          <w:szCs w:val="22"/>
          <w:lang w:val="es-ES"/>
        </w:rPr>
        <w:t>vederea</w:t>
      </w:r>
      <w:proofErr w:type="spellEnd"/>
      <w:r w:rsidRPr="00D63DC5">
        <w:rPr>
          <w:rFonts w:ascii="Arial Narrow" w:hAnsi="Arial Narrow"/>
          <w:b/>
          <w:sz w:val="22"/>
          <w:szCs w:val="22"/>
          <w:lang w:val="es-ES"/>
        </w:rPr>
        <w:t xml:space="preserve"> </w:t>
      </w:r>
      <w:proofErr w:type="spellStart"/>
      <w:r w:rsidRPr="00D63DC5">
        <w:rPr>
          <w:rFonts w:ascii="Arial Narrow" w:hAnsi="Arial Narrow"/>
          <w:b/>
          <w:sz w:val="22"/>
          <w:szCs w:val="22"/>
          <w:lang w:val="es-ES"/>
        </w:rPr>
        <w:t>participării</w:t>
      </w:r>
      <w:proofErr w:type="spellEnd"/>
      <w:r w:rsidRPr="00D63DC5">
        <w:rPr>
          <w:rFonts w:ascii="Arial Narrow" w:hAnsi="Arial Narrow"/>
          <w:b/>
          <w:sz w:val="22"/>
          <w:szCs w:val="22"/>
          <w:lang w:val="es-ES"/>
        </w:rPr>
        <w:t xml:space="preserve"> la </w:t>
      </w:r>
      <w:proofErr w:type="spellStart"/>
      <w:r w:rsidRPr="00D63DC5">
        <w:rPr>
          <w:rFonts w:ascii="Arial Narrow" w:hAnsi="Arial Narrow"/>
          <w:b/>
          <w:sz w:val="22"/>
          <w:szCs w:val="22"/>
          <w:lang w:val="es-ES"/>
        </w:rPr>
        <w:t>procedura</w:t>
      </w:r>
      <w:proofErr w:type="spellEnd"/>
      <w:r w:rsidRPr="00D63DC5">
        <w:rPr>
          <w:rFonts w:ascii="Arial Narrow" w:hAnsi="Arial Narrow"/>
          <w:b/>
          <w:sz w:val="22"/>
          <w:szCs w:val="22"/>
          <w:lang w:val="es-ES"/>
        </w:rPr>
        <w:t xml:space="preserve"> de </w:t>
      </w:r>
      <w:proofErr w:type="spellStart"/>
      <w:r w:rsidRPr="00D63DC5">
        <w:rPr>
          <w:rFonts w:ascii="Arial Narrow" w:hAnsi="Arial Narrow"/>
          <w:b/>
          <w:sz w:val="22"/>
          <w:szCs w:val="22"/>
          <w:lang w:val="es-ES"/>
        </w:rPr>
        <w:t>atribuire</w:t>
      </w:r>
      <w:proofErr w:type="spellEnd"/>
      <w:r w:rsidRPr="00D63DC5">
        <w:rPr>
          <w:rFonts w:ascii="Arial Narrow" w:hAnsi="Arial Narrow"/>
          <w:b/>
          <w:sz w:val="22"/>
          <w:szCs w:val="22"/>
          <w:lang w:val="es-ES"/>
        </w:rPr>
        <w:t xml:space="preserve"> a </w:t>
      </w:r>
      <w:proofErr w:type="spellStart"/>
      <w:r w:rsidRPr="00D63DC5">
        <w:rPr>
          <w:rFonts w:ascii="Arial Narrow" w:hAnsi="Arial Narrow"/>
          <w:b/>
          <w:sz w:val="22"/>
          <w:szCs w:val="22"/>
          <w:lang w:val="es-ES"/>
        </w:rPr>
        <w:t>contractului</w:t>
      </w:r>
      <w:proofErr w:type="spellEnd"/>
    </w:p>
    <w:p w:rsidR="003C0686" w:rsidRPr="00D63DC5" w:rsidRDefault="003C0686" w:rsidP="003C0686">
      <w:pPr>
        <w:jc w:val="center"/>
        <w:rPr>
          <w:rFonts w:ascii="Arial Narrow" w:hAnsi="Arial Narrow"/>
          <w:b/>
          <w:sz w:val="22"/>
          <w:szCs w:val="22"/>
          <w:lang w:val="es-ES"/>
        </w:rPr>
      </w:pPr>
    </w:p>
    <w:p w:rsidR="003C0686" w:rsidRPr="00D63DC5" w:rsidRDefault="003C0686" w:rsidP="003C0686">
      <w:pPr>
        <w:ind w:firstLine="720"/>
        <w:jc w:val="both"/>
        <w:rPr>
          <w:rFonts w:ascii="Arial Narrow" w:hAnsi="Arial Narrow"/>
          <w:sz w:val="22"/>
          <w:szCs w:val="22"/>
        </w:rPr>
      </w:pPr>
      <w:proofErr w:type="spellStart"/>
      <w:r w:rsidRPr="00D63DC5">
        <w:rPr>
          <w:rFonts w:ascii="Arial Narrow" w:hAnsi="Arial Narrow"/>
          <w:sz w:val="22"/>
          <w:szCs w:val="22"/>
          <w:lang w:val="es-ES"/>
        </w:rPr>
        <w:t>Prezentul</w:t>
      </w:r>
      <w:proofErr w:type="spellEnd"/>
      <w:r w:rsidRPr="00D63DC5">
        <w:rPr>
          <w:rFonts w:ascii="Arial Narrow" w:hAnsi="Arial Narrow"/>
          <w:sz w:val="22"/>
          <w:szCs w:val="22"/>
          <w:lang w:val="es-ES"/>
        </w:rPr>
        <w:t xml:space="preserve"> </w:t>
      </w:r>
      <w:proofErr w:type="spellStart"/>
      <w:r w:rsidRPr="00D63DC5">
        <w:rPr>
          <w:rFonts w:ascii="Arial Narrow" w:hAnsi="Arial Narrow"/>
          <w:sz w:val="22"/>
          <w:szCs w:val="22"/>
          <w:lang w:val="es-ES"/>
        </w:rPr>
        <w:t>acord</w:t>
      </w:r>
      <w:proofErr w:type="spellEnd"/>
      <w:r w:rsidRPr="00D63DC5">
        <w:rPr>
          <w:rFonts w:ascii="Arial Narrow" w:hAnsi="Arial Narrow"/>
          <w:sz w:val="22"/>
          <w:szCs w:val="22"/>
          <w:lang w:val="es-ES"/>
        </w:rPr>
        <w:t xml:space="preserve"> de </w:t>
      </w:r>
      <w:proofErr w:type="spellStart"/>
      <w:r w:rsidRPr="00D63DC5">
        <w:rPr>
          <w:rFonts w:ascii="Arial Narrow" w:hAnsi="Arial Narrow"/>
          <w:sz w:val="22"/>
          <w:szCs w:val="22"/>
          <w:lang w:val="es-ES"/>
        </w:rPr>
        <w:t>asociere</w:t>
      </w:r>
      <w:proofErr w:type="spellEnd"/>
      <w:r w:rsidRPr="00D63DC5">
        <w:rPr>
          <w:rFonts w:ascii="Arial Narrow" w:hAnsi="Arial Narrow"/>
          <w:sz w:val="22"/>
          <w:szCs w:val="22"/>
          <w:lang w:val="es-ES"/>
        </w:rPr>
        <w:t xml:space="preserve"> are </w:t>
      </w:r>
      <w:proofErr w:type="spellStart"/>
      <w:r w:rsidRPr="00D63DC5">
        <w:rPr>
          <w:rFonts w:ascii="Arial Narrow" w:hAnsi="Arial Narrow"/>
          <w:sz w:val="22"/>
          <w:szCs w:val="22"/>
          <w:lang w:val="es-ES"/>
        </w:rPr>
        <w:t>ca</w:t>
      </w:r>
      <w:proofErr w:type="spellEnd"/>
      <w:r w:rsidRPr="00D63DC5">
        <w:rPr>
          <w:rFonts w:ascii="Arial Narrow" w:hAnsi="Arial Narrow"/>
          <w:sz w:val="22"/>
          <w:szCs w:val="22"/>
          <w:lang w:val="es-ES"/>
        </w:rPr>
        <w:t xml:space="preserve"> </w:t>
      </w:r>
      <w:proofErr w:type="spellStart"/>
      <w:r w:rsidRPr="00D63DC5">
        <w:rPr>
          <w:rFonts w:ascii="Arial Narrow" w:hAnsi="Arial Narrow"/>
          <w:sz w:val="22"/>
          <w:szCs w:val="22"/>
          <w:lang w:val="es-ES"/>
        </w:rPr>
        <w:t>temei</w:t>
      </w:r>
      <w:proofErr w:type="spellEnd"/>
      <w:r w:rsidRPr="00D63DC5">
        <w:rPr>
          <w:rFonts w:ascii="Arial Narrow" w:hAnsi="Arial Narrow"/>
          <w:sz w:val="22"/>
          <w:szCs w:val="22"/>
          <w:lang w:val="es-ES"/>
        </w:rPr>
        <w:t xml:space="preserve"> legal art. 53 </w:t>
      </w:r>
      <w:proofErr w:type="spellStart"/>
      <w:r w:rsidRPr="00D63DC5">
        <w:rPr>
          <w:rFonts w:ascii="Arial Narrow" w:hAnsi="Arial Narrow"/>
          <w:sz w:val="22"/>
          <w:szCs w:val="22"/>
          <w:lang w:val="es-ES"/>
        </w:rPr>
        <w:t>din</w:t>
      </w:r>
      <w:proofErr w:type="spellEnd"/>
      <w:r w:rsidRPr="00D63DC5">
        <w:rPr>
          <w:rFonts w:ascii="Arial Narrow" w:hAnsi="Arial Narrow"/>
          <w:sz w:val="22"/>
          <w:szCs w:val="22"/>
          <w:lang w:val="es-ES"/>
        </w:rPr>
        <w:t xml:space="preserve"> </w:t>
      </w:r>
      <w:proofErr w:type="spellStart"/>
      <w:r w:rsidRPr="00D63DC5">
        <w:rPr>
          <w:rFonts w:ascii="Arial Narrow" w:hAnsi="Arial Narrow"/>
          <w:sz w:val="22"/>
          <w:szCs w:val="22"/>
          <w:lang w:val="es-ES"/>
        </w:rPr>
        <w:t>Legea</w:t>
      </w:r>
      <w:proofErr w:type="spellEnd"/>
      <w:r w:rsidRPr="00D63DC5">
        <w:rPr>
          <w:rFonts w:ascii="Arial Narrow" w:hAnsi="Arial Narrow"/>
          <w:sz w:val="22"/>
          <w:szCs w:val="22"/>
          <w:lang w:val="es-ES"/>
        </w:rPr>
        <w:t xml:space="preserve"> </w:t>
      </w:r>
      <w:proofErr w:type="spellStart"/>
      <w:r w:rsidRPr="00D63DC5">
        <w:rPr>
          <w:rFonts w:ascii="Arial Narrow" w:hAnsi="Arial Narrow"/>
          <w:sz w:val="22"/>
          <w:szCs w:val="22"/>
          <w:lang w:val="es-ES"/>
        </w:rPr>
        <w:t>nr</w:t>
      </w:r>
      <w:proofErr w:type="spellEnd"/>
      <w:r w:rsidRPr="00D63DC5">
        <w:rPr>
          <w:rFonts w:ascii="Arial Narrow" w:hAnsi="Arial Narrow"/>
          <w:sz w:val="22"/>
          <w:szCs w:val="22"/>
          <w:lang w:val="es-ES"/>
        </w:rPr>
        <w:t xml:space="preserve">. 98/2016 </w:t>
      </w:r>
      <w:proofErr w:type="spellStart"/>
      <w:r w:rsidRPr="00D63DC5">
        <w:rPr>
          <w:rFonts w:ascii="Arial Narrow" w:hAnsi="Arial Narrow"/>
          <w:sz w:val="22"/>
          <w:szCs w:val="22"/>
          <w:lang w:val="es-ES"/>
        </w:rPr>
        <w:t>achizițiile</w:t>
      </w:r>
      <w:proofErr w:type="spellEnd"/>
      <w:r w:rsidRPr="00D63DC5">
        <w:rPr>
          <w:rFonts w:ascii="Arial Narrow" w:hAnsi="Arial Narrow"/>
          <w:sz w:val="22"/>
          <w:szCs w:val="22"/>
          <w:lang w:val="es-ES"/>
        </w:rPr>
        <w:t xml:space="preserve"> </w:t>
      </w:r>
      <w:proofErr w:type="spellStart"/>
      <w:r w:rsidRPr="00D63DC5">
        <w:rPr>
          <w:rFonts w:ascii="Arial Narrow" w:hAnsi="Arial Narrow"/>
          <w:sz w:val="22"/>
          <w:szCs w:val="22"/>
          <w:lang w:val="es-ES"/>
        </w:rPr>
        <w:t>publice</w:t>
      </w:r>
      <w:proofErr w:type="spellEnd"/>
      <w:r w:rsidRPr="00D63DC5">
        <w:rPr>
          <w:rFonts w:ascii="Arial Narrow" w:hAnsi="Arial Narrow"/>
          <w:sz w:val="22"/>
          <w:szCs w:val="22"/>
          <w:lang w:val="es-ES"/>
        </w:rPr>
        <w:t>.</w:t>
      </w:r>
    </w:p>
    <w:p w:rsidR="003C0686" w:rsidRPr="00D63DC5" w:rsidRDefault="003C0686" w:rsidP="003C0686">
      <w:pPr>
        <w:jc w:val="both"/>
        <w:rPr>
          <w:rFonts w:ascii="Arial Narrow" w:hAnsi="Arial Narrow"/>
          <w:i/>
          <w:sz w:val="22"/>
          <w:szCs w:val="22"/>
          <w:lang w:val="es-ES"/>
        </w:rPr>
      </w:pPr>
      <w:r w:rsidRPr="00D63DC5">
        <w:rPr>
          <w:rFonts w:ascii="Arial Narrow" w:hAnsi="Arial Narrow"/>
          <w:sz w:val="22"/>
          <w:szCs w:val="22"/>
          <w:lang w:val="es-ES"/>
        </w:rPr>
        <w:tab/>
      </w:r>
      <w:r w:rsidRPr="00D63DC5">
        <w:rPr>
          <w:rFonts w:ascii="Arial Narrow" w:hAnsi="Arial Narrow"/>
          <w:sz w:val="22"/>
          <w:szCs w:val="22"/>
          <w:lang w:val="es-ES"/>
        </w:rPr>
        <w:tab/>
      </w:r>
      <w:r w:rsidRPr="00D63DC5">
        <w:rPr>
          <w:rFonts w:ascii="Arial Narrow" w:hAnsi="Arial Narrow"/>
          <w:sz w:val="22"/>
          <w:szCs w:val="22"/>
          <w:lang w:val="es-ES"/>
        </w:rPr>
        <w:tab/>
      </w:r>
    </w:p>
    <w:p w:rsidR="003C0686" w:rsidRPr="00D63DC5" w:rsidRDefault="003C0686" w:rsidP="003C0686">
      <w:pPr>
        <w:numPr>
          <w:ilvl w:val="0"/>
          <w:numId w:val="3"/>
        </w:numPr>
        <w:jc w:val="both"/>
        <w:rPr>
          <w:rFonts w:ascii="Arial Narrow" w:hAnsi="Arial Narrow"/>
          <w:sz w:val="22"/>
          <w:szCs w:val="22"/>
          <w:lang w:val="it-IT"/>
        </w:rPr>
      </w:pPr>
      <w:r w:rsidRPr="00D63DC5">
        <w:rPr>
          <w:rFonts w:ascii="Arial Narrow" w:hAnsi="Arial Narrow"/>
          <w:b/>
          <w:sz w:val="22"/>
          <w:szCs w:val="22"/>
          <w:lang w:val="it-IT"/>
        </w:rPr>
        <w:t>Părţile acordului</w:t>
      </w:r>
      <w:r w:rsidRPr="00D63DC5">
        <w:rPr>
          <w:rFonts w:ascii="Arial Narrow" w:hAnsi="Arial Narrow"/>
          <w:sz w:val="22"/>
          <w:szCs w:val="22"/>
          <w:lang w:val="it-IT"/>
        </w:rPr>
        <w:t xml:space="preserve"> :</w:t>
      </w:r>
    </w:p>
    <w:p w:rsidR="003C0686" w:rsidRPr="00D63DC5" w:rsidRDefault="003C0686" w:rsidP="003C0686">
      <w:pPr>
        <w:ind w:left="360"/>
        <w:jc w:val="both"/>
        <w:rPr>
          <w:rFonts w:ascii="Arial Narrow" w:hAnsi="Arial Narrow"/>
          <w:sz w:val="22"/>
          <w:szCs w:val="22"/>
        </w:rPr>
      </w:pPr>
      <w:r w:rsidRPr="00D63DC5">
        <w:rPr>
          <w:rFonts w:ascii="Arial Narrow" w:hAnsi="Arial Narrow"/>
          <w:sz w:val="22"/>
          <w:szCs w:val="22"/>
          <w:lang w:val="fr-FR"/>
        </w:rPr>
        <w:t xml:space="preserve">_______________________, </w:t>
      </w:r>
      <w:r w:rsidRPr="00D63DC5">
        <w:rPr>
          <w:rFonts w:ascii="Arial Narrow" w:hAnsi="Arial Narrow"/>
          <w:sz w:val="22"/>
          <w:szCs w:val="22"/>
        </w:rPr>
        <w:t>reprezentată prin................................, în calitate de..............</w:t>
      </w:r>
    </w:p>
    <w:p w:rsidR="003C0686" w:rsidRPr="00D63DC5" w:rsidRDefault="003C0686" w:rsidP="003C0686">
      <w:pPr>
        <w:jc w:val="both"/>
        <w:rPr>
          <w:rFonts w:ascii="Arial Narrow" w:hAnsi="Arial Narrow"/>
          <w:i/>
          <w:sz w:val="22"/>
          <w:szCs w:val="22"/>
        </w:rPr>
      </w:pPr>
      <w:r w:rsidRPr="00D63DC5">
        <w:rPr>
          <w:rFonts w:ascii="Arial Narrow" w:hAnsi="Arial Narrow"/>
          <w:i/>
          <w:sz w:val="22"/>
          <w:szCs w:val="22"/>
          <w:lang w:val="fr-FR"/>
        </w:rPr>
        <w:t xml:space="preserve">  </w:t>
      </w:r>
      <w:r w:rsidRPr="00D63DC5">
        <w:rPr>
          <w:rFonts w:ascii="Arial Narrow" w:hAnsi="Arial Narrow"/>
          <w:i/>
          <w:sz w:val="22"/>
          <w:szCs w:val="22"/>
        </w:rPr>
        <w:t>(denumire operator economic, sediu, telefon)</w:t>
      </w:r>
    </w:p>
    <w:p w:rsidR="003C0686" w:rsidRPr="00D63DC5" w:rsidRDefault="003C0686" w:rsidP="003C0686">
      <w:pPr>
        <w:jc w:val="both"/>
        <w:rPr>
          <w:rFonts w:ascii="Arial Narrow" w:hAnsi="Arial Narrow"/>
          <w:b/>
          <w:i/>
          <w:sz w:val="22"/>
          <w:szCs w:val="22"/>
          <w:lang w:val="fr-FR"/>
        </w:rPr>
      </w:pPr>
      <w:proofErr w:type="spellStart"/>
      <w:proofErr w:type="gramStart"/>
      <w:r w:rsidRPr="00D63DC5">
        <w:rPr>
          <w:rFonts w:ascii="Arial Narrow" w:hAnsi="Arial Narrow"/>
          <w:b/>
          <w:i/>
          <w:sz w:val="22"/>
          <w:szCs w:val="22"/>
          <w:lang w:val="fr-FR"/>
        </w:rPr>
        <w:t>şi</w:t>
      </w:r>
      <w:proofErr w:type="spellEnd"/>
      <w:proofErr w:type="gramEnd"/>
    </w:p>
    <w:p w:rsidR="003C0686" w:rsidRPr="00D63DC5" w:rsidRDefault="003C0686" w:rsidP="003C0686">
      <w:pPr>
        <w:jc w:val="both"/>
        <w:rPr>
          <w:rFonts w:ascii="Arial Narrow" w:hAnsi="Arial Narrow"/>
          <w:sz w:val="22"/>
          <w:szCs w:val="22"/>
        </w:rPr>
      </w:pPr>
      <w:r w:rsidRPr="00D63DC5">
        <w:rPr>
          <w:rFonts w:ascii="Arial Narrow" w:hAnsi="Arial Narrow"/>
          <w:sz w:val="22"/>
          <w:szCs w:val="22"/>
          <w:lang w:val="fr-FR"/>
        </w:rPr>
        <w:t xml:space="preserve">  ________________________</w:t>
      </w:r>
      <w:r w:rsidRPr="00D63DC5">
        <w:rPr>
          <w:rFonts w:ascii="Arial Narrow" w:hAnsi="Arial Narrow"/>
          <w:sz w:val="22"/>
          <w:szCs w:val="22"/>
        </w:rPr>
        <w:t xml:space="preserve"> </w:t>
      </w:r>
      <w:proofErr w:type="gramStart"/>
      <w:r w:rsidRPr="00D63DC5">
        <w:rPr>
          <w:rFonts w:ascii="Arial Narrow" w:hAnsi="Arial Narrow"/>
          <w:sz w:val="22"/>
          <w:szCs w:val="22"/>
        </w:rPr>
        <w:t>reprezentată</w:t>
      </w:r>
      <w:proofErr w:type="gramEnd"/>
      <w:r w:rsidRPr="00D63DC5">
        <w:rPr>
          <w:rFonts w:ascii="Arial Narrow" w:hAnsi="Arial Narrow"/>
          <w:sz w:val="22"/>
          <w:szCs w:val="22"/>
        </w:rPr>
        <w:t xml:space="preserve"> prin..............................., în calitate de..............</w:t>
      </w:r>
    </w:p>
    <w:p w:rsidR="003C0686" w:rsidRPr="00D63DC5" w:rsidRDefault="003C0686" w:rsidP="003C0686">
      <w:pPr>
        <w:jc w:val="both"/>
        <w:rPr>
          <w:rFonts w:ascii="Arial Narrow" w:hAnsi="Arial Narrow"/>
          <w:i/>
          <w:sz w:val="22"/>
          <w:szCs w:val="22"/>
        </w:rPr>
      </w:pPr>
      <w:r w:rsidRPr="00D63DC5">
        <w:rPr>
          <w:rFonts w:ascii="Arial Narrow" w:hAnsi="Arial Narrow"/>
          <w:i/>
          <w:sz w:val="22"/>
          <w:szCs w:val="22"/>
          <w:lang w:val="fr-FR"/>
        </w:rPr>
        <w:t xml:space="preserve">  </w:t>
      </w:r>
      <w:r w:rsidRPr="00D63DC5">
        <w:rPr>
          <w:rFonts w:ascii="Arial Narrow" w:hAnsi="Arial Narrow"/>
          <w:i/>
          <w:sz w:val="22"/>
          <w:szCs w:val="22"/>
        </w:rPr>
        <w:t>(denumire operator economic, sediu, telefon)</w:t>
      </w:r>
    </w:p>
    <w:p w:rsidR="003C0686" w:rsidRPr="00D63DC5" w:rsidRDefault="003C0686" w:rsidP="003C0686">
      <w:pPr>
        <w:jc w:val="both"/>
        <w:rPr>
          <w:rFonts w:ascii="Arial Narrow" w:hAnsi="Arial Narrow"/>
          <w:i/>
          <w:sz w:val="22"/>
          <w:szCs w:val="22"/>
        </w:rPr>
      </w:pPr>
    </w:p>
    <w:p w:rsidR="003C0686" w:rsidRPr="00D63DC5" w:rsidRDefault="003C0686" w:rsidP="003C0686">
      <w:pPr>
        <w:ind w:firstLine="360"/>
        <w:jc w:val="both"/>
        <w:rPr>
          <w:rFonts w:ascii="Arial Narrow" w:hAnsi="Arial Narrow"/>
          <w:sz w:val="22"/>
          <w:szCs w:val="22"/>
          <w:lang w:val="fr-FR"/>
        </w:rPr>
      </w:pPr>
      <w:r w:rsidRPr="00D63DC5">
        <w:rPr>
          <w:rFonts w:ascii="Arial Narrow" w:hAnsi="Arial Narrow"/>
          <w:b/>
          <w:sz w:val="22"/>
          <w:szCs w:val="22"/>
          <w:lang w:val="fr-FR"/>
        </w:rPr>
        <w:t>2</w:t>
      </w:r>
      <w:r w:rsidRPr="00D63DC5">
        <w:rPr>
          <w:rFonts w:ascii="Arial Narrow" w:hAnsi="Arial Narrow"/>
          <w:sz w:val="22"/>
          <w:szCs w:val="22"/>
          <w:lang w:val="fr-FR"/>
        </w:rPr>
        <w:t xml:space="preserve">. </w:t>
      </w:r>
      <w:proofErr w:type="spellStart"/>
      <w:r w:rsidRPr="00D63DC5">
        <w:rPr>
          <w:rFonts w:ascii="Arial Narrow" w:hAnsi="Arial Narrow"/>
          <w:b/>
          <w:sz w:val="22"/>
          <w:szCs w:val="22"/>
          <w:lang w:val="fr-FR"/>
        </w:rPr>
        <w:t>Obiectul</w:t>
      </w:r>
      <w:proofErr w:type="spellEnd"/>
      <w:r w:rsidRPr="00D63DC5">
        <w:rPr>
          <w:rFonts w:ascii="Arial Narrow" w:hAnsi="Arial Narrow"/>
          <w:b/>
          <w:sz w:val="22"/>
          <w:szCs w:val="22"/>
          <w:lang w:val="fr-FR"/>
        </w:rPr>
        <w:t xml:space="preserve"> </w:t>
      </w:r>
      <w:proofErr w:type="spellStart"/>
      <w:r w:rsidRPr="00D63DC5">
        <w:rPr>
          <w:rFonts w:ascii="Arial Narrow" w:hAnsi="Arial Narrow"/>
          <w:b/>
          <w:sz w:val="22"/>
          <w:szCs w:val="22"/>
          <w:lang w:val="fr-FR"/>
        </w:rPr>
        <w:t>acordului</w:t>
      </w:r>
      <w:proofErr w:type="spellEnd"/>
      <w:r w:rsidRPr="00D63DC5">
        <w:rPr>
          <w:rFonts w:ascii="Arial Narrow" w:hAnsi="Arial Narrow"/>
          <w:sz w:val="22"/>
          <w:szCs w:val="22"/>
          <w:lang w:val="fr-FR"/>
        </w:rPr>
        <w:t>:</w:t>
      </w:r>
    </w:p>
    <w:p w:rsidR="003C0686" w:rsidRPr="00D63DC5" w:rsidRDefault="003C0686" w:rsidP="003C0686">
      <w:pPr>
        <w:jc w:val="both"/>
        <w:rPr>
          <w:rFonts w:ascii="Arial Narrow" w:hAnsi="Arial Narrow"/>
          <w:sz w:val="22"/>
          <w:szCs w:val="22"/>
          <w:lang w:val="fr-FR"/>
        </w:rPr>
      </w:pPr>
      <w:r w:rsidRPr="00D63DC5">
        <w:rPr>
          <w:rFonts w:ascii="Arial Narrow" w:hAnsi="Arial Narrow"/>
          <w:sz w:val="22"/>
          <w:szCs w:val="22"/>
          <w:lang w:val="fr-FR"/>
        </w:rPr>
        <w:t xml:space="preserve">2.1 </w:t>
      </w:r>
      <w:proofErr w:type="spellStart"/>
      <w:r w:rsidRPr="00D63DC5">
        <w:rPr>
          <w:rFonts w:ascii="Arial Narrow" w:hAnsi="Arial Narrow"/>
          <w:sz w:val="22"/>
          <w:szCs w:val="22"/>
          <w:lang w:val="fr-FR"/>
        </w:rPr>
        <w:t>Asociaţii</w:t>
      </w:r>
      <w:proofErr w:type="spellEnd"/>
      <w:r w:rsidRPr="00D63DC5">
        <w:rPr>
          <w:rFonts w:ascii="Arial Narrow" w:hAnsi="Arial Narrow"/>
          <w:sz w:val="22"/>
          <w:szCs w:val="22"/>
          <w:lang w:val="fr-FR"/>
        </w:rPr>
        <w:t xml:space="preserve"> au </w:t>
      </w:r>
      <w:proofErr w:type="spellStart"/>
      <w:r w:rsidRPr="00D63DC5">
        <w:rPr>
          <w:rFonts w:ascii="Arial Narrow" w:hAnsi="Arial Narrow"/>
          <w:sz w:val="22"/>
          <w:szCs w:val="22"/>
          <w:lang w:val="fr-FR"/>
        </w:rPr>
        <w:t>convenit</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să</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desfăşoare</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în</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comun</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următoarele</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activităţi</w:t>
      </w:r>
      <w:proofErr w:type="spellEnd"/>
      <w:r w:rsidRPr="00D63DC5">
        <w:rPr>
          <w:rFonts w:ascii="Arial Narrow" w:hAnsi="Arial Narrow"/>
          <w:sz w:val="22"/>
          <w:szCs w:val="22"/>
          <w:lang w:val="fr-FR"/>
        </w:rPr>
        <w:t>:</w:t>
      </w:r>
    </w:p>
    <w:p w:rsidR="003C0686" w:rsidRPr="00D63DC5" w:rsidRDefault="003C0686" w:rsidP="003C0686">
      <w:pPr>
        <w:rPr>
          <w:rFonts w:ascii="Arial Narrow" w:hAnsi="Arial Narrow"/>
          <w:i/>
          <w:sz w:val="22"/>
          <w:szCs w:val="22"/>
          <w:lang w:val="fr-FR"/>
        </w:rPr>
      </w:pPr>
      <w:r w:rsidRPr="00D63DC5">
        <w:rPr>
          <w:rFonts w:ascii="Arial Narrow" w:hAnsi="Arial Narrow"/>
          <w:sz w:val="22"/>
          <w:szCs w:val="22"/>
          <w:lang w:val="fr-FR"/>
        </w:rPr>
        <w:t xml:space="preserve">a) </w:t>
      </w:r>
      <w:proofErr w:type="spellStart"/>
      <w:r w:rsidRPr="00D63DC5">
        <w:rPr>
          <w:rFonts w:ascii="Arial Narrow" w:hAnsi="Arial Narrow"/>
          <w:sz w:val="22"/>
          <w:szCs w:val="22"/>
          <w:lang w:val="fr-FR"/>
        </w:rPr>
        <w:t>participarea</w:t>
      </w:r>
      <w:proofErr w:type="spellEnd"/>
      <w:r w:rsidRPr="00D63DC5">
        <w:rPr>
          <w:rFonts w:ascii="Arial Narrow" w:hAnsi="Arial Narrow"/>
          <w:sz w:val="22"/>
          <w:szCs w:val="22"/>
          <w:lang w:val="fr-FR"/>
        </w:rPr>
        <w:t xml:space="preserve"> la </w:t>
      </w:r>
      <w:proofErr w:type="spellStart"/>
      <w:r w:rsidRPr="00D63DC5">
        <w:rPr>
          <w:rFonts w:ascii="Arial Narrow" w:hAnsi="Arial Narrow"/>
          <w:sz w:val="22"/>
          <w:szCs w:val="22"/>
          <w:lang w:val="fr-FR"/>
        </w:rPr>
        <w:t>procedura</w:t>
      </w:r>
      <w:proofErr w:type="spellEnd"/>
      <w:r w:rsidRPr="00D63DC5">
        <w:rPr>
          <w:rFonts w:ascii="Arial Narrow" w:hAnsi="Arial Narrow"/>
          <w:sz w:val="22"/>
          <w:szCs w:val="22"/>
          <w:lang w:val="fr-FR"/>
        </w:rPr>
        <w:t xml:space="preserve"> de </w:t>
      </w:r>
      <w:proofErr w:type="spellStart"/>
      <w:r w:rsidRPr="00D63DC5">
        <w:rPr>
          <w:rFonts w:ascii="Arial Narrow" w:hAnsi="Arial Narrow"/>
          <w:sz w:val="22"/>
          <w:szCs w:val="22"/>
          <w:lang w:val="fr-FR"/>
        </w:rPr>
        <w:t>achiziţie</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publică</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organizată</w:t>
      </w:r>
      <w:proofErr w:type="spellEnd"/>
      <w:r w:rsidRPr="00D63DC5">
        <w:rPr>
          <w:rFonts w:ascii="Arial Narrow" w:hAnsi="Arial Narrow"/>
          <w:sz w:val="22"/>
          <w:szCs w:val="22"/>
          <w:lang w:val="fr-FR"/>
        </w:rPr>
        <w:t xml:space="preserve"> de ...................................</w:t>
      </w:r>
      <w:r w:rsidRPr="00D63DC5">
        <w:rPr>
          <w:rFonts w:ascii="Arial Narrow" w:hAnsi="Arial Narrow"/>
          <w:i/>
          <w:sz w:val="22"/>
          <w:szCs w:val="22"/>
          <w:lang w:val="fr-FR"/>
        </w:rPr>
        <w:t xml:space="preserve"> </w:t>
      </w:r>
      <w:proofErr w:type="gramStart"/>
      <w:r w:rsidRPr="00D63DC5">
        <w:rPr>
          <w:rFonts w:ascii="Arial Narrow" w:hAnsi="Arial Narrow"/>
          <w:i/>
          <w:sz w:val="22"/>
          <w:szCs w:val="22"/>
          <w:lang w:val="fr-FR"/>
        </w:rPr>
        <w:t>................................(</w:t>
      </w:r>
      <w:proofErr w:type="spellStart"/>
      <w:proofErr w:type="gramEnd"/>
      <w:r w:rsidRPr="00D63DC5">
        <w:rPr>
          <w:rFonts w:ascii="Arial Narrow" w:hAnsi="Arial Narrow"/>
          <w:i/>
          <w:sz w:val="22"/>
          <w:szCs w:val="22"/>
          <w:lang w:val="fr-FR"/>
        </w:rPr>
        <w:t>denumire</w:t>
      </w:r>
      <w:proofErr w:type="spellEnd"/>
      <w:r w:rsidRPr="00D63DC5">
        <w:rPr>
          <w:rFonts w:ascii="Arial Narrow" w:hAnsi="Arial Narrow"/>
          <w:i/>
          <w:sz w:val="22"/>
          <w:szCs w:val="22"/>
          <w:lang w:val="fr-FR"/>
        </w:rPr>
        <w:t xml:space="preserve"> </w:t>
      </w:r>
      <w:proofErr w:type="spellStart"/>
      <w:r w:rsidRPr="00D63DC5">
        <w:rPr>
          <w:rFonts w:ascii="Arial Narrow" w:hAnsi="Arial Narrow"/>
          <w:i/>
          <w:sz w:val="22"/>
          <w:szCs w:val="22"/>
          <w:lang w:val="fr-FR"/>
        </w:rPr>
        <w:t>autoritate</w:t>
      </w:r>
      <w:proofErr w:type="spellEnd"/>
      <w:r w:rsidRPr="00D63DC5">
        <w:rPr>
          <w:rFonts w:ascii="Arial Narrow" w:hAnsi="Arial Narrow"/>
          <w:i/>
          <w:sz w:val="22"/>
          <w:szCs w:val="22"/>
          <w:lang w:val="fr-FR"/>
        </w:rPr>
        <w:t xml:space="preserve"> </w:t>
      </w:r>
      <w:proofErr w:type="spellStart"/>
      <w:r w:rsidRPr="00D63DC5">
        <w:rPr>
          <w:rFonts w:ascii="Arial Narrow" w:hAnsi="Arial Narrow"/>
          <w:i/>
          <w:sz w:val="22"/>
          <w:szCs w:val="22"/>
          <w:lang w:val="fr-FR"/>
        </w:rPr>
        <w:t>contractantă</w:t>
      </w:r>
      <w:proofErr w:type="spellEnd"/>
      <w:r w:rsidRPr="00D63DC5">
        <w:rPr>
          <w:rFonts w:ascii="Arial Narrow" w:hAnsi="Arial Narrow"/>
          <w:i/>
          <w:sz w:val="22"/>
          <w:szCs w:val="22"/>
          <w:lang w:val="fr-FR"/>
        </w:rPr>
        <w:t>)</w:t>
      </w:r>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pentru</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atribuirea</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contractului</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acordului</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cadru</w:t>
      </w:r>
      <w:proofErr w:type="spellEnd"/>
      <w:r w:rsidRPr="00D63DC5">
        <w:rPr>
          <w:rFonts w:ascii="Arial Narrow" w:hAnsi="Arial Narrow"/>
          <w:sz w:val="22"/>
          <w:szCs w:val="22"/>
          <w:lang w:val="fr-FR"/>
        </w:rPr>
        <w:t xml:space="preserve"> ...........................................................(</w:t>
      </w:r>
      <w:r w:rsidRPr="00D63DC5">
        <w:rPr>
          <w:rFonts w:ascii="Arial Narrow" w:hAnsi="Arial Narrow"/>
          <w:i/>
          <w:sz w:val="22"/>
          <w:szCs w:val="22"/>
          <w:lang w:val="fr-FR"/>
        </w:rPr>
        <w:t xml:space="preserve">obiectul </w:t>
      </w:r>
      <w:proofErr w:type="spellStart"/>
      <w:r w:rsidRPr="00D63DC5">
        <w:rPr>
          <w:rFonts w:ascii="Arial Narrow" w:hAnsi="Arial Narrow"/>
          <w:i/>
          <w:sz w:val="22"/>
          <w:szCs w:val="22"/>
          <w:lang w:val="fr-FR"/>
        </w:rPr>
        <w:t>contractului</w:t>
      </w:r>
      <w:proofErr w:type="spellEnd"/>
      <w:r w:rsidRPr="00D63DC5">
        <w:rPr>
          <w:rFonts w:ascii="Arial Narrow" w:hAnsi="Arial Narrow"/>
          <w:i/>
          <w:sz w:val="22"/>
          <w:szCs w:val="22"/>
          <w:lang w:val="fr-FR"/>
        </w:rPr>
        <w:t>/</w:t>
      </w:r>
      <w:proofErr w:type="spellStart"/>
      <w:r w:rsidRPr="00D63DC5">
        <w:rPr>
          <w:rFonts w:ascii="Arial Narrow" w:hAnsi="Arial Narrow"/>
          <w:i/>
          <w:sz w:val="22"/>
          <w:szCs w:val="22"/>
          <w:lang w:val="fr-FR"/>
        </w:rPr>
        <w:t>acordului-cadru</w:t>
      </w:r>
      <w:proofErr w:type="spellEnd"/>
      <w:r w:rsidRPr="00D63DC5">
        <w:rPr>
          <w:rFonts w:ascii="Arial Narrow" w:hAnsi="Arial Narrow"/>
          <w:i/>
          <w:sz w:val="22"/>
          <w:szCs w:val="22"/>
          <w:lang w:val="fr-FR"/>
        </w:rPr>
        <w:t>)</w:t>
      </w:r>
    </w:p>
    <w:p w:rsidR="003C0686" w:rsidRPr="00D63DC5" w:rsidRDefault="003C0686" w:rsidP="003C0686">
      <w:pPr>
        <w:jc w:val="both"/>
        <w:rPr>
          <w:rFonts w:ascii="Arial Narrow" w:hAnsi="Arial Narrow"/>
          <w:i/>
          <w:sz w:val="22"/>
          <w:szCs w:val="22"/>
          <w:lang w:val="fr-FR"/>
        </w:rPr>
      </w:pPr>
      <w:r w:rsidRPr="00D63DC5">
        <w:rPr>
          <w:rFonts w:ascii="Arial Narrow" w:hAnsi="Arial Narrow"/>
          <w:sz w:val="22"/>
          <w:szCs w:val="22"/>
          <w:lang w:val="fr-FR"/>
        </w:rPr>
        <w:t xml:space="preserve"> b) </w:t>
      </w:r>
      <w:proofErr w:type="spellStart"/>
      <w:r w:rsidRPr="00D63DC5">
        <w:rPr>
          <w:rFonts w:ascii="Arial Narrow" w:hAnsi="Arial Narrow"/>
          <w:sz w:val="22"/>
          <w:szCs w:val="22"/>
          <w:lang w:val="fr-FR"/>
        </w:rPr>
        <w:t>derularea</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în</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comun</w:t>
      </w:r>
      <w:proofErr w:type="spellEnd"/>
      <w:r w:rsidRPr="00D63DC5">
        <w:rPr>
          <w:rFonts w:ascii="Arial Narrow" w:hAnsi="Arial Narrow"/>
          <w:sz w:val="22"/>
          <w:szCs w:val="22"/>
          <w:lang w:val="fr-FR"/>
        </w:rPr>
        <w:t xml:space="preserve"> a </w:t>
      </w:r>
      <w:proofErr w:type="spellStart"/>
      <w:r w:rsidRPr="00D63DC5">
        <w:rPr>
          <w:rFonts w:ascii="Arial Narrow" w:hAnsi="Arial Narrow"/>
          <w:sz w:val="22"/>
          <w:szCs w:val="22"/>
          <w:lang w:val="fr-FR"/>
        </w:rPr>
        <w:t>contractului</w:t>
      </w:r>
      <w:proofErr w:type="spellEnd"/>
      <w:r w:rsidRPr="00D63DC5">
        <w:rPr>
          <w:rFonts w:ascii="Arial Narrow" w:hAnsi="Arial Narrow"/>
          <w:sz w:val="22"/>
          <w:szCs w:val="22"/>
          <w:lang w:val="fr-FR"/>
        </w:rPr>
        <w:t xml:space="preserve"> de </w:t>
      </w:r>
      <w:proofErr w:type="spellStart"/>
      <w:r w:rsidRPr="00D63DC5">
        <w:rPr>
          <w:rFonts w:ascii="Arial Narrow" w:hAnsi="Arial Narrow"/>
          <w:sz w:val="22"/>
          <w:szCs w:val="22"/>
          <w:lang w:val="fr-FR"/>
        </w:rPr>
        <w:t>achiziţie</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publică</w:t>
      </w:r>
      <w:proofErr w:type="spellEnd"/>
      <w:r w:rsidRPr="00D63DC5">
        <w:rPr>
          <w:rFonts w:ascii="Arial Narrow" w:hAnsi="Arial Narrow"/>
          <w:sz w:val="22"/>
          <w:szCs w:val="22"/>
          <w:lang w:val="fr-FR"/>
        </w:rPr>
        <w:t xml:space="preserve"> </w:t>
      </w:r>
      <w:proofErr w:type="spellStart"/>
      <w:r w:rsidRPr="00D63DC5">
        <w:rPr>
          <w:rFonts w:ascii="Arial Narrow" w:hAnsi="Arial Narrow"/>
          <w:i/>
          <w:sz w:val="22"/>
          <w:szCs w:val="22"/>
          <w:lang w:val="fr-FR"/>
        </w:rPr>
        <w:t>în</w:t>
      </w:r>
      <w:proofErr w:type="spellEnd"/>
      <w:r w:rsidRPr="00D63DC5">
        <w:rPr>
          <w:rFonts w:ascii="Arial Narrow" w:hAnsi="Arial Narrow"/>
          <w:i/>
          <w:sz w:val="22"/>
          <w:szCs w:val="22"/>
          <w:lang w:val="fr-FR"/>
        </w:rPr>
        <w:t xml:space="preserve"> </w:t>
      </w:r>
      <w:proofErr w:type="spellStart"/>
      <w:r w:rsidRPr="00D63DC5">
        <w:rPr>
          <w:rFonts w:ascii="Arial Narrow" w:hAnsi="Arial Narrow"/>
          <w:i/>
          <w:sz w:val="22"/>
          <w:szCs w:val="22"/>
          <w:lang w:val="fr-FR"/>
        </w:rPr>
        <w:t>cazul</w:t>
      </w:r>
      <w:proofErr w:type="spellEnd"/>
      <w:r w:rsidRPr="00D63DC5">
        <w:rPr>
          <w:rFonts w:ascii="Arial Narrow" w:hAnsi="Arial Narrow"/>
          <w:i/>
          <w:sz w:val="22"/>
          <w:szCs w:val="22"/>
          <w:lang w:val="fr-FR"/>
        </w:rPr>
        <w:t xml:space="preserve"> </w:t>
      </w:r>
      <w:proofErr w:type="spellStart"/>
      <w:r w:rsidRPr="00D63DC5">
        <w:rPr>
          <w:rFonts w:ascii="Arial Narrow" w:hAnsi="Arial Narrow"/>
          <w:i/>
          <w:sz w:val="22"/>
          <w:szCs w:val="22"/>
          <w:lang w:val="fr-FR"/>
        </w:rPr>
        <w:t>desemnării</w:t>
      </w:r>
      <w:proofErr w:type="spellEnd"/>
      <w:r w:rsidRPr="00D63DC5">
        <w:rPr>
          <w:rFonts w:ascii="Arial Narrow" w:hAnsi="Arial Narrow"/>
          <w:i/>
          <w:sz w:val="22"/>
          <w:szCs w:val="22"/>
          <w:lang w:val="fr-FR"/>
        </w:rPr>
        <w:t xml:space="preserve"> </w:t>
      </w:r>
      <w:proofErr w:type="spellStart"/>
      <w:r w:rsidRPr="00D63DC5">
        <w:rPr>
          <w:rFonts w:ascii="Arial Narrow" w:hAnsi="Arial Narrow"/>
          <w:i/>
          <w:sz w:val="22"/>
          <w:szCs w:val="22"/>
          <w:lang w:val="fr-FR"/>
        </w:rPr>
        <w:t>ofertei</w:t>
      </w:r>
      <w:proofErr w:type="spellEnd"/>
      <w:r w:rsidRPr="00D63DC5">
        <w:rPr>
          <w:rFonts w:ascii="Arial Narrow" w:hAnsi="Arial Narrow"/>
          <w:i/>
          <w:sz w:val="22"/>
          <w:szCs w:val="22"/>
          <w:lang w:val="fr-FR"/>
        </w:rPr>
        <w:t xml:space="preserve"> </w:t>
      </w:r>
      <w:proofErr w:type="spellStart"/>
      <w:r w:rsidRPr="00D63DC5">
        <w:rPr>
          <w:rFonts w:ascii="Arial Narrow" w:hAnsi="Arial Narrow"/>
          <w:i/>
          <w:sz w:val="22"/>
          <w:szCs w:val="22"/>
          <w:lang w:val="fr-FR"/>
        </w:rPr>
        <w:t>comune</w:t>
      </w:r>
      <w:proofErr w:type="spellEnd"/>
      <w:r w:rsidRPr="00D63DC5">
        <w:rPr>
          <w:rFonts w:ascii="Arial Narrow" w:hAnsi="Arial Narrow"/>
          <w:i/>
          <w:sz w:val="22"/>
          <w:szCs w:val="22"/>
          <w:lang w:val="fr-FR"/>
        </w:rPr>
        <w:t xml:space="preserve"> ca </w:t>
      </w:r>
      <w:proofErr w:type="spellStart"/>
      <w:r w:rsidRPr="00D63DC5">
        <w:rPr>
          <w:rFonts w:ascii="Arial Narrow" w:hAnsi="Arial Narrow"/>
          <w:i/>
          <w:sz w:val="22"/>
          <w:szCs w:val="22"/>
          <w:lang w:val="fr-FR"/>
        </w:rPr>
        <w:t>fiind</w:t>
      </w:r>
      <w:proofErr w:type="spellEnd"/>
      <w:r w:rsidRPr="00D63DC5">
        <w:rPr>
          <w:rFonts w:ascii="Arial Narrow" w:hAnsi="Arial Narrow"/>
          <w:i/>
          <w:sz w:val="22"/>
          <w:szCs w:val="22"/>
          <w:lang w:val="fr-FR"/>
        </w:rPr>
        <w:t xml:space="preserve"> </w:t>
      </w:r>
      <w:proofErr w:type="spellStart"/>
      <w:r w:rsidRPr="00D63DC5">
        <w:rPr>
          <w:rFonts w:ascii="Arial Narrow" w:hAnsi="Arial Narrow"/>
          <w:i/>
          <w:sz w:val="22"/>
          <w:szCs w:val="22"/>
          <w:lang w:val="fr-FR"/>
        </w:rPr>
        <w:t>câştigătoare</w:t>
      </w:r>
      <w:proofErr w:type="spellEnd"/>
      <w:r w:rsidRPr="00D63DC5">
        <w:rPr>
          <w:rFonts w:ascii="Arial Narrow" w:hAnsi="Arial Narrow"/>
          <w:i/>
          <w:sz w:val="22"/>
          <w:szCs w:val="22"/>
          <w:lang w:val="fr-FR"/>
        </w:rPr>
        <w:t xml:space="preserve">. </w:t>
      </w:r>
    </w:p>
    <w:p w:rsidR="003C0686" w:rsidRPr="00D63DC5" w:rsidRDefault="003C0686" w:rsidP="003C0686">
      <w:pPr>
        <w:jc w:val="both"/>
        <w:rPr>
          <w:rFonts w:ascii="Arial Narrow" w:hAnsi="Arial Narrow"/>
          <w:strike/>
          <w:sz w:val="22"/>
          <w:szCs w:val="22"/>
          <w:lang w:val="fr-FR"/>
        </w:rPr>
      </w:pPr>
    </w:p>
    <w:p w:rsidR="003C0686" w:rsidRPr="00D63DC5" w:rsidRDefault="003C0686" w:rsidP="003C0686">
      <w:pPr>
        <w:jc w:val="both"/>
        <w:rPr>
          <w:rFonts w:ascii="Arial Narrow" w:hAnsi="Arial Narrow"/>
          <w:i/>
          <w:sz w:val="22"/>
          <w:szCs w:val="22"/>
          <w:lang w:val="fr-FR"/>
        </w:rPr>
      </w:pPr>
      <w:r w:rsidRPr="00D63DC5">
        <w:rPr>
          <w:rFonts w:ascii="Arial Narrow" w:hAnsi="Arial Narrow"/>
          <w:i/>
          <w:sz w:val="22"/>
          <w:szCs w:val="22"/>
          <w:lang w:val="fr-FR"/>
        </w:rPr>
        <w:t xml:space="preserve">            </w:t>
      </w:r>
    </w:p>
    <w:p w:rsidR="003C0686" w:rsidRPr="00D63DC5" w:rsidRDefault="003C0686" w:rsidP="003C0686">
      <w:pPr>
        <w:jc w:val="both"/>
        <w:rPr>
          <w:rFonts w:ascii="Arial Narrow" w:hAnsi="Arial Narrow"/>
          <w:sz w:val="22"/>
          <w:szCs w:val="22"/>
          <w:lang w:val="fr-FR"/>
        </w:rPr>
      </w:pPr>
      <w:r w:rsidRPr="00D63DC5">
        <w:rPr>
          <w:rFonts w:ascii="Arial Narrow" w:hAnsi="Arial Narrow"/>
          <w:sz w:val="22"/>
          <w:szCs w:val="22"/>
          <w:lang w:val="fr-FR"/>
        </w:rPr>
        <w:t xml:space="preserve">2.2 </w:t>
      </w:r>
      <w:proofErr w:type="spellStart"/>
      <w:r w:rsidRPr="00D63DC5">
        <w:rPr>
          <w:rFonts w:ascii="Arial Narrow" w:hAnsi="Arial Narrow"/>
          <w:sz w:val="22"/>
          <w:szCs w:val="22"/>
          <w:lang w:val="fr-FR"/>
        </w:rPr>
        <w:t>Alte</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activitaţi</w:t>
      </w:r>
      <w:proofErr w:type="spellEnd"/>
      <w:r w:rsidRPr="00D63DC5">
        <w:rPr>
          <w:rFonts w:ascii="Arial Narrow" w:hAnsi="Arial Narrow"/>
          <w:sz w:val="22"/>
          <w:szCs w:val="22"/>
          <w:lang w:val="fr-FR"/>
        </w:rPr>
        <w:t xml:space="preserve"> ce se vor </w:t>
      </w:r>
      <w:proofErr w:type="spellStart"/>
      <w:r w:rsidRPr="00D63DC5">
        <w:rPr>
          <w:rFonts w:ascii="Arial Narrow" w:hAnsi="Arial Narrow"/>
          <w:sz w:val="22"/>
          <w:szCs w:val="22"/>
          <w:lang w:val="fr-FR"/>
        </w:rPr>
        <w:t>realiza</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în</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comun</w:t>
      </w:r>
      <w:proofErr w:type="spellEnd"/>
      <w:r w:rsidRPr="00D63DC5">
        <w:rPr>
          <w:rFonts w:ascii="Arial Narrow" w:hAnsi="Arial Narrow"/>
          <w:sz w:val="22"/>
          <w:szCs w:val="22"/>
          <w:lang w:val="fr-FR"/>
        </w:rPr>
        <w:t xml:space="preserve">: </w:t>
      </w:r>
    </w:p>
    <w:p w:rsidR="003C0686" w:rsidRPr="00D63DC5" w:rsidRDefault="003C0686" w:rsidP="003C0686">
      <w:pPr>
        <w:ind w:firstLine="720"/>
        <w:jc w:val="both"/>
        <w:rPr>
          <w:rFonts w:ascii="Arial Narrow" w:hAnsi="Arial Narrow"/>
          <w:sz w:val="22"/>
          <w:szCs w:val="22"/>
          <w:lang w:val="fr-FR"/>
        </w:rPr>
      </w:pPr>
      <w:r w:rsidRPr="00D63DC5">
        <w:rPr>
          <w:rFonts w:ascii="Arial Narrow" w:hAnsi="Arial Narrow"/>
          <w:sz w:val="22"/>
          <w:szCs w:val="22"/>
          <w:lang w:val="fr-FR"/>
        </w:rPr>
        <w:t>1. ___________________________________</w:t>
      </w:r>
    </w:p>
    <w:p w:rsidR="003C0686" w:rsidRPr="00D63DC5" w:rsidRDefault="003C0686" w:rsidP="003C0686">
      <w:pPr>
        <w:ind w:firstLine="720"/>
        <w:jc w:val="both"/>
        <w:rPr>
          <w:rFonts w:ascii="Arial Narrow" w:hAnsi="Arial Narrow"/>
          <w:sz w:val="22"/>
          <w:szCs w:val="22"/>
          <w:lang w:val="fr-FR"/>
        </w:rPr>
      </w:pPr>
      <w:r w:rsidRPr="00D63DC5">
        <w:rPr>
          <w:rFonts w:ascii="Arial Narrow" w:hAnsi="Arial Narrow"/>
          <w:sz w:val="22"/>
          <w:szCs w:val="22"/>
          <w:lang w:val="fr-FR"/>
        </w:rPr>
        <w:t>2. ___________________________________</w:t>
      </w:r>
    </w:p>
    <w:p w:rsidR="003C0686" w:rsidRPr="00D63DC5" w:rsidRDefault="003C0686" w:rsidP="003C0686">
      <w:pPr>
        <w:ind w:firstLine="720"/>
        <w:jc w:val="both"/>
        <w:rPr>
          <w:rFonts w:ascii="Arial Narrow" w:hAnsi="Arial Narrow"/>
          <w:sz w:val="22"/>
          <w:szCs w:val="22"/>
          <w:lang w:val="fr-FR"/>
        </w:rPr>
      </w:pPr>
      <w:r w:rsidRPr="00D63DC5">
        <w:rPr>
          <w:rFonts w:ascii="Arial Narrow" w:hAnsi="Arial Narrow"/>
          <w:sz w:val="22"/>
          <w:szCs w:val="22"/>
          <w:lang w:val="fr-FR"/>
        </w:rPr>
        <w:t>… ___________________________________</w:t>
      </w:r>
    </w:p>
    <w:p w:rsidR="003C0686" w:rsidRPr="00D63DC5" w:rsidRDefault="003C0686" w:rsidP="003C0686">
      <w:pPr>
        <w:jc w:val="both"/>
        <w:rPr>
          <w:rFonts w:ascii="Arial Narrow" w:hAnsi="Arial Narrow"/>
          <w:sz w:val="22"/>
          <w:szCs w:val="22"/>
          <w:lang w:val="fr-FR"/>
        </w:rPr>
      </w:pPr>
      <w:r w:rsidRPr="00D63DC5">
        <w:rPr>
          <w:rFonts w:ascii="Arial Narrow" w:hAnsi="Arial Narrow"/>
          <w:sz w:val="22"/>
          <w:szCs w:val="22"/>
          <w:lang w:val="fr-FR"/>
        </w:rPr>
        <w:t xml:space="preserve">2.3 </w:t>
      </w:r>
      <w:proofErr w:type="spellStart"/>
      <w:r w:rsidRPr="00D63DC5">
        <w:rPr>
          <w:rFonts w:ascii="Arial Narrow" w:hAnsi="Arial Narrow"/>
          <w:sz w:val="22"/>
          <w:szCs w:val="22"/>
          <w:lang w:val="fr-FR"/>
        </w:rPr>
        <w:t>Contribuţia</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financiară</w:t>
      </w:r>
      <w:proofErr w:type="spellEnd"/>
      <w:r w:rsidRPr="00D63DC5">
        <w:rPr>
          <w:rFonts w:ascii="Arial Narrow" w:hAnsi="Arial Narrow"/>
          <w:sz w:val="22"/>
          <w:szCs w:val="22"/>
          <w:lang w:val="fr-FR"/>
        </w:rPr>
        <w:t>/</w:t>
      </w:r>
      <w:proofErr w:type="spellStart"/>
      <w:r w:rsidRPr="00D63DC5">
        <w:rPr>
          <w:rFonts w:ascii="Arial Narrow" w:hAnsi="Arial Narrow"/>
          <w:sz w:val="22"/>
          <w:szCs w:val="22"/>
          <w:lang w:val="fr-FR"/>
        </w:rPr>
        <w:t>tehnică</w:t>
      </w:r>
      <w:proofErr w:type="spellEnd"/>
      <w:r w:rsidRPr="00D63DC5">
        <w:rPr>
          <w:rFonts w:ascii="Arial Narrow" w:hAnsi="Arial Narrow"/>
          <w:sz w:val="22"/>
          <w:szCs w:val="22"/>
          <w:lang w:val="fr-FR"/>
        </w:rPr>
        <w:t>/</w:t>
      </w:r>
      <w:proofErr w:type="spellStart"/>
      <w:r w:rsidRPr="00D63DC5">
        <w:rPr>
          <w:rFonts w:ascii="Arial Narrow" w:hAnsi="Arial Narrow"/>
          <w:sz w:val="22"/>
          <w:szCs w:val="22"/>
          <w:lang w:val="fr-FR"/>
        </w:rPr>
        <w:t>profesională</w:t>
      </w:r>
      <w:proofErr w:type="spellEnd"/>
      <w:r w:rsidRPr="00D63DC5">
        <w:rPr>
          <w:rFonts w:ascii="Arial Narrow" w:hAnsi="Arial Narrow"/>
          <w:sz w:val="22"/>
          <w:szCs w:val="22"/>
          <w:lang w:val="fr-FR"/>
        </w:rPr>
        <w:t xml:space="preserve"> a </w:t>
      </w:r>
      <w:proofErr w:type="spellStart"/>
      <w:r w:rsidRPr="00D63DC5">
        <w:rPr>
          <w:rFonts w:ascii="Arial Narrow" w:hAnsi="Arial Narrow"/>
          <w:sz w:val="22"/>
          <w:szCs w:val="22"/>
          <w:lang w:val="fr-FR"/>
        </w:rPr>
        <w:t>fiecarei</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părţi</w:t>
      </w:r>
      <w:proofErr w:type="spellEnd"/>
      <w:r w:rsidRPr="00D63DC5">
        <w:rPr>
          <w:rFonts w:ascii="Arial Narrow" w:hAnsi="Arial Narrow"/>
          <w:sz w:val="22"/>
          <w:szCs w:val="22"/>
          <w:lang w:val="fr-FR"/>
        </w:rPr>
        <w:t xml:space="preserve"> la </w:t>
      </w:r>
      <w:proofErr w:type="spellStart"/>
      <w:r w:rsidRPr="00D63DC5">
        <w:rPr>
          <w:rFonts w:ascii="Arial Narrow" w:hAnsi="Arial Narrow"/>
          <w:sz w:val="22"/>
          <w:szCs w:val="22"/>
          <w:lang w:val="fr-FR"/>
        </w:rPr>
        <w:t>îndeplinirea</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contractului</w:t>
      </w:r>
      <w:proofErr w:type="spellEnd"/>
      <w:r w:rsidRPr="00D63DC5">
        <w:rPr>
          <w:rFonts w:ascii="Arial Narrow" w:hAnsi="Arial Narrow"/>
          <w:sz w:val="22"/>
          <w:szCs w:val="22"/>
          <w:lang w:val="fr-FR"/>
        </w:rPr>
        <w:t xml:space="preserve"> </w:t>
      </w:r>
      <w:proofErr w:type="gramStart"/>
      <w:r w:rsidRPr="00D63DC5">
        <w:rPr>
          <w:rFonts w:ascii="Arial Narrow" w:hAnsi="Arial Narrow"/>
          <w:sz w:val="22"/>
          <w:szCs w:val="22"/>
          <w:lang w:val="fr-FR"/>
        </w:rPr>
        <w:t xml:space="preserve">de </w:t>
      </w:r>
      <w:proofErr w:type="spellStart"/>
      <w:r w:rsidRPr="00D63DC5">
        <w:rPr>
          <w:rFonts w:ascii="Arial Narrow" w:hAnsi="Arial Narrow"/>
          <w:sz w:val="22"/>
          <w:szCs w:val="22"/>
          <w:lang w:val="fr-FR"/>
        </w:rPr>
        <w:t>achiziţie</w:t>
      </w:r>
      <w:proofErr w:type="spellEnd"/>
      <w:proofErr w:type="gram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publică</w:t>
      </w:r>
      <w:proofErr w:type="spellEnd"/>
      <w:r w:rsidRPr="00D63DC5">
        <w:rPr>
          <w:rFonts w:ascii="Arial Narrow" w:hAnsi="Arial Narrow"/>
          <w:sz w:val="22"/>
          <w:szCs w:val="22"/>
          <w:lang w:val="fr-FR"/>
        </w:rPr>
        <w:t xml:space="preserve"> este:</w:t>
      </w:r>
    </w:p>
    <w:p w:rsidR="003C0686" w:rsidRPr="00D63DC5" w:rsidRDefault="003C0686" w:rsidP="003C0686">
      <w:pPr>
        <w:jc w:val="both"/>
        <w:rPr>
          <w:rFonts w:ascii="Arial Narrow" w:hAnsi="Arial Narrow"/>
          <w:sz w:val="22"/>
          <w:szCs w:val="22"/>
          <w:lang w:val="fr-FR"/>
        </w:rPr>
      </w:pPr>
    </w:p>
    <w:p w:rsidR="003C0686" w:rsidRPr="00D63DC5" w:rsidRDefault="003C0686" w:rsidP="003C0686">
      <w:pPr>
        <w:ind w:firstLine="720"/>
        <w:jc w:val="both"/>
        <w:rPr>
          <w:rFonts w:ascii="Arial Narrow" w:hAnsi="Arial Narrow"/>
          <w:sz w:val="22"/>
          <w:szCs w:val="22"/>
          <w:lang w:val="fr-FR"/>
        </w:rPr>
      </w:pPr>
      <w:r w:rsidRPr="00D63DC5">
        <w:rPr>
          <w:rFonts w:ascii="Arial Narrow" w:hAnsi="Arial Narrow"/>
          <w:sz w:val="22"/>
          <w:szCs w:val="22"/>
          <w:lang w:val="fr-FR"/>
        </w:rPr>
        <w:t>1._______ % S.C. ___________________________</w:t>
      </w:r>
    </w:p>
    <w:p w:rsidR="003C0686" w:rsidRPr="00D63DC5" w:rsidRDefault="003C0686" w:rsidP="003C0686">
      <w:pPr>
        <w:ind w:firstLine="720"/>
        <w:jc w:val="both"/>
        <w:rPr>
          <w:rFonts w:ascii="Arial Narrow" w:hAnsi="Arial Narrow"/>
          <w:sz w:val="22"/>
          <w:szCs w:val="22"/>
          <w:lang w:val="fr-FR"/>
        </w:rPr>
      </w:pPr>
      <w:r w:rsidRPr="00D63DC5">
        <w:rPr>
          <w:rFonts w:ascii="Arial Narrow" w:hAnsi="Arial Narrow"/>
          <w:sz w:val="22"/>
          <w:szCs w:val="22"/>
          <w:lang w:val="fr-FR"/>
        </w:rPr>
        <w:t>2._______ % S.C. ___________________________</w:t>
      </w:r>
    </w:p>
    <w:p w:rsidR="003C0686" w:rsidRPr="00D63DC5" w:rsidRDefault="003C0686" w:rsidP="003C0686">
      <w:pPr>
        <w:jc w:val="both"/>
        <w:rPr>
          <w:rFonts w:ascii="Arial Narrow" w:hAnsi="Arial Narrow"/>
          <w:sz w:val="22"/>
          <w:szCs w:val="22"/>
          <w:lang w:val="fr-FR"/>
        </w:rPr>
      </w:pPr>
      <w:r w:rsidRPr="00D63DC5">
        <w:rPr>
          <w:rFonts w:ascii="Arial Narrow" w:hAnsi="Arial Narrow"/>
          <w:sz w:val="22"/>
          <w:szCs w:val="22"/>
          <w:lang w:val="fr-FR"/>
        </w:rPr>
        <w:t xml:space="preserve">2.4 </w:t>
      </w:r>
      <w:proofErr w:type="spellStart"/>
      <w:r w:rsidRPr="00D63DC5">
        <w:rPr>
          <w:rFonts w:ascii="Arial Narrow" w:hAnsi="Arial Narrow"/>
          <w:sz w:val="22"/>
          <w:szCs w:val="22"/>
          <w:lang w:val="fr-FR"/>
        </w:rPr>
        <w:t>Repartizarea</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beneficiilor</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sau</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pierderilor</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rezultate</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din</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activităţile</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comune</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desfăşurate</w:t>
      </w:r>
      <w:proofErr w:type="spellEnd"/>
      <w:r w:rsidRPr="00D63DC5">
        <w:rPr>
          <w:rFonts w:ascii="Arial Narrow" w:hAnsi="Arial Narrow"/>
          <w:sz w:val="22"/>
          <w:szCs w:val="22"/>
          <w:lang w:val="fr-FR"/>
        </w:rPr>
        <w:t xml:space="preserve"> de </w:t>
      </w:r>
      <w:proofErr w:type="spellStart"/>
      <w:r w:rsidRPr="00D63DC5">
        <w:rPr>
          <w:rFonts w:ascii="Arial Narrow" w:hAnsi="Arial Narrow"/>
          <w:sz w:val="22"/>
          <w:szCs w:val="22"/>
          <w:lang w:val="fr-FR"/>
        </w:rPr>
        <w:t>asociaţi</w:t>
      </w:r>
      <w:proofErr w:type="spellEnd"/>
      <w:r w:rsidRPr="00D63DC5">
        <w:rPr>
          <w:rFonts w:ascii="Arial Narrow" w:hAnsi="Arial Narrow"/>
          <w:sz w:val="22"/>
          <w:szCs w:val="22"/>
          <w:lang w:val="fr-FR"/>
        </w:rPr>
        <w:t xml:space="preserve"> se va </w:t>
      </w:r>
      <w:proofErr w:type="spellStart"/>
      <w:r w:rsidRPr="00D63DC5">
        <w:rPr>
          <w:rFonts w:ascii="Arial Narrow" w:hAnsi="Arial Narrow"/>
          <w:sz w:val="22"/>
          <w:szCs w:val="22"/>
          <w:lang w:val="fr-FR"/>
        </w:rPr>
        <w:t>efectua</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proporţional</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cu</w:t>
      </w:r>
      <w:proofErr w:type="spellEnd"/>
      <w:r w:rsidRPr="00D63DC5">
        <w:rPr>
          <w:rFonts w:ascii="Arial Narrow" w:hAnsi="Arial Narrow"/>
          <w:sz w:val="22"/>
          <w:szCs w:val="22"/>
          <w:lang w:val="fr-FR"/>
        </w:rPr>
        <w:t xml:space="preserve"> cota de </w:t>
      </w:r>
      <w:proofErr w:type="spellStart"/>
      <w:r w:rsidRPr="00D63DC5">
        <w:rPr>
          <w:rFonts w:ascii="Arial Narrow" w:hAnsi="Arial Narrow"/>
          <w:sz w:val="22"/>
          <w:szCs w:val="22"/>
          <w:lang w:val="fr-FR"/>
        </w:rPr>
        <w:t>participare</w:t>
      </w:r>
      <w:proofErr w:type="spellEnd"/>
      <w:r w:rsidRPr="00D63DC5">
        <w:rPr>
          <w:rFonts w:ascii="Arial Narrow" w:hAnsi="Arial Narrow"/>
          <w:sz w:val="22"/>
          <w:szCs w:val="22"/>
          <w:lang w:val="fr-FR"/>
        </w:rPr>
        <w:t xml:space="preserve"> a </w:t>
      </w:r>
      <w:proofErr w:type="spellStart"/>
      <w:r w:rsidRPr="00D63DC5">
        <w:rPr>
          <w:rFonts w:ascii="Arial Narrow" w:hAnsi="Arial Narrow"/>
          <w:sz w:val="22"/>
          <w:szCs w:val="22"/>
          <w:lang w:val="fr-FR"/>
        </w:rPr>
        <w:t>fiecărui</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asociat</w:t>
      </w:r>
      <w:proofErr w:type="spellEnd"/>
      <w:r w:rsidRPr="00D63DC5">
        <w:rPr>
          <w:rFonts w:ascii="Arial Narrow" w:hAnsi="Arial Narrow"/>
          <w:sz w:val="22"/>
          <w:szCs w:val="22"/>
          <w:lang w:val="fr-FR"/>
        </w:rPr>
        <w:t xml:space="preserve">, </w:t>
      </w:r>
      <w:proofErr w:type="spellStart"/>
      <w:r w:rsidRPr="00D63DC5">
        <w:rPr>
          <w:rFonts w:ascii="Arial Narrow" w:hAnsi="Arial Narrow"/>
          <w:sz w:val="22"/>
          <w:szCs w:val="22"/>
          <w:lang w:val="fr-FR"/>
        </w:rPr>
        <w:t>respectiv</w:t>
      </w:r>
      <w:proofErr w:type="spellEnd"/>
      <w:r w:rsidRPr="00D63DC5">
        <w:rPr>
          <w:rFonts w:ascii="Arial Narrow" w:hAnsi="Arial Narrow"/>
          <w:sz w:val="22"/>
          <w:szCs w:val="22"/>
          <w:lang w:val="fr-FR"/>
        </w:rPr>
        <w:t>:</w:t>
      </w:r>
    </w:p>
    <w:p w:rsidR="003C0686" w:rsidRPr="00D63DC5" w:rsidRDefault="003C0686" w:rsidP="003C0686">
      <w:pPr>
        <w:jc w:val="both"/>
        <w:rPr>
          <w:rFonts w:ascii="Arial Narrow" w:hAnsi="Arial Narrow"/>
          <w:sz w:val="22"/>
          <w:szCs w:val="22"/>
          <w:lang w:val="fr-FR"/>
        </w:rPr>
      </w:pPr>
    </w:p>
    <w:p w:rsidR="003C0686" w:rsidRPr="00D63DC5" w:rsidRDefault="003C0686" w:rsidP="003C0686">
      <w:pPr>
        <w:ind w:firstLine="720"/>
        <w:jc w:val="both"/>
        <w:rPr>
          <w:rFonts w:ascii="Arial Narrow" w:hAnsi="Arial Narrow"/>
          <w:sz w:val="22"/>
          <w:szCs w:val="22"/>
          <w:lang w:val="it-IT"/>
        </w:rPr>
      </w:pPr>
      <w:r w:rsidRPr="00D63DC5">
        <w:rPr>
          <w:rFonts w:ascii="Arial Narrow" w:hAnsi="Arial Narrow"/>
          <w:sz w:val="22"/>
          <w:szCs w:val="22"/>
          <w:lang w:val="it-IT"/>
        </w:rPr>
        <w:t>1._______ % S.C. ___________________________</w:t>
      </w:r>
    </w:p>
    <w:p w:rsidR="003C0686" w:rsidRPr="00D63DC5" w:rsidRDefault="003C0686" w:rsidP="003C0686">
      <w:pPr>
        <w:ind w:firstLine="720"/>
        <w:jc w:val="both"/>
        <w:rPr>
          <w:rFonts w:ascii="Arial Narrow" w:hAnsi="Arial Narrow"/>
          <w:sz w:val="22"/>
          <w:szCs w:val="22"/>
          <w:lang w:val="it-IT"/>
        </w:rPr>
      </w:pPr>
      <w:r w:rsidRPr="00D63DC5">
        <w:rPr>
          <w:rFonts w:ascii="Arial Narrow" w:hAnsi="Arial Narrow"/>
          <w:sz w:val="22"/>
          <w:szCs w:val="22"/>
          <w:lang w:val="it-IT"/>
        </w:rPr>
        <w:t>2._______ % S.C. ___________________________</w:t>
      </w:r>
    </w:p>
    <w:p w:rsidR="003C0686" w:rsidRPr="00D63DC5" w:rsidRDefault="003C0686" w:rsidP="003C0686">
      <w:pPr>
        <w:jc w:val="both"/>
        <w:rPr>
          <w:rFonts w:ascii="Arial Narrow" w:hAnsi="Arial Narrow"/>
          <w:b/>
          <w:sz w:val="22"/>
          <w:szCs w:val="22"/>
          <w:lang w:val="it-IT"/>
        </w:rPr>
      </w:pPr>
    </w:p>
    <w:p w:rsidR="003C0686" w:rsidRPr="00D63DC5" w:rsidRDefault="003C0686" w:rsidP="003C0686">
      <w:pPr>
        <w:jc w:val="both"/>
        <w:rPr>
          <w:rFonts w:ascii="Arial Narrow" w:hAnsi="Arial Narrow"/>
          <w:b/>
          <w:sz w:val="22"/>
          <w:szCs w:val="22"/>
          <w:lang w:val="it-IT"/>
        </w:rPr>
      </w:pPr>
    </w:p>
    <w:p w:rsidR="003C0686" w:rsidRPr="00D63DC5" w:rsidRDefault="003C0686" w:rsidP="003C0686">
      <w:pPr>
        <w:jc w:val="both"/>
        <w:rPr>
          <w:rFonts w:ascii="Arial Narrow" w:hAnsi="Arial Narrow"/>
          <w:b/>
          <w:sz w:val="22"/>
          <w:szCs w:val="22"/>
          <w:lang w:val="it-IT"/>
        </w:rPr>
      </w:pPr>
      <w:r w:rsidRPr="00D63DC5">
        <w:rPr>
          <w:rFonts w:ascii="Arial Narrow" w:hAnsi="Arial Narrow"/>
          <w:b/>
          <w:sz w:val="22"/>
          <w:szCs w:val="22"/>
          <w:lang w:val="it-IT"/>
        </w:rPr>
        <w:t>3. Durata asocierii</w:t>
      </w:r>
    </w:p>
    <w:p w:rsidR="003C0686" w:rsidRPr="00D63DC5" w:rsidRDefault="003C0686" w:rsidP="003C0686">
      <w:pPr>
        <w:jc w:val="both"/>
        <w:rPr>
          <w:rFonts w:ascii="Arial Narrow" w:hAnsi="Arial Narrow"/>
          <w:i/>
          <w:sz w:val="22"/>
          <w:szCs w:val="22"/>
          <w:lang w:val="it-IT"/>
        </w:rPr>
      </w:pPr>
      <w:r w:rsidRPr="00D63DC5">
        <w:rPr>
          <w:rFonts w:ascii="Arial Narrow" w:hAnsi="Arial Narrow"/>
          <w:sz w:val="22"/>
          <w:szCs w:val="22"/>
          <w:lang w:val="it-IT"/>
        </w:rPr>
        <w:t xml:space="preserve">3.1 Durata asocierii constituite </w:t>
      </w:r>
      <w:r w:rsidRPr="00D63DC5">
        <w:rPr>
          <w:rFonts w:ascii="Arial Narrow" w:hAnsi="Arial Narrow"/>
          <w:sz w:val="22"/>
          <w:szCs w:val="22"/>
        </w:rPr>
        <w:t xml:space="preserve">în baza prezentului acord este egală cu perioada derulării procedurii de atribuire şi se prelungeşte corespunzător cu perioada de îndeplinire a contractului ( </w:t>
      </w:r>
      <w:r w:rsidRPr="00D63DC5">
        <w:rPr>
          <w:rFonts w:ascii="Arial Narrow" w:hAnsi="Arial Narrow"/>
          <w:i/>
          <w:sz w:val="22"/>
          <w:szCs w:val="22"/>
        </w:rPr>
        <w:t xml:space="preserve">în cazul </w:t>
      </w:r>
      <w:r w:rsidRPr="00D63DC5">
        <w:rPr>
          <w:rFonts w:ascii="Arial Narrow" w:hAnsi="Arial Narrow"/>
          <w:i/>
          <w:sz w:val="22"/>
          <w:szCs w:val="22"/>
          <w:lang w:val="it-IT"/>
        </w:rPr>
        <w:t xml:space="preserve">desemnării asocierii ca fiind câştigătoare a procedurii de achiziţie). </w:t>
      </w:r>
    </w:p>
    <w:p w:rsidR="003C0686" w:rsidRPr="00D63DC5" w:rsidRDefault="003C0686" w:rsidP="003C0686">
      <w:pPr>
        <w:jc w:val="both"/>
        <w:rPr>
          <w:rFonts w:ascii="Arial Narrow" w:hAnsi="Arial Narrow"/>
          <w:b/>
          <w:sz w:val="22"/>
          <w:szCs w:val="22"/>
          <w:lang w:val="it-IT"/>
        </w:rPr>
      </w:pPr>
      <w:r w:rsidRPr="00D63DC5">
        <w:rPr>
          <w:rFonts w:ascii="Arial Narrow" w:hAnsi="Arial Narrow"/>
          <w:b/>
          <w:sz w:val="22"/>
          <w:szCs w:val="22"/>
          <w:lang w:val="it-IT"/>
        </w:rPr>
        <w:t>4. Condiţiile de administrare şi conducere a asociaţiei:</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 xml:space="preserve">4.1 Se împuterniceşte SC..............................., având calitatea de lider al asociaţiei pentru întocmirea ofertei comune, semnarea şi depunerea acesteia în numele şi pentru asocierea constituită prin prezentul acord. </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 xml:space="preserve">4.2 Se împuterniceşte SC..............................., având calitatea de lider al asociaţiei pentru semnarea contractului de achiziţie publică în numele şi pentru asocierea constituită prin prezentul acord, </w:t>
      </w:r>
      <w:r w:rsidRPr="00D63DC5">
        <w:rPr>
          <w:rFonts w:ascii="Arial Narrow" w:hAnsi="Arial Narrow"/>
          <w:i/>
          <w:sz w:val="22"/>
          <w:szCs w:val="22"/>
        </w:rPr>
        <w:t xml:space="preserve">în cazul </w:t>
      </w:r>
      <w:r w:rsidRPr="00D63DC5">
        <w:rPr>
          <w:rFonts w:ascii="Arial Narrow" w:hAnsi="Arial Narrow"/>
          <w:i/>
          <w:sz w:val="22"/>
          <w:szCs w:val="22"/>
          <w:lang w:val="it-IT"/>
        </w:rPr>
        <w:t>desemnării asocierii ca fiind câştigătoare a procedurii de achiziţie).</w:t>
      </w:r>
    </w:p>
    <w:p w:rsidR="003C0686" w:rsidRPr="00D63DC5" w:rsidRDefault="003C0686" w:rsidP="003C0686">
      <w:pPr>
        <w:jc w:val="both"/>
        <w:rPr>
          <w:rFonts w:ascii="Arial Narrow" w:hAnsi="Arial Narrow"/>
          <w:b/>
          <w:sz w:val="22"/>
          <w:szCs w:val="22"/>
          <w:lang w:val="it-IT"/>
        </w:rPr>
      </w:pPr>
      <w:r w:rsidRPr="00D63DC5">
        <w:rPr>
          <w:rFonts w:ascii="Arial Narrow" w:hAnsi="Arial Narrow"/>
          <w:sz w:val="22"/>
          <w:szCs w:val="22"/>
          <w:lang w:val="it-IT"/>
        </w:rPr>
        <w:t xml:space="preserve">5. </w:t>
      </w:r>
      <w:r w:rsidRPr="00D63DC5">
        <w:rPr>
          <w:rFonts w:ascii="Arial Narrow" w:hAnsi="Arial Narrow"/>
          <w:b/>
          <w:sz w:val="22"/>
          <w:szCs w:val="22"/>
          <w:lang w:val="it-IT"/>
        </w:rPr>
        <w:t>Încetarea acordului de asociere</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5.1 Asocierea îşi încetează activitatea ca urmare a următoarelor cauze:</w:t>
      </w:r>
    </w:p>
    <w:p w:rsidR="003C0686" w:rsidRPr="00D63DC5" w:rsidRDefault="003C0686" w:rsidP="003C0686">
      <w:pPr>
        <w:numPr>
          <w:ilvl w:val="0"/>
          <w:numId w:val="4"/>
        </w:numPr>
        <w:jc w:val="both"/>
        <w:rPr>
          <w:rFonts w:ascii="Arial Narrow" w:hAnsi="Arial Narrow"/>
          <w:sz w:val="22"/>
          <w:szCs w:val="22"/>
          <w:lang w:val="pt-BR"/>
        </w:rPr>
      </w:pPr>
      <w:r w:rsidRPr="00D63DC5">
        <w:rPr>
          <w:rFonts w:ascii="Arial Narrow" w:hAnsi="Arial Narrow"/>
          <w:sz w:val="22"/>
          <w:szCs w:val="22"/>
          <w:lang w:val="pt-BR"/>
        </w:rPr>
        <w:t>expirarea duratei pentru care s-a încheiat acordul;</w:t>
      </w:r>
    </w:p>
    <w:p w:rsidR="003C0686" w:rsidRPr="00D63DC5" w:rsidRDefault="003C0686" w:rsidP="003C0686">
      <w:pPr>
        <w:numPr>
          <w:ilvl w:val="0"/>
          <w:numId w:val="4"/>
        </w:numPr>
        <w:jc w:val="both"/>
        <w:rPr>
          <w:rFonts w:ascii="Arial Narrow" w:hAnsi="Arial Narrow"/>
          <w:sz w:val="22"/>
          <w:szCs w:val="22"/>
          <w:lang w:val="pt-BR"/>
        </w:rPr>
      </w:pPr>
      <w:r w:rsidRPr="00D63DC5">
        <w:rPr>
          <w:rFonts w:ascii="Arial Narrow" w:hAnsi="Arial Narrow"/>
          <w:sz w:val="22"/>
          <w:szCs w:val="22"/>
          <w:lang w:val="pt-BR"/>
        </w:rPr>
        <w:t>neîndeplinirea sau îndeplinirea necorespunzătoare a activităţilor prevăzute la art. 2 din acord;</w:t>
      </w:r>
    </w:p>
    <w:p w:rsidR="003C0686" w:rsidRPr="00D63DC5" w:rsidRDefault="003C0686" w:rsidP="003C0686">
      <w:pPr>
        <w:numPr>
          <w:ilvl w:val="0"/>
          <w:numId w:val="4"/>
        </w:numPr>
        <w:jc w:val="both"/>
        <w:rPr>
          <w:rFonts w:ascii="Arial Narrow" w:hAnsi="Arial Narrow"/>
          <w:sz w:val="22"/>
          <w:szCs w:val="22"/>
          <w:lang w:val="pt-BR"/>
        </w:rPr>
      </w:pPr>
      <w:r w:rsidRPr="00D63DC5">
        <w:rPr>
          <w:rFonts w:ascii="Arial Narrow" w:hAnsi="Arial Narrow"/>
          <w:sz w:val="22"/>
          <w:szCs w:val="22"/>
          <w:lang w:val="pt-BR"/>
        </w:rPr>
        <w:t>alte cauze prevăzute de lege.</w:t>
      </w:r>
    </w:p>
    <w:p w:rsidR="003C0686" w:rsidRPr="00D63DC5" w:rsidRDefault="003C0686" w:rsidP="003C0686">
      <w:pPr>
        <w:jc w:val="both"/>
        <w:rPr>
          <w:rFonts w:ascii="Arial Narrow" w:hAnsi="Arial Narrow"/>
          <w:b/>
          <w:sz w:val="22"/>
          <w:szCs w:val="22"/>
          <w:lang w:val="pt-BR"/>
        </w:rPr>
      </w:pPr>
      <w:r w:rsidRPr="00D63DC5">
        <w:rPr>
          <w:rFonts w:ascii="Arial Narrow" w:hAnsi="Arial Narrow"/>
          <w:b/>
          <w:sz w:val="22"/>
          <w:szCs w:val="22"/>
          <w:lang w:val="pt-BR"/>
        </w:rPr>
        <w:t>6 Comunicări</w:t>
      </w:r>
    </w:p>
    <w:p w:rsidR="003C0686" w:rsidRPr="00D63DC5" w:rsidRDefault="003C0686" w:rsidP="003C0686">
      <w:pPr>
        <w:jc w:val="both"/>
        <w:rPr>
          <w:rFonts w:ascii="Arial Narrow" w:hAnsi="Arial Narrow"/>
          <w:sz w:val="22"/>
          <w:szCs w:val="22"/>
          <w:lang w:val="pt-BR"/>
        </w:rPr>
      </w:pPr>
      <w:r w:rsidRPr="00D63DC5">
        <w:rPr>
          <w:rFonts w:ascii="Arial Narrow" w:hAnsi="Arial Narrow"/>
          <w:sz w:val="22"/>
          <w:szCs w:val="22"/>
          <w:lang w:val="pt-BR"/>
        </w:rPr>
        <w:lastRenderedPageBreak/>
        <w:t>6.1 Orice comunicare între părţi este valabil îndeplinită dacă se va face în scris şi va fi transmisă la adresa/adresele ......................................................., prevăzute la art..........</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6.2 De comun acord, asociaţii pot stabili şi alte modalităţi de comunicare.</w:t>
      </w:r>
    </w:p>
    <w:p w:rsidR="003C0686" w:rsidRPr="00D63DC5" w:rsidRDefault="003C0686" w:rsidP="003C0686">
      <w:pPr>
        <w:jc w:val="both"/>
        <w:rPr>
          <w:rFonts w:ascii="Arial Narrow" w:hAnsi="Arial Narrow"/>
          <w:b/>
          <w:sz w:val="22"/>
          <w:szCs w:val="22"/>
          <w:lang w:val="it-IT"/>
        </w:rPr>
      </w:pPr>
      <w:r w:rsidRPr="00D63DC5">
        <w:rPr>
          <w:rFonts w:ascii="Arial Narrow" w:hAnsi="Arial Narrow"/>
          <w:b/>
          <w:sz w:val="22"/>
          <w:szCs w:val="22"/>
          <w:lang w:val="it-IT"/>
        </w:rPr>
        <w:t>7 Litigii</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7.1 Litigiile intervenite între părţi se vor soluţiona pe cale amiabilă, iar în caz de nerezolvare vor fi soluţionate de către instanţa de judecată competentă.</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 xml:space="preserve">8. </w:t>
      </w:r>
      <w:r w:rsidRPr="00D63DC5">
        <w:rPr>
          <w:rFonts w:ascii="Arial Narrow" w:hAnsi="Arial Narrow"/>
          <w:b/>
          <w:sz w:val="22"/>
          <w:szCs w:val="22"/>
          <w:lang w:val="it-IT"/>
        </w:rPr>
        <w:t>Alte clauze</w:t>
      </w:r>
      <w:r w:rsidRPr="00D63DC5">
        <w:rPr>
          <w:rFonts w:ascii="Arial Narrow" w:hAnsi="Arial Narrow"/>
          <w:sz w:val="22"/>
          <w:szCs w:val="22"/>
          <w:lang w:val="it-IT"/>
        </w:rPr>
        <w:t>:____________________________________________</w:t>
      </w:r>
    </w:p>
    <w:p w:rsidR="003C0686" w:rsidRPr="00D63DC5" w:rsidRDefault="003C0686" w:rsidP="003C0686">
      <w:pPr>
        <w:jc w:val="both"/>
        <w:rPr>
          <w:rFonts w:ascii="Arial Narrow" w:hAnsi="Arial Narrow"/>
          <w:sz w:val="22"/>
          <w:szCs w:val="22"/>
          <w:lang w:val="it-IT"/>
        </w:rPr>
      </w:pPr>
      <w:r w:rsidRPr="00D63DC5">
        <w:rPr>
          <w:rFonts w:ascii="Arial Narrow" w:hAnsi="Arial Narrow"/>
          <w:sz w:val="22"/>
          <w:szCs w:val="22"/>
          <w:lang w:val="it-IT"/>
        </w:rPr>
        <w:t>Prezentul acord a fost încheiat într-un număr de.....exemplare, câte unul pentru fiecare parte, astăzi............................(</w:t>
      </w:r>
      <w:r w:rsidRPr="00D63DC5">
        <w:rPr>
          <w:rFonts w:ascii="Arial Narrow" w:hAnsi="Arial Narrow"/>
          <w:i/>
          <w:sz w:val="22"/>
          <w:szCs w:val="22"/>
          <w:lang w:val="it-IT"/>
        </w:rPr>
        <w:t>data semnării lui</w:t>
      </w:r>
      <w:r w:rsidRPr="00D63DC5">
        <w:rPr>
          <w:rFonts w:ascii="Arial Narrow" w:hAnsi="Arial Narrow"/>
          <w:sz w:val="22"/>
          <w:szCs w:val="22"/>
          <w:lang w:val="it-IT"/>
        </w:rPr>
        <w:t>)</w:t>
      </w:r>
    </w:p>
    <w:p w:rsidR="003C0686" w:rsidRPr="00D63DC5" w:rsidRDefault="003C0686" w:rsidP="003C0686">
      <w:pPr>
        <w:jc w:val="both"/>
        <w:rPr>
          <w:rFonts w:ascii="Arial Narrow" w:hAnsi="Arial Narrow"/>
          <w:sz w:val="22"/>
          <w:szCs w:val="22"/>
          <w:lang w:val="it-IT"/>
        </w:rPr>
      </w:pPr>
    </w:p>
    <w:p w:rsidR="003C0686" w:rsidRPr="00D63DC5" w:rsidRDefault="003C0686" w:rsidP="003C0686">
      <w:pPr>
        <w:jc w:val="center"/>
        <w:rPr>
          <w:rFonts w:ascii="Arial Narrow" w:hAnsi="Arial Narrow"/>
          <w:sz w:val="22"/>
          <w:szCs w:val="22"/>
          <w:lang w:val="it-IT"/>
        </w:rPr>
      </w:pPr>
    </w:p>
    <w:p w:rsidR="003C0686" w:rsidRPr="00D63DC5" w:rsidRDefault="003C0686" w:rsidP="003C0686">
      <w:pPr>
        <w:jc w:val="center"/>
        <w:rPr>
          <w:rFonts w:ascii="Arial Narrow" w:hAnsi="Arial Narrow"/>
          <w:sz w:val="22"/>
          <w:szCs w:val="22"/>
          <w:lang w:val="it-IT"/>
        </w:rPr>
      </w:pPr>
      <w:r w:rsidRPr="00D63DC5">
        <w:rPr>
          <w:rFonts w:ascii="Arial Narrow" w:hAnsi="Arial Narrow"/>
          <w:sz w:val="22"/>
          <w:szCs w:val="22"/>
          <w:lang w:val="it-IT"/>
        </w:rPr>
        <w:t>Liderul asociatiei:</w:t>
      </w:r>
    </w:p>
    <w:p w:rsidR="003C0686" w:rsidRPr="00D63DC5" w:rsidRDefault="003C0686" w:rsidP="003C0686">
      <w:pPr>
        <w:jc w:val="center"/>
        <w:rPr>
          <w:rFonts w:ascii="Arial Narrow" w:hAnsi="Arial Narrow"/>
          <w:sz w:val="22"/>
          <w:szCs w:val="22"/>
          <w:lang w:val="it-IT"/>
        </w:rPr>
      </w:pPr>
    </w:p>
    <w:p w:rsidR="003C0686" w:rsidRPr="00D63DC5" w:rsidRDefault="003C0686" w:rsidP="003C0686">
      <w:pPr>
        <w:jc w:val="center"/>
        <w:rPr>
          <w:rFonts w:ascii="Arial Narrow" w:hAnsi="Arial Narrow"/>
          <w:sz w:val="22"/>
          <w:szCs w:val="22"/>
          <w:lang w:val="it-IT"/>
        </w:rPr>
      </w:pPr>
      <w:r w:rsidRPr="00D63DC5">
        <w:rPr>
          <w:rFonts w:ascii="Arial Narrow" w:hAnsi="Arial Narrow"/>
          <w:sz w:val="22"/>
          <w:szCs w:val="22"/>
          <w:lang w:val="it-IT"/>
        </w:rPr>
        <w:t>______________________</w:t>
      </w:r>
    </w:p>
    <w:p w:rsidR="003C0686" w:rsidRPr="00D63DC5" w:rsidRDefault="003C0686" w:rsidP="003C0686">
      <w:pPr>
        <w:jc w:val="center"/>
        <w:rPr>
          <w:rFonts w:ascii="Arial Narrow" w:hAnsi="Arial Narrow"/>
          <w:i/>
          <w:sz w:val="22"/>
          <w:szCs w:val="22"/>
          <w:lang w:val="it-IT"/>
        </w:rPr>
      </w:pPr>
      <w:r w:rsidRPr="00D63DC5">
        <w:rPr>
          <w:rFonts w:ascii="Arial Narrow" w:hAnsi="Arial Narrow"/>
          <w:i/>
          <w:sz w:val="22"/>
          <w:szCs w:val="22"/>
          <w:lang w:val="it-IT"/>
        </w:rPr>
        <w:t>(denumire autoritate contractanta)</w:t>
      </w:r>
    </w:p>
    <w:p w:rsidR="003C0686" w:rsidRPr="00D63DC5" w:rsidRDefault="003C0686" w:rsidP="003C0686">
      <w:pPr>
        <w:jc w:val="center"/>
        <w:rPr>
          <w:rFonts w:ascii="Arial Narrow" w:hAnsi="Arial Narrow"/>
          <w:sz w:val="22"/>
          <w:szCs w:val="22"/>
          <w:lang w:val="it-IT"/>
        </w:rPr>
      </w:pPr>
    </w:p>
    <w:p w:rsidR="003C0686" w:rsidRPr="00D63DC5" w:rsidRDefault="003C0686" w:rsidP="003C0686">
      <w:pPr>
        <w:rPr>
          <w:rFonts w:ascii="Arial Narrow" w:hAnsi="Arial Narrow"/>
          <w:sz w:val="22"/>
          <w:szCs w:val="22"/>
          <w:lang w:val="it-IT"/>
        </w:rPr>
      </w:pPr>
      <w:r w:rsidRPr="00D63DC5">
        <w:rPr>
          <w:rFonts w:ascii="Arial Narrow" w:hAnsi="Arial Narrow"/>
          <w:sz w:val="22"/>
          <w:szCs w:val="22"/>
          <w:lang w:val="it-IT"/>
        </w:rPr>
        <w:t>ASOCIAT 1,</w:t>
      </w:r>
    </w:p>
    <w:p w:rsidR="003C0686" w:rsidRPr="00D63DC5" w:rsidRDefault="003C0686" w:rsidP="003C0686">
      <w:pPr>
        <w:rPr>
          <w:rFonts w:ascii="Arial Narrow" w:hAnsi="Arial Narrow"/>
          <w:sz w:val="22"/>
          <w:szCs w:val="22"/>
          <w:lang w:val="it-IT"/>
        </w:rPr>
      </w:pPr>
      <w:r w:rsidRPr="00D63DC5">
        <w:rPr>
          <w:rFonts w:ascii="Arial Narrow" w:hAnsi="Arial Narrow"/>
          <w:sz w:val="22"/>
          <w:szCs w:val="22"/>
          <w:lang w:val="it-IT"/>
        </w:rPr>
        <w:t>___________________</w:t>
      </w:r>
    </w:p>
    <w:p w:rsidR="003C0686" w:rsidRPr="00D63DC5" w:rsidRDefault="003C0686" w:rsidP="003C0686">
      <w:pPr>
        <w:rPr>
          <w:rFonts w:ascii="Arial Narrow" w:hAnsi="Arial Narrow"/>
          <w:sz w:val="22"/>
          <w:szCs w:val="22"/>
          <w:lang w:val="it-IT"/>
        </w:rPr>
      </w:pPr>
    </w:p>
    <w:p w:rsidR="003C0686" w:rsidRPr="00D63DC5" w:rsidRDefault="003C0686" w:rsidP="003C0686">
      <w:pPr>
        <w:rPr>
          <w:rFonts w:ascii="Arial Narrow" w:hAnsi="Arial Narrow"/>
          <w:sz w:val="22"/>
          <w:szCs w:val="22"/>
          <w:lang w:val="it-IT"/>
        </w:rPr>
      </w:pPr>
      <w:r w:rsidRPr="00D63DC5">
        <w:rPr>
          <w:rFonts w:ascii="Arial Narrow" w:hAnsi="Arial Narrow"/>
          <w:sz w:val="22"/>
          <w:szCs w:val="22"/>
          <w:lang w:val="it-IT"/>
        </w:rPr>
        <w:t>ASOCIAT 2,</w:t>
      </w:r>
    </w:p>
    <w:p w:rsidR="003C0686" w:rsidRPr="00D63DC5" w:rsidRDefault="003C0686" w:rsidP="003C0686">
      <w:pPr>
        <w:rPr>
          <w:rFonts w:ascii="Arial Narrow" w:hAnsi="Arial Narrow"/>
          <w:sz w:val="22"/>
          <w:szCs w:val="22"/>
          <w:lang w:val="it-IT"/>
        </w:rPr>
      </w:pPr>
      <w:r w:rsidRPr="00D63DC5">
        <w:rPr>
          <w:rFonts w:ascii="Arial Narrow" w:hAnsi="Arial Narrow"/>
          <w:sz w:val="22"/>
          <w:szCs w:val="22"/>
          <w:lang w:val="it-IT"/>
        </w:rPr>
        <w:t>___________________</w:t>
      </w:r>
    </w:p>
    <w:p w:rsidR="003C0686" w:rsidRPr="00D63DC5" w:rsidRDefault="003C0686" w:rsidP="003C0686">
      <w:pPr>
        <w:jc w:val="center"/>
        <w:rPr>
          <w:rFonts w:ascii="Arial Narrow" w:hAnsi="Arial Narrow"/>
          <w:b/>
          <w:sz w:val="22"/>
          <w:szCs w:val="22"/>
          <w:lang w:val="it-IT"/>
        </w:rPr>
      </w:pPr>
      <w:r w:rsidRPr="00D63DC5">
        <w:rPr>
          <w:rFonts w:ascii="Arial Narrow" w:hAnsi="Arial Narrow"/>
          <w:b/>
          <w:i/>
          <w:sz w:val="22"/>
          <w:szCs w:val="22"/>
          <w:lang w:val="it-IT"/>
        </w:rPr>
        <w:t>Notă!:</w:t>
      </w:r>
      <w:r w:rsidRPr="00D63DC5">
        <w:rPr>
          <w:rFonts w:ascii="Arial Narrow" w:hAnsi="Arial Narrow"/>
          <w:i/>
          <w:sz w:val="22"/>
          <w:szCs w:val="22"/>
          <w:lang w:val="it-IT"/>
        </w:rPr>
        <w:t xml:space="preserve"> Prezentul acord de asociere constituie un FORMULARUL orientativ şi se va completa în funcţie de cerinţele specifice ale obiectului contractului/contractelor. </w:t>
      </w:r>
    </w:p>
    <w:p w:rsidR="003C0686" w:rsidRPr="00D63DC5" w:rsidRDefault="003C0686" w:rsidP="003C0686">
      <w:pPr>
        <w:jc w:val="both"/>
        <w:rPr>
          <w:rFonts w:ascii="Arial Narrow" w:hAnsi="Arial Narrow"/>
          <w:sz w:val="22"/>
          <w:szCs w:val="22"/>
          <w:lang w:val="it-IT"/>
        </w:rPr>
      </w:pPr>
    </w:p>
    <w:p w:rsidR="003C0686" w:rsidRPr="00D63DC5" w:rsidRDefault="003C0686" w:rsidP="003C0686">
      <w:pPr>
        <w:jc w:val="right"/>
        <w:rPr>
          <w:rFonts w:ascii="Arial Narrow" w:hAnsi="Arial Narrow"/>
          <w:b/>
          <w:i/>
          <w:sz w:val="22"/>
          <w:szCs w:val="22"/>
          <w:lang w:val="it-IT"/>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center"/>
        <w:rPr>
          <w:rFonts w:ascii="Arial Narrow" w:hAnsi="Arial Narrow"/>
          <w:b/>
          <w:i/>
          <w:sz w:val="22"/>
          <w:szCs w:val="22"/>
        </w:rPr>
      </w:pPr>
    </w:p>
    <w:p w:rsidR="003C0686" w:rsidRPr="00D63DC5" w:rsidRDefault="003C0686" w:rsidP="003C0686">
      <w:pPr>
        <w:jc w:val="center"/>
        <w:rPr>
          <w:rFonts w:ascii="Arial Narrow" w:hAnsi="Arial Narrow"/>
          <w:b/>
          <w:i/>
          <w:sz w:val="22"/>
          <w:szCs w:val="22"/>
        </w:rPr>
      </w:pPr>
    </w:p>
    <w:p w:rsidR="003C0686" w:rsidRPr="00D63DC5" w:rsidRDefault="003C0686" w:rsidP="003C0686">
      <w:pPr>
        <w:jc w:val="center"/>
        <w:rPr>
          <w:rFonts w:ascii="Arial Narrow" w:hAnsi="Arial Narrow"/>
          <w:b/>
          <w:i/>
          <w:sz w:val="22"/>
          <w:szCs w:val="22"/>
        </w:rPr>
      </w:pPr>
    </w:p>
    <w:p w:rsidR="003C0686" w:rsidRPr="00D63DC5" w:rsidRDefault="003C0686" w:rsidP="003C0686">
      <w:pPr>
        <w:jc w:val="center"/>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i/>
          <w:sz w:val="22"/>
          <w:szCs w:val="22"/>
        </w:rPr>
      </w:pPr>
    </w:p>
    <w:p w:rsidR="003C0686" w:rsidRPr="00D63DC5" w:rsidRDefault="00384193" w:rsidP="003C0686">
      <w:pPr>
        <w:autoSpaceDE w:val="0"/>
        <w:autoSpaceDN w:val="0"/>
        <w:adjustRightInd w:val="0"/>
        <w:jc w:val="right"/>
        <w:rPr>
          <w:rFonts w:ascii="Arial Narrow" w:hAnsi="Arial Narrow"/>
          <w:b/>
          <w:sz w:val="22"/>
          <w:szCs w:val="22"/>
        </w:rPr>
      </w:pPr>
      <w:r>
        <w:rPr>
          <w:rFonts w:ascii="Arial Narrow" w:hAnsi="Arial Narrow"/>
          <w:b/>
          <w:sz w:val="22"/>
          <w:szCs w:val="22"/>
        </w:rPr>
        <w:t>FORMULARUL nr. 12</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Terţ” susţinător financiar</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denumirea / numele)</w:t>
      </w:r>
    </w:p>
    <w:p w:rsidR="003C0686" w:rsidRPr="00D63DC5" w:rsidRDefault="003C0686" w:rsidP="003C0686">
      <w:pPr>
        <w:autoSpaceDE w:val="0"/>
        <w:autoSpaceDN w:val="0"/>
        <w:adjustRightInd w:val="0"/>
        <w:jc w:val="center"/>
        <w:rPr>
          <w:rFonts w:ascii="Arial Narrow" w:hAnsi="Arial Narrow"/>
          <w:sz w:val="22"/>
          <w:szCs w:val="22"/>
        </w:rPr>
      </w:pPr>
    </w:p>
    <w:p w:rsidR="003C0686" w:rsidRPr="00D63DC5" w:rsidRDefault="003C0686" w:rsidP="003C0686">
      <w:pPr>
        <w:autoSpaceDE w:val="0"/>
        <w:autoSpaceDN w:val="0"/>
        <w:adjustRightInd w:val="0"/>
        <w:jc w:val="center"/>
        <w:rPr>
          <w:rFonts w:ascii="Arial Narrow" w:hAnsi="Arial Narrow"/>
          <w:sz w:val="22"/>
          <w:szCs w:val="22"/>
        </w:rPr>
      </w:pPr>
      <w:r w:rsidRPr="00D63DC5">
        <w:rPr>
          <w:rFonts w:ascii="Arial Narrow" w:hAnsi="Arial Narrow"/>
          <w:b/>
          <w:bCs/>
          <w:sz w:val="22"/>
          <w:szCs w:val="22"/>
        </w:rPr>
        <w:t>ANGAJAMENT</w:t>
      </w:r>
    </w:p>
    <w:p w:rsidR="003C0686" w:rsidRPr="00D63DC5" w:rsidRDefault="003C0686" w:rsidP="003C0686">
      <w:pPr>
        <w:autoSpaceDE w:val="0"/>
        <w:autoSpaceDN w:val="0"/>
        <w:adjustRightInd w:val="0"/>
        <w:jc w:val="center"/>
        <w:rPr>
          <w:rFonts w:ascii="Arial Narrow" w:hAnsi="Arial Narrow"/>
          <w:b/>
          <w:bCs/>
          <w:sz w:val="22"/>
          <w:szCs w:val="22"/>
        </w:rPr>
      </w:pPr>
      <w:r w:rsidRPr="00D63DC5">
        <w:rPr>
          <w:rFonts w:ascii="Arial Narrow" w:hAnsi="Arial Narrow"/>
          <w:b/>
          <w:bCs/>
          <w:sz w:val="22"/>
          <w:szCs w:val="22"/>
        </w:rPr>
        <w:t>privind susţinerea financiară a /ofertantului/grupului de operatori economici</w:t>
      </w:r>
    </w:p>
    <w:p w:rsidR="003C0686" w:rsidRPr="00D63DC5" w:rsidRDefault="003C0686" w:rsidP="003C0686">
      <w:pPr>
        <w:autoSpaceDE w:val="0"/>
        <w:autoSpaceDN w:val="0"/>
        <w:adjustRightInd w:val="0"/>
        <w:jc w:val="both"/>
        <w:rPr>
          <w:rFonts w:ascii="Arial Narrow" w:hAnsi="Arial Narrow"/>
          <w:sz w:val="22"/>
          <w:szCs w:val="22"/>
        </w:rPr>
      </w:pP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Către,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denumirea autorităţii contractante si adresa completa)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Cu privire la procedura pentru atribuirea contractului ......................................................................................................... ,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i/>
          <w:iCs/>
          <w:sz w:val="22"/>
          <w:szCs w:val="22"/>
        </w:rPr>
        <w:t xml:space="preserve">(denumirea contractului de achiziţie publică)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noi ......................................................................................................................................................................................................................... ,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 xml:space="preserve">denumirea terţului susţinător financiar)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având sediul înregistrat la ............................................................................................................................................................................ ,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 xml:space="preserve">adresa terţului susţinător financiar)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ne obligăm, în mod ferm, necondiţionat şi irevocabil, să punem la dispoziţia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denumirea ofertantului/grupului de operatori economici</w:t>
      </w:r>
      <w:r w:rsidRPr="00D63DC5">
        <w:rPr>
          <w:rFonts w:ascii="Arial Narrow" w:hAnsi="Arial Narrow"/>
          <w:sz w:val="22"/>
          <w:szCs w:val="22"/>
        </w:rPr>
        <w:t xml:space="preserve">)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toate resursele financiare necesare pentru îndeplinirea integrală şi la termen a tuturor obligaţiilor asumate de acesta/aceştia conform ofertei prezentate şi contractului de achiziţie publică ce urmează a fi încheiat între ofertant şi autoritatea contractantă.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Acordarea susţinerii financiare nu implică alte costuri pentru achizitor, cu excepţia celor care au fost incluse în propunerea financiară.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În acest sens, ne obligăm în mod ferm, necondiţionat şi irevocabil, să punem la dispoziţia ................................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 xml:space="preserve">denumirea ofertantului/ grupului de operatori economici)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suma de ........................................................................................................................................................ (valoarea totală/parţială din propunerea financiară), necesară pentru îndeplinirea integrală, reglementară şi la termen a contractului de achiziţie publică.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Noi, ....................................................................................................................................................................................................... (</w:t>
      </w:r>
      <w:r w:rsidRPr="00D63DC5">
        <w:rPr>
          <w:rFonts w:ascii="Arial Narrow" w:hAnsi="Arial Narrow"/>
          <w:i/>
          <w:iCs/>
          <w:sz w:val="22"/>
          <w:szCs w:val="22"/>
        </w:rPr>
        <w:t xml:space="preserve">denumirea terţului susţinător financiar)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declarăm că înţelegem să răspundem faţă de autoritatea contractantă pentru neexecutarea oricărei obligaţii asumate de ...........................................................................................................................................................................................................................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 xml:space="preserve">denumire ofertant/grupul de operatori economici)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în baza contractului de achiziţie publică şi pentru care ................................................................. .........................................................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 xml:space="preserve">denumirea ofertantului/ grupului de operatori economici)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a primit susţinerea financiară conform prezentului angajament, renunţând în acest sens, definitiv şi irevocabil, la invocarea beneficiului de diviziune sau discuţiune.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Noi, ....................................................................................................................................................................................................... (</w:t>
      </w:r>
      <w:r w:rsidRPr="00D63DC5">
        <w:rPr>
          <w:rFonts w:ascii="Arial Narrow" w:hAnsi="Arial Narrow"/>
          <w:i/>
          <w:iCs/>
          <w:sz w:val="22"/>
          <w:szCs w:val="22"/>
        </w:rPr>
        <w:t xml:space="preserve">denumirea terţului susţinător financiar)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declarăm că înţelegem să renunţam definitiv şi irevocabil la dreptul de a invoca orice excepţie de neexecutare, atât faţă de autoritatea contractantă, cât şi faţă de ...........................................................................................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 xml:space="preserve">denumire ofertantului/grupul de ofertanți) </w:t>
      </w:r>
      <w:r w:rsidRPr="00D63DC5">
        <w:rPr>
          <w:rFonts w:ascii="Arial Narrow" w:hAnsi="Arial Narrow"/>
          <w:sz w:val="22"/>
          <w:szCs w:val="22"/>
        </w:rPr>
        <w:t xml:space="preserve">care ar putea conduce la neexecutarea, parţială sau totală, sau la executarea cu întârziere sau în mod necorespunzător a obligaţiilor asumate de noi prin prezentul angajament.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Noi, ....................................................................................................................................................................................................... (</w:t>
      </w:r>
      <w:r w:rsidRPr="00D63DC5">
        <w:rPr>
          <w:rFonts w:ascii="Arial Narrow" w:hAnsi="Arial Narrow"/>
          <w:i/>
          <w:iCs/>
          <w:sz w:val="22"/>
          <w:szCs w:val="22"/>
        </w:rPr>
        <w:t xml:space="preserve">denumirea terţului susţinător financiar)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lastRenderedPageBreak/>
        <w:t xml:space="preserve">declarăm că înţelegem să răspundem pentru prejudiciile cauzate autorităţii contractante ca urmare a nerespectării obligaţiilor prevăzute în angajament.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Prezentul reprezintă angajamentul nostru ferm încheiat în conformitate cu prevederile art.182 alin. (3) și alin. (4) din Legea nr. 98/2016 privind achizițiile publice, care dă dreptul autorităţii contractante de a solicita, în mod legitim, îndeplinirea de către noi a anumitor obligaţii care decurg din susţinerea financiară acordată .................................................................................................................................................................................................................................. </w:t>
      </w:r>
    </w:p>
    <w:p w:rsidR="003C0686" w:rsidRPr="00D63DC5" w:rsidRDefault="003C0686" w:rsidP="003C0686">
      <w:pPr>
        <w:autoSpaceDE w:val="0"/>
        <w:autoSpaceDN w:val="0"/>
        <w:adjustRightInd w:val="0"/>
        <w:jc w:val="both"/>
        <w:rPr>
          <w:rFonts w:ascii="Arial Narrow" w:hAnsi="Arial Narrow"/>
          <w:i/>
          <w:iCs/>
          <w:sz w:val="22"/>
          <w:szCs w:val="22"/>
        </w:rPr>
      </w:pPr>
      <w:r w:rsidRPr="00D63DC5">
        <w:rPr>
          <w:rFonts w:ascii="Arial Narrow" w:hAnsi="Arial Narrow"/>
          <w:sz w:val="22"/>
          <w:szCs w:val="22"/>
        </w:rPr>
        <w:t>(</w:t>
      </w:r>
      <w:r w:rsidRPr="00D63DC5">
        <w:rPr>
          <w:rFonts w:ascii="Arial Narrow" w:hAnsi="Arial Narrow"/>
          <w:i/>
          <w:iCs/>
          <w:sz w:val="22"/>
          <w:szCs w:val="22"/>
        </w:rPr>
        <w:t xml:space="preserve">denumirea ofertantului /grupului de operatori economici). </w:t>
      </w:r>
    </w:p>
    <w:p w:rsidR="003C0686" w:rsidRPr="00D63DC5" w:rsidRDefault="003C0686" w:rsidP="003C0686">
      <w:pPr>
        <w:autoSpaceDE w:val="0"/>
        <w:autoSpaceDN w:val="0"/>
        <w:adjustRightInd w:val="0"/>
        <w:jc w:val="both"/>
        <w:rPr>
          <w:rFonts w:ascii="Arial Narrow" w:hAnsi="Arial Narrow"/>
          <w:i/>
          <w:iCs/>
          <w:sz w:val="22"/>
          <w:szCs w:val="22"/>
        </w:rPr>
      </w:pPr>
    </w:p>
    <w:p w:rsidR="003C0686" w:rsidRPr="00D63DC5" w:rsidRDefault="003C0686" w:rsidP="003C0686">
      <w:pPr>
        <w:autoSpaceDE w:val="0"/>
        <w:autoSpaceDN w:val="0"/>
        <w:adjustRightInd w:val="0"/>
        <w:jc w:val="both"/>
        <w:rPr>
          <w:rFonts w:ascii="Arial Narrow" w:hAnsi="Arial Narrow"/>
          <w:i/>
          <w:iCs/>
          <w:sz w:val="22"/>
          <w:szCs w:val="22"/>
        </w:rPr>
      </w:pPr>
    </w:p>
    <w:p w:rsidR="003C0686" w:rsidRPr="00D63DC5" w:rsidRDefault="003C0686" w:rsidP="003C0686">
      <w:pPr>
        <w:autoSpaceDE w:val="0"/>
        <w:autoSpaceDN w:val="0"/>
        <w:adjustRightInd w:val="0"/>
        <w:jc w:val="both"/>
        <w:rPr>
          <w:rFonts w:ascii="Arial Narrow" w:hAnsi="Arial Narrow"/>
          <w:i/>
          <w:iCs/>
          <w:sz w:val="22"/>
          <w:szCs w:val="22"/>
        </w:rPr>
      </w:pPr>
    </w:p>
    <w:p w:rsidR="003C0686" w:rsidRPr="00D63DC5" w:rsidRDefault="003C0686" w:rsidP="003C0686">
      <w:pPr>
        <w:autoSpaceDE w:val="0"/>
        <w:autoSpaceDN w:val="0"/>
        <w:adjustRightInd w:val="0"/>
        <w:jc w:val="both"/>
        <w:rPr>
          <w:rFonts w:ascii="Arial Narrow" w:hAnsi="Arial Narrow"/>
          <w:i/>
          <w:iCs/>
          <w:sz w:val="22"/>
          <w:szCs w:val="22"/>
        </w:rPr>
      </w:pPr>
    </w:p>
    <w:p w:rsidR="003C0686" w:rsidRPr="00D63DC5" w:rsidRDefault="003C0686" w:rsidP="003C0686">
      <w:pPr>
        <w:autoSpaceDE w:val="0"/>
        <w:autoSpaceDN w:val="0"/>
        <w:adjustRightInd w:val="0"/>
        <w:jc w:val="both"/>
        <w:rPr>
          <w:rFonts w:ascii="Arial Narrow" w:hAnsi="Arial Narrow"/>
          <w:i/>
          <w:iCs/>
          <w:sz w:val="22"/>
          <w:szCs w:val="22"/>
        </w:rPr>
      </w:pPr>
    </w:p>
    <w:p w:rsidR="003C0686" w:rsidRPr="00D63DC5" w:rsidRDefault="003C0686" w:rsidP="003C0686">
      <w:pPr>
        <w:autoSpaceDE w:val="0"/>
        <w:autoSpaceDN w:val="0"/>
        <w:adjustRightInd w:val="0"/>
        <w:jc w:val="both"/>
        <w:rPr>
          <w:rFonts w:ascii="Arial Narrow" w:hAnsi="Arial Narrow"/>
          <w:sz w:val="22"/>
          <w:szCs w:val="22"/>
        </w:rPr>
      </w:pP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Data completării, „Terţ” susţinător,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 </w:t>
      </w:r>
      <w:r w:rsidRPr="00D63DC5">
        <w:rPr>
          <w:rFonts w:ascii="Arial Narrow" w:hAnsi="Arial Narrow"/>
          <w:i/>
          <w:iCs/>
          <w:sz w:val="22"/>
          <w:szCs w:val="22"/>
        </w:rPr>
        <w:t xml:space="preserve">(zi/lună/an) (semnătură autorizată) </w:t>
      </w:r>
    </w:p>
    <w:p w:rsidR="003C0686" w:rsidRPr="00D63DC5" w:rsidRDefault="003C0686" w:rsidP="003C0686">
      <w:pPr>
        <w:jc w:val="right"/>
        <w:rPr>
          <w:rFonts w:ascii="Arial Narrow" w:hAnsi="Arial Narrow"/>
          <w:b/>
          <w:i/>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84193" w:rsidP="003C0686">
      <w:pPr>
        <w:pageBreakBefore/>
        <w:autoSpaceDE w:val="0"/>
        <w:autoSpaceDN w:val="0"/>
        <w:adjustRightInd w:val="0"/>
        <w:jc w:val="right"/>
        <w:rPr>
          <w:rFonts w:ascii="Arial Narrow" w:hAnsi="Arial Narrow"/>
          <w:b/>
          <w:sz w:val="22"/>
          <w:szCs w:val="22"/>
        </w:rPr>
      </w:pPr>
      <w:r>
        <w:rPr>
          <w:rFonts w:ascii="Arial Narrow" w:hAnsi="Arial Narrow"/>
          <w:b/>
          <w:sz w:val="22"/>
          <w:szCs w:val="22"/>
        </w:rPr>
        <w:lastRenderedPageBreak/>
        <w:t>FORMULARUL nr. 13</w:t>
      </w:r>
      <w:r w:rsidR="003C0686" w:rsidRPr="00D63DC5">
        <w:rPr>
          <w:rFonts w:ascii="Arial Narrow" w:hAnsi="Arial Narrow"/>
          <w:b/>
          <w:sz w:val="22"/>
          <w:szCs w:val="22"/>
        </w:rPr>
        <w:t xml:space="preserve">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Terţ” susţinător tehnic si profesional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denumirea / numele) </w:t>
      </w:r>
    </w:p>
    <w:p w:rsidR="003C0686" w:rsidRPr="00D63DC5" w:rsidRDefault="003C0686" w:rsidP="003C0686">
      <w:pPr>
        <w:autoSpaceDE w:val="0"/>
        <w:autoSpaceDN w:val="0"/>
        <w:adjustRightInd w:val="0"/>
        <w:rPr>
          <w:rFonts w:ascii="Arial Narrow" w:hAnsi="Arial Narrow"/>
          <w:sz w:val="22"/>
          <w:szCs w:val="22"/>
        </w:rPr>
      </w:pPr>
    </w:p>
    <w:p w:rsidR="003C0686" w:rsidRPr="00D63DC5" w:rsidRDefault="003C0686" w:rsidP="003C0686">
      <w:pPr>
        <w:autoSpaceDE w:val="0"/>
        <w:autoSpaceDN w:val="0"/>
        <w:adjustRightInd w:val="0"/>
        <w:jc w:val="center"/>
        <w:rPr>
          <w:rFonts w:ascii="Arial Narrow" w:hAnsi="Arial Narrow"/>
          <w:sz w:val="22"/>
          <w:szCs w:val="22"/>
        </w:rPr>
      </w:pPr>
      <w:r w:rsidRPr="00D63DC5">
        <w:rPr>
          <w:rFonts w:ascii="Arial Narrow" w:hAnsi="Arial Narrow"/>
          <w:b/>
          <w:bCs/>
          <w:sz w:val="22"/>
          <w:szCs w:val="22"/>
        </w:rPr>
        <w:t>ANGAJAMENT</w:t>
      </w:r>
    </w:p>
    <w:p w:rsidR="003C0686" w:rsidRPr="00D63DC5" w:rsidRDefault="003C0686" w:rsidP="003C0686">
      <w:pPr>
        <w:autoSpaceDE w:val="0"/>
        <w:autoSpaceDN w:val="0"/>
        <w:adjustRightInd w:val="0"/>
        <w:jc w:val="center"/>
        <w:rPr>
          <w:rFonts w:ascii="Arial Narrow" w:hAnsi="Arial Narrow"/>
          <w:sz w:val="22"/>
          <w:szCs w:val="22"/>
        </w:rPr>
      </w:pPr>
      <w:r w:rsidRPr="00D63DC5">
        <w:rPr>
          <w:rFonts w:ascii="Arial Narrow" w:hAnsi="Arial Narrow"/>
          <w:b/>
          <w:bCs/>
          <w:sz w:val="22"/>
          <w:szCs w:val="22"/>
        </w:rPr>
        <w:t>privind susţinerea tehnica si profesională</w:t>
      </w:r>
    </w:p>
    <w:p w:rsidR="003C0686" w:rsidRPr="00D63DC5" w:rsidRDefault="003C0686" w:rsidP="003C0686">
      <w:pPr>
        <w:autoSpaceDE w:val="0"/>
        <w:autoSpaceDN w:val="0"/>
        <w:adjustRightInd w:val="0"/>
        <w:jc w:val="center"/>
        <w:rPr>
          <w:rFonts w:ascii="Arial Narrow" w:hAnsi="Arial Narrow"/>
          <w:b/>
          <w:bCs/>
          <w:sz w:val="22"/>
          <w:szCs w:val="22"/>
        </w:rPr>
      </w:pPr>
      <w:r w:rsidRPr="00D63DC5">
        <w:rPr>
          <w:rFonts w:ascii="Arial Narrow" w:hAnsi="Arial Narrow"/>
          <w:b/>
          <w:bCs/>
          <w:sz w:val="22"/>
          <w:szCs w:val="22"/>
        </w:rPr>
        <w:t xml:space="preserve">a </w:t>
      </w:r>
      <w:r w:rsidRPr="00D63DC5">
        <w:rPr>
          <w:rFonts w:ascii="Arial Narrow" w:hAnsi="Arial Narrow"/>
          <w:b/>
          <w:iCs/>
          <w:sz w:val="22"/>
          <w:szCs w:val="22"/>
        </w:rPr>
        <w:t>ofertantului</w:t>
      </w:r>
      <w:r w:rsidRPr="00D63DC5">
        <w:rPr>
          <w:rFonts w:ascii="Arial Narrow" w:hAnsi="Arial Narrow"/>
          <w:b/>
          <w:bCs/>
          <w:sz w:val="22"/>
          <w:szCs w:val="22"/>
        </w:rPr>
        <w:t xml:space="preserve"> /grupului de operatori economici</w:t>
      </w:r>
    </w:p>
    <w:p w:rsidR="003C0686" w:rsidRPr="00D63DC5" w:rsidRDefault="003C0686" w:rsidP="003C0686">
      <w:pPr>
        <w:autoSpaceDE w:val="0"/>
        <w:autoSpaceDN w:val="0"/>
        <w:adjustRightInd w:val="0"/>
        <w:rPr>
          <w:rFonts w:ascii="Arial Narrow" w:hAnsi="Arial Narrow"/>
          <w:sz w:val="22"/>
          <w:szCs w:val="22"/>
        </w:rPr>
      </w:pP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Către,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 ,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denumirea autorităţii contractante si adresa completa)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Cu privire la procedura pentru atribuirea contractului ...........................................................................................................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i/>
          <w:iCs/>
          <w:sz w:val="22"/>
          <w:szCs w:val="22"/>
        </w:rPr>
        <w:t xml:space="preserve">(denumirea contractului de achiziţie publică)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noi ................................................................................................................................................................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i/>
          <w:iCs/>
          <w:sz w:val="22"/>
          <w:szCs w:val="22"/>
        </w:rPr>
        <w:t>(denumirea terţului susţinător tehnic şi profesional</w:t>
      </w:r>
      <w:r w:rsidRPr="00D63DC5">
        <w:rPr>
          <w:rFonts w:ascii="Arial Narrow" w:hAnsi="Arial Narrow"/>
          <w:sz w:val="22"/>
          <w:szCs w:val="22"/>
        </w:rPr>
        <w:t xml:space="preserve">)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având sediul înregistrat la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i/>
          <w:iCs/>
          <w:sz w:val="22"/>
          <w:szCs w:val="22"/>
        </w:rPr>
        <w:t xml:space="preserve">(adresa terţului susţinător tehnic şi profesional)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ne obligăm, în mod ferm, necondiţionat şi irevocabil, să punem la dispoziţia ........................................ ………………………………………………………………………………............................................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 xml:space="preserve">denumirea ofertantului /grupului de operatori economici)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Acordarea susţinerii tehnice şi profesionale nu implică alte costuri pentru achizitor, cu excepţia celor care au fost incluse în propunerea financiară.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În acest sens, ne obligăm în mod ferm, necondiţionat şi irevocabil, să punem la dispoziţia ................................... ................................................................................................................................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 xml:space="preserve">denumirea ofertantului /grupului de operatori economici)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resursele tehnice şi/sau profesionale de ................................................................................................................................... necesară pentru îndeplinirea integrală, reglementară şi la termen a contractului de achiziţie publică.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Noi, ............................................................................................................................................................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i/>
          <w:iCs/>
          <w:sz w:val="22"/>
          <w:szCs w:val="22"/>
        </w:rPr>
        <w:t xml:space="preserve">(denumirea terţului susţinător tehnic şi profesional)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declarăm că înţelegem să răspundem, în mod necondiţionat, faţă de autoritatea contractantă pentru neexecutarea oricărei obligaţii asumate de</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 </w:t>
      </w:r>
    </w:p>
    <w:p w:rsidR="003C0686" w:rsidRPr="00D63DC5" w:rsidRDefault="003C0686" w:rsidP="003C0686">
      <w:pPr>
        <w:autoSpaceDE w:val="0"/>
        <w:autoSpaceDN w:val="0"/>
        <w:adjustRightInd w:val="0"/>
        <w:ind w:left="2880" w:firstLine="720"/>
        <w:rPr>
          <w:rFonts w:ascii="Arial Narrow" w:hAnsi="Arial Narrow"/>
          <w:sz w:val="22"/>
          <w:szCs w:val="22"/>
        </w:rPr>
      </w:pPr>
      <w:r w:rsidRPr="00D63DC5">
        <w:rPr>
          <w:rFonts w:ascii="Arial Narrow" w:hAnsi="Arial Narrow"/>
          <w:i/>
          <w:iCs/>
          <w:sz w:val="22"/>
          <w:szCs w:val="22"/>
        </w:rPr>
        <w:t xml:space="preserve">(denumire ofertantului /grupul de operatori economici)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în baza contractului de achiziţie publică, şi pentru care .................................................................................. </w:t>
      </w:r>
    </w:p>
    <w:p w:rsidR="003C0686" w:rsidRPr="00D63DC5" w:rsidRDefault="003C0686" w:rsidP="003C0686">
      <w:pPr>
        <w:autoSpaceDE w:val="0"/>
        <w:autoSpaceDN w:val="0"/>
        <w:adjustRightInd w:val="0"/>
        <w:ind w:left="2880"/>
        <w:rPr>
          <w:rFonts w:ascii="Arial Narrow" w:hAnsi="Arial Narrow"/>
          <w:sz w:val="22"/>
          <w:szCs w:val="22"/>
        </w:rPr>
      </w:pPr>
      <w:r w:rsidRPr="00D63DC5">
        <w:rPr>
          <w:rFonts w:ascii="Arial Narrow" w:hAnsi="Arial Narrow"/>
          <w:i/>
          <w:iCs/>
          <w:sz w:val="22"/>
          <w:szCs w:val="22"/>
        </w:rPr>
        <w:t xml:space="preserve">        (denumire ofertantului/grupul de operatori economici)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a primit susţinerea tehnică şi profesională conform prezentului angajament, renunţând în acest sens, definitiv şi irevocabil, la invocarea beneficiului de diviziune sau discuţiune.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Noi, ............................................................................................................................................................ </w:t>
      </w:r>
    </w:p>
    <w:p w:rsidR="003C0686" w:rsidRPr="00D63DC5" w:rsidRDefault="003C0686" w:rsidP="003C0686">
      <w:pPr>
        <w:autoSpaceDE w:val="0"/>
        <w:autoSpaceDN w:val="0"/>
        <w:adjustRightInd w:val="0"/>
        <w:ind w:left="720" w:firstLine="720"/>
        <w:rPr>
          <w:rFonts w:ascii="Arial Narrow" w:hAnsi="Arial Narrow"/>
          <w:sz w:val="22"/>
          <w:szCs w:val="22"/>
        </w:rPr>
      </w:pPr>
      <w:r w:rsidRPr="00D63DC5">
        <w:rPr>
          <w:rFonts w:ascii="Arial Narrow" w:hAnsi="Arial Narrow"/>
          <w:i/>
          <w:iCs/>
          <w:sz w:val="22"/>
          <w:szCs w:val="22"/>
        </w:rPr>
        <w:t xml:space="preserve">(denumirea terţului susţinător tehnic şi profesional)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declarăm ca înţelegem să renunţăm definitiv şi irevocabil la dreptul de a invoca orice excepţie de neexecutare, atât faţă de autoritatea contractantă, cât şi faţă de</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 </w:t>
      </w:r>
    </w:p>
    <w:p w:rsidR="003C0686" w:rsidRPr="00D63DC5" w:rsidRDefault="003C0686" w:rsidP="003C0686">
      <w:pPr>
        <w:autoSpaceDE w:val="0"/>
        <w:autoSpaceDN w:val="0"/>
        <w:adjustRightInd w:val="0"/>
        <w:jc w:val="both"/>
        <w:rPr>
          <w:rFonts w:ascii="Arial Narrow" w:hAnsi="Arial Narrow"/>
          <w:i/>
          <w:iCs/>
          <w:sz w:val="22"/>
          <w:szCs w:val="22"/>
        </w:rPr>
      </w:pPr>
      <w:r w:rsidRPr="00D63DC5">
        <w:rPr>
          <w:rFonts w:ascii="Arial Narrow" w:hAnsi="Arial Narrow"/>
          <w:sz w:val="22"/>
          <w:szCs w:val="22"/>
        </w:rPr>
        <w:t>(</w:t>
      </w:r>
      <w:r w:rsidRPr="00D63DC5">
        <w:rPr>
          <w:rFonts w:ascii="Arial Narrow" w:hAnsi="Arial Narrow"/>
          <w:i/>
          <w:iCs/>
          <w:sz w:val="22"/>
          <w:szCs w:val="22"/>
        </w:rPr>
        <w:t xml:space="preserve">denumire ofertant/grupul de ofertanți)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care ar putea conduce la neexecutarea, parţială sau totală, sau la executarea cu întârziere sau în mod necorespunzător a obligaţiilor asumate de noi prin prezentul angajament.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Noi, ............................................................................................................................................................. </w:t>
      </w:r>
    </w:p>
    <w:p w:rsidR="003C0686" w:rsidRPr="00D63DC5" w:rsidRDefault="003C0686" w:rsidP="003C0686">
      <w:pPr>
        <w:autoSpaceDE w:val="0"/>
        <w:autoSpaceDN w:val="0"/>
        <w:adjustRightInd w:val="0"/>
        <w:ind w:left="720" w:firstLine="720"/>
        <w:rPr>
          <w:rFonts w:ascii="Arial Narrow" w:hAnsi="Arial Narrow"/>
          <w:sz w:val="22"/>
          <w:szCs w:val="22"/>
        </w:rPr>
      </w:pPr>
      <w:r w:rsidRPr="00D63DC5">
        <w:rPr>
          <w:rFonts w:ascii="Arial Narrow" w:hAnsi="Arial Narrow"/>
          <w:i/>
          <w:iCs/>
          <w:sz w:val="22"/>
          <w:szCs w:val="22"/>
        </w:rPr>
        <w:t xml:space="preserve">(denumirea terţului susţinător tehnic şi profesional)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declarăm că înţelegem să răspundem pentru prejudiciile cauzate autorităţii contractante ca urmare a nerespectării obligaţiilor prevăzute în angajament.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Prezentul reprezintă angajamentul nostru ferm încheiat în conformitate cu prevederile art.182 alin. (3) și alin. (4) din Legea nr. 98/2016 privind achizițiile publice, care dă dreptul autorităţii contractante de a solicita, în mod legitim, îndeplinirea de către noi a anumitor obligaţii care decurg din susţinerea tehnică şi profesională acordată</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 </w:t>
      </w:r>
    </w:p>
    <w:p w:rsidR="003C0686" w:rsidRPr="00D63DC5" w:rsidRDefault="003C0686" w:rsidP="003C0686">
      <w:pPr>
        <w:autoSpaceDE w:val="0"/>
        <w:autoSpaceDN w:val="0"/>
        <w:adjustRightInd w:val="0"/>
        <w:ind w:left="1440" w:firstLine="720"/>
        <w:rPr>
          <w:rFonts w:ascii="Arial Narrow" w:hAnsi="Arial Narrow"/>
          <w:i/>
          <w:iCs/>
          <w:sz w:val="22"/>
          <w:szCs w:val="22"/>
        </w:rPr>
      </w:pPr>
      <w:r w:rsidRPr="00D63DC5">
        <w:rPr>
          <w:rFonts w:ascii="Arial Narrow" w:hAnsi="Arial Narrow"/>
          <w:sz w:val="22"/>
          <w:szCs w:val="22"/>
        </w:rPr>
        <w:t>(</w:t>
      </w:r>
      <w:r w:rsidRPr="00D63DC5">
        <w:rPr>
          <w:rFonts w:ascii="Arial Narrow" w:hAnsi="Arial Narrow"/>
          <w:i/>
          <w:iCs/>
          <w:sz w:val="22"/>
          <w:szCs w:val="22"/>
        </w:rPr>
        <w:t xml:space="preserve">denumirea lofertantului/grupului de operatori economici) </w:t>
      </w:r>
    </w:p>
    <w:p w:rsidR="003C0686" w:rsidRPr="00D63DC5" w:rsidRDefault="003C0686" w:rsidP="003C0686">
      <w:pPr>
        <w:autoSpaceDE w:val="0"/>
        <w:autoSpaceDN w:val="0"/>
        <w:adjustRightInd w:val="0"/>
        <w:rPr>
          <w:rFonts w:ascii="Arial Narrow" w:hAnsi="Arial Narrow"/>
          <w:i/>
          <w:iCs/>
          <w:sz w:val="22"/>
          <w:szCs w:val="22"/>
        </w:rPr>
      </w:pPr>
    </w:p>
    <w:p w:rsidR="003C0686" w:rsidRPr="00D63DC5" w:rsidRDefault="003C0686" w:rsidP="003C0686">
      <w:pPr>
        <w:autoSpaceDE w:val="0"/>
        <w:autoSpaceDN w:val="0"/>
        <w:adjustRightInd w:val="0"/>
        <w:rPr>
          <w:rFonts w:ascii="Arial Narrow" w:hAnsi="Arial Narrow"/>
          <w:i/>
          <w:iCs/>
          <w:sz w:val="22"/>
          <w:szCs w:val="22"/>
        </w:rPr>
      </w:pPr>
    </w:p>
    <w:p w:rsidR="003C0686" w:rsidRPr="00D63DC5" w:rsidRDefault="003C0686" w:rsidP="003C0686">
      <w:pPr>
        <w:autoSpaceDE w:val="0"/>
        <w:autoSpaceDN w:val="0"/>
        <w:adjustRightInd w:val="0"/>
        <w:rPr>
          <w:rFonts w:ascii="Arial Narrow" w:hAnsi="Arial Narrow"/>
          <w:sz w:val="22"/>
          <w:szCs w:val="22"/>
        </w:rPr>
      </w:pP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lastRenderedPageBreak/>
        <w:t xml:space="preserve">Data completării, „Terţ” susţinător,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 ……................................... </w:t>
      </w:r>
      <w:r w:rsidRPr="00D63DC5">
        <w:rPr>
          <w:rFonts w:ascii="Arial Narrow" w:hAnsi="Arial Narrow"/>
          <w:i/>
          <w:iCs/>
          <w:sz w:val="22"/>
          <w:szCs w:val="22"/>
        </w:rPr>
        <w:t xml:space="preserve">(zi/lună/an) (semnătură autorizată) </w:t>
      </w: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right"/>
        <w:rPr>
          <w:rFonts w:ascii="Arial Narrow" w:hAnsi="Arial Narrow"/>
          <w:b/>
          <w:noProof/>
          <w:sz w:val="22"/>
          <w:szCs w:val="22"/>
        </w:rPr>
      </w:pPr>
    </w:p>
    <w:p w:rsidR="003C0686" w:rsidRPr="00D63DC5" w:rsidRDefault="003C0686" w:rsidP="003C0686">
      <w:pPr>
        <w:jc w:val="both"/>
        <w:rPr>
          <w:rFonts w:ascii="Arial Narrow" w:hAnsi="Arial Narrow"/>
          <w:b/>
          <w:noProof/>
          <w:sz w:val="22"/>
          <w:szCs w:val="22"/>
        </w:rPr>
      </w:pPr>
      <w:r w:rsidRPr="00D63DC5">
        <w:rPr>
          <w:rFonts w:ascii="Arial Narrow" w:hAnsi="Arial Narrow"/>
          <w:b/>
          <w:noProof/>
          <w:sz w:val="22"/>
          <w:szCs w:val="22"/>
        </w:rPr>
        <w:lastRenderedPageBreak/>
        <w:tab/>
      </w:r>
      <w:r w:rsidRPr="00D63DC5">
        <w:rPr>
          <w:rFonts w:ascii="Arial Narrow" w:hAnsi="Arial Narrow"/>
          <w:b/>
          <w:noProof/>
          <w:sz w:val="22"/>
          <w:szCs w:val="22"/>
        </w:rPr>
        <w:tab/>
      </w:r>
      <w:r w:rsidRPr="00D63DC5">
        <w:rPr>
          <w:rFonts w:ascii="Arial Narrow" w:hAnsi="Arial Narrow"/>
          <w:b/>
          <w:noProof/>
          <w:sz w:val="22"/>
          <w:szCs w:val="22"/>
        </w:rPr>
        <w:tab/>
      </w:r>
      <w:r w:rsidRPr="00D63DC5">
        <w:rPr>
          <w:rFonts w:ascii="Arial Narrow" w:hAnsi="Arial Narrow"/>
          <w:b/>
          <w:noProof/>
          <w:sz w:val="22"/>
          <w:szCs w:val="22"/>
        </w:rPr>
        <w:tab/>
      </w:r>
      <w:r w:rsidRPr="00D63DC5">
        <w:rPr>
          <w:rFonts w:ascii="Arial Narrow" w:hAnsi="Arial Narrow"/>
          <w:b/>
          <w:noProof/>
          <w:sz w:val="22"/>
          <w:szCs w:val="22"/>
        </w:rPr>
        <w:tab/>
      </w:r>
      <w:r w:rsidRPr="00D63DC5">
        <w:rPr>
          <w:rFonts w:ascii="Arial Narrow" w:hAnsi="Arial Narrow"/>
          <w:b/>
          <w:noProof/>
          <w:sz w:val="22"/>
          <w:szCs w:val="22"/>
        </w:rPr>
        <w:tab/>
      </w:r>
      <w:r w:rsidRPr="00D63DC5">
        <w:rPr>
          <w:rFonts w:ascii="Arial Narrow" w:hAnsi="Arial Narrow"/>
          <w:b/>
          <w:noProof/>
          <w:sz w:val="22"/>
          <w:szCs w:val="22"/>
        </w:rPr>
        <w:tab/>
      </w:r>
      <w:r w:rsidRPr="00D63DC5">
        <w:rPr>
          <w:rFonts w:ascii="Arial Narrow" w:hAnsi="Arial Narrow"/>
          <w:b/>
          <w:noProof/>
          <w:sz w:val="22"/>
          <w:szCs w:val="22"/>
        </w:rPr>
        <w:tab/>
      </w:r>
      <w:r w:rsidRPr="00D63DC5">
        <w:rPr>
          <w:rFonts w:ascii="Arial Narrow" w:hAnsi="Arial Narrow"/>
          <w:b/>
          <w:noProof/>
          <w:sz w:val="22"/>
          <w:szCs w:val="22"/>
        </w:rPr>
        <w:tab/>
      </w:r>
    </w:p>
    <w:p w:rsidR="003C0686" w:rsidRPr="00D63DC5" w:rsidRDefault="003C0686" w:rsidP="003C0686">
      <w:pPr>
        <w:ind w:left="5760" w:firstLine="720"/>
        <w:jc w:val="both"/>
        <w:rPr>
          <w:rFonts w:ascii="Arial Narrow" w:hAnsi="Arial Narrow"/>
          <w:b/>
          <w:sz w:val="22"/>
          <w:szCs w:val="22"/>
        </w:rPr>
      </w:pPr>
      <w:r w:rsidRPr="00D63DC5">
        <w:rPr>
          <w:rFonts w:ascii="Arial Narrow" w:hAnsi="Arial Narrow"/>
          <w:b/>
          <w:noProof/>
          <w:sz w:val="22"/>
          <w:szCs w:val="22"/>
        </w:rPr>
        <w:t xml:space="preserve">    </w:t>
      </w:r>
      <w:r w:rsidR="00384193">
        <w:rPr>
          <w:rFonts w:ascii="Arial Narrow" w:hAnsi="Arial Narrow"/>
          <w:b/>
          <w:sz w:val="22"/>
          <w:szCs w:val="22"/>
        </w:rPr>
        <w:t>FORMULARUL nr. 14</w:t>
      </w:r>
    </w:p>
    <w:p w:rsidR="003C0686" w:rsidRPr="00D63DC5" w:rsidRDefault="003C0686" w:rsidP="003C0686">
      <w:pPr>
        <w:autoSpaceDE w:val="0"/>
        <w:autoSpaceDN w:val="0"/>
        <w:adjustRightInd w:val="0"/>
        <w:jc w:val="right"/>
        <w:rPr>
          <w:rFonts w:ascii="Arial Narrow" w:hAnsi="Arial Narrow"/>
          <w:b/>
          <w:sz w:val="22"/>
          <w:szCs w:val="22"/>
        </w:rPr>
      </w:pP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Terţ” susţinător tehnic şi profesional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denumirea / numele) </w:t>
      </w:r>
    </w:p>
    <w:p w:rsidR="003C0686" w:rsidRPr="00D63DC5" w:rsidRDefault="003C0686" w:rsidP="003C0686">
      <w:pPr>
        <w:autoSpaceDE w:val="0"/>
        <w:autoSpaceDN w:val="0"/>
        <w:adjustRightInd w:val="0"/>
        <w:jc w:val="center"/>
        <w:rPr>
          <w:rFonts w:ascii="Arial Narrow" w:hAnsi="Arial Narrow"/>
          <w:b/>
          <w:bCs/>
          <w:sz w:val="22"/>
          <w:szCs w:val="22"/>
        </w:rPr>
      </w:pPr>
      <w:r w:rsidRPr="00D63DC5">
        <w:rPr>
          <w:rFonts w:ascii="Arial Narrow" w:hAnsi="Arial Narrow"/>
          <w:b/>
          <w:bCs/>
          <w:sz w:val="22"/>
          <w:szCs w:val="22"/>
        </w:rPr>
        <w:t>DECLARAŢIE</w:t>
      </w:r>
    </w:p>
    <w:p w:rsidR="003C0686" w:rsidRPr="00D63DC5" w:rsidRDefault="003C0686" w:rsidP="003C0686">
      <w:pPr>
        <w:autoSpaceDE w:val="0"/>
        <w:autoSpaceDN w:val="0"/>
        <w:adjustRightInd w:val="0"/>
        <w:jc w:val="center"/>
        <w:rPr>
          <w:rFonts w:ascii="Arial Narrow" w:hAnsi="Arial Narrow"/>
          <w:b/>
          <w:bCs/>
          <w:sz w:val="22"/>
          <w:szCs w:val="22"/>
        </w:rPr>
      </w:pPr>
      <w:r w:rsidRPr="00D63DC5">
        <w:rPr>
          <w:rFonts w:ascii="Arial Narrow" w:hAnsi="Arial Narrow"/>
          <w:b/>
          <w:bCs/>
          <w:sz w:val="22"/>
          <w:szCs w:val="22"/>
        </w:rPr>
        <w:t xml:space="preserve">Privind susținerea contractului de prestări servicii cu personal calificat, </w:t>
      </w:r>
    </w:p>
    <w:p w:rsidR="003C0686" w:rsidRPr="00D63DC5" w:rsidRDefault="003C0686" w:rsidP="003C0686">
      <w:pPr>
        <w:autoSpaceDE w:val="0"/>
        <w:autoSpaceDN w:val="0"/>
        <w:adjustRightInd w:val="0"/>
        <w:jc w:val="center"/>
        <w:rPr>
          <w:rFonts w:ascii="Arial Narrow" w:hAnsi="Arial Narrow"/>
          <w:b/>
          <w:bCs/>
          <w:sz w:val="22"/>
          <w:szCs w:val="22"/>
        </w:rPr>
      </w:pPr>
      <w:r w:rsidRPr="00D63DC5">
        <w:rPr>
          <w:rFonts w:ascii="Arial Narrow" w:hAnsi="Arial Narrow"/>
          <w:b/>
          <w:bCs/>
          <w:sz w:val="22"/>
          <w:szCs w:val="22"/>
        </w:rPr>
        <w:t>numărul și pregătirea acestora</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Subsemnatul, reprezentant împuternicit al ...............................................................................................................................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w:t>
      </w:r>
      <w:r w:rsidRPr="00D63DC5">
        <w:rPr>
          <w:rFonts w:ascii="Arial Narrow" w:hAnsi="Arial Narrow"/>
          <w:i/>
          <w:sz w:val="22"/>
          <w:szCs w:val="22"/>
        </w:rPr>
        <w:t>denumirea terţului susţinător tehnic si profesional</w:t>
      </w:r>
      <w:r w:rsidRPr="00D63DC5">
        <w:rPr>
          <w:rFonts w:ascii="Arial Narrow" w:hAnsi="Arial Narrow"/>
          <w:sz w:val="22"/>
          <w:szCs w:val="22"/>
        </w:rPr>
        <w:t xml:space="preserve">)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declar pe propria răspundere, sub sancţiunile aplicabile faptei de fals în acte publice, că datele prezentate în tabelul anexat privind efectivul mediu anual al personalului angajat şi al cadrelor de conducere şi care urmează a fi efectiv alocat pentru indeplinirera contractului de achiziţie publică ............................................................................................ sunt reale. </w:t>
      </w:r>
    </w:p>
    <w:p w:rsidR="003C0686" w:rsidRPr="00D63DC5" w:rsidRDefault="003C0686" w:rsidP="003C0686">
      <w:pPr>
        <w:autoSpaceDE w:val="0"/>
        <w:autoSpaceDN w:val="0"/>
        <w:adjustRightInd w:val="0"/>
        <w:jc w:val="center"/>
        <w:rPr>
          <w:rFonts w:ascii="Arial Narrow" w:hAnsi="Arial Narrow"/>
          <w:sz w:val="22"/>
          <w:szCs w:val="22"/>
        </w:rPr>
      </w:pPr>
      <w:r w:rsidRPr="00D63DC5">
        <w:rPr>
          <w:rFonts w:ascii="Arial Narrow" w:hAnsi="Arial Narrow"/>
          <w:b/>
          <w:bCs/>
          <w:sz w:val="22"/>
          <w:szCs w:val="22"/>
        </w:rPr>
        <w:t>LISTA</w:t>
      </w:r>
    </w:p>
    <w:p w:rsidR="003C0686" w:rsidRPr="00D63DC5" w:rsidRDefault="003C0686" w:rsidP="003C0686">
      <w:pPr>
        <w:autoSpaceDE w:val="0"/>
        <w:autoSpaceDN w:val="0"/>
        <w:adjustRightInd w:val="0"/>
        <w:jc w:val="center"/>
        <w:rPr>
          <w:rFonts w:ascii="Arial Narrow" w:hAnsi="Arial Narrow"/>
          <w:b/>
          <w:bCs/>
          <w:sz w:val="22"/>
          <w:szCs w:val="22"/>
        </w:rPr>
      </w:pPr>
      <w:r w:rsidRPr="00D63DC5">
        <w:rPr>
          <w:rFonts w:ascii="Arial Narrow" w:hAnsi="Arial Narrow"/>
          <w:b/>
          <w:bCs/>
          <w:sz w:val="22"/>
          <w:szCs w:val="22"/>
        </w:rPr>
        <w:t>privind personalul angajat şi al cadrelor de conducere care urmează a fi efectiv alocate pentru îndeplinirea contractului de achiziţie publică</w:t>
      </w:r>
    </w:p>
    <w:p w:rsidR="003C0686" w:rsidRPr="00D63DC5" w:rsidRDefault="003C0686" w:rsidP="003C0686">
      <w:pPr>
        <w:autoSpaceDE w:val="0"/>
        <w:autoSpaceDN w:val="0"/>
        <w:adjustRightInd w:val="0"/>
        <w:jc w:val="cente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2694"/>
        <w:gridCol w:w="2976"/>
      </w:tblGrid>
      <w:tr w:rsidR="003C0686" w:rsidRPr="00D63DC5" w:rsidTr="00A16AA7">
        <w:trPr>
          <w:trHeight w:val="103"/>
          <w:jc w:val="center"/>
        </w:trPr>
        <w:tc>
          <w:tcPr>
            <w:tcW w:w="3751" w:type="dxa"/>
          </w:tcPr>
          <w:p w:rsidR="003C0686" w:rsidRPr="00D63DC5" w:rsidRDefault="003C0686" w:rsidP="00A16AA7">
            <w:pPr>
              <w:autoSpaceDE w:val="0"/>
              <w:autoSpaceDN w:val="0"/>
              <w:adjustRightInd w:val="0"/>
              <w:rPr>
                <w:rFonts w:ascii="Arial Narrow" w:hAnsi="Arial Narrow"/>
              </w:rPr>
            </w:pPr>
          </w:p>
        </w:tc>
        <w:tc>
          <w:tcPr>
            <w:tcW w:w="2694" w:type="dxa"/>
          </w:tcPr>
          <w:p w:rsidR="003C0686" w:rsidRPr="00D63DC5" w:rsidRDefault="003C0686" w:rsidP="00A16AA7">
            <w:pPr>
              <w:autoSpaceDE w:val="0"/>
              <w:autoSpaceDN w:val="0"/>
              <w:adjustRightInd w:val="0"/>
              <w:jc w:val="center"/>
              <w:rPr>
                <w:rFonts w:ascii="Arial Narrow" w:hAnsi="Arial Narrow"/>
              </w:rPr>
            </w:pPr>
            <w:r w:rsidRPr="00D63DC5">
              <w:rPr>
                <w:rFonts w:ascii="Arial Narrow" w:hAnsi="Arial Narrow"/>
                <w:sz w:val="22"/>
                <w:szCs w:val="22"/>
              </w:rPr>
              <w:t>Anul 1- 202</w:t>
            </w:r>
            <w:r w:rsidR="009B5913">
              <w:rPr>
                <w:rFonts w:ascii="Arial Narrow" w:hAnsi="Arial Narrow"/>
                <w:sz w:val="22"/>
                <w:szCs w:val="22"/>
              </w:rPr>
              <w:t>5</w:t>
            </w:r>
          </w:p>
          <w:p w:rsidR="003C0686" w:rsidRPr="00D63DC5" w:rsidRDefault="003C0686" w:rsidP="009B5913">
            <w:pPr>
              <w:autoSpaceDE w:val="0"/>
              <w:autoSpaceDN w:val="0"/>
              <w:adjustRightInd w:val="0"/>
              <w:ind w:left="-82" w:firstLine="82"/>
              <w:rPr>
                <w:rFonts w:ascii="Arial Narrow" w:hAnsi="Arial Narrow"/>
              </w:rPr>
            </w:pPr>
            <w:r w:rsidRPr="00D63DC5">
              <w:rPr>
                <w:rFonts w:ascii="Arial Narrow" w:hAnsi="Arial Narrow"/>
                <w:sz w:val="22"/>
                <w:szCs w:val="22"/>
              </w:rPr>
              <w:t>(</w:t>
            </w:r>
            <w:r w:rsidR="00A72E9F">
              <w:rPr>
                <w:rFonts w:ascii="Arial Narrow" w:hAnsi="Arial Narrow"/>
                <w:sz w:val="22"/>
                <w:szCs w:val="22"/>
              </w:rPr>
              <w:t>01</w:t>
            </w:r>
            <w:r w:rsidRPr="00D63DC5">
              <w:rPr>
                <w:rFonts w:ascii="Arial Narrow" w:hAnsi="Arial Narrow"/>
                <w:sz w:val="22"/>
                <w:szCs w:val="22"/>
              </w:rPr>
              <w:t>.0</w:t>
            </w:r>
            <w:r w:rsidR="009B5913">
              <w:rPr>
                <w:rFonts w:ascii="Arial Narrow" w:hAnsi="Arial Narrow"/>
                <w:sz w:val="22"/>
                <w:szCs w:val="22"/>
              </w:rPr>
              <w:t>6</w:t>
            </w:r>
            <w:r w:rsidRPr="00D63DC5">
              <w:rPr>
                <w:rFonts w:ascii="Arial Narrow" w:hAnsi="Arial Narrow"/>
                <w:sz w:val="22"/>
                <w:szCs w:val="22"/>
              </w:rPr>
              <w:t>.202</w:t>
            </w:r>
            <w:r w:rsidR="009B5913">
              <w:rPr>
                <w:rFonts w:ascii="Arial Narrow" w:hAnsi="Arial Narrow"/>
                <w:sz w:val="22"/>
                <w:szCs w:val="22"/>
              </w:rPr>
              <w:t>5</w:t>
            </w:r>
            <w:r w:rsidRPr="00D63DC5">
              <w:rPr>
                <w:rFonts w:ascii="Arial Narrow" w:hAnsi="Arial Narrow"/>
                <w:sz w:val="22"/>
                <w:szCs w:val="22"/>
              </w:rPr>
              <w:t xml:space="preserve"> -31.12.202</w:t>
            </w:r>
            <w:r w:rsidR="009B5913">
              <w:rPr>
                <w:rFonts w:ascii="Arial Narrow" w:hAnsi="Arial Narrow"/>
                <w:sz w:val="22"/>
                <w:szCs w:val="22"/>
              </w:rPr>
              <w:t>5</w:t>
            </w:r>
            <w:r w:rsidRPr="00D63DC5">
              <w:rPr>
                <w:rFonts w:ascii="Arial Narrow" w:hAnsi="Arial Narrow"/>
                <w:sz w:val="22"/>
                <w:szCs w:val="22"/>
              </w:rPr>
              <w:t>)</w:t>
            </w:r>
          </w:p>
        </w:tc>
        <w:tc>
          <w:tcPr>
            <w:tcW w:w="2976" w:type="dxa"/>
          </w:tcPr>
          <w:p w:rsidR="003C0686" w:rsidRPr="00D63DC5" w:rsidRDefault="003C0686" w:rsidP="00A16AA7">
            <w:pPr>
              <w:autoSpaceDE w:val="0"/>
              <w:autoSpaceDN w:val="0"/>
              <w:adjustRightInd w:val="0"/>
              <w:jc w:val="center"/>
              <w:rPr>
                <w:rFonts w:ascii="Arial Narrow" w:hAnsi="Arial Narrow"/>
              </w:rPr>
            </w:pPr>
            <w:r w:rsidRPr="00D63DC5">
              <w:rPr>
                <w:rFonts w:ascii="Arial Narrow" w:hAnsi="Arial Narrow"/>
                <w:sz w:val="22"/>
                <w:szCs w:val="22"/>
              </w:rPr>
              <w:t>Anul 2- 202</w:t>
            </w:r>
            <w:r w:rsidR="009B5913">
              <w:rPr>
                <w:rFonts w:ascii="Arial Narrow" w:hAnsi="Arial Narrow"/>
                <w:sz w:val="22"/>
                <w:szCs w:val="22"/>
              </w:rPr>
              <w:t>6</w:t>
            </w:r>
            <w:r w:rsidRPr="00D63DC5">
              <w:rPr>
                <w:rFonts w:ascii="Arial Narrow" w:hAnsi="Arial Narrow"/>
                <w:sz w:val="22"/>
                <w:szCs w:val="22"/>
              </w:rPr>
              <w:t xml:space="preserve"> (4 luni)</w:t>
            </w:r>
          </w:p>
          <w:p w:rsidR="003C0686" w:rsidRPr="00D63DC5" w:rsidRDefault="003C0686" w:rsidP="009B5913">
            <w:pPr>
              <w:autoSpaceDE w:val="0"/>
              <w:autoSpaceDN w:val="0"/>
              <w:adjustRightInd w:val="0"/>
              <w:jc w:val="center"/>
              <w:rPr>
                <w:rFonts w:ascii="Arial Narrow" w:hAnsi="Arial Narrow"/>
              </w:rPr>
            </w:pPr>
            <w:r w:rsidRPr="00D63DC5">
              <w:rPr>
                <w:rFonts w:ascii="Arial Narrow" w:hAnsi="Arial Narrow"/>
                <w:sz w:val="22"/>
                <w:szCs w:val="22"/>
              </w:rPr>
              <w:t>(01.01.202</w:t>
            </w:r>
            <w:r w:rsidR="009B5913">
              <w:rPr>
                <w:rFonts w:ascii="Arial Narrow" w:hAnsi="Arial Narrow"/>
                <w:sz w:val="22"/>
                <w:szCs w:val="22"/>
              </w:rPr>
              <w:t>6</w:t>
            </w:r>
            <w:r w:rsidRPr="00D63DC5">
              <w:rPr>
                <w:rFonts w:ascii="Arial Narrow" w:hAnsi="Arial Narrow"/>
                <w:sz w:val="22"/>
                <w:szCs w:val="22"/>
              </w:rPr>
              <w:t xml:space="preserve"> – 30.04.202</w:t>
            </w:r>
            <w:r w:rsidR="009B5913">
              <w:rPr>
                <w:rFonts w:ascii="Arial Narrow" w:hAnsi="Arial Narrow"/>
                <w:sz w:val="22"/>
                <w:szCs w:val="22"/>
              </w:rPr>
              <w:t>6</w:t>
            </w:r>
            <w:r w:rsidRPr="00D63DC5">
              <w:rPr>
                <w:rFonts w:ascii="Arial Narrow" w:hAnsi="Arial Narrow"/>
                <w:sz w:val="22"/>
                <w:szCs w:val="22"/>
              </w:rPr>
              <w:t>)</w:t>
            </w:r>
          </w:p>
        </w:tc>
      </w:tr>
      <w:tr w:rsidR="003C0686" w:rsidRPr="00D63DC5" w:rsidTr="00A16AA7">
        <w:trPr>
          <w:trHeight w:val="103"/>
          <w:jc w:val="center"/>
        </w:trPr>
        <w:tc>
          <w:tcPr>
            <w:tcW w:w="3751" w:type="dxa"/>
          </w:tcPr>
          <w:p w:rsidR="003C0686" w:rsidRPr="00D63DC5" w:rsidRDefault="003C0686" w:rsidP="00A16AA7">
            <w:pPr>
              <w:autoSpaceDE w:val="0"/>
              <w:autoSpaceDN w:val="0"/>
              <w:adjustRightInd w:val="0"/>
              <w:rPr>
                <w:rFonts w:ascii="Arial Narrow" w:hAnsi="Arial Narrow"/>
              </w:rPr>
            </w:pPr>
            <w:r w:rsidRPr="00D63DC5">
              <w:rPr>
                <w:rFonts w:ascii="Arial Narrow" w:hAnsi="Arial Narrow"/>
                <w:sz w:val="22"/>
                <w:szCs w:val="22"/>
              </w:rPr>
              <w:t xml:space="preserve">Personal angajat </w:t>
            </w:r>
          </w:p>
        </w:tc>
        <w:tc>
          <w:tcPr>
            <w:tcW w:w="2694" w:type="dxa"/>
          </w:tcPr>
          <w:p w:rsidR="003C0686" w:rsidRPr="00D63DC5" w:rsidRDefault="003C0686" w:rsidP="00A16AA7">
            <w:pPr>
              <w:autoSpaceDE w:val="0"/>
              <w:autoSpaceDN w:val="0"/>
              <w:adjustRightInd w:val="0"/>
              <w:rPr>
                <w:rFonts w:ascii="Arial Narrow" w:hAnsi="Arial Narrow"/>
              </w:rPr>
            </w:pPr>
          </w:p>
        </w:tc>
        <w:tc>
          <w:tcPr>
            <w:tcW w:w="2976" w:type="dxa"/>
          </w:tcPr>
          <w:p w:rsidR="003C0686" w:rsidRPr="00D63DC5" w:rsidRDefault="003C0686" w:rsidP="00A16AA7">
            <w:pPr>
              <w:autoSpaceDE w:val="0"/>
              <w:autoSpaceDN w:val="0"/>
              <w:adjustRightInd w:val="0"/>
              <w:rPr>
                <w:rFonts w:ascii="Arial Narrow" w:hAnsi="Arial Narrow"/>
              </w:rPr>
            </w:pPr>
          </w:p>
        </w:tc>
      </w:tr>
      <w:tr w:rsidR="003C0686" w:rsidRPr="00D63DC5" w:rsidTr="00A16AA7">
        <w:trPr>
          <w:trHeight w:val="103"/>
          <w:jc w:val="center"/>
        </w:trPr>
        <w:tc>
          <w:tcPr>
            <w:tcW w:w="3751" w:type="dxa"/>
          </w:tcPr>
          <w:p w:rsidR="003C0686" w:rsidRPr="00D63DC5" w:rsidRDefault="003C0686" w:rsidP="00A16AA7">
            <w:pPr>
              <w:autoSpaceDE w:val="0"/>
              <w:autoSpaceDN w:val="0"/>
              <w:adjustRightInd w:val="0"/>
              <w:rPr>
                <w:rFonts w:ascii="Arial Narrow" w:hAnsi="Arial Narrow"/>
              </w:rPr>
            </w:pPr>
            <w:r w:rsidRPr="00D63DC5">
              <w:rPr>
                <w:rFonts w:ascii="Arial Narrow" w:hAnsi="Arial Narrow"/>
                <w:sz w:val="22"/>
                <w:szCs w:val="22"/>
              </w:rPr>
              <w:t xml:space="preserve">Din care personal de conducere </w:t>
            </w:r>
          </w:p>
        </w:tc>
        <w:tc>
          <w:tcPr>
            <w:tcW w:w="2694" w:type="dxa"/>
          </w:tcPr>
          <w:p w:rsidR="003C0686" w:rsidRPr="00D63DC5" w:rsidRDefault="003C0686" w:rsidP="00A16AA7">
            <w:pPr>
              <w:autoSpaceDE w:val="0"/>
              <w:autoSpaceDN w:val="0"/>
              <w:adjustRightInd w:val="0"/>
              <w:rPr>
                <w:rFonts w:ascii="Arial Narrow" w:hAnsi="Arial Narrow"/>
              </w:rPr>
            </w:pPr>
          </w:p>
        </w:tc>
        <w:tc>
          <w:tcPr>
            <w:tcW w:w="2976" w:type="dxa"/>
          </w:tcPr>
          <w:p w:rsidR="003C0686" w:rsidRPr="00D63DC5" w:rsidRDefault="003C0686" w:rsidP="00A16AA7">
            <w:pPr>
              <w:autoSpaceDE w:val="0"/>
              <w:autoSpaceDN w:val="0"/>
              <w:adjustRightInd w:val="0"/>
              <w:rPr>
                <w:rFonts w:ascii="Arial Narrow" w:hAnsi="Arial Narrow"/>
              </w:rPr>
            </w:pPr>
          </w:p>
        </w:tc>
      </w:tr>
      <w:tr w:rsidR="003C0686" w:rsidRPr="00D63DC5" w:rsidTr="00A16AA7">
        <w:trPr>
          <w:trHeight w:val="229"/>
          <w:jc w:val="center"/>
        </w:trPr>
        <w:tc>
          <w:tcPr>
            <w:tcW w:w="3751" w:type="dxa"/>
          </w:tcPr>
          <w:p w:rsidR="003C0686" w:rsidRPr="00D63DC5" w:rsidRDefault="003C0686" w:rsidP="00A16AA7">
            <w:pPr>
              <w:autoSpaceDE w:val="0"/>
              <w:autoSpaceDN w:val="0"/>
              <w:adjustRightInd w:val="0"/>
              <w:rPr>
                <w:rFonts w:ascii="Arial Narrow" w:hAnsi="Arial Narrow"/>
              </w:rPr>
            </w:pPr>
            <w:r w:rsidRPr="00D63DC5">
              <w:rPr>
                <w:rFonts w:ascii="Arial Narrow" w:hAnsi="Arial Narrow"/>
                <w:sz w:val="22"/>
                <w:szCs w:val="22"/>
              </w:rPr>
              <w:t xml:space="preserve">Personal efectiv alocat pentru îndeplinirea contractului </w:t>
            </w:r>
          </w:p>
        </w:tc>
        <w:tc>
          <w:tcPr>
            <w:tcW w:w="2694" w:type="dxa"/>
          </w:tcPr>
          <w:p w:rsidR="003C0686" w:rsidRPr="00D63DC5" w:rsidRDefault="003C0686" w:rsidP="00A16AA7">
            <w:pPr>
              <w:autoSpaceDE w:val="0"/>
              <w:autoSpaceDN w:val="0"/>
              <w:adjustRightInd w:val="0"/>
              <w:rPr>
                <w:rFonts w:ascii="Arial Narrow" w:hAnsi="Arial Narrow"/>
              </w:rPr>
            </w:pPr>
          </w:p>
        </w:tc>
        <w:tc>
          <w:tcPr>
            <w:tcW w:w="2976" w:type="dxa"/>
          </w:tcPr>
          <w:p w:rsidR="003C0686" w:rsidRPr="00D63DC5" w:rsidRDefault="003C0686" w:rsidP="00A16AA7">
            <w:pPr>
              <w:autoSpaceDE w:val="0"/>
              <w:autoSpaceDN w:val="0"/>
              <w:adjustRightInd w:val="0"/>
              <w:rPr>
                <w:rFonts w:ascii="Arial Narrow" w:hAnsi="Arial Narrow"/>
              </w:rPr>
            </w:pPr>
          </w:p>
        </w:tc>
      </w:tr>
      <w:tr w:rsidR="003C0686" w:rsidRPr="00D63DC5" w:rsidTr="00A16AA7">
        <w:trPr>
          <w:trHeight w:val="356"/>
          <w:jc w:val="center"/>
        </w:trPr>
        <w:tc>
          <w:tcPr>
            <w:tcW w:w="3751" w:type="dxa"/>
          </w:tcPr>
          <w:p w:rsidR="003C0686" w:rsidRPr="00D63DC5" w:rsidRDefault="003C0686" w:rsidP="00A16AA7">
            <w:pPr>
              <w:autoSpaceDE w:val="0"/>
              <w:autoSpaceDN w:val="0"/>
              <w:adjustRightInd w:val="0"/>
              <w:rPr>
                <w:rFonts w:ascii="Arial Narrow" w:hAnsi="Arial Narrow"/>
              </w:rPr>
            </w:pPr>
            <w:r w:rsidRPr="00D63DC5">
              <w:rPr>
                <w:rFonts w:ascii="Arial Narrow" w:hAnsi="Arial Narrow"/>
                <w:sz w:val="22"/>
                <w:szCs w:val="22"/>
              </w:rPr>
              <w:t xml:space="preserve">Din care personal de conducere efectiv alocat pentru îndeplinirea contractului </w:t>
            </w:r>
          </w:p>
        </w:tc>
        <w:tc>
          <w:tcPr>
            <w:tcW w:w="2694" w:type="dxa"/>
          </w:tcPr>
          <w:p w:rsidR="003C0686" w:rsidRPr="00D63DC5" w:rsidRDefault="003C0686" w:rsidP="00A16AA7">
            <w:pPr>
              <w:autoSpaceDE w:val="0"/>
              <w:autoSpaceDN w:val="0"/>
              <w:adjustRightInd w:val="0"/>
              <w:rPr>
                <w:rFonts w:ascii="Arial Narrow" w:hAnsi="Arial Narrow"/>
              </w:rPr>
            </w:pPr>
          </w:p>
        </w:tc>
        <w:tc>
          <w:tcPr>
            <w:tcW w:w="2976" w:type="dxa"/>
          </w:tcPr>
          <w:p w:rsidR="003C0686" w:rsidRPr="00D63DC5" w:rsidRDefault="003C0686" w:rsidP="00A16AA7">
            <w:pPr>
              <w:autoSpaceDE w:val="0"/>
              <w:autoSpaceDN w:val="0"/>
              <w:adjustRightInd w:val="0"/>
              <w:rPr>
                <w:rFonts w:ascii="Arial Narrow" w:hAnsi="Arial Narrow"/>
              </w:rPr>
            </w:pPr>
          </w:p>
        </w:tc>
      </w:tr>
    </w:tbl>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Anexez declaraţiei, CV-urile personalului de specialitate care va fi alocat efectiv pentru îndeplinirea contractului de achiziţie publică.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Subsemnatul declar că informaţiile furnizate, referitoare la experienţa anterioară, capacităţile tehnice şi personalul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Subsemnatul autorizez prin prezenta orice instituţie, societate comercială, bancă, alte persoane juridice să furnizeze informaţii reprezentanţilor autorizaţi ai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 xml:space="preserve">denumirea şi adresa autorităţii contractante)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cu privire la orice aspect tehnic şi financiar în legătură cu activitatea noastră. </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Prezenta declaraţie este anexă la „Angajamentul ferm” privind susţinerea noastră tehnică şi profesională oferită</w:t>
      </w:r>
    </w:p>
    <w:p w:rsidR="003C0686" w:rsidRPr="00D63DC5" w:rsidRDefault="003C0686" w:rsidP="003C0686">
      <w:pPr>
        <w:autoSpaceDE w:val="0"/>
        <w:autoSpaceDN w:val="0"/>
        <w:adjustRightInd w:val="0"/>
        <w:jc w:val="both"/>
        <w:rPr>
          <w:rFonts w:ascii="Arial Narrow" w:hAnsi="Arial Narrow"/>
          <w:sz w:val="22"/>
          <w:szCs w:val="22"/>
        </w:rPr>
      </w:pPr>
      <w:r w:rsidRPr="00D63DC5">
        <w:rPr>
          <w:rFonts w:ascii="Arial Narrow" w:hAnsi="Arial Narrow"/>
          <w:sz w:val="22"/>
          <w:szCs w:val="22"/>
        </w:rPr>
        <w:t>................................................................................................................................................................</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w:t>
      </w:r>
      <w:r w:rsidRPr="00D63DC5">
        <w:rPr>
          <w:rFonts w:ascii="Arial Narrow" w:hAnsi="Arial Narrow"/>
          <w:i/>
          <w:iCs/>
          <w:sz w:val="22"/>
          <w:szCs w:val="22"/>
        </w:rPr>
        <w:t xml:space="preserve">denumirea ofertantului/ grupului de operatori economici) </w:t>
      </w:r>
    </w:p>
    <w:p w:rsidR="003C0686" w:rsidRPr="00D63DC5" w:rsidRDefault="003C0686" w:rsidP="003C0686">
      <w:pPr>
        <w:autoSpaceDE w:val="0"/>
        <w:autoSpaceDN w:val="0"/>
        <w:adjustRightInd w:val="0"/>
        <w:rPr>
          <w:rFonts w:ascii="Arial Narrow" w:hAnsi="Arial Narrow"/>
          <w:sz w:val="22"/>
          <w:szCs w:val="22"/>
        </w:rPr>
      </w:pPr>
      <w:r w:rsidRPr="00D63DC5">
        <w:rPr>
          <w:rFonts w:ascii="Arial Narrow" w:hAnsi="Arial Narrow"/>
          <w:sz w:val="22"/>
          <w:szCs w:val="22"/>
        </w:rPr>
        <w:t xml:space="preserve">Data completării, „Terţ” susţinător, </w:t>
      </w:r>
    </w:p>
    <w:p w:rsidR="003C0686" w:rsidRPr="00D63DC5" w:rsidRDefault="003C0686" w:rsidP="003C0686">
      <w:pPr>
        <w:jc w:val="both"/>
        <w:rPr>
          <w:rFonts w:ascii="Arial Narrow" w:hAnsi="Arial Narrow"/>
          <w:i/>
          <w:iCs/>
          <w:sz w:val="22"/>
          <w:szCs w:val="22"/>
        </w:rPr>
      </w:pPr>
      <w:r w:rsidRPr="00D63DC5">
        <w:rPr>
          <w:rFonts w:ascii="Arial Narrow" w:hAnsi="Arial Narrow"/>
          <w:sz w:val="22"/>
          <w:szCs w:val="22"/>
        </w:rPr>
        <w:t xml:space="preserve">................................. ……................................... </w:t>
      </w:r>
      <w:r w:rsidRPr="00D63DC5">
        <w:rPr>
          <w:rFonts w:ascii="Arial Narrow" w:hAnsi="Arial Narrow"/>
          <w:i/>
          <w:iCs/>
          <w:sz w:val="22"/>
          <w:szCs w:val="22"/>
        </w:rPr>
        <w:t>(zi/lună/an) (semnătură autorizată)</w:t>
      </w:r>
    </w:p>
    <w:p w:rsidR="003C0686" w:rsidRPr="00D63DC5" w:rsidRDefault="003C0686" w:rsidP="003C0686">
      <w:pPr>
        <w:jc w:val="both"/>
        <w:rPr>
          <w:rFonts w:ascii="Arial Narrow" w:hAnsi="Arial Narrow"/>
          <w:i/>
          <w:iCs/>
          <w:sz w:val="22"/>
          <w:szCs w:val="22"/>
        </w:rPr>
      </w:pPr>
    </w:p>
    <w:p w:rsidR="003C0686" w:rsidRPr="00D63DC5" w:rsidRDefault="003C0686" w:rsidP="003C0686">
      <w:pPr>
        <w:jc w:val="both"/>
        <w:rPr>
          <w:rFonts w:ascii="Arial Narrow" w:hAnsi="Arial Narrow"/>
          <w:i/>
          <w:iCs/>
          <w:sz w:val="22"/>
          <w:szCs w:val="22"/>
        </w:rPr>
      </w:pPr>
    </w:p>
    <w:p w:rsidR="003C0686" w:rsidRPr="00D63DC5" w:rsidRDefault="003C0686" w:rsidP="003C0686">
      <w:pPr>
        <w:jc w:val="both"/>
        <w:rPr>
          <w:rFonts w:ascii="Arial Narrow" w:hAnsi="Arial Narrow"/>
          <w:i/>
          <w:iCs/>
          <w:sz w:val="22"/>
          <w:szCs w:val="22"/>
        </w:rPr>
      </w:pPr>
    </w:p>
    <w:p w:rsidR="003C0686" w:rsidRPr="00D63DC5" w:rsidRDefault="003C0686" w:rsidP="003C0686">
      <w:pPr>
        <w:jc w:val="both"/>
        <w:rPr>
          <w:rFonts w:ascii="Arial Narrow" w:hAnsi="Arial Narrow"/>
          <w:i/>
          <w:iCs/>
          <w:sz w:val="22"/>
          <w:szCs w:val="22"/>
        </w:rPr>
      </w:pPr>
    </w:p>
    <w:p w:rsidR="003C0686" w:rsidRDefault="003C0686" w:rsidP="003C0686">
      <w:pPr>
        <w:jc w:val="both"/>
        <w:rPr>
          <w:rFonts w:ascii="Arial Narrow" w:hAnsi="Arial Narrow"/>
          <w:i/>
          <w:iCs/>
          <w:sz w:val="22"/>
          <w:szCs w:val="22"/>
        </w:rPr>
      </w:pPr>
    </w:p>
    <w:p w:rsidR="003C0686" w:rsidRDefault="003C0686" w:rsidP="003C0686">
      <w:pPr>
        <w:jc w:val="both"/>
        <w:rPr>
          <w:rFonts w:ascii="Arial Narrow" w:hAnsi="Arial Narrow"/>
          <w:i/>
          <w:iCs/>
          <w:sz w:val="22"/>
          <w:szCs w:val="22"/>
        </w:rPr>
      </w:pPr>
    </w:p>
    <w:p w:rsidR="003C0686" w:rsidRDefault="003C0686" w:rsidP="003C0686">
      <w:pPr>
        <w:jc w:val="both"/>
        <w:rPr>
          <w:rFonts w:ascii="Arial Narrow" w:hAnsi="Arial Narrow"/>
          <w:i/>
          <w:iCs/>
          <w:sz w:val="22"/>
          <w:szCs w:val="22"/>
        </w:rPr>
      </w:pPr>
    </w:p>
    <w:p w:rsidR="003C0686" w:rsidRDefault="003C0686" w:rsidP="003C0686">
      <w:pPr>
        <w:jc w:val="both"/>
        <w:rPr>
          <w:rFonts w:ascii="Arial Narrow" w:hAnsi="Arial Narrow"/>
          <w:i/>
          <w:iCs/>
          <w:sz w:val="22"/>
          <w:szCs w:val="22"/>
        </w:rPr>
      </w:pPr>
    </w:p>
    <w:p w:rsidR="003C0686" w:rsidRDefault="003C0686" w:rsidP="003C0686">
      <w:pPr>
        <w:jc w:val="both"/>
        <w:rPr>
          <w:rFonts w:ascii="Arial Narrow" w:hAnsi="Arial Narrow"/>
          <w:i/>
          <w:iCs/>
          <w:sz w:val="22"/>
          <w:szCs w:val="22"/>
        </w:rPr>
      </w:pPr>
    </w:p>
    <w:p w:rsidR="003C0686" w:rsidRDefault="003C0686" w:rsidP="003C0686">
      <w:pPr>
        <w:jc w:val="both"/>
        <w:rPr>
          <w:rFonts w:ascii="Arial Narrow" w:hAnsi="Arial Narrow"/>
          <w:i/>
          <w:iCs/>
          <w:sz w:val="22"/>
          <w:szCs w:val="22"/>
        </w:rPr>
      </w:pPr>
    </w:p>
    <w:p w:rsidR="003C0686" w:rsidRDefault="003C0686" w:rsidP="003C0686">
      <w:pPr>
        <w:jc w:val="both"/>
        <w:rPr>
          <w:rFonts w:ascii="Arial Narrow" w:hAnsi="Arial Narrow"/>
          <w:i/>
          <w:iCs/>
          <w:sz w:val="22"/>
          <w:szCs w:val="22"/>
        </w:rPr>
      </w:pPr>
    </w:p>
    <w:p w:rsidR="003C0686" w:rsidRPr="00D63DC5" w:rsidRDefault="003C0686" w:rsidP="003C0686">
      <w:pPr>
        <w:jc w:val="both"/>
        <w:rPr>
          <w:rFonts w:ascii="Arial Narrow" w:hAnsi="Arial Narrow"/>
          <w:i/>
          <w:iCs/>
          <w:sz w:val="22"/>
          <w:szCs w:val="22"/>
        </w:rPr>
      </w:pPr>
    </w:p>
    <w:p w:rsidR="003C0686" w:rsidRPr="00D63DC5" w:rsidRDefault="003C0686" w:rsidP="003C0686">
      <w:pPr>
        <w:jc w:val="both"/>
        <w:rPr>
          <w:rFonts w:ascii="Arial Narrow" w:hAnsi="Arial Narrow"/>
          <w:i/>
          <w:iCs/>
          <w:sz w:val="22"/>
          <w:szCs w:val="22"/>
        </w:rPr>
      </w:pPr>
    </w:p>
    <w:p w:rsidR="003C0686" w:rsidRDefault="003C0686" w:rsidP="003C0686">
      <w:pPr>
        <w:jc w:val="both"/>
        <w:rPr>
          <w:rFonts w:ascii="Arial Narrow" w:hAnsi="Arial Narrow"/>
          <w:i/>
          <w:iCs/>
          <w:sz w:val="22"/>
          <w:szCs w:val="22"/>
        </w:rPr>
      </w:pPr>
    </w:p>
    <w:p w:rsidR="00D27CD9" w:rsidRDefault="00D27CD9" w:rsidP="003C0686">
      <w:pPr>
        <w:jc w:val="both"/>
        <w:rPr>
          <w:rFonts w:ascii="Arial Narrow" w:hAnsi="Arial Narrow"/>
          <w:i/>
          <w:iCs/>
          <w:sz w:val="22"/>
          <w:szCs w:val="22"/>
        </w:rPr>
      </w:pPr>
    </w:p>
    <w:p w:rsidR="00D27CD9" w:rsidRPr="00D63DC5" w:rsidRDefault="00D27CD9" w:rsidP="003C0686">
      <w:pPr>
        <w:jc w:val="both"/>
        <w:rPr>
          <w:rFonts w:ascii="Arial Narrow" w:hAnsi="Arial Narrow"/>
          <w:i/>
          <w:iCs/>
          <w:sz w:val="22"/>
          <w:szCs w:val="22"/>
        </w:rPr>
      </w:pPr>
    </w:p>
    <w:p w:rsidR="003C0686" w:rsidRPr="00D63DC5" w:rsidRDefault="003C0686" w:rsidP="003C0686">
      <w:pPr>
        <w:jc w:val="both"/>
        <w:rPr>
          <w:rFonts w:ascii="Arial Narrow" w:hAnsi="Arial Narrow"/>
          <w:i/>
          <w:iCs/>
          <w:sz w:val="22"/>
          <w:szCs w:val="22"/>
        </w:rPr>
      </w:pPr>
    </w:p>
    <w:p w:rsidR="003C0686" w:rsidRPr="00D63DC5" w:rsidRDefault="003C0686" w:rsidP="003C0686">
      <w:pPr>
        <w:jc w:val="both"/>
        <w:rPr>
          <w:rFonts w:ascii="Arial Narrow" w:hAnsi="Arial Narrow"/>
          <w:i/>
          <w:iCs/>
          <w:sz w:val="22"/>
          <w:szCs w:val="22"/>
        </w:rPr>
      </w:pPr>
    </w:p>
    <w:p w:rsidR="003C0686" w:rsidRPr="00D63DC5" w:rsidRDefault="00650DF3" w:rsidP="003C0686">
      <w:pPr>
        <w:jc w:val="right"/>
        <w:rPr>
          <w:rStyle w:val="PageNumber"/>
          <w:rFonts w:ascii="Arial Narrow" w:hAnsi="Arial Narrow"/>
          <w:b/>
          <w:noProof/>
          <w:sz w:val="22"/>
          <w:szCs w:val="22"/>
        </w:rPr>
      </w:pPr>
      <w:r>
        <w:rPr>
          <w:rStyle w:val="PageNumber"/>
          <w:rFonts w:ascii="Arial Narrow" w:hAnsi="Arial Narrow"/>
          <w:b/>
          <w:noProof/>
          <w:sz w:val="22"/>
          <w:szCs w:val="22"/>
        </w:rPr>
        <w:lastRenderedPageBreak/>
        <w:t>FORMULARUL nr. 15</w:t>
      </w:r>
    </w:p>
    <w:p w:rsidR="003C0686" w:rsidRPr="00D63DC5" w:rsidRDefault="003C0686" w:rsidP="003C0686">
      <w:pPr>
        <w:jc w:val="right"/>
        <w:rPr>
          <w:rStyle w:val="PageNumber"/>
          <w:rFonts w:ascii="Arial Narrow" w:hAnsi="Arial Narrow"/>
          <w:b/>
          <w:noProof/>
          <w:sz w:val="22"/>
          <w:szCs w:val="22"/>
        </w:rPr>
      </w:pPr>
    </w:p>
    <w:p w:rsidR="003C0686" w:rsidRPr="00D63DC5" w:rsidRDefault="003C0686" w:rsidP="003C0686">
      <w:pPr>
        <w:jc w:val="right"/>
        <w:rPr>
          <w:rStyle w:val="PageNumber"/>
          <w:rFonts w:ascii="Arial Narrow" w:hAnsi="Arial Narrow"/>
          <w:b/>
          <w:noProof/>
          <w:sz w:val="22"/>
          <w:szCs w:val="22"/>
        </w:rPr>
      </w:pP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Operator Economic</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w:t>
      </w:r>
      <w:r w:rsidRPr="00D63DC5">
        <w:rPr>
          <w:rFonts w:ascii="Arial Narrow" w:hAnsi="Arial Narrow"/>
          <w:i/>
          <w:noProof/>
          <w:sz w:val="22"/>
          <w:szCs w:val="22"/>
        </w:rPr>
        <w:tab/>
      </w:r>
      <w:r w:rsidRPr="00D63DC5">
        <w:rPr>
          <w:rFonts w:ascii="Arial Narrow" w:hAnsi="Arial Narrow"/>
          <w:i/>
          <w:noProof/>
          <w:sz w:val="22"/>
          <w:szCs w:val="22"/>
        </w:rPr>
        <w:tab/>
      </w:r>
      <w:r w:rsidRPr="00D63DC5">
        <w:rPr>
          <w:rFonts w:ascii="Arial Narrow" w:hAnsi="Arial Narrow"/>
          <w:i/>
          <w:noProof/>
          <w:sz w:val="22"/>
          <w:szCs w:val="22"/>
        </w:rPr>
        <w:tab/>
      </w:r>
      <w:r w:rsidRPr="00D63DC5">
        <w:rPr>
          <w:rFonts w:ascii="Arial Narrow" w:hAnsi="Arial Narrow"/>
          <w:i/>
          <w:noProof/>
          <w:sz w:val="22"/>
          <w:szCs w:val="22"/>
        </w:rPr>
        <w:tab/>
      </w:r>
      <w:r w:rsidRPr="00D63DC5">
        <w:rPr>
          <w:rFonts w:ascii="Arial Narrow" w:hAnsi="Arial Narrow"/>
          <w:i/>
          <w:noProof/>
          <w:sz w:val="22"/>
          <w:szCs w:val="22"/>
        </w:rPr>
        <w:tab/>
      </w:r>
      <w:r w:rsidRPr="00D63DC5">
        <w:rPr>
          <w:rFonts w:ascii="Arial Narrow" w:hAnsi="Arial Narrow"/>
          <w:i/>
          <w:noProof/>
          <w:sz w:val="22"/>
          <w:szCs w:val="22"/>
        </w:rPr>
        <w:tab/>
        <w:t xml:space="preserve">                                                </w:t>
      </w:r>
    </w:p>
    <w:p w:rsidR="003C0686" w:rsidRPr="00D63DC5" w:rsidRDefault="003C0686" w:rsidP="003C0686">
      <w:pPr>
        <w:jc w:val="both"/>
        <w:rPr>
          <w:rFonts w:ascii="Arial Narrow" w:hAnsi="Arial Narrow"/>
          <w:i/>
          <w:noProof/>
          <w:sz w:val="22"/>
          <w:szCs w:val="22"/>
        </w:rPr>
      </w:pPr>
      <w:r w:rsidRPr="00D63DC5">
        <w:rPr>
          <w:rFonts w:ascii="Arial Narrow" w:hAnsi="Arial Narrow"/>
          <w:i/>
          <w:noProof/>
          <w:sz w:val="22"/>
          <w:szCs w:val="22"/>
        </w:rPr>
        <w:t>(denumirea)</w:t>
      </w:r>
    </w:p>
    <w:p w:rsidR="003C0686" w:rsidRPr="00D63DC5" w:rsidRDefault="003C0686" w:rsidP="003C0686">
      <w:pPr>
        <w:autoSpaceDN w:val="0"/>
        <w:adjustRightInd w:val="0"/>
        <w:jc w:val="both"/>
        <w:rPr>
          <w:rFonts w:ascii="Arial Narrow" w:hAnsi="Arial Narrow"/>
          <w:i/>
          <w:noProof/>
          <w:sz w:val="22"/>
          <w:szCs w:val="22"/>
        </w:rPr>
      </w:pPr>
    </w:p>
    <w:p w:rsidR="003C0686" w:rsidRPr="00D63DC5" w:rsidRDefault="003C0686" w:rsidP="003C0686">
      <w:pPr>
        <w:pStyle w:val="Heading2"/>
        <w:numPr>
          <w:ilvl w:val="0"/>
          <w:numId w:val="0"/>
        </w:numPr>
        <w:jc w:val="center"/>
        <w:rPr>
          <w:rFonts w:ascii="Arial Narrow" w:hAnsi="Arial Narrow" w:cs="Times New Roman"/>
          <w:sz w:val="22"/>
          <w:szCs w:val="22"/>
        </w:rPr>
      </w:pPr>
      <w:r w:rsidRPr="00D63DC5">
        <w:rPr>
          <w:rFonts w:ascii="Arial Narrow" w:hAnsi="Arial Narrow" w:cs="Times New Roman"/>
          <w:sz w:val="22"/>
          <w:szCs w:val="22"/>
        </w:rPr>
        <w:t xml:space="preserve">DECLARAȚIE </w:t>
      </w:r>
    </w:p>
    <w:p w:rsidR="003C0686" w:rsidRPr="00D63DC5" w:rsidRDefault="003C0686" w:rsidP="003C0686">
      <w:pPr>
        <w:pStyle w:val="Heading2"/>
        <w:numPr>
          <w:ilvl w:val="0"/>
          <w:numId w:val="0"/>
        </w:numPr>
        <w:jc w:val="center"/>
        <w:rPr>
          <w:rFonts w:ascii="Arial Narrow" w:hAnsi="Arial Narrow" w:cs="Times New Roman"/>
          <w:i w:val="0"/>
          <w:iCs w:val="0"/>
          <w:caps/>
          <w:sz w:val="22"/>
          <w:szCs w:val="22"/>
        </w:rPr>
      </w:pPr>
      <w:r w:rsidRPr="00D63DC5">
        <w:rPr>
          <w:rFonts w:ascii="Arial Narrow" w:hAnsi="Arial Narrow" w:cs="Times New Roman"/>
          <w:sz w:val="22"/>
          <w:szCs w:val="22"/>
        </w:rPr>
        <w:t>privind respectarea legislației</w:t>
      </w:r>
      <w:r w:rsidRPr="00D63DC5">
        <w:rPr>
          <w:rFonts w:ascii="Arial Narrow" w:hAnsi="Arial Narrow" w:cs="Times New Roman"/>
          <w:i w:val="0"/>
          <w:iCs w:val="0"/>
          <w:sz w:val="22"/>
          <w:szCs w:val="22"/>
        </w:rPr>
        <w:t xml:space="preserve"> </w:t>
      </w:r>
      <w:r w:rsidRPr="00D63DC5">
        <w:rPr>
          <w:rFonts w:ascii="Arial Narrow" w:hAnsi="Arial Narrow" w:cs="Times New Roman"/>
          <w:sz w:val="22"/>
          <w:szCs w:val="22"/>
        </w:rPr>
        <w:t>de securitate și sănătate în muncă</w:t>
      </w: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ind w:firstLine="708"/>
        <w:jc w:val="both"/>
        <w:rPr>
          <w:rFonts w:ascii="Arial Narrow" w:hAnsi="Arial Narrow"/>
          <w:i/>
          <w:noProof/>
          <w:sz w:val="22"/>
          <w:szCs w:val="22"/>
        </w:rPr>
      </w:pPr>
      <w:r w:rsidRPr="00D63DC5">
        <w:rPr>
          <w:rFonts w:ascii="Arial Narrow" w:hAnsi="Arial Narrow"/>
          <w:i/>
          <w:noProof/>
          <w:sz w:val="22"/>
          <w:szCs w:val="22"/>
        </w:rPr>
        <w:t>Subsemnatul ........................... (nume și prenume), reprezentant împuternicit al ……………………….. (denumirea operatorului economic), declar pe propria răspundere că mă anagajez să prestez servicii de ....................................... pe parcursul îndeplinirii contractului, în conformitate cu regulile obligatorii referitoare la condițiile de muncă si de protecție a muncii, care sunt în vigoare în România.</w:t>
      </w:r>
    </w:p>
    <w:p w:rsidR="003C0686" w:rsidRPr="00D63DC5" w:rsidRDefault="003C0686" w:rsidP="003C0686">
      <w:pPr>
        <w:ind w:firstLine="708"/>
        <w:jc w:val="both"/>
        <w:rPr>
          <w:rFonts w:ascii="Arial Narrow" w:hAnsi="Arial Narrow"/>
          <w:i/>
          <w:noProof/>
          <w:sz w:val="22"/>
          <w:szCs w:val="22"/>
        </w:rPr>
      </w:pPr>
      <w:r w:rsidRPr="00D63DC5">
        <w:rPr>
          <w:rFonts w:ascii="Arial Narrow" w:hAnsi="Arial Narrow"/>
          <w:i/>
          <w:noProof/>
          <w:sz w:val="22"/>
          <w:szCs w:val="22"/>
        </w:rPr>
        <w:t>De asemenea, declar pe propria răspundere că la elaborare ofertei am ținut cont de obligațiile referitoare la condițiile de muncă și de protecție a muncii, și am inclus în ofertă costul pentru îndeplinirea acestor obligații.</w:t>
      </w:r>
    </w:p>
    <w:p w:rsidR="003C0686" w:rsidRPr="00D63DC5" w:rsidRDefault="003C0686" w:rsidP="003C0686">
      <w:pPr>
        <w:pStyle w:val="text"/>
        <w:widowControl/>
        <w:spacing w:line="240" w:lineRule="auto"/>
        <w:rPr>
          <w:rFonts w:ascii="Arial Narrow" w:hAnsi="Arial Narrow"/>
          <w:i/>
          <w:noProof/>
          <w:sz w:val="22"/>
          <w:szCs w:val="22"/>
          <w:lang w:val="ro-RO"/>
        </w:rPr>
      </w:pP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 xml:space="preserve">Totodată, declar că am luat la cunoştinţă de prevederile art. 326 « Falsul în Declaraţii » din </w:t>
      </w:r>
      <w:r w:rsidRPr="00D63DC5">
        <w:rPr>
          <w:rFonts w:ascii="Arial Narrow" w:hAnsi="Arial Narrow"/>
          <w:i/>
          <w:sz w:val="22"/>
          <w:szCs w:val="22"/>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C0686" w:rsidRPr="00D63DC5" w:rsidRDefault="003C0686" w:rsidP="003C0686">
      <w:pPr>
        <w:pStyle w:val="text"/>
        <w:widowControl/>
        <w:spacing w:line="240" w:lineRule="auto"/>
        <w:rPr>
          <w:rFonts w:ascii="Arial Narrow" w:hAnsi="Arial Narrow"/>
          <w:i/>
          <w:noProof/>
          <w:sz w:val="22"/>
          <w:szCs w:val="22"/>
          <w:lang w:val="ro-RO"/>
        </w:rPr>
      </w:pPr>
    </w:p>
    <w:p w:rsidR="003C0686" w:rsidRPr="00D63DC5" w:rsidRDefault="003C0686" w:rsidP="003C0686">
      <w:pPr>
        <w:pStyle w:val="Header"/>
        <w:rPr>
          <w:rFonts w:ascii="Arial Narrow" w:hAnsi="Arial Narrow"/>
          <w:i/>
          <w:sz w:val="22"/>
          <w:szCs w:val="22"/>
        </w:rPr>
      </w:pPr>
    </w:p>
    <w:p w:rsidR="003C0686" w:rsidRPr="00D63DC5" w:rsidRDefault="003C0686" w:rsidP="003C0686">
      <w:pPr>
        <w:pStyle w:val="Header"/>
        <w:rPr>
          <w:rFonts w:ascii="Arial Narrow" w:hAnsi="Arial Narrow"/>
          <w:i/>
          <w:sz w:val="22"/>
          <w:szCs w:val="22"/>
        </w:rPr>
      </w:pPr>
    </w:p>
    <w:p w:rsidR="003C0686" w:rsidRPr="00D63DC5" w:rsidRDefault="003C0686" w:rsidP="003C0686">
      <w:pPr>
        <w:pStyle w:val="Header"/>
        <w:rPr>
          <w:rFonts w:ascii="Arial Narrow" w:hAnsi="Arial Narrow"/>
          <w:i/>
          <w:sz w:val="22"/>
          <w:szCs w:val="22"/>
        </w:rPr>
      </w:pPr>
    </w:p>
    <w:p w:rsidR="003C0686" w:rsidRPr="00D63DC5" w:rsidRDefault="003C0686" w:rsidP="003C0686">
      <w:pPr>
        <w:autoSpaceDE w:val="0"/>
        <w:spacing w:after="120"/>
        <w:rPr>
          <w:rFonts w:ascii="Arial Narrow" w:hAnsi="Arial Narrow"/>
          <w:i/>
          <w:sz w:val="22"/>
          <w:szCs w:val="22"/>
        </w:rPr>
      </w:pPr>
      <w:r w:rsidRPr="00D63DC5">
        <w:rPr>
          <w:rFonts w:ascii="Arial Narrow" w:hAnsi="Arial Narrow"/>
          <w:i/>
          <w:sz w:val="22"/>
          <w:szCs w:val="22"/>
        </w:rPr>
        <w:t>Semnătura ofertantului sau a reprezentantului ofertantului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 xml:space="preserve">Data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Default="003C0686" w:rsidP="003C0686">
      <w:pPr>
        <w:rPr>
          <w:rFonts w:ascii="Arial Narrow" w:hAnsi="Arial Narrow"/>
          <w:i/>
          <w:sz w:val="22"/>
          <w:szCs w:val="22"/>
        </w:rPr>
      </w:pPr>
    </w:p>
    <w:p w:rsidR="003C0686" w:rsidRDefault="003C0686" w:rsidP="003C0686">
      <w:pPr>
        <w:rPr>
          <w:rFonts w:ascii="Arial Narrow" w:hAnsi="Arial Narrow"/>
          <w:i/>
          <w:sz w:val="22"/>
          <w:szCs w:val="22"/>
        </w:rPr>
      </w:pPr>
    </w:p>
    <w:p w:rsidR="003C0686" w:rsidRDefault="003C0686" w:rsidP="003C0686">
      <w:pPr>
        <w:rPr>
          <w:rFonts w:ascii="Arial Narrow" w:hAnsi="Arial Narrow"/>
          <w:i/>
          <w:sz w:val="22"/>
          <w:szCs w:val="22"/>
        </w:rPr>
      </w:pPr>
    </w:p>
    <w:p w:rsidR="003C0686" w:rsidRDefault="003C0686" w:rsidP="003C0686">
      <w:pPr>
        <w:rPr>
          <w:rFonts w:ascii="Arial Narrow" w:hAnsi="Arial Narrow"/>
          <w:i/>
          <w:sz w:val="22"/>
          <w:szCs w:val="22"/>
        </w:rPr>
      </w:pPr>
    </w:p>
    <w:p w:rsidR="003C0686" w:rsidRDefault="003C0686" w:rsidP="003C0686">
      <w:pPr>
        <w:rPr>
          <w:rFonts w:ascii="Arial Narrow" w:hAnsi="Arial Narrow"/>
          <w:i/>
          <w:sz w:val="22"/>
          <w:szCs w:val="22"/>
        </w:rPr>
      </w:pPr>
    </w:p>
    <w:p w:rsidR="003C0686" w:rsidRDefault="003C0686" w:rsidP="003C0686">
      <w:pPr>
        <w:rPr>
          <w:rFonts w:ascii="Arial Narrow" w:hAnsi="Arial Narrow"/>
          <w:i/>
          <w:sz w:val="22"/>
          <w:szCs w:val="22"/>
        </w:rPr>
      </w:pPr>
    </w:p>
    <w:p w:rsidR="003C0686" w:rsidRDefault="003C0686" w:rsidP="003C0686">
      <w:pPr>
        <w:rPr>
          <w:rFonts w:ascii="Arial Narrow" w:hAnsi="Arial Narrow"/>
          <w:i/>
          <w:sz w:val="22"/>
          <w:szCs w:val="22"/>
        </w:rPr>
      </w:pPr>
    </w:p>
    <w:p w:rsidR="003C0686" w:rsidRDefault="003C0686" w:rsidP="003C0686">
      <w:pPr>
        <w:rPr>
          <w:rFonts w:ascii="Arial Narrow" w:hAnsi="Arial Narrow"/>
          <w:i/>
          <w:sz w:val="22"/>
          <w:szCs w:val="22"/>
        </w:rPr>
      </w:pPr>
    </w:p>
    <w:p w:rsidR="003C0686"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rPr>
          <w:rFonts w:ascii="Arial Narrow" w:hAnsi="Arial Narrow"/>
          <w:i/>
          <w:sz w:val="22"/>
          <w:szCs w:val="22"/>
        </w:rPr>
      </w:pPr>
    </w:p>
    <w:p w:rsidR="003C0686" w:rsidRPr="00D63DC5" w:rsidRDefault="003C0686" w:rsidP="003C0686">
      <w:pPr>
        <w:pStyle w:val="DefaultText1"/>
        <w:jc w:val="right"/>
        <w:rPr>
          <w:rFonts w:ascii="Arial Narrow" w:hAnsi="Arial Narrow"/>
          <w:b/>
          <w:sz w:val="22"/>
          <w:szCs w:val="22"/>
        </w:rPr>
      </w:pPr>
    </w:p>
    <w:p w:rsidR="00650DF3" w:rsidRPr="00D63DC5" w:rsidRDefault="00650DF3" w:rsidP="00650DF3">
      <w:pPr>
        <w:jc w:val="right"/>
        <w:rPr>
          <w:rFonts w:ascii="Arial Narrow" w:hAnsi="Arial Narrow"/>
          <w:b/>
          <w:sz w:val="22"/>
          <w:szCs w:val="22"/>
        </w:rPr>
      </w:pPr>
    </w:p>
    <w:p w:rsidR="00650DF3" w:rsidRPr="00D63DC5" w:rsidRDefault="00650DF3" w:rsidP="00650DF3">
      <w:pPr>
        <w:jc w:val="right"/>
        <w:rPr>
          <w:rFonts w:ascii="Arial Narrow" w:hAnsi="Arial Narrow"/>
          <w:b/>
          <w:sz w:val="22"/>
          <w:szCs w:val="22"/>
        </w:rPr>
      </w:pPr>
      <w:r>
        <w:rPr>
          <w:rFonts w:ascii="Arial Narrow" w:hAnsi="Arial Narrow"/>
          <w:b/>
          <w:sz w:val="22"/>
          <w:szCs w:val="22"/>
        </w:rPr>
        <w:lastRenderedPageBreak/>
        <w:t>FORMULARUL nr. 16</w:t>
      </w:r>
    </w:p>
    <w:p w:rsidR="00650DF3" w:rsidRPr="00D63DC5" w:rsidRDefault="00650DF3" w:rsidP="00650DF3">
      <w:pPr>
        <w:pStyle w:val="DefaultText1"/>
        <w:jc w:val="center"/>
        <w:rPr>
          <w:rFonts w:ascii="Arial Narrow" w:hAnsi="Arial Narrow"/>
          <w:b/>
          <w:sz w:val="22"/>
          <w:szCs w:val="22"/>
        </w:rPr>
      </w:pPr>
    </w:p>
    <w:p w:rsidR="00650DF3" w:rsidRPr="00D63DC5" w:rsidRDefault="00650DF3" w:rsidP="00650DF3">
      <w:pPr>
        <w:pStyle w:val="DefaultText1"/>
        <w:jc w:val="center"/>
        <w:rPr>
          <w:rFonts w:ascii="Arial Narrow" w:hAnsi="Arial Narrow"/>
          <w:b/>
          <w:sz w:val="22"/>
          <w:szCs w:val="22"/>
        </w:rPr>
      </w:pPr>
    </w:p>
    <w:p w:rsidR="00650DF3" w:rsidRPr="00D63DC5" w:rsidRDefault="00650DF3" w:rsidP="00650DF3">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Operator economic</w:t>
      </w:r>
    </w:p>
    <w:p w:rsidR="00650DF3" w:rsidRPr="00D63DC5" w:rsidRDefault="00650DF3" w:rsidP="00650DF3">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____________________________</w:t>
      </w:r>
    </w:p>
    <w:p w:rsidR="00650DF3" w:rsidRPr="00D63DC5" w:rsidRDefault="00650DF3" w:rsidP="00650DF3">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denumirea/numele)</w:t>
      </w: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center"/>
        <w:rPr>
          <w:rFonts w:ascii="Arial Narrow" w:hAnsi="Arial Narrow"/>
          <w:b/>
          <w:sz w:val="22"/>
          <w:szCs w:val="22"/>
        </w:rPr>
      </w:pPr>
      <w:r w:rsidRPr="00D63DC5">
        <w:rPr>
          <w:rFonts w:ascii="Arial Narrow" w:hAnsi="Arial Narrow"/>
          <w:b/>
          <w:sz w:val="22"/>
          <w:szCs w:val="22"/>
        </w:rPr>
        <w:t>DECLARAŢIE</w:t>
      </w:r>
    </w:p>
    <w:p w:rsidR="00650DF3" w:rsidRPr="00D63DC5" w:rsidRDefault="00650DF3" w:rsidP="00650DF3">
      <w:pPr>
        <w:autoSpaceDE w:val="0"/>
        <w:autoSpaceDN w:val="0"/>
        <w:adjustRightInd w:val="0"/>
        <w:jc w:val="center"/>
        <w:rPr>
          <w:rFonts w:ascii="Arial Narrow" w:hAnsi="Arial Narrow"/>
          <w:b/>
          <w:sz w:val="22"/>
          <w:szCs w:val="22"/>
        </w:rPr>
      </w:pPr>
      <w:r w:rsidRPr="00D63DC5">
        <w:rPr>
          <w:rFonts w:ascii="Arial Narrow" w:hAnsi="Arial Narrow"/>
          <w:b/>
          <w:sz w:val="22"/>
          <w:szCs w:val="22"/>
        </w:rPr>
        <w:t>privind echipamentul de lucru si echipamentul de protectie</w:t>
      </w:r>
    </w:p>
    <w:p w:rsidR="00650DF3" w:rsidRPr="00D63DC5" w:rsidRDefault="00650DF3" w:rsidP="00650DF3">
      <w:pPr>
        <w:autoSpaceDE w:val="0"/>
        <w:autoSpaceDN w:val="0"/>
        <w:adjustRightInd w:val="0"/>
        <w:jc w:val="both"/>
        <w:rPr>
          <w:rFonts w:ascii="Arial Narrow" w:hAnsi="Arial Narrow"/>
          <w:b/>
          <w:sz w:val="22"/>
          <w:szCs w:val="22"/>
        </w:rPr>
      </w:pP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Subsemnatul(a) ________________________________ (denumirea, numele operatorului economic), în calitate de ofertant la procedura de (se menţionează procedura) pentru atribuirea contractului de achiziţie publică având ca obiect _________________________ (denumirea produsului, serviciului sau lucrării şi codul CPV), la data de _____________________ (zi/lună/an), organizată de Ministerul Culturii, declar pe propria răspundere că:</w:t>
      </w: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sz w:val="22"/>
          <w:szCs w:val="22"/>
        </w:rPr>
      </w:pPr>
      <w:r w:rsidRPr="00D63DC5">
        <w:rPr>
          <w:rFonts w:ascii="Arial Narrow" w:hAnsi="Arial Narrow"/>
          <w:sz w:val="22"/>
          <w:szCs w:val="22"/>
        </w:rPr>
        <w:t>in conformitate cu prevederile Documentației descriptive, personalul de specialitate propus va executa serviciile prevazute în procedura pentru atribuirea contractului de achiziţie publică având ca obiect ___________________________________________; CPV _______________, la data de __________________, organizată de ___________________________________, dispune de echipamentul de lucru și echipamentul de protectie prevazut de legislația în vigoare.</w:t>
      </w: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jc w:val="both"/>
        <w:rPr>
          <w:rFonts w:ascii="Arial Narrow" w:hAnsi="Arial Narrow"/>
          <w:sz w:val="22"/>
          <w:szCs w:val="22"/>
        </w:rPr>
      </w:pPr>
      <w:r w:rsidRPr="00D63DC5">
        <w:rPr>
          <w:rFonts w:ascii="Arial Narrow" w:hAnsi="Arial Narrow"/>
          <w:sz w:val="22"/>
          <w:szCs w:val="22"/>
        </w:rPr>
        <w:t>Prezenta declaraţie este valabilă până la data expirarii contractului.</w:t>
      </w: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spacing w:after="120"/>
        <w:jc w:val="both"/>
        <w:rPr>
          <w:rFonts w:ascii="Arial Narrow" w:hAnsi="Arial Narrow"/>
          <w:i/>
          <w:sz w:val="22"/>
          <w:szCs w:val="22"/>
        </w:rPr>
      </w:pPr>
      <w:r w:rsidRPr="00D63DC5">
        <w:rPr>
          <w:rFonts w:ascii="Arial Narrow" w:hAnsi="Arial Narrow"/>
          <w:i/>
          <w:sz w:val="22"/>
          <w:szCs w:val="22"/>
        </w:rPr>
        <w:t xml:space="preserve">Totodată, declar că am luat la cunoştinţă de prevederile art. 326 « Falsul în Declaraţii » din </w:t>
      </w:r>
      <w:r w:rsidRPr="00D63DC5">
        <w:rPr>
          <w:rFonts w:ascii="Arial Narrow" w:hAnsi="Arial Narrow"/>
          <w:i/>
          <w:sz w:val="22"/>
          <w:szCs w:val="22"/>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650DF3" w:rsidRPr="00D63DC5" w:rsidRDefault="00650DF3" w:rsidP="00650DF3">
      <w:pPr>
        <w:autoSpaceDE w:val="0"/>
        <w:spacing w:after="120"/>
        <w:rPr>
          <w:rFonts w:ascii="Arial Narrow" w:hAnsi="Arial Narrow"/>
          <w:i/>
          <w:sz w:val="22"/>
          <w:szCs w:val="22"/>
        </w:rPr>
      </w:pPr>
      <w:r w:rsidRPr="00D63DC5">
        <w:rPr>
          <w:rFonts w:ascii="Arial Narrow" w:hAnsi="Arial Narrow"/>
          <w:i/>
          <w:sz w:val="22"/>
          <w:szCs w:val="22"/>
        </w:rPr>
        <w:t>Semnătura ofertantului sau a reprezentantului ofertantului                                   .....................................................</w:t>
      </w:r>
    </w:p>
    <w:p w:rsidR="00650DF3" w:rsidRPr="00D63DC5" w:rsidRDefault="00650DF3" w:rsidP="00650DF3">
      <w:pPr>
        <w:autoSpaceDE w:val="0"/>
        <w:spacing w:after="12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650DF3" w:rsidRPr="00D63DC5" w:rsidRDefault="00650DF3" w:rsidP="00650DF3">
      <w:pPr>
        <w:autoSpaceDE w:val="0"/>
        <w:spacing w:after="120"/>
        <w:jc w:val="both"/>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650DF3" w:rsidRPr="00D63DC5" w:rsidRDefault="00650DF3" w:rsidP="00650DF3">
      <w:pPr>
        <w:shd w:val="clear" w:color="auto" w:fill="FFFFFF"/>
        <w:ind w:left="720"/>
        <w:rPr>
          <w:rFonts w:ascii="Arial Narrow" w:hAnsi="Arial Narrow"/>
          <w:i/>
          <w:sz w:val="22"/>
          <w:szCs w:val="22"/>
        </w:rPr>
      </w:pPr>
      <w:r w:rsidRPr="00D63DC5">
        <w:rPr>
          <w:rFonts w:ascii="Arial Narrow" w:hAnsi="Arial Narrow"/>
          <w:i/>
          <w:sz w:val="22"/>
          <w:szCs w:val="22"/>
        </w:rPr>
        <w:t xml:space="preserve">Data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Default="003C0686"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650DF3">
      <w:pPr>
        <w:pStyle w:val="DefaultText1"/>
        <w:jc w:val="right"/>
        <w:rPr>
          <w:rFonts w:ascii="Arial Narrow" w:hAnsi="Arial Narrow"/>
          <w:b/>
          <w:sz w:val="22"/>
          <w:szCs w:val="22"/>
        </w:rPr>
      </w:pPr>
    </w:p>
    <w:p w:rsidR="00650DF3" w:rsidRPr="00D63DC5" w:rsidRDefault="00650DF3" w:rsidP="00650DF3">
      <w:pPr>
        <w:pStyle w:val="DefaultText1"/>
        <w:jc w:val="right"/>
        <w:rPr>
          <w:rFonts w:ascii="Arial Narrow" w:hAnsi="Arial Narrow"/>
          <w:b/>
          <w:sz w:val="22"/>
          <w:szCs w:val="22"/>
        </w:rPr>
      </w:pPr>
      <w:proofErr w:type="gramStart"/>
      <w:r>
        <w:rPr>
          <w:rFonts w:ascii="Arial Narrow" w:hAnsi="Arial Narrow"/>
          <w:b/>
          <w:sz w:val="22"/>
          <w:szCs w:val="22"/>
        </w:rPr>
        <w:lastRenderedPageBreak/>
        <w:t>FORMULARUL nr.</w:t>
      </w:r>
      <w:proofErr w:type="gramEnd"/>
      <w:r>
        <w:rPr>
          <w:rFonts w:ascii="Arial Narrow" w:hAnsi="Arial Narrow"/>
          <w:b/>
          <w:sz w:val="22"/>
          <w:szCs w:val="22"/>
        </w:rPr>
        <w:t xml:space="preserve"> 17</w:t>
      </w:r>
    </w:p>
    <w:p w:rsidR="00650DF3" w:rsidRPr="00650DF3" w:rsidRDefault="00650DF3" w:rsidP="00650DF3">
      <w:pPr>
        <w:autoSpaceDE w:val="0"/>
        <w:autoSpaceDN w:val="0"/>
        <w:adjustRightInd w:val="0"/>
        <w:jc w:val="both"/>
        <w:rPr>
          <w:rFonts w:ascii="Arial Narrow" w:hAnsi="Arial Narrow"/>
          <w:sz w:val="22"/>
          <w:szCs w:val="22"/>
          <w:lang w:val="pt-BR"/>
        </w:rPr>
      </w:pPr>
      <w:r w:rsidRPr="00D63DC5">
        <w:rPr>
          <w:rFonts w:ascii="Arial Narrow" w:hAnsi="Arial Narrow"/>
          <w:sz w:val="22"/>
          <w:szCs w:val="22"/>
          <w:lang w:val="pt-BR"/>
        </w:rPr>
        <w:t xml:space="preserve">     </w:t>
      </w:r>
      <w:r w:rsidRPr="00D63DC5">
        <w:rPr>
          <w:rFonts w:ascii="Arial Narrow" w:hAnsi="Arial Narrow"/>
          <w:sz w:val="22"/>
          <w:szCs w:val="22"/>
        </w:rPr>
        <w:t>Operator economic</w:t>
      </w:r>
    </w:p>
    <w:p w:rsidR="00650DF3" w:rsidRPr="00D63DC5" w:rsidRDefault="00650DF3" w:rsidP="00650DF3">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____________________________</w:t>
      </w:r>
    </w:p>
    <w:p w:rsidR="00650DF3" w:rsidRPr="00D63DC5" w:rsidRDefault="00650DF3" w:rsidP="00650DF3">
      <w:pPr>
        <w:autoSpaceDE w:val="0"/>
        <w:autoSpaceDN w:val="0"/>
        <w:adjustRightInd w:val="0"/>
        <w:jc w:val="both"/>
        <w:rPr>
          <w:rFonts w:ascii="Arial Narrow" w:hAnsi="Arial Narrow"/>
          <w:sz w:val="22"/>
          <w:szCs w:val="22"/>
        </w:rPr>
      </w:pPr>
      <w:r w:rsidRPr="00D63DC5">
        <w:rPr>
          <w:rFonts w:ascii="Arial Narrow" w:hAnsi="Arial Narrow"/>
          <w:sz w:val="22"/>
          <w:szCs w:val="22"/>
        </w:rPr>
        <w:t xml:space="preserve">    (denumirea/numele)</w:t>
      </w: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center"/>
        <w:rPr>
          <w:rFonts w:ascii="Arial Narrow" w:hAnsi="Arial Narrow"/>
          <w:b/>
          <w:sz w:val="22"/>
          <w:szCs w:val="22"/>
        </w:rPr>
      </w:pPr>
      <w:r w:rsidRPr="00D63DC5">
        <w:rPr>
          <w:rFonts w:ascii="Arial Narrow" w:hAnsi="Arial Narrow"/>
          <w:b/>
          <w:sz w:val="22"/>
          <w:szCs w:val="22"/>
        </w:rPr>
        <w:t>DECLARAȚIE PRIVIND EXAMINAREA MEDICALĂ PERIODICĂ A PERSONALULUI</w:t>
      </w: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autoSpaceDN w:val="0"/>
        <w:adjustRightInd w:val="0"/>
        <w:jc w:val="both"/>
        <w:rPr>
          <w:rFonts w:ascii="Arial Narrow" w:hAnsi="Arial Narrow"/>
          <w:b/>
          <w:sz w:val="22"/>
          <w:szCs w:val="22"/>
        </w:rPr>
      </w:pPr>
      <w:r w:rsidRPr="00D63DC5">
        <w:rPr>
          <w:rFonts w:ascii="Arial Narrow" w:hAnsi="Arial Narrow"/>
          <w:sz w:val="22"/>
          <w:szCs w:val="22"/>
        </w:rPr>
        <w:t xml:space="preserve">Subscrisa _____________________________________ (denumirea, numele operatorului economic), în calitate de ofertant la procedura de ____________________________________________(se menţionează procedura) pentru atribuirea contractului de achiziţie publică având ca obiect _______________________________ (denumirea produsului, serviciului sau lucrării şi codul CPV), la data de _____________________ (zi/lună/an), organizată de Ministerul Culturii, și în conformitate cu prevederile Caietului de sarcini, </w:t>
      </w:r>
      <w:r w:rsidRPr="00D63DC5">
        <w:rPr>
          <w:rFonts w:ascii="Arial Narrow" w:hAnsi="Arial Narrow"/>
          <w:b/>
          <w:sz w:val="22"/>
          <w:szCs w:val="22"/>
        </w:rPr>
        <w:t>declar pe propria răspundere că,</w:t>
      </w:r>
    </w:p>
    <w:p w:rsidR="00650DF3" w:rsidRPr="00D63DC5" w:rsidRDefault="00650DF3" w:rsidP="00650DF3">
      <w:pPr>
        <w:autoSpaceDE w:val="0"/>
        <w:autoSpaceDN w:val="0"/>
        <w:adjustRightInd w:val="0"/>
        <w:jc w:val="both"/>
        <w:rPr>
          <w:rFonts w:ascii="Arial Narrow" w:hAnsi="Arial Narrow"/>
          <w:sz w:val="22"/>
          <w:szCs w:val="22"/>
        </w:rPr>
      </w:pPr>
      <w:r w:rsidRPr="00D63DC5">
        <w:rPr>
          <w:rFonts w:ascii="Arial Narrow" w:hAnsi="Arial Narrow"/>
          <w:b/>
          <w:sz w:val="22"/>
          <w:szCs w:val="22"/>
        </w:rPr>
        <w:t xml:space="preserve"> întreg personalul de specialitate propus a executa serviciile are efectuate examinările medicale periodice</w:t>
      </w:r>
      <w:r w:rsidRPr="00D63DC5">
        <w:rPr>
          <w:rFonts w:ascii="Arial Narrow" w:hAnsi="Arial Narrow"/>
          <w:sz w:val="22"/>
          <w:szCs w:val="22"/>
        </w:rPr>
        <w:t>.</w:t>
      </w:r>
    </w:p>
    <w:p w:rsidR="00650DF3" w:rsidRPr="00D63DC5" w:rsidRDefault="00650DF3" w:rsidP="00650DF3">
      <w:pPr>
        <w:jc w:val="both"/>
        <w:rPr>
          <w:rFonts w:ascii="Arial Narrow" w:hAnsi="Arial Narrow"/>
          <w:sz w:val="22"/>
          <w:szCs w:val="22"/>
        </w:rPr>
      </w:pPr>
      <w:r w:rsidRPr="00D63DC5">
        <w:rPr>
          <w:rFonts w:ascii="Arial Narrow" w:hAnsi="Arial Narrow"/>
          <w:sz w:val="22"/>
          <w:szCs w:val="22"/>
        </w:rPr>
        <w:t>In numele __________________________________, ma angajez ca, in cazul in care voi fi declarat castigator, sa pun la dispozitia Autoritatii contractante, in termen de 5 zile lucratoare de la data comunicării Contractului de prestari de servicii, a fişelor medicale cu semnătura şi parafa Medicului de Medicina Muncii autorizat, în copie lizibilă și semnată, având mențiunea ,,</w:t>
      </w:r>
      <w:r w:rsidRPr="00D63DC5">
        <w:rPr>
          <w:rFonts w:ascii="Arial Narrow" w:hAnsi="Arial Narrow"/>
          <w:i/>
          <w:sz w:val="22"/>
          <w:szCs w:val="22"/>
        </w:rPr>
        <w:t>conform cu originalul”</w:t>
      </w:r>
      <w:r w:rsidRPr="00D63DC5">
        <w:rPr>
          <w:rFonts w:ascii="Arial Narrow" w:hAnsi="Arial Narrow"/>
          <w:sz w:val="22"/>
          <w:szCs w:val="22"/>
        </w:rPr>
        <w:t>.</w:t>
      </w:r>
    </w:p>
    <w:p w:rsidR="00650DF3" w:rsidRPr="00D63DC5" w:rsidRDefault="00650DF3" w:rsidP="00650DF3">
      <w:pPr>
        <w:jc w:val="both"/>
        <w:rPr>
          <w:rFonts w:ascii="Arial Narrow" w:hAnsi="Arial Narrow"/>
          <w:sz w:val="22"/>
          <w:szCs w:val="22"/>
        </w:rPr>
      </w:pPr>
      <w:r w:rsidRPr="00D63DC5">
        <w:rPr>
          <w:rFonts w:ascii="Arial Narrow" w:hAnsi="Arial Narrow"/>
          <w:sz w:val="22"/>
          <w:szCs w:val="22"/>
        </w:rPr>
        <w:t>Prezenta declaraţie este valabilă până la data expirarii contractului.</w:t>
      </w:r>
    </w:p>
    <w:p w:rsidR="00650DF3" w:rsidRPr="00D63DC5" w:rsidRDefault="00650DF3" w:rsidP="00650DF3">
      <w:pPr>
        <w:autoSpaceDE w:val="0"/>
        <w:autoSpaceDN w:val="0"/>
        <w:adjustRightInd w:val="0"/>
        <w:jc w:val="both"/>
        <w:rPr>
          <w:rFonts w:ascii="Arial Narrow" w:hAnsi="Arial Narrow"/>
          <w:sz w:val="22"/>
          <w:szCs w:val="22"/>
        </w:rPr>
      </w:pPr>
    </w:p>
    <w:p w:rsidR="00650DF3" w:rsidRPr="00D63DC5" w:rsidRDefault="00650DF3" w:rsidP="00650DF3">
      <w:pPr>
        <w:autoSpaceDE w:val="0"/>
        <w:spacing w:after="120"/>
        <w:jc w:val="both"/>
        <w:rPr>
          <w:rFonts w:ascii="Arial Narrow" w:hAnsi="Arial Narrow"/>
          <w:i/>
          <w:sz w:val="22"/>
          <w:szCs w:val="22"/>
        </w:rPr>
      </w:pPr>
      <w:r w:rsidRPr="00D63DC5">
        <w:rPr>
          <w:rFonts w:ascii="Arial Narrow" w:hAnsi="Arial Narrow"/>
          <w:sz w:val="22"/>
          <w:szCs w:val="22"/>
        </w:rPr>
        <w:t xml:space="preserve">    </w:t>
      </w:r>
      <w:r w:rsidRPr="00D63DC5">
        <w:rPr>
          <w:rFonts w:ascii="Arial Narrow" w:hAnsi="Arial Narrow"/>
          <w:i/>
          <w:sz w:val="22"/>
          <w:szCs w:val="22"/>
        </w:rPr>
        <w:t xml:space="preserve">Totodată, declar că am luat la cunoştinţă de prevederile art. 326 « Falsul în Declaraţii » din </w:t>
      </w:r>
      <w:r w:rsidRPr="00D63DC5">
        <w:rPr>
          <w:rFonts w:ascii="Arial Narrow" w:hAnsi="Arial Narrow"/>
          <w:i/>
          <w:sz w:val="22"/>
          <w:szCs w:val="22"/>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650DF3" w:rsidRPr="00D63DC5" w:rsidRDefault="00650DF3" w:rsidP="00650DF3">
      <w:pPr>
        <w:autoSpaceDE w:val="0"/>
        <w:spacing w:after="120"/>
        <w:rPr>
          <w:rFonts w:ascii="Arial Narrow" w:hAnsi="Arial Narrow"/>
          <w:i/>
          <w:sz w:val="22"/>
          <w:szCs w:val="22"/>
        </w:rPr>
      </w:pPr>
      <w:r w:rsidRPr="00D63DC5">
        <w:rPr>
          <w:rFonts w:ascii="Arial Narrow" w:hAnsi="Arial Narrow"/>
          <w:i/>
          <w:sz w:val="22"/>
          <w:szCs w:val="22"/>
        </w:rPr>
        <w:t>Semnătura ofertantului sau a reprezentantului ofertantului                                   .....................................................</w:t>
      </w:r>
    </w:p>
    <w:p w:rsidR="00650DF3" w:rsidRPr="00D63DC5" w:rsidRDefault="00650DF3" w:rsidP="00650DF3">
      <w:pPr>
        <w:autoSpaceDE w:val="0"/>
        <w:spacing w:after="12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650DF3" w:rsidRPr="00D63DC5" w:rsidRDefault="00650DF3" w:rsidP="00650DF3">
      <w:pPr>
        <w:autoSpaceDE w:val="0"/>
        <w:spacing w:after="120"/>
        <w:jc w:val="both"/>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650DF3" w:rsidRPr="00D63DC5" w:rsidRDefault="00650DF3" w:rsidP="00650DF3">
      <w:pPr>
        <w:autoSpaceDE w:val="0"/>
        <w:spacing w:after="120"/>
        <w:jc w:val="both"/>
        <w:rPr>
          <w:rFonts w:ascii="Arial Narrow" w:hAnsi="Arial Narrow"/>
          <w:i/>
          <w:sz w:val="22"/>
          <w:szCs w:val="22"/>
        </w:rPr>
      </w:pPr>
      <w:r w:rsidRPr="00D63DC5">
        <w:rPr>
          <w:rFonts w:ascii="Arial Narrow" w:hAnsi="Arial Narrow"/>
          <w:i/>
          <w:sz w:val="22"/>
          <w:szCs w:val="22"/>
        </w:rPr>
        <w:t xml:space="preserve">Data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650DF3" w:rsidRDefault="00650DF3" w:rsidP="003C0686">
      <w:pPr>
        <w:pStyle w:val="DefaultText1"/>
        <w:jc w:val="right"/>
        <w:rPr>
          <w:rFonts w:ascii="Arial Narrow" w:hAnsi="Arial Narrow"/>
          <w:b/>
          <w:sz w:val="22"/>
          <w:szCs w:val="22"/>
        </w:rPr>
      </w:pPr>
    </w:p>
    <w:p w:rsidR="00BE1C2C" w:rsidRDefault="00BE1C2C" w:rsidP="00BE1C2C"/>
    <w:p w:rsidR="00D27CD9" w:rsidRDefault="00D27CD9" w:rsidP="00BE1C2C"/>
    <w:p w:rsidR="00BE1C2C" w:rsidRPr="00BE1C2C" w:rsidRDefault="00BE1C2C" w:rsidP="00BE1C2C">
      <w:pPr>
        <w:rPr>
          <w:b/>
          <w:color w:val="000000"/>
        </w:rPr>
      </w:pPr>
      <w:r w:rsidRPr="00DC41DE">
        <w:t>Operator  economic</w:t>
      </w: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DC41DE">
        <w:rPr>
          <w:b/>
          <w:color w:val="000000"/>
        </w:rPr>
        <w:t xml:space="preserve">FORMULARUL </w:t>
      </w:r>
      <w:r>
        <w:rPr>
          <w:b/>
          <w:color w:val="000000"/>
        </w:rPr>
        <w:t>18</w:t>
      </w:r>
    </w:p>
    <w:p w:rsidR="00BE1C2C" w:rsidRPr="00DC41DE" w:rsidRDefault="00BE1C2C" w:rsidP="00BE1C2C">
      <w:pPr>
        <w:jc w:val="both"/>
      </w:pPr>
      <w:r w:rsidRPr="00DC41DE">
        <w:t xml:space="preserve"> (denumirea/numele)</w:t>
      </w:r>
    </w:p>
    <w:p w:rsidR="00BE1C2C" w:rsidRPr="00DC41DE" w:rsidRDefault="00BE1C2C" w:rsidP="00BE1C2C">
      <w:pPr>
        <w:jc w:val="both"/>
      </w:pPr>
    </w:p>
    <w:p w:rsidR="00BE1C2C" w:rsidRDefault="00BE1C2C" w:rsidP="00BE1C2C">
      <w:pPr>
        <w:jc w:val="center"/>
      </w:pPr>
      <w:r>
        <w:t>OFERTA TEHNICĂ</w:t>
      </w:r>
    </w:p>
    <w:p w:rsidR="00BE1C2C" w:rsidRPr="00DC41DE" w:rsidRDefault="00BE1C2C" w:rsidP="00BE1C2C">
      <w:pPr>
        <w:jc w:val="center"/>
      </w:pPr>
    </w:p>
    <w:p w:rsidR="00BE1C2C" w:rsidRPr="00DC41DE" w:rsidRDefault="00BE1C2C" w:rsidP="00BE1C2C">
      <w:pPr>
        <w:keepNext/>
        <w:keepLines/>
        <w:spacing w:before="120"/>
        <w:jc w:val="both"/>
        <w:rPr>
          <w:b/>
          <w:i/>
        </w:rPr>
      </w:pPr>
      <w:r w:rsidRPr="00DC41DE">
        <w:rPr>
          <w:b/>
          <w:i/>
        </w:rPr>
        <w:t>Instrucțiuni:</w:t>
      </w:r>
    </w:p>
    <w:p w:rsidR="00BE1C2C" w:rsidRPr="00DC41DE" w:rsidRDefault="00BE1C2C" w:rsidP="00BE1C2C">
      <w:pPr>
        <w:keepNext/>
        <w:keepLines/>
        <w:spacing w:before="120"/>
        <w:jc w:val="both"/>
        <w:rPr>
          <w:i/>
        </w:rPr>
      </w:pPr>
      <w:r w:rsidRPr="00DC41DE">
        <w:rPr>
          <w:i/>
        </w:rPr>
        <w:t>Formularul se completează de către ofertant.</w:t>
      </w:r>
    </w:p>
    <w:p w:rsidR="00BE1C2C" w:rsidRPr="00DC41DE" w:rsidRDefault="00BE1C2C" w:rsidP="00BE1C2C">
      <w:pPr>
        <w:keepNext/>
        <w:keepLines/>
        <w:spacing w:before="120"/>
        <w:jc w:val="both"/>
        <w:rPr>
          <w:i/>
        </w:rPr>
      </w:pPr>
      <w:r w:rsidRPr="00DC41DE">
        <w:rPr>
          <w:i/>
        </w:rPr>
        <w:t>Metodologia şi planul de lucru sunt componente-cheie şi obligatorii ale ofertei tehnice. Oferta tehnică trebuie prezentată în următoarea structură:</w:t>
      </w:r>
    </w:p>
    <w:p w:rsidR="00BE1C2C" w:rsidRPr="00DC41DE" w:rsidRDefault="00BE1C2C" w:rsidP="00BE1C2C">
      <w:pPr>
        <w:pStyle w:val="ListParagraph"/>
        <w:keepNext/>
        <w:keepLines/>
        <w:numPr>
          <w:ilvl w:val="0"/>
          <w:numId w:val="17"/>
        </w:numPr>
        <w:spacing w:before="120" w:after="0" w:line="240" w:lineRule="auto"/>
        <w:jc w:val="both"/>
        <w:rPr>
          <w:i/>
        </w:rPr>
      </w:pPr>
      <w:r w:rsidRPr="00DC41DE">
        <w:rPr>
          <w:i/>
        </w:rPr>
        <w:t>metodologia pentru realizarea activităților;</w:t>
      </w:r>
    </w:p>
    <w:p w:rsidR="00BE1C2C" w:rsidRPr="00DC41DE" w:rsidRDefault="00BE1C2C" w:rsidP="00BE1C2C">
      <w:pPr>
        <w:pStyle w:val="ListParagraph"/>
        <w:keepNext/>
        <w:keepLines/>
        <w:numPr>
          <w:ilvl w:val="0"/>
          <w:numId w:val="17"/>
        </w:numPr>
        <w:spacing w:before="120" w:after="0" w:line="240" w:lineRule="auto"/>
        <w:jc w:val="both"/>
        <w:rPr>
          <w:i/>
        </w:rPr>
      </w:pPr>
      <w:r w:rsidRPr="00DC41DE">
        <w:rPr>
          <w:i/>
        </w:rPr>
        <w:t>planul de lucru pentru realizarea activităților;</w:t>
      </w:r>
    </w:p>
    <w:p w:rsidR="00BE1C2C" w:rsidRPr="00DC41DE" w:rsidRDefault="00BE1C2C" w:rsidP="00BE1C2C">
      <w:pPr>
        <w:keepNext/>
        <w:keepLines/>
        <w:spacing w:before="120"/>
        <w:jc w:val="both"/>
        <w:rPr>
          <w:i/>
        </w:rPr>
      </w:pPr>
      <w:r w:rsidRPr="00DC41DE">
        <w:rPr>
          <w:i/>
        </w:rPr>
        <w:t>Informațiile prezentate în paranteze pătrate se vor elimina după completarea tuturor secțiunilor. Oferta tehnică depusă nu va conține instrucțiunile de completare. Nu se vor modifica fontul utilizat, dimensiunea fontului sau alte modificări ale formatului de ofertă tehnică.</w:t>
      </w:r>
    </w:p>
    <w:p w:rsidR="00BE1C2C" w:rsidRPr="00DC41DE" w:rsidRDefault="00BE1C2C" w:rsidP="00BE1C2C">
      <w:pPr>
        <w:keepNext/>
        <w:keepLines/>
        <w:spacing w:before="120"/>
        <w:jc w:val="both"/>
        <w:rPr>
          <w:i/>
        </w:rPr>
      </w:pPr>
      <w:r w:rsidRPr="00DC41DE">
        <w:rPr>
          <w:b/>
        </w:rPr>
        <w:t xml:space="preserve">1. Metodologia pentru realizarea activităților </w:t>
      </w:r>
    </w:p>
    <w:p w:rsidR="00BE1C2C" w:rsidRPr="00DC41DE" w:rsidRDefault="00BE1C2C" w:rsidP="00BE1C2C">
      <w:pPr>
        <w:keepNext/>
        <w:keepLines/>
        <w:spacing w:before="120"/>
        <w:jc w:val="both"/>
        <w:rPr>
          <w:i/>
        </w:rPr>
      </w:pPr>
      <w:r w:rsidRPr="00DC41DE">
        <w:rPr>
          <w:i/>
        </w:rPr>
        <w:t>În această secţiune trebuie să prezentaţi modul în care dumneavoastră, în calitate de ofertant, înţelegeţi:</w:t>
      </w:r>
    </w:p>
    <w:p w:rsidR="00BE1C2C" w:rsidRPr="00DC41DE" w:rsidRDefault="00BE1C2C" w:rsidP="00BE1C2C">
      <w:pPr>
        <w:pStyle w:val="ListParagraph"/>
        <w:keepNext/>
        <w:keepLines/>
        <w:numPr>
          <w:ilvl w:val="0"/>
          <w:numId w:val="16"/>
        </w:numPr>
        <w:spacing w:before="120" w:after="0" w:line="240" w:lineRule="auto"/>
        <w:ind w:left="714" w:hanging="357"/>
        <w:jc w:val="both"/>
        <w:rPr>
          <w:i/>
        </w:rPr>
      </w:pPr>
      <w:r w:rsidRPr="00DC41DE">
        <w:rPr>
          <w:i/>
        </w:rPr>
        <w:t>obiectivele contractului şi sarcinile stabilite prin caietul de sarcini;</w:t>
      </w:r>
    </w:p>
    <w:p w:rsidR="00BE1C2C" w:rsidRPr="00DC41DE" w:rsidRDefault="00BE1C2C" w:rsidP="00BE1C2C">
      <w:pPr>
        <w:pStyle w:val="ListParagraph"/>
        <w:keepNext/>
        <w:keepLines/>
        <w:numPr>
          <w:ilvl w:val="0"/>
          <w:numId w:val="16"/>
        </w:numPr>
        <w:spacing w:before="120" w:after="0" w:line="240" w:lineRule="auto"/>
        <w:ind w:left="714" w:hanging="357"/>
        <w:jc w:val="both"/>
        <w:rPr>
          <w:i/>
        </w:rPr>
      </w:pPr>
      <w:r w:rsidRPr="00DC41DE">
        <w:rPr>
          <w:i/>
        </w:rPr>
        <w:t>modul de abordare ce va fi urmat în prestarea serviciilor, inclusiv descrierea conceptului utilizat pentru atingerea obiectivelor contractului;</w:t>
      </w:r>
    </w:p>
    <w:p w:rsidR="00BE1C2C" w:rsidRPr="00DC41DE" w:rsidRDefault="00BE1C2C" w:rsidP="00BE1C2C">
      <w:pPr>
        <w:pStyle w:val="ListParagraph"/>
        <w:keepNext/>
        <w:keepLines/>
        <w:numPr>
          <w:ilvl w:val="0"/>
          <w:numId w:val="16"/>
        </w:numPr>
        <w:spacing w:before="120" w:after="0" w:line="240" w:lineRule="auto"/>
        <w:ind w:left="714" w:hanging="357"/>
        <w:jc w:val="both"/>
        <w:rPr>
          <w:i/>
        </w:rPr>
      </w:pPr>
      <w:r w:rsidRPr="00DC41DE">
        <w:rPr>
          <w:i/>
        </w:rPr>
        <w:t>metodologia de realizare a activităţilor în scopul obţinerii rezultatelor aşteptate.</w:t>
      </w:r>
    </w:p>
    <w:p w:rsidR="00BE1C2C" w:rsidRPr="00DC41DE" w:rsidRDefault="00BE1C2C" w:rsidP="00BE1C2C">
      <w:pPr>
        <w:keepNext/>
        <w:keepLines/>
        <w:spacing w:before="120"/>
        <w:jc w:val="both"/>
        <w:rPr>
          <w:i/>
        </w:rPr>
      </w:pPr>
      <w:r w:rsidRPr="00DC41DE">
        <w:rPr>
          <w:i/>
        </w:rPr>
        <w:t>Cel puţin următoarele informaţii trebuie prezentate în cadrul acestei secțiuni:</w:t>
      </w:r>
    </w:p>
    <w:p w:rsidR="00BE1C2C" w:rsidRPr="00DC41DE" w:rsidRDefault="00BE1C2C" w:rsidP="00BE1C2C">
      <w:pPr>
        <w:pStyle w:val="ListParagraph"/>
        <w:keepNext/>
        <w:keepLines/>
        <w:numPr>
          <w:ilvl w:val="0"/>
          <w:numId w:val="16"/>
        </w:numPr>
        <w:spacing w:before="120" w:after="0" w:line="240" w:lineRule="auto"/>
        <w:ind w:left="714" w:hanging="357"/>
        <w:jc w:val="both"/>
        <w:rPr>
          <w:i/>
        </w:rPr>
      </w:pPr>
      <w:r w:rsidRPr="00DC41DE">
        <w:rPr>
          <w:i/>
        </w:rPr>
        <w:t>prevederile legale în domeniul de activitate aferent obiectului contractului ce urmează a fi atribuit, ce pot avea incidenţă asupra derulării/implementării acestuia;</w:t>
      </w:r>
    </w:p>
    <w:p w:rsidR="00BE1C2C" w:rsidRPr="00DC41DE" w:rsidRDefault="00BE1C2C" w:rsidP="00BE1C2C">
      <w:pPr>
        <w:pStyle w:val="ListParagraph"/>
        <w:keepNext/>
        <w:keepLines/>
        <w:numPr>
          <w:ilvl w:val="0"/>
          <w:numId w:val="16"/>
        </w:numPr>
        <w:spacing w:before="120" w:after="0" w:line="240" w:lineRule="auto"/>
        <w:ind w:left="714" w:hanging="357"/>
        <w:jc w:val="both"/>
        <w:rPr>
          <w:i/>
        </w:rPr>
      </w:pPr>
      <w:r w:rsidRPr="00DC41DE">
        <w:rPr>
          <w:i/>
        </w:rPr>
        <w:t>identificarea şi explicitarea aspectelor-cheie privind îndeplinirea obiectivelor contractului şi atingerea rezultatelor aşteptate;</w:t>
      </w:r>
    </w:p>
    <w:p w:rsidR="00BE1C2C" w:rsidRPr="00DC41DE" w:rsidRDefault="00BE1C2C" w:rsidP="00BE1C2C">
      <w:pPr>
        <w:pStyle w:val="ListParagraph"/>
        <w:keepNext/>
        <w:keepLines/>
        <w:numPr>
          <w:ilvl w:val="0"/>
          <w:numId w:val="16"/>
        </w:numPr>
        <w:spacing w:before="120" w:after="0" w:line="240" w:lineRule="auto"/>
        <w:ind w:left="714" w:hanging="357"/>
        <w:jc w:val="both"/>
        <w:rPr>
          <w:i/>
        </w:rPr>
      </w:pPr>
      <w:r w:rsidRPr="00DC41DE">
        <w:rPr>
          <w:i/>
        </w:rPr>
        <w:t>modalitatea de abordare a activităţilor ce corespund rezultatului final al contractului şi a rezultatelor intermediare aferente, în raport cu serviciile şi responsabilităţile stabilite prin caietul de sarcini.</w:t>
      </w:r>
    </w:p>
    <w:p w:rsidR="00BE1C2C" w:rsidRPr="00DC41DE" w:rsidRDefault="00BE1C2C" w:rsidP="00BE1C2C">
      <w:pPr>
        <w:keepNext/>
        <w:keepLines/>
        <w:widowControl w:val="0"/>
        <w:tabs>
          <w:tab w:val="left" w:pos="0"/>
          <w:tab w:val="left" w:pos="540"/>
          <w:tab w:val="left" w:pos="10206"/>
        </w:tabs>
        <w:spacing w:before="120"/>
        <w:jc w:val="both"/>
        <w:rPr>
          <w:i/>
        </w:rPr>
      </w:pPr>
      <w:r w:rsidRPr="00DC41DE">
        <w:rPr>
          <w:i/>
        </w:rPr>
        <w:t>În cadrul acestei secțiuni</w:t>
      </w:r>
      <w:r w:rsidRPr="00DC41DE">
        <w:t xml:space="preserve"> </w:t>
      </w:r>
      <w:r w:rsidRPr="00DC41DE">
        <w:rPr>
          <w:i/>
        </w:rPr>
        <w:t>operatorul economic trebuie</w:t>
      </w:r>
      <w:r w:rsidRPr="00DC41DE">
        <w:t xml:space="preserve"> </w:t>
      </w:r>
      <w:r w:rsidRPr="00DC41DE">
        <w:rPr>
          <w:i/>
        </w:rPr>
        <w:t>să specifice faptul că își asumă toate serviciile prevăzute în caietul de sarcini.</w:t>
      </w:r>
    </w:p>
    <w:p w:rsidR="003C0686" w:rsidRPr="00D63DC5" w:rsidRDefault="003C0686" w:rsidP="003C0686">
      <w:pPr>
        <w:rPr>
          <w:rFonts w:ascii="Arial Narrow" w:hAnsi="Arial Narrow"/>
          <w:i/>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D27CD9" w:rsidRDefault="00D27CD9" w:rsidP="003C0686">
      <w:pPr>
        <w:jc w:val="right"/>
        <w:rPr>
          <w:rFonts w:ascii="Arial Narrow" w:hAnsi="Arial Narrow"/>
          <w:b/>
          <w:sz w:val="22"/>
          <w:szCs w:val="22"/>
        </w:rPr>
      </w:pPr>
    </w:p>
    <w:p w:rsidR="00D27CD9" w:rsidRDefault="00D27CD9" w:rsidP="003C0686">
      <w:pPr>
        <w:jc w:val="right"/>
        <w:rPr>
          <w:rFonts w:ascii="Arial Narrow" w:hAnsi="Arial Narrow"/>
          <w:b/>
          <w:sz w:val="22"/>
          <w:szCs w:val="22"/>
        </w:rPr>
      </w:pPr>
    </w:p>
    <w:p w:rsidR="00BE1C2C" w:rsidRDefault="00BE1C2C" w:rsidP="003C0686">
      <w:pPr>
        <w:jc w:val="right"/>
        <w:rPr>
          <w:rFonts w:ascii="Arial Narrow" w:hAnsi="Arial Narrow"/>
          <w:b/>
          <w:sz w:val="22"/>
          <w:szCs w:val="22"/>
        </w:rPr>
      </w:pPr>
    </w:p>
    <w:p w:rsidR="003C0686" w:rsidRPr="00D63DC5" w:rsidRDefault="00BE1C2C" w:rsidP="003C0686">
      <w:pPr>
        <w:jc w:val="right"/>
        <w:rPr>
          <w:rFonts w:ascii="Arial Narrow" w:hAnsi="Arial Narrow"/>
          <w:b/>
          <w:sz w:val="22"/>
          <w:szCs w:val="22"/>
        </w:rPr>
      </w:pPr>
      <w:r>
        <w:rPr>
          <w:rFonts w:ascii="Arial Narrow" w:hAnsi="Arial Narrow"/>
          <w:b/>
          <w:sz w:val="22"/>
          <w:szCs w:val="22"/>
        </w:rPr>
        <w:t>FORMULARUL nr. 19</w:t>
      </w:r>
    </w:p>
    <w:p w:rsidR="003C0686" w:rsidRPr="00D63DC5" w:rsidRDefault="003C0686" w:rsidP="003C0686">
      <w:pPr>
        <w:ind w:firstLine="720"/>
        <w:jc w:val="both"/>
        <w:rPr>
          <w:rFonts w:ascii="Arial Narrow" w:hAnsi="Arial Narrow"/>
          <w:sz w:val="22"/>
          <w:szCs w:val="22"/>
        </w:rPr>
      </w:pPr>
    </w:p>
    <w:p w:rsidR="003C0686" w:rsidRPr="00D63DC5" w:rsidRDefault="003C0686" w:rsidP="003C0686">
      <w:pPr>
        <w:ind w:firstLine="720"/>
        <w:jc w:val="both"/>
        <w:rPr>
          <w:rFonts w:ascii="Arial Narrow" w:hAnsi="Arial Narrow"/>
          <w:sz w:val="22"/>
          <w:szCs w:val="22"/>
        </w:rPr>
      </w:pPr>
      <w:r w:rsidRPr="00D63DC5">
        <w:rPr>
          <w:rFonts w:ascii="Arial Narrow" w:hAnsi="Arial Narrow"/>
          <w:sz w:val="22"/>
          <w:szCs w:val="22"/>
        </w:rPr>
        <w:t>OPERATOR ECONOMIC</w:t>
      </w:r>
    </w:p>
    <w:p w:rsidR="003C0686" w:rsidRPr="00D63DC5" w:rsidRDefault="003C0686" w:rsidP="003C0686">
      <w:pPr>
        <w:ind w:firstLine="720"/>
        <w:jc w:val="both"/>
        <w:rPr>
          <w:rFonts w:ascii="Arial Narrow" w:hAnsi="Arial Narrow"/>
          <w:sz w:val="22"/>
          <w:szCs w:val="22"/>
        </w:rPr>
      </w:pPr>
      <w:r w:rsidRPr="00D63DC5">
        <w:rPr>
          <w:rFonts w:ascii="Arial Narrow" w:hAnsi="Arial Narrow"/>
          <w:sz w:val="22"/>
          <w:szCs w:val="22"/>
        </w:rPr>
        <w:t>__________________</w:t>
      </w:r>
    </w:p>
    <w:p w:rsidR="003C0686" w:rsidRDefault="003C0686" w:rsidP="003C0686">
      <w:pPr>
        <w:ind w:firstLine="720"/>
        <w:jc w:val="both"/>
        <w:rPr>
          <w:rFonts w:ascii="Arial Narrow" w:hAnsi="Arial Narrow"/>
          <w:sz w:val="22"/>
          <w:szCs w:val="22"/>
        </w:rPr>
      </w:pPr>
      <w:r w:rsidRPr="00D63DC5">
        <w:rPr>
          <w:rFonts w:ascii="Arial Narrow" w:hAnsi="Arial Narrow"/>
          <w:sz w:val="22"/>
          <w:szCs w:val="22"/>
        </w:rPr>
        <w:t xml:space="preserve">   (denumirea/numele)</w:t>
      </w:r>
    </w:p>
    <w:p w:rsidR="00B64341" w:rsidRPr="00D63DC5" w:rsidRDefault="00B64341" w:rsidP="003C0686">
      <w:pPr>
        <w:ind w:firstLine="720"/>
        <w:jc w:val="both"/>
        <w:rPr>
          <w:rFonts w:ascii="Arial Narrow" w:hAnsi="Arial Narrow"/>
          <w:sz w:val="22"/>
          <w:szCs w:val="22"/>
        </w:rPr>
      </w:pPr>
    </w:p>
    <w:p w:rsidR="003C0686" w:rsidRPr="00D63DC5" w:rsidRDefault="003C0686" w:rsidP="003C0686">
      <w:pPr>
        <w:ind w:firstLine="720"/>
        <w:jc w:val="both"/>
        <w:rPr>
          <w:rFonts w:ascii="Arial Narrow" w:hAnsi="Arial Narrow"/>
          <w:sz w:val="22"/>
          <w:szCs w:val="22"/>
        </w:rPr>
      </w:pPr>
    </w:p>
    <w:p w:rsidR="003C0686" w:rsidRDefault="003C0686" w:rsidP="003C0686">
      <w:pPr>
        <w:jc w:val="center"/>
        <w:rPr>
          <w:rFonts w:ascii="Arial Narrow" w:hAnsi="Arial Narrow"/>
          <w:b/>
          <w:sz w:val="22"/>
          <w:szCs w:val="22"/>
        </w:rPr>
      </w:pPr>
      <w:r w:rsidRPr="00D63DC5">
        <w:rPr>
          <w:rFonts w:ascii="Arial Narrow" w:hAnsi="Arial Narrow"/>
          <w:b/>
          <w:sz w:val="22"/>
          <w:szCs w:val="22"/>
        </w:rPr>
        <w:t>FORMULAR DE PROPUNERE FINANCIARĂ</w:t>
      </w:r>
    </w:p>
    <w:p w:rsidR="00B64341" w:rsidRDefault="00B64341" w:rsidP="003C0686">
      <w:pPr>
        <w:jc w:val="center"/>
        <w:rPr>
          <w:rFonts w:ascii="Arial Narrow" w:hAnsi="Arial Narrow"/>
          <w:b/>
          <w:sz w:val="22"/>
          <w:szCs w:val="22"/>
        </w:rPr>
      </w:pPr>
    </w:p>
    <w:p w:rsidR="00B64341" w:rsidRPr="00D63DC5" w:rsidRDefault="00B64341" w:rsidP="003C0686">
      <w:pPr>
        <w:jc w:val="center"/>
        <w:rPr>
          <w:rFonts w:ascii="Arial Narrow" w:hAnsi="Arial Narrow"/>
          <w:b/>
          <w:sz w:val="22"/>
          <w:szCs w:val="22"/>
        </w:rPr>
      </w:pPr>
    </w:p>
    <w:p w:rsidR="003C0686" w:rsidRPr="00D63DC5" w:rsidRDefault="003C0686" w:rsidP="003C0686">
      <w:pPr>
        <w:ind w:firstLine="720"/>
        <w:jc w:val="both"/>
        <w:rPr>
          <w:rFonts w:ascii="Arial Narrow" w:hAnsi="Arial Narrow"/>
          <w:sz w:val="22"/>
          <w:szCs w:val="22"/>
        </w:rPr>
      </w:pPr>
      <w:r w:rsidRPr="00D63DC5">
        <w:rPr>
          <w:rFonts w:ascii="Arial Narrow" w:hAnsi="Arial Narrow"/>
          <w:sz w:val="22"/>
          <w:szCs w:val="22"/>
        </w:rPr>
        <w:t>Către ....................................................................................................</w:t>
      </w:r>
    </w:p>
    <w:p w:rsidR="003C0686" w:rsidRDefault="003C0686" w:rsidP="003C0686">
      <w:pPr>
        <w:ind w:left="720" w:firstLine="720"/>
        <w:jc w:val="both"/>
        <w:rPr>
          <w:rFonts w:ascii="Arial Narrow" w:hAnsi="Arial Narrow"/>
          <w:sz w:val="22"/>
          <w:szCs w:val="22"/>
        </w:rPr>
      </w:pPr>
      <w:r w:rsidRPr="00D63DC5">
        <w:rPr>
          <w:rFonts w:ascii="Arial Narrow" w:hAnsi="Arial Narrow"/>
          <w:sz w:val="22"/>
          <w:szCs w:val="22"/>
        </w:rPr>
        <w:t xml:space="preserve">                     (denumirea autorităţii contractante şi adresa completă)</w:t>
      </w:r>
    </w:p>
    <w:p w:rsidR="00B64341" w:rsidRPr="00D63DC5" w:rsidRDefault="00B64341" w:rsidP="003C0686">
      <w:pPr>
        <w:ind w:left="720" w:firstLine="720"/>
        <w:jc w:val="both"/>
        <w:rPr>
          <w:rFonts w:ascii="Arial Narrow" w:hAnsi="Arial Narrow"/>
          <w:sz w:val="22"/>
          <w:szCs w:val="22"/>
        </w:rPr>
      </w:pPr>
    </w:p>
    <w:p w:rsidR="003C0686" w:rsidRPr="00D63DC5" w:rsidRDefault="003C0686" w:rsidP="003C0686">
      <w:pPr>
        <w:jc w:val="both"/>
        <w:rPr>
          <w:rFonts w:ascii="Arial Narrow" w:hAnsi="Arial Narrow"/>
          <w:sz w:val="22"/>
          <w:szCs w:val="22"/>
        </w:rPr>
      </w:pPr>
    </w:p>
    <w:p w:rsidR="00B64341" w:rsidRDefault="00B64341" w:rsidP="00B64341">
      <w:pPr>
        <w:jc w:val="both"/>
        <w:rPr>
          <w:rFonts w:ascii="Arial Narrow" w:hAnsi="Arial Narrow"/>
        </w:rPr>
      </w:pPr>
      <w:r>
        <w:rPr>
          <w:rFonts w:ascii="Arial Narrow" w:hAnsi="Arial Narrow"/>
        </w:rPr>
        <w:t>1.</w:t>
      </w:r>
      <w:r w:rsidR="003C0686" w:rsidRPr="00B64341">
        <w:rPr>
          <w:rFonts w:ascii="Arial Narrow" w:hAnsi="Arial Narrow"/>
        </w:rPr>
        <w:t xml:space="preserve">Examinând documentaţia de atribuire, subsemnaţii, reprezentanţi ai ofertantului ..................................................................................... (denumirea/numele ofertantului) ne oferim ca, în conformitate cu prevederile şi cerinţele cuprinse în documentaţia mai sus menţionată, să prestam serviciile </w:t>
      </w:r>
      <w:r w:rsidR="003C0686" w:rsidRPr="00B64341">
        <w:rPr>
          <w:rFonts w:ascii="Arial Narrow" w:hAnsi="Arial Narrow"/>
          <w:i/>
        </w:rPr>
        <w:t xml:space="preserve"> ............................................................. </w:t>
      </w:r>
      <w:r w:rsidR="003C0686" w:rsidRPr="00B64341">
        <w:rPr>
          <w:rFonts w:ascii="Arial Narrow" w:hAnsi="Arial Narrow"/>
        </w:rPr>
        <w:t>(denumirea) pentru suma de</w:t>
      </w:r>
      <w:r w:rsidR="003C0686" w:rsidRPr="00B64341">
        <w:rPr>
          <w:rFonts w:ascii="Arial Narrow" w:hAnsi="Arial Narrow"/>
          <w:i/>
        </w:rPr>
        <w:t xml:space="preserve"> </w:t>
      </w:r>
      <w:r w:rsidR="003C0686" w:rsidRPr="00B64341">
        <w:rPr>
          <w:rFonts w:ascii="Arial Narrow" w:hAnsi="Arial Narrow"/>
        </w:rPr>
        <w:t>............lei/oră/post – după caz, respectiv ........................................,</w:t>
      </w:r>
      <w:r w:rsidR="003C0686" w:rsidRPr="00B64341">
        <w:rPr>
          <w:rFonts w:ascii="Arial Narrow" w:hAnsi="Arial Narrow"/>
          <w:i/>
        </w:rPr>
        <w:t xml:space="preserve"> </w:t>
      </w:r>
      <w:r w:rsidR="003C0686" w:rsidRPr="00B64341">
        <w:rPr>
          <w:rFonts w:ascii="Arial Narrow" w:hAnsi="Arial Narrow"/>
        </w:rPr>
        <w:t>(suma în litere şi în cifre), la care se adaugă TVA în valoare de ....................................................... (suma în litere şi în cifre)</w:t>
      </w:r>
    </w:p>
    <w:p w:rsidR="00B64341" w:rsidRDefault="00B64341" w:rsidP="00B64341">
      <w:pPr>
        <w:jc w:val="both"/>
        <w:rPr>
          <w:rFonts w:ascii="Arial Narrow" w:hAnsi="Arial Narrow"/>
        </w:rPr>
      </w:pPr>
    </w:p>
    <w:p w:rsidR="003C0686" w:rsidRPr="00B64341" w:rsidRDefault="00B64341" w:rsidP="00B64341">
      <w:pPr>
        <w:jc w:val="both"/>
        <w:rPr>
          <w:rFonts w:ascii="Arial Narrow" w:hAnsi="Arial Narrow"/>
        </w:rPr>
      </w:pPr>
      <w:r>
        <w:rPr>
          <w:rFonts w:ascii="Arial Narrow" w:hAnsi="Arial Narrow"/>
        </w:rPr>
        <w:t>2.</w:t>
      </w:r>
      <w:r w:rsidR="003C0686" w:rsidRPr="00B64341">
        <w:rPr>
          <w:rFonts w:ascii="Arial Narrow" w:hAnsi="Arial Narrow"/>
        </w:rPr>
        <w:t xml:space="preserve"> Ne angajăm ca, în cazul în care oferta noastră este stabilită câştigătoare, să prestam serviciile conform Caietului de sarcini.</w:t>
      </w:r>
    </w:p>
    <w:p w:rsidR="00B64341" w:rsidRDefault="00B64341" w:rsidP="003C0686">
      <w:pPr>
        <w:jc w:val="both"/>
        <w:rPr>
          <w:rFonts w:ascii="Arial Narrow" w:hAnsi="Arial Narrow"/>
          <w:sz w:val="22"/>
          <w:szCs w:val="22"/>
        </w:rPr>
      </w:pPr>
    </w:p>
    <w:p w:rsidR="003C0686" w:rsidRDefault="00B64341" w:rsidP="003C0686">
      <w:pPr>
        <w:jc w:val="both"/>
        <w:rPr>
          <w:rFonts w:ascii="Arial Narrow" w:hAnsi="Arial Narrow"/>
          <w:sz w:val="22"/>
          <w:szCs w:val="22"/>
        </w:rPr>
      </w:pPr>
      <w:r>
        <w:rPr>
          <w:rFonts w:ascii="Arial Narrow" w:hAnsi="Arial Narrow"/>
          <w:sz w:val="22"/>
          <w:szCs w:val="22"/>
        </w:rPr>
        <w:t>3.</w:t>
      </w:r>
      <w:r w:rsidR="003C0686" w:rsidRPr="00D63DC5">
        <w:rPr>
          <w:rFonts w:ascii="Arial Narrow" w:hAnsi="Arial Narrow"/>
          <w:sz w:val="22"/>
          <w:szCs w:val="22"/>
        </w:rPr>
        <w:t>Ne angajăm să menţinem această ofertă valabilă pentru o durată de 2 luni, (durata în litere şi cifre) respectiv până la data de ............................... (ziua/luna/anul) şi ea va rămâne obligatorie pentru noi, şi poate fi acceptată oricând înainte de expirarea perioadei de valabilitate.</w:t>
      </w:r>
    </w:p>
    <w:p w:rsidR="00B64341" w:rsidRPr="00D63DC5" w:rsidRDefault="00B64341" w:rsidP="003C0686">
      <w:pPr>
        <w:jc w:val="both"/>
        <w:rPr>
          <w:rFonts w:ascii="Arial Narrow" w:hAnsi="Arial Narrow"/>
          <w:sz w:val="22"/>
          <w:szCs w:val="22"/>
        </w:rPr>
      </w:pPr>
    </w:p>
    <w:p w:rsidR="003C0686" w:rsidRPr="00D63DC5" w:rsidRDefault="00B64341" w:rsidP="003C0686">
      <w:pPr>
        <w:jc w:val="both"/>
        <w:rPr>
          <w:rFonts w:ascii="Arial Narrow" w:hAnsi="Arial Narrow"/>
          <w:i/>
          <w:sz w:val="22"/>
          <w:szCs w:val="22"/>
        </w:rPr>
      </w:pPr>
      <w:r>
        <w:rPr>
          <w:rFonts w:ascii="Arial Narrow" w:hAnsi="Arial Narrow"/>
          <w:sz w:val="22"/>
          <w:szCs w:val="22"/>
        </w:rPr>
        <w:t>4</w:t>
      </w:r>
      <w:r w:rsidR="003C0686" w:rsidRPr="00D63DC5">
        <w:rPr>
          <w:rFonts w:ascii="Arial Narrow" w:hAnsi="Arial Narrow"/>
          <w:sz w:val="22"/>
          <w:szCs w:val="22"/>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3C0686" w:rsidRDefault="003C0686" w:rsidP="003C0686">
      <w:pPr>
        <w:jc w:val="both"/>
        <w:rPr>
          <w:rFonts w:ascii="Arial Narrow" w:hAnsi="Arial Narrow"/>
          <w:sz w:val="22"/>
          <w:szCs w:val="22"/>
        </w:rPr>
      </w:pPr>
    </w:p>
    <w:p w:rsidR="00B64341" w:rsidRPr="00D63DC5" w:rsidRDefault="00B64341" w:rsidP="003C0686">
      <w:pPr>
        <w:jc w:val="both"/>
        <w:rPr>
          <w:rFonts w:ascii="Arial Narrow" w:hAnsi="Arial Narrow"/>
          <w:sz w:val="22"/>
          <w:szCs w:val="22"/>
        </w:rPr>
      </w:pPr>
    </w:p>
    <w:p w:rsidR="00B64341" w:rsidRDefault="00B64341" w:rsidP="003C0686">
      <w:pPr>
        <w:autoSpaceDE w:val="0"/>
        <w:rPr>
          <w:rFonts w:ascii="Arial Narrow" w:hAnsi="Arial Narrow"/>
          <w:i/>
          <w:sz w:val="22"/>
          <w:szCs w:val="22"/>
        </w:rPr>
      </w:pPr>
    </w:p>
    <w:p w:rsidR="003C0686" w:rsidRPr="00D63DC5" w:rsidRDefault="003C0686" w:rsidP="003C0686">
      <w:pPr>
        <w:autoSpaceDE w:val="0"/>
        <w:rPr>
          <w:rFonts w:ascii="Arial Narrow" w:hAnsi="Arial Narrow"/>
          <w:i/>
          <w:sz w:val="22"/>
          <w:szCs w:val="22"/>
        </w:rPr>
      </w:pPr>
      <w:r w:rsidRPr="00D63DC5">
        <w:rPr>
          <w:rFonts w:ascii="Arial Narrow" w:hAnsi="Arial Narrow"/>
          <w:i/>
          <w:sz w:val="22"/>
          <w:szCs w:val="22"/>
        </w:rPr>
        <w:t>Semnătura ofertantului sau a reprezentantului ofertantului                                   .....................................................</w:t>
      </w:r>
    </w:p>
    <w:p w:rsidR="003C0686" w:rsidRPr="00D63DC5" w:rsidRDefault="003C0686" w:rsidP="003C0686">
      <w:pPr>
        <w:autoSpaceDE w:val="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jc w:val="both"/>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shd w:val="clear" w:color="auto" w:fill="FFFFFF"/>
        <w:rPr>
          <w:rFonts w:ascii="Arial Narrow" w:hAnsi="Arial Narrow"/>
          <w:i/>
          <w:sz w:val="22"/>
          <w:szCs w:val="22"/>
        </w:rPr>
      </w:pPr>
      <w:r w:rsidRPr="00D63DC5">
        <w:rPr>
          <w:rFonts w:ascii="Arial Narrow" w:hAnsi="Arial Narrow"/>
          <w:i/>
          <w:sz w:val="22"/>
          <w:szCs w:val="22"/>
        </w:rPr>
        <w:t xml:space="preserve">Data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shd w:val="clear" w:color="auto" w:fill="FFFFFF"/>
        <w:ind w:left="720"/>
        <w:rPr>
          <w:rFonts w:ascii="Arial Narrow" w:hAnsi="Arial Narrow"/>
          <w:i/>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3C0686" w:rsidRPr="00D63DC5" w:rsidRDefault="003C0686" w:rsidP="003C0686">
      <w:pPr>
        <w:jc w:val="right"/>
        <w:rPr>
          <w:rFonts w:ascii="Arial Narrow" w:hAnsi="Arial Narrow"/>
          <w:b/>
          <w:sz w:val="22"/>
          <w:szCs w:val="22"/>
        </w:rPr>
      </w:pPr>
    </w:p>
    <w:p w:rsidR="00B64341" w:rsidRPr="00055421" w:rsidRDefault="00B64341" w:rsidP="003C0686">
      <w:pPr>
        <w:ind w:firstLine="720"/>
        <w:jc w:val="both"/>
        <w:rPr>
          <w:rFonts w:ascii="Arial Narrow" w:hAnsi="Arial Narrow"/>
          <w:b/>
          <w:sz w:val="22"/>
          <w:szCs w:val="22"/>
        </w:rPr>
      </w:pPr>
    </w:p>
    <w:p w:rsidR="00055421" w:rsidRDefault="00055421" w:rsidP="00055421">
      <w:pPr>
        <w:ind w:left="4956"/>
        <w:jc w:val="right"/>
        <w:rPr>
          <w:rFonts w:ascii="Arial Narrow" w:hAnsi="Arial Narrow"/>
          <w:b/>
          <w:sz w:val="22"/>
          <w:szCs w:val="22"/>
        </w:rPr>
      </w:pPr>
    </w:p>
    <w:p w:rsidR="00B64341" w:rsidRPr="00055421" w:rsidRDefault="00B64341" w:rsidP="00055421">
      <w:pPr>
        <w:ind w:left="4956"/>
        <w:jc w:val="right"/>
        <w:rPr>
          <w:rFonts w:ascii="Arial Narrow" w:hAnsi="Arial Narrow"/>
          <w:b/>
          <w:sz w:val="22"/>
          <w:szCs w:val="22"/>
        </w:rPr>
      </w:pPr>
      <w:r w:rsidRPr="00055421">
        <w:rPr>
          <w:rFonts w:ascii="Arial Narrow" w:hAnsi="Arial Narrow"/>
          <w:b/>
          <w:sz w:val="22"/>
          <w:szCs w:val="22"/>
        </w:rPr>
        <w:lastRenderedPageBreak/>
        <w:t xml:space="preserve">Anexă </w:t>
      </w:r>
      <w:r w:rsidR="00055421" w:rsidRPr="00055421">
        <w:rPr>
          <w:rFonts w:ascii="Arial Narrow" w:hAnsi="Arial Narrow"/>
          <w:b/>
          <w:sz w:val="22"/>
          <w:szCs w:val="22"/>
        </w:rPr>
        <w:t xml:space="preserve">1 </w:t>
      </w:r>
      <w:r w:rsidRPr="00055421">
        <w:rPr>
          <w:rFonts w:ascii="Arial Narrow" w:hAnsi="Arial Narrow"/>
          <w:b/>
          <w:sz w:val="22"/>
          <w:szCs w:val="22"/>
        </w:rPr>
        <w:t>la</w:t>
      </w:r>
      <w:r w:rsidR="00055421" w:rsidRPr="00055421">
        <w:rPr>
          <w:rFonts w:ascii="Arial Narrow" w:hAnsi="Arial Narrow"/>
          <w:b/>
          <w:sz w:val="22"/>
          <w:szCs w:val="22"/>
        </w:rPr>
        <w:t xml:space="preserve"> formularul de ofertă</w:t>
      </w:r>
      <w:r w:rsidR="00BE1C2C">
        <w:rPr>
          <w:rFonts w:ascii="Arial Narrow" w:hAnsi="Arial Narrow"/>
          <w:b/>
          <w:sz w:val="22"/>
          <w:szCs w:val="22"/>
        </w:rPr>
        <w:t xml:space="preserve"> nr. 19</w:t>
      </w:r>
    </w:p>
    <w:p w:rsidR="00B64341" w:rsidRDefault="00B64341" w:rsidP="003C0686">
      <w:pPr>
        <w:ind w:firstLine="720"/>
        <w:jc w:val="both"/>
        <w:rPr>
          <w:rFonts w:ascii="Arial Narrow" w:hAnsi="Arial Narrow"/>
          <w:sz w:val="22"/>
          <w:szCs w:val="22"/>
        </w:rPr>
      </w:pPr>
    </w:p>
    <w:p w:rsidR="003C0686" w:rsidRPr="00D63DC5" w:rsidRDefault="003C0686" w:rsidP="003C0686">
      <w:pPr>
        <w:ind w:firstLine="720"/>
        <w:jc w:val="both"/>
        <w:rPr>
          <w:rFonts w:ascii="Arial Narrow" w:hAnsi="Arial Narrow"/>
          <w:sz w:val="22"/>
          <w:szCs w:val="22"/>
        </w:rPr>
      </w:pPr>
      <w:r w:rsidRPr="00D63DC5">
        <w:rPr>
          <w:rFonts w:ascii="Arial Narrow" w:hAnsi="Arial Narrow"/>
          <w:sz w:val="22"/>
          <w:szCs w:val="22"/>
        </w:rPr>
        <w:t>OPERATOR ECONOMIC</w:t>
      </w:r>
    </w:p>
    <w:p w:rsidR="003C0686" w:rsidRPr="00D63DC5" w:rsidRDefault="003C0686" w:rsidP="003C0686">
      <w:pPr>
        <w:ind w:firstLine="720"/>
        <w:jc w:val="both"/>
        <w:rPr>
          <w:rFonts w:ascii="Arial Narrow" w:hAnsi="Arial Narrow"/>
          <w:sz w:val="22"/>
          <w:szCs w:val="22"/>
        </w:rPr>
      </w:pPr>
      <w:r w:rsidRPr="00D63DC5">
        <w:rPr>
          <w:rFonts w:ascii="Arial Narrow" w:hAnsi="Arial Narrow"/>
          <w:sz w:val="22"/>
          <w:szCs w:val="22"/>
        </w:rPr>
        <w:t>__________________</w:t>
      </w:r>
    </w:p>
    <w:p w:rsidR="003C0686" w:rsidRPr="00D63DC5" w:rsidRDefault="003C0686" w:rsidP="003C0686">
      <w:pPr>
        <w:ind w:firstLine="720"/>
        <w:jc w:val="both"/>
        <w:rPr>
          <w:rFonts w:ascii="Arial Narrow" w:hAnsi="Arial Narrow"/>
          <w:sz w:val="22"/>
          <w:szCs w:val="22"/>
        </w:rPr>
      </w:pPr>
      <w:r w:rsidRPr="00D63DC5">
        <w:rPr>
          <w:rFonts w:ascii="Arial Narrow" w:hAnsi="Arial Narrow"/>
          <w:sz w:val="22"/>
          <w:szCs w:val="22"/>
        </w:rPr>
        <w:t xml:space="preserve">   (denumirea/numele)</w:t>
      </w:r>
    </w:p>
    <w:p w:rsidR="003C0686" w:rsidRPr="00D63DC5" w:rsidRDefault="003C0686" w:rsidP="003C0686">
      <w:pPr>
        <w:ind w:firstLine="720"/>
        <w:jc w:val="both"/>
        <w:rPr>
          <w:rFonts w:ascii="Arial Narrow" w:hAnsi="Arial Narrow"/>
          <w:sz w:val="22"/>
          <w:szCs w:val="22"/>
        </w:rPr>
      </w:pPr>
    </w:p>
    <w:p w:rsidR="003C0686" w:rsidRPr="00D63DC5" w:rsidRDefault="003C0686" w:rsidP="003C0686">
      <w:pPr>
        <w:rPr>
          <w:rFonts w:ascii="Arial Narrow" w:hAnsi="Arial Narrow"/>
          <w:b/>
          <w:sz w:val="22"/>
          <w:szCs w:val="22"/>
        </w:rPr>
      </w:pPr>
    </w:p>
    <w:p w:rsidR="003C0686" w:rsidRPr="00D63DC5" w:rsidRDefault="003C0686" w:rsidP="003C0686">
      <w:pPr>
        <w:tabs>
          <w:tab w:val="left" w:pos="3105"/>
        </w:tabs>
        <w:jc w:val="center"/>
        <w:rPr>
          <w:rFonts w:ascii="Arial Narrow" w:hAnsi="Arial Narrow"/>
          <w:b/>
          <w:sz w:val="22"/>
          <w:szCs w:val="22"/>
        </w:rPr>
      </w:pPr>
      <w:r w:rsidRPr="00D63DC5">
        <w:rPr>
          <w:rFonts w:ascii="Arial Narrow" w:hAnsi="Arial Narrow"/>
          <w:b/>
          <w:sz w:val="22"/>
          <w:szCs w:val="22"/>
        </w:rPr>
        <w:t>Centralizator de preţuri</w:t>
      </w:r>
    </w:p>
    <w:p w:rsidR="003C0686" w:rsidRPr="00D63DC5" w:rsidRDefault="003C0686" w:rsidP="003C0686">
      <w:pPr>
        <w:jc w:val="center"/>
        <w:rPr>
          <w:rFonts w:ascii="Arial Narrow" w:hAnsi="Arial Narrow"/>
          <w:b/>
          <w:sz w:val="22"/>
          <w:szCs w:val="22"/>
        </w:rPr>
      </w:pPr>
      <w:r w:rsidRPr="00D63DC5">
        <w:rPr>
          <w:rFonts w:ascii="Arial Narrow" w:hAnsi="Arial Narrow"/>
          <w:b/>
          <w:sz w:val="22"/>
          <w:szCs w:val="22"/>
        </w:rPr>
        <w:t>pentru servicii de ________</w:t>
      </w:r>
    </w:p>
    <w:p w:rsidR="003C0686" w:rsidRPr="00D63DC5" w:rsidRDefault="003C0686" w:rsidP="003C0686">
      <w:pPr>
        <w:jc w:val="center"/>
        <w:rPr>
          <w:rFonts w:ascii="Arial Narrow" w:hAnsi="Arial Narrow"/>
          <w:sz w:val="22"/>
          <w:szCs w:val="22"/>
        </w:rPr>
      </w:pPr>
    </w:p>
    <w:p w:rsidR="003C0686" w:rsidRDefault="003C0686" w:rsidP="003C0686">
      <w:pPr>
        <w:ind w:left="5760" w:firstLine="720"/>
        <w:jc w:val="center"/>
        <w:rPr>
          <w:rFonts w:ascii="Arial Narrow" w:hAnsi="Arial Narrow"/>
          <w:b/>
          <w:sz w:val="22"/>
          <w:szCs w:val="22"/>
        </w:rPr>
      </w:pPr>
    </w:p>
    <w:p w:rsidR="00B64341" w:rsidRPr="00D63DC5" w:rsidRDefault="00B64341" w:rsidP="003C0686">
      <w:pPr>
        <w:ind w:left="5760" w:firstLine="720"/>
        <w:jc w:val="center"/>
        <w:rPr>
          <w:rFonts w:ascii="Arial Narrow" w:hAnsi="Arial Narrow"/>
          <w:b/>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438"/>
        <w:gridCol w:w="1434"/>
        <w:gridCol w:w="1828"/>
        <w:gridCol w:w="1701"/>
        <w:gridCol w:w="2125"/>
      </w:tblGrid>
      <w:tr w:rsidR="003C0686" w:rsidRPr="00D63DC5" w:rsidTr="00A16AA7">
        <w:trPr>
          <w:trHeight w:val="742"/>
        </w:trPr>
        <w:tc>
          <w:tcPr>
            <w:tcW w:w="539" w:type="dxa"/>
            <w:vMerge w:val="restart"/>
          </w:tcPr>
          <w:p w:rsidR="003C0686" w:rsidRPr="00D63DC5" w:rsidRDefault="003C0686" w:rsidP="00A16AA7">
            <w:pPr>
              <w:jc w:val="center"/>
              <w:rPr>
                <w:rFonts w:ascii="Arial Narrow" w:hAnsi="Arial Narrow"/>
                <w:b/>
              </w:rPr>
            </w:pPr>
            <w:r w:rsidRPr="00D63DC5">
              <w:rPr>
                <w:rFonts w:ascii="Arial Narrow" w:hAnsi="Arial Narrow"/>
                <w:b/>
                <w:sz w:val="22"/>
                <w:szCs w:val="22"/>
              </w:rPr>
              <w:t>Nr</w:t>
            </w:r>
          </w:p>
          <w:p w:rsidR="003C0686" w:rsidRPr="00D63DC5" w:rsidRDefault="003C0686" w:rsidP="00A16AA7">
            <w:pPr>
              <w:jc w:val="center"/>
              <w:rPr>
                <w:rFonts w:ascii="Arial Narrow" w:hAnsi="Arial Narrow"/>
                <w:b/>
              </w:rPr>
            </w:pPr>
            <w:r w:rsidRPr="00D63DC5">
              <w:rPr>
                <w:rFonts w:ascii="Arial Narrow" w:hAnsi="Arial Narrow"/>
                <w:b/>
                <w:sz w:val="22"/>
                <w:szCs w:val="22"/>
              </w:rPr>
              <w:t>crt</w:t>
            </w:r>
          </w:p>
        </w:tc>
        <w:tc>
          <w:tcPr>
            <w:tcW w:w="2438" w:type="dxa"/>
            <w:vMerge w:val="restart"/>
          </w:tcPr>
          <w:p w:rsidR="003C0686" w:rsidRPr="00D63DC5" w:rsidRDefault="003C0686" w:rsidP="00A16AA7">
            <w:pPr>
              <w:jc w:val="center"/>
              <w:rPr>
                <w:rFonts w:ascii="Arial Narrow" w:hAnsi="Arial Narrow"/>
                <w:b/>
              </w:rPr>
            </w:pPr>
            <w:r w:rsidRPr="00D63DC5">
              <w:rPr>
                <w:rFonts w:ascii="Arial Narrow" w:hAnsi="Arial Narrow"/>
                <w:b/>
                <w:sz w:val="22"/>
                <w:szCs w:val="22"/>
              </w:rPr>
              <w:t>Activitatea</w:t>
            </w:r>
          </w:p>
          <w:p w:rsidR="003C0686" w:rsidRPr="00D63DC5" w:rsidRDefault="003C0686" w:rsidP="00A16AA7">
            <w:pPr>
              <w:jc w:val="center"/>
              <w:rPr>
                <w:rFonts w:ascii="Arial Narrow" w:hAnsi="Arial Narrow"/>
                <w:b/>
              </w:rPr>
            </w:pPr>
            <w:r w:rsidRPr="00D63DC5">
              <w:rPr>
                <w:rFonts w:ascii="Arial Narrow" w:hAnsi="Arial Narrow"/>
                <w:b/>
                <w:sz w:val="22"/>
                <w:szCs w:val="22"/>
              </w:rPr>
              <w:t>(gama/faza)</w:t>
            </w:r>
          </w:p>
          <w:p w:rsidR="003C0686" w:rsidRPr="00D63DC5" w:rsidRDefault="003C0686" w:rsidP="00A16AA7">
            <w:pPr>
              <w:jc w:val="center"/>
              <w:rPr>
                <w:rFonts w:ascii="Arial Narrow" w:hAnsi="Arial Narrow"/>
                <w:b/>
              </w:rPr>
            </w:pPr>
          </w:p>
          <w:p w:rsidR="003C0686" w:rsidRPr="00D63DC5" w:rsidRDefault="003C0686" w:rsidP="00A16AA7">
            <w:pPr>
              <w:jc w:val="center"/>
              <w:rPr>
                <w:rFonts w:ascii="Arial Narrow" w:hAnsi="Arial Narrow"/>
                <w:b/>
              </w:rPr>
            </w:pPr>
          </w:p>
        </w:tc>
        <w:tc>
          <w:tcPr>
            <w:tcW w:w="1434" w:type="dxa"/>
            <w:vMerge w:val="restart"/>
          </w:tcPr>
          <w:p w:rsidR="003C0686" w:rsidRPr="00D63DC5" w:rsidRDefault="003C0686" w:rsidP="00A16AA7">
            <w:pPr>
              <w:jc w:val="center"/>
              <w:rPr>
                <w:rFonts w:ascii="Arial Narrow" w:hAnsi="Arial Narrow"/>
                <w:b/>
              </w:rPr>
            </w:pPr>
            <w:r w:rsidRPr="00D63DC5">
              <w:rPr>
                <w:rFonts w:ascii="Arial Narrow" w:hAnsi="Arial Narrow"/>
                <w:b/>
                <w:sz w:val="22"/>
                <w:szCs w:val="22"/>
              </w:rPr>
              <w:t>Cantitatea</w:t>
            </w:r>
          </w:p>
          <w:p w:rsidR="003C0686" w:rsidRPr="00D63DC5" w:rsidRDefault="003C0686" w:rsidP="00A16AA7">
            <w:pPr>
              <w:jc w:val="center"/>
              <w:rPr>
                <w:rFonts w:ascii="Arial Narrow" w:hAnsi="Arial Narrow"/>
                <w:b/>
              </w:rPr>
            </w:pPr>
            <w:r w:rsidRPr="00D63DC5">
              <w:rPr>
                <w:rFonts w:ascii="Arial Narrow" w:hAnsi="Arial Narrow"/>
                <w:b/>
                <w:sz w:val="22"/>
                <w:szCs w:val="22"/>
              </w:rPr>
              <w:t>(ore)</w:t>
            </w:r>
          </w:p>
          <w:p w:rsidR="003C0686" w:rsidRPr="00D63DC5" w:rsidRDefault="00B64341" w:rsidP="004F3F92">
            <w:pPr>
              <w:jc w:val="center"/>
              <w:rPr>
                <w:rFonts w:ascii="Arial Narrow" w:hAnsi="Arial Narrow"/>
                <w:b/>
              </w:rPr>
            </w:pPr>
            <w:r>
              <w:rPr>
                <w:rFonts w:ascii="Arial Narrow" w:hAnsi="Arial Narrow"/>
                <w:b/>
                <w:sz w:val="22"/>
                <w:szCs w:val="22"/>
              </w:rPr>
              <w:t>2</w:t>
            </w:r>
            <w:r w:rsidR="003C0686" w:rsidRPr="00D63DC5">
              <w:rPr>
                <w:rFonts w:ascii="Arial Narrow" w:hAnsi="Arial Narrow"/>
                <w:b/>
                <w:sz w:val="22"/>
                <w:szCs w:val="22"/>
              </w:rPr>
              <w:t xml:space="preserve"> posturi x 24 ore x </w:t>
            </w:r>
            <w:r w:rsidR="003C0686" w:rsidRPr="00D63DC5">
              <w:rPr>
                <w:rFonts w:ascii="Arial Narrow" w:hAnsi="Arial Narrow"/>
                <w:b/>
                <w:sz w:val="22"/>
                <w:szCs w:val="22"/>
              </w:rPr>
              <w:br/>
            </w:r>
            <w:r w:rsidR="009B5913">
              <w:rPr>
                <w:rFonts w:ascii="Arial Narrow" w:hAnsi="Arial Narrow"/>
                <w:b/>
                <w:sz w:val="22"/>
                <w:szCs w:val="22"/>
              </w:rPr>
              <w:t>214</w:t>
            </w:r>
            <w:r w:rsidR="003C0686" w:rsidRPr="00D63DC5">
              <w:rPr>
                <w:rFonts w:ascii="Arial Narrow" w:hAnsi="Arial Narrow"/>
                <w:b/>
                <w:sz w:val="22"/>
                <w:szCs w:val="22"/>
              </w:rPr>
              <w:t xml:space="preserve"> zile</w:t>
            </w:r>
          </w:p>
        </w:tc>
        <w:tc>
          <w:tcPr>
            <w:tcW w:w="1828" w:type="dxa"/>
          </w:tcPr>
          <w:p w:rsidR="003C0686" w:rsidRPr="00D63DC5" w:rsidRDefault="003C0686" w:rsidP="00A16AA7">
            <w:pPr>
              <w:jc w:val="center"/>
              <w:rPr>
                <w:rFonts w:ascii="Arial Narrow" w:hAnsi="Arial Narrow"/>
                <w:b/>
              </w:rPr>
            </w:pPr>
            <w:r w:rsidRPr="00D63DC5">
              <w:rPr>
                <w:rFonts w:ascii="Arial Narrow" w:hAnsi="Arial Narrow"/>
                <w:b/>
                <w:sz w:val="22"/>
                <w:szCs w:val="22"/>
              </w:rPr>
              <w:t>Preţul</w:t>
            </w:r>
          </w:p>
          <w:p w:rsidR="003C0686" w:rsidRPr="00D63DC5" w:rsidRDefault="003C0686" w:rsidP="00A16AA7">
            <w:pPr>
              <w:jc w:val="center"/>
              <w:rPr>
                <w:rFonts w:ascii="Arial Narrow" w:hAnsi="Arial Narrow"/>
                <w:b/>
              </w:rPr>
            </w:pPr>
            <w:r w:rsidRPr="00D63DC5">
              <w:rPr>
                <w:rFonts w:ascii="Arial Narrow" w:hAnsi="Arial Narrow"/>
                <w:b/>
                <w:sz w:val="22"/>
                <w:szCs w:val="22"/>
              </w:rPr>
              <w:t>unitar</w:t>
            </w:r>
          </w:p>
        </w:tc>
        <w:tc>
          <w:tcPr>
            <w:tcW w:w="1701" w:type="dxa"/>
          </w:tcPr>
          <w:p w:rsidR="003C0686" w:rsidRPr="00D63DC5" w:rsidRDefault="003C0686" w:rsidP="00A16AA7">
            <w:pPr>
              <w:jc w:val="center"/>
              <w:rPr>
                <w:rFonts w:ascii="Arial Narrow" w:hAnsi="Arial Narrow"/>
                <w:b/>
              </w:rPr>
            </w:pPr>
            <w:r w:rsidRPr="00D63DC5">
              <w:rPr>
                <w:rFonts w:ascii="Arial Narrow" w:hAnsi="Arial Narrow"/>
                <w:b/>
                <w:sz w:val="22"/>
                <w:szCs w:val="22"/>
              </w:rPr>
              <w:t xml:space="preserve">Preţul </w:t>
            </w:r>
          </w:p>
          <w:p w:rsidR="003C0686" w:rsidRPr="00D63DC5" w:rsidRDefault="003C0686" w:rsidP="00A16AA7">
            <w:pPr>
              <w:jc w:val="center"/>
              <w:rPr>
                <w:rFonts w:ascii="Arial Narrow" w:hAnsi="Arial Narrow"/>
                <w:b/>
              </w:rPr>
            </w:pPr>
            <w:r w:rsidRPr="00D63DC5">
              <w:rPr>
                <w:rFonts w:ascii="Arial Narrow" w:hAnsi="Arial Narrow"/>
                <w:b/>
                <w:sz w:val="22"/>
                <w:szCs w:val="22"/>
              </w:rPr>
              <w:t xml:space="preserve"> total</w:t>
            </w:r>
          </w:p>
        </w:tc>
        <w:tc>
          <w:tcPr>
            <w:tcW w:w="2125" w:type="dxa"/>
          </w:tcPr>
          <w:p w:rsidR="003C0686" w:rsidRPr="00D63DC5" w:rsidRDefault="003C0686" w:rsidP="00A16AA7">
            <w:pPr>
              <w:jc w:val="center"/>
              <w:rPr>
                <w:rFonts w:ascii="Arial Narrow" w:hAnsi="Arial Narrow"/>
                <w:b/>
              </w:rPr>
            </w:pPr>
            <w:r w:rsidRPr="00D63DC5">
              <w:rPr>
                <w:rFonts w:ascii="Arial Narrow" w:hAnsi="Arial Narrow"/>
                <w:b/>
                <w:sz w:val="22"/>
                <w:szCs w:val="22"/>
              </w:rPr>
              <w:t xml:space="preserve">Taxa pe valoarea adăugată </w:t>
            </w:r>
          </w:p>
          <w:p w:rsidR="003C0686" w:rsidRPr="00D63DC5" w:rsidRDefault="003C0686" w:rsidP="00A16AA7">
            <w:pPr>
              <w:jc w:val="center"/>
              <w:rPr>
                <w:rFonts w:ascii="Arial Narrow" w:hAnsi="Arial Narrow"/>
                <w:b/>
              </w:rPr>
            </w:pPr>
            <w:r w:rsidRPr="00D63DC5">
              <w:rPr>
                <w:rFonts w:ascii="Arial Narrow" w:hAnsi="Arial Narrow"/>
                <w:b/>
                <w:sz w:val="22"/>
                <w:szCs w:val="22"/>
              </w:rPr>
              <w:t>Lei</w:t>
            </w:r>
          </w:p>
        </w:tc>
      </w:tr>
      <w:tr w:rsidR="003C0686" w:rsidRPr="00D63DC5" w:rsidTr="00A16AA7">
        <w:trPr>
          <w:trHeight w:val="690"/>
        </w:trPr>
        <w:tc>
          <w:tcPr>
            <w:tcW w:w="539" w:type="dxa"/>
            <w:vMerge/>
          </w:tcPr>
          <w:p w:rsidR="003C0686" w:rsidRPr="00D63DC5" w:rsidRDefault="003C0686" w:rsidP="00A16AA7">
            <w:pPr>
              <w:jc w:val="center"/>
              <w:rPr>
                <w:rFonts w:ascii="Arial Narrow" w:hAnsi="Arial Narrow"/>
                <w:b/>
              </w:rPr>
            </w:pPr>
          </w:p>
        </w:tc>
        <w:tc>
          <w:tcPr>
            <w:tcW w:w="2438" w:type="dxa"/>
            <w:vMerge/>
          </w:tcPr>
          <w:p w:rsidR="003C0686" w:rsidRPr="00D63DC5" w:rsidRDefault="003C0686" w:rsidP="00A16AA7">
            <w:pPr>
              <w:jc w:val="center"/>
              <w:rPr>
                <w:rFonts w:ascii="Arial Narrow" w:hAnsi="Arial Narrow"/>
                <w:b/>
              </w:rPr>
            </w:pPr>
          </w:p>
        </w:tc>
        <w:tc>
          <w:tcPr>
            <w:tcW w:w="1434" w:type="dxa"/>
            <w:vMerge/>
          </w:tcPr>
          <w:p w:rsidR="003C0686" w:rsidRPr="00D63DC5" w:rsidRDefault="003C0686" w:rsidP="00A16AA7">
            <w:pPr>
              <w:jc w:val="center"/>
              <w:rPr>
                <w:rFonts w:ascii="Arial Narrow" w:hAnsi="Arial Narrow"/>
                <w:b/>
              </w:rPr>
            </w:pPr>
          </w:p>
        </w:tc>
        <w:tc>
          <w:tcPr>
            <w:tcW w:w="1828" w:type="dxa"/>
          </w:tcPr>
          <w:p w:rsidR="003C0686" w:rsidRPr="00D63DC5" w:rsidRDefault="003C0686" w:rsidP="00A16AA7">
            <w:pPr>
              <w:jc w:val="center"/>
              <w:rPr>
                <w:rFonts w:ascii="Arial Narrow" w:hAnsi="Arial Narrow"/>
                <w:b/>
              </w:rPr>
            </w:pPr>
            <w:r w:rsidRPr="00D63DC5">
              <w:rPr>
                <w:rFonts w:ascii="Arial Narrow" w:hAnsi="Arial Narrow"/>
                <w:b/>
                <w:sz w:val="22"/>
                <w:szCs w:val="22"/>
              </w:rPr>
              <w:t xml:space="preserve">LEI </w:t>
            </w:r>
          </w:p>
          <w:p w:rsidR="003C0686" w:rsidRPr="00D63DC5" w:rsidRDefault="003C0686" w:rsidP="00A16AA7">
            <w:pPr>
              <w:jc w:val="center"/>
              <w:rPr>
                <w:rFonts w:ascii="Arial Narrow" w:hAnsi="Arial Narrow"/>
                <w:b/>
              </w:rPr>
            </w:pPr>
            <w:r w:rsidRPr="00D63DC5">
              <w:rPr>
                <w:rFonts w:ascii="Arial Narrow" w:hAnsi="Arial Narrow"/>
                <w:b/>
                <w:sz w:val="22"/>
                <w:szCs w:val="22"/>
              </w:rPr>
              <w:t>fără TVA/oră/ post</w:t>
            </w:r>
          </w:p>
        </w:tc>
        <w:tc>
          <w:tcPr>
            <w:tcW w:w="1701" w:type="dxa"/>
            <w:tcBorders>
              <w:bottom w:val="nil"/>
            </w:tcBorders>
          </w:tcPr>
          <w:p w:rsidR="003C0686" w:rsidRPr="00D63DC5" w:rsidRDefault="003C0686" w:rsidP="00A16AA7">
            <w:pPr>
              <w:jc w:val="center"/>
              <w:rPr>
                <w:rFonts w:ascii="Arial Narrow" w:hAnsi="Arial Narrow"/>
                <w:b/>
              </w:rPr>
            </w:pPr>
            <w:r w:rsidRPr="00D63DC5">
              <w:rPr>
                <w:rFonts w:ascii="Arial Narrow" w:hAnsi="Arial Narrow"/>
                <w:b/>
                <w:sz w:val="22"/>
                <w:szCs w:val="22"/>
              </w:rPr>
              <w:t>Lei</w:t>
            </w:r>
          </w:p>
          <w:p w:rsidR="003C0686" w:rsidRPr="00D63DC5" w:rsidRDefault="003C0686" w:rsidP="00A16AA7">
            <w:pPr>
              <w:jc w:val="center"/>
              <w:rPr>
                <w:rFonts w:ascii="Arial Narrow" w:hAnsi="Arial Narrow"/>
                <w:b/>
              </w:rPr>
            </w:pPr>
            <w:r w:rsidRPr="00D63DC5">
              <w:rPr>
                <w:rFonts w:ascii="Arial Narrow" w:hAnsi="Arial Narrow"/>
                <w:b/>
                <w:sz w:val="22"/>
                <w:szCs w:val="22"/>
              </w:rPr>
              <w:t>fără TVA</w:t>
            </w:r>
          </w:p>
          <w:p w:rsidR="003C0686" w:rsidRPr="00D63DC5" w:rsidRDefault="003C0686" w:rsidP="00A16AA7">
            <w:pPr>
              <w:jc w:val="center"/>
              <w:rPr>
                <w:rFonts w:ascii="Arial Narrow" w:hAnsi="Arial Narrow"/>
                <w:b/>
              </w:rPr>
            </w:pPr>
            <w:r w:rsidRPr="00D63DC5">
              <w:rPr>
                <w:rFonts w:ascii="Arial Narrow" w:hAnsi="Arial Narrow"/>
                <w:b/>
                <w:sz w:val="22"/>
                <w:szCs w:val="22"/>
              </w:rPr>
              <w:t>(col 2x col3)</w:t>
            </w:r>
          </w:p>
        </w:tc>
        <w:tc>
          <w:tcPr>
            <w:tcW w:w="2125" w:type="dxa"/>
          </w:tcPr>
          <w:p w:rsidR="003C0686" w:rsidRPr="00D63DC5" w:rsidRDefault="003C0686" w:rsidP="00A16AA7">
            <w:pPr>
              <w:rPr>
                <w:rFonts w:ascii="Arial Narrow" w:hAnsi="Arial Narrow"/>
                <w:b/>
              </w:rPr>
            </w:pPr>
          </w:p>
        </w:tc>
      </w:tr>
      <w:tr w:rsidR="003C0686" w:rsidRPr="00D63DC5" w:rsidTr="00A16AA7">
        <w:trPr>
          <w:trHeight w:val="409"/>
        </w:trPr>
        <w:tc>
          <w:tcPr>
            <w:tcW w:w="539" w:type="dxa"/>
          </w:tcPr>
          <w:p w:rsidR="003C0686" w:rsidRPr="00D63DC5" w:rsidRDefault="003C0686" w:rsidP="00A16AA7">
            <w:pPr>
              <w:jc w:val="center"/>
              <w:rPr>
                <w:rFonts w:ascii="Arial Narrow" w:hAnsi="Arial Narrow"/>
                <w:b/>
              </w:rPr>
            </w:pPr>
            <w:r w:rsidRPr="00D63DC5">
              <w:rPr>
                <w:rFonts w:ascii="Arial Narrow" w:hAnsi="Arial Narrow"/>
                <w:b/>
                <w:sz w:val="22"/>
                <w:szCs w:val="22"/>
              </w:rPr>
              <w:t>0</w:t>
            </w:r>
          </w:p>
        </w:tc>
        <w:tc>
          <w:tcPr>
            <w:tcW w:w="2438" w:type="dxa"/>
          </w:tcPr>
          <w:p w:rsidR="003C0686" w:rsidRPr="00D63DC5" w:rsidRDefault="003C0686" w:rsidP="00A16AA7">
            <w:pPr>
              <w:jc w:val="center"/>
              <w:rPr>
                <w:rFonts w:ascii="Arial Narrow" w:hAnsi="Arial Narrow"/>
                <w:b/>
              </w:rPr>
            </w:pPr>
            <w:r w:rsidRPr="00D63DC5">
              <w:rPr>
                <w:rFonts w:ascii="Arial Narrow" w:hAnsi="Arial Narrow"/>
                <w:b/>
                <w:sz w:val="22"/>
                <w:szCs w:val="22"/>
              </w:rPr>
              <w:t>1</w:t>
            </w:r>
          </w:p>
        </w:tc>
        <w:tc>
          <w:tcPr>
            <w:tcW w:w="1434" w:type="dxa"/>
          </w:tcPr>
          <w:p w:rsidR="003C0686" w:rsidRPr="00D63DC5" w:rsidRDefault="003C0686" w:rsidP="00A16AA7">
            <w:pPr>
              <w:jc w:val="center"/>
              <w:rPr>
                <w:rFonts w:ascii="Arial Narrow" w:hAnsi="Arial Narrow"/>
                <w:b/>
              </w:rPr>
            </w:pPr>
            <w:r w:rsidRPr="00D63DC5">
              <w:rPr>
                <w:rFonts w:ascii="Arial Narrow" w:hAnsi="Arial Narrow"/>
                <w:b/>
                <w:sz w:val="22"/>
                <w:szCs w:val="22"/>
              </w:rPr>
              <w:t>2</w:t>
            </w:r>
          </w:p>
        </w:tc>
        <w:tc>
          <w:tcPr>
            <w:tcW w:w="1828" w:type="dxa"/>
          </w:tcPr>
          <w:p w:rsidR="003C0686" w:rsidRPr="00D63DC5" w:rsidRDefault="003C0686" w:rsidP="00A16AA7">
            <w:pPr>
              <w:jc w:val="center"/>
              <w:rPr>
                <w:rFonts w:ascii="Arial Narrow" w:hAnsi="Arial Narrow"/>
                <w:b/>
              </w:rPr>
            </w:pPr>
            <w:r w:rsidRPr="00D63DC5">
              <w:rPr>
                <w:rFonts w:ascii="Arial Narrow" w:hAnsi="Arial Narrow"/>
                <w:b/>
                <w:sz w:val="22"/>
                <w:szCs w:val="22"/>
              </w:rPr>
              <w:t>3</w:t>
            </w:r>
          </w:p>
        </w:tc>
        <w:tc>
          <w:tcPr>
            <w:tcW w:w="1701" w:type="dxa"/>
          </w:tcPr>
          <w:p w:rsidR="003C0686" w:rsidRPr="00D63DC5" w:rsidRDefault="003C0686" w:rsidP="00A16AA7">
            <w:pPr>
              <w:jc w:val="center"/>
              <w:rPr>
                <w:rFonts w:ascii="Arial Narrow" w:hAnsi="Arial Narrow"/>
                <w:b/>
              </w:rPr>
            </w:pPr>
            <w:r w:rsidRPr="00D63DC5">
              <w:rPr>
                <w:rFonts w:ascii="Arial Narrow" w:hAnsi="Arial Narrow"/>
                <w:b/>
                <w:sz w:val="22"/>
                <w:szCs w:val="22"/>
              </w:rPr>
              <w:t>5</w:t>
            </w:r>
          </w:p>
        </w:tc>
        <w:tc>
          <w:tcPr>
            <w:tcW w:w="2125" w:type="dxa"/>
          </w:tcPr>
          <w:p w:rsidR="003C0686" w:rsidRPr="00D63DC5" w:rsidRDefault="003C0686" w:rsidP="00A16AA7">
            <w:pPr>
              <w:jc w:val="center"/>
              <w:rPr>
                <w:rFonts w:ascii="Arial Narrow" w:hAnsi="Arial Narrow"/>
                <w:b/>
              </w:rPr>
            </w:pPr>
            <w:r w:rsidRPr="00D63DC5">
              <w:rPr>
                <w:rFonts w:ascii="Arial Narrow" w:hAnsi="Arial Narrow"/>
                <w:b/>
                <w:sz w:val="22"/>
                <w:szCs w:val="22"/>
              </w:rPr>
              <w:t>7</w:t>
            </w:r>
          </w:p>
        </w:tc>
      </w:tr>
      <w:tr w:rsidR="003C0686" w:rsidRPr="00D63DC5" w:rsidTr="00A16AA7">
        <w:trPr>
          <w:trHeight w:val="409"/>
        </w:trPr>
        <w:tc>
          <w:tcPr>
            <w:tcW w:w="539" w:type="dxa"/>
          </w:tcPr>
          <w:p w:rsidR="003C0686" w:rsidRPr="00D63DC5" w:rsidRDefault="003C0686" w:rsidP="00A16AA7">
            <w:pPr>
              <w:jc w:val="center"/>
              <w:rPr>
                <w:rFonts w:ascii="Arial Narrow" w:hAnsi="Arial Narrow"/>
              </w:rPr>
            </w:pPr>
            <w:r w:rsidRPr="00D63DC5">
              <w:rPr>
                <w:rFonts w:ascii="Arial Narrow" w:hAnsi="Arial Narrow"/>
                <w:sz w:val="22"/>
                <w:szCs w:val="22"/>
              </w:rPr>
              <w:t>1</w:t>
            </w:r>
          </w:p>
        </w:tc>
        <w:tc>
          <w:tcPr>
            <w:tcW w:w="2438" w:type="dxa"/>
          </w:tcPr>
          <w:p w:rsidR="003C0686" w:rsidRPr="00D63DC5" w:rsidRDefault="003C0686" w:rsidP="00A16AA7">
            <w:pPr>
              <w:jc w:val="center"/>
              <w:rPr>
                <w:rFonts w:ascii="Arial Narrow" w:hAnsi="Arial Narrow"/>
              </w:rPr>
            </w:pPr>
            <w:r w:rsidRPr="00D63DC5">
              <w:rPr>
                <w:rFonts w:ascii="Arial Narrow" w:hAnsi="Arial Narrow"/>
                <w:sz w:val="22"/>
                <w:szCs w:val="22"/>
              </w:rPr>
              <w:t>Servicii de _______</w:t>
            </w:r>
          </w:p>
        </w:tc>
        <w:tc>
          <w:tcPr>
            <w:tcW w:w="1434" w:type="dxa"/>
          </w:tcPr>
          <w:p w:rsidR="003C0686" w:rsidRPr="00D63DC5" w:rsidRDefault="009B5913" w:rsidP="00A16AA7">
            <w:pPr>
              <w:jc w:val="center"/>
              <w:rPr>
                <w:rFonts w:ascii="Arial Narrow" w:hAnsi="Arial Narrow"/>
                <w:b/>
              </w:rPr>
            </w:pPr>
            <w:r>
              <w:rPr>
                <w:rFonts w:ascii="Arial Narrow" w:hAnsi="Arial Narrow"/>
                <w:b/>
                <w:sz w:val="22"/>
                <w:szCs w:val="22"/>
              </w:rPr>
              <w:t>________</w:t>
            </w:r>
            <w:bookmarkStart w:id="42" w:name="_GoBack"/>
            <w:bookmarkEnd w:id="42"/>
            <w:r w:rsidR="003C0686" w:rsidRPr="00D63DC5">
              <w:rPr>
                <w:rFonts w:ascii="Arial Narrow" w:hAnsi="Arial Narrow"/>
                <w:b/>
                <w:sz w:val="22"/>
                <w:szCs w:val="22"/>
              </w:rPr>
              <w:t xml:space="preserve"> ore</w:t>
            </w:r>
          </w:p>
        </w:tc>
        <w:tc>
          <w:tcPr>
            <w:tcW w:w="1828" w:type="dxa"/>
          </w:tcPr>
          <w:p w:rsidR="003C0686" w:rsidRPr="00D63DC5" w:rsidRDefault="003C0686" w:rsidP="00A16AA7">
            <w:pPr>
              <w:jc w:val="center"/>
              <w:rPr>
                <w:rFonts w:ascii="Arial Narrow" w:hAnsi="Arial Narrow"/>
              </w:rPr>
            </w:pPr>
          </w:p>
        </w:tc>
        <w:tc>
          <w:tcPr>
            <w:tcW w:w="1701" w:type="dxa"/>
          </w:tcPr>
          <w:p w:rsidR="003C0686" w:rsidRPr="00D63DC5" w:rsidRDefault="003C0686" w:rsidP="00A16AA7">
            <w:pPr>
              <w:jc w:val="center"/>
              <w:rPr>
                <w:rFonts w:ascii="Arial Narrow" w:hAnsi="Arial Narrow"/>
              </w:rPr>
            </w:pPr>
          </w:p>
        </w:tc>
        <w:tc>
          <w:tcPr>
            <w:tcW w:w="2125" w:type="dxa"/>
          </w:tcPr>
          <w:p w:rsidR="003C0686" w:rsidRPr="00D63DC5" w:rsidRDefault="003C0686" w:rsidP="00A16AA7">
            <w:pPr>
              <w:jc w:val="center"/>
              <w:rPr>
                <w:rFonts w:ascii="Arial Narrow" w:hAnsi="Arial Narrow"/>
              </w:rPr>
            </w:pPr>
          </w:p>
        </w:tc>
      </w:tr>
      <w:tr w:rsidR="003C0686" w:rsidRPr="00D63DC5" w:rsidTr="00A16AA7">
        <w:trPr>
          <w:trHeight w:val="430"/>
        </w:trPr>
        <w:tc>
          <w:tcPr>
            <w:tcW w:w="539" w:type="dxa"/>
          </w:tcPr>
          <w:p w:rsidR="003C0686" w:rsidRPr="00D63DC5" w:rsidRDefault="003C0686" w:rsidP="00A16AA7">
            <w:pPr>
              <w:jc w:val="center"/>
              <w:rPr>
                <w:rFonts w:ascii="Arial Narrow" w:hAnsi="Arial Narrow"/>
              </w:rPr>
            </w:pPr>
          </w:p>
        </w:tc>
        <w:tc>
          <w:tcPr>
            <w:tcW w:w="5700" w:type="dxa"/>
            <w:gridSpan w:val="3"/>
          </w:tcPr>
          <w:p w:rsidR="003C0686" w:rsidRPr="00D63DC5" w:rsidRDefault="003C0686" w:rsidP="00A16AA7">
            <w:pPr>
              <w:jc w:val="center"/>
              <w:rPr>
                <w:rFonts w:ascii="Arial Narrow" w:hAnsi="Arial Narrow"/>
                <w:b/>
              </w:rPr>
            </w:pPr>
            <w:r w:rsidRPr="00D63DC5">
              <w:rPr>
                <w:rFonts w:ascii="Arial Narrow" w:hAnsi="Arial Narrow"/>
                <w:b/>
                <w:sz w:val="22"/>
                <w:szCs w:val="22"/>
              </w:rPr>
              <w:t>TOTAL</w:t>
            </w:r>
          </w:p>
        </w:tc>
        <w:tc>
          <w:tcPr>
            <w:tcW w:w="3826" w:type="dxa"/>
            <w:gridSpan w:val="2"/>
          </w:tcPr>
          <w:p w:rsidR="003C0686" w:rsidRPr="00D63DC5" w:rsidRDefault="003C0686" w:rsidP="00A16AA7">
            <w:pPr>
              <w:jc w:val="center"/>
              <w:rPr>
                <w:rFonts w:ascii="Arial Narrow" w:hAnsi="Arial Narrow"/>
              </w:rPr>
            </w:pPr>
          </w:p>
        </w:tc>
      </w:tr>
    </w:tbl>
    <w:p w:rsidR="003C0686" w:rsidRPr="00D63DC5" w:rsidRDefault="003C0686" w:rsidP="003C0686">
      <w:pPr>
        <w:ind w:left="5760" w:firstLine="720"/>
        <w:jc w:val="center"/>
        <w:rPr>
          <w:rFonts w:ascii="Arial Narrow" w:hAnsi="Arial Narrow"/>
          <w:b/>
          <w:sz w:val="22"/>
          <w:szCs w:val="22"/>
        </w:rPr>
      </w:pPr>
    </w:p>
    <w:p w:rsidR="003C0686" w:rsidRPr="00D63DC5" w:rsidRDefault="003C0686" w:rsidP="003C0686">
      <w:pPr>
        <w:ind w:left="5760" w:firstLine="720"/>
        <w:jc w:val="center"/>
        <w:rPr>
          <w:rFonts w:ascii="Arial Narrow" w:hAnsi="Arial Narrow"/>
          <w:b/>
          <w:sz w:val="22"/>
          <w:szCs w:val="2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3C0686" w:rsidRPr="00D63DC5" w:rsidTr="00A16AA7">
        <w:trPr>
          <w:trHeight w:val="699"/>
        </w:trPr>
        <w:tc>
          <w:tcPr>
            <w:tcW w:w="3060" w:type="dxa"/>
            <w:vAlign w:val="center"/>
          </w:tcPr>
          <w:p w:rsidR="003C0686" w:rsidRPr="00D63DC5" w:rsidRDefault="003C0686" w:rsidP="00A16AA7">
            <w:pPr>
              <w:jc w:val="center"/>
              <w:rPr>
                <w:rFonts w:ascii="Arial Narrow" w:hAnsi="Arial Narrow"/>
              </w:rPr>
            </w:pPr>
            <w:r w:rsidRPr="00D63DC5">
              <w:rPr>
                <w:rFonts w:ascii="Arial Narrow" w:hAnsi="Arial Narrow"/>
                <w:b/>
                <w:sz w:val="22"/>
                <w:szCs w:val="22"/>
              </w:rPr>
              <w:t>TOTAL</w:t>
            </w:r>
          </w:p>
          <w:p w:rsidR="003C0686" w:rsidRPr="00D63DC5" w:rsidRDefault="003C0686" w:rsidP="00A16AA7">
            <w:pPr>
              <w:jc w:val="center"/>
              <w:rPr>
                <w:rFonts w:ascii="Arial Narrow" w:hAnsi="Arial Narrow"/>
              </w:rPr>
            </w:pPr>
          </w:p>
          <w:p w:rsidR="003C0686" w:rsidRPr="00D63DC5" w:rsidRDefault="003C0686" w:rsidP="00A16AA7">
            <w:pPr>
              <w:jc w:val="center"/>
              <w:rPr>
                <w:rFonts w:ascii="Arial Narrow" w:hAnsi="Arial Narrow"/>
              </w:rPr>
            </w:pPr>
            <w:r w:rsidRPr="00D63DC5">
              <w:rPr>
                <w:rFonts w:ascii="Arial Narrow" w:hAnsi="Arial Narrow"/>
                <w:sz w:val="22"/>
                <w:szCs w:val="22"/>
              </w:rPr>
              <w:t>Lei:</w:t>
            </w:r>
          </w:p>
          <w:p w:rsidR="003C0686" w:rsidRPr="00D63DC5" w:rsidRDefault="003C0686" w:rsidP="00A16AA7">
            <w:pPr>
              <w:jc w:val="center"/>
              <w:rPr>
                <w:rFonts w:ascii="Arial Narrow" w:hAnsi="Arial Narrow"/>
              </w:rPr>
            </w:pPr>
          </w:p>
          <w:p w:rsidR="003C0686" w:rsidRPr="00D63DC5" w:rsidRDefault="003C0686" w:rsidP="00A16AA7">
            <w:pPr>
              <w:jc w:val="center"/>
              <w:rPr>
                <w:rFonts w:ascii="Arial Narrow" w:hAnsi="Arial Narrow"/>
              </w:rPr>
            </w:pPr>
          </w:p>
        </w:tc>
        <w:tc>
          <w:tcPr>
            <w:tcW w:w="5580" w:type="dxa"/>
            <w:vAlign w:val="center"/>
          </w:tcPr>
          <w:p w:rsidR="003C0686" w:rsidRPr="00D63DC5" w:rsidRDefault="003C0686" w:rsidP="00A16AA7">
            <w:pPr>
              <w:jc w:val="center"/>
              <w:rPr>
                <w:rFonts w:ascii="Arial Narrow" w:hAnsi="Arial Narrow"/>
              </w:rPr>
            </w:pPr>
            <w:r w:rsidRPr="00D63DC5">
              <w:rPr>
                <w:rFonts w:ascii="Arial Narrow" w:hAnsi="Arial Narrow"/>
                <w:sz w:val="22"/>
                <w:szCs w:val="22"/>
              </w:rPr>
              <w:t>........ % asociaţi        lei:</w:t>
            </w:r>
          </w:p>
          <w:p w:rsidR="003C0686" w:rsidRPr="00D63DC5" w:rsidRDefault="003C0686" w:rsidP="00A16AA7">
            <w:pPr>
              <w:jc w:val="center"/>
              <w:rPr>
                <w:rFonts w:ascii="Arial Narrow" w:hAnsi="Arial Narrow"/>
              </w:rPr>
            </w:pPr>
            <w:r w:rsidRPr="00D63DC5">
              <w:rPr>
                <w:rFonts w:ascii="Arial Narrow" w:hAnsi="Arial Narrow"/>
                <w:sz w:val="22"/>
                <w:szCs w:val="22"/>
              </w:rPr>
              <w:t>........ % subcontractanţi     lei:</w:t>
            </w:r>
          </w:p>
        </w:tc>
      </w:tr>
    </w:tbl>
    <w:p w:rsidR="003C0686" w:rsidRPr="00D63DC5" w:rsidRDefault="003C0686" w:rsidP="003C0686">
      <w:pPr>
        <w:ind w:left="5760" w:firstLine="720"/>
        <w:jc w:val="center"/>
        <w:rPr>
          <w:rFonts w:ascii="Arial Narrow" w:hAnsi="Arial Narrow"/>
          <w:b/>
          <w:sz w:val="22"/>
          <w:szCs w:val="22"/>
        </w:rPr>
      </w:pP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 xml:space="preserve">Totodată, declar că am luat la cunoştinţă de prevederile art. 326 « Falsul în Declaraţii » din </w:t>
      </w:r>
      <w:r w:rsidRPr="00D63DC5">
        <w:rPr>
          <w:rFonts w:ascii="Arial Narrow" w:hAnsi="Arial Narrow"/>
          <w:i/>
          <w:sz w:val="22"/>
          <w:szCs w:val="22"/>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C0686" w:rsidRPr="00D63DC5" w:rsidRDefault="003C0686" w:rsidP="003C0686">
      <w:pPr>
        <w:autoSpaceDE w:val="0"/>
        <w:spacing w:after="120"/>
        <w:rPr>
          <w:rFonts w:ascii="Arial Narrow" w:hAnsi="Arial Narrow"/>
          <w:i/>
          <w:sz w:val="22"/>
          <w:szCs w:val="22"/>
        </w:rPr>
      </w:pPr>
      <w:r w:rsidRPr="00D63DC5">
        <w:rPr>
          <w:rFonts w:ascii="Arial Narrow" w:hAnsi="Arial Narrow"/>
          <w:i/>
          <w:sz w:val="22"/>
          <w:szCs w:val="22"/>
        </w:rPr>
        <w:t>Semnătura ofertantului sau a reprezentantului ofertantului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spacing w:after="120"/>
        <w:jc w:val="both"/>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shd w:val="clear" w:color="auto" w:fill="FFFFFF"/>
        <w:ind w:left="720"/>
        <w:rPr>
          <w:rFonts w:ascii="Arial Narrow" w:hAnsi="Arial Narrow"/>
          <w:i/>
          <w:sz w:val="22"/>
          <w:szCs w:val="22"/>
        </w:rPr>
      </w:pPr>
      <w:r w:rsidRPr="00D63DC5">
        <w:rPr>
          <w:rFonts w:ascii="Arial Narrow" w:hAnsi="Arial Narrow"/>
          <w:i/>
          <w:sz w:val="22"/>
          <w:szCs w:val="22"/>
        </w:rPr>
        <w:t xml:space="preserve">Data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shd w:val="clear" w:color="auto" w:fill="FFFFFF"/>
        <w:ind w:left="720"/>
        <w:rPr>
          <w:rFonts w:ascii="Arial Narrow" w:hAnsi="Arial Narrow"/>
          <w:i/>
          <w:sz w:val="22"/>
          <w:szCs w:val="22"/>
        </w:rPr>
      </w:pPr>
    </w:p>
    <w:p w:rsidR="003C0686" w:rsidRPr="00D63DC5" w:rsidRDefault="003C0686" w:rsidP="003C0686">
      <w:pPr>
        <w:shd w:val="clear" w:color="auto" w:fill="FFFFFF"/>
        <w:ind w:left="720"/>
        <w:rPr>
          <w:rFonts w:ascii="Arial Narrow" w:hAnsi="Arial Narrow"/>
          <w:i/>
          <w:sz w:val="22"/>
          <w:szCs w:val="22"/>
        </w:rPr>
      </w:pPr>
    </w:p>
    <w:p w:rsidR="003C0686" w:rsidRPr="00D63DC5"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Default="003C0686" w:rsidP="003C0686">
      <w:pPr>
        <w:shd w:val="clear" w:color="auto" w:fill="FFFFFF"/>
        <w:ind w:left="720"/>
        <w:rPr>
          <w:rFonts w:ascii="Arial Narrow" w:hAnsi="Arial Narrow"/>
          <w:i/>
          <w:sz w:val="22"/>
          <w:szCs w:val="22"/>
        </w:rPr>
      </w:pPr>
    </w:p>
    <w:p w:rsidR="003C0686" w:rsidRPr="00D63DC5" w:rsidRDefault="003C0686" w:rsidP="003C0686">
      <w:pPr>
        <w:shd w:val="clear" w:color="auto" w:fill="FFFFFF"/>
        <w:ind w:left="720"/>
        <w:rPr>
          <w:rFonts w:ascii="Arial Narrow" w:hAnsi="Arial Narrow"/>
          <w:i/>
          <w:sz w:val="22"/>
          <w:szCs w:val="22"/>
        </w:rPr>
      </w:pPr>
    </w:p>
    <w:p w:rsidR="003C0686" w:rsidRPr="00D63DC5" w:rsidRDefault="003C0686" w:rsidP="003C0686">
      <w:pPr>
        <w:shd w:val="clear" w:color="auto" w:fill="FFFFFF"/>
        <w:ind w:left="720"/>
        <w:rPr>
          <w:rFonts w:ascii="Arial Narrow" w:hAnsi="Arial Narrow"/>
          <w:i/>
          <w:sz w:val="22"/>
          <w:szCs w:val="22"/>
        </w:rPr>
      </w:pPr>
    </w:p>
    <w:p w:rsidR="003C0686" w:rsidRPr="00D63DC5" w:rsidRDefault="003C0686" w:rsidP="003C0686">
      <w:pPr>
        <w:shd w:val="clear" w:color="auto" w:fill="FFFFFF"/>
        <w:rPr>
          <w:rFonts w:ascii="Arial Narrow" w:hAnsi="Arial Narrow"/>
          <w:i/>
          <w:sz w:val="22"/>
          <w:szCs w:val="22"/>
        </w:rPr>
      </w:pPr>
    </w:p>
    <w:p w:rsidR="003C0686" w:rsidRPr="00D63DC5" w:rsidRDefault="003C0686" w:rsidP="003C0686">
      <w:pPr>
        <w:shd w:val="clear" w:color="auto" w:fill="FFFFFF"/>
        <w:rPr>
          <w:rFonts w:ascii="Arial Narrow" w:hAnsi="Arial Narrow"/>
          <w:i/>
          <w:sz w:val="22"/>
          <w:szCs w:val="22"/>
        </w:rPr>
      </w:pPr>
    </w:p>
    <w:p w:rsidR="003C0686" w:rsidRPr="00D63DC5" w:rsidRDefault="003C0686" w:rsidP="003C0686">
      <w:pPr>
        <w:shd w:val="clear" w:color="auto" w:fill="FFFFFF"/>
        <w:rPr>
          <w:rFonts w:ascii="Arial Narrow" w:hAnsi="Arial Narrow"/>
          <w:i/>
          <w:sz w:val="22"/>
          <w:szCs w:val="22"/>
        </w:rPr>
      </w:pPr>
    </w:p>
    <w:p w:rsidR="003C0686" w:rsidRPr="00D63DC5" w:rsidRDefault="00055421" w:rsidP="003C0686">
      <w:pPr>
        <w:jc w:val="right"/>
        <w:rPr>
          <w:rFonts w:ascii="Arial Narrow" w:hAnsi="Arial Narrow"/>
          <w:b/>
          <w:sz w:val="22"/>
          <w:szCs w:val="22"/>
        </w:rPr>
      </w:pPr>
      <w:r>
        <w:rPr>
          <w:rFonts w:ascii="Arial Narrow" w:hAnsi="Arial Narrow"/>
          <w:b/>
          <w:sz w:val="22"/>
          <w:szCs w:val="22"/>
        </w:rPr>
        <w:t>Anexa</w:t>
      </w:r>
      <w:r w:rsidR="00BE1C2C">
        <w:rPr>
          <w:rFonts w:ascii="Arial Narrow" w:hAnsi="Arial Narrow"/>
          <w:b/>
          <w:sz w:val="22"/>
          <w:szCs w:val="22"/>
        </w:rPr>
        <w:t xml:space="preserve"> 2 la formularul de oferta nr.19</w:t>
      </w:r>
    </w:p>
    <w:p w:rsidR="003C0686" w:rsidRPr="00D63DC5" w:rsidRDefault="003C0686" w:rsidP="003C0686">
      <w:pPr>
        <w:ind w:firstLine="720"/>
        <w:jc w:val="both"/>
        <w:rPr>
          <w:rFonts w:ascii="Arial Narrow" w:hAnsi="Arial Narrow"/>
          <w:sz w:val="22"/>
          <w:szCs w:val="22"/>
        </w:rPr>
      </w:pPr>
      <w:r w:rsidRPr="00D63DC5">
        <w:rPr>
          <w:rFonts w:ascii="Arial Narrow" w:hAnsi="Arial Narrow"/>
          <w:sz w:val="22"/>
          <w:szCs w:val="22"/>
        </w:rPr>
        <w:t>OPERATOR ECONOMIC</w:t>
      </w:r>
    </w:p>
    <w:p w:rsidR="003C0686" w:rsidRPr="00D63DC5" w:rsidRDefault="003C0686" w:rsidP="003C0686">
      <w:pPr>
        <w:ind w:firstLine="720"/>
        <w:jc w:val="both"/>
        <w:rPr>
          <w:rFonts w:ascii="Arial Narrow" w:hAnsi="Arial Narrow"/>
          <w:sz w:val="22"/>
          <w:szCs w:val="22"/>
        </w:rPr>
      </w:pPr>
      <w:r w:rsidRPr="00D63DC5">
        <w:rPr>
          <w:rFonts w:ascii="Arial Narrow" w:hAnsi="Arial Narrow"/>
          <w:sz w:val="22"/>
          <w:szCs w:val="22"/>
        </w:rPr>
        <w:t>__________________</w:t>
      </w:r>
    </w:p>
    <w:p w:rsidR="003C0686" w:rsidRDefault="003C0686" w:rsidP="003C0686">
      <w:pPr>
        <w:ind w:firstLine="720"/>
        <w:jc w:val="both"/>
        <w:rPr>
          <w:rFonts w:ascii="Arial Narrow" w:hAnsi="Arial Narrow"/>
          <w:sz w:val="22"/>
          <w:szCs w:val="22"/>
        </w:rPr>
      </w:pPr>
      <w:r w:rsidRPr="00D63DC5">
        <w:rPr>
          <w:rFonts w:ascii="Arial Narrow" w:hAnsi="Arial Narrow"/>
          <w:sz w:val="22"/>
          <w:szCs w:val="22"/>
        </w:rPr>
        <w:t xml:space="preserve">    (denumirea/numele)</w:t>
      </w:r>
    </w:p>
    <w:p w:rsidR="00055421" w:rsidRDefault="00055421" w:rsidP="003C0686">
      <w:pPr>
        <w:ind w:firstLine="720"/>
        <w:jc w:val="both"/>
        <w:rPr>
          <w:rFonts w:ascii="Arial Narrow" w:hAnsi="Arial Narrow"/>
          <w:sz w:val="22"/>
          <w:szCs w:val="22"/>
        </w:rPr>
      </w:pPr>
    </w:p>
    <w:p w:rsidR="00055421" w:rsidRDefault="00055421" w:rsidP="003C0686">
      <w:pPr>
        <w:ind w:firstLine="720"/>
        <w:jc w:val="both"/>
        <w:rPr>
          <w:rFonts w:ascii="Arial Narrow" w:hAnsi="Arial Narrow"/>
          <w:sz w:val="22"/>
          <w:szCs w:val="22"/>
        </w:rPr>
      </w:pPr>
    </w:p>
    <w:p w:rsidR="00055421" w:rsidRDefault="00055421" w:rsidP="003C0686">
      <w:pPr>
        <w:ind w:firstLine="720"/>
        <w:jc w:val="both"/>
        <w:rPr>
          <w:rFonts w:ascii="Arial Narrow" w:hAnsi="Arial Narrow"/>
          <w:sz w:val="22"/>
          <w:szCs w:val="22"/>
        </w:rPr>
      </w:pPr>
    </w:p>
    <w:p w:rsidR="00055421" w:rsidRPr="00D63DC5" w:rsidRDefault="00055421" w:rsidP="003C0686">
      <w:pPr>
        <w:ind w:firstLine="720"/>
        <w:jc w:val="both"/>
        <w:rPr>
          <w:rFonts w:ascii="Arial Narrow" w:hAnsi="Arial Narrow"/>
          <w:sz w:val="22"/>
          <w:szCs w:val="22"/>
        </w:rPr>
      </w:pPr>
    </w:p>
    <w:p w:rsidR="003C0686" w:rsidRDefault="003C0686" w:rsidP="003C0686">
      <w:pPr>
        <w:shd w:val="clear" w:color="auto" w:fill="FFFFFF"/>
        <w:ind w:left="720"/>
        <w:jc w:val="center"/>
        <w:rPr>
          <w:rFonts w:ascii="Arial Narrow" w:hAnsi="Arial Narrow"/>
          <w:b/>
          <w:i/>
          <w:sz w:val="22"/>
          <w:szCs w:val="22"/>
        </w:rPr>
      </w:pPr>
      <w:r w:rsidRPr="00D63DC5">
        <w:rPr>
          <w:rFonts w:ascii="Arial Narrow" w:hAnsi="Arial Narrow"/>
          <w:b/>
          <w:i/>
          <w:sz w:val="22"/>
          <w:szCs w:val="22"/>
        </w:rPr>
        <w:t>FUNDAMENTAREA PREȚULUI OFERTEI</w:t>
      </w:r>
    </w:p>
    <w:p w:rsidR="004D64B4" w:rsidRDefault="000A76F2" w:rsidP="003C0686">
      <w:pPr>
        <w:shd w:val="clear" w:color="auto" w:fill="FFFFFF"/>
        <w:ind w:left="720"/>
        <w:jc w:val="center"/>
        <w:rPr>
          <w:rFonts w:ascii="Arial Narrow" w:hAnsi="Arial Narrow"/>
          <w:b/>
          <w:i/>
          <w:sz w:val="22"/>
          <w:szCs w:val="22"/>
        </w:rPr>
      </w:pPr>
      <w:r>
        <w:rPr>
          <w:rFonts w:ascii="Arial Narrow" w:hAnsi="Arial Narrow"/>
          <w:b/>
          <w:i/>
          <w:sz w:val="22"/>
          <w:szCs w:val="22"/>
        </w:rPr>
        <w:t>(lei/oră/pompier servant (24 ore/zi), fără TVA) pentru</w:t>
      </w:r>
    </w:p>
    <w:p w:rsidR="000A76F2" w:rsidRPr="00D63DC5" w:rsidRDefault="000A76F2" w:rsidP="003C0686">
      <w:pPr>
        <w:shd w:val="clear" w:color="auto" w:fill="FFFFFF"/>
        <w:ind w:left="720"/>
        <w:jc w:val="center"/>
        <w:rPr>
          <w:rFonts w:ascii="Arial Narrow" w:hAnsi="Arial Narrow"/>
          <w:b/>
          <w:i/>
          <w:sz w:val="22"/>
          <w:szCs w:val="22"/>
        </w:rPr>
      </w:pPr>
      <w:r>
        <w:rPr>
          <w:rFonts w:ascii="Arial Narrow" w:hAnsi="Arial Narrow"/>
          <w:b/>
          <w:i/>
          <w:sz w:val="22"/>
          <w:szCs w:val="22"/>
        </w:rPr>
        <w:t>2 posturi permanente, perioada contractuală: ____respectiv___zile/__ore</w:t>
      </w:r>
    </w:p>
    <w:p w:rsidR="000A76F2" w:rsidRDefault="000A76F2" w:rsidP="000A76F2">
      <w:pPr>
        <w:shd w:val="clear" w:color="auto" w:fill="FFFFFF"/>
        <w:jc w:val="center"/>
        <w:rPr>
          <w:rFonts w:ascii="Arial Narrow" w:hAnsi="Arial Narrow"/>
          <w:b/>
          <w:sz w:val="22"/>
          <w:szCs w:val="22"/>
        </w:rPr>
      </w:pPr>
      <w:r w:rsidRPr="000A76F2">
        <w:rPr>
          <w:rFonts w:ascii="Arial Narrow" w:hAnsi="Arial Narrow"/>
          <w:b/>
          <w:sz w:val="22"/>
          <w:szCs w:val="22"/>
        </w:rPr>
        <w:t>nr.total zile de sărbătoare legală: ___ zile, nr.total zile de weekend: ___zile, din care ___zile se suprapun cu zilele de sărbătoare legală</w:t>
      </w:r>
    </w:p>
    <w:p w:rsidR="000A76F2" w:rsidRDefault="000A76F2" w:rsidP="000A76F2">
      <w:pPr>
        <w:shd w:val="clear" w:color="auto" w:fill="FFFFFF"/>
        <w:jc w:val="center"/>
        <w:rPr>
          <w:rFonts w:ascii="Arial Narrow" w:hAnsi="Arial Narrow"/>
          <w:b/>
          <w:sz w:val="22"/>
          <w:szCs w:val="22"/>
        </w:rPr>
      </w:pPr>
    </w:p>
    <w:p w:rsidR="000A76F2" w:rsidRPr="000A76F2" w:rsidRDefault="000A76F2" w:rsidP="000A76F2">
      <w:pPr>
        <w:shd w:val="clear" w:color="auto" w:fill="FFFFFF"/>
        <w:jc w:val="center"/>
        <w:rPr>
          <w:rFonts w:ascii="Arial Narrow" w:hAnsi="Arial Narrow"/>
          <w:b/>
          <w:sz w:val="22"/>
          <w:szCs w:val="22"/>
        </w:rPr>
      </w:pPr>
    </w:p>
    <w:tbl>
      <w:tblPr>
        <w:tblStyle w:val="TableGrid"/>
        <w:tblW w:w="9923" w:type="dxa"/>
        <w:tblInd w:w="108" w:type="dxa"/>
        <w:tblLook w:val="04A0" w:firstRow="1" w:lastRow="0" w:firstColumn="1" w:lastColumn="0" w:noHBand="0" w:noVBand="1"/>
      </w:tblPr>
      <w:tblGrid>
        <w:gridCol w:w="567"/>
        <w:gridCol w:w="4820"/>
        <w:gridCol w:w="4536"/>
      </w:tblGrid>
      <w:tr w:rsidR="0029652C" w:rsidTr="0029652C">
        <w:trPr>
          <w:trHeight w:val="298"/>
        </w:trPr>
        <w:tc>
          <w:tcPr>
            <w:tcW w:w="567" w:type="dxa"/>
          </w:tcPr>
          <w:p w:rsidR="0029652C" w:rsidRDefault="0029652C" w:rsidP="003C0686">
            <w:pPr>
              <w:jc w:val="both"/>
              <w:rPr>
                <w:rFonts w:ascii="Arial Narrow" w:hAnsi="Arial Narrow"/>
                <w:sz w:val="22"/>
                <w:szCs w:val="22"/>
              </w:rPr>
            </w:pPr>
            <w:r>
              <w:rPr>
                <w:rFonts w:ascii="Arial Narrow" w:hAnsi="Arial Narrow"/>
                <w:sz w:val="22"/>
                <w:szCs w:val="22"/>
              </w:rPr>
              <w:t>A</w:t>
            </w:r>
          </w:p>
        </w:tc>
        <w:tc>
          <w:tcPr>
            <w:tcW w:w="4820" w:type="dxa"/>
          </w:tcPr>
          <w:p w:rsidR="0029652C" w:rsidRDefault="0029652C" w:rsidP="003C0686">
            <w:pPr>
              <w:jc w:val="both"/>
              <w:rPr>
                <w:rFonts w:ascii="Arial Narrow" w:hAnsi="Arial Narrow"/>
                <w:sz w:val="22"/>
                <w:szCs w:val="22"/>
              </w:rPr>
            </w:pPr>
            <w:r>
              <w:rPr>
                <w:rFonts w:ascii="Arial Narrow" w:hAnsi="Arial Narrow"/>
                <w:sz w:val="22"/>
                <w:szCs w:val="22"/>
              </w:rPr>
              <w:t>Valoarea totală a propunerii financiare – (lei fărăTVA -</w:t>
            </w:r>
          </w:p>
        </w:tc>
        <w:tc>
          <w:tcPr>
            <w:tcW w:w="4536" w:type="dxa"/>
          </w:tcPr>
          <w:p w:rsidR="0029652C" w:rsidRDefault="0029652C" w:rsidP="003C0686">
            <w:pPr>
              <w:jc w:val="both"/>
              <w:rPr>
                <w:rFonts w:ascii="Arial Narrow" w:hAnsi="Arial Narrow"/>
                <w:sz w:val="22"/>
                <w:szCs w:val="22"/>
              </w:rPr>
            </w:pPr>
          </w:p>
        </w:tc>
      </w:tr>
      <w:tr w:rsidR="0029652C" w:rsidTr="0029652C">
        <w:trPr>
          <w:trHeight w:val="298"/>
        </w:trPr>
        <w:tc>
          <w:tcPr>
            <w:tcW w:w="567" w:type="dxa"/>
          </w:tcPr>
          <w:p w:rsidR="0029652C" w:rsidRDefault="0029652C" w:rsidP="003C0686">
            <w:pPr>
              <w:jc w:val="both"/>
              <w:rPr>
                <w:rFonts w:ascii="Arial Narrow" w:hAnsi="Arial Narrow"/>
                <w:sz w:val="22"/>
                <w:szCs w:val="22"/>
              </w:rPr>
            </w:pPr>
            <w:r>
              <w:rPr>
                <w:rFonts w:ascii="Arial Narrow" w:hAnsi="Arial Narrow"/>
                <w:sz w:val="22"/>
                <w:szCs w:val="22"/>
              </w:rPr>
              <w:t>B</w:t>
            </w:r>
          </w:p>
        </w:tc>
        <w:tc>
          <w:tcPr>
            <w:tcW w:w="4820" w:type="dxa"/>
          </w:tcPr>
          <w:p w:rsidR="0029652C" w:rsidRDefault="00385188" w:rsidP="003C0686">
            <w:pPr>
              <w:jc w:val="both"/>
              <w:rPr>
                <w:rFonts w:ascii="Arial Narrow" w:hAnsi="Arial Narrow"/>
                <w:sz w:val="22"/>
                <w:szCs w:val="22"/>
              </w:rPr>
            </w:pPr>
            <w:r>
              <w:rPr>
                <w:rFonts w:ascii="Arial Narrow" w:hAnsi="Arial Narrow"/>
                <w:sz w:val="22"/>
                <w:szCs w:val="22"/>
              </w:rPr>
              <w:t xml:space="preserve">Nr.total </w:t>
            </w:r>
            <w:r w:rsidR="0029652C">
              <w:rPr>
                <w:rFonts w:ascii="Arial Narrow" w:hAnsi="Arial Narrow"/>
                <w:sz w:val="22"/>
                <w:szCs w:val="22"/>
              </w:rPr>
              <w:t>pom</w:t>
            </w:r>
            <w:r>
              <w:rPr>
                <w:rFonts w:ascii="Arial Narrow" w:hAnsi="Arial Narrow"/>
                <w:sz w:val="22"/>
                <w:szCs w:val="22"/>
              </w:rPr>
              <w:t xml:space="preserve">pieri servanți/ ....post </w:t>
            </w:r>
          </w:p>
        </w:tc>
        <w:tc>
          <w:tcPr>
            <w:tcW w:w="4536" w:type="dxa"/>
          </w:tcPr>
          <w:p w:rsidR="0029652C" w:rsidRDefault="0029652C" w:rsidP="003C0686">
            <w:pPr>
              <w:jc w:val="both"/>
              <w:rPr>
                <w:rFonts w:ascii="Arial Narrow" w:hAnsi="Arial Narrow"/>
                <w:sz w:val="22"/>
                <w:szCs w:val="22"/>
              </w:rPr>
            </w:pPr>
          </w:p>
        </w:tc>
      </w:tr>
      <w:tr w:rsidR="0029652C" w:rsidTr="0029652C">
        <w:trPr>
          <w:trHeight w:val="317"/>
        </w:trPr>
        <w:tc>
          <w:tcPr>
            <w:tcW w:w="567" w:type="dxa"/>
          </w:tcPr>
          <w:p w:rsidR="0029652C" w:rsidRDefault="0029652C" w:rsidP="003C0686">
            <w:pPr>
              <w:jc w:val="both"/>
              <w:rPr>
                <w:rFonts w:ascii="Arial Narrow" w:hAnsi="Arial Narrow"/>
                <w:sz w:val="22"/>
                <w:szCs w:val="22"/>
              </w:rPr>
            </w:pPr>
            <w:r>
              <w:rPr>
                <w:rFonts w:ascii="Arial Narrow" w:hAnsi="Arial Narrow"/>
                <w:sz w:val="22"/>
                <w:szCs w:val="22"/>
              </w:rPr>
              <w:t>C</w:t>
            </w:r>
          </w:p>
        </w:tc>
        <w:tc>
          <w:tcPr>
            <w:tcW w:w="4820" w:type="dxa"/>
          </w:tcPr>
          <w:p w:rsidR="0029652C" w:rsidRDefault="00385188" w:rsidP="003C0686">
            <w:pPr>
              <w:jc w:val="both"/>
              <w:rPr>
                <w:rFonts w:ascii="Arial Narrow" w:hAnsi="Arial Narrow"/>
                <w:sz w:val="22"/>
                <w:szCs w:val="22"/>
              </w:rPr>
            </w:pPr>
            <w:r>
              <w:rPr>
                <w:rFonts w:ascii="Arial Narrow" w:hAnsi="Arial Narrow"/>
                <w:sz w:val="22"/>
                <w:szCs w:val="22"/>
              </w:rPr>
              <w:t>Numărul de schimburi pe parcursul unei zile (24h/zi)</w:t>
            </w:r>
          </w:p>
        </w:tc>
        <w:tc>
          <w:tcPr>
            <w:tcW w:w="4536" w:type="dxa"/>
          </w:tcPr>
          <w:p w:rsidR="0029652C" w:rsidRDefault="0029652C" w:rsidP="003C0686">
            <w:pPr>
              <w:jc w:val="both"/>
              <w:rPr>
                <w:rFonts w:ascii="Arial Narrow" w:hAnsi="Arial Narrow"/>
                <w:sz w:val="22"/>
                <w:szCs w:val="22"/>
              </w:rPr>
            </w:pPr>
          </w:p>
        </w:tc>
      </w:tr>
      <w:tr w:rsidR="006C0503" w:rsidTr="004D3726">
        <w:trPr>
          <w:trHeight w:val="427"/>
        </w:trPr>
        <w:tc>
          <w:tcPr>
            <w:tcW w:w="567" w:type="dxa"/>
          </w:tcPr>
          <w:p w:rsidR="006C0503" w:rsidRDefault="006C0503" w:rsidP="003C0686">
            <w:pPr>
              <w:jc w:val="both"/>
              <w:rPr>
                <w:rFonts w:ascii="Arial Narrow" w:hAnsi="Arial Narrow"/>
                <w:sz w:val="22"/>
                <w:szCs w:val="22"/>
              </w:rPr>
            </w:pPr>
            <w:r>
              <w:rPr>
                <w:rFonts w:ascii="Arial Narrow" w:hAnsi="Arial Narrow"/>
                <w:sz w:val="22"/>
                <w:szCs w:val="22"/>
              </w:rPr>
              <w:t>D</w:t>
            </w:r>
          </w:p>
        </w:tc>
        <w:tc>
          <w:tcPr>
            <w:tcW w:w="4820" w:type="dxa"/>
          </w:tcPr>
          <w:p w:rsidR="006C0503" w:rsidRDefault="006C0503" w:rsidP="003C0686">
            <w:pPr>
              <w:jc w:val="both"/>
              <w:rPr>
                <w:rFonts w:ascii="Arial Narrow" w:hAnsi="Arial Narrow"/>
                <w:sz w:val="22"/>
                <w:szCs w:val="22"/>
              </w:rPr>
            </w:pPr>
            <w:r>
              <w:rPr>
                <w:rFonts w:ascii="Arial Narrow" w:hAnsi="Arial Narrow"/>
                <w:sz w:val="22"/>
                <w:szCs w:val="22"/>
              </w:rPr>
              <w:t>Salariu de încadrare brut/pompier servant (lei)</w:t>
            </w:r>
          </w:p>
        </w:tc>
        <w:tc>
          <w:tcPr>
            <w:tcW w:w="4536" w:type="dxa"/>
          </w:tcPr>
          <w:p w:rsidR="006C0503" w:rsidRDefault="006C0503" w:rsidP="003C0686">
            <w:pPr>
              <w:jc w:val="both"/>
              <w:rPr>
                <w:rFonts w:ascii="Arial Narrow" w:hAnsi="Arial Narrow"/>
                <w:sz w:val="22"/>
                <w:szCs w:val="22"/>
              </w:rPr>
            </w:pPr>
          </w:p>
        </w:tc>
      </w:tr>
    </w:tbl>
    <w:p w:rsidR="003C0686" w:rsidRPr="00D63DC5" w:rsidRDefault="003C0686" w:rsidP="003C0686">
      <w:pPr>
        <w:shd w:val="clear" w:color="auto" w:fill="FFFFFF"/>
        <w:ind w:left="720"/>
        <w:jc w:val="both"/>
        <w:rPr>
          <w:rFonts w:ascii="Arial Narrow" w:hAnsi="Arial Narrow"/>
          <w:sz w:val="22"/>
          <w:szCs w:val="22"/>
        </w:rPr>
      </w:pPr>
    </w:p>
    <w:tbl>
      <w:tblPr>
        <w:tblW w:w="9938" w:type="dxa"/>
        <w:tblInd w:w="93" w:type="dxa"/>
        <w:tblLook w:val="04A0" w:firstRow="1" w:lastRow="0" w:firstColumn="1" w:lastColumn="0" w:noHBand="0" w:noVBand="1"/>
      </w:tblPr>
      <w:tblGrid>
        <w:gridCol w:w="514"/>
        <w:gridCol w:w="4889"/>
        <w:gridCol w:w="908"/>
        <w:gridCol w:w="908"/>
        <w:gridCol w:w="2719"/>
      </w:tblGrid>
      <w:tr w:rsidR="00EF7414" w:rsidRPr="00D63DC5" w:rsidTr="00EF7414">
        <w:trPr>
          <w:trHeight w:val="610"/>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14" w:rsidRPr="00D63DC5" w:rsidRDefault="00EF7414" w:rsidP="00A16AA7">
            <w:pPr>
              <w:jc w:val="center"/>
              <w:rPr>
                <w:rFonts w:ascii="Arial Narrow" w:hAnsi="Arial Narrow"/>
                <w:color w:val="000000"/>
                <w:lang w:eastAsia="ro-RO"/>
              </w:rPr>
            </w:pPr>
            <w:r w:rsidRPr="00D63DC5">
              <w:rPr>
                <w:rFonts w:ascii="Arial Narrow" w:hAnsi="Arial Narrow"/>
                <w:color w:val="000000"/>
                <w:sz w:val="22"/>
                <w:szCs w:val="22"/>
                <w:lang w:eastAsia="ro-RO"/>
              </w:rPr>
              <w:t>Nr.                                   crt.</w:t>
            </w:r>
          </w:p>
        </w:tc>
        <w:tc>
          <w:tcPr>
            <w:tcW w:w="4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14" w:rsidRPr="00D63DC5" w:rsidRDefault="00EF7414" w:rsidP="00A16AA7">
            <w:pPr>
              <w:jc w:val="center"/>
              <w:rPr>
                <w:rFonts w:ascii="Arial Narrow" w:hAnsi="Arial Narrow"/>
                <w:color w:val="000000"/>
                <w:lang w:eastAsia="ro-RO"/>
              </w:rPr>
            </w:pPr>
            <w:r>
              <w:rPr>
                <w:rFonts w:ascii="Arial Narrow" w:hAnsi="Arial Narrow"/>
                <w:color w:val="000000"/>
                <w:sz w:val="22"/>
                <w:szCs w:val="22"/>
                <w:lang w:eastAsia="ro-RO"/>
              </w:rPr>
              <w:t>Categorie cheltuieli</w:t>
            </w:r>
          </w:p>
        </w:tc>
        <w:tc>
          <w:tcPr>
            <w:tcW w:w="908" w:type="dxa"/>
            <w:tcBorders>
              <w:top w:val="single" w:sz="4" w:space="0" w:color="auto"/>
              <w:left w:val="single" w:sz="4" w:space="0" w:color="auto"/>
              <w:bottom w:val="single" w:sz="4" w:space="0" w:color="auto"/>
              <w:right w:val="single" w:sz="4" w:space="0" w:color="auto"/>
            </w:tcBorders>
          </w:tcPr>
          <w:p w:rsidR="00EF7414" w:rsidRDefault="00EF7414" w:rsidP="00A16AA7">
            <w:pPr>
              <w:jc w:val="center"/>
              <w:rPr>
                <w:rFonts w:ascii="Arial Narrow" w:hAnsi="Arial Narrow"/>
                <w:color w:val="000000"/>
                <w:sz w:val="22"/>
                <w:szCs w:val="22"/>
                <w:lang w:eastAsia="ro-RO"/>
              </w:rPr>
            </w:pPr>
          </w:p>
          <w:p w:rsidR="00EF7414" w:rsidRDefault="00EF7414" w:rsidP="00A16AA7">
            <w:pPr>
              <w:jc w:val="center"/>
              <w:rPr>
                <w:rFonts w:ascii="Arial Narrow" w:hAnsi="Arial Narrow"/>
                <w:color w:val="000000"/>
                <w:sz w:val="22"/>
                <w:szCs w:val="22"/>
                <w:lang w:eastAsia="ro-RO"/>
              </w:rPr>
            </w:pPr>
          </w:p>
          <w:p w:rsidR="00EF7414" w:rsidRDefault="00EF7414" w:rsidP="00A16AA7">
            <w:pPr>
              <w:jc w:val="center"/>
              <w:rPr>
                <w:rFonts w:ascii="Arial Narrow" w:hAnsi="Arial Narrow"/>
                <w:color w:val="000000"/>
                <w:sz w:val="22"/>
                <w:szCs w:val="22"/>
                <w:lang w:eastAsia="ro-RO"/>
              </w:rPr>
            </w:pPr>
          </w:p>
          <w:p w:rsidR="00EF7414" w:rsidRDefault="00EF7414" w:rsidP="00A16AA7">
            <w:pPr>
              <w:jc w:val="center"/>
              <w:rPr>
                <w:rFonts w:ascii="Arial Narrow" w:hAnsi="Arial Narrow"/>
                <w:color w:val="000000"/>
                <w:sz w:val="22"/>
                <w:szCs w:val="22"/>
                <w:lang w:eastAsia="ro-RO"/>
              </w:rPr>
            </w:pPr>
          </w:p>
          <w:p w:rsidR="00EF7414" w:rsidRDefault="00EF7414" w:rsidP="00A16AA7">
            <w:pPr>
              <w:jc w:val="center"/>
              <w:rPr>
                <w:rFonts w:ascii="Arial Narrow" w:hAnsi="Arial Narrow"/>
                <w:color w:val="000000"/>
                <w:sz w:val="22"/>
                <w:szCs w:val="22"/>
                <w:lang w:eastAsia="ro-RO"/>
              </w:rPr>
            </w:pPr>
            <w:r>
              <w:rPr>
                <w:rFonts w:ascii="Arial Narrow" w:hAnsi="Arial Narrow"/>
                <w:color w:val="000000"/>
                <w:sz w:val="22"/>
                <w:szCs w:val="22"/>
                <w:lang w:eastAsia="ro-RO"/>
              </w:rPr>
              <w:t>Procent</w:t>
            </w:r>
          </w:p>
          <w:p w:rsidR="00EF7414" w:rsidRPr="00D63DC5" w:rsidRDefault="00EF7414" w:rsidP="00A16AA7">
            <w:pPr>
              <w:jc w:val="center"/>
              <w:rPr>
                <w:rFonts w:ascii="Arial Narrow" w:hAnsi="Arial Narrow"/>
                <w:color w:val="000000"/>
                <w:sz w:val="22"/>
                <w:szCs w:val="22"/>
                <w:lang w:eastAsia="ro-RO"/>
              </w:rPr>
            </w:pPr>
            <w:r>
              <w:rPr>
                <w:rFonts w:ascii="Arial Narrow" w:hAnsi="Arial Narrow"/>
                <w:color w:val="000000"/>
                <w:sz w:val="22"/>
                <w:szCs w:val="22"/>
                <w:lang w:eastAsia="ro-RO"/>
              </w:rPr>
              <w:t>%</w:t>
            </w:r>
          </w:p>
        </w:tc>
        <w:tc>
          <w:tcPr>
            <w:tcW w:w="908" w:type="dxa"/>
            <w:tcBorders>
              <w:top w:val="single" w:sz="4" w:space="0" w:color="auto"/>
              <w:left w:val="single" w:sz="4" w:space="0" w:color="auto"/>
              <w:bottom w:val="single" w:sz="4" w:space="0" w:color="auto"/>
              <w:right w:val="single" w:sz="4" w:space="0" w:color="auto"/>
            </w:tcBorders>
          </w:tcPr>
          <w:p w:rsidR="00EF7414" w:rsidRDefault="00EF7414" w:rsidP="00A16AA7">
            <w:pPr>
              <w:jc w:val="center"/>
              <w:rPr>
                <w:rFonts w:ascii="Arial Narrow" w:hAnsi="Arial Narrow"/>
                <w:color w:val="000000"/>
                <w:sz w:val="22"/>
                <w:szCs w:val="22"/>
                <w:lang w:eastAsia="ro-RO"/>
              </w:rPr>
            </w:pPr>
          </w:p>
          <w:p w:rsidR="00EF7414" w:rsidRDefault="00EF7414" w:rsidP="00A16AA7">
            <w:pPr>
              <w:jc w:val="center"/>
              <w:rPr>
                <w:rFonts w:ascii="Arial Narrow" w:hAnsi="Arial Narrow"/>
                <w:color w:val="000000"/>
                <w:sz w:val="22"/>
                <w:szCs w:val="22"/>
                <w:lang w:eastAsia="ro-RO"/>
              </w:rPr>
            </w:pPr>
          </w:p>
          <w:p w:rsidR="00EF7414" w:rsidRDefault="00EF7414" w:rsidP="00A16AA7">
            <w:pPr>
              <w:jc w:val="center"/>
              <w:rPr>
                <w:rFonts w:ascii="Arial Narrow" w:hAnsi="Arial Narrow"/>
                <w:color w:val="000000"/>
                <w:sz w:val="22"/>
                <w:szCs w:val="22"/>
                <w:lang w:eastAsia="ro-RO"/>
              </w:rPr>
            </w:pPr>
          </w:p>
          <w:p w:rsidR="00EF7414" w:rsidRDefault="00EF7414" w:rsidP="00A16AA7">
            <w:pPr>
              <w:jc w:val="center"/>
              <w:rPr>
                <w:rFonts w:ascii="Arial Narrow" w:hAnsi="Arial Narrow"/>
                <w:color w:val="000000"/>
                <w:sz w:val="22"/>
                <w:szCs w:val="22"/>
                <w:lang w:eastAsia="ro-RO"/>
              </w:rPr>
            </w:pPr>
          </w:p>
          <w:p w:rsidR="00EF7414" w:rsidRDefault="00EF7414" w:rsidP="00A16AA7">
            <w:pPr>
              <w:jc w:val="center"/>
              <w:rPr>
                <w:rFonts w:ascii="Arial Narrow" w:hAnsi="Arial Narrow"/>
                <w:color w:val="000000"/>
                <w:sz w:val="22"/>
                <w:szCs w:val="22"/>
                <w:lang w:eastAsia="ro-RO"/>
              </w:rPr>
            </w:pPr>
            <w:r>
              <w:rPr>
                <w:rFonts w:ascii="Arial Narrow" w:hAnsi="Arial Narrow"/>
                <w:color w:val="000000"/>
                <w:sz w:val="22"/>
                <w:szCs w:val="22"/>
                <w:lang w:eastAsia="ro-RO"/>
              </w:rPr>
              <w:t>Valoare</w:t>
            </w:r>
          </w:p>
          <w:p w:rsidR="00EF7414" w:rsidRDefault="00EF7414" w:rsidP="00A16AA7">
            <w:pPr>
              <w:jc w:val="center"/>
              <w:rPr>
                <w:rFonts w:ascii="Arial Narrow" w:hAnsi="Arial Narrow"/>
                <w:color w:val="000000"/>
                <w:sz w:val="22"/>
                <w:szCs w:val="22"/>
                <w:lang w:eastAsia="ro-RO"/>
              </w:rPr>
            </w:pPr>
            <w:r>
              <w:rPr>
                <w:rFonts w:ascii="Arial Narrow" w:hAnsi="Arial Narrow"/>
                <w:color w:val="000000"/>
                <w:sz w:val="22"/>
                <w:szCs w:val="22"/>
                <w:lang w:eastAsia="ro-RO"/>
              </w:rPr>
              <w:t>Lei</w:t>
            </w:r>
          </w:p>
          <w:p w:rsidR="00EF7414" w:rsidRDefault="00EF7414" w:rsidP="00A16AA7">
            <w:pPr>
              <w:jc w:val="center"/>
              <w:rPr>
                <w:rFonts w:ascii="Arial Narrow" w:hAnsi="Arial Narrow"/>
                <w:color w:val="000000"/>
                <w:sz w:val="22"/>
                <w:szCs w:val="22"/>
                <w:lang w:eastAsia="ro-RO"/>
              </w:rPr>
            </w:pPr>
            <w:r>
              <w:rPr>
                <w:rFonts w:ascii="Arial Narrow" w:hAnsi="Arial Narrow"/>
                <w:color w:val="000000"/>
                <w:sz w:val="22"/>
                <w:szCs w:val="22"/>
                <w:lang w:eastAsia="ro-RO"/>
              </w:rPr>
              <w:t>Fără</w:t>
            </w:r>
          </w:p>
          <w:p w:rsidR="00EF7414" w:rsidRPr="00D63DC5" w:rsidRDefault="00EF7414" w:rsidP="00A16AA7">
            <w:pPr>
              <w:jc w:val="center"/>
              <w:rPr>
                <w:rFonts w:ascii="Arial Narrow" w:hAnsi="Arial Narrow"/>
                <w:color w:val="000000"/>
                <w:sz w:val="22"/>
                <w:szCs w:val="22"/>
                <w:lang w:eastAsia="ro-RO"/>
              </w:rPr>
            </w:pPr>
            <w:r>
              <w:rPr>
                <w:rFonts w:ascii="Arial Narrow" w:hAnsi="Arial Narrow"/>
                <w:color w:val="000000"/>
                <w:sz w:val="22"/>
                <w:szCs w:val="22"/>
                <w:lang w:eastAsia="ro-RO"/>
              </w:rPr>
              <w:t>TVA</w:t>
            </w:r>
          </w:p>
        </w:tc>
        <w:tc>
          <w:tcPr>
            <w:tcW w:w="2719" w:type="dxa"/>
            <w:tcBorders>
              <w:top w:val="single" w:sz="4" w:space="0" w:color="auto"/>
              <w:left w:val="single" w:sz="4" w:space="0" w:color="auto"/>
              <w:bottom w:val="single" w:sz="4" w:space="0" w:color="auto"/>
              <w:right w:val="single" w:sz="4" w:space="0" w:color="auto"/>
            </w:tcBorders>
          </w:tcPr>
          <w:p w:rsidR="00EF7414" w:rsidRPr="00D63DC5" w:rsidRDefault="00EF7414" w:rsidP="00EF7414">
            <w:pPr>
              <w:rPr>
                <w:rFonts w:ascii="Arial Narrow" w:hAnsi="Arial Narrow"/>
                <w:color w:val="000000"/>
                <w:sz w:val="22"/>
                <w:szCs w:val="22"/>
                <w:lang w:eastAsia="ro-RO"/>
              </w:rPr>
            </w:pPr>
            <w:r>
              <w:rPr>
                <w:rFonts w:ascii="Arial Narrow" w:hAnsi="Arial Narrow"/>
                <w:color w:val="000000"/>
                <w:sz w:val="22"/>
                <w:szCs w:val="22"/>
                <w:lang w:eastAsia="ro-RO"/>
              </w:rPr>
              <w:t>Se va detaila componența Propunerii financiare totale și modul de calcul al acesteia (se va preciza obligatoriu art.din Codul Muncii acolo unde este cazul, se va detaila și explica obligatoriu modul de calcul din care rezultă valorile totale înscrise în coloana cu nr.3</w:t>
            </w: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tcPr>
          <w:p w:rsidR="00EF7414" w:rsidRPr="00D63DC5" w:rsidRDefault="00EF7414" w:rsidP="00A16AA7">
            <w:pPr>
              <w:jc w:val="center"/>
              <w:rPr>
                <w:rFonts w:ascii="Arial Narrow" w:hAnsi="Arial Narrow"/>
                <w:color w:val="000000"/>
                <w:lang w:eastAsia="ro-RO"/>
              </w:rPr>
            </w:pPr>
            <w:r>
              <w:rPr>
                <w:rFonts w:ascii="Arial Narrow" w:hAnsi="Arial Narrow"/>
                <w:color w:val="000000"/>
                <w:lang w:eastAsia="ro-RO"/>
              </w:rPr>
              <w:t>0</w:t>
            </w:r>
          </w:p>
        </w:tc>
        <w:tc>
          <w:tcPr>
            <w:tcW w:w="4889" w:type="dxa"/>
            <w:tcBorders>
              <w:top w:val="nil"/>
              <w:left w:val="nil"/>
              <w:bottom w:val="single" w:sz="4" w:space="0" w:color="auto"/>
              <w:right w:val="single" w:sz="4" w:space="0" w:color="auto"/>
            </w:tcBorders>
            <w:shd w:val="clear" w:color="auto" w:fill="auto"/>
            <w:vAlign w:val="bottom"/>
          </w:tcPr>
          <w:p w:rsidR="00EF7414" w:rsidRPr="00EF7414" w:rsidRDefault="00EF7414" w:rsidP="00EF7414">
            <w:pPr>
              <w:jc w:val="center"/>
              <w:rPr>
                <w:rFonts w:ascii="Arial Narrow" w:hAnsi="Arial Narrow"/>
                <w:b/>
                <w:color w:val="000000"/>
                <w:sz w:val="22"/>
                <w:szCs w:val="22"/>
                <w:lang w:eastAsia="ro-RO"/>
              </w:rPr>
            </w:pPr>
            <w:r w:rsidRPr="00EF7414">
              <w:rPr>
                <w:rFonts w:ascii="Arial Narrow" w:hAnsi="Arial Narrow"/>
                <w:b/>
                <w:color w:val="000000"/>
                <w:sz w:val="22"/>
                <w:szCs w:val="22"/>
                <w:lang w:eastAsia="ro-RO"/>
              </w:rPr>
              <w:t>1</w:t>
            </w:r>
          </w:p>
        </w:tc>
        <w:tc>
          <w:tcPr>
            <w:tcW w:w="908" w:type="dxa"/>
            <w:tcBorders>
              <w:top w:val="nil"/>
              <w:left w:val="nil"/>
              <w:bottom w:val="single" w:sz="4" w:space="0" w:color="auto"/>
              <w:right w:val="single" w:sz="4" w:space="0" w:color="auto"/>
            </w:tcBorders>
          </w:tcPr>
          <w:p w:rsidR="00EF7414" w:rsidRPr="00EF7414" w:rsidRDefault="00EF7414" w:rsidP="00EF7414">
            <w:pPr>
              <w:jc w:val="center"/>
              <w:rPr>
                <w:rFonts w:ascii="Arial Narrow" w:hAnsi="Arial Narrow"/>
                <w:b/>
                <w:color w:val="000000"/>
                <w:sz w:val="22"/>
                <w:szCs w:val="22"/>
                <w:lang w:eastAsia="ro-RO"/>
              </w:rPr>
            </w:pPr>
            <w:r w:rsidRPr="00EF7414">
              <w:rPr>
                <w:rFonts w:ascii="Arial Narrow" w:hAnsi="Arial Narrow"/>
                <w:b/>
                <w:color w:val="000000"/>
                <w:sz w:val="22"/>
                <w:szCs w:val="22"/>
                <w:lang w:eastAsia="ro-RO"/>
              </w:rPr>
              <w:t>2</w:t>
            </w:r>
          </w:p>
        </w:tc>
        <w:tc>
          <w:tcPr>
            <w:tcW w:w="908" w:type="dxa"/>
            <w:tcBorders>
              <w:top w:val="nil"/>
              <w:left w:val="nil"/>
              <w:bottom w:val="single" w:sz="4" w:space="0" w:color="auto"/>
              <w:right w:val="single" w:sz="4" w:space="0" w:color="auto"/>
            </w:tcBorders>
          </w:tcPr>
          <w:p w:rsidR="00EF7414" w:rsidRPr="00EF7414" w:rsidRDefault="00EF7414" w:rsidP="00EF7414">
            <w:pPr>
              <w:jc w:val="center"/>
              <w:rPr>
                <w:rFonts w:ascii="Arial Narrow" w:hAnsi="Arial Narrow"/>
                <w:b/>
                <w:color w:val="000000"/>
                <w:sz w:val="22"/>
                <w:szCs w:val="22"/>
                <w:lang w:eastAsia="ro-RO"/>
              </w:rPr>
            </w:pPr>
            <w:r w:rsidRPr="00EF7414">
              <w:rPr>
                <w:rFonts w:ascii="Arial Narrow" w:hAnsi="Arial Narrow"/>
                <w:b/>
                <w:color w:val="000000"/>
                <w:sz w:val="22"/>
                <w:szCs w:val="22"/>
                <w:lang w:eastAsia="ro-RO"/>
              </w:rPr>
              <w:t>3</w:t>
            </w:r>
          </w:p>
        </w:tc>
        <w:tc>
          <w:tcPr>
            <w:tcW w:w="2719" w:type="dxa"/>
            <w:tcBorders>
              <w:top w:val="single" w:sz="4" w:space="0" w:color="auto"/>
              <w:left w:val="nil"/>
              <w:bottom w:val="single" w:sz="4" w:space="0" w:color="auto"/>
              <w:right w:val="single" w:sz="4" w:space="0" w:color="auto"/>
            </w:tcBorders>
          </w:tcPr>
          <w:p w:rsidR="00EF7414" w:rsidRPr="00EF7414" w:rsidRDefault="00EF7414" w:rsidP="00EF7414">
            <w:pPr>
              <w:jc w:val="center"/>
              <w:rPr>
                <w:rFonts w:ascii="Arial Narrow" w:hAnsi="Arial Narrow"/>
                <w:b/>
                <w:color w:val="000000"/>
                <w:sz w:val="22"/>
                <w:szCs w:val="22"/>
                <w:lang w:eastAsia="ro-RO"/>
              </w:rPr>
            </w:pPr>
            <w:r w:rsidRPr="00EF7414">
              <w:rPr>
                <w:rFonts w:ascii="Arial Narrow" w:hAnsi="Arial Narrow"/>
                <w:b/>
                <w:color w:val="000000"/>
                <w:sz w:val="22"/>
                <w:szCs w:val="22"/>
                <w:lang w:eastAsia="ro-RO"/>
              </w:rPr>
              <w:t>4</w:t>
            </w: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EF7414" w:rsidP="00A16AA7">
            <w:pPr>
              <w:jc w:val="center"/>
              <w:rPr>
                <w:rFonts w:ascii="Arial Narrow" w:hAnsi="Arial Narrow"/>
                <w:color w:val="000000"/>
                <w:lang w:eastAsia="ro-RO"/>
              </w:rPr>
            </w:pPr>
            <w:r>
              <w:rPr>
                <w:rFonts w:ascii="Arial Narrow" w:hAnsi="Arial Narrow"/>
                <w:color w:val="000000"/>
                <w:lang w:eastAsia="ro-RO"/>
              </w:rPr>
              <w:t>1</w:t>
            </w:r>
          </w:p>
        </w:tc>
        <w:tc>
          <w:tcPr>
            <w:tcW w:w="4889" w:type="dxa"/>
            <w:tcBorders>
              <w:top w:val="nil"/>
              <w:left w:val="nil"/>
              <w:bottom w:val="single" w:sz="4" w:space="0" w:color="auto"/>
              <w:right w:val="single" w:sz="4" w:space="0" w:color="auto"/>
            </w:tcBorders>
            <w:shd w:val="clear" w:color="auto" w:fill="auto"/>
            <w:vAlign w:val="bottom"/>
            <w:hideMark/>
          </w:tcPr>
          <w:p w:rsidR="00EF7414" w:rsidRPr="00D63DC5" w:rsidRDefault="006C0503" w:rsidP="006C0503">
            <w:pPr>
              <w:rPr>
                <w:rFonts w:ascii="Arial Narrow" w:hAnsi="Arial Narrow"/>
                <w:b/>
                <w:color w:val="000000"/>
                <w:lang w:eastAsia="ro-RO"/>
              </w:rPr>
            </w:pPr>
            <w:r>
              <w:rPr>
                <w:rFonts w:ascii="Arial Narrow" w:hAnsi="Arial Narrow"/>
                <w:b/>
                <w:color w:val="000000"/>
                <w:sz w:val="22"/>
                <w:szCs w:val="22"/>
                <w:lang w:eastAsia="ro-RO"/>
              </w:rPr>
              <w:t xml:space="preserve">Total salarii </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b/>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b/>
                <w:color w:val="000000"/>
                <w:sz w:val="22"/>
                <w:szCs w:val="22"/>
                <w:lang w:eastAsia="ro-RO"/>
              </w:rPr>
            </w:pPr>
          </w:p>
        </w:tc>
        <w:tc>
          <w:tcPr>
            <w:tcW w:w="2719" w:type="dxa"/>
            <w:tcBorders>
              <w:top w:val="single" w:sz="4" w:space="0" w:color="auto"/>
              <w:left w:val="nil"/>
              <w:bottom w:val="single" w:sz="4" w:space="0" w:color="auto"/>
              <w:right w:val="single" w:sz="4" w:space="0" w:color="auto"/>
            </w:tcBorders>
          </w:tcPr>
          <w:p w:rsidR="00EF7414" w:rsidRPr="00D63DC5" w:rsidRDefault="00EF7414" w:rsidP="00A16AA7">
            <w:pPr>
              <w:rPr>
                <w:rFonts w:ascii="Arial Narrow" w:hAnsi="Arial Narrow"/>
                <w:b/>
                <w:color w:val="000000"/>
                <w:sz w:val="22"/>
                <w:szCs w:val="22"/>
                <w:lang w:eastAsia="ro-RO"/>
              </w:rPr>
            </w:pPr>
          </w:p>
        </w:tc>
      </w:tr>
      <w:tr w:rsidR="00EF7414" w:rsidRPr="00D63DC5" w:rsidTr="00EF7414">
        <w:trPr>
          <w:trHeight w:val="1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EF7414" w:rsidP="00A16AA7">
            <w:pPr>
              <w:jc w:val="center"/>
              <w:rPr>
                <w:rFonts w:ascii="Arial Narrow" w:hAnsi="Arial Narrow"/>
                <w:color w:val="000000"/>
                <w:lang w:eastAsia="ro-RO"/>
              </w:rPr>
            </w:pPr>
            <w:r>
              <w:rPr>
                <w:rFonts w:ascii="Arial Narrow" w:hAnsi="Arial Narrow"/>
                <w:color w:val="000000"/>
                <w:lang w:eastAsia="ro-RO"/>
              </w:rPr>
              <w:t>2</w:t>
            </w:r>
          </w:p>
        </w:tc>
        <w:tc>
          <w:tcPr>
            <w:tcW w:w="4889" w:type="dxa"/>
            <w:tcBorders>
              <w:top w:val="nil"/>
              <w:left w:val="nil"/>
              <w:bottom w:val="single" w:sz="4" w:space="0" w:color="auto"/>
              <w:right w:val="single" w:sz="4" w:space="0" w:color="auto"/>
            </w:tcBorders>
            <w:shd w:val="clear" w:color="auto" w:fill="auto"/>
            <w:vAlign w:val="bottom"/>
            <w:hideMark/>
          </w:tcPr>
          <w:p w:rsidR="00EF7414" w:rsidRPr="00D63DC5" w:rsidRDefault="006C0503" w:rsidP="006C0503">
            <w:pPr>
              <w:rPr>
                <w:rFonts w:ascii="Arial Narrow" w:hAnsi="Arial Narrow"/>
                <w:color w:val="000000"/>
                <w:lang w:eastAsia="ro-RO"/>
              </w:rPr>
            </w:pPr>
            <w:r>
              <w:rPr>
                <w:rFonts w:ascii="Arial Narrow" w:hAnsi="Arial Narrow"/>
                <w:color w:val="000000"/>
                <w:sz w:val="22"/>
                <w:szCs w:val="22"/>
                <w:lang w:eastAsia="ro-RO"/>
              </w:rPr>
              <w:t xml:space="preserve">Total spor </w:t>
            </w:r>
            <w:r w:rsidR="00EF7414" w:rsidRPr="00D63DC5">
              <w:rPr>
                <w:rFonts w:ascii="Arial Narrow" w:hAnsi="Arial Narrow"/>
                <w:color w:val="000000"/>
                <w:sz w:val="22"/>
                <w:szCs w:val="22"/>
                <w:lang w:eastAsia="ro-RO"/>
              </w:rPr>
              <w:t xml:space="preserve"> cf.art.1</w:t>
            </w:r>
            <w:r w:rsidR="00EF7414">
              <w:rPr>
                <w:rFonts w:ascii="Arial Narrow" w:hAnsi="Arial Narrow"/>
                <w:color w:val="000000"/>
                <w:sz w:val="22"/>
                <w:szCs w:val="22"/>
                <w:lang w:eastAsia="ro-RO"/>
              </w:rPr>
              <w:t>26 lit.b din Codul Muncii</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EF7414" w:rsidP="00A16AA7">
            <w:pPr>
              <w:jc w:val="center"/>
              <w:rPr>
                <w:rFonts w:ascii="Arial Narrow" w:hAnsi="Arial Narrow"/>
                <w:color w:val="000000"/>
                <w:lang w:eastAsia="ro-RO"/>
              </w:rPr>
            </w:pPr>
            <w:r>
              <w:rPr>
                <w:rFonts w:ascii="Arial Narrow" w:hAnsi="Arial Narrow"/>
                <w:color w:val="000000"/>
                <w:lang w:eastAsia="ro-RO"/>
              </w:rPr>
              <w:t>3</w:t>
            </w:r>
          </w:p>
        </w:tc>
        <w:tc>
          <w:tcPr>
            <w:tcW w:w="4889" w:type="dxa"/>
            <w:tcBorders>
              <w:top w:val="nil"/>
              <w:left w:val="nil"/>
              <w:bottom w:val="single" w:sz="4" w:space="0" w:color="auto"/>
              <w:right w:val="single" w:sz="4" w:space="0" w:color="auto"/>
            </w:tcBorders>
            <w:shd w:val="clear" w:color="auto" w:fill="auto"/>
            <w:vAlign w:val="bottom"/>
            <w:hideMark/>
          </w:tcPr>
          <w:p w:rsidR="00EF7414" w:rsidRPr="00D63DC5" w:rsidRDefault="006C0503" w:rsidP="00A16AA7">
            <w:pPr>
              <w:rPr>
                <w:rFonts w:ascii="Arial Narrow" w:hAnsi="Arial Narrow"/>
                <w:color w:val="000000"/>
                <w:lang w:eastAsia="ro-RO"/>
              </w:rPr>
            </w:pPr>
            <w:r>
              <w:rPr>
                <w:rFonts w:ascii="Arial Narrow" w:hAnsi="Arial Narrow"/>
                <w:color w:val="000000"/>
                <w:sz w:val="22"/>
                <w:szCs w:val="22"/>
                <w:lang w:eastAsia="ro-RO"/>
              </w:rPr>
              <w:t>Total spor de muncă suplimentară +total spor de weekend</w:t>
            </w:r>
            <w:r w:rsidR="00EF7414" w:rsidRPr="00D63DC5">
              <w:rPr>
                <w:rFonts w:ascii="Arial Narrow" w:hAnsi="Arial Narrow"/>
                <w:color w:val="000000"/>
                <w:sz w:val="22"/>
                <w:szCs w:val="22"/>
                <w:lang w:eastAsia="ro-RO"/>
              </w:rPr>
              <w:t xml:space="preserve"> cf. art. 137 alin. (3) din Codu</w:t>
            </w:r>
            <w:r w:rsidR="00EF7414">
              <w:rPr>
                <w:rFonts w:ascii="Arial Narrow" w:hAnsi="Arial Narrow"/>
                <w:color w:val="000000"/>
                <w:sz w:val="22"/>
                <w:szCs w:val="22"/>
                <w:lang w:eastAsia="ro-RO"/>
              </w:rPr>
              <w:t xml:space="preserve">l Muncii  </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r>
      <w:tr w:rsidR="00EF7414" w:rsidRPr="00D63DC5" w:rsidTr="00EF7414">
        <w:trPr>
          <w:trHeight w:val="45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EF7414" w:rsidP="00A16AA7">
            <w:pPr>
              <w:jc w:val="center"/>
              <w:rPr>
                <w:rFonts w:ascii="Arial Narrow" w:hAnsi="Arial Narrow"/>
                <w:color w:val="000000"/>
                <w:lang w:eastAsia="ro-RO"/>
              </w:rPr>
            </w:pPr>
            <w:r>
              <w:rPr>
                <w:rFonts w:ascii="Arial Narrow" w:hAnsi="Arial Narrow"/>
                <w:color w:val="000000"/>
                <w:lang w:eastAsia="ro-RO"/>
              </w:rPr>
              <w:t>4</w:t>
            </w:r>
          </w:p>
        </w:tc>
        <w:tc>
          <w:tcPr>
            <w:tcW w:w="4889" w:type="dxa"/>
            <w:tcBorders>
              <w:top w:val="nil"/>
              <w:left w:val="nil"/>
              <w:bottom w:val="single" w:sz="4" w:space="0" w:color="auto"/>
              <w:right w:val="single" w:sz="4" w:space="0" w:color="auto"/>
            </w:tcBorders>
            <w:shd w:val="clear" w:color="auto" w:fill="auto"/>
            <w:vAlign w:val="bottom"/>
            <w:hideMark/>
          </w:tcPr>
          <w:p w:rsidR="00EF7414" w:rsidRPr="00D63DC5" w:rsidRDefault="006C0503" w:rsidP="00A16AA7">
            <w:pPr>
              <w:rPr>
                <w:rFonts w:ascii="Arial Narrow" w:hAnsi="Arial Narrow"/>
                <w:color w:val="000000"/>
                <w:lang w:eastAsia="ro-RO"/>
              </w:rPr>
            </w:pPr>
            <w:r>
              <w:rPr>
                <w:rFonts w:ascii="Arial Narrow" w:hAnsi="Arial Narrow"/>
                <w:color w:val="000000"/>
                <w:sz w:val="22"/>
                <w:szCs w:val="22"/>
                <w:lang w:eastAsia="ro-RO"/>
              </w:rPr>
              <w:t xml:space="preserve">Total </w:t>
            </w:r>
            <w:r w:rsidR="00EF7414" w:rsidRPr="00D63DC5">
              <w:rPr>
                <w:rFonts w:ascii="Arial Narrow" w:hAnsi="Arial Narrow"/>
                <w:color w:val="000000"/>
                <w:sz w:val="22"/>
                <w:szCs w:val="22"/>
                <w:lang w:eastAsia="ro-RO"/>
              </w:rPr>
              <w:t>Spor pentru munca prestată în zile de sărbători legale cf. Art. 142 alin. (</w:t>
            </w:r>
            <w:r w:rsidR="00EF7414">
              <w:rPr>
                <w:rFonts w:ascii="Arial Narrow" w:hAnsi="Arial Narrow"/>
                <w:color w:val="000000"/>
                <w:sz w:val="22"/>
                <w:szCs w:val="22"/>
                <w:lang w:eastAsia="ro-RO"/>
              </w:rPr>
              <w:t xml:space="preserve">2) din Codul Muncii  </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EF7414" w:rsidP="00A16AA7">
            <w:pPr>
              <w:jc w:val="center"/>
              <w:rPr>
                <w:rFonts w:ascii="Arial Narrow" w:hAnsi="Arial Narrow"/>
                <w:color w:val="000000"/>
                <w:lang w:eastAsia="ro-RO"/>
              </w:rPr>
            </w:pPr>
            <w:r>
              <w:rPr>
                <w:rFonts w:ascii="Arial Narrow" w:hAnsi="Arial Narrow"/>
                <w:color w:val="000000"/>
                <w:lang w:eastAsia="ro-RO"/>
              </w:rPr>
              <w:t>5</w:t>
            </w:r>
          </w:p>
        </w:tc>
        <w:tc>
          <w:tcPr>
            <w:tcW w:w="4889" w:type="dxa"/>
            <w:tcBorders>
              <w:top w:val="nil"/>
              <w:left w:val="nil"/>
              <w:bottom w:val="single" w:sz="4" w:space="0" w:color="auto"/>
              <w:right w:val="single" w:sz="4" w:space="0" w:color="auto"/>
            </w:tcBorders>
            <w:shd w:val="clear" w:color="auto" w:fill="auto"/>
            <w:vAlign w:val="bottom"/>
            <w:hideMark/>
          </w:tcPr>
          <w:p w:rsidR="00EF7414" w:rsidRPr="00D63DC5" w:rsidRDefault="006C0503" w:rsidP="006C0503">
            <w:pPr>
              <w:rPr>
                <w:rFonts w:ascii="Arial Narrow" w:hAnsi="Arial Narrow"/>
                <w:color w:val="000000"/>
                <w:lang w:eastAsia="ro-RO"/>
              </w:rPr>
            </w:pPr>
            <w:r>
              <w:rPr>
                <w:rFonts w:ascii="Arial Narrow" w:hAnsi="Arial Narrow"/>
                <w:color w:val="000000"/>
                <w:sz w:val="22"/>
                <w:szCs w:val="22"/>
                <w:lang w:eastAsia="ro-RO"/>
              </w:rPr>
              <w:t xml:space="preserve">Total indemnizatii concedii </w:t>
            </w:r>
            <w:r w:rsidR="00EF7414" w:rsidRPr="00D63DC5">
              <w:rPr>
                <w:rFonts w:ascii="Arial Narrow" w:hAnsi="Arial Narrow"/>
                <w:color w:val="000000"/>
                <w:sz w:val="22"/>
                <w:szCs w:val="22"/>
                <w:lang w:eastAsia="ro-RO"/>
              </w:rPr>
              <w:t>de odihnă cf. Art. 145 alin. (</w:t>
            </w:r>
            <w:r w:rsidR="00EF7414">
              <w:rPr>
                <w:rFonts w:ascii="Arial Narrow" w:hAnsi="Arial Narrow"/>
                <w:color w:val="000000"/>
                <w:sz w:val="22"/>
                <w:szCs w:val="22"/>
                <w:lang w:eastAsia="ro-RO"/>
              </w:rPr>
              <w:t xml:space="preserve">2) din Codul Muncii  </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EF7414" w:rsidP="00A16AA7">
            <w:pPr>
              <w:jc w:val="center"/>
              <w:rPr>
                <w:rFonts w:ascii="Arial Narrow" w:hAnsi="Arial Narrow"/>
                <w:color w:val="000000"/>
                <w:lang w:eastAsia="ro-RO"/>
              </w:rPr>
            </w:pPr>
            <w:r>
              <w:rPr>
                <w:rFonts w:ascii="Arial Narrow" w:hAnsi="Arial Narrow"/>
                <w:color w:val="000000"/>
                <w:lang w:eastAsia="ro-RO"/>
              </w:rPr>
              <w:t>6</w:t>
            </w:r>
          </w:p>
        </w:tc>
        <w:tc>
          <w:tcPr>
            <w:tcW w:w="4889" w:type="dxa"/>
            <w:tcBorders>
              <w:top w:val="nil"/>
              <w:left w:val="nil"/>
              <w:bottom w:val="single" w:sz="4" w:space="0" w:color="auto"/>
              <w:right w:val="single" w:sz="4" w:space="0" w:color="auto"/>
            </w:tcBorders>
            <w:shd w:val="clear" w:color="auto" w:fill="auto"/>
            <w:vAlign w:val="bottom"/>
            <w:hideMark/>
          </w:tcPr>
          <w:p w:rsidR="00EF7414" w:rsidRPr="00D63DC5" w:rsidRDefault="00EF7414" w:rsidP="006C0503">
            <w:pPr>
              <w:rPr>
                <w:rFonts w:ascii="Arial Narrow" w:hAnsi="Arial Narrow"/>
                <w:color w:val="000000"/>
                <w:lang w:eastAsia="ro-RO"/>
              </w:rPr>
            </w:pPr>
            <w:r w:rsidRPr="00D63DC5">
              <w:rPr>
                <w:rFonts w:ascii="Arial Narrow" w:hAnsi="Arial Narrow"/>
                <w:b/>
                <w:color w:val="000000"/>
                <w:sz w:val="22"/>
                <w:szCs w:val="22"/>
                <w:lang w:eastAsia="ro-RO"/>
              </w:rPr>
              <w:t xml:space="preserve">Total </w:t>
            </w:r>
            <w:r w:rsidR="006C0503">
              <w:rPr>
                <w:rFonts w:ascii="Arial Narrow" w:hAnsi="Arial Narrow"/>
                <w:b/>
                <w:color w:val="000000"/>
                <w:sz w:val="22"/>
                <w:szCs w:val="22"/>
                <w:lang w:eastAsia="ro-RO"/>
              </w:rPr>
              <w:t>salarii+sporuri</w:t>
            </w:r>
            <w:r w:rsidR="00385188">
              <w:rPr>
                <w:rFonts w:ascii="Arial Narrow" w:hAnsi="Arial Narrow"/>
                <w:color w:val="000000"/>
                <w:sz w:val="22"/>
                <w:szCs w:val="22"/>
                <w:lang w:eastAsia="ro-RO"/>
              </w:rPr>
              <w:t>(rd.1+rd2+rd.3+rd.4)</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b/>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b/>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b/>
                <w:color w:val="000000"/>
                <w:sz w:val="22"/>
                <w:szCs w:val="22"/>
                <w:lang w:eastAsia="ro-RO"/>
              </w:rPr>
            </w:pP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EF7414" w:rsidP="00A16AA7">
            <w:pPr>
              <w:jc w:val="center"/>
              <w:rPr>
                <w:rFonts w:ascii="Arial Narrow" w:hAnsi="Arial Narrow"/>
                <w:color w:val="000000"/>
                <w:lang w:eastAsia="ro-RO"/>
              </w:rPr>
            </w:pPr>
            <w:r>
              <w:rPr>
                <w:rFonts w:ascii="Arial Narrow" w:hAnsi="Arial Narrow"/>
                <w:color w:val="000000"/>
                <w:lang w:eastAsia="ro-RO"/>
              </w:rPr>
              <w:t>7</w:t>
            </w:r>
          </w:p>
        </w:tc>
        <w:tc>
          <w:tcPr>
            <w:tcW w:w="4889" w:type="dxa"/>
            <w:tcBorders>
              <w:top w:val="nil"/>
              <w:left w:val="nil"/>
              <w:bottom w:val="single" w:sz="4" w:space="0" w:color="auto"/>
              <w:right w:val="single" w:sz="4" w:space="0" w:color="auto"/>
            </w:tcBorders>
            <w:shd w:val="clear" w:color="auto" w:fill="auto"/>
            <w:noWrap/>
            <w:vAlign w:val="bottom"/>
            <w:hideMark/>
          </w:tcPr>
          <w:p w:rsidR="00EF7414" w:rsidRPr="00D63DC5" w:rsidRDefault="00EF7414" w:rsidP="00A16AA7">
            <w:pPr>
              <w:rPr>
                <w:rFonts w:ascii="Arial Narrow" w:hAnsi="Arial Narrow"/>
                <w:color w:val="000000"/>
                <w:lang w:eastAsia="ro-RO"/>
              </w:rPr>
            </w:pPr>
            <w:r w:rsidRPr="00D63DC5">
              <w:rPr>
                <w:rFonts w:ascii="Arial Narrow" w:hAnsi="Arial Narrow"/>
                <w:color w:val="000000"/>
                <w:sz w:val="22"/>
                <w:szCs w:val="22"/>
                <w:lang w:eastAsia="ro-RO"/>
              </w:rPr>
              <w:t>C</w:t>
            </w:r>
            <w:r w:rsidR="008238C2">
              <w:rPr>
                <w:rFonts w:ascii="Arial Narrow" w:hAnsi="Arial Narrow"/>
                <w:color w:val="000000"/>
                <w:sz w:val="22"/>
                <w:szCs w:val="22"/>
                <w:lang w:eastAsia="ro-RO"/>
              </w:rPr>
              <w:t xml:space="preserve">ontribuţie angajator – CAM </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EF7414" w:rsidP="00A16AA7">
            <w:pPr>
              <w:jc w:val="center"/>
              <w:rPr>
                <w:rFonts w:ascii="Arial Narrow" w:hAnsi="Arial Narrow"/>
                <w:color w:val="000000"/>
                <w:lang w:eastAsia="ro-RO"/>
              </w:rPr>
            </w:pPr>
            <w:r>
              <w:rPr>
                <w:rFonts w:ascii="Arial Narrow" w:hAnsi="Arial Narrow"/>
                <w:color w:val="000000"/>
                <w:lang w:eastAsia="ro-RO"/>
              </w:rPr>
              <w:t>8</w:t>
            </w:r>
          </w:p>
        </w:tc>
        <w:tc>
          <w:tcPr>
            <w:tcW w:w="4889" w:type="dxa"/>
            <w:tcBorders>
              <w:top w:val="nil"/>
              <w:left w:val="nil"/>
              <w:bottom w:val="single" w:sz="4" w:space="0" w:color="auto"/>
              <w:right w:val="single" w:sz="4" w:space="0" w:color="auto"/>
            </w:tcBorders>
            <w:shd w:val="clear" w:color="auto" w:fill="auto"/>
            <w:noWrap/>
            <w:vAlign w:val="bottom"/>
            <w:hideMark/>
          </w:tcPr>
          <w:p w:rsidR="00EF7414" w:rsidRPr="00D63DC5" w:rsidRDefault="00EF7414" w:rsidP="00A16AA7">
            <w:pPr>
              <w:rPr>
                <w:rFonts w:ascii="Arial Narrow" w:hAnsi="Arial Narrow"/>
                <w:color w:val="000000"/>
                <w:lang w:eastAsia="ro-RO"/>
              </w:rPr>
            </w:pPr>
            <w:r w:rsidRPr="00D63DC5">
              <w:rPr>
                <w:rFonts w:ascii="Arial Narrow" w:hAnsi="Arial Narrow"/>
                <w:color w:val="000000"/>
                <w:sz w:val="22"/>
                <w:szCs w:val="22"/>
                <w:lang w:eastAsia="ro-RO"/>
              </w:rPr>
              <w:t xml:space="preserve"> Contribuţie la fondul pentru handicap</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EF7414" w:rsidP="00A16AA7">
            <w:pPr>
              <w:jc w:val="center"/>
              <w:rPr>
                <w:rFonts w:ascii="Arial Narrow" w:hAnsi="Arial Narrow"/>
                <w:color w:val="000000"/>
                <w:lang w:eastAsia="ro-RO"/>
              </w:rPr>
            </w:pPr>
            <w:r>
              <w:rPr>
                <w:rFonts w:ascii="Arial Narrow" w:hAnsi="Arial Narrow"/>
                <w:color w:val="000000"/>
                <w:lang w:eastAsia="ro-RO"/>
              </w:rPr>
              <w:t>9</w:t>
            </w:r>
          </w:p>
        </w:tc>
        <w:tc>
          <w:tcPr>
            <w:tcW w:w="4889" w:type="dxa"/>
            <w:tcBorders>
              <w:top w:val="nil"/>
              <w:left w:val="nil"/>
              <w:bottom w:val="single" w:sz="4" w:space="0" w:color="auto"/>
              <w:right w:val="single" w:sz="4" w:space="0" w:color="auto"/>
            </w:tcBorders>
            <w:shd w:val="clear" w:color="auto" w:fill="auto"/>
            <w:noWrap/>
            <w:vAlign w:val="bottom"/>
            <w:hideMark/>
          </w:tcPr>
          <w:p w:rsidR="00EF7414" w:rsidRPr="00D63DC5" w:rsidRDefault="00EF7414" w:rsidP="00A16AA7">
            <w:pPr>
              <w:rPr>
                <w:rFonts w:ascii="Arial Narrow" w:hAnsi="Arial Narrow"/>
                <w:b/>
                <w:color w:val="000000"/>
                <w:lang w:eastAsia="ro-RO"/>
              </w:rPr>
            </w:pPr>
            <w:r w:rsidRPr="00D63DC5">
              <w:rPr>
                <w:rFonts w:ascii="Arial Narrow" w:hAnsi="Arial Narrow"/>
                <w:b/>
                <w:color w:val="000000"/>
                <w:sz w:val="22"/>
                <w:szCs w:val="22"/>
                <w:lang w:eastAsia="ro-RO"/>
              </w:rPr>
              <w:t>Total cheltuieli salariale</w:t>
            </w:r>
            <w:r w:rsidR="00385188">
              <w:rPr>
                <w:rFonts w:ascii="Arial Narrow" w:hAnsi="Arial Narrow"/>
                <w:b/>
                <w:color w:val="000000"/>
                <w:sz w:val="22"/>
                <w:szCs w:val="22"/>
                <w:lang w:eastAsia="ro-RO"/>
              </w:rPr>
              <w:t xml:space="preserve"> (rd.6+rd.7+rd.8)</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b/>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b/>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b/>
                <w:color w:val="000000"/>
                <w:sz w:val="22"/>
                <w:szCs w:val="22"/>
                <w:lang w:eastAsia="ro-RO"/>
              </w:rPr>
            </w:pP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385188" w:rsidP="00A16AA7">
            <w:pPr>
              <w:jc w:val="center"/>
              <w:rPr>
                <w:rFonts w:ascii="Arial Narrow" w:hAnsi="Arial Narrow"/>
                <w:color w:val="000000"/>
                <w:lang w:eastAsia="ro-RO"/>
              </w:rPr>
            </w:pPr>
            <w:r>
              <w:rPr>
                <w:rFonts w:ascii="Arial Narrow" w:hAnsi="Arial Narrow"/>
                <w:color w:val="000000"/>
                <w:lang w:eastAsia="ro-RO"/>
              </w:rPr>
              <w:t>10</w:t>
            </w:r>
          </w:p>
        </w:tc>
        <w:tc>
          <w:tcPr>
            <w:tcW w:w="4889" w:type="dxa"/>
            <w:tcBorders>
              <w:top w:val="nil"/>
              <w:left w:val="nil"/>
              <w:bottom w:val="single" w:sz="4" w:space="0" w:color="auto"/>
              <w:right w:val="single" w:sz="4" w:space="0" w:color="auto"/>
            </w:tcBorders>
            <w:shd w:val="clear" w:color="auto" w:fill="auto"/>
            <w:noWrap/>
            <w:hideMark/>
          </w:tcPr>
          <w:p w:rsidR="00EF7414" w:rsidRPr="00D63DC5" w:rsidRDefault="00EF7414" w:rsidP="00385188">
            <w:pPr>
              <w:rPr>
                <w:rFonts w:ascii="Arial Narrow" w:hAnsi="Arial Narrow"/>
              </w:rPr>
            </w:pPr>
            <w:r w:rsidRPr="00D63DC5">
              <w:rPr>
                <w:rFonts w:ascii="Arial Narrow" w:hAnsi="Arial Narrow"/>
                <w:color w:val="000000"/>
                <w:sz w:val="22"/>
                <w:szCs w:val="22"/>
                <w:lang w:eastAsia="ro-RO"/>
              </w:rPr>
              <w:t xml:space="preserve">Alte cheltuieli directe </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385188" w:rsidP="00A16AA7">
            <w:pPr>
              <w:jc w:val="center"/>
              <w:rPr>
                <w:rFonts w:ascii="Arial Narrow" w:hAnsi="Arial Narrow"/>
                <w:color w:val="000000"/>
                <w:lang w:eastAsia="ro-RO"/>
              </w:rPr>
            </w:pPr>
            <w:r>
              <w:rPr>
                <w:rFonts w:ascii="Arial Narrow" w:hAnsi="Arial Narrow"/>
                <w:color w:val="000000"/>
                <w:lang w:eastAsia="ro-RO"/>
              </w:rPr>
              <w:t>11</w:t>
            </w:r>
          </w:p>
        </w:tc>
        <w:tc>
          <w:tcPr>
            <w:tcW w:w="4889" w:type="dxa"/>
            <w:tcBorders>
              <w:top w:val="nil"/>
              <w:left w:val="nil"/>
              <w:bottom w:val="single" w:sz="4" w:space="0" w:color="auto"/>
              <w:right w:val="single" w:sz="4" w:space="0" w:color="auto"/>
            </w:tcBorders>
            <w:shd w:val="clear" w:color="auto" w:fill="auto"/>
            <w:noWrap/>
            <w:hideMark/>
          </w:tcPr>
          <w:p w:rsidR="00EF7414" w:rsidRPr="00D63DC5" w:rsidRDefault="00EF7414" w:rsidP="00A16AA7">
            <w:pPr>
              <w:rPr>
                <w:rFonts w:ascii="Arial Narrow" w:hAnsi="Arial Narrow"/>
              </w:rPr>
            </w:pPr>
            <w:r w:rsidRPr="00D63DC5">
              <w:rPr>
                <w:rFonts w:ascii="Arial Narrow" w:hAnsi="Arial Narrow"/>
                <w:color w:val="000000"/>
                <w:sz w:val="22"/>
                <w:szCs w:val="22"/>
                <w:lang w:eastAsia="ro-RO"/>
              </w:rPr>
              <w:t>Alt</w:t>
            </w:r>
            <w:r w:rsidR="00385188">
              <w:rPr>
                <w:rFonts w:ascii="Arial Narrow" w:hAnsi="Arial Narrow"/>
                <w:color w:val="000000"/>
                <w:sz w:val="22"/>
                <w:szCs w:val="22"/>
                <w:lang w:eastAsia="ro-RO"/>
              </w:rPr>
              <w:t xml:space="preserve">e cheltuieli indirecte </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r>
      <w:tr w:rsidR="00385188" w:rsidRPr="00385188"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tcPr>
          <w:p w:rsidR="00385188" w:rsidRPr="00385188" w:rsidRDefault="00385188" w:rsidP="00A16AA7">
            <w:pPr>
              <w:jc w:val="center"/>
              <w:rPr>
                <w:rFonts w:ascii="Arial Narrow" w:hAnsi="Arial Narrow"/>
                <w:b/>
                <w:color w:val="000000"/>
                <w:lang w:eastAsia="ro-RO"/>
              </w:rPr>
            </w:pPr>
            <w:r>
              <w:rPr>
                <w:rFonts w:ascii="Arial Narrow" w:hAnsi="Arial Narrow"/>
                <w:b/>
                <w:color w:val="000000"/>
                <w:lang w:eastAsia="ro-RO"/>
              </w:rPr>
              <w:t>12</w:t>
            </w:r>
          </w:p>
        </w:tc>
        <w:tc>
          <w:tcPr>
            <w:tcW w:w="4889" w:type="dxa"/>
            <w:tcBorders>
              <w:top w:val="nil"/>
              <w:left w:val="nil"/>
              <w:bottom w:val="single" w:sz="4" w:space="0" w:color="auto"/>
              <w:right w:val="single" w:sz="4" w:space="0" w:color="auto"/>
            </w:tcBorders>
            <w:shd w:val="clear" w:color="auto" w:fill="auto"/>
            <w:noWrap/>
          </w:tcPr>
          <w:p w:rsidR="00385188" w:rsidRPr="00385188" w:rsidRDefault="00385188" w:rsidP="00A16AA7">
            <w:pPr>
              <w:rPr>
                <w:rFonts w:ascii="Arial Narrow" w:hAnsi="Arial Narrow"/>
                <w:b/>
                <w:color w:val="000000"/>
                <w:sz w:val="22"/>
                <w:szCs w:val="22"/>
                <w:lang w:eastAsia="ro-RO"/>
              </w:rPr>
            </w:pPr>
            <w:r w:rsidRPr="00385188">
              <w:rPr>
                <w:rFonts w:ascii="Arial Narrow" w:hAnsi="Arial Narrow"/>
                <w:b/>
                <w:color w:val="000000"/>
                <w:sz w:val="22"/>
                <w:szCs w:val="22"/>
                <w:lang w:eastAsia="ro-RO"/>
              </w:rPr>
              <w:t>Total cheltuieli</w:t>
            </w:r>
            <w:r>
              <w:rPr>
                <w:rFonts w:ascii="Arial Narrow" w:hAnsi="Arial Narrow"/>
                <w:b/>
                <w:color w:val="000000"/>
                <w:sz w:val="22"/>
                <w:szCs w:val="22"/>
                <w:lang w:eastAsia="ro-RO"/>
              </w:rPr>
              <w:t xml:space="preserve"> (rd.9+rd.10+rd.11)</w:t>
            </w:r>
          </w:p>
        </w:tc>
        <w:tc>
          <w:tcPr>
            <w:tcW w:w="908" w:type="dxa"/>
            <w:tcBorders>
              <w:top w:val="nil"/>
              <w:left w:val="nil"/>
              <w:bottom w:val="single" w:sz="4" w:space="0" w:color="auto"/>
              <w:right w:val="single" w:sz="4" w:space="0" w:color="auto"/>
            </w:tcBorders>
          </w:tcPr>
          <w:p w:rsidR="00385188" w:rsidRPr="00385188" w:rsidRDefault="00385188" w:rsidP="00A16AA7">
            <w:pPr>
              <w:rPr>
                <w:rFonts w:ascii="Arial Narrow" w:hAnsi="Arial Narrow"/>
                <w:b/>
                <w:color w:val="000000"/>
                <w:sz w:val="22"/>
                <w:szCs w:val="22"/>
                <w:lang w:eastAsia="ro-RO"/>
              </w:rPr>
            </w:pPr>
          </w:p>
        </w:tc>
        <w:tc>
          <w:tcPr>
            <w:tcW w:w="908" w:type="dxa"/>
            <w:tcBorders>
              <w:top w:val="nil"/>
              <w:left w:val="nil"/>
              <w:bottom w:val="single" w:sz="4" w:space="0" w:color="auto"/>
              <w:right w:val="single" w:sz="4" w:space="0" w:color="auto"/>
            </w:tcBorders>
          </w:tcPr>
          <w:p w:rsidR="00385188" w:rsidRPr="00385188" w:rsidRDefault="00385188" w:rsidP="00A16AA7">
            <w:pPr>
              <w:rPr>
                <w:rFonts w:ascii="Arial Narrow" w:hAnsi="Arial Narrow"/>
                <w:b/>
                <w:color w:val="000000"/>
                <w:sz w:val="22"/>
                <w:szCs w:val="22"/>
                <w:lang w:eastAsia="ro-RO"/>
              </w:rPr>
            </w:pPr>
          </w:p>
        </w:tc>
        <w:tc>
          <w:tcPr>
            <w:tcW w:w="2719" w:type="dxa"/>
            <w:tcBorders>
              <w:top w:val="nil"/>
              <w:left w:val="nil"/>
              <w:bottom w:val="single" w:sz="4" w:space="0" w:color="auto"/>
              <w:right w:val="single" w:sz="4" w:space="0" w:color="auto"/>
            </w:tcBorders>
          </w:tcPr>
          <w:p w:rsidR="00385188" w:rsidRPr="00385188" w:rsidRDefault="00385188" w:rsidP="00A16AA7">
            <w:pPr>
              <w:rPr>
                <w:rFonts w:ascii="Arial Narrow" w:hAnsi="Arial Narrow"/>
                <w:b/>
                <w:color w:val="000000"/>
                <w:sz w:val="22"/>
                <w:szCs w:val="22"/>
                <w:lang w:eastAsia="ro-RO"/>
              </w:rPr>
            </w:pPr>
          </w:p>
        </w:tc>
      </w:tr>
      <w:tr w:rsidR="00EF7414" w:rsidRPr="00D63DC5"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D63DC5" w:rsidRDefault="00385188" w:rsidP="00A16AA7">
            <w:pPr>
              <w:jc w:val="center"/>
              <w:rPr>
                <w:rFonts w:ascii="Arial Narrow" w:hAnsi="Arial Narrow"/>
                <w:color w:val="000000"/>
                <w:lang w:eastAsia="ro-RO"/>
              </w:rPr>
            </w:pPr>
            <w:r>
              <w:rPr>
                <w:rFonts w:ascii="Arial Narrow" w:hAnsi="Arial Narrow"/>
                <w:color w:val="000000"/>
                <w:lang w:eastAsia="ro-RO"/>
              </w:rPr>
              <w:t>13</w:t>
            </w:r>
          </w:p>
        </w:tc>
        <w:tc>
          <w:tcPr>
            <w:tcW w:w="4889" w:type="dxa"/>
            <w:tcBorders>
              <w:top w:val="nil"/>
              <w:left w:val="nil"/>
              <w:bottom w:val="single" w:sz="4" w:space="0" w:color="auto"/>
              <w:right w:val="single" w:sz="4" w:space="0" w:color="auto"/>
            </w:tcBorders>
            <w:shd w:val="clear" w:color="auto" w:fill="auto"/>
            <w:noWrap/>
            <w:hideMark/>
          </w:tcPr>
          <w:p w:rsidR="00EF7414" w:rsidRPr="00D63DC5" w:rsidRDefault="006C0503" w:rsidP="00A16AA7">
            <w:pPr>
              <w:rPr>
                <w:rFonts w:ascii="Arial Narrow" w:hAnsi="Arial Narrow"/>
                <w:color w:val="000000"/>
                <w:lang w:eastAsia="ro-RO"/>
              </w:rPr>
            </w:pPr>
            <w:r>
              <w:rPr>
                <w:rFonts w:ascii="Arial Narrow" w:hAnsi="Arial Narrow"/>
                <w:color w:val="000000"/>
                <w:sz w:val="22"/>
                <w:szCs w:val="22"/>
                <w:lang w:eastAsia="ro-RO"/>
              </w:rPr>
              <w:t>Total profit</w:t>
            </w: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908"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c>
          <w:tcPr>
            <w:tcW w:w="2719" w:type="dxa"/>
            <w:tcBorders>
              <w:top w:val="nil"/>
              <w:left w:val="nil"/>
              <w:bottom w:val="single" w:sz="4" w:space="0" w:color="auto"/>
              <w:right w:val="single" w:sz="4" w:space="0" w:color="auto"/>
            </w:tcBorders>
          </w:tcPr>
          <w:p w:rsidR="00EF7414" w:rsidRPr="00D63DC5" w:rsidRDefault="00EF7414" w:rsidP="00A16AA7">
            <w:pPr>
              <w:rPr>
                <w:rFonts w:ascii="Arial Narrow" w:hAnsi="Arial Narrow"/>
                <w:color w:val="000000"/>
                <w:sz w:val="22"/>
                <w:szCs w:val="22"/>
                <w:lang w:eastAsia="ro-RO"/>
              </w:rPr>
            </w:pPr>
          </w:p>
        </w:tc>
      </w:tr>
      <w:tr w:rsidR="00EF7414" w:rsidRPr="00385188" w:rsidTr="00EF7414">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F7414" w:rsidRPr="00385188" w:rsidRDefault="006C0503" w:rsidP="00A16AA7">
            <w:pPr>
              <w:jc w:val="center"/>
              <w:rPr>
                <w:rFonts w:ascii="Arial Narrow" w:hAnsi="Arial Narrow"/>
                <w:b/>
                <w:color w:val="000000"/>
                <w:lang w:eastAsia="ro-RO"/>
              </w:rPr>
            </w:pPr>
            <w:r>
              <w:rPr>
                <w:rFonts w:ascii="Arial Narrow" w:hAnsi="Arial Narrow"/>
                <w:b/>
                <w:color w:val="000000"/>
                <w:lang w:eastAsia="ro-RO"/>
              </w:rPr>
              <w:t>14</w:t>
            </w:r>
          </w:p>
        </w:tc>
        <w:tc>
          <w:tcPr>
            <w:tcW w:w="4889" w:type="dxa"/>
            <w:tcBorders>
              <w:top w:val="nil"/>
              <w:left w:val="nil"/>
              <w:bottom w:val="single" w:sz="4" w:space="0" w:color="auto"/>
              <w:right w:val="single" w:sz="4" w:space="0" w:color="auto"/>
            </w:tcBorders>
            <w:shd w:val="clear" w:color="auto" w:fill="auto"/>
            <w:noWrap/>
            <w:vAlign w:val="bottom"/>
            <w:hideMark/>
          </w:tcPr>
          <w:p w:rsidR="00EF7414" w:rsidRPr="00385188" w:rsidRDefault="00EF7414" w:rsidP="00A16AA7">
            <w:pPr>
              <w:rPr>
                <w:rFonts w:ascii="Arial Narrow" w:hAnsi="Arial Narrow"/>
                <w:b/>
                <w:color w:val="000000"/>
                <w:lang w:eastAsia="ro-RO"/>
              </w:rPr>
            </w:pPr>
            <w:r w:rsidRPr="00385188">
              <w:rPr>
                <w:rFonts w:ascii="Arial Narrow" w:hAnsi="Arial Narrow"/>
                <w:b/>
                <w:color w:val="000000"/>
                <w:sz w:val="22"/>
                <w:szCs w:val="22"/>
                <w:lang w:eastAsia="ro-RO"/>
              </w:rPr>
              <w:t>Total general</w:t>
            </w:r>
            <w:r w:rsidR="00385188" w:rsidRPr="00385188">
              <w:rPr>
                <w:rFonts w:ascii="Arial Narrow" w:hAnsi="Arial Narrow"/>
                <w:b/>
                <w:color w:val="000000"/>
                <w:sz w:val="22"/>
                <w:szCs w:val="22"/>
                <w:lang w:eastAsia="ro-RO"/>
              </w:rPr>
              <w:t xml:space="preserve"> (rd.12+rd.13)</w:t>
            </w:r>
            <w:r w:rsidR="006C0503">
              <w:rPr>
                <w:rFonts w:ascii="Arial Narrow" w:hAnsi="Arial Narrow"/>
                <w:b/>
                <w:color w:val="000000"/>
                <w:sz w:val="22"/>
                <w:szCs w:val="22"/>
                <w:lang w:eastAsia="ro-RO"/>
              </w:rPr>
              <w:t xml:space="preserve">                                    (</w:t>
            </w:r>
            <w:r w:rsidR="006C0503" w:rsidRPr="006C0503">
              <w:rPr>
                <w:rFonts w:ascii="Arial Narrow" w:hAnsi="Arial Narrow"/>
                <w:color w:val="000000"/>
                <w:sz w:val="22"/>
                <w:szCs w:val="22"/>
                <w:lang w:eastAsia="ro-RO"/>
              </w:rPr>
              <w:t>trebuie să coincidă cu valoarea înscrisă in tabel la pct.A)</w:t>
            </w:r>
          </w:p>
        </w:tc>
        <w:tc>
          <w:tcPr>
            <w:tcW w:w="908" w:type="dxa"/>
            <w:tcBorders>
              <w:top w:val="nil"/>
              <w:left w:val="nil"/>
              <w:bottom w:val="single" w:sz="4" w:space="0" w:color="auto"/>
              <w:right w:val="single" w:sz="4" w:space="0" w:color="auto"/>
            </w:tcBorders>
          </w:tcPr>
          <w:p w:rsidR="00EF7414" w:rsidRPr="00385188" w:rsidRDefault="00EF7414" w:rsidP="00A16AA7">
            <w:pPr>
              <w:rPr>
                <w:rFonts w:ascii="Arial Narrow" w:hAnsi="Arial Narrow"/>
                <w:b/>
                <w:color w:val="000000"/>
                <w:sz w:val="22"/>
                <w:szCs w:val="22"/>
                <w:lang w:eastAsia="ro-RO"/>
              </w:rPr>
            </w:pPr>
          </w:p>
        </w:tc>
        <w:tc>
          <w:tcPr>
            <w:tcW w:w="908" w:type="dxa"/>
            <w:tcBorders>
              <w:top w:val="nil"/>
              <w:left w:val="nil"/>
              <w:bottom w:val="single" w:sz="4" w:space="0" w:color="auto"/>
              <w:right w:val="single" w:sz="4" w:space="0" w:color="auto"/>
            </w:tcBorders>
          </w:tcPr>
          <w:p w:rsidR="00EF7414" w:rsidRPr="00385188" w:rsidRDefault="00EF7414" w:rsidP="00A16AA7">
            <w:pPr>
              <w:rPr>
                <w:rFonts w:ascii="Arial Narrow" w:hAnsi="Arial Narrow"/>
                <w:b/>
                <w:color w:val="000000"/>
                <w:sz w:val="22"/>
                <w:szCs w:val="22"/>
                <w:lang w:eastAsia="ro-RO"/>
              </w:rPr>
            </w:pPr>
          </w:p>
        </w:tc>
        <w:tc>
          <w:tcPr>
            <w:tcW w:w="2719" w:type="dxa"/>
            <w:tcBorders>
              <w:top w:val="nil"/>
              <w:left w:val="nil"/>
              <w:bottom w:val="single" w:sz="4" w:space="0" w:color="auto"/>
              <w:right w:val="single" w:sz="4" w:space="0" w:color="auto"/>
            </w:tcBorders>
          </w:tcPr>
          <w:p w:rsidR="00EF7414" w:rsidRPr="00385188" w:rsidRDefault="00EF7414" w:rsidP="00A16AA7">
            <w:pPr>
              <w:rPr>
                <w:rFonts w:ascii="Arial Narrow" w:hAnsi="Arial Narrow"/>
                <w:b/>
                <w:color w:val="000000"/>
                <w:sz w:val="22"/>
                <w:szCs w:val="22"/>
                <w:lang w:eastAsia="ro-RO"/>
              </w:rPr>
            </w:pPr>
          </w:p>
        </w:tc>
      </w:tr>
    </w:tbl>
    <w:p w:rsidR="006C0503" w:rsidRDefault="006C0503" w:rsidP="006C0503">
      <w:pPr>
        <w:rPr>
          <w:rFonts w:ascii="Arial Narrow" w:hAnsi="Arial Narrow"/>
          <w:b/>
          <w:bCs/>
          <w:color w:val="000000"/>
          <w:sz w:val="22"/>
          <w:szCs w:val="22"/>
          <w:lang w:eastAsia="ro-RO"/>
        </w:rPr>
      </w:pPr>
      <w:r>
        <w:rPr>
          <w:rFonts w:ascii="Arial Narrow" w:hAnsi="Arial Narrow"/>
          <w:b/>
          <w:bCs/>
          <w:color w:val="000000"/>
          <w:sz w:val="22"/>
          <w:szCs w:val="22"/>
          <w:lang w:eastAsia="ro-RO"/>
        </w:rPr>
        <w:t>TARIF UNITAR = TOTAL GENERAL (RD.13/ ......ORE=........LEI/ORA/POST POMPIER SERVANT PERMANENT, fărăTVA</w:t>
      </w:r>
    </w:p>
    <w:p w:rsidR="006C0503" w:rsidRDefault="006C0503" w:rsidP="006C0503">
      <w:pPr>
        <w:rPr>
          <w:rFonts w:ascii="Arial Narrow" w:hAnsi="Arial Narrow"/>
          <w:b/>
          <w:bCs/>
          <w:color w:val="000000"/>
          <w:sz w:val="22"/>
          <w:szCs w:val="22"/>
          <w:lang w:eastAsia="ro-RO"/>
        </w:rPr>
      </w:pPr>
    </w:p>
    <w:p w:rsidR="008238C2" w:rsidRDefault="008238C2" w:rsidP="003C0686">
      <w:pPr>
        <w:autoSpaceDE w:val="0"/>
        <w:jc w:val="both"/>
        <w:rPr>
          <w:rFonts w:ascii="Arial Narrow" w:hAnsi="Arial Narrow"/>
          <w:i/>
          <w:sz w:val="22"/>
          <w:szCs w:val="22"/>
        </w:rPr>
      </w:pPr>
      <w:r>
        <w:rPr>
          <w:rFonts w:ascii="Arial Narrow" w:hAnsi="Arial Narrow"/>
          <w:i/>
          <w:sz w:val="22"/>
          <w:szCs w:val="22"/>
        </w:rPr>
        <w:t>*** pentru răndul-8 contribuție la hodul de handicap, în vederea respectării art.78 alin(2) și alin (3) din Legea 448/2006 republicată, se vor prezenta obligatoriu ca si anexe, documente din care să rezulte:</w:t>
      </w:r>
    </w:p>
    <w:p w:rsidR="008238C2" w:rsidRDefault="008238C2" w:rsidP="008238C2">
      <w:pPr>
        <w:pStyle w:val="ListParagraph"/>
        <w:numPr>
          <w:ilvl w:val="0"/>
          <w:numId w:val="10"/>
        </w:numPr>
        <w:autoSpaceDE w:val="0"/>
        <w:spacing w:after="0"/>
        <w:ind w:left="714" w:hanging="357"/>
        <w:jc w:val="both"/>
        <w:rPr>
          <w:rFonts w:ascii="Arial Narrow" w:hAnsi="Arial Narrow"/>
          <w:i/>
        </w:rPr>
      </w:pPr>
      <w:r>
        <w:rPr>
          <w:rFonts w:ascii="Arial Narrow" w:hAnsi="Arial Narrow"/>
          <w:i/>
        </w:rPr>
        <w:t>nr.total angajați</w:t>
      </w:r>
    </w:p>
    <w:p w:rsidR="008238C2" w:rsidRDefault="008238C2" w:rsidP="008238C2">
      <w:pPr>
        <w:pStyle w:val="ListParagraph"/>
        <w:numPr>
          <w:ilvl w:val="0"/>
          <w:numId w:val="10"/>
        </w:numPr>
        <w:autoSpaceDE w:val="0"/>
        <w:spacing w:after="0"/>
        <w:ind w:left="714" w:hanging="357"/>
        <w:jc w:val="both"/>
        <w:rPr>
          <w:rFonts w:ascii="Arial Narrow" w:hAnsi="Arial Narrow"/>
          <w:i/>
        </w:rPr>
      </w:pPr>
      <w:r>
        <w:rPr>
          <w:rFonts w:ascii="Arial Narrow" w:hAnsi="Arial Narrow"/>
          <w:i/>
        </w:rPr>
        <w:t>nr.persoane cu handicap angajate/declarație că nu sunt angajate persoane cu handicap</w:t>
      </w:r>
    </w:p>
    <w:p w:rsidR="008238C2" w:rsidRDefault="008238C2" w:rsidP="008238C2">
      <w:pPr>
        <w:autoSpaceDE w:val="0"/>
        <w:jc w:val="both"/>
        <w:rPr>
          <w:rFonts w:ascii="Arial Narrow" w:hAnsi="Arial Narrow"/>
          <w:i/>
        </w:rPr>
      </w:pPr>
      <w:r>
        <w:rPr>
          <w:rFonts w:ascii="Arial Narrow" w:hAnsi="Arial Narrow"/>
          <w:i/>
        </w:rPr>
        <w:t>NOTA 1: Propunerea financiară precum și tariful unitar ofertat vor avea maxim 2(două zecimale. Se vor completa obligatoriu toate răndurile și coloanele din tabelul prezentat</w:t>
      </w:r>
    </w:p>
    <w:p w:rsidR="008238C2" w:rsidRDefault="006C0503" w:rsidP="008238C2">
      <w:pPr>
        <w:autoSpaceDE w:val="0"/>
        <w:jc w:val="both"/>
        <w:rPr>
          <w:rFonts w:ascii="Arial Narrow" w:hAnsi="Arial Narrow"/>
          <w:i/>
        </w:rPr>
      </w:pPr>
      <w:r>
        <w:rPr>
          <w:rFonts w:ascii="Arial Narrow" w:hAnsi="Arial Narrow"/>
          <w:i/>
        </w:rPr>
        <w:lastRenderedPageBreak/>
        <w:t>NOTA 2: T</w:t>
      </w:r>
      <w:r w:rsidR="008238C2">
        <w:rPr>
          <w:rFonts w:ascii="Arial Narrow" w:hAnsi="Arial Narrow"/>
          <w:i/>
        </w:rPr>
        <w:t>ariful unitar se calculează cu respectarea prevederilor Legii nr.53/2003 republicată Codul Muncii</w:t>
      </w:r>
    </w:p>
    <w:p w:rsidR="008238C2" w:rsidRDefault="008238C2" w:rsidP="008238C2">
      <w:pPr>
        <w:autoSpaceDE w:val="0"/>
        <w:jc w:val="both"/>
        <w:rPr>
          <w:rFonts w:ascii="Arial Narrow" w:hAnsi="Arial Narrow"/>
          <w:i/>
        </w:rPr>
      </w:pPr>
      <w:r>
        <w:rPr>
          <w:rFonts w:ascii="Arial Narrow" w:hAnsi="Arial Narrow"/>
          <w:i/>
        </w:rPr>
        <w:t>NOTA 3. Salariu de încadrare brut nu poate fi mai mic decăt salariu minim pe economie stabilit prin lege/hotărîre de guvern</w:t>
      </w:r>
    </w:p>
    <w:p w:rsidR="008238C2" w:rsidRPr="008238C2" w:rsidRDefault="006C0503" w:rsidP="008238C2">
      <w:pPr>
        <w:autoSpaceDE w:val="0"/>
        <w:jc w:val="both"/>
        <w:rPr>
          <w:rFonts w:ascii="Arial Narrow" w:hAnsi="Arial Narrow"/>
          <w:i/>
        </w:rPr>
      </w:pPr>
      <w:r>
        <w:rPr>
          <w:rFonts w:ascii="Arial Narrow" w:hAnsi="Arial Narrow"/>
          <w:i/>
        </w:rPr>
        <w:t>NOTA 4.</w:t>
      </w:r>
      <w:r w:rsidR="008238C2">
        <w:rPr>
          <w:rFonts w:ascii="Arial Narrow" w:hAnsi="Arial Narrow"/>
          <w:i/>
        </w:rPr>
        <w:t xml:space="preserve"> Propunerea financiară va fi compusă obligatoriu din cele 3 formulare </w:t>
      </w:r>
      <w:r w:rsidR="000A76F2">
        <w:rPr>
          <w:rFonts w:ascii="Arial Narrow" w:hAnsi="Arial Narrow"/>
          <w:i/>
        </w:rPr>
        <w:t>– Formularul 8 si anexele 1 și 2 la ofertă</w:t>
      </w:r>
      <w:r w:rsidR="008238C2">
        <w:rPr>
          <w:rFonts w:ascii="Arial Narrow" w:hAnsi="Arial Narrow"/>
          <w:i/>
        </w:rPr>
        <w:t xml:space="preserve"> </w:t>
      </w:r>
    </w:p>
    <w:p w:rsidR="003C0686" w:rsidRDefault="003C0686" w:rsidP="003C0686">
      <w:pPr>
        <w:autoSpaceDE w:val="0"/>
        <w:jc w:val="both"/>
        <w:rPr>
          <w:rFonts w:ascii="Arial Narrow" w:hAnsi="Arial Narrow"/>
          <w:i/>
          <w:sz w:val="22"/>
          <w:szCs w:val="22"/>
        </w:rPr>
      </w:pPr>
    </w:p>
    <w:p w:rsidR="000A76F2" w:rsidRPr="00D63DC5" w:rsidRDefault="000A76F2" w:rsidP="003C0686">
      <w:pPr>
        <w:autoSpaceDE w:val="0"/>
        <w:jc w:val="both"/>
        <w:rPr>
          <w:rFonts w:ascii="Arial Narrow" w:hAnsi="Arial Narrow"/>
          <w:i/>
          <w:sz w:val="22"/>
          <w:szCs w:val="22"/>
        </w:rPr>
      </w:pPr>
    </w:p>
    <w:p w:rsidR="003C0686" w:rsidRPr="00D63DC5" w:rsidRDefault="003C0686" w:rsidP="003C0686">
      <w:pPr>
        <w:autoSpaceDE w:val="0"/>
        <w:rPr>
          <w:rFonts w:ascii="Arial Narrow" w:hAnsi="Arial Narrow"/>
          <w:i/>
          <w:sz w:val="22"/>
          <w:szCs w:val="22"/>
        </w:rPr>
      </w:pPr>
      <w:r w:rsidRPr="00D63DC5">
        <w:rPr>
          <w:rFonts w:ascii="Arial Narrow" w:hAnsi="Arial Narrow"/>
          <w:i/>
          <w:sz w:val="22"/>
          <w:szCs w:val="22"/>
        </w:rPr>
        <w:t>Semnătura ofertantului sau a reprezentantului ofertantului                                   .....................................................</w:t>
      </w:r>
    </w:p>
    <w:p w:rsidR="003C0686" w:rsidRPr="00D63DC5" w:rsidRDefault="003C0686" w:rsidP="003C0686">
      <w:pPr>
        <w:autoSpaceDE w:val="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3C0686" w:rsidRPr="00D63DC5" w:rsidRDefault="003C0686" w:rsidP="003C0686">
      <w:pPr>
        <w:autoSpaceDE w:val="0"/>
        <w:jc w:val="both"/>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Data </w:t>
      </w:r>
      <w:r w:rsidRPr="00D63DC5">
        <w:rPr>
          <w:rFonts w:ascii="Arial Narrow" w:hAnsi="Arial Narrow"/>
          <w:i/>
          <w:sz w:val="22"/>
          <w:szCs w:val="22"/>
        </w:rPr>
        <w:tab/>
      </w:r>
      <w:r w:rsidRPr="00D63DC5">
        <w:rPr>
          <w:rFonts w:ascii="Arial Narrow" w:hAnsi="Arial Narrow"/>
          <w:i/>
          <w:sz w:val="22"/>
          <w:szCs w:val="22"/>
        </w:rPr>
        <w:tab/>
        <w:t xml:space="preserve"> ....................................................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w:t>
      </w:r>
    </w:p>
    <w:p w:rsidR="003C0686" w:rsidRPr="00D63DC5" w:rsidRDefault="003C0686" w:rsidP="003C0686">
      <w:pPr>
        <w:shd w:val="clear" w:color="auto" w:fill="FFFFFF"/>
        <w:ind w:left="720"/>
        <w:rPr>
          <w:rFonts w:ascii="Arial Narrow" w:hAnsi="Arial Narrow"/>
          <w:i/>
          <w:sz w:val="22"/>
          <w:szCs w:val="22"/>
        </w:rPr>
      </w:pP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p>
    <w:p w:rsidR="003C0686" w:rsidRDefault="003C0686" w:rsidP="003C0686">
      <w:pPr>
        <w:shd w:val="clear" w:color="auto" w:fill="FFFFFF"/>
        <w:tabs>
          <w:tab w:val="left" w:pos="1875"/>
        </w:tabs>
        <w:ind w:left="720"/>
        <w:jc w:val="both"/>
        <w:rPr>
          <w:rFonts w:ascii="Arial Narrow" w:hAnsi="Arial Narrow"/>
          <w:i/>
          <w:sz w:val="22"/>
          <w:szCs w:val="22"/>
        </w:rPr>
      </w:pPr>
      <w:r w:rsidRPr="00D63DC5">
        <w:rPr>
          <w:rFonts w:ascii="Arial Narrow" w:hAnsi="Arial Narrow"/>
          <w:i/>
          <w:sz w:val="22"/>
          <w:szCs w:val="22"/>
        </w:rPr>
        <w:tab/>
      </w:r>
    </w:p>
    <w:p w:rsidR="003C0686" w:rsidRDefault="003C0686" w:rsidP="003C0686">
      <w:pPr>
        <w:shd w:val="clear" w:color="auto" w:fill="FFFFFF"/>
        <w:tabs>
          <w:tab w:val="left" w:pos="1875"/>
        </w:tabs>
        <w:ind w:left="720"/>
        <w:jc w:val="both"/>
        <w:rPr>
          <w:rFonts w:ascii="Arial Narrow" w:hAnsi="Arial Narrow"/>
          <w:i/>
          <w:sz w:val="22"/>
          <w:szCs w:val="22"/>
        </w:rPr>
      </w:pPr>
    </w:p>
    <w:p w:rsidR="003C0686" w:rsidRDefault="003C0686"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75635F" w:rsidRDefault="0075635F" w:rsidP="003C0686">
      <w:pPr>
        <w:shd w:val="clear" w:color="auto" w:fill="FFFFFF"/>
        <w:tabs>
          <w:tab w:val="left" w:pos="1875"/>
        </w:tabs>
        <w:ind w:left="720"/>
        <w:jc w:val="both"/>
        <w:rPr>
          <w:rFonts w:ascii="Arial Narrow" w:hAnsi="Arial Narrow"/>
          <w:i/>
          <w:sz w:val="22"/>
          <w:szCs w:val="22"/>
        </w:rPr>
      </w:pPr>
    </w:p>
    <w:p w:rsidR="003C0686" w:rsidRDefault="003C0686" w:rsidP="003C0686">
      <w:pPr>
        <w:shd w:val="clear" w:color="auto" w:fill="FFFFFF"/>
        <w:tabs>
          <w:tab w:val="left" w:pos="1875"/>
        </w:tabs>
        <w:ind w:left="720"/>
        <w:jc w:val="both"/>
        <w:rPr>
          <w:rFonts w:ascii="Arial Narrow" w:hAnsi="Arial Narrow"/>
          <w:i/>
          <w:sz w:val="22"/>
          <w:szCs w:val="22"/>
        </w:rPr>
      </w:pPr>
    </w:p>
    <w:p w:rsidR="003C0686" w:rsidRDefault="003C0686" w:rsidP="003C0686">
      <w:pPr>
        <w:shd w:val="clear" w:color="auto" w:fill="FFFFFF"/>
        <w:tabs>
          <w:tab w:val="left" w:pos="1875"/>
        </w:tabs>
        <w:ind w:left="720"/>
        <w:jc w:val="both"/>
        <w:rPr>
          <w:rFonts w:ascii="Arial Narrow" w:hAnsi="Arial Narrow"/>
          <w:i/>
          <w:sz w:val="22"/>
          <w:szCs w:val="22"/>
        </w:rPr>
      </w:pPr>
    </w:p>
    <w:p w:rsidR="003C0686" w:rsidRDefault="003C0686" w:rsidP="003C0686">
      <w:pPr>
        <w:shd w:val="clear" w:color="auto" w:fill="FFFFFF"/>
        <w:tabs>
          <w:tab w:val="left" w:pos="1875"/>
        </w:tabs>
        <w:ind w:left="720"/>
        <w:jc w:val="both"/>
        <w:rPr>
          <w:rFonts w:ascii="Arial Narrow" w:hAnsi="Arial Narrow"/>
          <w:i/>
          <w:sz w:val="22"/>
          <w:szCs w:val="22"/>
        </w:rPr>
      </w:pPr>
    </w:p>
    <w:p w:rsidR="00D27CD9" w:rsidRDefault="00D27CD9" w:rsidP="003C0686">
      <w:pPr>
        <w:shd w:val="clear" w:color="auto" w:fill="FFFFFF"/>
        <w:tabs>
          <w:tab w:val="left" w:pos="1875"/>
        </w:tabs>
        <w:ind w:left="720"/>
        <w:jc w:val="both"/>
        <w:rPr>
          <w:rFonts w:ascii="Arial Narrow" w:hAnsi="Arial Narrow"/>
          <w:i/>
          <w:sz w:val="22"/>
          <w:szCs w:val="22"/>
        </w:rPr>
      </w:pPr>
    </w:p>
    <w:p w:rsidR="00D27CD9" w:rsidRPr="00D63DC5" w:rsidRDefault="00D27CD9" w:rsidP="003C0686">
      <w:pPr>
        <w:shd w:val="clear" w:color="auto" w:fill="FFFFFF"/>
        <w:tabs>
          <w:tab w:val="left" w:pos="1875"/>
        </w:tabs>
        <w:ind w:left="720"/>
        <w:jc w:val="both"/>
        <w:rPr>
          <w:rFonts w:ascii="Arial Narrow" w:hAnsi="Arial Narrow"/>
          <w:i/>
          <w:sz w:val="22"/>
          <w:szCs w:val="22"/>
        </w:rPr>
      </w:pPr>
    </w:p>
    <w:p w:rsidR="003C0686" w:rsidRPr="00D63DC5" w:rsidRDefault="003C0686" w:rsidP="003C0686">
      <w:pPr>
        <w:jc w:val="right"/>
        <w:rPr>
          <w:rFonts w:ascii="Arial Narrow" w:hAnsi="Arial Narrow"/>
          <w:b/>
          <w:sz w:val="22"/>
          <w:szCs w:val="22"/>
        </w:rPr>
      </w:pPr>
    </w:p>
    <w:p w:rsidR="002726CB" w:rsidRPr="00D63DC5" w:rsidRDefault="002726CB" w:rsidP="002726CB">
      <w:pPr>
        <w:shd w:val="clear" w:color="auto" w:fill="FFFFFF"/>
        <w:rPr>
          <w:rFonts w:ascii="Arial Narrow" w:hAnsi="Arial Narrow"/>
          <w:i/>
          <w:sz w:val="22"/>
          <w:szCs w:val="22"/>
        </w:rPr>
      </w:pPr>
    </w:p>
    <w:p w:rsidR="002726CB" w:rsidRDefault="00BE1C2C" w:rsidP="002726CB">
      <w:pPr>
        <w:jc w:val="right"/>
        <w:rPr>
          <w:rFonts w:ascii="Arial Narrow" w:hAnsi="Arial Narrow"/>
          <w:b/>
          <w:sz w:val="22"/>
          <w:szCs w:val="22"/>
        </w:rPr>
      </w:pPr>
      <w:r>
        <w:rPr>
          <w:rFonts w:ascii="Arial Narrow" w:hAnsi="Arial Narrow"/>
          <w:b/>
          <w:sz w:val="22"/>
          <w:szCs w:val="22"/>
        </w:rPr>
        <w:t>FORMULARUL nr. 20</w:t>
      </w:r>
    </w:p>
    <w:p w:rsidR="002726CB" w:rsidRPr="00D63DC5" w:rsidRDefault="002726CB" w:rsidP="002726CB">
      <w:pPr>
        <w:ind w:firstLine="720"/>
        <w:jc w:val="both"/>
        <w:rPr>
          <w:rFonts w:ascii="Arial Narrow" w:hAnsi="Arial Narrow"/>
          <w:sz w:val="22"/>
          <w:szCs w:val="22"/>
        </w:rPr>
      </w:pPr>
      <w:r w:rsidRPr="00D63DC5">
        <w:rPr>
          <w:rFonts w:ascii="Arial Narrow" w:hAnsi="Arial Narrow"/>
          <w:sz w:val="22"/>
          <w:szCs w:val="22"/>
        </w:rPr>
        <w:t>OPERATOR ECONOMIC</w:t>
      </w:r>
    </w:p>
    <w:p w:rsidR="002726CB" w:rsidRPr="00D63DC5" w:rsidRDefault="002726CB" w:rsidP="002726CB">
      <w:pPr>
        <w:ind w:firstLine="720"/>
        <w:jc w:val="both"/>
        <w:rPr>
          <w:rFonts w:ascii="Arial Narrow" w:hAnsi="Arial Narrow"/>
          <w:sz w:val="22"/>
          <w:szCs w:val="22"/>
        </w:rPr>
      </w:pPr>
      <w:r w:rsidRPr="00D63DC5">
        <w:rPr>
          <w:rFonts w:ascii="Arial Narrow" w:hAnsi="Arial Narrow"/>
          <w:sz w:val="22"/>
          <w:szCs w:val="22"/>
        </w:rPr>
        <w:t>__________________</w:t>
      </w:r>
    </w:p>
    <w:p w:rsidR="002726CB" w:rsidRDefault="002726CB" w:rsidP="002726CB">
      <w:pPr>
        <w:ind w:firstLine="720"/>
        <w:jc w:val="both"/>
        <w:rPr>
          <w:rFonts w:ascii="Arial Narrow" w:hAnsi="Arial Narrow"/>
          <w:sz w:val="22"/>
          <w:szCs w:val="22"/>
        </w:rPr>
      </w:pPr>
      <w:r w:rsidRPr="00D63DC5">
        <w:rPr>
          <w:rFonts w:ascii="Arial Narrow" w:hAnsi="Arial Narrow"/>
          <w:sz w:val="22"/>
          <w:szCs w:val="22"/>
        </w:rPr>
        <w:t xml:space="preserve">    (denumirea/numele)</w:t>
      </w:r>
    </w:p>
    <w:p w:rsidR="003C0686" w:rsidRPr="00D63DC5" w:rsidRDefault="003C0686" w:rsidP="003C0686">
      <w:pPr>
        <w:shd w:val="clear" w:color="auto" w:fill="FFFFFF"/>
        <w:ind w:left="720"/>
        <w:rPr>
          <w:rFonts w:ascii="Arial Narrow" w:hAnsi="Arial Narrow"/>
          <w:i/>
          <w:sz w:val="22"/>
          <w:szCs w:val="22"/>
        </w:rPr>
      </w:pPr>
    </w:p>
    <w:p w:rsidR="003C0686" w:rsidRPr="003A1B17" w:rsidRDefault="003C0686" w:rsidP="003C0686">
      <w:pPr>
        <w:autoSpaceDE w:val="0"/>
        <w:autoSpaceDN w:val="0"/>
        <w:adjustRightInd w:val="0"/>
        <w:jc w:val="both"/>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2726CB" w:rsidRPr="002726CB" w:rsidRDefault="002726CB" w:rsidP="002726CB">
      <w:pPr>
        <w:pStyle w:val="Heading2"/>
        <w:numPr>
          <w:ilvl w:val="0"/>
          <w:numId w:val="0"/>
        </w:numPr>
        <w:jc w:val="center"/>
        <w:rPr>
          <w:rFonts w:ascii="Arial Narrow" w:hAnsi="Arial Narrow" w:cs="Times New Roman"/>
          <w:i w:val="0"/>
          <w:sz w:val="22"/>
          <w:szCs w:val="22"/>
        </w:rPr>
      </w:pPr>
      <w:r w:rsidRPr="002726CB">
        <w:rPr>
          <w:rFonts w:ascii="Arial Narrow" w:hAnsi="Arial Narrow" w:cs="Times New Roman"/>
          <w:i w:val="0"/>
          <w:sz w:val="22"/>
          <w:szCs w:val="22"/>
        </w:rPr>
        <w:t>DECLARAȚIE PRIVIND ACCEPTAREA CLAUZELOR CONTRACTUALE</w:t>
      </w:r>
    </w:p>
    <w:p w:rsidR="002726CB" w:rsidRDefault="002726CB" w:rsidP="002726CB"/>
    <w:p w:rsidR="002726CB" w:rsidRDefault="002726CB" w:rsidP="002726CB"/>
    <w:p w:rsidR="002726CB" w:rsidRPr="002726CB" w:rsidRDefault="002726CB" w:rsidP="002726CB">
      <w:pPr>
        <w:rPr>
          <w:rFonts w:ascii="Arial Narrow" w:hAnsi="Arial Narrow"/>
          <w:sz w:val="22"/>
          <w:szCs w:val="22"/>
        </w:rPr>
      </w:pPr>
      <w:r w:rsidRPr="002726CB">
        <w:rPr>
          <w:rFonts w:ascii="Arial Narrow" w:hAnsi="Arial Narrow"/>
          <w:sz w:val="22"/>
          <w:szCs w:val="22"/>
        </w:rPr>
        <w:t>OBIECTUL CO</w:t>
      </w:r>
      <w:r w:rsidR="00093045">
        <w:rPr>
          <w:rFonts w:ascii="Arial Narrow" w:hAnsi="Arial Narrow"/>
          <w:sz w:val="22"/>
          <w:szCs w:val="22"/>
        </w:rPr>
        <w:t>NTRACTULUI: Servicii de _____________</w:t>
      </w:r>
    </w:p>
    <w:p w:rsidR="002726CB" w:rsidRPr="002726CB" w:rsidRDefault="002726CB" w:rsidP="002726CB">
      <w:pPr>
        <w:rPr>
          <w:rFonts w:ascii="Arial Narrow" w:hAnsi="Arial Narrow"/>
          <w:sz w:val="22"/>
          <w:szCs w:val="22"/>
        </w:rPr>
      </w:pPr>
    </w:p>
    <w:p w:rsidR="002726CB" w:rsidRPr="002726CB" w:rsidRDefault="002726CB" w:rsidP="002726CB">
      <w:pPr>
        <w:rPr>
          <w:rFonts w:ascii="Arial Narrow" w:hAnsi="Arial Narrow"/>
          <w:sz w:val="22"/>
          <w:szCs w:val="22"/>
        </w:rPr>
      </w:pPr>
    </w:p>
    <w:p w:rsidR="001D7FDB" w:rsidRDefault="002726CB" w:rsidP="001D7FDB">
      <w:pPr>
        <w:spacing w:after="100" w:afterAutospacing="1"/>
        <w:rPr>
          <w:rFonts w:ascii="Arial Narrow" w:hAnsi="Arial Narrow"/>
          <w:i/>
          <w:noProof/>
          <w:sz w:val="22"/>
          <w:szCs w:val="22"/>
        </w:rPr>
      </w:pPr>
      <w:r w:rsidRPr="002726CB">
        <w:rPr>
          <w:rFonts w:ascii="Arial Narrow" w:hAnsi="Arial Narrow"/>
          <w:sz w:val="22"/>
          <w:szCs w:val="22"/>
        </w:rPr>
        <w:t xml:space="preserve">Subsemnatul </w:t>
      </w:r>
      <w:r w:rsidR="001D7FDB">
        <w:rPr>
          <w:rFonts w:ascii="Arial Narrow" w:hAnsi="Arial Narrow"/>
          <w:i/>
          <w:noProof/>
          <w:sz w:val="22"/>
          <w:szCs w:val="22"/>
        </w:rPr>
        <w:t>______________</w:t>
      </w:r>
      <w:r w:rsidRPr="002726CB">
        <w:rPr>
          <w:rFonts w:ascii="Arial Narrow" w:hAnsi="Arial Narrow"/>
          <w:i/>
          <w:noProof/>
          <w:sz w:val="22"/>
          <w:szCs w:val="22"/>
        </w:rPr>
        <w:t>_____________ (nume și prenume</w:t>
      </w:r>
      <w:r>
        <w:rPr>
          <w:rFonts w:ascii="Arial Narrow" w:hAnsi="Arial Narrow"/>
          <w:i/>
          <w:noProof/>
          <w:sz w:val="22"/>
          <w:szCs w:val="22"/>
        </w:rPr>
        <w:t>) reprezentant împuternicit al ..........</w:t>
      </w:r>
      <w:r w:rsidR="001D7FDB">
        <w:rPr>
          <w:rFonts w:ascii="Arial Narrow" w:hAnsi="Arial Narrow"/>
          <w:i/>
          <w:noProof/>
          <w:sz w:val="22"/>
          <w:szCs w:val="22"/>
        </w:rPr>
        <w:t>......(denumirea)/ numele și sediul/adresa ofertantului), declar în nume propriu sau în numele asocierii (dacă este cazul) că:</w:t>
      </w:r>
    </w:p>
    <w:p w:rsidR="001D7FDB" w:rsidRPr="001D7FDB" w:rsidRDefault="001D7FDB" w:rsidP="001D7FDB">
      <w:pPr>
        <w:pStyle w:val="ListParagraph"/>
        <w:numPr>
          <w:ilvl w:val="0"/>
          <w:numId w:val="10"/>
        </w:numPr>
        <w:spacing w:after="100" w:afterAutospacing="1"/>
        <w:rPr>
          <w:rFonts w:ascii="Arial Narrow" w:hAnsi="Arial Narrow"/>
        </w:rPr>
      </w:pPr>
      <w:r>
        <w:rPr>
          <w:rFonts w:ascii="Arial Narrow" w:hAnsi="Arial Narrow"/>
          <w:i/>
          <w:noProof/>
        </w:rPr>
        <w:t>ne însușim clauzele contractuale obligatorii stabilite de autoritatea contractantă</w:t>
      </w:r>
    </w:p>
    <w:p w:rsidR="001D7FDB" w:rsidRPr="001D7FDB" w:rsidRDefault="001D7FDB" w:rsidP="001D7FDB">
      <w:pPr>
        <w:pStyle w:val="ListParagraph"/>
        <w:numPr>
          <w:ilvl w:val="0"/>
          <w:numId w:val="10"/>
        </w:numPr>
        <w:spacing w:after="100" w:afterAutospacing="1"/>
        <w:rPr>
          <w:rFonts w:ascii="Arial Narrow" w:hAnsi="Arial Narrow"/>
        </w:rPr>
      </w:pPr>
      <w:r>
        <w:rPr>
          <w:rFonts w:ascii="Arial Narrow" w:hAnsi="Arial Narrow"/>
          <w:i/>
          <w:noProof/>
        </w:rPr>
        <w:t>suntem de acord cu prevederile Clauzelor contractuale speciale cu următoarele amendamente*)</w:t>
      </w:r>
    </w:p>
    <w:p w:rsidR="001D7FDB" w:rsidRPr="001D7FDB" w:rsidRDefault="001D7FDB" w:rsidP="001D7FDB">
      <w:pPr>
        <w:pStyle w:val="ListParagraph"/>
        <w:numPr>
          <w:ilvl w:val="0"/>
          <w:numId w:val="15"/>
        </w:numPr>
        <w:spacing w:after="100" w:afterAutospacing="1"/>
        <w:rPr>
          <w:rFonts w:ascii="Arial Narrow" w:hAnsi="Arial Narrow"/>
        </w:rPr>
      </w:pPr>
      <w:r>
        <w:rPr>
          <w:rFonts w:ascii="Arial Narrow" w:hAnsi="Arial Narrow"/>
          <w:i/>
          <w:noProof/>
        </w:rPr>
        <w:t>..........................................</w:t>
      </w:r>
    </w:p>
    <w:p w:rsidR="001D7FDB" w:rsidRPr="001D7FDB" w:rsidRDefault="001D7FDB" w:rsidP="001D7FDB">
      <w:pPr>
        <w:pStyle w:val="ListParagraph"/>
        <w:numPr>
          <w:ilvl w:val="0"/>
          <w:numId w:val="15"/>
        </w:numPr>
        <w:spacing w:after="100" w:afterAutospacing="1"/>
        <w:rPr>
          <w:rFonts w:ascii="Arial Narrow" w:hAnsi="Arial Narrow"/>
        </w:rPr>
      </w:pPr>
      <w:r>
        <w:rPr>
          <w:rFonts w:ascii="Arial Narrow" w:hAnsi="Arial Narrow"/>
          <w:i/>
          <w:noProof/>
        </w:rPr>
        <w:t>.........................................</w:t>
      </w:r>
    </w:p>
    <w:p w:rsidR="002726CB" w:rsidRPr="001D7FDB" w:rsidRDefault="002726CB" w:rsidP="001D7FDB">
      <w:pPr>
        <w:pStyle w:val="ListParagraph"/>
        <w:ind w:left="720"/>
        <w:rPr>
          <w:rFonts w:ascii="Arial Narrow" w:hAnsi="Arial Narrow"/>
        </w:rPr>
      </w:pPr>
      <w:r w:rsidRPr="001D7FDB">
        <w:rPr>
          <w:rFonts w:ascii="Arial Narrow" w:hAnsi="Arial Narrow"/>
          <w:i/>
          <w:noProof/>
        </w:rPr>
        <w:t>.</w:t>
      </w:r>
    </w:p>
    <w:p w:rsidR="001D7FDB" w:rsidRDefault="001D7FDB" w:rsidP="001D7FDB">
      <w:pPr>
        <w:spacing w:line="240" w:lineRule="atLeast"/>
        <w:rPr>
          <w:rFonts w:ascii="Arial Narrow" w:hAnsi="Arial Narrow"/>
          <w:i/>
          <w:sz w:val="22"/>
          <w:szCs w:val="22"/>
        </w:rPr>
      </w:pPr>
    </w:p>
    <w:p w:rsidR="001D7FDB" w:rsidRDefault="001D7FDB" w:rsidP="001D7FDB">
      <w:pPr>
        <w:spacing w:line="240" w:lineRule="atLeast"/>
        <w:rPr>
          <w:rFonts w:ascii="Arial Narrow" w:hAnsi="Arial Narrow"/>
          <w:i/>
          <w:sz w:val="22"/>
          <w:szCs w:val="22"/>
        </w:rPr>
      </w:pP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1D7FDB" w:rsidRPr="00D63DC5" w:rsidRDefault="001D7FDB" w:rsidP="001D7FDB">
      <w:pPr>
        <w:autoSpaceDE w:val="0"/>
        <w:rPr>
          <w:rFonts w:ascii="Arial Narrow" w:hAnsi="Arial Narrow"/>
          <w:i/>
          <w:sz w:val="22"/>
          <w:szCs w:val="22"/>
        </w:rPr>
      </w:pPr>
      <w:r w:rsidRPr="00D63DC5">
        <w:rPr>
          <w:rFonts w:ascii="Arial Narrow" w:hAnsi="Arial Narrow"/>
          <w:i/>
          <w:sz w:val="22"/>
          <w:szCs w:val="22"/>
        </w:rPr>
        <w:t>Semnătura ofertantului sau a reprezentantului ofertantului                                   .....................................................</w:t>
      </w:r>
    </w:p>
    <w:p w:rsidR="001D7FDB" w:rsidRPr="00D63DC5" w:rsidRDefault="001D7FDB" w:rsidP="001D7FDB">
      <w:pPr>
        <w:autoSpaceDE w:val="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1D7FDB" w:rsidRPr="00D63DC5" w:rsidRDefault="001D7FDB" w:rsidP="001D7FDB">
      <w:pPr>
        <w:autoSpaceDE w:val="0"/>
        <w:jc w:val="both"/>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Data </w:t>
      </w:r>
      <w:r w:rsidRPr="00D63DC5">
        <w:rPr>
          <w:rFonts w:ascii="Arial Narrow" w:hAnsi="Arial Narrow"/>
          <w:i/>
          <w:sz w:val="22"/>
          <w:szCs w:val="22"/>
        </w:rPr>
        <w:tab/>
      </w:r>
      <w:r w:rsidRPr="00D63DC5">
        <w:rPr>
          <w:rFonts w:ascii="Arial Narrow" w:hAnsi="Arial Narrow"/>
          <w:i/>
          <w:sz w:val="22"/>
          <w:szCs w:val="22"/>
        </w:rPr>
        <w:tab/>
        <w:t xml:space="preserve"> ....................................................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w:t>
      </w: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093045" w:rsidRDefault="00093045"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093045" w:rsidRPr="003A1B17" w:rsidRDefault="00093045"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3A1B17" w:rsidRDefault="001D7FDB" w:rsidP="001D7FDB">
      <w:pPr>
        <w:spacing w:line="240" w:lineRule="atLeast"/>
        <w:rPr>
          <w:rFonts w:ascii="Arial Narrow" w:hAnsi="Arial Narrow"/>
          <w:i/>
          <w:iCs/>
          <w:sz w:val="22"/>
          <w:szCs w:val="22"/>
          <w14:shadow w14:blurRad="50800" w14:dist="38100" w14:dir="2700000" w14:sx="100000" w14:sy="100000" w14:kx="0" w14:ky="0" w14:algn="tl">
            <w14:srgbClr w14:val="000000">
              <w14:alpha w14:val="60000"/>
            </w14:srgbClr>
          </w14:shadow>
        </w:rPr>
      </w:pPr>
      <w:r w:rsidRPr="00D63DC5">
        <w:rPr>
          <w:rFonts w:ascii="Arial Narrow" w:hAnsi="Arial Narrow"/>
          <w:i/>
          <w:sz w:val="22"/>
          <w:szCs w:val="22"/>
        </w:rPr>
        <w:t>Semnătur</w:t>
      </w:r>
      <w:r>
        <w:rPr>
          <w:rFonts w:ascii="Arial Narrow" w:hAnsi="Arial Narrow"/>
          <w:i/>
          <w:sz w:val="22"/>
          <w:szCs w:val="22"/>
        </w:rPr>
        <w:t>*) Se acceptă amendamente referitoare la clauzele contractuale stabilite în modelul de acord cadru/contract subsecvent, cu condiția ca acestea să fie solicitate în intervalul stabilit pentru solicitare de clarificări, spre a fi aduse la cunoșiință tuturor operatorilor economici interesati și totodată aceste amendamente să nu fie în mod evident dezavantajoase pentru autoritatea contractantă.</w:t>
      </w: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3A1B17" w:rsidRDefault="003C0686" w:rsidP="003C0686">
      <w:pPr>
        <w:spacing w:line="240" w:lineRule="atLeast"/>
        <w:jc w:val="right"/>
        <w:rPr>
          <w:rFonts w:ascii="Arial Narrow" w:hAnsi="Arial Narrow"/>
          <w:i/>
          <w:iCs/>
          <w:sz w:val="22"/>
          <w:szCs w:val="22"/>
          <w14:shadow w14:blurRad="50800" w14:dist="38100" w14:dir="2700000" w14:sx="100000" w14:sy="100000" w14:kx="0" w14:ky="0" w14:algn="tl">
            <w14:srgbClr w14:val="000000">
              <w14:alpha w14:val="60000"/>
            </w14:srgbClr>
          </w14:shadow>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Pr="00D63DC5" w:rsidRDefault="003C0686" w:rsidP="003C0686">
      <w:pPr>
        <w:autoSpaceDE w:val="0"/>
        <w:spacing w:after="120"/>
        <w:jc w:val="both"/>
        <w:rPr>
          <w:rFonts w:ascii="Arial Narrow" w:hAnsi="Arial Narrow"/>
          <w:i/>
          <w:sz w:val="22"/>
          <w:szCs w:val="22"/>
        </w:rPr>
      </w:pPr>
    </w:p>
    <w:p w:rsidR="003C0686" w:rsidRDefault="003C0686" w:rsidP="003C0686">
      <w:pPr>
        <w:autoSpaceDE w:val="0"/>
        <w:spacing w:after="120"/>
        <w:jc w:val="both"/>
        <w:rPr>
          <w:rFonts w:ascii="Arial Narrow" w:hAnsi="Arial Narrow"/>
          <w:i/>
          <w:sz w:val="22"/>
          <w:szCs w:val="22"/>
        </w:rPr>
      </w:pPr>
    </w:p>
    <w:p w:rsidR="002726CB" w:rsidRPr="00D63DC5" w:rsidRDefault="00093045" w:rsidP="00093045">
      <w:pPr>
        <w:jc w:val="right"/>
        <w:rPr>
          <w:rFonts w:ascii="Arial Narrow" w:hAnsi="Arial Narrow"/>
          <w:b/>
          <w:sz w:val="22"/>
          <w:szCs w:val="22"/>
        </w:rPr>
      </w:pPr>
      <w:r>
        <w:rPr>
          <w:rFonts w:ascii="Arial Narrow" w:hAnsi="Arial Narrow"/>
          <w:b/>
          <w:sz w:val="22"/>
          <w:szCs w:val="22"/>
        </w:rPr>
        <w:lastRenderedPageBreak/>
        <w:t>FO</w:t>
      </w:r>
      <w:r w:rsidR="00BE1C2C">
        <w:rPr>
          <w:rFonts w:ascii="Arial Narrow" w:hAnsi="Arial Narrow"/>
          <w:b/>
          <w:sz w:val="22"/>
          <w:szCs w:val="22"/>
        </w:rPr>
        <w:t>RMULARUL nr. 21</w:t>
      </w:r>
    </w:p>
    <w:p w:rsidR="002726CB" w:rsidRPr="00D63DC5" w:rsidRDefault="002726CB" w:rsidP="002726CB">
      <w:pPr>
        <w:jc w:val="right"/>
        <w:rPr>
          <w:rFonts w:ascii="Arial Narrow" w:hAnsi="Arial Narrow"/>
          <w:b/>
          <w:sz w:val="22"/>
          <w:szCs w:val="22"/>
        </w:rPr>
      </w:pPr>
    </w:p>
    <w:p w:rsidR="002726CB" w:rsidRPr="00D63DC5" w:rsidRDefault="002726CB" w:rsidP="002726CB">
      <w:pPr>
        <w:ind w:firstLine="720"/>
        <w:jc w:val="both"/>
        <w:rPr>
          <w:rFonts w:ascii="Arial Narrow" w:hAnsi="Arial Narrow"/>
          <w:sz w:val="22"/>
          <w:szCs w:val="22"/>
        </w:rPr>
      </w:pPr>
      <w:r w:rsidRPr="00D63DC5">
        <w:rPr>
          <w:rFonts w:ascii="Arial Narrow" w:hAnsi="Arial Narrow"/>
          <w:sz w:val="22"/>
          <w:szCs w:val="22"/>
        </w:rPr>
        <w:t>OPERATOR ECONOMIC</w:t>
      </w:r>
    </w:p>
    <w:p w:rsidR="002726CB" w:rsidRPr="00D63DC5" w:rsidRDefault="002726CB" w:rsidP="002726CB">
      <w:pPr>
        <w:ind w:firstLine="720"/>
        <w:jc w:val="both"/>
        <w:rPr>
          <w:rFonts w:ascii="Arial Narrow" w:hAnsi="Arial Narrow"/>
          <w:sz w:val="22"/>
          <w:szCs w:val="22"/>
        </w:rPr>
      </w:pPr>
      <w:r w:rsidRPr="00D63DC5">
        <w:rPr>
          <w:rFonts w:ascii="Arial Narrow" w:hAnsi="Arial Narrow"/>
          <w:sz w:val="22"/>
          <w:szCs w:val="22"/>
        </w:rPr>
        <w:t>__________________</w:t>
      </w:r>
    </w:p>
    <w:p w:rsidR="002726CB" w:rsidRDefault="002726CB" w:rsidP="002726CB">
      <w:pPr>
        <w:ind w:firstLine="720"/>
        <w:jc w:val="both"/>
        <w:rPr>
          <w:rFonts w:ascii="Arial Narrow" w:hAnsi="Arial Narrow"/>
          <w:sz w:val="22"/>
          <w:szCs w:val="22"/>
        </w:rPr>
      </w:pPr>
      <w:r w:rsidRPr="00D63DC5">
        <w:rPr>
          <w:rFonts w:ascii="Arial Narrow" w:hAnsi="Arial Narrow"/>
          <w:sz w:val="22"/>
          <w:szCs w:val="22"/>
        </w:rPr>
        <w:t xml:space="preserve">    (denumirea/numele)</w:t>
      </w:r>
    </w:p>
    <w:p w:rsidR="00AE1852" w:rsidRDefault="00AE1852" w:rsidP="00AE1852">
      <w:pPr>
        <w:jc w:val="right"/>
        <w:rPr>
          <w:rStyle w:val="PageNumber"/>
          <w:rFonts w:ascii="Arial Narrow" w:hAnsi="Arial Narrow"/>
          <w:b/>
          <w:noProof/>
          <w:sz w:val="22"/>
          <w:szCs w:val="22"/>
        </w:rPr>
      </w:pPr>
    </w:p>
    <w:p w:rsidR="00AE1852" w:rsidRPr="00D63DC5" w:rsidRDefault="00AE1852" w:rsidP="00AE1852">
      <w:pPr>
        <w:jc w:val="right"/>
        <w:rPr>
          <w:rStyle w:val="PageNumber"/>
          <w:rFonts w:ascii="Arial Narrow" w:hAnsi="Arial Narrow"/>
          <w:b/>
          <w:noProof/>
          <w:sz w:val="22"/>
          <w:szCs w:val="22"/>
        </w:rPr>
      </w:pPr>
    </w:p>
    <w:p w:rsidR="00AE1852" w:rsidRPr="00D63DC5" w:rsidRDefault="00AE1852" w:rsidP="00AE1852">
      <w:pPr>
        <w:jc w:val="right"/>
        <w:rPr>
          <w:rStyle w:val="PageNumber"/>
          <w:rFonts w:ascii="Arial Narrow" w:hAnsi="Arial Narrow"/>
          <w:b/>
          <w:noProof/>
          <w:sz w:val="22"/>
          <w:szCs w:val="22"/>
        </w:rPr>
      </w:pPr>
    </w:p>
    <w:p w:rsidR="00AE1852" w:rsidRPr="00D63DC5" w:rsidRDefault="00AE1852" w:rsidP="00AE1852">
      <w:pPr>
        <w:jc w:val="both"/>
        <w:rPr>
          <w:rFonts w:ascii="Arial Narrow" w:hAnsi="Arial Narrow"/>
          <w:i/>
          <w:noProof/>
          <w:sz w:val="22"/>
          <w:szCs w:val="22"/>
        </w:rPr>
      </w:pPr>
      <w:r w:rsidRPr="00D63DC5">
        <w:rPr>
          <w:rFonts w:ascii="Arial Narrow" w:hAnsi="Arial Narrow"/>
          <w:i/>
          <w:noProof/>
          <w:sz w:val="22"/>
          <w:szCs w:val="22"/>
        </w:rPr>
        <w:t>..........................</w:t>
      </w:r>
      <w:r w:rsidRPr="00D63DC5">
        <w:rPr>
          <w:rFonts w:ascii="Arial Narrow" w:hAnsi="Arial Narrow"/>
          <w:i/>
          <w:noProof/>
          <w:sz w:val="22"/>
          <w:szCs w:val="22"/>
        </w:rPr>
        <w:tab/>
      </w:r>
      <w:r w:rsidRPr="00D63DC5">
        <w:rPr>
          <w:rFonts w:ascii="Arial Narrow" w:hAnsi="Arial Narrow"/>
          <w:i/>
          <w:noProof/>
          <w:sz w:val="22"/>
          <w:szCs w:val="22"/>
        </w:rPr>
        <w:tab/>
      </w:r>
      <w:r w:rsidRPr="00D63DC5">
        <w:rPr>
          <w:rFonts w:ascii="Arial Narrow" w:hAnsi="Arial Narrow"/>
          <w:i/>
          <w:noProof/>
          <w:sz w:val="22"/>
          <w:szCs w:val="22"/>
        </w:rPr>
        <w:tab/>
      </w:r>
      <w:r w:rsidRPr="00D63DC5">
        <w:rPr>
          <w:rFonts w:ascii="Arial Narrow" w:hAnsi="Arial Narrow"/>
          <w:i/>
          <w:noProof/>
          <w:sz w:val="22"/>
          <w:szCs w:val="22"/>
        </w:rPr>
        <w:tab/>
      </w:r>
      <w:r w:rsidRPr="00D63DC5">
        <w:rPr>
          <w:rFonts w:ascii="Arial Narrow" w:hAnsi="Arial Narrow"/>
          <w:i/>
          <w:noProof/>
          <w:sz w:val="22"/>
          <w:szCs w:val="22"/>
        </w:rPr>
        <w:tab/>
      </w:r>
      <w:r w:rsidRPr="00D63DC5">
        <w:rPr>
          <w:rFonts w:ascii="Arial Narrow" w:hAnsi="Arial Narrow"/>
          <w:i/>
          <w:noProof/>
          <w:sz w:val="22"/>
          <w:szCs w:val="22"/>
        </w:rPr>
        <w:tab/>
        <w:t xml:space="preserve">                                                </w:t>
      </w:r>
    </w:p>
    <w:p w:rsidR="00AE1852" w:rsidRPr="00D63DC5" w:rsidRDefault="00AE1852" w:rsidP="00AE1852">
      <w:pPr>
        <w:jc w:val="both"/>
        <w:rPr>
          <w:rFonts w:ascii="Arial Narrow" w:hAnsi="Arial Narrow"/>
          <w:i/>
          <w:noProof/>
          <w:sz w:val="22"/>
          <w:szCs w:val="22"/>
        </w:rPr>
      </w:pPr>
      <w:r w:rsidRPr="00D63DC5">
        <w:rPr>
          <w:rFonts w:ascii="Arial Narrow" w:hAnsi="Arial Narrow"/>
          <w:i/>
          <w:noProof/>
          <w:sz w:val="22"/>
          <w:szCs w:val="22"/>
        </w:rPr>
        <w:t>(denumirea)</w:t>
      </w:r>
    </w:p>
    <w:p w:rsidR="00AE1852" w:rsidRPr="00D63DC5" w:rsidRDefault="00AE1852" w:rsidP="00AE1852">
      <w:pPr>
        <w:autoSpaceDN w:val="0"/>
        <w:adjustRightInd w:val="0"/>
        <w:jc w:val="both"/>
        <w:rPr>
          <w:rFonts w:ascii="Arial Narrow" w:hAnsi="Arial Narrow"/>
          <w:i/>
          <w:noProof/>
          <w:sz w:val="22"/>
          <w:szCs w:val="22"/>
        </w:rPr>
      </w:pPr>
    </w:p>
    <w:p w:rsidR="00AE1852" w:rsidRDefault="00AE1852" w:rsidP="00AE1852">
      <w:pPr>
        <w:pStyle w:val="Heading2"/>
        <w:numPr>
          <w:ilvl w:val="0"/>
          <w:numId w:val="0"/>
        </w:numPr>
        <w:jc w:val="center"/>
        <w:rPr>
          <w:rFonts w:ascii="Arial Narrow" w:hAnsi="Arial Narrow" w:cs="Times New Roman"/>
          <w:sz w:val="22"/>
          <w:szCs w:val="22"/>
        </w:rPr>
      </w:pPr>
      <w:r w:rsidRPr="00D63DC5">
        <w:rPr>
          <w:rFonts w:ascii="Arial Narrow" w:hAnsi="Arial Narrow" w:cs="Times New Roman"/>
          <w:sz w:val="22"/>
          <w:szCs w:val="22"/>
        </w:rPr>
        <w:t xml:space="preserve">DECLARAȚIE </w:t>
      </w:r>
    </w:p>
    <w:p w:rsidR="00AE1852" w:rsidRPr="00AE1852" w:rsidRDefault="00AE1852" w:rsidP="00AE1852"/>
    <w:p w:rsidR="00AE1852" w:rsidRDefault="00AE1852" w:rsidP="003C0686">
      <w:pPr>
        <w:jc w:val="both"/>
        <w:rPr>
          <w:rFonts w:ascii="Arial Narrow" w:hAnsi="Arial Narrow"/>
          <w:i/>
          <w:noProof/>
          <w:sz w:val="22"/>
          <w:szCs w:val="22"/>
        </w:rPr>
      </w:pPr>
    </w:p>
    <w:p w:rsidR="00AE1852" w:rsidRPr="00D63DC5" w:rsidRDefault="00AE1852" w:rsidP="003C0686">
      <w:pPr>
        <w:jc w:val="both"/>
        <w:rPr>
          <w:rFonts w:ascii="Arial Narrow" w:hAnsi="Arial Narrow"/>
          <w:i/>
          <w:noProof/>
          <w:sz w:val="22"/>
          <w:szCs w:val="22"/>
        </w:rPr>
      </w:pPr>
      <w:r>
        <w:rPr>
          <w:rFonts w:ascii="Arial Narrow" w:hAnsi="Arial Narrow"/>
          <w:i/>
          <w:noProof/>
          <w:sz w:val="22"/>
          <w:szCs w:val="22"/>
        </w:rPr>
        <w:tab/>
        <w:t>Subsemnatul ______________________________ (nume și prenume în clar a persoanei autorizate), reprezentant împuternicit al ____________________________(denimirea/numele și sediul/adresa ofertantului), avănd în vedere prevederile art.57 alin(1) și alin.(4), art.217 alin(5) și alin (6) din Legea 98/2016, art.123 alin(1) din HG nr.395/2016 și art.19 alin(1) și alin.(3)din Legea nr.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rsidR="003C0686" w:rsidRPr="00D63DC5"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tbl>
      <w:tblPr>
        <w:tblStyle w:val="TableGrid"/>
        <w:tblW w:w="0" w:type="auto"/>
        <w:tblInd w:w="534" w:type="dxa"/>
        <w:tblLook w:val="04A0" w:firstRow="1" w:lastRow="0" w:firstColumn="1" w:lastColumn="0" w:noHBand="0" w:noVBand="1"/>
      </w:tblPr>
      <w:tblGrid>
        <w:gridCol w:w="850"/>
        <w:gridCol w:w="7371"/>
      </w:tblGrid>
      <w:tr w:rsidR="00C16499" w:rsidTr="00C16499">
        <w:tc>
          <w:tcPr>
            <w:tcW w:w="850" w:type="dxa"/>
          </w:tcPr>
          <w:p w:rsidR="00C16499" w:rsidRDefault="00C16499" w:rsidP="003C0686">
            <w:pPr>
              <w:jc w:val="both"/>
              <w:rPr>
                <w:rFonts w:ascii="Arial Narrow" w:hAnsi="Arial Narrow"/>
                <w:i/>
                <w:noProof/>
                <w:sz w:val="22"/>
                <w:szCs w:val="22"/>
              </w:rPr>
            </w:pPr>
            <w:r>
              <w:rPr>
                <w:rFonts w:ascii="Arial Narrow" w:hAnsi="Arial Narrow"/>
                <w:i/>
                <w:noProof/>
                <w:sz w:val="22"/>
                <w:szCs w:val="22"/>
              </w:rPr>
              <w:t>Nr.crt.</w:t>
            </w:r>
          </w:p>
        </w:tc>
        <w:tc>
          <w:tcPr>
            <w:tcW w:w="7371" w:type="dxa"/>
          </w:tcPr>
          <w:p w:rsidR="00C16499" w:rsidRDefault="00C16499" w:rsidP="00C16499">
            <w:pPr>
              <w:jc w:val="both"/>
              <w:rPr>
                <w:rFonts w:ascii="Arial Narrow" w:hAnsi="Arial Narrow"/>
                <w:i/>
                <w:noProof/>
                <w:sz w:val="22"/>
                <w:szCs w:val="22"/>
              </w:rPr>
            </w:pPr>
            <w:r>
              <w:rPr>
                <w:rFonts w:ascii="Arial Narrow" w:hAnsi="Arial Narrow"/>
                <w:i/>
                <w:noProof/>
                <w:sz w:val="22"/>
                <w:szCs w:val="22"/>
              </w:rPr>
              <w:t>Referința din Propunerea tehnică sau Propunerea financiară (introduceți numărul paginii, de la paragraful nr..... la paragraful nr.</w:t>
            </w:r>
          </w:p>
        </w:tc>
      </w:tr>
      <w:tr w:rsidR="00C16499" w:rsidTr="00C16499">
        <w:tc>
          <w:tcPr>
            <w:tcW w:w="850" w:type="dxa"/>
          </w:tcPr>
          <w:p w:rsidR="00C16499" w:rsidRDefault="00C16499" w:rsidP="003C0686">
            <w:pPr>
              <w:jc w:val="both"/>
              <w:rPr>
                <w:rFonts w:ascii="Arial Narrow" w:hAnsi="Arial Narrow"/>
                <w:i/>
                <w:noProof/>
                <w:sz w:val="22"/>
                <w:szCs w:val="22"/>
              </w:rPr>
            </w:pPr>
            <w:r>
              <w:rPr>
                <w:rFonts w:ascii="Arial Narrow" w:hAnsi="Arial Narrow"/>
                <w:i/>
                <w:noProof/>
                <w:sz w:val="22"/>
                <w:szCs w:val="22"/>
              </w:rPr>
              <w:t>1.</w:t>
            </w:r>
          </w:p>
        </w:tc>
        <w:tc>
          <w:tcPr>
            <w:tcW w:w="7371" w:type="dxa"/>
          </w:tcPr>
          <w:p w:rsidR="00C16499" w:rsidRDefault="00C16499" w:rsidP="003C0686">
            <w:pPr>
              <w:jc w:val="both"/>
              <w:rPr>
                <w:rFonts w:ascii="Arial Narrow" w:hAnsi="Arial Narrow"/>
                <w:i/>
                <w:noProof/>
                <w:sz w:val="22"/>
                <w:szCs w:val="22"/>
              </w:rPr>
            </w:pPr>
            <w:r>
              <w:rPr>
                <w:rFonts w:ascii="Arial Narrow" w:hAnsi="Arial Narrow"/>
                <w:i/>
                <w:noProof/>
                <w:sz w:val="22"/>
                <w:szCs w:val="22"/>
              </w:rPr>
              <w:t>.........................................(introduceți informația)</w:t>
            </w:r>
          </w:p>
        </w:tc>
      </w:tr>
      <w:tr w:rsidR="00C16499" w:rsidTr="00C16499">
        <w:tc>
          <w:tcPr>
            <w:tcW w:w="850" w:type="dxa"/>
          </w:tcPr>
          <w:p w:rsidR="00C16499" w:rsidRDefault="00C16499" w:rsidP="003C0686">
            <w:pPr>
              <w:jc w:val="both"/>
              <w:rPr>
                <w:rFonts w:ascii="Arial Narrow" w:hAnsi="Arial Narrow"/>
                <w:i/>
                <w:noProof/>
                <w:sz w:val="22"/>
                <w:szCs w:val="22"/>
              </w:rPr>
            </w:pPr>
            <w:r>
              <w:rPr>
                <w:rFonts w:ascii="Arial Narrow" w:hAnsi="Arial Narrow"/>
                <w:i/>
                <w:noProof/>
                <w:sz w:val="22"/>
                <w:szCs w:val="22"/>
              </w:rPr>
              <w:t>2.</w:t>
            </w:r>
          </w:p>
        </w:tc>
        <w:tc>
          <w:tcPr>
            <w:tcW w:w="7371" w:type="dxa"/>
          </w:tcPr>
          <w:p w:rsidR="00C16499" w:rsidRDefault="00C16499" w:rsidP="003C0686">
            <w:pPr>
              <w:jc w:val="both"/>
              <w:rPr>
                <w:rFonts w:ascii="Arial Narrow" w:hAnsi="Arial Narrow"/>
                <w:i/>
                <w:noProof/>
                <w:sz w:val="22"/>
                <w:szCs w:val="22"/>
              </w:rPr>
            </w:pPr>
            <w:r>
              <w:rPr>
                <w:rFonts w:ascii="Arial Narrow" w:hAnsi="Arial Narrow"/>
                <w:i/>
                <w:noProof/>
                <w:sz w:val="22"/>
                <w:szCs w:val="22"/>
              </w:rPr>
              <w:t>.........................................(introduceți informația)</w:t>
            </w:r>
          </w:p>
        </w:tc>
      </w:tr>
    </w:tbl>
    <w:p w:rsidR="003C0686"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3C0686" w:rsidRDefault="00C16499" w:rsidP="003C0686">
      <w:pPr>
        <w:jc w:val="both"/>
        <w:rPr>
          <w:rFonts w:ascii="Arial Narrow" w:hAnsi="Arial Narrow"/>
          <w:i/>
          <w:noProof/>
          <w:sz w:val="22"/>
          <w:szCs w:val="22"/>
        </w:rPr>
      </w:pPr>
      <w:r>
        <w:rPr>
          <w:rFonts w:ascii="Arial Narrow" w:hAnsi="Arial Narrow"/>
          <w:i/>
          <w:noProof/>
          <w:sz w:val="22"/>
          <w:szCs w:val="22"/>
        </w:rPr>
        <w:tab/>
        <w:t>De asemenea, în virtutea art.123 alin.(1) din HG nr.395/2016</w:t>
      </w:r>
      <w:r w:rsidR="008F4B23">
        <w:rPr>
          <w:rFonts w:ascii="Arial Narrow" w:hAnsi="Arial Narrow"/>
          <w:i/>
          <w:noProof/>
          <w:sz w:val="22"/>
          <w:szCs w:val="22"/>
        </w:rPr>
        <w:t>, precizăm că motivele pentru care părțile/informațiile mai sus menționate din Propunerea Tehnică și din Propunerea Financiară sunt confidențiale  sunt următoarele:</w:t>
      </w:r>
    </w:p>
    <w:p w:rsidR="003C0686" w:rsidRDefault="003C0686" w:rsidP="003C0686">
      <w:pPr>
        <w:jc w:val="both"/>
        <w:rPr>
          <w:rFonts w:ascii="Arial Narrow" w:hAnsi="Arial Narrow"/>
          <w:i/>
          <w:noProof/>
          <w:sz w:val="22"/>
          <w:szCs w:val="22"/>
        </w:rPr>
      </w:pPr>
    </w:p>
    <w:tbl>
      <w:tblPr>
        <w:tblStyle w:val="TableGrid"/>
        <w:tblW w:w="0" w:type="auto"/>
        <w:tblInd w:w="534" w:type="dxa"/>
        <w:tblLook w:val="04A0" w:firstRow="1" w:lastRow="0" w:firstColumn="1" w:lastColumn="0" w:noHBand="0" w:noVBand="1"/>
      </w:tblPr>
      <w:tblGrid>
        <w:gridCol w:w="850"/>
        <w:gridCol w:w="7371"/>
      </w:tblGrid>
      <w:tr w:rsidR="008F4B23" w:rsidTr="00384193">
        <w:tc>
          <w:tcPr>
            <w:tcW w:w="850" w:type="dxa"/>
          </w:tcPr>
          <w:p w:rsidR="008F4B23" w:rsidRDefault="008F4B23" w:rsidP="00384193">
            <w:pPr>
              <w:jc w:val="both"/>
              <w:rPr>
                <w:rFonts w:ascii="Arial Narrow" w:hAnsi="Arial Narrow"/>
                <w:i/>
                <w:noProof/>
                <w:sz w:val="22"/>
                <w:szCs w:val="22"/>
              </w:rPr>
            </w:pPr>
            <w:r>
              <w:rPr>
                <w:rFonts w:ascii="Arial Narrow" w:hAnsi="Arial Narrow"/>
                <w:i/>
                <w:noProof/>
                <w:sz w:val="22"/>
                <w:szCs w:val="22"/>
              </w:rPr>
              <w:t>Nr.crt.</w:t>
            </w:r>
          </w:p>
        </w:tc>
        <w:tc>
          <w:tcPr>
            <w:tcW w:w="7371" w:type="dxa"/>
          </w:tcPr>
          <w:p w:rsidR="008F4B23" w:rsidRDefault="008F4B23" w:rsidP="008F4B23">
            <w:pPr>
              <w:jc w:val="both"/>
              <w:rPr>
                <w:rFonts w:ascii="Arial Narrow" w:hAnsi="Arial Narrow"/>
                <w:i/>
                <w:noProof/>
                <w:sz w:val="22"/>
                <w:szCs w:val="22"/>
              </w:rPr>
            </w:pPr>
            <w:r>
              <w:rPr>
                <w:rFonts w:ascii="Arial Narrow" w:hAnsi="Arial Narrow"/>
                <w:i/>
                <w:noProof/>
                <w:sz w:val="22"/>
                <w:szCs w:val="22"/>
              </w:rPr>
              <w:t>Motivele pentru care părțile/informțiile mai sus menționate din Propunerea tehnică sau Propunerea financiară sunt confidențiale.</w:t>
            </w:r>
          </w:p>
        </w:tc>
      </w:tr>
      <w:tr w:rsidR="008F4B23" w:rsidTr="00384193">
        <w:tc>
          <w:tcPr>
            <w:tcW w:w="850" w:type="dxa"/>
          </w:tcPr>
          <w:p w:rsidR="008F4B23" w:rsidRDefault="008F4B23" w:rsidP="00384193">
            <w:pPr>
              <w:jc w:val="both"/>
              <w:rPr>
                <w:rFonts w:ascii="Arial Narrow" w:hAnsi="Arial Narrow"/>
                <w:i/>
                <w:noProof/>
                <w:sz w:val="22"/>
                <w:szCs w:val="22"/>
              </w:rPr>
            </w:pPr>
            <w:r>
              <w:rPr>
                <w:rFonts w:ascii="Arial Narrow" w:hAnsi="Arial Narrow"/>
                <w:i/>
                <w:noProof/>
                <w:sz w:val="22"/>
                <w:szCs w:val="22"/>
              </w:rPr>
              <w:t>1.</w:t>
            </w:r>
          </w:p>
        </w:tc>
        <w:tc>
          <w:tcPr>
            <w:tcW w:w="7371" w:type="dxa"/>
          </w:tcPr>
          <w:p w:rsidR="008F4B23" w:rsidRDefault="008F4B23" w:rsidP="008F4B23">
            <w:pPr>
              <w:jc w:val="both"/>
              <w:rPr>
                <w:rFonts w:ascii="Arial Narrow" w:hAnsi="Arial Narrow"/>
                <w:i/>
                <w:noProof/>
                <w:sz w:val="22"/>
                <w:szCs w:val="22"/>
              </w:rPr>
            </w:pPr>
            <w:r>
              <w:rPr>
                <w:rFonts w:ascii="Arial Narrow" w:hAnsi="Arial Narrow"/>
                <w:i/>
                <w:noProof/>
                <w:sz w:val="22"/>
                <w:szCs w:val="22"/>
              </w:rPr>
              <w:t>.........................................(prezentați motivul)</w:t>
            </w:r>
          </w:p>
        </w:tc>
      </w:tr>
      <w:tr w:rsidR="008F4B23" w:rsidTr="00384193">
        <w:tc>
          <w:tcPr>
            <w:tcW w:w="850" w:type="dxa"/>
          </w:tcPr>
          <w:p w:rsidR="008F4B23" w:rsidRDefault="008F4B23" w:rsidP="00384193">
            <w:pPr>
              <w:jc w:val="both"/>
              <w:rPr>
                <w:rFonts w:ascii="Arial Narrow" w:hAnsi="Arial Narrow"/>
                <w:i/>
                <w:noProof/>
                <w:sz w:val="22"/>
                <w:szCs w:val="22"/>
              </w:rPr>
            </w:pPr>
            <w:r>
              <w:rPr>
                <w:rFonts w:ascii="Arial Narrow" w:hAnsi="Arial Narrow"/>
                <w:i/>
                <w:noProof/>
                <w:sz w:val="22"/>
                <w:szCs w:val="22"/>
              </w:rPr>
              <w:t>2.</w:t>
            </w:r>
          </w:p>
        </w:tc>
        <w:tc>
          <w:tcPr>
            <w:tcW w:w="7371" w:type="dxa"/>
          </w:tcPr>
          <w:p w:rsidR="008F4B23" w:rsidRDefault="008F4B23" w:rsidP="00384193">
            <w:pPr>
              <w:jc w:val="both"/>
              <w:rPr>
                <w:rFonts w:ascii="Arial Narrow" w:hAnsi="Arial Narrow"/>
                <w:i/>
                <w:noProof/>
                <w:sz w:val="22"/>
                <w:szCs w:val="22"/>
              </w:rPr>
            </w:pPr>
            <w:r>
              <w:rPr>
                <w:rFonts w:ascii="Arial Narrow" w:hAnsi="Arial Narrow"/>
                <w:i/>
                <w:noProof/>
                <w:sz w:val="22"/>
                <w:szCs w:val="22"/>
              </w:rPr>
              <w:t>.........................................(prezentați motivul))</w:t>
            </w:r>
          </w:p>
        </w:tc>
      </w:tr>
    </w:tbl>
    <w:p w:rsidR="003C0686"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3C0686" w:rsidRDefault="003C0686" w:rsidP="003C0686">
      <w:pPr>
        <w:jc w:val="both"/>
        <w:rPr>
          <w:rFonts w:ascii="Arial Narrow" w:hAnsi="Arial Narrow"/>
          <w:i/>
          <w:noProof/>
          <w:sz w:val="22"/>
          <w:szCs w:val="22"/>
        </w:rPr>
      </w:pPr>
    </w:p>
    <w:p w:rsidR="00093045" w:rsidRPr="00D63DC5" w:rsidRDefault="00093045" w:rsidP="00093045">
      <w:pPr>
        <w:autoSpaceDE w:val="0"/>
        <w:rPr>
          <w:rFonts w:ascii="Arial Narrow" w:hAnsi="Arial Narrow"/>
          <w:i/>
          <w:sz w:val="22"/>
          <w:szCs w:val="22"/>
        </w:rPr>
      </w:pPr>
      <w:r w:rsidRPr="00D63DC5">
        <w:rPr>
          <w:rFonts w:ascii="Arial Narrow" w:hAnsi="Arial Narrow"/>
          <w:i/>
          <w:sz w:val="22"/>
          <w:szCs w:val="22"/>
        </w:rPr>
        <w:t>Semnătura ofertantului sau a reprezentantului ofertantului                                   .....................................................</w:t>
      </w:r>
    </w:p>
    <w:p w:rsidR="00093045" w:rsidRPr="00D63DC5" w:rsidRDefault="00093045" w:rsidP="00093045">
      <w:pPr>
        <w:autoSpaceDE w:val="0"/>
        <w:jc w:val="both"/>
        <w:rPr>
          <w:rFonts w:ascii="Arial Narrow" w:hAnsi="Arial Narrow"/>
          <w:i/>
          <w:sz w:val="22"/>
          <w:szCs w:val="22"/>
        </w:rPr>
      </w:pPr>
      <w:r w:rsidRPr="00D63DC5">
        <w:rPr>
          <w:rFonts w:ascii="Arial Narrow" w:hAnsi="Arial Narrow"/>
          <w:i/>
          <w:sz w:val="22"/>
          <w:szCs w:val="22"/>
        </w:rPr>
        <w:t>Numele  şi prenumele semnatarului</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p>
    <w:p w:rsidR="00093045" w:rsidRPr="00D63DC5" w:rsidRDefault="00093045" w:rsidP="00093045">
      <w:pPr>
        <w:autoSpaceDE w:val="0"/>
        <w:jc w:val="both"/>
        <w:rPr>
          <w:rFonts w:ascii="Arial Narrow" w:hAnsi="Arial Narrow"/>
          <w:i/>
          <w:sz w:val="22"/>
          <w:szCs w:val="22"/>
        </w:rPr>
      </w:pPr>
      <w:r w:rsidRPr="00D63DC5">
        <w:rPr>
          <w:rFonts w:ascii="Arial Narrow" w:hAnsi="Arial Narrow"/>
          <w:i/>
          <w:sz w:val="22"/>
          <w:szCs w:val="22"/>
        </w:rPr>
        <w:t>Capacitate de semnătură</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 xml:space="preserve">  Data </w:t>
      </w:r>
      <w:r w:rsidRPr="00D63DC5">
        <w:rPr>
          <w:rFonts w:ascii="Arial Narrow" w:hAnsi="Arial Narrow"/>
          <w:i/>
          <w:sz w:val="22"/>
          <w:szCs w:val="22"/>
        </w:rPr>
        <w:tab/>
      </w:r>
      <w:r w:rsidRPr="00D63DC5">
        <w:rPr>
          <w:rFonts w:ascii="Arial Narrow" w:hAnsi="Arial Narrow"/>
          <w:i/>
          <w:sz w:val="22"/>
          <w:szCs w:val="22"/>
        </w:rPr>
        <w:tab/>
        <w:t xml:space="preserve"> ....................................................                  </w:t>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r>
      <w:r w:rsidRPr="00D63DC5">
        <w:rPr>
          <w:rFonts w:ascii="Arial Narrow" w:hAnsi="Arial Narrow"/>
          <w:i/>
          <w:sz w:val="22"/>
          <w:szCs w:val="22"/>
        </w:rPr>
        <w:tab/>
        <w:t>.....................................</w:t>
      </w: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jc w:val="both"/>
        <w:rPr>
          <w:rFonts w:ascii="Arial Narrow" w:hAnsi="Arial Narrow"/>
          <w:i/>
          <w:noProof/>
          <w:sz w:val="22"/>
          <w:szCs w:val="22"/>
        </w:rPr>
      </w:pPr>
    </w:p>
    <w:p w:rsidR="003C0686" w:rsidRPr="00D63DC5" w:rsidRDefault="003C0686" w:rsidP="003C0686">
      <w:pPr>
        <w:pStyle w:val="DefaultText1"/>
        <w:ind w:firstLine="720"/>
        <w:jc w:val="both"/>
        <w:rPr>
          <w:rFonts w:ascii="Arial Narrow" w:hAnsi="Arial Narrow"/>
          <w:sz w:val="22"/>
          <w:szCs w:val="22"/>
        </w:rPr>
      </w:pPr>
    </w:p>
    <w:p w:rsidR="003C0686" w:rsidRPr="00D63DC5" w:rsidRDefault="003C0686" w:rsidP="003C0686">
      <w:pPr>
        <w:ind w:firstLine="720"/>
        <w:jc w:val="both"/>
        <w:rPr>
          <w:rFonts w:ascii="Arial Narrow" w:hAnsi="Arial Narrow"/>
          <w:sz w:val="22"/>
          <w:szCs w:val="22"/>
        </w:rPr>
      </w:pPr>
    </w:p>
    <w:p w:rsidR="003C0686" w:rsidRPr="00D63DC5" w:rsidRDefault="003C0686" w:rsidP="003C0686">
      <w:pPr>
        <w:ind w:firstLine="720"/>
        <w:jc w:val="both"/>
        <w:rPr>
          <w:rFonts w:ascii="Arial Narrow" w:hAnsi="Arial Narrow"/>
          <w:sz w:val="22"/>
          <w:szCs w:val="22"/>
        </w:rPr>
      </w:pPr>
    </w:p>
    <w:p w:rsidR="003C0686" w:rsidRPr="00D63DC5" w:rsidRDefault="003C0686" w:rsidP="003C0686">
      <w:pPr>
        <w:pStyle w:val="DefaultText1"/>
        <w:ind w:firstLine="720"/>
        <w:jc w:val="both"/>
        <w:rPr>
          <w:rFonts w:ascii="Arial Narrow" w:hAnsi="Arial Narrow"/>
          <w:iCs/>
          <w:sz w:val="22"/>
          <w:szCs w:val="22"/>
        </w:rPr>
      </w:pPr>
    </w:p>
    <w:p w:rsidR="003C0686" w:rsidRPr="00D63DC5" w:rsidRDefault="003C0686" w:rsidP="003C0686">
      <w:pPr>
        <w:pStyle w:val="DefaultText1"/>
        <w:ind w:firstLine="720"/>
        <w:jc w:val="both"/>
        <w:rPr>
          <w:rFonts w:ascii="Arial Narrow" w:hAnsi="Arial Narrow"/>
          <w:iCs/>
          <w:sz w:val="22"/>
          <w:szCs w:val="22"/>
        </w:rPr>
      </w:pPr>
    </w:p>
    <w:p w:rsidR="00781167" w:rsidRDefault="00781167" w:rsidP="00AA3C8C">
      <w:pPr>
        <w:spacing w:before="288" w:after="288"/>
      </w:pPr>
    </w:p>
    <w:sectPr w:rsidR="00781167" w:rsidSect="00411BBD">
      <w:pgSz w:w="11907" w:h="16840" w:code="9"/>
      <w:pgMar w:top="425" w:right="567" w:bottom="992" w:left="1276"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E4"/>
    <w:multiLevelType w:val="multilevel"/>
    <w:tmpl w:val="D6C02B68"/>
    <w:styleLink w:val="Style1"/>
    <w:lvl w:ilvl="0">
      <w:start w:val="1"/>
      <w:numFmt w:val="decimal"/>
      <w:lvlText w:val="(%1)"/>
      <w:lvlJc w:val="left"/>
      <w:pPr>
        <w:tabs>
          <w:tab w:val="num" w:pos="644"/>
        </w:tabs>
        <w:ind w:left="644" w:hanging="360"/>
      </w:pPr>
      <w:rPr>
        <w:rFonts w:hint="default"/>
        <w:b/>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nsid w:val="02F50E2C"/>
    <w:multiLevelType w:val="hybridMultilevel"/>
    <w:tmpl w:val="BE60F568"/>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
    <w:nsid w:val="063851DE"/>
    <w:multiLevelType w:val="hybridMultilevel"/>
    <w:tmpl w:val="26281F20"/>
    <w:lvl w:ilvl="0" w:tplc="5636E4B2">
      <w:start w:val="25"/>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7700BA"/>
    <w:multiLevelType w:val="hybridMultilevel"/>
    <w:tmpl w:val="1A101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4058"/>
        </w:tabs>
        <w:ind w:left="2978"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A864857"/>
    <w:multiLevelType w:val="hybridMultilevel"/>
    <w:tmpl w:val="0F0C9A0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30E0FE3"/>
    <w:multiLevelType w:val="hybridMultilevel"/>
    <w:tmpl w:val="48461774"/>
    <w:lvl w:ilvl="0" w:tplc="04180017">
      <w:start w:val="1"/>
      <w:numFmt w:val="lowerLetter"/>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7">
    <w:nsid w:val="2F8549EF"/>
    <w:multiLevelType w:val="hybridMultilevel"/>
    <w:tmpl w:val="B3AC78CC"/>
    <w:lvl w:ilvl="0" w:tplc="FB9EA5EA">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96165F"/>
    <w:multiLevelType w:val="hybridMultilevel"/>
    <w:tmpl w:val="ED987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A71858"/>
    <w:multiLevelType w:val="multilevel"/>
    <w:tmpl w:val="4ADE8AD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C53818"/>
    <w:multiLevelType w:val="hybridMultilevel"/>
    <w:tmpl w:val="EA5C7224"/>
    <w:lvl w:ilvl="0" w:tplc="30FECB0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44732"/>
    <w:multiLevelType w:val="hybridMultilevel"/>
    <w:tmpl w:val="8870926C"/>
    <w:lvl w:ilvl="0" w:tplc="04883BB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D198F"/>
    <w:multiLevelType w:val="hybridMultilevel"/>
    <w:tmpl w:val="26F61C9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A2BF0"/>
    <w:multiLevelType w:val="hybridMultilevel"/>
    <w:tmpl w:val="6A62AF78"/>
    <w:lvl w:ilvl="0" w:tplc="455405F8">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6"/>
  </w:num>
  <w:num w:numId="4">
    <w:abstractNumId w:val="11"/>
  </w:num>
  <w:num w:numId="5">
    <w:abstractNumId w:val="10"/>
  </w:num>
  <w:num w:numId="6">
    <w:abstractNumId w:val="3"/>
  </w:num>
  <w:num w:numId="7">
    <w:abstractNumId w:val="6"/>
  </w:num>
  <w:num w:numId="8">
    <w:abstractNumId w:val="5"/>
  </w:num>
  <w:num w:numId="9">
    <w:abstractNumId w:val="1"/>
  </w:num>
  <w:num w:numId="10">
    <w:abstractNumId w:val="2"/>
  </w:num>
  <w:num w:numId="11">
    <w:abstractNumId w:val="7"/>
  </w:num>
  <w:num w:numId="12">
    <w:abstractNumId w:val="0"/>
  </w:num>
  <w:num w:numId="13">
    <w:abstractNumId w:val="9"/>
  </w:num>
  <w:num w:numId="14">
    <w:abstractNumId w:val="13"/>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86"/>
    <w:rsid w:val="00000162"/>
    <w:rsid w:val="000002DD"/>
    <w:rsid w:val="0000069E"/>
    <w:rsid w:val="00000D59"/>
    <w:rsid w:val="000012D4"/>
    <w:rsid w:val="000012F6"/>
    <w:rsid w:val="00001759"/>
    <w:rsid w:val="000018A3"/>
    <w:rsid w:val="000019F8"/>
    <w:rsid w:val="00001A9D"/>
    <w:rsid w:val="00001BE1"/>
    <w:rsid w:val="00001DF9"/>
    <w:rsid w:val="00001E2B"/>
    <w:rsid w:val="00001FD8"/>
    <w:rsid w:val="00001FF7"/>
    <w:rsid w:val="00002131"/>
    <w:rsid w:val="00002471"/>
    <w:rsid w:val="000024F0"/>
    <w:rsid w:val="0000269E"/>
    <w:rsid w:val="00002AC5"/>
    <w:rsid w:val="00002D0C"/>
    <w:rsid w:val="00002DA5"/>
    <w:rsid w:val="00002DC8"/>
    <w:rsid w:val="00002DFC"/>
    <w:rsid w:val="00002E90"/>
    <w:rsid w:val="00002F84"/>
    <w:rsid w:val="00003757"/>
    <w:rsid w:val="00003A09"/>
    <w:rsid w:val="00003A74"/>
    <w:rsid w:val="00003B42"/>
    <w:rsid w:val="00003DA9"/>
    <w:rsid w:val="00003EA3"/>
    <w:rsid w:val="0000402C"/>
    <w:rsid w:val="0000424C"/>
    <w:rsid w:val="0000426A"/>
    <w:rsid w:val="000043E5"/>
    <w:rsid w:val="00004412"/>
    <w:rsid w:val="00004502"/>
    <w:rsid w:val="0000465F"/>
    <w:rsid w:val="000046F1"/>
    <w:rsid w:val="00004A8A"/>
    <w:rsid w:val="00004AB4"/>
    <w:rsid w:val="00004B3B"/>
    <w:rsid w:val="00004BFF"/>
    <w:rsid w:val="0000514D"/>
    <w:rsid w:val="00005667"/>
    <w:rsid w:val="000057FE"/>
    <w:rsid w:val="0000588E"/>
    <w:rsid w:val="000058F7"/>
    <w:rsid w:val="00005910"/>
    <w:rsid w:val="00005949"/>
    <w:rsid w:val="00005963"/>
    <w:rsid w:val="000059B1"/>
    <w:rsid w:val="00005E38"/>
    <w:rsid w:val="000063E5"/>
    <w:rsid w:val="0000664F"/>
    <w:rsid w:val="0000682E"/>
    <w:rsid w:val="00006841"/>
    <w:rsid w:val="000068DF"/>
    <w:rsid w:val="0000697F"/>
    <w:rsid w:val="00006B00"/>
    <w:rsid w:val="00006D3C"/>
    <w:rsid w:val="00006FBC"/>
    <w:rsid w:val="0000709C"/>
    <w:rsid w:val="00007476"/>
    <w:rsid w:val="00007631"/>
    <w:rsid w:val="00007B36"/>
    <w:rsid w:val="00007DD4"/>
    <w:rsid w:val="00007EFC"/>
    <w:rsid w:val="00007F0B"/>
    <w:rsid w:val="00010039"/>
    <w:rsid w:val="000101A6"/>
    <w:rsid w:val="0001046A"/>
    <w:rsid w:val="000105AF"/>
    <w:rsid w:val="000105FF"/>
    <w:rsid w:val="000107D7"/>
    <w:rsid w:val="0001084B"/>
    <w:rsid w:val="0001088B"/>
    <w:rsid w:val="0001095A"/>
    <w:rsid w:val="00010D86"/>
    <w:rsid w:val="00011050"/>
    <w:rsid w:val="000110D5"/>
    <w:rsid w:val="000110EE"/>
    <w:rsid w:val="0001130F"/>
    <w:rsid w:val="0001189E"/>
    <w:rsid w:val="000119E5"/>
    <w:rsid w:val="00011A1C"/>
    <w:rsid w:val="00011E82"/>
    <w:rsid w:val="00011F5D"/>
    <w:rsid w:val="00012189"/>
    <w:rsid w:val="00012220"/>
    <w:rsid w:val="000126BF"/>
    <w:rsid w:val="00012867"/>
    <w:rsid w:val="000128CE"/>
    <w:rsid w:val="00012BDE"/>
    <w:rsid w:val="00012EB9"/>
    <w:rsid w:val="0001341B"/>
    <w:rsid w:val="00013448"/>
    <w:rsid w:val="0001366C"/>
    <w:rsid w:val="00013C25"/>
    <w:rsid w:val="00013C3F"/>
    <w:rsid w:val="00013CBE"/>
    <w:rsid w:val="00014043"/>
    <w:rsid w:val="000140C8"/>
    <w:rsid w:val="000142FD"/>
    <w:rsid w:val="00014308"/>
    <w:rsid w:val="00014A21"/>
    <w:rsid w:val="00014C5D"/>
    <w:rsid w:val="00014CAD"/>
    <w:rsid w:val="0001534A"/>
    <w:rsid w:val="0001538E"/>
    <w:rsid w:val="000154B2"/>
    <w:rsid w:val="000156BB"/>
    <w:rsid w:val="000156F3"/>
    <w:rsid w:val="00015805"/>
    <w:rsid w:val="00015DA2"/>
    <w:rsid w:val="00015FE4"/>
    <w:rsid w:val="00015FF9"/>
    <w:rsid w:val="000161E3"/>
    <w:rsid w:val="00016432"/>
    <w:rsid w:val="00016697"/>
    <w:rsid w:val="00016751"/>
    <w:rsid w:val="0001689D"/>
    <w:rsid w:val="00016976"/>
    <w:rsid w:val="00016C97"/>
    <w:rsid w:val="00017237"/>
    <w:rsid w:val="00017743"/>
    <w:rsid w:val="00017784"/>
    <w:rsid w:val="000177BF"/>
    <w:rsid w:val="00017931"/>
    <w:rsid w:val="00017A93"/>
    <w:rsid w:val="00017B77"/>
    <w:rsid w:val="00017DD5"/>
    <w:rsid w:val="00017E6E"/>
    <w:rsid w:val="00017ECD"/>
    <w:rsid w:val="00017FC2"/>
    <w:rsid w:val="000201AA"/>
    <w:rsid w:val="0002055D"/>
    <w:rsid w:val="000205AC"/>
    <w:rsid w:val="00020718"/>
    <w:rsid w:val="0002092D"/>
    <w:rsid w:val="00020BC7"/>
    <w:rsid w:val="00020CEC"/>
    <w:rsid w:val="000210B6"/>
    <w:rsid w:val="0002125F"/>
    <w:rsid w:val="00021593"/>
    <w:rsid w:val="0002194F"/>
    <w:rsid w:val="00021B44"/>
    <w:rsid w:val="00021CFB"/>
    <w:rsid w:val="00021D91"/>
    <w:rsid w:val="00021F2C"/>
    <w:rsid w:val="000220C0"/>
    <w:rsid w:val="00022148"/>
    <w:rsid w:val="0002221C"/>
    <w:rsid w:val="000224C8"/>
    <w:rsid w:val="00022520"/>
    <w:rsid w:val="000225CC"/>
    <w:rsid w:val="000226A4"/>
    <w:rsid w:val="000228AF"/>
    <w:rsid w:val="00022A5C"/>
    <w:rsid w:val="00022E73"/>
    <w:rsid w:val="00022EB0"/>
    <w:rsid w:val="00022F32"/>
    <w:rsid w:val="00023055"/>
    <w:rsid w:val="0002319F"/>
    <w:rsid w:val="000231AB"/>
    <w:rsid w:val="00023251"/>
    <w:rsid w:val="00023352"/>
    <w:rsid w:val="000233A8"/>
    <w:rsid w:val="00023589"/>
    <w:rsid w:val="00023A76"/>
    <w:rsid w:val="00023B0C"/>
    <w:rsid w:val="00023C14"/>
    <w:rsid w:val="00023CD6"/>
    <w:rsid w:val="00023D40"/>
    <w:rsid w:val="00024038"/>
    <w:rsid w:val="000242A8"/>
    <w:rsid w:val="0002449C"/>
    <w:rsid w:val="00024607"/>
    <w:rsid w:val="00024822"/>
    <w:rsid w:val="00024C59"/>
    <w:rsid w:val="00024C96"/>
    <w:rsid w:val="00024CE4"/>
    <w:rsid w:val="00025216"/>
    <w:rsid w:val="000252A0"/>
    <w:rsid w:val="00025385"/>
    <w:rsid w:val="000254E5"/>
    <w:rsid w:val="000259B0"/>
    <w:rsid w:val="00025A8A"/>
    <w:rsid w:val="00025BBA"/>
    <w:rsid w:val="00025DC6"/>
    <w:rsid w:val="00025DF1"/>
    <w:rsid w:val="00025F8D"/>
    <w:rsid w:val="000261C2"/>
    <w:rsid w:val="00026A84"/>
    <w:rsid w:val="00026BD7"/>
    <w:rsid w:val="00026C13"/>
    <w:rsid w:val="00026F85"/>
    <w:rsid w:val="00027127"/>
    <w:rsid w:val="000273C5"/>
    <w:rsid w:val="00027744"/>
    <w:rsid w:val="00027784"/>
    <w:rsid w:val="00027AE1"/>
    <w:rsid w:val="00027B5F"/>
    <w:rsid w:val="00027B7B"/>
    <w:rsid w:val="00027C1B"/>
    <w:rsid w:val="00027C57"/>
    <w:rsid w:val="00030459"/>
    <w:rsid w:val="000305BF"/>
    <w:rsid w:val="000305D2"/>
    <w:rsid w:val="00030BEA"/>
    <w:rsid w:val="00030C34"/>
    <w:rsid w:val="00030EC2"/>
    <w:rsid w:val="0003109E"/>
    <w:rsid w:val="000310C7"/>
    <w:rsid w:val="000314DC"/>
    <w:rsid w:val="00031730"/>
    <w:rsid w:val="00031929"/>
    <w:rsid w:val="000319A8"/>
    <w:rsid w:val="00031B1F"/>
    <w:rsid w:val="00031D52"/>
    <w:rsid w:val="00031F85"/>
    <w:rsid w:val="000326EE"/>
    <w:rsid w:val="00032C2C"/>
    <w:rsid w:val="00032D3E"/>
    <w:rsid w:val="00032EBA"/>
    <w:rsid w:val="00033035"/>
    <w:rsid w:val="00033180"/>
    <w:rsid w:val="000336B1"/>
    <w:rsid w:val="00033706"/>
    <w:rsid w:val="000338DB"/>
    <w:rsid w:val="00033AA3"/>
    <w:rsid w:val="00033B06"/>
    <w:rsid w:val="00033C2B"/>
    <w:rsid w:val="00033F20"/>
    <w:rsid w:val="00034175"/>
    <w:rsid w:val="00034402"/>
    <w:rsid w:val="00034532"/>
    <w:rsid w:val="00034862"/>
    <w:rsid w:val="00034AC7"/>
    <w:rsid w:val="00034D03"/>
    <w:rsid w:val="00034D9B"/>
    <w:rsid w:val="00034EF7"/>
    <w:rsid w:val="000355B1"/>
    <w:rsid w:val="0003588D"/>
    <w:rsid w:val="00035AE7"/>
    <w:rsid w:val="00035D0D"/>
    <w:rsid w:val="000360B5"/>
    <w:rsid w:val="0003643F"/>
    <w:rsid w:val="00036455"/>
    <w:rsid w:val="00036597"/>
    <w:rsid w:val="000367ED"/>
    <w:rsid w:val="0003691F"/>
    <w:rsid w:val="00036A0F"/>
    <w:rsid w:val="00036C5E"/>
    <w:rsid w:val="00036F0D"/>
    <w:rsid w:val="00037305"/>
    <w:rsid w:val="00037504"/>
    <w:rsid w:val="000375FB"/>
    <w:rsid w:val="000378EC"/>
    <w:rsid w:val="00037982"/>
    <w:rsid w:val="000379F4"/>
    <w:rsid w:val="0004001F"/>
    <w:rsid w:val="000401BB"/>
    <w:rsid w:val="0004020D"/>
    <w:rsid w:val="00040324"/>
    <w:rsid w:val="0004036D"/>
    <w:rsid w:val="0004089A"/>
    <w:rsid w:val="00040973"/>
    <w:rsid w:val="00040A71"/>
    <w:rsid w:val="00040C91"/>
    <w:rsid w:val="00040CB0"/>
    <w:rsid w:val="00040E14"/>
    <w:rsid w:val="00040E17"/>
    <w:rsid w:val="000417F4"/>
    <w:rsid w:val="00041950"/>
    <w:rsid w:val="000419F2"/>
    <w:rsid w:val="00041AA8"/>
    <w:rsid w:val="00041BEB"/>
    <w:rsid w:val="00041C18"/>
    <w:rsid w:val="00041FBF"/>
    <w:rsid w:val="00041FFA"/>
    <w:rsid w:val="000423BD"/>
    <w:rsid w:val="000425AE"/>
    <w:rsid w:val="000426FE"/>
    <w:rsid w:val="000427B3"/>
    <w:rsid w:val="00042988"/>
    <w:rsid w:val="00042C1E"/>
    <w:rsid w:val="00042F60"/>
    <w:rsid w:val="00042FDC"/>
    <w:rsid w:val="0004301B"/>
    <w:rsid w:val="0004307E"/>
    <w:rsid w:val="00043475"/>
    <w:rsid w:val="000437AD"/>
    <w:rsid w:val="0004383F"/>
    <w:rsid w:val="00043857"/>
    <w:rsid w:val="0004390F"/>
    <w:rsid w:val="00043B66"/>
    <w:rsid w:val="00043D9F"/>
    <w:rsid w:val="00043FE0"/>
    <w:rsid w:val="00044223"/>
    <w:rsid w:val="00044451"/>
    <w:rsid w:val="000444B9"/>
    <w:rsid w:val="00044781"/>
    <w:rsid w:val="00044AF5"/>
    <w:rsid w:val="00044C34"/>
    <w:rsid w:val="00044C43"/>
    <w:rsid w:val="00044CD5"/>
    <w:rsid w:val="00044F37"/>
    <w:rsid w:val="00045309"/>
    <w:rsid w:val="0004568F"/>
    <w:rsid w:val="00045ADC"/>
    <w:rsid w:val="00045C0B"/>
    <w:rsid w:val="00045CB7"/>
    <w:rsid w:val="00045E45"/>
    <w:rsid w:val="000460EB"/>
    <w:rsid w:val="0004611E"/>
    <w:rsid w:val="00046160"/>
    <w:rsid w:val="0004625C"/>
    <w:rsid w:val="000463AB"/>
    <w:rsid w:val="000463D7"/>
    <w:rsid w:val="00046444"/>
    <w:rsid w:val="00046543"/>
    <w:rsid w:val="000465AC"/>
    <w:rsid w:val="000467A0"/>
    <w:rsid w:val="0004698E"/>
    <w:rsid w:val="000469C7"/>
    <w:rsid w:val="00046C31"/>
    <w:rsid w:val="00046D30"/>
    <w:rsid w:val="00046D58"/>
    <w:rsid w:val="000472ED"/>
    <w:rsid w:val="00047A2A"/>
    <w:rsid w:val="00047B8C"/>
    <w:rsid w:val="00047CD3"/>
    <w:rsid w:val="00047EB1"/>
    <w:rsid w:val="00047F99"/>
    <w:rsid w:val="00050093"/>
    <w:rsid w:val="000505B5"/>
    <w:rsid w:val="00050862"/>
    <w:rsid w:val="00050931"/>
    <w:rsid w:val="00050AA2"/>
    <w:rsid w:val="00050B5F"/>
    <w:rsid w:val="00050DFD"/>
    <w:rsid w:val="00050F7E"/>
    <w:rsid w:val="00051050"/>
    <w:rsid w:val="00051196"/>
    <w:rsid w:val="000514AD"/>
    <w:rsid w:val="000515FE"/>
    <w:rsid w:val="000518E0"/>
    <w:rsid w:val="00051FD6"/>
    <w:rsid w:val="00052280"/>
    <w:rsid w:val="000523F6"/>
    <w:rsid w:val="000529DC"/>
    <w:rsid w:val="00052AAA"/>
    <w:rsid w:val="00052BA5"/>
    <w:rsid w:val="00052BE6"/>
    <w:rsid w:val="00052E09"/>
    <w:rsid w:val="00053006"/>
    <w:rsid w:val="00053110"/>
    <w:rsid w:val="000531F3"/>
    <w:rsid w:val="00053213"/>
    <w:rsid w:val="0005340E"/>
    <w:rsid w:val="00053463"/>
    <w:rsid w:val="0005357B"/>
    <w:rsid w:val="000536BE"/>
    <w:rsid w:val="000538E6"/>
    <w:rsid w:val="00053AC7"/>
    <w:rsid w:val="00053B12"/>
    <w:rsid w:val="00053CE2"/>
    <w:rsid w:val="00054044"/>
    <w:rsid w:val="00054131"/>
    <w:rsid w:val="00054173"/>
    <w:rsid w:val="000542DF"/>
    <w:rsid w:val="00054577"/>
    <w:rsid w:val="000547CD"/>
    <w:rsid w:val="000548AA"/>
    <w:rsid w:val="00054DBA"/>
    <w:rsid w:val="000550B5"/>
    <w:rsid w:val="00055421"/>
    <w:rsid w:val="0005567C"/>
    <w:rsid w:val="000556AB"/>
    <w:rsid w:val="00055D46"/>
    <w:rsid w:val="00055FA7"/>
    <w:rsid w:val="00055FEA"/>
    <w:rsid w:val="0005620D"/>
    <w:rsid w:val="000565D0"/>
    <w:rsid w:val="00056817"/>
    <w:rsid w:val="000568B5"/>
    <w:rsid w:val="00056A5B"/>
    <w:rsid w:val="00056AFB"/>
    <w:rsid w:val="00056BB7"/>
    <w:rsid w:val="00056BBC"/>
    <w:rsid w:val="00056CA8"/>
    <w:rsid w:val="00056CC5"/>
    <w:rsid w:val="00056FE6"/>
    <w:rsid w:val="0005748E"/>
    <w:rsid w:val="000576A3"/>
    <w:rsid w:val="000577A1"/>
    <w:rsid w:val="00057997"/>
    <w:rsid w:val="00060081"/>
    <w:rsid w:val="000602D2"/>
    <w:rsid w:val="0006045A"/>
    <w:rsid w:val="00060636"/>
    <w:rsid w:val="000608AA"/>
    <w:rsid w:val="00060A02"/>
    <w:rsid w:val="00060A9F"/>
    <w:rsid w:val="00060CAD"/>
    <w:rsid w:val="00061169"/>
    <w:rsid w:val="000611F0"/>
    <w:rsid w:val="00061273"/>
    <w:rsid w:val="000614CF"/>
    <w:rsid w:val="000615B2"/>
    <w:rsid w:val="0006176B"/>
    <w:rsid w:val="00061811"/>
    <w:rsid w:val="00061869"/>
    <w:rsid w:val="00061F1F"/>
    <w:rsid w:val="00062036"/>
    <w:rsid w:val="000620BB"/>
    <w:rsid w:val="000621A3"/>
    <w:rsid w:val="000622A1"/>
    <w:rsid w:val="0006274D"/>
    <w:rsid w:val="00062759"/>
    <w:rsid w:val="000628A7"/>
    <w:rsid w:val="000628C3"/>
    <w:rsid w:val="00062BD0"/>
    <w:rsid w:val="00062CC7"/>
    <w:rsid w:val="00062CF6"/>
    <w:rsid w:val="00062D27"/>
    <w:rsid w:val="00063302"/>
    <w:rsid w:val="00063610"/>
    <w:rsid w:val="00063684"/>
    <w:rsid w:val="000636C9"/>
    <w:rsid w:val="00063C32"/>
    <w:rsid w:val="0006408F"/>
    <w:rsid w:val="00064322"/>
    <w:rsid w:val="000647A3"/>
    <w:rsid w:val="000648D2"/>
    <w:rsid w:val="00064970"/>
    <w:rsid w:val="00064E61"/>
    <w:rsid w:val="00064F85"/>
    <w:rsid w:val="000650F7"/>
    <w:rsid w:val="00065211"/>
    <w:rsid w:val="00065403"/>
    <w:rsid w:val="00065A1B"/>
    <w:rsid w:val="00065F8F"/>
    <w:rsid w:val="000661ED"/>
    <w:rsid w:val="00066664"/>
    <w:rsid w:val="000667E3"/>
    <w:rsid w:val="00066818"/>
    <w:rsid w:val="00066831"/>
    <w:rsid w:val="000668C4"/>
    <w:rsid w:val="00066B42"/>
    <w:rsid w:val="00066BE1"/>
    <w:rsid w:val="00066C17"/>
    <w:rsid w:val="00066E0F"/>
    <w:rsid w:val="00066E9D"/>
    <w:rsid w:val="000672A0"/>
    <w:rsid w:val="0006757A"/>
    <w:rsid w:val="00067620"/>
    <w:rsid w:val="0006772D"/>
    <w:rsid w:val="000677E2"/>
    <w:rsid w:val="00067881"/>
    <w:rsid w:val="000679C4"/>
    <w:rsid w:val="000679CA"/>
    <w:rsid w:val="00067CCA"/>
    <w:rsid w:val="00067D6E"/>
    <w:rsid w:val="000700B8"/>
    <w:rsid w:val="000702CF"/>
    <w:rsid w:val="000703CC"/>
    <w:rsid w:val="00070513"/>
    <w:rsid w:val="00070534"/>
    <w:rsid w:val="0007059A"/>
    <w:rsid w:val="000705C6"/>
    <w:rsid w:val="00070681"/>
    <w:rsid w:val="00070900"/>
    <w:rsid w:val="00070B08"/>
    <w:rsid w:val="00070DB8"/>
    <w:rsid w:val="00070FFE"/>
    <w:rsid w:val="000710A2"/>
    <w:rsid w:val="00071152"/>
    <w:rsid w:val="000712C8"/>
    <w:rsid w:val="000714B1"/>
    <w:rsid w:val="00071783"/>
    <w:rsid w:val="000718F0"/>
    <w:rsid w:val="00071B36"/>
    <w:rsid w:val="00071CB9"/>
    <w:rsid w:val="00071EB7"/>
    <w:rsid w:val="00071F76"/>
    <w:rsid w:val="00072189"/>
    <w:rsid w:val="00072446"/>
    <w:rsid w:val="00072593"/>
    <w:rsid w:val="000725D9"/>
    <w:rsid w:val="000725EC"/>
    <w:rsid w:val="00072920"/>
    <w:rsid w:val="0007299A"/>
    <w:rsid w:val="000729C4"/>
    <w:rsid w:val="00072AC7"/>
    <w:rsid w:val="00072E4A"/>
    <w:rsid w:val="00073121"/>
    <w:rsid w:val="000731E1"/>
    <w:rsid w:val="000732F4"/>
    <w:rsid w:val="000736B7"/>
    <w:rsid w:val="0007381D"/>
    <w:rsid w:val="00073948"/>
    <w:rsid w:val="00073A1E"/>
    <w:rsid w:val="00073A5D"/>
    <w:rsid w:val="0007446D"/>
    <w:rsid w:val="00074572"/>
    <w:rsid w:val="000745A6"/>
    <w:rsid w:val="00074679"/>
    <w:rsid w:val="000746A1"/>
    <w:rsid w:val="00074A50"/>
    <w:rsid w:val="00074A97"/>
    <w:rsid w:val="00074B28"/>
    <w:rsid w:val="00074C29"/>
    <w:rsid w:val="00074C57"/>
    <w:rsid w:val="00074EA7"/>
    <w:rsid w:val="00075180"/>
    <w:rsid w:val="000752DD"/>
    <w:rsid w:val="000757BD"/>
    <w:rsid w:val="00075979"/>
    <w:rsid w:val="0007598E"/>
    <w:rsid w:val="00075B66"/>
    <w:rsid w:val="00075B84"/>
    <w:rsid w:val="00075D14"/>
    <w:rsid w:val="00075EFD"/>
    <w:rsid w:val="00076020"/>
    <w:rsid w:val="000760D0"/>
    <w:rsid w:val="0007626B"/>
    <w:rsid w:val="0007656A"/>
    <w:rsid w:val="000765CD"/>
    <w:rsid w:val="0007679C"/>
    <w:rsid w:val="000767EE"/>
    <w:rsid w:val="000768F9"/>
    <w:rsid w:val="00076A00"/>
    <w:rsid w:val="00076B12"/>
    <w:rsid w:val="00076C2D"/>
    <w:rsid w:val="00076ED7"/>
    <w:rsid w:val="000772D3"/>
    <w:rsid w:val="000779E8"/>
    <w:rsid w:val="00077B1E"/>
    <w:rsid w:val="00077BFC"/>
    <w:rsid w:val="00077E1B"/>
    <w:rsid w:val="00077E22"/>
    <w:rsid w:val="0008004C"/>
    <w:rsid w:val="00080071"/>
    <w:rsid w:val="0008017A"/>
    <w:rsid w:val="000802A1"/>
    <w:rsid w:val="000803C7"/>
    <w:rsid w:val="00080428"/>
    <w:rsid w:val="00080482"/>
    <w:rsid w:val="00080663"/>
    <w:rsid w:val="00080693"/>
    <w:rsid w:val="00080863"/>
    <w:rsid w:val="0008087B"/>
    <w:rsid w:val="000809F9"/>
    <w:rsid w:val="00080A95"/>
    <w:rsid w:val="00080BE5"/>
    <w:rsid w:val="00080C35"/>
    <w:rsid w:val="00080C78"/>
    <w:rsid w:val="00080D63"/>
    <w:rsid w:val="00080E8F"/>
    <w:rsid w:val="00081133"/>
    <w:rsid w:val="00081141"/>
    <w:rsid w:val="00081142"/>
    <w:rsid w:val="000816E2"/>
    <w:rsid w:val="0008170B"/>
    <w:rsid w:val="00081938"/>
    <w:rsid w:val="00081AA6"/>
    <w:rsid w:val="00081BB9"/>
    <w:rsid w:val="00081C88"/>
    <w:rsid w:val="00081CAE"/>
    <w:rsid w:val="000822C8"/>
    <w:rsid w:val="000822D9"/>
    <w:rsid w:val="0008264D"/>
    <w:rsid w:val="00082670"/>
    <w:rsid w:val="00082712"/>
    <w:rsid w:val="00082812"/>
    <w:rsid w:val="00082BB0"/>
    <w:rsid w:val="00082C5B"/>
    <w:rsid w:val="00082D64"/>
    <w:rsid w:val="00082F4C"/>
    <w:rsid w:val="00083424"/>
    <w:rsid w:val="000836D9"/>
    <w:rsid w:val="00083715"/>
    <w:rsid w:val="00083781"/>
    <w:rsid w:val="00083BCB"/>
    <w:rsid w:val="00083E6A"/>
    <w:rsid w:val="00083F40"/>
    <w:rsid w:val="000843AD"/>
    <w:rsid w:val="00084406"/>
    <w:rsid w:val="0008467A"/>
    <w:rsid w:val="00084699"/>
    <w:rsid w:val="00084916"/>
    <w:rsid w:val="00084F9D"/>
    <w:rsid w:val="0008514D"/>
    <w:rsid w:val="0008526F"/>
    <w:rsid w:val="000852FF"/>
    <w:rsid w:val="000855CB"/>
    <w:rsid w:val="00085807"/>
    <w:rsid w:val="00085818"/>
    <w:rsid w:val="00085A94"/>
    <w:rsid w:val="00085D2E"/>
    <w:rsid w:val="00085D9E"/>
    <w:rsid w:val="000862E5"/>
    <w:rsid w:val="000863DC"/>
    <w:rsid w:val="000868ED"/>
    <w:rsid w:val="00086A01"/>
    <w:rsid w:val="00086A03"/>
    <w:rsid w:val="00086AEC"/>
    <w:rsid w:val="00086DEA"/>
    <w:rsid w:val="0008725D"/>
    <w:rsid w:val="00087567"/>
    <w:rsid w:val="0008781C"/>
    <w:rsid w:val="00087838"/>
    <w:rsid w:val="00087BAA"/>
    <w:rsid w:val="00087CF3"/>
    <w:rsid w:val="00087DA8"/>
    <w:rsid w:val="0009007A"/>
    <w:rsid w:val="0009007D"/>
    <w:rsid w:val="0009019C"/>
    <w:rsid w:val="000901DC"/>
    <w:rsid w:val="00090226"/>
    <w:rsid w:val="000904E0"/>
    <w:rsid w:val="00090A55"/>
    <w:rsid w:val="00090D19"/>
    <w:rsid w:val="00090F3F"/>
    <w:rsid w:val="000910CC"/>
    <w:rsid w:val="00091115"/>
    <w:rsid w:val="00091207"/>
    <w:rsid w:val="000914FB"/>
    <w:rsid w:val="0009160A"/>
    <w:rsid w:val="000918C1"/>
    <w:rsid w:val="0009193B"/>
    <w:rsid w:val="000919E0"/>
    <w:rsid w:val="00091AC8"/>
    <w:rsid w:val="00091AF9"/>
    <w:rsid w:val="00091D46"/>
    <w:rsid w:val="00091E54"/>
    <w:rsid w:val="00091E57"/>
    <w:rsid w:val="00091EE3"/>
    <w:rsid w:val="0009219D"/>
    <w:rsid w:val="000923E2"/>
    <w:rsid w:val="000924D5"/>
    <w:rsid w:val="000924EC"/>
    <w:rsid w:val="000926BF"/>
    <w:rsid w:val="00092A2F"/>
    <w:rsid w:val="00092B28"/>
    <w:rsid w:val="00092C0A"/>
    <w:rsid w:val="00092CC9"/>
    <w:rsid w:val="00092E6F"/>
    <w:rsid w:val="00092EE5"/>
    <w:rsid w:val="00092F49"/>
    <w:rsid w:val="00093045"/>
    <w:rsid w:val="000930FE"/>
    <w:rsid w:val="0009313E"/>
    <w:rsid w:val="000932ED"/>
    <w:rsid w:val="00093449"/>
    <w:rsid w:val="00093718"/>
    <w:rsid w:val="00093800"/>
    <w:rsid w:val="00093A5C"/>
    <w:rsid w:val="00093C56"/>
    <w:rsid w:val="00093E9A"/>
    <w:rsid w:val="0009417E"/>
    <w:rsid w:val="00094202"/>
    <w:rsid w:val="00094335"/>
    <w:rsid w:val="0009492D"/>
    <w:rsid w:val="00094C07"/>
    <w:rsid w:val="00094DF0"/>
    <w:rsid w:val="00094FA8"/>
    <w:rsid w:val="00095549"/>
    <w:rsid w:val="000955CB"/>
    <w:rsid w:val="00095879"/>
    <w:rsid w:val="000959BD"/>
    <w:rsid w:val="00095D6D"/>
    <w:rsid w:val="00095DF0"/>
    <w:rsid w:val="000961A5"/>
    <w:rsid w:val="000961E6"/>
    <w:rsid w:val="00096265"/>
    <w:rsid w:val="00096409"/>
    <w:rsid w:val="00096819"/>
    <w:rsid w:val="00096BA2"/>
    <w:rsid w:val="00096ED0"/>
    <w:rsid w:val="00097140"/>
    <w:rsid w:val="00097292"/>
    <w:rsid w:val="00097338"/>
    <w:rsid w:val="0009735B"/>
    <w:rsid w:val="000973BD"/>
    <w:rsid w:val="0009740E"/>
    <w:rsid w:val="00097811"/>
    <w:rsid w:val="00097821"/>
    <w:rsid w:val="00097B53"/>
    <w:rsid w:val="00097D42"/>
    <w:rsid w:val="00097DF8"/>
    <w:rsid w:val="000A03DB"/>
    <w:rsid w:val="000A044A"/>
    <w:rsid w:val="000A053B"/>
    <w:rsid w:val="000A059A"/>
    <w:rsid w:val="000A0710"/>
    <w:rsid w:val="000A0721"/>
    <w:rsid w:val="000A09B3"/>
    <w:rsid w:val="000A0BAA"/>
    <w:rsid w:val="000A0D8F"/>
    <w:rsid w:val="000A0E06"/>
    <w:rsid w:val="000A0EF2"/>
    <w:rsid w:val="000A10DF"/>
    <w:rsid w:val="000A1452"/>
    <w:rsid w:val="000A1B65"/>
    <w:rsid w:val="000A1C5E"/>
    <w:rsid w:val="000A1E5F"/>
    <w:rsid w:val="000A207E"/>
    <w:rsid w:val="000A23BA"/>
    <w:rsid w:val="000A2437"/>
    <w:rsid w:val="000A26B4"/>
    <w:rsid w:val="000A26FB"/>
    <w:rsid w:val="000A272A"/>
    <w:rsid w:val="000A280F"/>
    <w:rsid w:val="000A3390"/>
    <w:rsid w:val="000A34DD"/>
    <w:rsid w:val="000A38CC"/>
    <w:rsid w:val="000A3B75"/>
    <w:rsid w:val="000A41CC"/>
    <w:rsid w:val="000A42CA"/>
    <w:rsid w:val="000A4499"/>
    <w:rsid w:val="000A4980"/>
    <w:rsid w:val="000A4A02"/>
    <w:rsid w:val="000A4BE2"/>
    <w:rsid w:val="000A536C"/>
    <w:rsid w:val="000A53D2"/>
    <w:rsid w:val="000A5473"/>
    <w:rsid w:val="000A5797"/>
    <w:rsid w:val="000A58E1"/>
    <w:rsid w:val="000A5BC6"/>
    <w:rsid w:val="000A5BE8"/>
    <w:rsid w:val="000A5C98"/>
    <w:rsid w:val="000A5DDB"/>
    <w:rsid w:val="000A5F06"/>
    <w:rsid w:val="000A61A4"/>
    <w:rsid w:val="000A61EA"/>
    <w:rsid w:val="000A6240"/>
    <w:rsid w:val="000A62EF"/>
    <w:rsid w:val="000A65D2"/>
    <w:rsid w:val="000A6713"/>
    <w:rsid w:val="000A6812"/>
    <w:rsid w:val="000A68EE"/>
    <w:rsid w:val="000A6B74"/>
    <w:rsid w:val="000A6C58"/>
    <w:rsid w:val="000A6CB5"/>
    <w:rsid w:val="000A6E59"/>
    <w:rsid w:val="000A7062"/>
    <w:rsid w:val="000A717F"/>
    <w:rsid w:val="000A7261"/>
    <w:rsid w:val="000A76F2"/>
    <w:rsid w:val="000A784D"/>
    <w:rsid w:val="000A7962"/>
    <w:rsid w:val="000A7B8E"/>
    <w:rsid w:val="000A7C42"/>
    <w:rsid w:val="000A7CF1"/>
    <w:rsid w:val="000A7D6A"/>
    <w:rsid w:val="000A7DF2"/>
    <w:rsid w:val="000A7E60"/>
    <w:rsid w:val="000B00A8"/>
    <w:rsid w:val="000B0112"/>
    <w:rsid w:val="000B0126"/>
    <w:rsid w:val="000B0383"/>
    <w:rsid w:val="000B0415"/>
    <w:rsid w:val="000B05C7"/>
    <w:rsid w:val="000B064E"/>
    <w:rsid w:val="000B06B6"/>
    <w:rsid w:val="000B070D"/>
    <w:rsid w:val="000B078D"/>
    <w:rsid w:val="000B08EB"/>
    <w:rsid w:val="000B0A58"/>
    <w:rsid w:val="000B0A8E"/>
    <w:rsid w:val="000B0C57"/>
    <w:rsid w:val="000B0C79"/>
    <w:rsid w:val="000B0D39"/>
    <w:rsid w:val="000B0E7E"/>
    <w:rsid w:val="000B104B"/>
    <w:rsid w:val="000B121A"/>
    <w:rsid w:val="000B1257"/>
    <w:rsid w:val="000B159E"/>
    <w:rsid w:val="000B16DD"/>
    <w:rsid w:val="000B17FF"/>
    <w:rsid w:val="000B181E"/>
    <w:rsid w:val="000B195C"/>
    <w:rsid w:val="000B1BB0"/>
    <w:rsid w:val="000B1FA7"/>
    <w:rsid w:val="000B1FAD"/>
    <w:rsid w:val="000B22F7"/>
    <w:rsid w:val="000B2364"/>
    <w:rsid w:val="000B2481"/>
    <w:rsid w:val="000B2551"/>
    <w:rsid w:val="000B2989"/>
    <w:rsid w:val="000B2A74"/>
    <w:rsid w:val="000B2C9B"/>
    <w:rsid w:val="000B2CEB"/>
    <w:rsid w:val="000B2E7F"/>
    <w:rsid w:val="000B2F0D"/>
    <w:rsid w:val="000B334F"/>
    <w:rsid w:val="000B3745"/>
    <w:rsid w:val="000B3B2E"/>
    <w:rsid w:val="000B3B83"/>
    <w:rsid w:val="000B3E01"/>
    <w:rsid w:val="000B44E1"/>
    <w:rsid w:val="000B45B8"/>
    <w:rsid w:val="000B483F"/>
    <w:rsid w:val="000B4A5F"/>
    <w:rsid w:val="000B4D59"/>
    <w:rsid w:val="000B4E42"/>
    <w:rsid w:val="000B4E65"/>
    <w:rsid w:val="000B513C"/>
    <w:rsid w:val="000B516E"/>
    <w:rsid w:val="000B540A"/>
    <w:rsid w:val="000B5539"/>
    <w:rsid w:val="000B58AF"/>
    <w:rsid w:val="000B5B05"/>
    <w:rsid w:val="000B5B37"/>
    <w:rsid w:val="000B5B4B"/>
    <w:rsid w:val="000B5CE7"/>
    <w:rsid w:val="000B5DE9"/>
    <w:rsid w:val="000B5F02"/>
    <w:rsid w:val="000B5F7E"/>
    <w:rsid w:val="000B6363"/>
    <w:rsid w:val="000B64D5"/>
    <w:rsid w:val="000B67C9"/>
    <w:rsid w:val="000B67F0"/>
    <w:rsid w:val="000B685B"/>
    <w:rsid w:val="000B6B38"/>
    <w:rsid w:val="000B6BAA"/>
    <w:rsid w:val="000B6C20"/>
    <w:rsid w:val="000B6E00"/>
    <w:rsid w:val="000B7139"/>
    <w:rsid w:val="000B7296"/>
    <w:rsid w:val="000B729C"/>
    <w:rsid w:val="000B7398"/>
    <w:rsid w:val="000B757C"/>
    <w:rsid w:val="000B7622"/>
    <w:rsid w:val="000B7AF3"/>
    <w:rsid w:val="000B7B8E"/>
    <w:rsid w:val="000B7C6A"/>
    <w:rsid w:val="000B7EC6"/>
    <w:rsid w:val="000C0001"/>
    <w:rsid w:val="000C0121"/>
    <w:rsid w:val="000C04A2"/>
    <w:rsid w:val="000C072E"/>
    <w:rsid w:val="000C0A52"/>
    <w:rsid w:val="000C0B5A"/>
    <w:rsid w:val="000C0BDD"/>
    <w:rsid w:val="000C0BF5"/>
    <w:rsid w:val="000C0F81"/>
    <w:rsid w:val="000C1173"/>
    <w:rsid w:val="000C1306"/>
    <w:rsid w:val="000C1383"/>
    <w:rsid w:val="000C1479"/>
    <w:rsid w:val="000C14DB"/>
    <w:rsid w:val="000C178D"/>
    <w:rsid w:val="000C1908"/>
    <w:rsid w:val="000C1CCC"/>
    <w:rsid w:val="000C1D8F"/>
    <w:rsid w:val="000C1E32"/>
    <w:rsid w:val="000C1EF1"/>
    <w:rsid w:val="000C201C"/>
    <w:rsid w:val="000C2067"/>
    <w:rsid w:val="000C224B"/>
    <w:rsid w:val="000C2325"/>
    <w:rsid w:val="000C2498"/>
    <w:rsid w:val="000C2A52"/>
    <w:rsid w:val="000C2AC2"/>
    <w:rsid w:val="000C2B68"/>
    <w:rsid w:val="000C2BD9"/>
    <w:rsid w:val="000C2CB1"/>
    <w:rsid w:val="000C2E1B"/>
    <w:rsid w:val="000C2EFC"/>
    <w:rsid w:val="000C2F7F"/>
    <w:rsid w:val="000C337A"/>
    <w:rsid w:val="000C364F"/>
    <w:rsid w:val="000C3EC9"/>
    <w:rsid w:val="000C40EA"/>
    <w:rsid w:val="000C4247"/>
    <w:rsid w:val="000C43CB"/>
    <w:rsid w:val="000C442A"/>
    <w:rsid w:val="000C46A3"/>
    <w:rsid w:val="000C4943"/>
    <w:rsid w:val="000C4A16"/>
    <w:rsid w:val="000C4CC3"/>
    <w:rsid w:val="000C4D6E"/>
    <w:rsid w:val="000C4DB9"/>
    <w:rsid w:val="000C4F25"/>
    <w:rsid w:val="000C500A"/>
    <w:rsid w:val="000C5923"/>
    <w:rsid w:val="000C60A3"/>
    <w:rsid w:val="000C63B4"/>
    <w:rsid w:val="000C63BE"/>
    <w:rsid w:val="000C6669"/>
    <w:rsid w:val="000C683B"/>
    <w:rsid w:val="000C68F6"/>
    <w:rsid w:val="000C6B3A"/>
    <w:rsid w:val="000C6BA3"/>
    <w:rsid w:val="000C6C51"/>
    <w:rsid w:val="000C6C60"/>
    <w:rsid w:val="000C6C85"/>
    <w:rsid w:val="000C6F59"/>
    <w:rsid w:val="000C6F73"/>
    <w:rsid w:val="000C72DA"/>
    <w:rsid w:val="000C755A"/>
    <w:rsid w:val="000C7847"/>
    <w:rsid w:val="000C7B02"/>
    <w:rsid w:val="000C7CFF"/>
    <w:rsid w:val="000C7E58"/>
    <w:rsid w:val="000C7FB0"/>
    <w:rsid w:val="000D00DA"/>
    <w:rsid w:val="000D0117"/>
    <w:rsid w:val="000D01E9"/>
    <w:rsid w:val="000D0441"/>
    <w:rsid w:val="000D0A44"/>
    <w:rsid w:val="000D0C5F"/>
    <w:rsid w:val="000D0F54"/>
    <w:rsid w:val="000D1013"/>
    <w:rsid w:val="000D108D"/>
    <w:rsid w:val="000D13F7"/>
    <w:rsid w:val="000D1AA1"/>
    <w:rsid w:val="000D1BE0"/>
    <w:rsid w:val="000D1E7B"/>
    <w:rsid w:val="000D1FAD"/>
    <w:rsid w:val="000D2206"/>
    <w:rsid w:val="000D2286"/>
    <w:rsid w:val="000D29A9"/>
    <w:rsid w:val="000D2A32"/>
    <w:rsid w:val="000D2C4E"/>
    <w:rsid w:val="000D2D9B"/>
    <w:rsid w:val="000D2DC5"/>
    <w:rsid w:val="000D2F55"/>
    <w:rsid w:val="000D3197"/>
    <w:rsid w:val="000D330D"/>
    <w:rsid w:val="000D36F3"/>
    <w:rsid w:val="000D3A7E"/>
    <w:rsid w:val="000D3C67"/>
    <w:rsid w:val="000D3C7A"/>
    <w:rsid w:val="000D440B"/>
    <w:rsid w:val="000D47C1"/>
    <w:rsid w:val="000D4B9A"/>
    <w:rsid w:val="000D4BB0"/>
    <w:rsid w:val="000D4C76"/>
    <w:rsid w:val="000D4D21"/>
    <w:rsid w:val="000D5413"/>
    <w:rsid w:val="000D56DF"/>
    <w:rsid w:val="000D56FE"/>
    <w:rsid w:val="000D57A2"/>
    <w:rsid w:val="000D580A"/>
    <w:rsid w:val="000D58C2"/>
    <w:rsid w:val="000D5AA5"/>
    <w:rsid w:val="000D5B5D"/>
    <w:rsid w:val="000D5C89"/>
    <w:rsid w:val="000D5CC3"/>
    <w:rsid w:val="000D5F91"/>
    <w:rsid w:val="000D6055"/>
    <w:rsid w:val="000D60AE"/>
    <w:rsid w:val="000D6199"/>
    <w:rsid w:val="000D62AB"/>
    <w:rsid w:val="000D634C"/>
    <w:rsid w:val="000D64EC"/>
    <w:rsid w:val="000D693B"/>
    <w:rsid w:val="000D6AD1"/>
    <w:rsid w:val="000D6BE0"/>
    <w:rsid w:val="000D6ECA"/>
    <w:rsid w:val="000D712E"/>
    <w:rsid w:val="000D725B"/>
    <w:rsid w:val="000D7306"/>
    <w:rsid w:val="000D73D8"/>
    <w:rsid w:val="000D7561"/>
    <w:rsid w:val="000D7751"/>
    <w:rsid w:val="000D7854"/>
    <w:rsid w:val="000D7885"/>
    <w:rsid w:val="000D7DB1"/>
    <w:rsid w:val="000D7DC4"/>
    <w:rsid w:val="000E03CD"/>
    <w:rsid w:val="000E055B"/>
    <w:rsid w:val="000E0596"/>
    <w:rsid w:val="000E06F7"/>
    <w:rsid w:val="000E096D"/>
    <w:rsid w:val="000E0E2D"/>
    <w:rsid w:val="000E125C"/>
    <w:rsid w:val="000E1270"/>
    <w:rsid w:val="000E138E"/>
    <w:rsid w:val="000E1409"/>
    <w:rsid w:val="000E15A0"/>
    <w:rsid w:val="000E15F0"/>
    <w:rsid w:val="000E183C"/>
    <w:rsid w:val="000E1955"/>
    <w:rsid w:val="000E1975"/>
    <w:rsid w:val="000E1B96"/>
    <w:rsid w:val="000E1DD2"/>
    <w:rsid w:val="000E1F7B"/>
    <w:rsid w:val="000E2076"/>
    <w:rsid w:val="000E2348"/>
    <w:rsid w:val="000E2511"/>
    <w:rsid w:val="000E2531"/>
    <w:rsid w:val="000E25A9"/>
    <w:rsid w:val="000E27F6"/>
    <w:rsid w:val="000E284D"/>
    <w:rsid w:val="000E298A"/>
    <w:rsid w:val="000E2A69"/>
    <w:rsid w:val="000E2FA6"/>
    <w:rsid w:val="000E30B8"/>
    <w:rsid w:val="000E3229"/>
    <w:rsid w:val="000E3397"/>
    <w:rsid w:val="000E3866"/>
    <w:rsid w:val="000E398B"/>
    <w:rsid w:val="000E39BB"/>
    <w:rsid w:val="000E3B99"/>
    <w:rsid w:val="000E3BA5"/>
    <w:rsid w:val="000E3C4A"/>
    <w:rsid w:val="000E3CFB"/>
    <w:rsid w:val="000E3FF3"/>
    <w:rsid w:val="000E4137"/>
    <w:rsid w:val="000E420F"/>
    <w:rsid w:val="000E46AB"/>
    <w:rsid w:val="000E46D6"/>
    <w:rsid w:val="000E476B"/>
    <w:rsid w:val="000E4801"/>
    <w:rsid w:val="000E4E25"/>
    <w:rsid w:val="000E4E9A"/>
    <w:rsid w:val="000E4ED5"/>
    <w:rsid w:val="000E4FEB"/>
    <w:rsid w:val="000E537A"/>
    <w:rsid w:val="000E5AAE"/>
    <w:rsid w:val="000E5C51"/>
    <w:rsid w:val="000E66E3"/>
    <w:rsid w:val="000E687B"/>
    <w:rsid w:val="000E6889"/>
    <w:rsid w:val="000E692E"/>
    <w:rsid w:val="000E6AA4"/>
    <w:rsid w:val="000E6C8A"/>
    <w:rsid w:val="000E6D71"/>
    <w:rsid w:val="000E71A5"/>
    <w:rsid w:val="000E73E2"/>
    <w:rsid w:val="000E740A"/>
    <w:rsid w:val="000E763F"/>
    <w:rsid w:val="000E7678"/>
    <w:rsid w:val="000E7E91"/>
    <w:rsid w:val="000E7F99"/>
    <w:rsid w:val="000F01BF"/>
    <w:rsid w:val="000F0234"/>
    <w:rsid w:val="000F0847"/>
    <w:rsid w:val="000F0AC8"/>
    <w:rsid w:val="000F0B5E"/>
    <w:rsid w:val="000F0E15"/>
    <w:rsid w:val="000F0ECF"/>
    <w:rsid w:val="000F0FC3"/>
    <w:rsid w:val="000F11E2"/>
    <w:rsid w:val="000F143A"/>
    <w:rsid w:val="000F18FD"/>
    <w:rsid w:val="000F1A1B"/>
    <w:rsid w:val="000F1AF4"/>
    <w:rsid w:val="000F1B22"/>
    <w:rsid w:val="000F1B61"/>
    <w:rsid w:val="000F1ED1"/>
    <w:rsid w:val="000F22AF"/>
    <w:rsid w:val="000F22F3"/>
    <w:rsid w:val="000F23AD"/>
    <w:rsid w:val="000F26C7"/>
    <w:rsid w:val="000F2713"/>
    <w:rsid w:val="000F29FE"/>
    <w:rsid w:val="000F2A60"/>
    <w:rsid w:val="000F2A93"/>
    <w:rsid w:val="000F2BBE"/>
    <w:rsid w:val="000F2BFB"/>
    <w:rsid w:val="000F2C15"/>
    <w:rsid w:val="000F2FD9"/>
    <w:rsid w:val="000F329A"/>
    <w:rsid w:val="000F37A3"/>
    <w:rsid w:val="000F39F2"/>
    <w:rsid w:val="000F3B12"/>
    <w:rsid w:val="000F3B77"/>
    <w:rsid w:val="000F4184"/>
    <w:rsid w:val="000F48D4"/>
    <w:rsid w:val="000F48DD"/>
    <w:rsid w:val="000F4984"/>
    <w:rsid w:val="000F4997"/>
    <w:rsid w:val="000F49A2"/>
    <w:rsid w:val="000F4A19"/>
    <w:rsid w:val="000F4DCC"/>
    <w:rsid w:val="000F511B"/>
    <w:rsid w:val="000F522E"/>
    <w:rsid w:val="000F564E"/>
    <w:rsid w:val="000F573C"/>
    <w:rsid w:val="000F58A2"/>
    <w:rsid w:val="000F5AC4"/>
    <w:rsid w:val="000F5D3C"/>
    <w:rsid w:val="000F6088"/>
    <w:rsid w:val="000F6386"/>
    <w:rsid w:val="000F698E"/>
    <w:rsid w:val="000F6B78"/>
    <w:rsid w:val="000F6DAD"/>
    <w:rsid w:val="000F6E26"/>
    <w:rsid w:val="000F711C"/>
    <w:rsid w:val="000F7123"/>
    <w:rsid w:val="000F7218"/>
    <w:rsid w:val="000F7394"/>
    <w:rsid w:val="000F74EA"/>
    <w:rsid w:val="000F7585"/>
    <w:rsid w:val="000F788D"/>
    <w:rsid w:val="000F7A77"/>
    <w:rsid w:val="000F7AB6"/>
    <w:rsid w:val="000F7C02"/>
    <w:rsid w:val="001000BE"/>
    <w:rsid w:val="00100176"/>
    <w:rsid w:val="0010023A"/>
    <w:rsid w:val="0010035D"/>
    <w:rsid w:val="001003DB"/>
    <w:rsid w:val="001005C0"/>
    <w:rsid w:val="0010062D"/>
    <w:rsid w:val="001006E0"/>
    <w:rsid w:val="00100736"/>
    <w:rsid w:val="00100798"/>
    <w:rsid w:val="0010088C"/>
    <w:rsid w:val="00100987"/>
    <w:rsid w:val="00100B04"/>
    <w:rsid w:val="00100C7E"/>
    <w:rsid w:val="00100D7D"/>
    <w:rsid w:val="00101679"/>
    <w:rsid w:val="001017F7"/>
    <w:rsid w:val="00101A8D"/>
    <w:rsid w:val="00101DB5"/>
    <w:rsid w:val="00101E68"/>
    <w:rsid w:val="00101F13"/>
    <w:rsid w:val="00102586"/>
    <w:rsid w:val="001025CC"/>
    <w:rsid w:val="0010266C"/>
    <w:rsid w:val="00102682"/>
    <w:rsid w:val="001026FA"/>
    <w:rsid w:val="00102710"/>
    <w:rsid w:val="00102BF0"/>
    <w:rsid w:val="00102FDD"/>
    <w:rsid w:val="00103167"/>
    <w:rsid w:val="00103305"/>
    <w:rsid w:val="00103335"/>
    <w:rsid w:val="001034FE"/>
    <w:rsid w:val="00103827"/>
    <w:rsid w:val="00103892"/>
    <w:rsid w:val="00103A9D"/>
    <w:rsid w:val="00103FF8"/>
    <w:rsid w:val="0010415D"/>
    <w:rsid w:val="00104572"/>
    <w:rsid w:val="00104606"/>
    <w:rsid w:val="00104C43"/>
    <w:rsid w:val="00104C84"/>
    <w:rsid w:val="00104EB9"/>
    <w:rsid w:val="00105040"/>
    <w:rsid w:val="00105138"/>
    <w:rsid w:val="00105149"/>
    <w:rsid w:val="00105150"/>
    <w:rsid w:val="00105337"/>
    <w:rsid w:val="001053C3"/>
    <w:rsid w:val="001053ED"/>
    <w:rsid w:val="001054F3"/>
    <w:rsid w:val="00105749"/>
    <w:rsid w:val="001057AB"/>
    <w:rsid w:val="00105962"/>
    <w:rsid w:val="001059EB"/>
    <w:rsid w:val="00105D71"/>
    <w:rsid w:val="00105D7E"/>
    <w:rsid w:val="00105DBF"/>
    <w:rsid w:val="0010610B"/>
    <w:rsid w:val="0010611C"/>
    <w:rsid w:val="00106205"/>
    <w:rsid w:val="001063A7"/>
    <w:rsid w:val="001064E6"/>
    <w:rsid w:val="00106797"/>
    <w:rsid w:val="00106D0E"/>
    <w:rsid w:val="00106D64"/>
    <w:rsid w:val="00106E68"/>
    <w:rsid w:val="0010728C"/>
    <w:rsid w:val="001072BF"/>
    <w:rsid w:val="00107350"/>
    <w:rsid w:val="0010747A"/>
    <w:rsid w:val="0010754F"/>
    <w:rsid w:val="00107AAD"/>
    <w:rsid w:val="00107CB4"/>
    <w:rsid w:val="00107D15"/>
    <w:rsid w:val="00107FBB"/>
    <w:rsid w:val="0011043E"/>
    <w:rsid w:val="0011070E"/>
    <w:rsid w:val="00110778"/>
    <w:rsid w:val="00110792"/>
    <w:rsid w:val="0011081A"/>
    <w:rsid w:val="001108BF"/>
    <w:rsid w:val="001109C6"/>
    <w:rsid w:val="00110BAF"/>
    <w:rsid w:val="00110D6D"/>
    <w:rsid w:val="00110DD8"/>
    <w:rsid w:val="00110E36"/>
    <w:rsid w:val="001110E6"/>
    <w:rsid w:val="001111CB"/>
    <w:rsid w:val="001112F1"/>
    <w:rsid w:val="00111342"/>
    <w:rsid w:val="0011134D"/>
    <w:rsid w:val="001113FA"/>
    <w:rsid w:val="00111451"/>
    <w:rsid w:val="0011151C"/>
    <w:rsid w:val="001115FC"/>
    <w:rsid w:val="0011167C"/>
    <w:rsid w:val="00111A04"/>
    <w:rsid w:val="00112015"/>
    <w:rsid w:val="001120A0"/>
    <w:rsid w:val="00112121"/>
    <w:rsid w:val="0011234C"/>
    <w:rsid w:val="001124EC"/>
    <w:rsid w:val="00112643"/>
    <w:rsid w:val="001127BD"/>
    <w:rsid w:val="00112EE9"/>
    <w:rsid w:val="001132DC"/>
    <w:rsid w:val="00113339"/>
    <w:rsid w:val="00113682"/>
    <w:rsid w:val="001136C9"/>
    <w:rsid w:val="00113788"/>
    <w:rsid w:val="0011385E"/>
    <w:rsid w:val="00113888"/>
    <w:rsid w:val="001138FC"/>
    <w:rsid w:val="001139A7"/>
    <w:rsid w:val="00113A4E"/>
    <w:rsid w:val="00113B8D"/>
    <w:rsid w:val="00113D6A"/>
    <w:rsid w:val="001143AE"/>
    <w:rsid w:val="001145D8"/>
    <w:rsid w:val="001145DE"/>
    <w:rsid w:val="0011465E"/>
    <w:rsid w:val="00114828"/>
    <w:rsid w:val="00114993"/>
    <w:rsid w:val="001149B0"/>
    <w:rsid w:val="00114C6F"/>
    <w:rsid w:val="00115194"/>
    <w:rsid w:val="0011534E"/>
    <w:rsid w:val="00115435"/>
    <w:rsid w:val="001157E0"/>
    <w:rsid w:val="001158B0"/>
    <w:rsid w:val="00115A83"/>
    <w:rsid w:val="00115B8E"/>
    <w:rsid w:val="00115BD4"/>
    <w:rsid w:val="00115FEC"/>
    <w:rsid w:val="001162F3"/>
    <w:rsid w:val="00116E56"/>
    <w:rsid w:val="00116EDE"/>
    <w:rsid w:val="001171B8"/>
    <w:rsid w:val="00117427"/>
    <w:rsid w:val="001175B7"/>
    <w:rsid w:val="00117685"/>
    <w:rsid w:val="0011786C"/>
    <w:rsid w:val="001178CD"/>
    <w:rsid w:val="001179DF"/>
    <w:rsid w:val="00117C0F"/>
    <w:rsid w:val="00117CFD"/>
    <w:rsid w:val="00120126"/>
    <w:rsid w:val="00120368"/>
    <w:rsid w:val="00120794"/>
    <w:rsid w:val="00120A57"/>
    <w:rsid w:val="00120B48"/>
    <w:rsid w:val="00120B8E"/>
    <w:rsid w:val="00120B95"/>
    <w:rsid w:val="00120B97"/>
    <w:rsid w:val="00120D6A"/>
    <w:rsid w:val="00120F8F"/>
    <w:rsid w:val="00121320"/>
    <w:rsid w:val="0012140E"/>
    <w:rsid w:val="001214DE"/>
    <w:rsid w:val="00121537"/>
    <w:rsid w:val="00121677"/>
    <w:rsid w:val="00121724"/>
    <w:rsid w:val="001217C3"/>
    <w:rsid w:val="00121B8F"/>
    <w:rsid w:val="00121BAA"/>
    <w:rsid w:val="00121CAE"/>
    <w:rsid w:val="00121D2E"/>
    <w:rsid w:val="00121D72"/>
    <w:rsid w:val="00122294"/>
    <w:rsid w:val="0012262A"/>
    <w:rsid w:val="00122B0A"/>
    <w:rsid w:val="00122C44"/>
    <w:rsid w:val="00122D3A"/>
    <w:rsid w:val="00122DA2"/>
    <w:rsid w:val="00122E02"/>
    <w:rsid w:val="00122F0F"/>
    <w:rsid w:val="0012319D"/>
    <w:rsid w:val="001231CE"/>
    <w:rsid w:val="001231DF"/>
    <w:rsid w:val="00123307"/>
    <w:rsid w:val="001233B9"/>
    <w:rsid w:val="00123565"/>
    <w:rsid w:val="001236F2"/>
    <w:rsid w:val="0012393B"/>
    <w:rsid w:val="00123C3E"/>
    <w:rsid w:val="00123CE3"/>
    <w:rsid w:val="00123D9E"/>
    <w:rsid w:val="0012409E"/>
    <w:rsid w:val="001240B0"/>
    <w:rsid w:val="0012419A"/>
    <w:rsid w:val="0012423D"/>
    <w:rsid w:val="0012436E"/>
    <w:rsid w:val="001243F5"/>
    <w:rsid w:val="00124433"/>
    <w:rsid w:val="0012477E"/>
    <w:rsid w:val="0012481E"/>
    <w:rsid w:val="00124884"/>
    <w:rsid w:val="001248AB"/>
    <w:rsid w:val="001249F3"/>
    <w:rsid w:val="00124B14"/>
    <w:rsid w:val="00124CDF"/>
    <w:rsid w:val="00124D4B"/>
    <w:rsid w:val="00125078"/>
    <w:rsid w:val="001250A7"/>
    <w:rsid w:val="001250F8"/>
    <w:rsid w:val="00125132"/>
    <w:rsid w:val="0012519C"/>
    <w:rsid w:val="00125332"/>
    <w:rsid w:val="00125390"/>
    <w:rsid w:val="001253AB"/>
    <w:rsid w:val="001256D6"/>
    <w:rsid w:val="001259CA"/>
    <w:rsid w:val="00125B56"/>
    <w:rsid w:val="00125F7E"/>
    <w:rsid w:val="00126997"/>
    <w:rsid w:val="00126AE8"/>
    <w:rsid w:val="00126E5F"/>
    <w:rsid w:val="00126F4F"/>
    <w:rsid w:val="00126FDD"/>
    <w:rsid w:val="0012717E"/>
    <w:rsid w:val="00127242"/>
    <w:rsid w:val="001275C9"/>
    <w:rsid w:val="00127900"/>
    <w:rsid w:val="00127B0C"/>
    <w:rsid w:val="00127D99"/>
    <w:rsid w:val="00127E74"/>
    <w:rsid w:val="00127E82"/>
    <w:rsid w:val="001302B9"/>
    <w:rsid w:val="001302C7"/>
    <w:rsid w:val="001302D9"/>
    <w:rsid w:val="001303C6"/>
    <w:rsid w:val="0013046E"/>
    <w:rsid w:val="00130491"/>
    <w:rsid w:val="001307A8"/>
    <w:rsid w:val="00130C9F"/>
    <w:rsid w:val="00130CEC"/>
    <w:rsid w:val="00131397"/>
    <w:rsid w:val="00131598"/>
    <w:rsid w:val="00131847"/>
    <w:rsid w:val="00131AAF"/>
    <w:rsid w:val="00131C78"/>
    <w:rsid w:val="00131C89"/>
    <w:rsid w:val="00131D2A"/>
    <w:rsid w:val="00131DC5"/>
    <w:rsid w:val="00131F8D"/>
    <w:rsid w:val="0013219C"/>
    <w:rsid w:val="0013226B"/>
    <w:rsid w:val="001325CE"/>
    <w:rsid w:val="001327C0"/>
    <w:rsid w:val="00132847"/>
    <w:rsid w:val="00132A6F"/>
    <w:rsid w:val="00132A9D"/>
    <w:rsid w:val="00132E28"/>
    <w:rsid w:val="00132EEA"/>
    <w:rsid w:val="00132FC7"/>
    <w:rsid w:val="001330EE"/>
    <w:rsid w:val="00133130"/>
    <w:rsid w:val="001332D5"/>
    <w:rsid w:val="001334F7"/>
    <w:rsid w:val="00133565"/>
    <w:rsid w:val="001335BA"/>
    <w:rsid w:val="00133759"/>
    <w:rsid w:val="00133801"/>
    <w:rsid w:val="0013387A"/>
    <w:rsid w:val="00133C3D"/>
    <w:rsid w:val="00133D75"/>
    <w:rsid w:val="0013413E"/>
    <w:rsid w:val="00134191"/>
    <w:rsid w:val="001347D6"/>
    <w:rsid w:val="00134AAF"/>
    <w:rsid w:val="00134CC8"/>
    <w:rsid w:val="00134E42"/>
    <w:rsid w:val="00134F03"/>
    <w:rsid w:val="001356D7"/>
    <w:rsid w:val="00135722"/>
    <w:rsid w:val="001357DD"/>
    <w:rsid w:val="001358BF"/>
    <w:rsid w:val="00135991"/>
    <w:rsid w:val="001359BB"/>
    <w:rsid w:val="00135DA0"/>
    <w:rsid w:val="00135E8A"/>
    <w:rsid w:val="0013618A"/>
    <w:rsid w:val="001361D2"/>
    <w:rsid w:val="00136677"/>
    <w:rsid w:val="001366FD"/>
    <w:rsid w:val="001367BB"/>
    <w:rsid w:val="001369ED"/>
    <w:rsid w:val="00136A2D"/>
    <w:rsid w:val="00136A2E"/>
    <w:rsid w:val="00136CFD"/>
    <w:rsid w:val="001371DD"/>
    <w:rsid w:val="001372F3"/>
    <w:rsid w:val="00137371"/>
    <w:rsid w:val="0013747F"/>
    <w:rsid w:val="001378FE"/>
    <w:rsid w:val="00140027"/>
    <w:rsid w:val="0014034F"/>
    <w:rsid w:val="00140383"/>
    <w:rsid w:val="001404C2"/>
    <w:rsid w:val="0014052C"/>
    <w:rsid w:val="00140576"/>
    <w:rsid w:val="001405B4"/>
    <w:rsid w:val="00140A67"/>
    <w:rsid w:val="00140C49"/>
    <w:rsid w:val="00140E9F"/>
    <w:rsid w:val="00141109"/>
    <w:rsid w:val="001413E2"/>
    <w:rsid w:val="00141468"/>
    <w:rsid w:val="001419CA"/>
    <w:rsid w:val="00141ADF"/>
    <w:rsid w:val="00141B40"/>
    <w:rsid w:val="00141B5B"/>
    <w:rsid w:val="00141CD6"/>
    <w:rsid w:val="00141D07"/>
    <w:rsid w:val="00141DC3"/>
    <w:rsid w:val="0014202C"/>
    <w:rsid w:val="0014227A"/>
    <w:rsid w:val="0014239D"/>
    <w:rsid w:val="001424BC"/>
    <w:rsid w:val="00142739"/>
    <w:rsid w:val="0014285D"/>
    <w:rsid w:val="00142C03"/>
    <w:rsid w:val="00143209"/>
    <w:rsid w:val="0014325D"/>
    <w:rsid w:val="00143366"/>
    <w:rsid w:val="001433B8"/>
    <w:rsid w:val="00143431"/>
    <w:rsid w:val="001434F5"/>
    <w:rsid w:val="00143B38"/>
    <w:rsid w:val="00143CC6"/>
    <w:rsid w:val="00143FB1"/>
    <w:rsid w:val="00144058"/>
    <w:rsid w:val="001444A5"/>
    <w:rsid w:val="00144770"/>
    <w:rsid w:val="001448CC"/>
    <w:rsid w:val="00144B50"/>
    <w:rsid w:val="00144C1E"/>
    <w:rsid w:val="00144C28"/>
    <w:rsid w:val="00144D38"/>
    <w:rsid w:val="001450AE"/>
    <w:rsid w:val="00145140"/>
    <w:rsid w:val="00145159"/>
    <w:rsid w:val="0014519F"/>
    <w:rsid w:val="001454DB"/>
    <w:rsid w:val="001458AE"/>
    <w:rsid w:val="00145AA5"/>
    <w:rsid w:val="00146047"/>
    <w:rsid w:val="00146100"/>
    <w:rsid w:val="00146151"/>
    <w:rsid w:val="0014622D"/>
    <w:rsid w:val="00146251"/>
    <w:rsid w:val="00146280"/>
    <w:rsid w:val="001462EF"/>
    <w:rsid w:val="001464FA"/>
    <w:rsid w:val="001469D6"/>
    <w:rsid w:val="00146AD4"/>
    <w:rsid w:val="00146D9B"/>
    <w:rsid w:val="00146E5C"/>
    <w:rsid w:val="00146F68"/>
    <w:rsid w:val="0014706B"/>
    <w:rsid w:val="0014715D"/>
    <w:rsid w:val="00147302"/>
    <w:rsid w:val="0014747C"/>
    <w:rsid w:val="0014766A"/>
    <w:rsid w:val="001476AF"/>
    <w:rsid w:val="001478BF"/>
    <w:rsid w:val="001478CE"/>
    <w:rsid w:val="001478F0"/>
    <w:rsid w:val="00147D5A"/>
    <w:rsid w:val="00150207"/>
    <w:rsid w:val="001502A5"/>
    <w:rsid w:val="00150321"/>
    <w:rsid w:val="00150851"/>
    <w:rsid w:val="00150A99"/>
    <w:rsid w:val="00150F60"/>
    <w:rsid w:val="001513DF"/>
    <w:rsid w:val="001519FE"/>
    <w:rsid w:val="00151C4F"/>
    <w:rsid w:val="00151F2F"/>
    <w:rsid w:val="00151F32"/>
    <w:rsid w:val="00152066"/>
    <w:rsid w:val="00152086"/>
    <w:rsid w:val="0015208F"/>
    <w:rsid w:val="00152460"/>
    <w:rsid w:val="00152480"/>
    <w:rsid w:val="0015269D"/>
    <w:rsid w:val="00152882"/>
    <w:rsid w:val="001529B9"/>
    <w:rsid w:val="00152AE4"/>
    <w:rsid w:val="00152C23"/>
    <w:rsid w:val="001531E5"/>
    <w:rsid w:val="001533D8"/>
    <w:rsid w:val="00153453"/>
    <w:rsid w:val="001536BA"/>
    <w:rsid w:val="001537FB"/>
    <w:rsid w:val="00153977"/>
    <w:rsid w:val="00153A99"/>
    <w:rsid w:val="00153BCA"/>
    <w:rsid w:val="00153E3E"/>
    <w:rsid w:val="00153FE0"/>
    <w:rsid w:val="0015400C"/>
    <w:rsid w:val="001541CF"/>
    <w:rsid w:val="001541DB"/>
    <w:rsid w:val="001541F9"/>
    <w:rsid w:val="0015426E"/>
    <w:rsid w:val="00154363"/>
    <w:rsid w:val="0015455B"/>
    <w:rsid w:val="00154773"/>
    <w:rsid w:val="00154894"/>
    <w:rsid w:val="001549F2"/>
    <w:rsid w:val="00154CDD"/>
    <w:rsid w:val="00154FDA"/>
    <w:rsid w:val="001554E1"/>
    <w:rsid w:val="00155575"/>
    <w:rsid w:val="00155703"/>
    <w:rsid w:val="00155890"/>
    <w:rsid w:val="00155CCF"/>
    <w:rsid w:val="00155EB5"/>
    <w:rsid w:val="00155F9C"/>
    <w:rsid w:val="00155FF3"/>
    <w:rsid w:val="0015645D"/>
    <w:rsid w:val="0015648B"/>
    <w:rsid w:val="001564E7"/>
    <w:rsid w:val="00156607"/>
    <w:rsid w:val="0015685E"/>
    <w:rsid w:val="00156860"/>
    <w:rsid w:val="00156A1E"/>
    <w:rsid w:val="00156E67"/>
    <w:rsid w:val="00156E70"/>
    <w:rsid w:val="00157026"/>
    <w:rsid w:val="0015705C"/>
    <w:rsid w:val="00157138"/>
    <w:rsid w:val="00157146"/>
    <w:rsid w:val="001571FE"/>
    <w:rsid w:val="0015734A"/>
    <w:rsid w:val="0015794F"/>
    <w:rsid w:val="00157A9A"/>
    <w:rsid w:val="00157C9F"/>
    <w:rsid w:val="00157CC2"/>
    <w:rsid w:val="00157ED8"/>
    <w:rsid w:val="00160167"/>
    <w:rsid w:val="001602F9"/>
    <w:rsid w:val="001603CE"/>
    <w:rsid w:val="00160829"/>
    <w:rsid w:val="001608A7"/>
    <w:rsid w:val="0016090B"/>
    <w:rsid w:val="00160A89"/>
    <w:rsid w:val="00160AE3"/>
    <w:rsid w:val="00160BBF"/>
    <w:rsid w:val="00160C3E"/>
    <w:rsid w:val="00160D71"/>
    <w:rsid w:val="00160D78"/>
    <w:rsid w:val="00160E51"/>
    <w:rsid w:val="001610EF"/>
    <w:rsid w:val="001614CF"/>
    <w:rsid w:val="0016154D"/>
    <w:rsid w:val="001618F9"/>
    <w:rsid w:val="00161978"/>
    <w:rsid w:val="001619BF"/>
    <w:rsid w:val="00161A3A"/>
    <w:rsid w:val="00161D1A"/>
    <w:rsid w:val="00161EC3"/>
    <w:rsid w:val="00162050"/>
    <w:rsid w:val="001621B7"/>
    <w:rsid w:val="00162282"/>
    <w:rsid w:val="00162501"/>
    <w:rsid w:val="00162516"/>
    <w:rsid w:val="001625A5"/>
    <w:rsid w:val="00162B08"/>
    <w:rsid w:val="001630BA"/>
    <w:rsid w:val="001635EE"/>
    <w:rsid w:val="001638BA"/>
    <w:rsid w:val="00163A0B"/>
    <w:rsid w:val="00164083"/>
    <w:rsid w:val="001640E2"/>
    <w:rsid w:val="00164587"/>
    <w:rsid w:val="00164930"/>
    <w:rsid w:val="001649A2"/>
    <w:rsid w:val="00164CE6"/>
    <w:rsid w:val="00164D0D"/>
    <w:rsid w:val="00165047"/>
    <w:rsid w:val="00165222"/>
    <w:rsid w:val="001652E0"/>
    <w:rsid w:val="00165423"/>
    <w:rsid w:val="0016567E"/>
    <w:rsid w:val="001656C8"/>
    <w:rsid w:val="0016578F"/>
    <w:rsid w:val="00165839"/>
    <w:rsid w:val="001659DD"/>
    <w:rsid w:val="00165A0D"/>
    <w:rsid w:val="00165ACC"/>
    <w:rsid w:val="00165CDE"/>
    <w:rsid w:val="00165D46"/>
    <w:rsid w:val="001661D4"/>
    <w:rsid w:val="0016652C"/>
    <w:rsid w:val="0016657C"/>
    <w:rsid w:val="00166586"/>
    <w:rsid w:val="001665A8"/>
    <w:rsid w:val="00166892"/>
    <w:rsid w:val="00166993"/>
    <w:rsid w:val="00166A16"/>
    <w:rsid w:val="00166AD1"/>
    <w:rsid w:val="00166B46"/>
    <w:rsid w:val="00166C3B"/>
    <w:rsid w:val="00167029"/>
    <w:rsid w:val="001670B0"/>
    <w:rsid w:val="001671C1"/>
    <w:rsid w:val="001675D4"/>
    <w:rsid w:val="0016765D"/>
    <w:rsid w:val="0016777F"/>
    <w:rsid w:val="00167AE2"/>
    <w:rsid w:val="00167F29"/>
    <w:rsid w:val="00167F92"/>
    <w:rsid w:val="00170101"/>
    <w:rsid w:val="00170169"/>
    <w:rsid w:val="001701E9"/>
    <w:rsid w:val="001701F3"/>
    <w:rsid w:val="00170208"/>
    <w:rsid w:val="00170268"/>
    <w:rsid w:val="00170279"/>
    <w:rsid w:val="001703D1"/>
    <w:rsid w:val="00170A86"/>
    <w:rsid w:val="00170CB7"/>
    <w:rsid w:val="00170DA7"/>
    <w:rsid w:val="0017102B"/>
    <w:rsid w:val="001712F4"/>
    <w:rsid w:val="001717AF"/>
    <w:rsid w:val="00171C46"/>
    <w:rsid w:val="00171E03"/>
    <w:rsid w:val="001720DE"/>
    <w:rsid w:val="001721B4"/>
    <w:rsid w:val="00172634"/>
    <w:rsid w:val="0017281B"/>
    <w:rsid w:val="00172859"/>
    <w:rsid w:val="0017298A"/>
    <w:rsid w:val="00172E6E"/>
    <w:rsid w:val="00172EE8"/>
    <w:rsid w:val="00172F38"/>
    <w:rsid w:val="001731BD"/>
    <w:rsid w:val="00173219"/>
    <w:rsid w:val="00173525"/>
    <w:rsid w:val="00173559"/>
    <w:rsid w:val="0017388E"/>
    <w:rsid w:val="001739A8"/>
    <w:rsid w:val="00173BA8"/>
    <w:rsid w:val="00173DF1"/>
    <w:rsid w:val="00174043"/>
    <w:rsid w:val="00174078"/>
    <w:rsid w:val="001740B3"/>
    <w:rsid w:val="00174190"/>
    <w:rsid w:val="0017439B"/>
    <w:rsid w:val="001743B4"/>
    <w:rsid w:val="00174401"/>
    <w:rsid w:val="00174527"/>
    <w:rsid w:val="0017453D"/>
    <w:rsid w:val="0017468B"/>
    <w:rsid w:val="001747F9"/>
    <w:rsid w:val="00174B5E"/>
    <w:rsid w:val="0017502E"/>
    <w:rsid w:val="0017512C"/>
    <w:rsid w:val="00175300"/>
    <w:rsid w:val="00175638"/>
    <w:rsid w:val="001757CA"/>
    <w:rsid w:val="00175AE9"/>
    <w:rsid w:val="00175B1E"/>
    <w:rsid w:val="00175DB8"/>
    <w:rsid w:val="00175EF7"/>
    <w:rsid w:val="00175F1A"/>
    <w:rsid w:val="0017608A"/>
    <w:rsid w:val="00176169"/>
    <w:rsid w:val="00176360"/>
    <w:rsid w:val="00176576"/>
    <w:rsid w:val="001766D8"/>
    <w:rsid w:val="00176A29"/>
    <w:rsid w:val="00176C4A"/>
    <w:rsid w:val="0017751E"/>
    <w:rsid w:val="0017755A"/>
    <w:rsid w:val="001776B1"/>
    <w:rsid w:val="001778F0"/>
    <w:rsid w:val="00177906"/>
    <w:rsid w:val="00177A36"/>
    <w:rsid w:val="00177CC2"/>
    <w:rsid w:val="00177CFC"/>
    <w:rsid w:val="00177D13"/>
    <w:rsid w:val="00177E20"/>
    <w:rsid w:val="001801CB"/>
    <w:rsid w:val="00180655"/>
    <w:rsid w:val="00180990"/>
    <w:rsid w:val="0018110C"/>
    <w:rsid w:val="00181288"/>
    <w:rsid w:val="00181681"/>
    <w:rsid w:val="001816F9"/>
    <w:rsid w:val="00181AB3"/>
    <w:rsid w:val="00181B5E"/>
    <w:rsid w:val="00181BA1"/>
    <w:rsid w:val="00181EBC"/>
    <w:rsid w:val="00182278"/>
    <w:rsid w:val="0018242F"/>
    <w:rsid w:val="00182442"/>
    <w:rsid w:val="001827B1"/>
    <w:rsid w:val="00182814"/>
    <w:rsid w:val="00182D1C"/>
    <w:rsid w:val="00182D21"/>
    <w:rsid w:val="00182E45"/>
    <w:rsid w:val="001831F6"/>
    <w:rsid w:val="001832D8"/>
    <w:rsid w:val="00183499"/>
    <w:rsid w:val="00183B76"/>
    <w:rsid w:val="00183E0D"/>
    <w:rsid w:val="00183EC1"/>
    <w:rsid w:val="00184172"/>
    <w:rsid w:val="00184199"/>
    <w:rsid w:val="00184230"/>
    <w:rsid w:val="00184649"/>
    <w:rsid w:val="00184669"/>
    <w:rsid w:val="001846F9"/>
    <w:rsid w:val="0018494C"/>
    <w:rsid w:val="00184D9A"/>
    <w:rsid w:val="00184EB2"/>
    <w:rsid w:val="00184FE3"/>
    <w:rsid w:val="00185005"/>
    <w:rsid w:val="0018511E"/>
    <w:rsid w:val="00185184"/>
    <w:rsid w:val="0018561C"/>
    <w:rsid w:val="00185AA0"/>
    <w:rsid w:val="00185CC7"/>
    <w:rsid w:val="00185D73"/>
    <w:rsid w:val="00185E4B"/>
    <w:rsid w:val="001863DE"/>
    <w:rsid w:val="00186483"/>
    <w:rsid w:val="0018669B"/>
    <w:rsid w:val="001866E1"/>
    <w:rsid w:val="001866E2"/>
    <w:rsid w:val="001868BC"/>
    <w:rsid w:val="00186E37"/>
    <w:rsid w:val="00186E3B"/>
    <w:rsid w:val="00186FD0"/>
    <w:rsid w:val="00187274"/>
    <w:rsid w:val="0018755A"/>
    <w:rsid w:val="001875C5"/>
    <w:rsid w:val="00187770"/>
    <w:rsid w:val="001877AE"/>
    <w:rsid w:val="00187A4C"/>
    <w:rsid w:val="00187B4A"/>
    <w:rsid w:val="0019052C"/>
    <w:rsid w:val="00190677"/>
    <w:rsid w:val="00190768"/>
    <w:rsid w:val="0019080A"/>
    <w:rsid w:val="00190A10"/>
    <w:rsid w:val="00190B6F"/>
    <w:rsid w:val="00190D72"/>
    <w:rsid w:val="00190ED1"/>
    <w:rsid w:val="00190F26"/>
    <w:rsid w:val="001910DA"/>
    <w:rsid w:val="001912EA"/>
    <w:rsid w:val="00191311"/>
    <w:rsid w:val="001918ED"/>
    <w:rsid w:val="00191A7D"/>
    <w:rsid w:val="00191B0C"/>
    <w:rsid w:val="00191C28"/>
    <w:rsid w:val="00191CF5"/>
    <w:rsid w:val="001921AA"/>
    <w:rsid w:val="00192241"/>
    <w:rsid w:val="00192620"/>
    <w:rsid w:val="001926BD"/>
    <w:rsid w:val="0019272C"/>
    <w:rsid w:val="00192B5B"/>
    <w:rsid w:val="00192CA8"/>
    <w:rsid w:val="0019309F"/>
    <w:rsid w:val="001931D5"/>
    <w:rsid w:val="00193203"/>
    <w:rsid w:val="00193492"/>
    <w:rsid w:val="001934A0"/>
    <w:rsid w:val="001936B0"/>
    <w:rsid w:val="001938DC"/>
    <w:rsid w:val="00193B9A"/>
    <w:rsid w:val="00193D70"/>
    <w:rsid w:val="00193EDB"/>
    <w:rsid w:val="00193EE4"/>
    <w:rsid w:val="00193F54"/>
    <w:rsid w:val="00193F90"/>
    <w:rsid w:val="00193FA0"/>
    <w:rsid w:val="00194188"/>
    <w:rsid w:val="00194447"/>
    <w:rsid w:val="001946C3"/>
    <w:rsid w:val="00194815"/>
    <w:rsid w:val="00194AA6"/>
    <w:rsid w:val="00194AF3"/>
    <w:rsid w:val="00194B1D"/>
    <w:rsid w:val="00194BDD"/>
    <w:rsid w:val="00194D1A"/>
    <w:rsid w:val="00194E39"/>
    <w:rsid w:val="00194E40"/>
    <w:rsid w:val="0019504B"/>
    <w:rsid w:val="001950D3"/>
    <w:rsid w:val="001952DD"/>
    <w:rsid w:val="00195BB6"/>
    <w:rsid w:val="00195BFE"/>
    <w:rsid w:val="0019606D"/>
    <w:rsid w:val="00196277"/>
    <w:rsid w:val="001962FF"/>
    <w:rsid w:val="00196528"/>
    <w:rsid w:val="001967FE"/>
    <w:rsid w:val="001969F8"/>
    <w:rsid w:val="00196B1B"/>
    <w:rsid w:val="00196E94"/>
    <w:rsid w:val="001971CB"/>
    <w:rsid w:val="001971E4"/>
    <w:rsid w:val="00197256"/>
    <w:rsid w:val="001976E1"/>
    <w:rsid w:val="001978BA"/>
    <w:rsid w:val="00197BDD"/>
    <w:rsid w:val="00197C43"/>
    <w:rsid w:val="001A00EF"/>
    <w:rsid w:val="001A029B"/>
    <w:rsid w:val="001A0316"/>
    <w:rsid w:val="001A031E"/>
    <w:rsid w:val="001A03B4"/>
    <w:rsid w:val="001A0636"/>
    <w:rsid w:val="001A0B04"/>
    <w:rsid w:val="001A0B8D"/>
    <w:rsid w:val="001A0C51"/>
    <w:rsid w:val="001A0CAD"/>
    <w:rsid w:val="001A0CF3"/>
    <w:rsid w:val="001A0FAC"/>
    <w:rsid w:val="001A0FC3"/>
    <w:rsid w:val="001A106E"/>
    <w:rsid w:val="001A1198"/>
    <w:rsid w:val="001A11FC"/>
    <w:rsid w:val="001A1326"/>
    <w:rsid w:val="001A13F2"/>
    <w:rsid w:val="001A195B"/>
    <w:rsid w:val="001A1A6D"/>
    <w:rsid w:val="001A1D00"/>
    <w:rsid w:val="001A1E09"/>
    <w:rsid w:val="001A1FFB"/>
    <w:rsid w:val="001A21B0"/>
    <w:rsid w:val="001A2453"/>
    <w:rsid w:val="001A294B"/>
    <w:rsid w:val="001A2958"/>
    <w:rsid w:val="001A299F"/>
    <w:rsid w:val="001A2A29"/>
    <w:rsid w:val="001A2A66"/>
    <w:rsid w:val="001A2BD4"/>
    <w:rsid w:val="001A2D06"/>
    <w:rsid w:val="001A2E86"/>
    <w:rsid w:val="001A2FB1"/>
    <w:rsid w:val="001A3091"/>
    <w:rsid w:val="001A30E1"/>
    <w:rsid w:val="001A3239"/>
    <w:rsid w:val="001A341A"/>
    <w:rsid w:val="001A34CC"/>
    <w:rsid w:val="001A35BD"/>
    <w:rsid w:val="001A3652"/>
    <w:rsid w:val="001A37D6"/>
    <w:rsid w:val="001A3939"/>
    <w:rsid w:val="001A3A49"/>
    <w:rsid w:val="001A3D22"/>
    <w:rsid w:val="001A3E45"/>
    <w:rsid w:val="001A3E7B"/>
    <w:rsid w:val="001A410F"/>
    <w:rsid w:val="001A43AA"/>
    <w:rsid w:val="001A4463"/>
    <w:rsid w:val="001A45AC"/>
    <w:rsid w:val="001A4741"/>
    <w:rsid w:val="001A48EC"/>
    <w:rsid w:val="001A4B3A"/>
    <w:rsid w:val="001A4C3B"/>
    <w:rsid w:val="001A4E29"/>
    <w:rsid w:val="001A56FE"/>
    <w:rsid w:val="001A5919"/>
    <w:rsid w:val="001A597A"/>
    <w:rsid w:val="001A59A5"/>
    <w:rsid w:val="001A5B2B"/>
    <w:rsid w:val="001A5DD4"/>
    <w:rsid w:val="001A5DDC"/>
    <w:rsid w:val="001A5ED1"/>
    <w:rsid w:val="001A60CD"/>
    <w:rsid w:val="001A6110"/>
    <w:rsid w:val="001A667E"/>
    <w:rsid w:val="001A68A3"/>
    <w:rsid w:val="001A6960"/>
    <w:rsid w:val="001A698E"/>
    <w:rsid w:val="001A6BF9"/>
    <w:rsid w:val="001A6D06"/>
    <w:rsid w:val="001A6D88"/>
    <w:rsid w:val="001A72A3"/>
    <w:rsid w:val="001A72CD"/>
    <w:rsid w:val="001A7302"/>
    <w:rsid w:val="001A733C"/>
    <w:rsid w:val="001A74B7"/>
    <w:rsid w:val="001A7878"/>
    <w:rsid w:val="001A7D2C"/>
    <w:rsid w:val="001A7DB6"/>
    <w:rsid w:val="001B044C"/>
    <w:rsid w:val="001B05C8"/>
    <w:rsid w:val="001B06C7"/>
    <w:rsid w:val="001B131F"/>
    <w:rsid w:val="001B15FE"/>
    <w:rsid w:val="001B166B"/>
    <w:rsid w:val="001B16EE"/>
    <w:rsid w:val="001B1703"/>
    <w:rsid w:val="001B176D"/>
    <w:rsid w:val="001B1A20"/>
    <w:rsid w:val="001B1B2B"/>
    <w:rsid w:val="001B1B60"/>
    <w:rsid w:val="001B1B7E"/>
    <w:rsid w:val="001B1E13"/>
    <w:rsid w:val="001B2039"/>
    <w:rsid w:val="001B2064"/>
    <w:rsid w:val="001B213E"/>
    <w:rsid w:val="001B21D8"/>
    <w:rsid w:val="001B2228"/>
    <w:rsid w:val="001B274A"/>
    <w:rsid w:val="001B2916"/>
    <w:rsid w:val="001B2A6B"/>
    <w:rsid w:val="001B2D57"/>
    <w:rsid w:val="001B3044"/>
    <w:rsid w:val="001B326B"/>
    <w:rsid w:val="001B34B0"/>
    <w:rsid w:val="001B3B5E"/>
    <w:rsid w:val="001B3BC2"/>
    <w:rsid w:val="001B3D86"/>
    <w:rsid w:val="001B3D91"/>
    <w:rsid w:val="001B3D93"/>
    <w:rsid w:val="001B3DF3"/>
    <w:rsid w:val="001B3F8B"/>
    <w:rsid w:val="001B4283"/>
    <w:rsid w:val="001B4374"/>
    <w:rsid w:val="001B47D1"/>
    <w:rsid w:val="001B4835"/>
    <w:rsid w:val="001B4E18"/>
    <w:rsid w:val="001B520B"/>
    <w:rsid w:val="001B54B8"/>
    <w:rsid w:val="001B57E7"/>
    <w:rsid w:val="001B5901"/>
    <w:rsid w:val="001B5928"/>
    <w:rsid w:val="001B5987"/>
    <w:rsid w:val="001B5CF4"/>
    <w:rsid w:val="001B5D4F"/>
    <w:rsid w:val="001B5D60"/>
    <w:rsid w:val="001B5EE2"/>
    <w:rsid w:val="001B5F26"/>
    <w:rsid w:val="001B6241"/>
    <w:rsid w:val="001B645E"/>
    <w:rsid w:val="001B6581"/>
    <w:rsid w:val="001B65A2"/>
    <w:rsid w:val="001B66EB"/>
    <w:rsid w:val="001B683C"/>
    <w:rsid w:val="001B6996"/>
    <w:rsid w:val="001B6BD9"/>
    <w:rsid w:val="001B6F4F"/>
    <w:rsid w:val="001B6F53"/>
    <w:rsid w:val="001B70CB"/>
    <w:rsid w:val="001B70E6"/>
    <w:rsid w:val="001B71AC"/>
    <w:rsid w:val="001B723F"/>
    <w:rsid w:val="001B7401"/>
    <w:rsid w:val="001B7502"/>
    <w:rsid w:val="001B775A"/>
    <w:rsid w:val="001B78D9"/>
    <w:rsid w:val="001B7B42"/>
    <w:rsid w:val="001B7E8B"/>
    <w:rsid w:val="001B7F75"/>
    <w:rsid w:val="001C0095"/>
    <w:rsid w:val="001C015B"/>
    <w:rsid w:val="001C0313"/>
    <w:rsid w:val="001C03E7"/>
    <w:rsid w:val="001C0413"/>
    <w:rsid w:val="001C04FA"/>
    <w:rsid w:val="001C04FB"/>
    <w:rsid w:val="001C074B"/>
    <w:rsid w:val="001C078B"/>
    <w:rsid w:val="001C0B6B"/>
    <w:rsid w:val="001C0D1B"/>
    <w:rsid w:val="001C1061"/>
    <w:rsid w:val="001C1099"/>
    <w:rsid w:val="001C11B0"/>
    <w:rsid w:val="001C13F5"/>
    <w:rsid w:val="001C1425"/>
    <w:rsid w:val="001C1678"/>
    <w:rsid w:val="001C18B4"/>
    <w:rsid w:val="001C1BD8"/>
    <w:rsid w:val="001C1D0F"/>
    <w:rsid w:val="001C1D54"/>
    <w:rsid w:val="001C1E3A"/>
    <w:rsid w:val="001C1E7B"/>
    <w:rsid w:val="001C1ED9"/>
    <w:rsid w:val="001C20CF"/>
    <w:rsid w:val="001C23C5"/>
    <w:rsid w:val="001C2B6D"/>
    <w:rsid w:val="001C2CD6"/>
    <w:rsid w:val="001C2D64"/>
    <w:rsid w:val="001C2FDD"/>
    <w:rsid w:val="001C3127"/>
    <w:rsid w:val="001C31A4"/>
    <w:rsid w:val="001C3376"/>
    <w:rsid w:val="001C34E6"/>
    <w:rsid w:val="001C379B"/>
    <w:rsid w:val="001C3DFA"/>
    <w:rsid w:val="001C3EE6"/>
    <w:rsid w:val="001C4058"/>
    <w:rsid w:val="001C40FD"/>
    <w:rsid w:val="001C453C"/>
    <w:rsid w:val="001C48A0"/>
    <w:rsid w:val="001C48AC"/>
    <w:rsid w:val="001C495A"/>
    <w:rsid w:val="001C4BAF"/>
    <w:rsid w:val="001C4FB9"/>
    <w:rsid w:val="001C5119"/>
    <w:rsid w:val="001C51EB"/>
    <w:rsid w:val="001C5411"/>
    <w:rsid w:val="001C5542"/>
    <w:rsid w:val="001C5557"/>
    <w:rsid w:val="001C571E"/>
    <w:rsid w:val="001C5767"/>
    <w:rsid w:val="001C5895"/>
    <w:rsid w:val="001C5B81"/>
    <w:rsid w:val="001C60AA"/>
    <w:rsid w:val="001C6537"/>
    <w:rsid w:val="001C68CA"/>
    <w:rsid w:val="001C6A5C"/>
    <w:rsid w:val="001C6C51"/>
    <w:rsid w:val="001C6E13"/>
    <w:rsid w:val="001C753D"/>
    <w:rsid w:val="001C7855"/>
    <w:rsid w:val="001C796C"/>
    <w:rsid w:val="001C7C49"/>
    <w:rsid w:val="001C7DC1"/>
    <w:rsid w:val="001D0001"/>
    <w:rsid w:val="001D028C"/>
    <w:rsid w:val="001D0333"/>
    <w:rsid w:val="001D078B"/>
    <w:rsid w:val="001D08A9"/>
    <w:rsid w:val="001D08CF"/>
    <w:rsid w:val="001D0A6F"/>
    <w:rsid w:val="001D0D04"/>
    <w:rsid w:val="001D0D46"/>
    <w:rsid w:val="001D1025"/>
    <w:rsid w:val="001D12FB"/>
    <w:rsid w:val="001D1316"/>
    <w:rsid w:val="001D17C2"/>
    <w:rsid w:val="001D17EC"/>
    <w:rsid w:val="001D1886"/>
    <w:rsid w:val="001D1D05"/>
    <w:rsid w:val="001D1D38"/>
    <w:rsid w:val="001D1E69"/>
    <w:rsid w:val="001D1ECC"/>
    <w:rsid w:val="001D277D"/>
    <w:rsid w:val="001D2A3D"/>
    <w:rsid w:val="001D2CBF"/>
    <w:rsid w:val="001D2DD0"/>
    <w:rsid w:val="001D2E57"/>
    <w:rsid w:val="001D2F1E"/>
    <w:rsid w:val="001D3165"/>
    <w:rsid w:val="001D3644"/>
    <w:rsid w:val="001D3796"/>
    <w:rsid w:val="001D37E6"/>
    <w:rsid w:val="001D38E8"/>
    <w:rsid w:val="001D3A68"/>
    <w:rsid w:val="001D3C4F"/>
    <w:rsid w:val="001D3FCF"/>
    <w:rsid w:val="001D401D"/>
    <w:rsid w:val="001D41B3"/>
    <w:rsid w:val="001D4263"/>
    <w:rsid w:val="001D42AE"/>
    <w:rsid w:val="001D42CB"/>
    <w:rsid w:val="001D43F1"/>
    <w:rsid w:val="001D43FF"/>
    <w:rsid w:val="001D4408"/>
    <w:rsid w:val="001D450C"/>
    <w:rsid w:val="001D47A2"/>
    <w:rsid w:val="001D4A58"/>
    <w:rsid w:val="001D4AD7"/>
    <w:rsid w:val="001D4D73"/>
    <w:rsid w:val="001D4DB7"/>
    <w:rsid w:val="001D50E9"/>
    <w:rsid w:val="001D5180"/>
    <w:rsid w:val="001D51EC"/>
    <w:rsid w:val="001D568A"/>
    <w:rsid w:val="001D5748"/>
    <w:rsid w:val="001D59D7"/>
    <w:rsid w:val="001D5B95"/>
    <w:rsid w:val="001D6164"/>
    <w:rsid w:val="001D62BB"/>
    <w:rsid w:val="001D64A2"/>
    <w:rsid w:val="001D65C2"/>
    <w:rsid w:val="001D687D"/>
    <w:rsid w:val="001D68C2"/>
    <w:rsid w:val="001D6C15"/>
    <w:rsid w:val="001D6D1C"/>
    <w:rsid w:val="001D6D7F"/>
    <w:rsid w:val="001D6E0A"/>
    <w:rsid w:val="001D6EA2"/>
    <w:rsid w:val="001D6F6E"/>
    <w:rsid w:val="001D7038"/>
    <w:rsid w:val="001D706D"/>
    <w:rsid w:val="001D75DD"/>
    <w:rsid w:val="001D763D"/>
    <w:rsid w:val="001D768D"/>
    <w:rsid w:val="001D7D32"/>
    <w:rsid w:val="001D7FDB"/>
    <w:rsid w:val="001E0035"/>
    <w:rsid w:val="001E0173"/>
    <w:rsid w:val="001E01B4"/>
    <w:rsid w:val="001E0411"/>
    <w:rsid w:val="001E056B"/>
    <w:rsid w:val="001E0790"/>
    <w:rsid w:val="001E07EE"/>
    <w:rsid w:val="001E0920"/>
    <w:rsid w:val="001E0A25"/>
    <w:rsid w:val="001E0B4D"/>
    <w:rsid w:val="001E0CF0"/>
    <w:rsid w:val="001E1024"/>
    <w:rsid w:val="001E1263"/>
    <w:rsid w:val="001E12DB"/>
    <w:rsid w:val="001E12F8"/>
    <w:rsid w:val="001E13D8"/>
    <w:rsid w:val="001E14C6"/>
    <w:rsid w:val="001E1515"/>
    <w:rsid w:val="001E1542"/>
    <w:rsid w:val="001E1579"/>
    <w:rsid w:val="001E170C"/>
    <w:rsid w:val="001E1A02"/>
    <w:rsid w:val="001E1BF8"/>
    <w:rsid w:val="001E1C58"/>
    <w:rsid w:val="001E1E84"/>
    <w:rsid w:val="001E2043"/>
    <w:rsid w:val="001E20A6"/>
    <w:rsid w:val="001E217C"/>
    <w:rsid w:val="001E2389"/>
    <w:rsid w:val="001E2423"/>
    <w:rsid w:val="001E2822"/>
    <w:rsid w:val="001E2A2E"/>
    <w:rsid w:val="001E2AD1"/>
    <w:rsid w:val="001E2AF0"/>
    <w:rsid w:val="001E2BDB"/>
    <w:rsid w:val="001E2BF7"/>
    <w:rsid w:val="001E2F09"/>
    <w:rsid w:val="001E30CE"/>
    <w:rsid w:val="001E312C"/>
    <w:rsid w:val="001E315B"/>
    <w:rsid w:val="001E31A0"/>
    <w:rsid w:val="001E329B"/>
    <w:rsid w:val="001E3429"/>
    <w:rsid w:val="001E344A"/>
    <w:rsid w:val="001E34BB"/>
    <w:rsid w:val="001E36A4"/>
    <w:rsid w:val="001E391A"/>
    <w:rsid w:val="001E3B7F"/>
    <w:rsid w:val="001E42FA"/>
    <w:rsid w:val="001E4656"/>
    <w:rsid w:val="001E4800"/>
    <w:rsid w:val="001E4806"/>
    <w:rsid w:val="001E4854"/>
    <w:rsid w:val="001E48AC"/>
    <w:rsid w:val="001E48EE"/>
    <w:rsid w:val="001E49DF"/>
    <w:rsid w:val="001E4E59"/>
    <w:rsid w:val="001E4E7B"/>
    <w:rsid w:val="001E5011"/>
    <w:rsid w:val="001E5054"/>
    <w:rsid w:val="001E50E3"/>
    <w:rsid w:val="001E5215"/>
    <w:rsid w:val="001E53D6"/>
    <w:rsid w:val="001E56A0"/>
    <w:rsid w:val="001E56C6"/>
    <w:rsid w:val="001E5D61"/>
    <w:rsid w:val="001E5FE3"/>
    <w:rsid w:val="001E6083"/>
    <w:rsid w:val="001E6368"/>
    <w:rsid w:val="001E6404"/>
    <w:rsid w:val="001E651A"/>
    <w:rsid w:val="001E6695"/>
    <w:rsid w:val="001E67A9"/>
    <w:rsid w:val="001E67DD"/>
    <w:rsid w:val="001E67EB"/>
    <w:rsid w:val="001E6C58"/>
    <w:rsid w:val="001E6D23"/>
    <w:rsid w:val="001E718C"/>
    <w:rsid w:val="001E78E5"/>
    <w:rsid w:val="001E7BC2"/>
    <w:rsid w:val="001E7D52"/>
    <w:rsid w:val="001E7E74"/>
    <w:rsid w:val="001F0109"/>
    <w:rsid w:val="001F06F7"/>
    <w:rsid w:val="001F072E"/>
    <w:rsid w:val="001F07BB"/>
    <w:rsid w:val="001F07E0"/>
    <w:rsid w:val="001F0BE0"/>
    <w:rsid w:val="001F0CCE"/>
    <w:rsid w:val="001F10C3"/>
    <w:rsid w:val="001F12EF"/>
    <w:rsid w:val="001F1573"/>
    <w:rsid w:val="001F15A3"/>
    <w:rsid w:val="001F1622"/>
    <w:rsid w:val="001F1815"/>
    <w:rsid w:val="001F18E5"/>
    <w:rsid w:val="001F19EE"/>
    <w:rsid w:val="001F1F1D"/>
    <w:rsid w:val="001F2009"/>
    <w:rsid w:val="001F20A1"/>
    <w:rsid w:val="001F217A"/>
    <w:rsid w:val="001F21B6"/>
    <w:rsid w:val="001F2349"/>
    <w:rsid w:val="001F25D9"/>
    <w:rsid w:val="001F25E7"/>
    <w:rsid w:val="001F27EF"/>
    <w:rsid w:val="001F284C"/>
    <w:rsid w:val="001F2C38"/>
    <w:rsid w:val="001F2FC7"/>
    <w:rsid w:val="001F3218"/>
    <w:rsid w:val="001F3386"/>
    <w:rsid w:val="001F34F8"/>
    <w:rsid w:val="001F350C"/>
    <w:rsid w:val="001F35B4"/>
    <w:rsid w:val="001F3834"/>
    <w:rsid w:val="001F3916"/>
    <w:rsid w:val="001F3AFE"/>
    <w:rsid w:val="001F3E45"/>
    <w:rsid w:val="001F3E88"/>
    <w:rsid w:val="001F3EED"/>
    <w:rsid w:val="001F3F18"/>
    <w:rsid w:val="001F4047"/>
    <w:rsid w:val="001F44A8"/>
    <w:rsid w:val="001F45A5"/>
    <w:rsid w:val="001F46A2"/>
    <w:rsid w:val="001F4A20"/>
    <w:rsid w:val="001F4A7A"/>
    <w:rsid w:val="001F4B20"/>
    <w:rsid w:val="001F4F40"/>
    <w:rsid w:val="001F5110"/>
    <w:rsid w:val="001F52B1"/>
    <w:rsid w:val="001F5443"/>
    <w:rsid w:val="001F5998"/>
    <w:rsid w:val="001F5E9B"/>
    <w:rsid w:val="001F5EB5"/>
    <w:rsid w:val="001F5ED8"/>
    <w:rsid w:val="001F614E"/>
    <w:rsid w:val="001F6293"/>
    <w:rsid w:val="001F62A3"/>
    <w:rsid w:val="001F62C0"/>
    <w:rsid w:val="001F649B"/>
    <w:rsid w:val="001F650D"/>
    <w:rsid w:val="001F67F4"/>
    <w:rsid w:val="001F69B2"/>
    <w:rsid w:val="001F69E9"/>
    <w:rsid w:val="001F6AB4"/>
    <w:rsid w:val="001F6C10"/>
    <w:rsid w:val="001F6C26"/>
    <w:rsid w:val="001F7196"/>
    <w:rsid w:val="001F73CD"/>
    <w:rsid w:val="001F74D3"/>
    <w:rsid w:val="001F754C"/>
    <w:rsid w:val="001F781C"/>
    <w:rsid w:val="001F792C"/>
    <w:rsid w:val="001F797B"/>
    <w:rsid w:val="001F79FB"/>
    <w:rsid w:val="001F7CDA"/>
    <w:rsid w:val="001F7EEE"/>
    <w:rsid w:val="002003BA"/>
    <w:rsid w:val="0020071A"/>
    <w:rsid w:val="002008A6"/>
    <w:rsid w:val="00200D7A"/>
    <w:rsid w:val="00200DF5"/>
    <w:rsid w:val="00200E6C"/>
    <w:rsid w:val="00200EC4"/>
    <w:rsid w:val="00201049"/>
    <w:rsid w:val="002011EF"/>
    <w:rsid w:val="00201251"/>
    <w:rsid w:val="00201269"/>
    <w:rsid w:val="002014B2"/>
    <w:rsid w:val="00201596"/>
    <w:rsid w:val="002015B6"/>
    <w:rsid w:val="00201ABB"/>
    <w:rsid w:val="00201D1C"/>
    <w:rsid w:val="00201E6C"/>
    <w:rsid w:val="00201F53"/>
    <w:rsid w:val="00201F79"/>
    <w:rsid w:val="002021AA"/>
    <w:rsid w:val="002024BB"/>
    <w:rsid w:val="002027F0"/>
    <w:rsid w:val="00202B08"/>
    <w:rsid w:val="00202D46"/>
    <w:rsid w:val="00202E98"/>
    <w:rsid w:val="002030F4"/>
    <w:rsid w:val="002031BD"/>
    <w:rsid w:val="0020342E"/>
    <w:rsid w:val="002034DC"/>
    <w:rsid w:val="00203502"/>
    <w:rsid w:val="002037D4"/>
    <w:rsid w:val="002037EF"/>
    <w:rsid w:val="00203990"/>
    <w:rsid w:val="00203A01"/>
    <w:rsid w:val="00203C5C"/>
    <w:rsid w:val="00203D78"/>
    <w:rsid w:val="0020405B"/>
    <w:rsid w:val="0020405E"/>
    <w:rsid w:val="002043DF"/>
    <w:rsid w:val="00204418"/>
    <w:rsid w:val="00204433"/>
    <w:rsid w:val="00204A2F"/>
    <w:rsid w:val="00204D4A"/>
    <w:rsid w:val="00204DAA"/>
    <w:rsid w:val="00204FD5"/>
    <w:rsid w:val="00205176"/>
    <w:rsid w:val="002051A2"/>
    <w:rsid w:val="002056DA"/>
    <w:rsid w:val="00205818"/>
    <w:rsid w:val="00205841"/>
    <w:rsid w:val="00205869"/>
    <w:rsid w:val="00206009"/>
    <w:rsid w:val="002061C0"/>
    <w:rsid w:val="002062A5"/>
    <w:rsid w:val="002065B8"/>
    <w:rsid w:val="002065BF"/>
    <w:rsid w:val="002066E3"/>
    <w:rsid w:val="002068B6"/>
    <w:rsid w:val="002068EA"/>
    <w:rsid w:val="00206933"/>
    <w:rsid w:val="00206DD4"/>
    <w:rsid w:val="00207161"/>
    <w:rsid w:val="002071FA"/>
    <w:rsid w:val="0020720E"/>
    <w:rsid w:val="002073B5"/>
    <w:rsid w:val="00207548"/>
    <w:rsid w:val="0020762E"/>
    <w:rsid w:val="0020765B"/>
    <w:rsid w:val="00207AC7"/>
    <w:rsid w:val="00207CC9"/>
    <w:rsid w:val="00207D59"/>
    <w:rsid w:val="00207EB9"/>
    <w:rsid w:val="00210033"/>
    <w:rsid w:val="0021013C"/>
    <w:rsid w:val="00210150"/>
    <w:rsid w:val="002102DF"/>
    <w:rsid w:val="00210426"/>
    <w:rsid w:val="0021043A"/>
    <w:rsid w:val="002104D2"/>
    <w:rsid w:val="00210983"/>
    <w:rsid w:val="00210E71"/>
    <w:rsid w:val="002112EB"/>
    <w:rsid w:val="00211709"/>
    <w:rsid w:val="00211760"/>
    <w:rsid w:val="002119C7"/>
    <w:rsid w:val="002119D5"/>
    <w:rsid w:val="00211A37"/>
    <w:rsid w:val="00211C66"/>
    <w:rsid w:val="0021200D"/>
    <w:rsid w:val="002120E5"/>
    <w:rsid w:val="002120F5"/>
    <w:rsid w:val="0021218F"/>
    <w:rsid w:val="002122B5"/>
    <w:rsid w:val="0021239C"/>
    <w:rsid w:val="0021259F"/>
    <w:rsid w:val="002128C6"/>
    <w:rsid w:val="002129B2"/>
    <w:rsid w:val="00212CE3"/>
    <w:rsid w:val="00213070"/>
    <w:rsid w:val="002131A1"/>
    <w:rsid w:val="00213294"/>
    <w:rsid w:val="002132C8"/>
    <w:rsid w:val="00213570"/>
    <w:rsid w:val="0021367E"/>
    <w:rsid w:val="002136D5"/>
    <w:rsid w:val="0021376B"/>
    <w:rsid w:val="0021376E"/>
    <w:rsid w:val="00213AB2"/>
    <w:rsid w:val="00213AC4"/>
    <w:rsid w:val="00213CAA"/>
    <w:rsid w:val="00213D4F"/>
    <w:rsid w:val="00213DE1"/>
    <w:rsid w:val="00213F74"/>
    <w:rsid w:val="00214056"/>
    <w:rsid w:val="00214139"/>
    <w:rsid w:val="00214288"/>
    <w:rsid w:val="002143AA"/>
    <w:rsid w:val="0021459E"/>
    <w:rsid w:val="002146A1"/>
    <w:rsid w:val="00214730"/>
    <w:rsid w:val="0021489A"/>
    <w:rsid w:val="00214BCC"/>
    <w:rsid w:val="00214CDE"/>
    <w:rsid w:val="002155C4"/>
    <w:rsid w:val="002155E2"/>
    <w:rsid w:val="0021568F"/>
    <w:rsid w:val="00215696"/>
    <w:rsid w:val="002157A0"/>
    <w:rsid w:val="002158D4"/>
    <w:rsid w:val="00215B68"/>
    <w:rsid w:val="00215B7A"/>
    <w:rsid w:val="00215CC0"/>
    <w:rsid w:val="00215FB8"/>
    <w:rsid w:val="002160DF"/>
    <w:rsid w:val="0021622D"/>
    <w:rsid w:val="00216534"/>
    <w:rsid w:val="00216576"/>
    <w:rsid w:val="002168C6"/>
    <w:rsid w:val="0021692C"/>
    <w:rsid w:val="00216989"/>
    <w:rsid w:val="00216BE7"/>
    <w:rsid w:val="00216F4D"/>
    <w:rsid w:val="00217275"/>
    <w:rsid w:val="0021739E"/>
    <w:rsid w:val="00217553"/>
    <w:rsid w:val="00217570"/>
    <w:rsid w:val="00217638"/>
    <w:rsid w:val="002177A0"/>
    <w:rsid w:val="002179DB"/>
    <w:rsid w:val="00217BB8"/>
    <w:rsid w:val="00217C66"/>
    <w:rsid w:val="00217D34"/>
    <w:rsid w:val="00217F5C"/>
    <w:rsid w:val="00217F9E"/>
    <w:rsid w:val="002201C3"/>
    <w:rsid w:val="00220217"/>
    <w:rsid w:val="0022028B"/>
    <w:rsid w:val="002205F2"/>
    <w:rsid w:val="002206E5"/>
    <w:rsid w:val="00220713"/>
    <w:rsid w:val="002207CB"/>
    <w:rsid w:val="00220BD6"/>
    <w:rsid w:val="00220C75"/>
    <w:rsid w:val="00220E80"/>
    <w:rsid w:val="00221053"/>
    <w:rsid w:val="0022110E"/>
    <w:rsid w:val="002212DA"/>
    <w:rsid w:val="00221397"/>
    <w:rsid w:val="00221563"/>
    <w:rsid w:val="00221694"/>
    <w:rsid w:val="002216E0"/>
    <w:rsid w:val="0022177E"/>
    <w:rsid w:val="00221A27"/>
    <w:rsid w:val="00221AA1"/>
    <w:rsid w:val="00221AD6"/>
    <w:rsid w:val="00221B45"/>
    <w:rsid w:val="00221EE7"/>
    <w:rsid w:val="00221F9D"/>
    <w:rsid w:val="002220DE"/>
    <w:rsid w:val="002220E1"/>
    <w:rsid w:val="0022225C"/>
    <w:rsid w:val="0022227B"/>
    <w:rsid w:val="002223B9"/>
    <w:rsid w:val="002225FB"/>
    <w:rsid w:val="002227D0"/>
    <w:rsid w:val="00222A2B"/>
    <w:rsid w:val="00222A39"/>
    <w:rsid w:val="00222B93"/>
    <w:rsid w:val="00222DC7"/>
    <w:rsid w:val="00222E01"/>
    <w:rsid w:val="00222ED5"/>
    <w:rsid w:val="00223046"/>
    <w:rsid w:val="002231CB"/>
    <w:rsid w:val="002232CF"/>
    <w:rsid w:val="00223355"/>
    <w:rsid w:val="00223359"/>
    <w:rsid w:val="002233A9"/>
    <w:rsid w:val="002235F7"/>
    <w:rsid w:val="00223649"/>
    <w:rsid w:val="002238E2"/>
    <w:rsid w:val="00223D50"/>
    <w:rsid w:val="00223E42"/>
    <w:rsid w:val="00224253"/>
    <w:rsid w:val="00224277"/>
    <w:rsid w:val="002244CD"/>
    <w:rsid w:val="0022462A"/>
    <w:rsid w:val="002247F1"/>
    <w:rsid w:val="0022480C"/>
    <w:rsid w:val="0022482F"/>
    <w:rsid w:val="00224DC3"/>
    <w:rsid w:val="00224EAC"/>
    <w:rsid w:val="00224F72"/>
    <w:rsid w:val="00225255"/>
    <w:rsid w:val="0022553B"/>
    <w:rsid w:val="0022559B"/>
    <w:rsid w:val="00225678"/>
    <w:rsid w:val="002256E4"/>
    <w:rsid w:val="00225985"/>
    <w:rsid w:val="00225AEA"/>
    <w:rsid w:val="00225B9B"/>
    <w:rsid w:val="00225BFE"/>
    <w:rsid w:val="00225EAA"/>
    <w:rsid w:val="0022634F"/>
    <w:rsid w:val="00226428"/>
    <w:rsid w:val="00226657"/>
    <w:rsid w:val="0022668B"/>
    <w:rsid w:val="0022669C"/>
    <w:rsid w:val="002266E1"/>
    <w:rsid w:val="002268DF"/>
    <w:rsid w:val="00226A12"/>
    <w:rsid w:val="00226C52"/>
    <w:rsid w:val="00226DB0"/>
    <w:rsid w:val="00226E9B"/>
    <w:rsid w:val="00226F25"/>
    <w:rsid w:val="00226FEC"/>
    <w:rsid w:val="00226FF7"/>
    <w:rsid w:val="002271E9"/>
    <w:rsid w:val="00227730"/>
    <w:rsid w:val="00227806"/>
    <w:rsid w:val="00227AC3"/>
    <w:rsid w:val="00227AF5"/>
    <w:rsid w:val="00227F75"/>
    <w:rsid w:val="002303BE"/>
    <w:rsid w:val="002303EF"/>
    <w:rsid w:val="00230419"/>
    <w:rsid w:val="00230731"/>
    <w:rsid w:val="002308EA"/>
    <w:rsid w:val="002309B1"/>
    <w:rsid w:val="00230A02"/>
    <w:rsid w:val="00230B96"/>
    <w:rsid w:val="00230FAD"/>
    <w:rsid w:val="002310E8"/>
    <w:rsid w:val="0023180B"/>
    <w:rsid w:val="00231DC0"/>
    <w:rsid w:val="00231F2F"/>
    <w:rsid w:val="002322F9"/>
    <w:rsid w:val="0023235E"/>
    <w:rsid w:val="0023260E"/>
    <w:rsid w:val="00232631"/>
    <w:rsid w:val="00232734"/>
    <w:rsid w:val="00232874"/>
    <w:rsid w:val="00232EC8"/>
    <w:rsid w:val="002330B5"/>
    <w:rsid w:val="00233587"/>
    <w:rsid w:val="00233989"/>
    <w:rsid w:val="00233C18"/>
    <w:rsid w:val="00233C46"/>
    <w:rsid w:val="00233D72"/>
    <w:rsid w:val="00233F55"/>
    <w:rsid w:val="00234A68"/>
    <w:rsid w:val="00234B81"/>
    <w:rsid w:val="00234E8C"/>
    <w:rsid w:val="0023548C"/>
    <w:rsid w:val="002354AB"/>
    <w:rsid w:val="002355A4"/>
    <w:rsid w:val="0023578F"/>
    <w:rsid w:val="0023594B"/>
    <w:rsid w:val="00235CBB"/>
    <w:rsid w:val="00235F6C"/>
    <w:rsid w:val="00236115"/>
    <w:rsid w:val="0023632B"/>
    <w:rsid w:val="002363DF"/>
    <w:rsid w:val="00236570"/>
    <w:rsid w:val="00236579"/>
    <w:rsid w:val="0023670F"/>
    <w:rsid w:val="00236884"/>
    <w:rsid w:val="002368B1"/>
    <w:rsid w:val="00236A79"/>
    <w:rsid w:val="00236DB0"/>
    <w:rsid w:val="00236EAE"/>
    <w:rsid w:val="00236F51"/>
    <w:rsid w:val="002370FD"/>
    <w:rsid w:val="0023720B"/>
    <w:rsid w:val="00237542"/>
    <w:rsid w:val="002376AC"/>
    <w:rsid w:val="0023785C"/>
    <w:rsid w:val="002378BA"/>
    <w:rsid w:val="00237A41"/>
    <w:rsid w:val="00237A7D"/>
    <w:rsid w:val="00237B4C"/>
    <w:rsid w:val="00237CEE"/>
    <w:rsid w:val="00237D3A"/>
    <w:rsid w:val="00237E89"/>
    <w:rsid w:val="00237E8B"/>
    <w:rsid w:val="00237F15"/>
    <w:rsid w:val="002401A6"/>
    <w:rsid w:val="00240228"/>
    <w:rsid w:val="002405C4"/>
    <w:rsid w:val="00240725"/>
    <w:rsid w:val="00240882"/>
    <w:rsid w:val="0024098F"/>
    <w:rsid w:val="00240D98"/>
    <w:rsid w:val="00240F07"/>
    <w:rsid w:val="00241054"/>
    <w:rsid w:val="0024124E"/>
    <w:rsid w:val="002414F9"/>
    <w:rsid w:val="0024150B"/>
    <w:rsid w:val="00241743"/>
    <w:rsid w:val="00241895"/>
    <w:rsid w:val="0024189B"/>
    <w:rsid w:val="002420A6"/>
    <w:rsid w:val="00242746"/>
    <w:rsid w:val="00242C91"/>
    <w:rsid w:val="00242DC5"/>
    <w:rsid w:val="002430B3"/>
    <w:rsid w:val="00243140"/>
    <w:rsid w:val="00243141"/>
    <w:rsid w:val="0024368B"/>
    <w:rsid w:val="00243833"/>
    <w:rsid w:val="00243E9A"/>
    <w:rsid w:val="00243FAA"/>
    <w:rsid w:val="00244021"/>
    <w:rsid w:val="002440C5"/>
    <w:rsid w:val="002442AC"/>
    <w:rsid w:val="00244525"/>
    <w:rsid w:val="00244571"/>
    <w:rsid w:val="002445FD"/>
    <w:rsid w:val="00244607"/>
    <w:rsid w:val="002446D6"/>
    <w:rsid w:val="00244758"/>
    <w:rsid w:val="00244A15"/>
    <w:rsid w:val="00244C1D"/>
    <w:rsid w:val="00244CD8"/>
    <w:rsid w:val="00244FDB"/>
    <w:rsid w:val="0024553D"/>
    <w:rsid w:val="002458A5"/>
    <w:rsid w:val="00245C8F"/>
    <w:rsid w:val="00245E38"/>
    <w:rsid w:val="00246068"/>
    <w:rsid w:val="0024615A"/>
    <w:rsid w:val="00246175"/>
    <w:rsid w:val="002462A0"/>
    <w:rsid w:val="00246487"/>
    <w:rsid w:val="0024658D"/>
    <w:rsid w:val="00246AD8"/>
    <w:rsid w:val="00246BC9"/>
    <w:rsid w:val="00246C6A"/>
    <w:rsid w:val="00247329"/>
    <w:rsid w:val="002475D5"/>
    <w:rsid w:val="00247A5C"/>
    <w:rsid w:val="00247B03"/>
    <w:rsid w:val="00247DBB"/>
    <w:rsid w:val="00247FC6"/>
    <w:rsid w:val="00247FEF"/>
    <w:rsid w:val="002500A1"/>
    <w:rsid w:val="0025027E"/>
    <w:rsid w:val="002505C2"/>
    <w:rsid w:val="00250782"/>
    <w:rsid w:val="0025084F"/>
    <w:rsid w:val="002508A2"/>
    <w:rsid w:val="002509AF"/>
    <w:rsid w:val="00250B63"/>
    <w:rsid w:val="00250B90"/>
    <w:rsid w:val="00250C06"/>
    <w:rsid w:val="00250D04"/>
    <w:rsid w:val="00250E6C"/>
    <w:rsid w:val="00251040"/>
    <w:rsid w:val="002510A5"/>
    <w:rsid w:val="002510F5"/>
    <w:rsid w:val="00251119"/>
    <w:rsid w:val="002512A2"/>
    <w:rsid w:val="0025158A"/>
    <w:rsid w:val="00251607"/>
    <w:rsid w:val="002518BC"/>
    <w:rsid w:val="002519BD"/>
    <w:rsid w:val="002519FD"/>
    <w:rsid w:val="00252095"/>
    <w:rsid w:val="0025209B"/>
    <w:rsid w:val="002528D1"/>
    <w:rsid w:val="0025292C"/>
    <w:rsid w:val="00252942"/>
    <w:rsid w:val="00252991"/>
    <w:rsid w:val="002529FD"/>
    <w:rsid w:val="00252D15"/>
    <w:rsid w:val="00252D62"/>
    <w:rsid w:val="0025315E"/>
    <w:rsid w:val="00253389"/>
    <w:rsid w:val="00253858"/>
    <w:rsid w:val="002538A6"/>
    <w:rsid w:val="002538CB"/>
    <w:rsid w:val="00253E2D"/>
    <w:rsid w:val="00253E77"/>
    <w:rsid w:val="00253EE9"/>
    <w:rsid w:val="00253F17"/>
    <w:rsid w:val="00253F3A"/>
    <w:rsid w:val="00253F8B"/>
    <w:rsid w:val="0025428D"/>
    <w:rsid w:val="00254359"/>
    <w:rsid w:val="00254474"/>
    <w:rsid w:val="0025456C"/>
    <w:rsid w:val="0025486E"/>
    <w:rsid w:val="0025491B"/>
    <w:rsid w:val="002549EA"/>
    <w:rsid w:val="00254B51"/>
    <w:rsid w:val="00254C04"/>
    <w:rsid w:val="00254FFA"/>
    <w:rsid w:val="00255697"/>
    <w:rsid w:val="002559BB"/>
    <w:rsid w:val="002559E6"/>
    <w:rsid w:val="00255AA4"/>
    <w:rsid w:val="00255DC6"/>
    <w:rsid w:val="00255DE6"/>
    <w:rsid w:val="00255EFF"/>
    <w:rsid w:val="00255FDC"/>
    <w:rsid w:val="002560C5"/>
    <w:rsid w:val="00256720"/>
    <w:rsid w:val="00256C20"/>
    <w:rsid w:val="00256E00"/>
    <w:rsid w:val="00256EC5"/>
    <w:rsid w:val="00256F61"/>
    <w:rsid w:val="00256FDC"/>
    <w:rsid w:val="00257237"/>
    <w:rsid w:val="002572C5"/>
    <w:rsid w:val="002572D5"/>
    <w:rsid w:val="00257352"/>
    <w:rsid w:val="0025754F"/>
    <w:rsid w:val="002575D0"/>
    <w:rsid w:val="002575D3"/>
    <w:rsid w:val="0025767F"/>
    <w:rsid w:val="00257891"/>
    <w:rsid w:val="002579F9"/>
    <w:rsid w:val="00257A55"/>
    <w:rsid w:val="00260049"/>
    <w:rsid w:val="00260086"/>
    <w:rsid w:val="0026022A"/>
    <w:rsid w:val="002606C3"/>
    <w:rsid w:val="002608F2"/>
    <w:rsid w:val="002609C8"/>
    <w:rsid w:val="00260A2C"/>
    <w:rsid w:val="00260A8E"/>
    <w:rsid w:val="00260C72"/>
    <w:rsid w:val="00260DCD"/>
    <w:rsid w:val="00260EBF"/>
    <w:rsid w:val="00260F28"/>
    <w:rsid w:val="00261033"/>
    <w:rsid w:val="00261065"/>
    <w:rsid w:val="00261D01"/>
    <w:rsid w:val="00261DE4"/>
    <w:rsid w:val="002620A5"/>
    <w:rsid w:val="0026220E"/>
    <w:rsid w:val="00262310"/>
    <w:rsid w:val="002623DB"/>
    <w:rsid w:val="00262C88"/>
    <w:rsid w:val="00262EDE"/>
    <w:rsid w:val="00262FC9"/>
    <w:rsid w:val="00263592"/>
    <w:rsid w:val="00263A8E"/>
    <w:rsid w:val="00263FFF"/>
    <w:rsid w:val="00264379"/>
    <w:rsid w:val="002647CE"/>
    <w:rsid w:val="0026493F"/>
    <w:rsid w:val="00264A11"/>
    <w:rsid w:val="00264B5A"/>
    <w:rsid w:val="00264C07"/>
    <w:rsid w:val="00264DD3"/>
    <w:rsid w:val="0026502D"/>
    <w:rsid w:val="002650E4"/>
    <w:rsid w:val="002654DB"/>
    <w:rsid w:val="002655DB"/>
    <w:rsid w:val="002657A1"/>
    <w:rsid w:val="00265A55"/>
    <w:rsid w:val="00265CA9"/>
    <w:rsid w:val="00265EB8"/>
    <w:rsid w:val="00266222"/>
    <w:rsid w:val="002662DD"/>
    <w:rsid w:val="0026652A"/>
    <w:rsid w:val="0026661A"/>
    <w:rsid w:val="00266844"/>
    <w:rsid w:val="00266891"/>
    <w:rsid w:val="00266CFA"/>
    <w:rsid w:val="00266FF5"/>
    <w:rsid w:val="00267293"/>
    <w:rsid w:val="00267321"/>
    <w:rsid w:val="0026747A"/>
    <w:rsid w:val="00267558"/>
    <w:rsid w:val="002677C1"/>
    <w:rsid w:val="00267848"/>
    <w:rsid w:val="0026785B"/>
    <w:rsid w:val="00267897"/>
    <w:rsid w:val="00267964"/>
    <w:rsid w:val="00267B2D"/>
    <w:rsid w:val="00267B90"/>
    <w:rsid w:val="00267C04"/>
    <w:rsid w:val="00270356"/>
    <w:rsid w:val="002706CE"/>
    <w:rsid w:val="00270815"/>
    <w:rsid w:val="00270875"/>
    <w:rsid w:val="00270898"/>
    <w:rsid w:val="00270C22"/>
    <w:rsid w:val="00270C27"/>
    <w:rsid w:val="00270D15"/>
    <w:rsid w:val="00270EAB"/>
    <w:rsid w:val="00271083"/>
    <w:rsid w:val="00271106"/>
    <w:rsid w:val="0027141E"/>
    <w:rsid w:val="002714C7"/>
    <w:rsid w:val="00271738"/>
    <w:rsid w:val="0027187F"/>
    <w:rsid w:val="00271904"/>
    <w:rsid w:val="00271BCD"/>
    <w:rsid w:val="00271DDA"/>
    <w:rsid w:val="00271E43"/>
    <w:rsid w:val="002720B1"/>
    <w:rsid w:val="0027216B"/>
    <w:rsid w:val="00272404"/>
    <w:rsid w:val="002726CB"/>
    <w:rsid w:val="002727CD"/>
    <w:rsid w:val="0027289B"/>
    <w:rsid w:val="0027292E"/>
    <w:rsid w:val="00272AD2"/>
    <w:rsid w:val="00272B15"/>
    <w:rsid w:val="00272C35"/>
    <w:rsid w:val="00272D7D"/>
    <w:rsid w:val="002730E7"/>
    <w:rsid w:val="0027330B"/>
    <w:rsid w:val="002735D7"/>
    <w:rsid w:val="0027360D"/>
    <w:rsid w:val="00273870"/>
    <w:rsid w:val="00273889"/>
    <w:rsid w:val="00273893"/>
    <w:rsid w:val="00273AA8"/>
    <w:rsid w:val="00273B56"/>
    <w:rsid w:val="00273B80"/>
    <w:rsid w:val="00273D47"/>
    <w:rsid w:val="00273DB7"/>
    <w:rsid w:val="00273EB9"/>
    <w:rsid w:val="0027401E"/>
    <w:rsid w:val="0027409C"/>
    <w:rsid w:val="00274149"/>
    <w:rsid w:val="00274208"/>
    <w:rsid w:val="002744E0"/>
    <w:rsid w:val="00274B5C"/>
    <w:rsid w:val="00274BC7"/>
    <w:rsid w:val="00274C00"/>
    <w:rsid w:val="00274F34"/>
    <w:rsid w:val="00275085"/>
    <w:rsid w:val="002751AD"/>
    <w:rsid w:val="0027535E"/>
    <w:rsid w:val="00275418"/>
    <w:rsid w:val="00275602"/>
    <w:rsid w:val="00275797"/>
    <w:rsid w:val="002757FB"/>
    <w:rsid w:val="0027583B"/>
    <w:rsid w:val="0027595D"/>
    <w:rsid w:val="002759FE"/>
    <w:rsid w:val="00275BBF"/>
    <w:rsid w:val="00275F59"/>
    <w:rsid w:val="0027611B"/>
    <w:rsid w:val="002762D8"/>
    <w:rsid w:val="00276805"/>
    <w:rsid w:val="00276897"/>
    <w:rsid w:val="002768E6"/>
    <w:rsid w:val="00276A3A"/>
    <w:rsid w:val="00276E70"/>
    <w:rsid w:val="0027709E"/>
    <w:rsid w:val="002770F2"/>
    <w:rsid w:val="0027725E"/>
    <w:rsid w:val="00277272"/>
    <w:rsid w:val="00277366"/>
    <w:rsid w:val="00277562"/>
    <w:rsid w:val="0027765F"/>
    <w:rsid w:val="002777CF"/>
    <w:rsid w:val="002778EC"/>
    <w:rsid w:val="00277909"/>
    <w:rsid w:val="00277BB8"/>
    <w:rsid w:val="00277C1F"/>
    <w:rsid w:val="00277D2B"/>
    <w:rsid w:val="00277E20"/>
    <w:rsid w:val="00277E4A"/>
    <w:rsid w:val="00277F04"/>
    <w:rsid w:val="002802F8"/>
    <w:rsid w:val="00280851"/>
    <w:rsid w:val="002808EA"/>
    <w:rsid w:val="00280CA5"/>
    <w:rsid w:val="00280D19"/>
    <w:rsid w:val="00280E01"/>
    <w:rsid w:val="00281032"/>
    <w:rsid w:val="00281062"/>
    <w:rsid w:val="002810A9"/>
    <w:rsid w:val="00281113"/>
    <w:rsid w:val="00281151"/>
    <w:rsid w:val="0028121F"/>
    <w:rsid w:val="002812F8"/>
    <w:rsid w:val="002814DC"/>
    <w:rsid w:val="002814E4"/>
    <w:rsid w:val="00281510"/>
    <w:rsid w:val="00281823"/>
    <w:rsid w:val="00281F52"/>
    <w:rsid w:val="002820FD"/>
    <w:rsid w:val="002821C4"/>
    <w:rsid w:val="00282235"/>
    <w:rsid w:val="00282289"/>
    <w:rsid w:val="002822A1"/>
    <w:rsid w:val="0028243F"/>
    <w:rsid w:val="00282585"/>
    <w:rsid w:val="00282C7B"/>
    <w:rsid w:val="00282FDC"/>
    <w:rsid w:val="00283267"/>
    <w:rsid w:val="00283507"/>
    <w:rsid w:val="002837EB"/>
    <w:rsid w:val="002839C2"/>
    <w:rsid w:val="002839C5"/>
    <w:rsid w:val="00283D30"/>
    <w:rsid w:val="00283F77"/>
    <w:rsid w:val="00284207"/>
    <w:rsid w:val="00284331"/>
    <w:rsid w:val="0028437E"/>
    <w:rsid w:val="0028468C"/>
    <w:rsid w:val="00284AFE"/>
    <w:rsid w:val="00284B21"/>
    <w:rsid w:val="00284CB8"/>
    <w:rsid w:val="00284E08"/>
    <w:rsid w:val="00284ED4"/>
    <w:rsid w:val="00284FDF"/>
    <w:rsid w:val="00285087"/>
    <w:rsid w:val="00285152"/>
    <w:rsid w:val="00285193"/>
    <w:rsid w:val="002854B0"/>
    <w:rsid w:val="0028579B"/>
    <w:rsid w:val="002857C4"/>
    <w:rsid w:val="00285803"/>
    <w:rsid w:val="00285C6D"/>
    <w:rsid w:val="00285CEA"/>
    <w:rsid w:val="00285D21"/>
    <w:rsid w:val="00286021"/>
    <w:rsid w:val="002860BB"/>
    <w:rsid w:val="00286255"/>
    <w:rsid w:val="002862C6"/>
    <w:rsid w:val="002865C5"/>
    <w:rsid w:val="00286887"/>
    <w:rsid w:val="00286E15"/>
    <w:rsid w:val="00286EA2"/>
    <w:rsid w:val="00287409"/>
    <w:rsid w:val="0028775A"/>
    <w:rsid w:val="00287860"/>
    <w:rsid w:val="00287CEF"/>
    <w:rsid w:val="00287CFA"/>
    <w:rsid w:val="00287E54"/>
    <w:rsid w:val="0029013A"/>
    <w:rsid w:val="0029023B"/>
    <w:rsid w:val="002903A2"/>
    <w:rsid w:val="0029099C"/>
    <w:rsid w:val="00290C2B"/>
    <w:rsid w:val="00290C93"/>
    <w:rsid w:val="00290C9D"/>
    <w:rsid w:val="00290ED5"/>
    <w:rsid w:val="002911A9"/>
    <w:rsid w:val="00291371"/>
    <w:rsid w:val="002914D6"/>
    <w:rsid w:val="00291582"/>
    <w:rsid w:val="00291BAA"/>
    <w:rsid w:val="00291C41"/>
    <w:rsid w:val="00291D0A"/>
    <w:rsid w:val="00291D77"/>
    <w:rsid w:val="00291DBF"/>
    <w:rsid w:val="00291DCA"/>
    <w:rsid w:val="00291E40"/>
    <w:rsid w:val="00291EEC"/>
    <w:rsid w:val="00292075"/>
    <w:rsid w:val="00292338"/>
    <w:rsid w:val="002925FC"/>
    <w:rsid w:val="00292842"/>
    <w:rsid w:val="00292B06"/>
    <w:rsid w:val="00292C40"/>
    <w:rsid w:val="00292D04"/>
    <w:rsid w:val="00292D51"/>
    <w:rsid w:val="00292FD8"/>
    <w:rsid w:val="0029319D"/>
    <w:rsid w:val="0029342C"/>
    <w:rsid w:val="00293531"/>
    <w:rsid w:val="00293613"/>
    <w:rsid w:val="002937D7"/>
    <w:rsid w:val="00293B91"/>
    <w:rsid w:val="00293DB5"/>
    <w:rsid w:val="00293F62"/>
    <w:rsid w:val="002940DD"/>
    <w:rsid w:val="00294164"/>
    <w:rsid w:val="00294283"/>
    <w:rsid w:val="00294349"/>
    <w:rsid w:val="0029436D"/>
    <w:rsid w:val="002945FB"/>
    <w:rsid w:val="002948DA"/>
    <w:rsid w:val="0029499B"/>
    <w:rsid w:val="00294C85"/>
    <w:rsid w:val="00294DDA"/>
    <w:rsid w:val="00294DDB"/>
    <w:rsid w:val="00294F56"/>
    <w:rsid w:val="002950BA"/>
    <w:rsid w:val="002951D9"/>
    <w:rsid w:val="0029536A"/>
    <w:rsid w:val="00295480"/>
    <w:rsid w:val="0029566E"/>
    <w:rsid w:val="00295848"/>
    <w:rsid w:val="00295A0C"/>
    <w:rsid w:val="00295C1A"/>
    <w:rsid w:val="00295C55"/>
    <w:rsid w:val="00296022"/>
    <w:rsid w:val="00296054"/>
    <w:rsid w:val="0029614C"/>
    <w:rsid w:val="0029621B"/>
    <w:rsid w:val="002963B4"/>
    <w:rsid w:val="0029652C"/>
    <w:rsid w:val="00296C52"/>
    <w:rsid w:val="00296CE5"/>
    <w:rsid w:val="0029704C"/>
    <w:rsid w:val="002970F8"/>
    <w:rsid w:val="0029716A"/>
    <w:rsid w:val="002971E1"/>
    <w:rsid w:val="002972B2"/>
    <w:rsid w:val="002972C1"/>
    <w:rsid w:val="002973A3"/>
    <w:rsid w:val="0029747E"/>
    <w:rsid w:val="00297626"/>
    <w:rsid w:val="00297980"/>
    <w:rsid w:val="00297F55"/>
    <w:rsid w:val="002A01CB"/>
    <w:rsid w:val="002A0222"/>
    <w:rsid w:val="002A04E0"/>
    <w:rsid w:val="002A0A39"/>
    <w:rsid w:val="002A117B"/>
    <w:rsid w:val="002A125C"/>
    <w:rsid w:val="002A14D2"/>
    <w:rsid w:val="002A15D7"/>
    <w:rsid w:val="002A170F"/>
    <w:rsid w:val="002A18EE"/>
    <w:rsid w:val="002A1977"/>
    <w:rsid w:val="002A1981"/>
    <w:rsid w:val="002A1A17"/>
    <w:rsid w:val="002A1EBB"/>
    <w:rsid w:val="002A20DA"/>
    <w:rsid w:val="002A214A"/>
    <w:rsid w:val="002A2420"/>
    <w:rsid w:val="002A2589"/>
    <w:rsid w:val="002A27A8"/>
    <w:rsid w:val="002A2F39"/>
    <w:rsid w:val="002A2F6D"/>
    <w:rsid w:val="002A2FFE"/>
    <w:rsid w:val="002A3174"/>
    <w:rsid w:val="002A31C4"/>
    <w:rsid w:val="002A35D6"/>
    <w:rsid w:val="002A35F7"/>
    <w:rsid w:val="002A370E"/>
    <w:rsid w:val="002A377B"/>
    <w:rsid w:val="002A3990"/>
    <w:rsid w:val="002A39A8"/>
    <w:rsid w:val="002A3BC4"/>
    <w:rsid w:val="002A405E"/>
    <w:rsid w:val="002A40E5"/>
    <w:rsid w:val="002A41E7"/>
    <w:rsid w:val="002A4599"/>
    <w:rsid w:val="002A4761"/>
    <w:rsid w:val="002A4B03"/>
    <w:rsid w:val="002A4C87"/>
    <w:rsid w:val="002A4D11"/>
    <w:rsid w:val="002A4FFD"/>
    <w:rsid w:val="002A5083"/>
    <w:rsid w:val="002A50FC"/>
    <w:rsid w:val="002A5116"/>
    <w:rsid w:val="002A529F"/>
    <w:rsid w:val="002A52B2"/>
    <w:rsid w:val="002A5327"/>
    <w:rsid w:val="002A53E4"/>
    <w:rsid w:val="002A5523"/>
    <w:rsid w:val="002A558D"/>
    <w:rsid w:val="002A55E1"/>
    <w:rsid w:val="002A56F0"/>
    <w:rsid w:val="002A5776"/>
    <w:rsid w:val="002A57C0"/>
    <w:rsid w:val="002A5A90"/>
    <w:rsid w:val="002A5ACF"/>
    <w:rsid w:val="002A5EED"/>
    <w:rsid w:val="002A601C"/>
    <w:rsid w:val="002A60DA"/>
    <w:rsid w:val="002A60DE"/>
    <w:rsid w:val="002A61A3"/>
    <w:rsid w:val="002A61B4"/>
    <w:rsid w:val="002A6201"/>
    <w:rsid w:val="002A6276"/>
    <w:rsid w:val="002A640E"/>
    <w:rsid w:val="002A6432"/>
    <w:rsid w:val="002A6436"/>
    <w:rsid w:val="002A67DD"/>
    <w:rsid w:val="002A69B1"/>
    <w:rsid w:val="002A6CA1"/>
    <w:rsid w:val="002A6DD3"/>
    <w:rsid w:val="002A6DFD"/>
    <w:rsid w:val="002A7285"/>
    <w:rsid w:val="002A7291"/>
    <w:rsid w:val="002A744B"/>
    <w:rsid w:val="002A7640"/>
    <w:rsid w:val="002A7BE8"/>
    <w:rsid w:val="002A7D18"/>
    <w:rsid w:val="002A7DC6"/>
    <w:rsid w:val="002B009C"/>
    <w:rsid w:val="002B00EE"/>
    <w:rsid w:val="002B01B7"/>
    <w:rsid w:val="002B03BE"/>
    <w:rsid w:val="002B04F8"/>
    <w:rsid w:val="002B074F"/>
    <w:rsid w:val="002B0811"/>
    <w:rsid w:val="002B093A"/>
    <w:rsid w:val="002B09B5"/>
    <w:rsid w:val="002B0B45"/>
    <w:rsid w:val="002B0BF6"/>
    <w:rsid w:val="002B0C20"/>
    <w:rsid w:val="002B0C24"/>
    <w:rsid w:val="002B0C69"/>
    <w:rsid w:val="002B0D6B"/>
    <w:rsid w:val="002B0F05"/>
    <w:rsid w:val="002B1005"/>
    <w:rsid w:val="002B104F"/>
    <w:rsid w:val="002B1107"/>
    <w:rsid w:val="002B15B2"/>
    <w:rsid w:val="002B1708"/>
    <w:rsid w:val="002B1737"/>
    <w:rsid w:val="002B1A00"/>
    <w:rsid w:val="002B1A56"/>
    <w:rsid w:val="002B1B1A"/>
    <w:rsid w:val="002B1C7F"/>
    <w:rsid w:val="002B1ED3"/>
    <w:rsid w:val="002B1FB0"/>
    <w:rsid w:val="002B214F"/>
    <w:rsid w:val="002B227E"/>
    <w:rsid w:val="002B2611"/>
    <w:rsid w:val="002B280C"/>
    <w:rsid w:val="002B280D"/>
    <w:rsid w:val="002B287C"/>
    <w:rsid w:val="002B2894"/>
    <w:rsid w:val="002B2962"/>
    <w:rsid w:val="002B2E8C"/>
    <w:rsid w:val="002B2FB1"/>
    <w:rsid w:val="002B2FCB"/>
    <w:rsid w:val="002B3010"/>
    <w:rsid w:val="002B3064"/>
    <w:rsid w:val="002B30E2"/>
    <w:rsid w:val="002B32C1"/>
    <w:rsid w:val="002B3302"/>
    <w:rsid w:val="002B33BC"/>
    <w:rsid w:val="002B361B"/>
    <w:rsid w:val="002B37CA"/>
    <w:rsid w:val="002B3837"/>
    <w:rsid w:val="002B38A6"/>
    <w:rsid w:val="002B3B78"/>
    <w:rsid w:val="002B3BF5"/>
    <w:rsid w:val="002B4059"/>
    <w:rsid w:val="002B42F8"/>
    <w:rsid w:val="002B4864"/>
    <w:rsid w:val="002B49D3"/>
    <w:rsid w:val="002B4A72"/>
    <w:rsid w:val="002B514C"/>
    <w:rsid w:val="002B5437"/>
    <w:rsid w:val="002B5522"/>
    <w:rsid w:val="002B5976"/>
    <w:rsid w:val="002B5A5B"/>
    <w:rsid w:val="002B5BBC"/>
    <w:rsid w:val="002B5E63"/>
    <w:rsid w:val="002B637B"/>
    <w:rsid w:val="002B63E4"/>
    <w:rsid w:val="002B6655"/>
    <w:rsid w:val="002B6770"/>
    <w:rsid w:val="002B6A0D"/>
    <w:rsid w:val="002B6C82"/>
    <w:rsid w:val="002B7035"/>
    <w:rsid w:val="002B7064"/>
    <w:rsid w:val="002B740A"/>
    <w:rsid w:val="002B74E8"/>
    <w:rsid w:val="002B77C3"/>
    <w:rsid w:val="002B7B40"/>
    <w:rsid w:val="002B7E23"/>
    <w:rsid w:val="002B7F06"/>
    <w:rsid w:val="002B7F52"/>
    <w:rsid w:val="002C0023"/>
    <w:rsid w:val="002C073E"/>
    <w:rsid w:val="002C087C"/>
    <w:rsid w:val="002C0943"/>
    <w:rsid w:val="002C0B0D"/>
    <w:rsid w:val="002C0EF5"/>
    <w:rsid w:val="002C1107"/>
    <w:rsid w:val="002C1150"/>
    <w:rsid w:val="002C13F0"/>
    <w:rsid w:val="002C1737"/>
    <w:rsid w:val="002C17AD"/>
    <w:rsid w:val="002C1957"/>
    <w:rsid w:val="002C1A9F"/>
    <w:rsid w:val="002C1AA0"/>
    <w:rsid w:val="002C1B86"/>
    <w:rsid w:val="002C1E08"/>
    <w:rsid w:val="002C2309"/>
    <w:rsid w:val="002C27CF"/>
    <w:rsid w:val="002C281E"/>
    <w:rsid w:val="002C2EDA"/>
    <w:rsid w:val="002C31C1"/>
    <w:rsid w:val="002C32C7"/>
    <w:rsid w:val="002C3362"/>
    <w:rsid w:val="002C345B"/>
    <w:rsid w:val="002C36D8"/>
    <w:rsid w:val="002C395B"/>
    <w:rsid w:val="002C3961"/>
    <w:rsid w:val="002C3A8D"/>
    <w:rsid w:val="002C3E83"/>
    <w:rsid w:val="002C4147"/>
    <w:rsid w:val="002C41D0"/>
    <w:rsid w:val="002C4551"/>
    <w:rsid w:val="002C45F4"/>
    <w:rsid w:val="002C4975"/>
    <w:rsid w:val="002C4A16"/>
    <w:rsid w:val="002C4D9E"/>
    <w:rsid w:val="002C4DB6"/>
    <w:rsid w:val="002C4F0A"/>
    <w:rsid w:val="002C5099"/>
    <w:rsid w:val="002C532D"/>
    <w:rsid w:val="002C5436"/>
    <w:rsid w:val="002C5638"/>
    <w:rsid w:val="002C599F"/>
    <w:rsid w:val="002C5A1C"/>
    <w:rsid w:val="002C5A88"/>
    <w:rsid w:val="002C5B5A"/>
    <w:rsid w:val="002C5E66"/>
    <w:rsid w:val="002C5E94"/>
    <w:rsid w:val="002C5EC5"/>
    <w:rsid w:val="002C6028"/>
    <w:rsid w:val="002C6288"/>
    <w:rsid w:val="002C62F8"/>
    <w:rsid w:val="002C6356"/>
    <w:rsid w:val="002C6A14"/>
    <w:rsid w:val="002C6AF7"/>
    <w:rsid w:val="002C6FBC"/>
    <w:rsid w:val="002C71E8"/>
    <w:rsid w:val="002C7293"/>
    <w:rsid w:val="002C737B"/>
    <w:rsid w:val="002C74F2"/>
    <w:rsid w:val="002C7575"/>
    <w:rsid w:val="002C768C"/>
    <w:rsid w:val="002C7ABF"/>
    <w:rsid w:val="002C7D4F"/>
    <w:rsid w:val="002C7D5E"/>
    <w:rsid w:val="002C7E2C"/>
    <w:rsid w:val="002D0213"/>
    <w:rsid w:val="002D02CD"/>
    <w:rsid w:val="002D03DA"/>
    <w:rsid w:val="002D0469"/>
    <w:rsid w:val="002D046F"/>
    <w:rsid w:val="002D050F"/>
    <w:rsid w:val="002D0AC3"/>
    <w:rsid w:val="002D0E18"/>
    <w:rsid w:val="002D0FE0"/>
    <w:rsid w:val="002D10F7"/>
    <w:rsid w:val="002D1162"/>
    <w:rsid w:val="002D125B"/>
    <w:rsid w:val="002D1364"/>
    <w:rsid w:val="002D137C"/>
    <w:rsid w:val="002D1436"/>
    <w:rsid w:val="002D1547"/>
    <w:rsid w:val="002D1621"/>
    <w:rsid w:val="002D19A8"/>
    <w:rsid w:val="002D1C4B"/>
    <w:rsid w:val="002D1C90"/>
    <w:rsid w:val="002D1CB0"/>
    <w:rsid w:val="002D2022"/>
    <w:rsid w:val="002D26D1"/>
    <w:rsid w:val="002D2DBC"/>
    <w:rsid w:val="002D3253"/>
    <w:rsid w:val="002D32AE"/>
    <w:rsid w:val="002D37B1"/>
    <w:rsid w:val="002D3CBD"/>
    <w:rsid w:val="002D3CFA"/>
    <w:rsid w:val="002D4005"/>
    <w:rsid w:val="002D4435"/>
    <w:rsid w:val="002D44CA"/>
    <w:rsid w:val="002D451A"/>
    <w:rsid w:val="002D45EE"/>
    <w:rsid w:val="002D48A7"/>
    <w:rsid w:val="002D4AA0"/>
    <w:rsid w:val="002D4C88"/>
    <w:rsid w:val="002D4D81"/>
    <w:rsid w:val="002D4F74"/>
    <w:rsid w:val="002D5094"/>
    <w:rsid w:val="002D5174"/>
    <w:rsid w:val="002D5496"/>
    <w:rsid w:val="002D57D2"/>
    <w:rsid w:val="002D58E9"/>
    <w:rsid w:val="002D5A5B"/>
    <w:rsid w:val="002D5EF9"/>
    <w:rsid w:val="002D5F7D"/>
    <w:rsid w:val="002D5FDD"/>
    <w:rsid w:val="002D605C"/>
    <w:rsid w:val="002D6137"/>
    <w:rsid w:val="002D6371"/>
    <w:rsid w:val="002D645E"/>
    <w:rsid w:val="002D6566"/>
    <w:rsid w:val="002D66FC"/>
    <w:rsid w:val="002D6749"/>
    <w:rsid w:val="002D6B85"/>
    <w:rsid w:val="002D6B8B"/>
    <w:rsid w:val="002D6E10"/>
    <w:rsid w:val="002D6E93"/>
    <w:rsid w:val="002D6EAE"/>
    <w:rsid w:val="002D6EEE"/>
    <w:rsid w:val="002D715D"/>
    <w:rsid w:val="002D7481"/>
    <w:rsid w:val="002D74CC"/>
    <w:rsid w:val="002D793F"/>
    <w:rsid w:val="002D7E6C"/>
    <w:rsid w:val="002E01D0"/>
    <w:rsid w:val="002E03F9"/>
    <w:rsid w:val="002E049C"/>
    <w:rsid w:val="002E04BE"/>
    <w:rsid w:val="002E05C5"/>
    <w:rsid w:val="002E062F"/>
    <w:rsid w:val="002E0BDA"/>
    <w:rsid w:val="002E0C1D"/>
    <w:rsid w:val="002E0D7D"/>
    <w:rsid w:val="002E0E6F"/>
    <w:rsid w:val="002E0FE9"/>
    <w:rsid w:val="002E10AE"/>
    <w:rsid w:val="002E10C5"/>
    <w:rsid w:val="002E14DA"/>
    <w:rsid w:val="002E1775"/>
    <w:rsid w:val="002E190B"/>
    <w:rsid w:val="002E1A5D"/>
    <w:rsid w:val="002E1CF8"/>
    <w:rsid w:val="002E1D2B"/>
    <w:rsid w:val="002E1D75"/>
    <w:rsid w:val="002E1DC6"/>
    <w:rsid w:val="002E1E24"/>
    <w:rsid w:val="002E1F43"/>
    <w:rsid w:val="002E20C1"/>
    <w:rsid w:val="002E218C"/>
    <w:rsid w:val="002E247A"/>
    <w:rsid w:val="002E282D"/>
    <w:rsid w:val="002E285D"/>
    <w:rsid w:val="002E28A3"/>
    <w:rsid w:val="002E28BB"/>
    <w:rsid w:val="002E2A85"/>
    <w:rsid w:val="002E32B4"/>
    <w:rsid w:val="002E3329"/>
    <w:rsid w:val="002E365F"/>
    <w:rsid w:val="002E37E2"/>
    <w:rsid w:val="002E3A3F"/>
    <w:rsid w:val="002E3AAE"/>
    <w:rsid w:val="002E3F8E"/>
    <w:rsid w:val="002E40EA"/>
    <w:rsid w:val="002E40F7"/>
    <w:rsid w:val="002E4126"/>
    <w:rsid w:val="002E4181"/>
    <w:rsid w:val="002E46E8"/>
    <w:rsid w:val="002E47C6"/>
    <w:rsid w:val="002E4B23"/>
    <w:rsid w:val="002E4BDA"/>
    <w:rsid w:val="002E4CB2"/>
    <w:rsid w:val="002E4EEA"/>
    <w:rsid w:val="002E51C5"/>
    <w:rsid w:val="002E52CB"/>
    <w:rsid w:val="002E5519"/>
    <w:rsid w:val="002E576B"/>
    <w:rsid w:val="002E5927"/>
    <w:rsid w:val="002E5A0B"/>
    <w:rsid w:val="002E5BE1"/>
    <w:rsid w:val="002E5E62"/>
    <w:rsid w:val="002E6012"/>
    <w:rsid w:val="002E601E"/>
    <w:rsid w:val="002E60F8"/>
    <w:rsid w:val="002E624A"/>
    <w:rsid w:val="002E66FD"/>
    <w:rsid w:val="002E68F9"/>
    <w:rsid w:val="002E6B49"/>
    <w:rsid w:val="002E6DE9"/>
    <w:rsid w:val="002E6F78"/>
    <w:rsid w:val="002E701B"/>
    <w:rsid w:val="002E73D1"/>
    <w:rsid w:val="002E7454"/>
    <w:rsid w:val="002E74C5"/>
    <w:rsid w:val="002E7A89"/>
    <w:rsid w:val="002E7CE7"/>
    <w:rsid w:val="002E7D4D"/>
    <w:rsid w:val="002E7E78"/>
    <w:rsid w:val="002F025B"/>
    <w:rsid w:val="002F0359"/>
    <w:rsid w:val="002F049F"/>
    <w:rsid w:val="002F06C4"/>
    <w:rsid w:val="002F09AC"/>
    <w:rsid w:val="002F0BDC"/>
    <w:rsid w:val="002F0C92"/>
    <w:rsid w:val="002F0CDE"/>
    <w:rsid w:val="002F0EAF"/>
    <w:rsid w:val="002F12CF"/>
    <w:rsid w:val="002F13BD"/>
    <w:rsid w:val="002F147A"/>
    <w:rsid w:val="002F1C41"/>
    <w:rsid w:val="002F1C4E"/>
    <w:rsid w:val="002F1CBF"/>
    <w:rsid w:val="002F1CEC"/>
    <w:rsid w:val="002F1EF2"/>
    <w:rsid w:val="002F2347"/>
    <w:rsid w:val="002F2439"/>
    <w:rsid w:val="002F2541"/>
    <w:rsid w:val="002F26CA"/>
    <w:rsid w:val="002F2728"/>
    <w:rsid w:val="002F283A"/>
    <w:rsid w:val="002F283D"/>
    <w:rsid w:val="002F2A7E"/>
    <w:rsid w:val="002F2B3A"/>
    <w:rsid w:val="002F2CC9"/>
    <w:rsid w:val="002F2E34"/>
    <w:rsid w:val="002F2FBC"/>
    <w:rsid w:val="002F30FE"/>
    <w:rsid w:val="002F31A5"/>
    <w:rsid w:val="002F32AA"/>
    <w:rsid w:val="002F3388"/>
    <w:rsid w:val="002F348D"/>
    <w:rsid w:val="002F349D"/>
    <w:rsid w:val="002F35D1"/>
    <w:rsid w:val="002F3898"/>
    <w:rsid w:val="002F38B2"/>
    <w:rsid w:val="002F3A7D"/>
    <w:rsid w:val="002F3B00"/>
    <w:rsid w:val="002F3B87"/>
    <w:rsid w:val="002F3CE3"/>
    <w:rsid w:val="002F3D5E"/>
    <w:rsid w:val="002F3E3C"/>
    <w:rsid w:val="002F41E8"/>
    <w:rsid w:val="002F454E"/>
    <w:rsid w:val="002F4556"/>
    <w:rsid w:val="002F4587"/>
    <w:rsid w:val="002F45B7"/>
    <w:rsid w:val="002F4739"/>
    <w:rsid w:val="002F4775"/>
    <w:rsid w:val="002F4831"/>
    <w:rsid w:val="002F490D"/>
    <w:rsid w:val="002F4BBD"/>
    <w:rsid w:val="002F4C2B"/>
    <w:rsid w:val="002F4C4D"/>
    <w:rsid w:val="002F4DAA"/>
    <w:rsid w:val="002F4F81"/>
    <w:rsid w:val="002F51F8"/>
    <w:rsid w:val="002F5293"/>
    <w:rsid w:val="002F53D0"/>
    <w:rsid w:val="002F556E"/>
    <w:rsid w:val="002F55DC"/>
    <w:rsid w:val="002F55E1"/>
    <w:rsid w:val="002F5C2B"/>
    <w:rsid w:val="002F5C56"/>
    <w:rsid w:val="002F5CBA"/>
    <w:rsid w:val="002F5D24"/>
    <w:rsid w:val="002F608E"/>
    <w:rsid w:val="002F6388"/>
    <w:rsid w:val="002F6420"/>
    <w:rsid w:val="002F6657"/>
    <w:rsid w:val="002F6795"/>
    <w:rsid w:val="002F6DD0"/>
    <w:rsid w:val="002F6E66"/>
    <w:rsid w:val="002F7297"/>
    <w:rsid w:val="002F7379"/>
    <w:rsid w:val="002F7787"/>
    <w:rsid w:val="002F7852"/>
    <w:rsid w:val="002F7A08"/>
    <w:rsid w:val="002F7E15"/>
    <w:rsid w:val="0030006C"/>
    <w:rsid w:val="00300427"/>
    <w:rsid w:val="003007BF"/>
    <w:rsid w:val="003009FF"/>
    <w:rsid w:val="00300DB3"/>
    <w:rsid w:val="00300F29"/>
    <w:rsid w:val="0030132D"/>
    <w:rsid w:val="00301477"/>
    <w:rsid w:val="00301BFF"/>
    <w:rsid w:val="00301C5E"/>
    <w:rsid w:val="00301CB2"/>
    <w:rsid w:val="00301E12"/>
    <w:rsid w:val="00302050"/>
    <w:rsid w:val="00302199"/>
    <w:rsid w:val="0030248D"/>
    <w:rsid w:val="0030270C"/>
    <w:rsid w:val="0030271D"/>
    <w:rsid w:val="00302A3D"/>
    <w:rsid w:val="00302ADB"/>
    <w:rsid w:val="00302EF2"/>
    <w:rsid w:val="003031C5"/>
    <w:rsid w:val="00303560"/>
    <w:rsid w:val="00303625"/>
    <w:rsid w:val="0030385C"/>
    <w:rsid w:val="00303868"/>
    <w:rsid w:val="00303876"/>
    <w:rsid w:val="00303F7D"/>
    <w:rsid w:val="0030434A"/>
    <w:rsid w:val="00304598"/>
    <w:rsid w:val="00304660"/>
    <w:rsid w:val="00304819"/>
    <w:rsid w:val="00304AEE"/>
    <w:rsid w:val="00304B14"/>
    <w:rsid w:val="00304C7E"/>
    <w:rsid w:val="00304E52"/>
    <w:rsid w:val="00304EEE"/>
    <w:rsid w:val="00304F64"/>
    <w:rsid w:val="0030545B"/>
    <w:rsid w:val="00305689"/>
    <w:rsid w:val="0030577A"/>
    <w:rsid w:val="00305844"/>
    <w:rsid w:val="0030594C"/>
    <w:rsid w:val="00305EDE"/>
    <w:rsid w:val="00306035"/>
    <w:rsid w:val="003061B6"/>
    <w:rsid w:val="0030623A"/>
    <w:rsid w:val="00306416"/>
    <w:rsid w:val="00306548"/>
    <w:rsid w:val="00306753"/>
    <w:rsid w:val="003068BA"/>
    <w:rsid w:val="00306A48"/>
    <w:rsid w:val="00306B1E"/>
    <w:rsid w:val="00306B4D"/>
    <w:rsid w:val="003073E8"/>
    <w:rsid w:val="00307464"/>
    <w:rsid w:val="003076D2"/>
    <w:rsid w:val="003077EB"/>
    <w:rsid w:val="00307ED1"/>
    <w:rsid w:val="00307EF8"/>
    <w:rsid w:val="00307F4E"/>
    <w:rsid w:val="00307FA9"/>
    <w:rsid w:val="003102F9"/>
    <w:rsid w:val="00310467"/>
    <w:rsid w:val="0031071F"/>
    <w:rsid w:val="003107B7"/>
    <w:rsid w:val="00310834"/>
    <w:rsid w:val="0031095C"/>
    <w:rsid w:val="00310D72"/>
    <w:rsid w:val="0031115B"/>
    <w:rsid w:val="0031153D"/>
    <w:rsid w:val="003118D7"/>
    <w:rsid w:val="00311A59"/>
    <w:rsid w:val="00311BDF"/>
    <w:rsid w:val="00311C51"/>
    <w:rsid w:val="00311DC7"/>
    <w:rsid w:val="00311EAE"/>
    <w:rsid w:val="003122DC"/>
    <w:rsid w:val="00312820"/>
    <w:rsid w:val="00312835"/>
    <w:rsid w:val="00312902"/>
    <w:rsid w:val="00312A5F"/>
    <w:rsid w:val="00312C75"/>
    <w:rsid w:val="00312CCF"/>
    <w:rsid w:val="00312E07"/>
    <w:rsid w:val="00312E0B"/>
    <w:rsid w:val="00312FF2"/>
    <w:rsid w:val="00313189"/>
    <w:rsid w:val="003133EE"/>
    <w:rsid w:val="003136E8"/>
    <w:rsid w:val="00313712"/>
    <w:rsid w:val="00313B76"/>
    <w:rsid w:val="00313C28"/>
    <w:rsid w:val="00313C95"/>
    <w:rsid w:val="00313F93"/>
    <w:rsid w:val="003143C3"/>
    <w:rsid w:val="0031443D"/>
    <w:rsid w:val="003146C0"/>
    <w:rsid w:val="003148AF"/>
    <w:rsid w:val="00314921"/>
    <w:rsid w:val="003149B9"/>
    <w:rsid w:val="00314A74"/>
    <w:rsid w:val="00314B01"/>
    <w:rsid w:val="00314BD3"/>
    <w:rsid w:val="00314D61"/>
    <w:rsid w:val="00315055"/>
    <w:rsid w:val="003154E3"/>
    <w:rsid w:val="00315AAC"/>
    <w:rsid w:val="00315B29"/>
    <w:rsid w:val="003162EA"/>
    <w:rsid w:val="0031644B"/>
    <w:rsid w:val="0031649E"/>
    <w:rsid w:val="00316588"/>
    <w:rsid w:val="003166DD"/>
    <w:rsid w:val="003168DC"/>
    <w:rsid w:val="003168F9"/>
    <w:rsid w:val="00316972"/>
    <w:rsid w:val="00316A30"/>
    <w:rsid w:val="00316ABE"/>
    <w:rsid w:val="00316BE9"/>
    <w:rsid w:val="00316F1F"/>
    <w:rsid w:val="00316F55"/>
    <w:rsid w:val="00317122"/>
    <w:rsid w:val="003171B9"/>
    <w:rsid w:val="0031725D"/>
    <w:rsid w:val="00317469"/>
    <w:rsid w:val="003176D0"/>
    <w:rsid w:val="0031771B"/>
    <w:rsid w:val="00317738"/>
    <w:rsid w:val="003177AE"/>
    <w:rsid w:val="0031786B"/>
    <w:rsid w:val="003178B5"/>
    <w:rsid w:val="003178D1"/>
    <w:rsid w:val="00317929"/>
    <w:rsid w:val="00317B12"/>
    <w:rsid w:val="00320275"/>
    <w:rsid w:val="003204C5"/>
    <w:rsid w:val="00320855"/>
    <w:rsid w:val="00320B01"/>
    <w:rsid w:val="00320B93"/>
    <w:rsid w:val="00320BE2"/>
    <w:rsid w:val="00320D53"/>
    <w:rsid w:val="00320D83"/>
    <w:rsid w:val="00320DF0"/>
    <w:rsid w:val="00321349"/>
    <w:rsid w:val="00321389"/>
    <w:rsid w:val="00321442"/>
    <w:rsid w:val="003216C6"/>
    <w:rsid w:val="00321C35"/>
    <w:rsid w:val="00321C5F"/>
    <w:rsid w:val="00321CC5"/>
    <w:rsid w:val="00322088"/>
    <w:rsid w:val="00322354"/>
    <w:rsid w:val="003228CD"/>
    <w:rsid w:val="003228E6"/>
    <w:rsid w:val="00322A46"/>
    <w:rsid w:val="00322B9E"/>
    <w:rsid w:val="00322D67"/>
    <w:rsid w:val="00323145"/>
    <w:rsid w:val="003233CE"/>
    <w:rsid w:val="0032345D"/>
    <w:rsid w:val="0032355E"/>
    <w:rsid w:val="00323851"/>
    <w:rsid w:val="00323A0D"/>
    <w:rsid w:val="00323A82"/>
    <w:rsid w:val="00323D35"/>
    <w:rsid w:val="00324136"/>
    <w:rsid w:val="00324141"/>
    <w:rsid w:val="003241D6"/>
    <w:rsid w:val="00324445"/>
    <w:rsid w:val="00324454"/>
    <w:rsid w:val="00324578"/>
    <w:rsid w:val="00324B6B"/>
    <w:rsid w:val="00324BE6"/>
    <w:rsid w:val="00324D3C"/>
    <w:rsid w:val="00325092"/>
    <w:rsid w:val="00325563"/>
    <w:rsid w:val="0032561D"/>
    <w:rsid w:val="0032583D"/>
    <w:rsid w:val="00325BDF"/>
    <w:rsid w:val="00325CED"/>
    <w:rsid w:val="00325CF1"/>
    <w:rsid w:val="00325CF9"/>
    <w:rsid w:val="00325CFF"/>
    <w:rsid w:val="00325FAA"/>
    <w:rsid w:val="003261D9"/>
    <w:rsid w:val="00326207"/>
    <w:rsid w:val="00326245"/>
    <w:rsid w:val="00326425"/>
    <w:rsid w:val="00326451"/>
    <w:rsid w:val="003268EB"/>
    <w:rsid w:val="0032695B"/>
    <w:rsid w:val="00326A06"/>
    <w:rsid w:val="00326CC2"/>
    <w:rsid w:val="00326DC6"/>
    <w:rsid w:val="00327160"/>
    <w:rsid w:val="0032718A"/>
    <w:rsid w:val="003273D0"/>
    <w:rsid w:val="0032749B"/>
    <w:rsid w:val="0032753E"/>
    <w:rsid w:val="003276B3"/>
    <w:rsid w:val="00327824"/>
    <w:rsid w:val="003278A8"/>
    <w:rsid w:val="00327F23"/>
    <w:rsid w:val="00327FB5"/>
    <w:rsid w:val="003300FD"/>
    <w:rsid w:val="0033016E"/>
    <w:rsid w:val="003307D5"/>
    <w:rsid w:val="00330DCC"/>
    <w:rsid w:val="00330E92"/>
    <w:rsid w:val="00330E9D"/>
    <w:rsid w:val="0033157D"/>
    <w:rsid w:val="00331693"/>
    <w:rsid w:val="003319DE"/>
    <w:rsid w:val="00331A23"/>
    <w:rsid w:val="00331B3F"/>
    <w:rsid w:val="00331E8E"/>
    <w:rsid w:val="00331EF7"/>
    <w:rsid w:val="00332031"/>
    <w:rsid w:val="00332151"/>
    <w:rsid w:val="00332281"/>
    <w:rsid w:val="0033288A"/>
    <w:rsid w:val="003329D6"/>
    <w:rsid w:val="00332CDD"/>
    <w:rsid w:val="00333032"/>
    <w:rsid w:val="0033312E"/>
    <w:rsid w:val="00333586"/>
    <w:rsid w:val="00333917"/>
    <w:rsid w:val="00333F62"/>
    <w:rsid w:val="003344F8"/>
    <w:rsid w:val="0033456E"/>
    <w:rsid w:val="00334584"/>
    <w:rsid w:val="003345A4"/>
    <w:rsid w:val="00334905"/>
    <w:rsid w:val="00334958"/>
    <w:rsid w:val="00334A83"/>
    <w:rsid w:val="00334B35"/>
    <w:rsid w:val="00334C71"/>
    <w:rsid w:val="00334E76"/>
    <w:rsid w:val="00334EDB"/>
    <w:rsid w:val="00334F22"/>
    <w:rsid w:val="00335008"/>
    <w:rsid w:val="00335232"/>
    <w:rsid w:val="00335765"/>
    <w:rsid w:val="00335780"/>
    <w:rsid w:val="003358B5"/>
    <w:rsid w:val="003359B0"/>
    <w:rsid w:val="00335AC7"/>
    <w:rsid w:val="00335C3D"/>
    <w:rsid w:val="00335C59"/>
    <w:rsid w:val="0033620A"/>
    <w:rsid w:val="00336484"/>
    <w:rsid w:val="00336712"/>
    <w:rsid w:val="00336762"/>
    <w:rsid w:val="003368B1"/>
    <w:rsid w:val="0033690F"/>
    <w:rsid w:val="00336911"/>
    <w:rsid w:val="003369EE"/>
    <w:rsid w:val="00336F50"/>
    <w:rsid w:val="0033714C"/>
    <w:rsid w:val="00337573"/>
    <w:rsid w:val="00337ADA"/>
    <w:rsid w:val="00337CEE"/>
    <w:rsid w:val="00337E62"/>
    <w:rsid w:val="00337E9C"/>
    <w:rsid w:val="00337FC1"/>
    <w:rsid w:val="00340058"/>
    <w:rsid w:val="00340415"/>
    <w:rsid w:val="00340507"/>
    <w:rsid w:val="0034055F"/>
    <w:rsid w:val="0034064F"/>
    <w:rsid w:val="003408A3"/>
    <w:rsid w:val="00340A9E"/>
    <w:rsid w:val="00340BAC"/>
    <w:rsid w:val="003410A9"/>
    <w:rsid w:val="003413C6"/>
    <w:rsid w:val="00341476"/>
    <w:rsid w:val="00341721"/>
    <w:rsid w:val="00341753"/>
    <w:rsid w:val="00341963"/>
    <w:rsid w:val="00341BD7"/>
    <w:rsid w:val="00341C8F"/>
    <w:rsid w:val="00341EF8"/>
    <w:rsid w:val="00342326"/>
    <w:rsid w:val="00342446"/>
    <w:rsid w:val="003424B9"/>
    <w:rsid w:val="00342AD1"/>
    <w:rsid w:val="00342BE0"/>
    <w:rsid w:val="00342EFB"/>
    <w:rsid w:val="00342F0B"/>
    <w:rsid w:val="00342FE7"/>
    <w:rsid w:val="00343017"/>
    <w:rsid w:val="00343445"/>
    <w:rsid w:val="003436C4"/>
    <w:rsid w:val="003437B7"/>
    <w:rsid w:val="00343B54"/>
    <w:rsid w:val="00343BA0"/>
    <w:rsid w:val="00343C29"/>
    <w:rsid w:val="00343C49"/>
    <w:rsid w:val="00343FB0"/>
    <w:rsid w:val="003441C1"/>
    <w:rsid w:val="003442EA"/>
    <w:rsid w:val="003446A1"/>
    <w:rsid w:val="003449AF"/>
    <w:rsid w:val="00344A90"/>
    <w:rsid w:val="00344D5C"/>
    <w:rsid w:val="00344D5D"/>
    <w:rsid w:val="0034509F"/>
    <w:rsid w:val="003450E8"/>
    <w:rsid w:val="00345BFE"/>
    <w:rsid w:val="00345CE9"/>
    <w:rsid w:val="00345E04"/>
    <w:rsid w:val="00345E77"/>
    <w:rsid w:val="00346030"/>
    <w:rsid w:val="003461B5"/>
    <w:rsid w:val="0034652E"/>
    <w:rsid w:val="00346550"/>
    <w:rsid w:val="00346B44"/>
    <w:rsid w:val="00346B95"/>
    <w:rsid w:val="00346F67"/>
    <w:rsid w:val="003471A8"/>
    <w:rsid w:val="00347291"/>
    <w:rsid w:val="003473F4"/>
    <w:rsid w:val="0034775D"/>
    <w:rsid w:val="0035022D"/>
    <w:rsid w:val="00350406"/>
    <w:rsid w:val="00350466"/>
    <w:rsid w:val="003504C9"/>
    <w:rsid w:val="0035098A"/>
    <w:rsid w:val="00350EF6"/>
    <w:rsid w:val="00350F83"/>
    <w:rsid w:val="00350FBD"/>
    <w:rsid w:val="0035104D"/>
    <w:rsid w:val="003512BD"/>
    <w:rsid w:val="0035146A"/>
    <w:rsid w:val="003515CE"/>
    <w:rsid w:val="00351989"/>
    <w:rsid w:val="003519C5"/>
    <w:rsid w:val="00351C40"/>
    <w:rsid w:val="00351CCE"/>
    <w:rsid w:val="00351DC5"/>
    <w:rsid w:val="0035276C"/>
    <w:rsid w:val="0035285A"/>
    <w:rsid w:val="00352917"/>
    <w:rsid w:val="00352B5B"/>
    <w:rsid w:val="00352F0D"/>
    <w:rsid w:val="0035308E"/>
    <w:rsid w:val="0035366B"/>
    <w:rsid w:val="00353672"/>
    <w:rsid w:val="00353705"/>
    <w:rsid w:val="00353931"/>
    <w:rsid w:val="00353E85"/>
    <w:rsid w:val="00353FC7"/>
    <w:rsid w:val="00353FCB"/>
    <w:rsid w:val="00354063"/>
    <w:rsid w:val="0035450C"/>
    <w:rsid w:val="00354550"/>
    <w:rsid w:val="0035462D"/>
    <w:rsid w:val="0035474F"/>
    <w:rsid w:val="00354805"/>
    <w:rsid w:val="003548AA"/>
    <w:rsid w:val="00354EB6"/>
    <w:rsid w:val="00354F49"/>
    <w:rsid w:val="00355204"/>
    <w:rsid w:val="00355263"/>
    <w:rsid w:val="00355388"/>
    <w:rsid w:val="003553C9"/>
    <w:rsid w:val="003556C3"/>
    <w:rsid w:val="0035589B"/>
    <w:rsid w:val="003559BD"/>
    <w:rsid w:val="003559F5"/>
    <w:rsid w:val="003559F8"/>
    <w:rsid w:val="00355C1A"/>
    <w:rsid w:val="00355C5F"/>
    <w:rsid w:val="00355E88"/>
    <w:rsid w:val="00356126"/>
    <w:rsid w:val="0035663E"/>
    <w:rsid w:val="00356698"/>
    <w:rsid w:val="00356DF6"/>
    <w:rsid w:val="00357089"/>
    <w:rsid w:val="003571F3"/>
    <w:rsid w:val="0035746D"/>
    <w:rsid w:val="00357559"/>
    <w:rsid w:val="003577F5"/>
    <w:rsid w:val="003578C4"/>
    <w:rsid w:val="00357A78"/>
    <w:rsid w:val="00357B11"/>
    <w:rsid w:val="00357EE0"/>
    <w:rsid w:val="00357F38"/>
    <w:rsid w:val="00357FEE"/>
    <w:rsid w:val="00357FEF"/>
    <w:rsid w:val="0036006D"/>
    <w:rsid w:val="00360085"/>
    <w:rsid w:val="003601F2"/>
    <w:rsid w:val="00360251"/>
    <w:rsid w:val="0036027A"/>
    <w:rsid w:val="00360402"/>
    <w:rsid w:val="0036047E"/>
    <w:rsid w:val="0036068D"/>
    <w:rsid w:val="00360903"/>
    <w:rsid w:val="003609C4"/>
    <w:rsid w:val="00360A13"/>
    <w:rsid w:val="00360A8F"/>
    <w:rsid w:val="00360ABD"/>
    <w:rsid w:val="00360B50"/>
    <w:rsid w:val="00360DB0"/>
    <w:rsid w:val="00360DD2"/>
    <w:rsid w:val="00360E90"/>
    <w:rsid w:val="00360ED6"/>
    <w:rsid w:val="0036108E"/>
    <w:rsid w:val="003614AF"/>
    <w:rsid w:val="00361819"/>
    <w:rsid w:val="0036185C"/>
    <w:rsid w:val="00361E8D"/>
    <w:rsid w:val="00361F54"/>
    <w:rsid w:val="0036216E"/>
    <w:rsid w:val="00362206"/>
    <w:rsid w:val="003622A5"/>
    <w:rsid w:val="003622E9"/>
    <w:rsid w:val="003625C5"/>
    <w:rsid w:val="00362713"/>
    <w:rsid w:val="00362716"/>
    <w:rsid w:val="0036273A"/>
    <w:rsid w:val="003628C5"/>
    <w:rsid w:val="0036293A"/>
    <w:rsid w:val="0036294F"/>
    <w:rsid w:val="003629E5"/>
    <w:rsid w:val="00362A18"/>
    <w:rsid w:val="003631B5"/>
    <w:rsid w:val="003631E7"/>
    <w:rsid w:val="003632D4"/>
    <w:rsid w:val="00363345"/>
    <w:rsid w:val="0036349B"/>
    <w:rsid w:val="0036356A"/>
    <w:rsid w:val="00363A66"/>
    <w:rsid w:val="00363F4A"/>
    <w:rsid w:val="00364475"/>
    <w:rsid w:val="003644EA"/>
    <w:rsid w:val="0036459E"/>
    <w:rsid w:val="00364710"/>
    <w:rsid w:val="0036485F"/>
    <w:rsid w:val="00364942"/>
    <w:rsid w:val="00364964"/>
    <w:rsid w:val="00364A40"/>
    <w:rsid w:val="00365500"/>
    <w:rsid w:val="00365511"/>
    <w:rsid w:val="00365609"/>
    <w:rsid w:val="00365D9A"/>
    <w:rsid w:val="00365E4E"/>
    <w:rsid w:val="00365FA0"/>
    <w:rsid w:val="0036623F"/>
    <w:rsid w:val="0036627F"/>
    <w:rsid w:val="003663CA"/>
    <w:rsid w:val="003664C9"/>
    <w:rsid w:val="00366524"/>
    <w:rsid w:val="003665BD"/>
    <w:rsid w:val="00366D39"/>
    <w:rsid w:val="00366ED2"/>
    <w:rsid w:val="00367207"/>
    <w:rsid w:val="00367208"/>
    <w:rsid w:val="003672C0"/>
    <w:rsid w:val="0036739F"/>
    <w:rsid w:val="003674C2"/>
    <w:rsid w:val="0036752C"/>
    <w:rsid w:val="003676C5"/>
    <w:rsid w:val="00367763"/>
    <w:rsid w:val="00367948"/>
    <w:rsid w:val="00367C0F"/>
    <w:rsid w:val="00367E5F"/>
    <w:rsid w:val="00370390"/>
    <w:rsid w:val="00370621"/>
    <w:rsid w:val="003706DF"/>
    <w:rsid w:val="0037079C"/>
    <w:rsid w:val="00370B59"/>
    <w:rsid w:val="0037190C"/>
    <w:rsid w:val="00371AFF"/>
    <w:rsid w:val="00371B6C"/>
    <w:rsid w:val="00371BD8"/>
    <w:rsid w:val="00371DBC"/>
    <w:rsid w:val="00371E40"/>
    <w:rsid w:val="0037218F"/>
    <w:rsid w:val="003723E8"/>
    <w:rsid w:val="003723EA"/>
    <w:rsid w:val="0037252E"/>
    <w:rsid w:val="0037287A"/>
    <w:rsid w:val="003728D5"/>
    <w:rsid w:val="0037297F"/>
    <w:rsid w:val="003729AE"/>
    <w:rsid w:val="003729E8"/>
    <w:rsid w:val="00372A00"/>
    <w:rsid w:val="00372C77"/>
    <w:rsid w:val="00372D5A"/>
    <w:rsid w:val="00372E2A"/>
    <w:rsid w:val="0037312E"/>
    <w:rsid w:val="003731F6"/>
    <w:rsid w:val="00373236"/>
    <w:rsid w:val="0037325D"/>
    <w:rsid w:val="00373386"/>
    <w:rsid w:val="003733D1"/>
    <w:rsid w:val="00373492"/>
    <w:rsid w:val="00373623"/>
    <w:rsid w:val="0037378C"/>
    <w:rsid w:val="0037399D"/>
    <w:rsid w:val="003739FC"/>
    <w:rsid w:val="00373A80"/>
    <w:rsid w:val="00373B42"/>
    <w:rsid w:val="00373E9C"/>
    <w:rsid w:val="00374101"/>
    <w:rsid w:val="0037420F"/>
    <w:rsid w:val="00374715"/>
    <w:rsid w:val="00374808"/>
    <w:rsid w:val="003749E3"/>
    <w:rsid w:val="00374A74"/>
    <w:rsid w:val="00374AC4"/>
    <w:rsid w:val="00374C2F"/>
    <w:rsid w:val="00374C49"/>
    <w:rsid w:val="00374E6B"/>
    <w:rsid w:val="00375040"/>
    <w:rsid w:val="00375052"/>
    <w:rsid w:val="003756D0"/>
    <w:rsid w:val="00375792"/>
    <w:rsid w:val="00375B44"/>
    <w:rsid w:val="00375BB9"/>
    <w:rsid w:val="00375C4C"/>
    <w:rsid w:val="00375C4F"/>
    <w:rsid w:val="00375D82"/>
    <w:rsid w:val="00376138"/>
    <w:rsid w:val="00376570"/>
    <w:rsid w:val="003768BD"/>
    <w:rsid w:val="003768EC"/>
    <w:rsid w:val="00376B25"/>
    <w:rsid w:val="00376B3E"/>
    <w:rsid w:val="00376D3A"/>
    <w:rsid w:val="0037741D"/>
    <w:rsid w:val="0037744D"/>
    <w:rsid w:val="00377848"/>
    <w:rsid w:val="00377880"/>
    <w:rsid w:val="00377881"/>
    <w:rsid w:val="0037790F"/>
    <w:rsid w:val="00377C9D"/>
    <w:rsid w:val="00377D3D"/>
    <w:rsid w:val="00377E8A"/>
    <w:rsid w:val="003800AC"/>
    <w:rsid w:val="00380243"/>
    <w:rsid w:val="00380351"/>
    <w:rsid w:val="0038048F"/>
    <w:rsid w:val="00380507"/>
    <w:rsid w:val="003806E9"/>
    <w:rsid w:val="00380A2B"/>
    <w:rsid w:val="00380B7C"/>
    <w:rsid w:val="00380E32"/>
    <w:rsid w:val="00380EAE"/>
    <w:rsid w:val="00380ECC"/>
    <w:rsid w:val="00381194"/>
    <w:rsid w:val="0038144C"/>
    <w:rsid w:val="00381670"/>
    <w:rsid w:val="0038198C"/>
    <w:rsid w:val="00381A9F"/>
    <w:rsid w:val="00381B4B"/>
    <w:rsid w:val="00381B51"/>
    <w:rsid w:val="00381BBF"/>
    <w:rsid w:val="00381C40"/>
    <w:rsid w:val="003820C8"/>
    <w:rsid w:val="003821F8"/>
    <w:rsid w:val="003825FF"/>
    <w:rsid w:val="00382A9F"/>
    <w:rsid w:val="00382F39"/>
    <w:rsid w:val="00382F9A"/>
    <w:rsid w:val="0038304C"/>
    <w:rsid w:val="00383265"/>
    <w:rsid w:val="00383304"/>
    <w:rsid w:val="00383326"/>
    <w:rsid w:val="00383941"/>
    <w:rsid w:val="00383A82"/>
    <w:rsid w:val="00383BF7"/>
    <w:rsid w:val="00383C9D"/>
    <w:rsid w:val="00384072"/>
    <w:rsid w:val="00384077"/>
    <w:rsid w:val="00384193"/>
    <w:rsid w:val="00384311"/>
    <w:rsid w:val="003843B9"/>
    <w:rsid w:val="00384517"/>
    <w:rsid w:val="0038458D"/>
    <w:rsid w:val="003848BF"/>
    <w:rsid w:val="00384B68"/>
    <w:rsid w:val="00384E30"/>
    <w:rsid w:val="00385188"/>
    <w:rsid w:val="00385523"/>
    <w:rsid w:val="003855BB"/>
    <w:rsid w:val="00385731"/>
    <w:rsid w:val="0038585A"/>
    <w:rsid w:val="00385911"/>
    <w:rsid w:val="00385CB9"/>
    <w:rsid w:val="00385D05"/>
    <w:rsid w:val="00386087"/>
    <w:rsid w:val="00386478"/>
    <w:rsid w:val="003867F2"/>
    <w:rsid w:val="00386838"/>
    <w:rsid w:val="00386844"/>
    <w:rsid w:val="00386AC1"/>
    <w:rsid w:val="00386D24"/>
    <w:rsid w:val="00386DFC"/>
    <w:rsid w:val="00386F98"/>
    <w:rsid w:val="00387111"/>
    <w:rsid w:val="003872E4"/>
    <w:rsid w:val="003877BD"/>
    <w:rsid w:val="00387B8B"/>
    <w:rsid w:val="00387D78"/>
    <w:rsid w:val="00387DB7"/>
    <w:rsid w:val="00387E00"/>
    <w:rsid w:val="00387E1A"/>
    <w:rsid w:val="003900CD"/>
    <w:rsid w:val="003900F5"/>
    <w:rsid w:val="00390232"/>
    <w:rsid w:val="0039031A"/>
    <w:rsid w:val="003903F1"/>
    <w:rsid w:val="003906D3"/>
    <w:rsid w:val="003906EF"/>
    <w:rsid w:val="00390B29"/>
    <w:rsid w:val="00390C87"/>
    <w:rsid w:val="00390DF9"/>
    <w:rsid w:val="00391113"/>
    <w:rsid w:val="003914E9"/>
    <w:rsid w:val="003914EC"/>
    <w:rsid w:val="00391784"/>
    <w:rsid w:val="003919DA"/>
    <w:rsid w:val="00392021"/>
    <w:rsid w:val="00392113"/>
    <w:rsid w:val="003927FD"/>
    <w:rsid w:val="00392BBA"/>
    <w:rsid w:val="00392CED"/>
    <w:rsid w:val="00392FE6"/>
    <w:rsid w:val="00393164"/>
    <w:rsid w:val="003931B7"/>
    <w:rsid w:val="003932E8"/>
    <w:rsid w:val="00393387"/>
    <w:rsid w:val="00393441"/>
    <w:rsid w:val="003935B9"/>
    <w:rsid w:val="0039375D"/>
    <w:rsid w:val="0039381D"/>
    <w:rsid w:val="00393997"/>
    <w:rsid w:val="00393ACF"/>
    <w:rsid w:val="00393B6D"/>
    <w:rsid w:val="00393C8B"/>
    <w:rsid w:val="00393D30"/>
    <w:rsid w:val="00393E7D"/>
    <w:rsid w:val="003940AF"/>
    <w:rsid w:val="00394125"/>
    <w:rsid w:val="0039431F"/>
    <w:rsid w:val="0039460E"/>
    <w:rsid w:val="00394663"/>
    <w:rsid w:val="003946B8"/>
    <w:rsid w:val="0039496D"/>
    <w:rsid w:val="00394978"/>
    <w:rsid w:val="00394A8D"/>
    <w:rsid w:val="00394BC2"/>
    <w:rsid w:val="00394FCC"/>
    <w:rsid w:val="00395049"/>
    <w:rsid w:val="00395665"/>
    <w:rsid w:val="00395668"/>
    <w:rsid w:val="00395714"/>
    <w:rsid w:val="003957B3"/>
    <w:rsid w:val="003957C9"/>
    <w:rsid w:val="00395B73"/>
    <w:rsid w:val="00395F96"/>
    <w:rsid w:val="00395FB9"/>
    <w:rsid w:val="00396098"/>
    <w:rsid w:val="00396108"/>
    <w:rsid w:val="00396185"/>
    <w:rsid w:val="003961F2"/>
    <w:rsid w:val="003963AF"/>
    <w:rsid w:val="003966AB"/>
    <w:rsid w:val="00396755"/>
    <w:rsid w:val="00396985"/>
    <w:rsid w:val="00396ABA"/>
    <w:rsid w:val="00396C83"/>
    <w:rsid w:val="00396F7A"/>
    <w:rsid w:val="003971D7"/>
    <w:rsid w:val="003972DC"/>
    <w:rsid w:val="00397431"/>
    <w:rsid w:val="00397433"/>
    <w:rsid w:val="00397436"/>
    <w:rsid w:val="0039746F"/>
    <w:rsid w:val="003977B5"/>
    <w:rsid w:val="003977EF"/>
    <w:rsid w:val="00397898"/>
    <w:rsid w:val="003978C1"/>
    <w:rsid w:val="00397BB5"/>
    <w:rsid w:val="003A01E6"/>
    <w:rsid w:val="003A031B"/>
    <w:rsid w:val="003A0395"/>
    <w:rsid w:val="003A03FF"/>
    <w:rsid w:val="003A05B1"/>
    <w:rsid w:val="003A0680"/>
    <w:rsid w:val="003A0820"/>
    <w:rsid w:val="003A0B8A"/>
    <w:rsid w:val="003A0C86"/>
    <w:rsid w:val="003A0F04"/>
    <w:rsid w:val="003A0FCD"/>
    <w:rsid w:val="003A1036"/>
    <w:rsid w:val="003A1180"/>
    <w:rsid w:val="003A133A"/>
    <w:rsid w:val="003A14EC"/>
    <w:rsid w:val="003A14FA"/>
    <w:rsid w:val="003A1631"/>
    <w:rsid w:val="003A1646"/>
    <w:rsid w:val="003A1690"/>
    <w:rsid w:val="003A175D"/>
    <w:rsid w:val="003A18C4"/>
    <w:rsid w:val="003A1B17"/>
    <w:rsid w:val="003A1BB1"/>
    <w:rsid w:val="003A1DD4"/>
    <w:rsid w:val="003A1E25"/>
    <w:rsid w:val="003A2038"/>
    <w:rsid w:val="003A20D6"/>
    <w:rsid w:val="003A22AA"/>
    <w:rsid w:val="003A242B"/>
    <w:rsid w:val="003A274E"/>
    <w:rsid w:val="003A2888"/>
    <w:rsid w:val="003A2D36"/>
    <w:rsid w:val="003A2D4E"/>
    <w:rsid w:val="003A2DEF"/>
    <w:rsid w:val="003A2EBB"/>
    <w:rsid w:val="003A2F1E"/>
    <w:rsid w:val="003A2FC8"/>
    <w:rsid w:val="003A3076"/>
    <w:rsid w:val="003A3653"/>
    <w:rsid w:val="003A384E"/>
    <w:rsid w:val="003A3861"/>
    <w:rsid w:val="003A38D3"/>
    <w:rsid w:val="003A3B56"/>
    <w:rsid w:val="003A3C14"/>
    <w:rsid w:val="003A3C60"/>
    <w:rsid w:val="003A3DD8"/>
    <w:rsid w:val="003A4161"/>
    <w:rsid w:val="003A41C0"/>
    <w:rsid w:val="003A4261"/>
    <w:rsid w:val="003A4398"/>
    <w:rsid w:val="003A43C1"/>
    <w:rsid w:val="003A43F5"/>
    <w:rsid w:val="003A45A3"/>
    <w:rsid w:val="003A49D0"/>
    <w:rsid w:val="003A4F49"/>
    <w:rsid w:val="003A5053"/>
    <w:rsid w:val="003A557D"/>
    <w:rsid w:val="003A560F"/>
    <w:rsid w:val="003A5922"/>
    <w:rsid w:val="003A5B16"/>
    <w:rsid w:val="003A5BBA"/>
    <w:rsid w:val="003A5C81"/>
    <w:rsid w:val="003A5CCE"/>
    <w:rsid w:val="003A5D87"/>
    <w:rsid w:val="003A5E32"/>
    <w:rsid w:val="003A5E9E"/>
    <w:rsid w:val="003A5FFF"/>
    <w:rsid w:val="003A6137"/>
    <w:rsid w:val="003A646D"/>
    <w:rsid w:val="003A6976"/>
    <w:rsid w:val="003A69C4"/>
    <w:rsid w:val="003A6B94"/>
    <w:rsid w:val="003A6E98"/>
    <w:rsid w:val="003A6EB7"/>
    <w:rsid w:val="003A6F6C"/>
    <w:rsid w:val="003A6FA6"/>
    <w:rsid w:val="003A6FC8"/>
    <w:rsid w:val="003A70F2"/>
    <w:rsid w:val="003A7403"/>
    <w:rsid w:val="003A758A"/>
    <w:rsid w:val="003A75F1"/>
    <w:rsid w:val="003A761C"/>
    <w:rsid w:val="003A7724"/>
    <w:rsid w:val="003A77D9"/>
    <w:rsid w:val="003A77EA"/>
    <w:rsid w:val="003A7959"/>
    <w:rsid w:val="003A7A56"/>
    <w:rsid w:val="003A7C03"/>
    <w:rsid w:val="003B0066"/>
    <w:rsid w:val="003B0631"/>
    <w:rsid w:val="003B0BA5"/>
    <w:rsid w:val="003B0D40"/>
    <w:rsid w:val="003B0EA7"/>
    <w:rsid w:val="003B1062"/>
    <w:rsid w:val="003B1283"/>
    <w:rsid w:val="003B133C"/>
    <w:rsid w:val="003B1923"/>
    <w:rsid w:val="003B19A7"/>
    <w:rsid w:val="003B1AA4"/>
    <w:rsid w:val="003B1DFD"/>
    <w:rsid w:val="003B1E55"/>
    <w:rsid w:val="003B252D"/>
    <w:rsid w:val="003B25FF"/>
    <w:rsid w:val="003B2791"/>
    <w:rsid w:val="003B2A26"/>
    <w:rsid w:val="003B2FAC"/>
    <w:rsid w:val="003B30F1"/>
    <w:rsid w:val="003B3397"/>
    <w:rsid w:val="003B33CE"/>
    <w:rsid w:val="003B3470"/>
    <w:rsid w:val="003B3829"/>
    <w:rsid w:val="003B3D09"/>
    <w:rsid w:val="003B3E00"/>
    <w:rsid w:val="003B3E18"/>
    <w:rsid w:val="003B3E44"/>
    <w:rsid w:val="003B413C"/>
    <w:rsid w:val="003B439C"/>
    <w:rsid w:val="003B44F8"/>
    <w:rsid w:val="003B45B4"/>
    <w:rsid w:val="003B469E"/>
    <w:rsid w:val="003B4816"/>
    <w:rsid w:val="003B4A00"/>
    <w:rsid w:val="003B4B78"/>
    <w:rsid w:val="003B4E16"/>
    <w:rsid w:val="003B4EBC"/>
    <w:rsid w:val="003B511A"/>
    <w:rsid w:val="003B5209"/>
    <w:rsid w:val="003B53AF"/>
    <w:rsid w:val="003B55FC"/>
    <w:rsid w:val="003B561F"/>
    <w:rsid w:val="003B581C"/>
    <w:rsid w:val="003B5BCF"/>
    <w:rsid w:val="003B5C82"/>
    <w:rsid w:val="003B5D54"/>
    <w:rsid w:val="003B5D8F"/>
    <w:rsid w:val="003B60E4"/>
    <w:rsid w:val="003B6209"/>
    <w:rsid w:val="003B62EC"/>
    <w:rsid w:val="003B64FD"/>
    <w:rsid w:val="003B6669"/>
    <w:rsid w:val="003B6B21"/>
    <w:rsid w:val="003B6D3E"/>
    <w:rsid w:val="003B6DAB"/>
    <w:rsid w:val="003B6DD0"/>
    <w:rsid w:val="003B6DF6"/>
    <w:rsid w:val="003B6DFB"/>
    <w:rsid w:val="003B701B"/>
    <w:rsid w:val="003B7047"/>
    <w:rsid w:val="003B7056"/>
    <w:rsid w:val="003B70DE"/>
    <w:rsid w:val="003B747D"/>
    <w:rsid w:val="003B7529"/>
    <w:rsid w:val="003B752F"/>
    <w:rsid w:val="003B798E"/>
    <w:rsid w:val="003B7E3F"/>
    <w:rsid w:val="003B7EB3"/>
    <w:rsid w:val="003B7EF0"/>
    <w:rsid w:val="003B7FF2"/>
    <w:rsid w:val="003C03EF"/>
    <w:rsid w:val="003C0534"/>
    <w:rsid w:val="003C0686"/>
    <w:rsid w:val="003C06D6"/>
    <w:rsid w:val="003C0719"/>
    <w:rsid w:val="003C083F"/>
    <w:rsid w:val="003C0B45"/>
    <w:rsid w:val="003C0B5A"/>
    <w:rsid w:val="003C0B91"/>
    <w:rsid w:val="003C0C03"/>
    <w:rsid w:val="003C0CB5"/>
    <w:rsid w:val="003C0E00"/>
    <w:rsid w:val="003C12B0"/>
    <w:rsid w:val="003C13FD"/>
    <w:rsid w:val="003C142E"/>
    <w:rsid w:val="003C1590"/>
    <w:rsid w:val="003C1CA9"/>
    <w:rsid w:val="003C1EFA"/>
    <w:rsid w:val="003C1FE5"/>
    <w:rsid w:val="003C200C"/>
    <w:rsid w:val="003C2318"/>
    <w:rsid w:val="003C27BA"/>
    <w:rsid w:val="003C28B3"/>
    <w:rsid w:val="003C2F5B"/>
    <w:rsid w:val="003C2F8D"/>
    <w:rsid w:val="003C2F9B"/>
    <w:rsid w:val="003C3135"/>
    <w:rsid w:val="003C3368"/>
    <w:rsid w:val="003C34CA"/>
    <w:rsid w:val="003C378C"/>
    <w:rsid w:val="003C37B2"/>
    <w:rsid w:val="003C3C74"/>
    <w:rsid w:val="003C3FAF"/>
    <w:rsid w:val="003C40E7"/>
    <w:rsid w:val="003C40F9"/>
    <w:rsid w:val="003C423A"/>
    <w:rsid w:val="003C42BF"/>
    <w:rsid w:val="003C4583"/>
    <w:rsid w:val="003C4653"/>
    <w:rsid w:val="003C46FE"/>
    <w:rsid w:val="003C48C2"/>
    <w:rsid w:val="003C491B"/>
    <w:rsid w:val="003C4D88"/>
    <w:rsid w:val="003C4F9B"/>
    <w:rsid w:val="003C575C"/>
    <w:rsid w:val="003C581C"/>
    <w:rsid w:val="003C58F9"/>
    <w:rsid w:val="003C5B1E"/>
    <w:rsid w:val="003C5B5F"/>
    <w:rsid w:val="003C5FA4"/>
    <w:rsid w:val="003C5FEB"/>
    <w:rsid w:val="003C6163"/>
    <w:rsid w:val="003C697B"/>
    <w:rsid w:val="003C6EBD"/>
    <w:rsid w:val="003C707B"/>
    <w:rsid w:val="003C7149"/>
    <w:rsid w:val="003C7255"/>
    <w:rsid w:val="003C72DA"/>
    <w:rsid w:val="003C7488"/>
    <w:rsid w:val="003C763A"/>
    <w:rsid w:val="003C7682"/>
    <w:rsid w:val="003C77C0"/>
    <w:rsid w:val="003C782B"/>
    <w:rsid w:val="003C7BED"/>
    <w:rsid w:val="003C7D05"/>
    <w:rsid w:val="003D0304"/>
    <w:rsid w:val="003D0406"/>
    <w:rsid w:val="003D05A3"/>
    <w:rsid w:val="003D0685"/>
    <w:rsid w:val="003D07BF"/>
    <w:rsid w:val="003D08E6"/>
    <w:rsid w:val="003D08EF"/>
    <w:rsid w:val="003D0A64"/>
    <w:rsid w:val="003D0B00"/>
    <w:rsid w:val="003D0B43"/>
    <w:rsid w:val="003D0CA2"/>
    <w:rsid w:val="003D1187"/>
    <w:rsid w:val="003D121B"/>
    <w:rsid w:val="003D13BD"/>
    <w:rsid w:val="003D156B"/>
    <w:rsid w:val="003D1940"/>
    <w:rsid w:val="003D1A22"/>
    <w:rsid w:val="003D1A7E"/>
    <w:rsid w:val="003D1BC8"/>
    <w:rsid w:val="003D1ECA"/>
    <w:rsid w:val="003D1F76"/>
    <w:rsid w:val="003D2048"/>
    <w:rsid w:val="003D20E0"/>
    <w:rsid w:val="003D2231"/>
    <w:rsid w:val="003D26FA"/>
    <w:rsid w:val="003D2710"/>
    <w:rsid w:val="003D283A"/>
    <w:rsid w:val="003D29C9"/>
    <w:rsid w:val="003D2C98"/>
    <w:rsid w:val="003D2D6E"/>
    <w:rsid w:val="003D2E60"/>
    <w:rsid w:val="003D2F7A"/>
    <w:rsid w:val="003D2FAE"/>
    <w:rsid w:val="003D311E"/>
    <w:rsid w:val="003D35C6"/>
    <w:rsid w:val="003D373D"/>
    <w:rsid w:val="003D3755"/>
    <w:rsid w:val="003D3ACE"/>
    <w:rsid w:val="003D3BCE"/>
    <w:rsid w:val="003D3C41"/>
    <w:rsid w:val="003D3C96"/>
    <w:rsid w:val="003D3D5F"/>
    <w:rsid w:val="003D3E53"/>
    <w:rsid w:val="003D40BD"/>
    <w:rsid w:val="003D40F8"/>
    <w:rsid w:val="003D4228"/>
    <w:rsid w:val="003D43D4"/>
    <w:rsid w:val="003D45BA"/>
    <w:rsid w:val="003D464A"/>
    <w:rsid w:val="003D4654"/>
    <w:rsid w:val="003D485E"/>
    <w:rsid w:val="003D4900"/>
    <w:rsid w:val="003D4AF8"/>
    <w:rsid w:val="003D50C9"/>
    <w:rsid w:val="003D5C25"/>
    <w:rsid w:val="003D5C7A"/>
    <w:rsid w:val="003D5FE4"/>
    <w:rsid w:val="003D6045"/>
    <w:rsid w:val="003D6325"/>
    <w:rsid w:val="003D6422"/>
    <w:rsid w:val="003D6489"/>
    <w:rsid w:val="003D648B"/>
    <w:rsid w:val="003D65EF"/>
    <w:rsid w:val="003D6629"/>
    <w:rsid w:val="003D682D"/>
    <w:rsid w:val="003D698C"/>
    <w:rsid w:val="003D699D"/>
    <w:rsid w:val="003D6BEB"/>
    <w:rsid w:val="003D7220"/>
    <w:rsid w:val="003D739E"/>
    <w:rsid w:val="003D7551"/>
    <w:rsid w:val="003D760A"/>
    <w:rsid w:val="003D7636"/>
    <w:rsid w:val="003D7998"/>
    <w:rsid w:val="003D79C6"/>
    <w:rsid w:val="003D79D3"/>
    <w:rsid w:val="003D7C96"/>
    <w:rsid w:val="003D7CD3"/>
    <w:rsid w:val="003D7CE0"/>
    <w:rsid w:val="003D7E79"/>
    <w:rsid w:val="003D7F43"/>
    <w:rsid w:val="003E0275"/>
    <w:rsid w:val="003E0446"/>
    <w:rsid w:val="003E05B5"/>
    <w:rsid w:val="003E0656"/>
    <w:rsid w:val="003E09BC"/>
    <w:rsid w:val="003E09C5"/>
    <w:rsid w:val="003E0A2C"/>
    <w:rsid w:val="003E0DE2"/>
    <w:rsid w:val="003E0DE5"/>
    <w:rsid w:val="003E0FCC"/>
    <w:rsid w:val="003E177C"/>
    <w:rsid w:val="003E1975"/>
    <w:rsid w:val="003E1BCB"/>
    <w:rsid w:val="003E1D58"/>
    <w:rsid w:val="003E1DFF"/>
    <w:rsid w:val="003E211F"/>
    <w:rsid w:val="003E2627"/>
    <w:rsid w:val="003E282E"/>
    <w:rsid w:val="003E2939"/>
    <w:rsid w:val="003E2B6D"/>
    <w:rsid w:val="003E2BD4"/>
    <w:rsid w:val="003E2D91"/>
    <w:rsid w:val="003E2DD5"/>
    <w:rsid w:val="003E3050"/>
    <w:rsid w:val="003E30B8"/>
    <w:rsid w:val="003E3482"/>
    <w:rsid w:val="003E36BD"/>
    <w:rsid w:val="003E36C5"/>
    <w:rsid w:val="003E370A"/>
    <w:rsid w:val="003E3747"/>
    <w:rsid w:val="003E387A"/>
    <w:rsid w:val="003E389A"/>
    <w:rsid w:val="003E3B4D"/>
    <w:rsid w:val="003E3B84"/>
    <w:rsid w:val="003E3D94"/>
    <w:rsid w:val="003E3E03"/>
    <w:rsid w:val="003E3EB3"/>
    <w:rsid w:val="003E3ECF"/>
    <w:rsid w:val="003E3FDF"/>
    <w:rsid w:val="003E3FE1"/>
    <w:rsid w:val="003E40AA"/>
    <w:rsid w:val="003E40CF"/>
    <w:rsid w:val="003E4194"/>
    <w:rsid w:val="003E4514"/>
    <w:rsid w:val="003E45D9"/>
    <w:rsid w:val="003E460B"/>
    <w:rsid w:val="003E4741"/>
    <w:rsid w:val="003E4782"/>
    <w:rsid w:val="003E499E"/>
    <w:rsid w:val="003E4B29"/>
    <w:rsid w:val="003E4C1C"/>
    <w:rsid w:val="003E4C98"/>
    <w:rsid w:val="003E4DB8"/>
    <w:rsid w:val="003E4E96"/>
    <w:rsid w:val="003E50B7"/>
    <w:rsid w:val="003E51BF"/>
    <w:rsid w:val="003E531D"/>
    <w:rsid w:val="003E551F"/>
    <w:rsid w:val="003E56A9"/>
    <w:rsid w:val="003E56F8"/>
    <w:rsid w:val="003E58D9"/>
    <w:rsid w:val="003E58F1"/>
    <w:rsid w:val="003E5A18"/>
    <w:rsid w:val="003E5B29"/>
    <w:rsid w:val="003E5C3C"/>
    <w:rsid w:val="003E5D05"/>
    <w:rsid w:val="003E616F"/>
    <w:rsid w:val="003E62D1"/>
    <w:rsid w:val="003E63BC"/>
    <w:rsid w:val="003E64C4"/>
    <w:rsid w:val="003E674A"/>
    <w:rsid w:val="003E67D2"/>
    <w:rsid w:val="003E6A0C"/>
    <w:rsid w:val="003E6A99"/>
    <w:rsid w:val="003E6C9E"/>
    <w:rsid w:val="003E6CA0"/>
    <w:rsid w:val="003E6FFD"/>
    <w:rsid w:val="003E72C7"/>
    <w:rsid w:val="003E7676"/>
    <w:rsid w:val="003E7794"/>
    <w:rsid w:val="003E779A"/>
    <w:rsid w:val="003E78DC"/>
    <w:rsid w:val="003E7DC2"/>
    <w:rsid w:val="003E7DD3"/>
    <w:rsid w:val="003E7DF2"/>
    <w:rsid w:val="003F0161"/>
    <w:rsid w:val="003F016F"/>
    <w:rsid w:val="003F020C"/>
    <w:rsid w:val="003F0455"/>
    <w:rsid w:val="003F04DE"/>
    <w:rsid w:val="003F09CA"/>
    <w:rsid w:val="003F0C23"/>
    <w:rsid w:val="003F0C8C"/>
    <w:rsid w:val="003F0ED3"/>
    <w:rsid w:val="003F0F4D"/>
    <w:rsid w:val="003F10D7"/>
    <w:rsid w:val="003F1106"/>
    <w:rsid w:val="003F11CE"/>
    <w:rsid w:val="003F12C2"/>
    <w:rsid w:val="003F137F"/>
    <w:rsid w:val="003F13DF"/>
    <w:rsid w:val="003F1442"/>
    <w:rsid w:val="003F16A6"/>
    <w:rsid w:val="003F16B9"/>
    <w:rsid w:val="003F181C"/>
    <w:rsid w:val="003F1BB8"/>
    <w:rsid w:val="003F1C88"/>
    <w:rsid w:val="003F1D27"/>
    <w:rsid w:val="003F1EA3"/>
    <w:rsid w:val="003F1F20"/>
    <w:rsid w:val="003F22B9"/>
    <w:rsid w:val="003F24BC"/>
    <w:rsid w:val="003F260B"/>
    <w:rsid w:val="003F2710"/>
    <w:rsid w:val="003F2887"/>
    <w:rsid w:val="003F28E7"/>
    <w:rsid w:val="003F2A84"/>
    <w:rsid w:val="003F2C43"/>
    <w:rsid w:val="003F2E61"/>
    <w:rsid w:val="003F2EF8"/>
    <w:rsid w:val="003F2F2B"/>
    <w:rsid w:val="003F2F46"/>
    <w:rsid w:val="003F3567"/>
    <w:rsid w:val="003F36E9"/>
    <w:rsid w:val="003F38D5"/>
    <w:rsid w:val="003F39C6"/>
    <w:rsid w:val="003F39F0"/>
    <w:rsid w:val="003F3C95"/>
    <w:rsid w:val="003F3E06"/>
    <w:rsid w:val="003F41B5"/>
    <w:rsid w:val="003F4470"/>
    <w:rsid w:val="003F481F"/>
    <w:rsid w:val="003F4866"/>
    <w:rsid w:val="003F4B3F"/>
    <w:rsid w:val="003F4B53"/>
    <w:rsid w:val="003F4BC6"/>
    <w:rsid w:val="003F4BE6"/>
    <w:rsid w:val="003F4D6B"/>
    <w:rsid w:val="003F5046"/>
    <w:rsid w:val="003F5227"/>
    <w:rsid w:val="003F52D9"/>
    <w:rsid w:val="003F52FC"/>
    <w:rsid w:val="003F576F"/>
    <w:rsid w:val="003F59E8"/>
    <w:rsid w:val="003F5A65"/>
    <w:rsid w:val="003F5E9B"/>
    <w:rsid w:val="003F5FBD"/>
    <w:rsid w:val="003F647E"/>
    <w:rsid w:val="003F6C69"/>
    <w:rsid w:val="003F6DC1"/>
    <w:rsid w:val="003F6ED6"/>
    <w:rsid w:val="003F7019"/>
    <w:rsid w:val="003F7246"/>
    <w:rsid w:val="003F72E7"/>
    <w:rsid w:val="003F7328"/>
    <w:rsid w:val="003F73B4"/>
    <w:rsid w:val="003F74E2"/>
    <w:rsid w:val="003F74E9"/>
    <w:rsid w:val="003F75C0"/>
    <w:rsid w:val="003F75FC"/>
    <w:rsid w:val="003F7628"/>
    <w:rsid w:val="003F7688"/>
    <w:rsid w:val="003F76A5"/>
    <w:rsid w:val="003F77A8"/>
    <w:rsid w:val="003F7878"/>
    <w:rsid w:val="003F7D5C"/>
    <w:rsid w:val="003F7E19"/>
    <w:rsid w:val="003F7E36"/>
    <w:rsid w:val="003F7F14"/>
    <w:rsid w:val="004003FB"/>
    <w:rsid w:val="0040089A"/>
    <w:rsid w:val="00400C57"/>
    <w:rsid w:val="00400C5A"/>
    <w:rsid w:val="00400CF5"/>
    <w:rsid w:val="00401128"/>
    <w:rsid w:val="00401366"/>
    <w:rsid w:val="004015B2"/>
    <w:rsid w:val="004015FF"/>
    <w:rsid w:val="0040173D"/>
    <w:rsid w:val="00401E72"/>
    <w:rsid w:val="00401FDE"/>
    <w:rsid w:val="0040232E"/>
    <w:rsid w:val="00402513"/>
    <w:rsid w:val="00402525"/>
    <w:rsid w:val="0040254C"/>
    <w:rsid w:val="00402727"/>
    <w:rsid w:val="00402902"/>
    <w:rsid w:val="00402AED"/>
    <w:rsid w:val="00402BC9"/>
    <w:rsid w:val="0040303B"/>
    <w:rsid w:val="004032A7"/>
    <w:rsid w:val="00403581"/>
    <w:rsid w:val="0040359C"/>
    <w:rsid w:val="004039F8"/>
    <w:rsid w:val="00403A40"/>
    <w:rsid w:val="00403BC1"/>
    <w:rsid w:val="00403BED"/>
    <w:rsid w:val="00404142"/>
    <w:rsid w:val="0040420A"/>
    <w:rsid w:val="00404575"/>
    <w:rsid w:val="00404590"/>
    <w:rsid w:val="004045F3"/>
    <w:rsid w:val="004046E9"/>
    <w:rsid w:val="0040475C"/>
    <w:rsid w:val="00404859"/>
    <w:rsid w:val="004048E9"/>
    <w:rsid w:val="0040494F"/>
    <w:rsid w:val="00404F83"/>
    <w:rsid w:val="00405373"/>
    <w:rsid w:val="0040579B"/>
    <w:rsid w:val="0040592C"/>
    <w:rsid w:val="00405BC6"/>
    <w:rsid w:val="00405CE5"/>
    <w:rsid w:val="00405E1D"/>
    <w:rsid w:val="00406276"/>
    <w:rsid w:val="00406553"/>
    <w:rsid w:val="004065D8"/>
    <w:rsid w:val="004066F2"/>
    <w:rsid w:val="00406894"/>
    <w:rsid w:val="00406985"/>
    <w:rsid w:val="00406C05"/>
    <w:rsid w:val="00406DB9"/>
    <w:rsid w:val="00406F55"/>
    <w:rsid w:val="00406FFC"/>
    <w:rsid w:val="00407024"/>
    <w:rsid w:val="00407083"/>
    <w:rsid w:val="004071CB"/>
    <w:rsid w:val="0040758D"/>
    <w:rsid w:val="00407746"/>
    <w:rsid w:val="004078D1"/>
    <w:rsid w:val="0040794A"/>
    <w:rsid w:val="00407A40"/>
    <w:rsid w:val="00407BC9"/>
    <w:rsid w:val="00407DA6"/>
    <w:rsid w:val="00407E13"/>
    <w:rsid w:val="00407EE0"/>
    <w:rsid w:val="00407EEF"/>
    <w:rsid w:val="0041002A"/>
    <w:rsid w:val="004101A6"/>
    <w:rsid w:val="00410375"/>
    <w:rsid w:val="004103D7"/>
    <w:rsid w:val="00410656"/>
    <w:rsid w:val="0041086F"/>
    <w:rsid w:val="00410C5D"/>
    <w:rsid w:val="00410E6C"/>
    <w:rsid w:val="00411459"/>
    <w:rsid w:val="0041194E"/>
    <w:rsid w:val="004119EE"/>
    <w:rsid w:val="00411B0A"/>
    <w:rsid w:val="00411B3F"/>
    <w:rsid w:val="00411BBD"/>
    <w:rsid w:val="00411C5B"/>
    <w:rsid w:val="00411D21"/>
    <w:rsid w:val="00411E2B"/>
    <w:rsid w:val="00411E99"/>
    <w:rsid w:val="00411F05"/>
    <w:rsid w:val="00411FBD"/>
    <w:rsid w:val="00411FC1"/>
    <w:rsid w:val="00412020"/>
    <w:rsid w:val="00412210"/>
    <w:rsid w:val="0041228D"/>
    <w:rsid w:val="00412296"/>
    <w:rsid w:val="004123C5"/>
    <w:rsid w:val="00412533"/>
    <w:rsid w:val="00412591"/>
    <w:rsid w:val="00412654"/>
    <w:rsid w:val="00412712"/>
    <w:rsid w:val="0041287C"/>
    <w:rsid w:val="00412AF7"/>
    <w:rsid w:val="00412CB3"/>
    <w:rsid w:val="00413244"/>
    <w:rsid w:val="00413367"/>
    <w:rsid w:val="004135AC"/>
    <w:rsid w:val="004135E6"/>
    <w:rsid w:val="00413842"/>
    <w:rsid w:val="00413976"/>
    <w:rsid w:val="00413A02"/>
    <w:rsid w:val="00413AB8"/>
    <w:rsid w:val="00413B52"/>
    <w:rsid w:val="00413B5D"/>
    <w:rsid w:val="00413E62"/>
    <w:rsid w:val="0041469F"/>
    <w:rsid w:val="004146F3"/>
    <w:rsid w:val="004147A8"/>
    <w:rsid w:val="00414983"/>
    <w:rsid w:val="00414B03"/>
    <w:rsid w:val="00414C3C"/>
    <w:rsid w:val="00414FA7"/>
    <w:rsid w:val="00414FA8"/>
    <w:rsid w:val="00415363"/>
    <w:rsid w:val="00415680"/>
    <w:rsid w:val="00415737"/>
    <w:rsid w:val="00415FD0"/>
    <w:rsid w:val="004160CE"/>
    <w:rsid w:val="00416247"/>
    <w:rsid w:val="004162E5"/>
    <w:rsid w:val="0041631F"/>
    <w:rsid w:val="004163AE"/>
    <w:rsid w:val="00416579"/>
    <w:rsid w:val="00416625"/>
    <w:rsid w:val="00416758"/>
    <w:rsid w:val="00416A64"/>
    <w:rsid w:val="00416AF0"/>
    <w:rsid w:val="00416CA9"/>
    <w:rsid w:val="004172C2"/>
    <w:rsid w:val="0041756E"/>
    <w:rsid w:val="004175BB"/>
    <w:rsid w:val="00417CAF"/>
    <w:rsid w:val="00417D23"/>
    <w:rsid w:val="00417D26"/>
    <w:rsid w:val="00417DBF"/>
    <w:rsid w:val="00417FF2"/>
    <w:rsid w:val="00420564"/>
    <w:rsid w:val="004205E7"/>
    <w:rsid w:val="004208AB"/>
    <w:rsid w:val="00420A8A"/>
    <w:rsid w:val="00420B6A"/>
    <w:rsid w:val="00420B7D"/>
    <w:rsid w:val="00420BD8"/>
    <w:rsid w:val="004213ED"/>
    <w:rsid w:val="00421409"/>
    <w:rsid w:val="00421414"/>
    <w:rsid w:val="00421489"/>
    <w:rsid w:val="00421551"/>
    <w:rsid w:val="004217E3"/>
    <w:rsid w:val="004218D8"/>
    <w:rsid w:val="00421C03"/>
    <w:rsid w:val="00422020"/>
    <w:rsid w:val="00422140"/>
    <w:rsid w:val="004221ED"/>
    <w:rsid w:val="004224EA"/>
    <w:rsid w:val="0042257D"/>
    <w:rsid w:val="0042295A"/>
    <w:rsid w:val="00422978"/>
    <w:rsid w:val="00422B8B"/>
    <w:rsid w:val="00422E51"/>
    <w:rsid w:val="00422EEB"/>
    <w:rsid w:val="00422FC3"/>
    <w:rsid w:val="0042317A"/>
    <w:rsid w:val="00423475"/>
    <w:rsid w:val="004234DF"/>
    <w:rsid w:val="00423710"/>
    <w:rsid w:val="004237AF"/>
    <w:rsid w:val="0042383D"/>
    <w:rsid w:val="004238A9"/>
    <w:rsid w:val="00423EC4"/>
    <w:rsid w:val="00423F2D"/>
    <w:rsid w:val="00424002"/>
    <w:rsid w:val="00424129"/>
    <w:rsid w:val="0042428B"/>
    <w:rsid w:val="004245A2"/>
    <w:rsid w:val="00424C2A"/>
    <w:rsid w:val="00424D0A"/>
    <w:rsid w:val="00424D12"/>
    <w:rsid w:val="00424F39"/>
    <w:rsid w:val="00424F66"/>
    <w:rsid w:val="00424F6B"/>
    <w:rsid w:val="004250E1"/>
    <w:rsid w:val="004255DF"/>
    <w:rsid w:val="00425698"/>
    <w:rsid w:val="00425C63"/>
    <w:rsid w:val="00425C97"/>
    <w:rsid w:val="00425D13"/>
    <w:rsid w:val="00425DD6"/>
    <w:rsid w:val="00425E00"/>
    <w:rsid w:val="00425F12"/>
    <w:rsid w:val="00426070"/>
    <w:rsid w:val="004262E7"/>
    <w:rsid w:val="00426658"/>
    <w:rsid w:val="004266A1"/>
    <w:rsid w:val="0042674D"/>
    <w:rsid w:val="0042694A"/>
    <w:rsid w:val="00426955"/>
    <w:rsid w:val="004269AD"/>
    <w:rsid w:val="004269E2"/>
    <w:rsid w:val="004269E4"/>
    <w:rsid w:val="00426D10"/>
    <w:rsid w:val="00426FF6"/>
    <w:rsid w:val="00427117"/>
    <w:rsid w:val="00427178"/>
    <w:rsid w:val="00427327"/>
    <w:rsid w:val="0042768F"/>
    <w:rsid w:val="004276DC"/>
    <w:rsid w:val="004277CE"/>
    <w:rsid w:val="00427917"/>
    <w:rsid w:val="00427C1A"/>
    <w:rsid w:val="00430033"/>
    <w:rsid w:val="004300F8"/>
    <w:rsid w:val="0043045F"/>
    <w:rsid w:val="00430B0B"/>
    <w:rsid w:val="00430B57"/>
    <w:rsid w:val="00430DC6"/>
    <w:rsid w:val="00431249"/>
    <w:rsid w:val="004312F5"/>
    <w:rsid w:val="00431324"/>
    <w:rsid w:val="00431357"/>
    <w:rsid w:val="00431463"/>
    <w:rsid w:val="004314CB"/>
    <w:rsid w:val="0043185C"/>
    <w:rsid w:val="004318F7"/>
    <w:rsid w:val="0043192C"/>
    <w:rsid w:val="00431BEB"/>
    <w:rsid w:val="00431C6A"/>
    <w:rsid w:val="00431F1A"/>
    <w:rsid w:val="00431FAE"/>
    <w:rsid w:val="00431FB2"/>
    <w:rsid w:val="004321DA"/>
    <w:rsid w:val="004325CF"/>
    <w:rsid w:val="004325D7"/>
    <w:rsid w:val="00432C0B"/>
    <w:rsid w:val="00432DFF"/>
    <w:rsid w:val="00432E8C"/>
    <w:rsid w:val="00432F0D"/>
    <w:rsid w:val="00433278"/>
    <w:rsid w:val="00433419"/>
    <w:rsid w:val="00433425"/>
    <w:rsid w:val="004334FF"/>
    <w:rsid w:val="00433617"/>
    <w:rsid w:val="004337A0"/>
    <w:rsid w:val="00433A59"/>
    <w:rsid w:val="00433B74"/>
    <w:rsid w:val="00433C49"/>
    <w:rsid w:val="00433DB9"/>
    <w:rsid w:val="00433E69"/>
    <w:rsid w:val="004346BC"/>
    <w:rsid w:val="0043479F"/>
    <w:rsid w:val="00434A42"/>
    <w:rsid w:val="00434B1F"/>
    <w:rsid w:val="00434C42"/>
    <w:rsid w:val="00434C73"/>
    <w:rsid w:val="00434E74"/>
    <w:rsid w:val="00434F30"/>
    <w:rsid w:val="00435118"/>
    <w:rsid w:val="004351C4"/>
    <w:rsid w:val="00435227"/>
    <w:rsid w:val="004352FD"/>
    <w:rsid w:val="00435507"/>
    <w:rsid w:val="00435611"/>
    <w:rsid w:val="004356B9"/>
    <w:rsid w:val="0043582E"/>
    <w:rsid w:val="00435857"/>
    <w:rsid w:val="00435AE3"/>
    <w:rsid w:val="00435B16"/>
    <w:rsid w:val="00435C22"/>
    <w:rsid w:val="00435F9E"/>
    <w:rsid w:val="00435FBD"/>
    <w:rsid w:val="00436006"/>
    <w:rsid w:val="0043618F"/>
    <w:rsid w:val="004366B9"/>
    <w:rsid w:val="00436980"/>
    <w:rsid w:val="00436CDD"/>
    <w:rsid w:val="00436D58"/>
    <w:rsid w:val="00436DA0"/>
    <w:rsid w:val="00436DE9"/>
    <w:rsid w:val="00436F9F"/>
    <w:rsid w:val="00437275"/>
    <w:rsid w:val="0043729A"/>
    <w:rsid w:val="00437A12"/>
    <w:rsid w:val="00437E25"/>
    <w:rsid w:val="00437E45"/>
    <w:rsid w:val="00440062"/>
    <w:rsid w:val="004401DF"/>
    <w:rsid w:val="0044045F"/>
    <w:rsid w:val="00440652"/>
    <w:rsid w:val="00440A99"/>
    <w:rsid w:val="00440ABE"/>
    <w:rsid w:val="00440D2B"/>
    <w:rsid w:val="00440F24"/>
    <w:rsid w:val="004411E4"/>
    <w:rsid w:val="00441375"/>
    <w:rsid w:val="0044144A"/>
    <w:rsid w:val="004414AB"/>
    <w:rsid w:val="004418DF"/>
    <w:rsid w:val="00441918"/>
    <w:rsid w:val="00441BA2"/>
    <w:rsid w:val="00441E32"/>
    <w:rsid w:val="00441F48"/>
    <w:rsid w:val="0044214F"/>
    <w:rsid w:val="004423A0"/>
    <w:rsid w:val="0044265E"/>
    <w:rsid w:val="00442870"/>
    <w:rsid w:val="004428F3"/>
    <w:rsid w:val="00442917"/>
    <w:rsid w:val="00442AE5"/>
    <w:rsid w:val="00442D9D"/>
    <w:rsid w:val="00442EDE"/>
    <w:rsid w:val="00442F7D"/>
    <w:rsid w:val="0044348B"/>
    <w:rsid w:val="0044358A"/>
    <w:rsid w:val="004435C4"/>
    <w:rsid w:val="0044384A"/>
    <w:rsid w:val="004438AE"/>
    <w:rsid w:val="00443942"/>
    <w:rsid w:val="00443AC4"/>
    <w:rsid w:val="00443DFA"/>
    <w:rsid w:val="00444371"/>
    <w:rsid w:val="004443AD"/>
    <w:rsid w:val="004443D8"/>
    <w:rsid w:val="00444419"/>
    <w:rsid w:val="0044488F"/>
    <w:rsid w:val="00444896"/>
    <w:rsid w:val="00444AB8"/>
    <w:rsid w:val="0044504F"/>
    <w:rsid w:val="004450E1"/>
    <w:rsid w:val="00445163"/>
    <w:rsid w:val="00445244"/>
    <w:rsid w:val="0044534C"/>
    <w:rsid w:val="00445406"/>
    <w:rsid w:val="00445577"/>
    <w:rsid w:val="00445C5C"/>
    <w:rsid w:val="00445EFC"/>
    <w:rsid w:val="00445FCC"/>
    <w:rsid w:val="004462E0"/>
    <w:rsid w:val="0044630D"/>
    <w:rsid w:val="00446376"/>
    <w:rsid w:val="004464F0"/>
    <w:rsid w:val="004465D6"/>
    <w:rsid w:val="004466B9"/>
    <w:rsid w:val="004468DA"/>
    <w:rsid w:val="004469F4"/>
    <w:rsid w:val="00446E8D"/>
    <w:rsid w:val="00446F41"/>
    <w:rsid w:val="004475FD"/>
    <w:rsid w:val="00447669"/>
    <w:rsid w:val="0044783E"/>
    <w:rsid w:val="00447986"/>
    <w:rsid w:val="004479D2"/>
    <w:rsid w:val="00447D1A"/>
    <w:rsid w:val="00447D94"/>
    <w:rsid w:val="00450726"/>
    <w:rsid w:val="004507D0"/>
    <w:rsid w:val="004508A0"/>
    <w:rsid w:val="00450BF1"/>
    <w:rsid w:val="00450C24"/>
    <w:rsid w:val="00450DD4"/>
    <w:rsid w:val="00450F0C"/>
    <w:rsid w:val="00450F29"/>
    <w:rsid w:val="0045102B"/>
    <w:rsid w:val="004512E9"/>
    <w:rsid w:val="00451488"/>
    <w:rsid w:val="004515D0"/>
    <w:rsid w:val="00451615"/>
    <w:rsid w:val="004516E9"/>
    <w:rsid w:val="004519C3"/>
    <w:rsid w:val="00451AEB"/>
    <w:rsid w:val="00451B5C"/>
    <w:rsid w:val="00451EC7"/>
    <w:rsid w:val="00451EF6"/>
    <w:rsid w:val="00451F00"/>
    <w:rsid w:val="00451F1D"/>
    <w:rsid w:val="004520AC"/>
    <w:rsid w:val="00452579"/>
    <w:rsid w:val="00452607"/>
    <w:rsid w:val="0045267C"/>
    <w:rsid w:val="00452A48"/>
    <w:rsid w:val="00452A54"/>
    <w:rsid w:val="00452C56"/>
    <w:rsid w:val="00452F74"/>
    <w:rsid w:val="00452FC4"/>
    <w:rsid w:val="00453052"/>
    <w:rsid w:val="004532A4"/>
    <w:rsid w:val="00453380"/>
    <w:rsid w:val="00453794"/>
    <w:rsid w:val="00453A2D"/>
    <w:rsid w:val="00453B0E"/>
    <w:rsid w:val="00453CF7"/>
    <w:rsid w:val="00453E33"/>
    <w:rsid w:val="00453EDF"/>
    <w:rsid w:val="00454133"/>
    <w:rsid w:val="004545AC"/>
    <w:rsid w:val="004545D2"/>
    <w:rsid w:val="00454A34"/>
    <w:rsid w:val="00454BC3"/>
    <w:rsid w:val="00454BD3"/>
    <w:rsid w:val="00454C48"/>
    <w:rsid w:val="00454DF6"/>
    <w:rsid w:val="00455083"/>
    <w:rsid w:val="00455113"/>
    <w:rsid w:val="0045523E"/>
    <w:rsid w:val="00455313"/>
    <w:rsid w:val="004554EA"/>
    <w:rsid w:val="004556D5"/>
    <w:rsid w:val="00455B4B"/>
    <w:rsid w:val="00455C79"/>
    <w:rsid w:val="00455FD6"/>
    <w:rsid w:val="004560EF"/>
    <w:rsid w:val="004561C0"/>
    <w:rsid w:val="00456A1A"/>
    <w:rsid w:val="00456A27"/>
    <w:rsid w:val="00456BC4"/>
    <w:rsid w:val="00456C94"/>
    <w:rsid w:val="00456E83"/>
    <w:rsid w:val="00456FC0"/>
    <w:rsid w:val="004576D8"/>
    <w:rsid w:val="00457734"/>
    <w:rsid w:val="00457A49"/>
    <w:rsid w:val="00457A85"/>
    <w:rsid w:val="00457AD8"/>
    <w:rsid w:val="00457B2B"/>
    <w:rsid w:val="00457E3C"/>
    <w:rsid w:val="00457E94"/>
    <w:rsid w:val="004601B1"/>
    <w:rsid w:val="0046037E"/>
    <w:rsid w:val="0046059F"/>
    <w:rsid w:val="004607B6"/>
    <w:rsid w:val="004608BA"/>
    <w:rsid w:val="00460999"/>
    <w:rsid w:val="00460A01"/>
    <w:rsid w:val="00460A31"/>
    <w:rsid w:val="00460B62"/>
    <w:rsid w:val="00460C0B"/>
    <w:rsid w:val="00460D9B"/>
    <w:rsid w:val="00460DF1"/>
    <w:rsid w:val="00460F53"/>
    <w:rsid w:val="004611C6"/>
    <w:rsid w:val="004616AB"/>
    <w:rsid w:val="00461897"/>
    <w:rsid w:val="00461ADA"/>
    <w:rsid w:val="00461CE1"/>
    <w:rsid w:val="00461D1B"/>
    <w:rsid w:val="00461DC0"/>
    <w:rsid w:val="00461DCE"/>
    <w:rsid w:val="00461DF6"/>
    <w:rsid w:val="0046224D"/>
    <w:rsid w:val="00462291"/>
    <w:rsid w:val="004623E0"/>
    <w:rsid w:val="0046249A"/>
    <w:rsid w:val="0046292F"/>
    <w:rsid w:val="00462953"/>
    <w:rsid w:val="004629B5"/>
    <w:rsid w:val="00462A43"/>
    <w:rsid w:val="00462AD4"/>
    <w:rsid w:val="00462ADE"/>
    <w:rsid w:val="00462C4D"/>
    <w:rsid w:val="00463054"/>
    <w:rsid w:val="00463088"/>
    <w:rsid w:val="0046325E"/>
    <w:rsid w:val="00463356"/>
    <w:rsid w:val="00463434"/>
    <w:rsid w:val="00463537"/>
    <w:rsid w:val="00463734"/>
    <w:rsid w:val="004639F0"/>
    <w:rsid w:val="00463B45"/>
    <w:rsid w:val="00463B75"/>
    <w:rsid w:val="00463BC3"/>
    <w:rsid w:val="00463D1A"/>
    <w:rsid w:val="00463E42"/>
    <w:rsid w:val="00464301"/>
    <w:rsid w:val="0046431D"/>
    <w:rsid w:val="004646C5"/>
    <w:rsid w:val="00464849"/>
    <w:rsid w:val="004648A2"/>
    <w:rsid w:val="00464C4F"/>
    <w:rsid w:val="00464E4E"/>
    <w:rsid w:val="0046519E"/>
    <w:rsid w:val="004651DA"/>
    <w:rsid w:val="0046538C"/>
    <w:rsid w:val="00465B91"/>
    <w:rsid w:val="00465CAA"/>
    <w:rsid w:val="00465EDC"/>
    <w:rsid w:val="00465F6F"/>
    <w:rsid w:val="00466194"/>
    <w:rsid w:val="00466601"/>
    <w:rsid w:val="0046663C"/>
    <w:rsid w:val="0046666A"/>
    <w:rsid w:val="00466732"/>
    <w:rsid w:val="004667E8"/>
    <w:rsid w:val="00466B30"/>
    <w:rsid w:val="00466E1F"/>
    <w:rsid w:val="004670ED"/>
    <w:rsid w:val="004672E7"/>
    <w:rsid w:val="00467637"/>
    <w:rsid w:val="00467667"/>
    <w:rsid w:val="0046772B"/>
    <w:rsid w:val="00467881"/>
    <w:rsid w:val="004678E0"/>
    <w:rsid w:val="00467E71"/>
    <w:rsid w:val="00467ED2"/>
    <w:rsid w:val="00467F16"/>
    <w:rsid w:val="00467F5A"/>
    <w:rsid w:val="004701EA"/>
    <w:rsid w:val="0047038B"/>
    <w:rsid w:val="004706C2"/>
    <w:rsid w:val="004708F6"/>
    <w:rsid w:val="00470A0A"/>
    <w:rsid w:val="00470B2F"/>
    <w:rsid w:val="00470C5B"/>
    <w:rsid w:val="004712F4"/>
    <w:rsid w:val="00471665"/>
    <w:rsid w:val="00471B08"/>
    <w:rsid w:val="00471E2A"/>
    <w:rsid w:val="00471E65"/>
    <w:rsid w:val="004720C3"/>
    <w:rsid w:val="004721EA"/>
    <w:rsid w:val="00472242"/>
    <w:rsid w:val="0047240E"/>
    <w:rsid w:val="004724A7"/>
    <w:rsid w:val="00472639"/>
    <w:rsid w:val="00472779"/>
    <w:rsid w:val="00472959"/>
    <w:rsid w:val="0047299E"/>
    <w:rsid w:val="00472AB6"/>
    <w:rsid w:val="00472BF8"/>
    <w:rsid w:val="00472C96"/>
    <w:rsid w:val="00472D05"/>
    <w:rsid w:val="00472EF8"/>
    <w:rsid w:val="00472F7B"/>
    <w:rsid w:val="004730F6"/>
    <w:rsid w:val="0047359A"/>
    <w:rsid w:val="0047369E"/>
    <w:rsid w:val="004736F4"/>
    <w:rsid w:val="00473797"/>
    <w:rsid w:val="004739B6"/>
    <w:rsid w:val="00473DD4"/>
    <w:rsid w:val="00473DFD"/>
    <w:rsid w:val="00474008"/>
    <w:rsid w:val="004741C4"/>
    <w:rsid w:val="004741E5"/>
    <w:rsid w:val="0047431A"/>
    <w:rsid w:val="00474347"/>
    <w:rsid w:val="00474488"/>
    <w:rsid w:val="00474574"/>
    <w:rsid w:val="004746E6"/>
    <w:rsid w:val="00474743"/>
    <w:rsid w:val="00474B58"/>
    <w:rsid w:val="00474E08"/>
    <w:rsid w:val="00475056"/>
    <w:rsid w:val="00475089"/>
    <w:rsid w:val="00475240"/>
    <w:rsid w:val="00475566"/>
    <w:rsid w:val="00475664"/>
    <w:rsid w:val="00475701"/>
    <w:rsid w:val="00475744"/>
    <w:rsid w:val="00475902"/>
    <w:rsid w:val="00475CEE"/>
    <w:rsid w:val="00475D1E"/>
    <w:rsid w:val="00475DDE"/>
    <w:rsid w:val="004760EF"/>
    <w:rsid w:val="00476367"/>
    <w:rsid w:val="004763A6"/>
    <w:rsid w:val="004763AE"/>
    <w:rsid w:val="00476418"/>
    <w:rsid w:val="0047643B"/>
    <w:rsid w:val="004764E6"/>
    <w:rsid w:val="004766BC"/>
    <w:rsid w:val="00476712"/>
    <w:rsid w:val="004768A2"/>
    <w:rsid w:val="004768D7"/>
    <w:rsid w:val="00476E3A"/>
    <w:rsid w:val="00476F96"/>
    <w:rsid w:val="0047709B"/>
    <w:rsid w:val="00477357"/>
    <w:rsid w:val="0047746C"/>
    <w:rsid w:val="004774C9"/>
    <w:rsid w:val="004774DC"/>
    <w:rsid w:val="004774FD"/>
    <w:rsid w:val="0047765C"/>
    <w:rsid w:val="0047771A"/>
    <w:rsid w:val="00477C68"/>
    <w:rsid w:val="00477FB8"/>
    <w:rsid w:val="00480199"/>
    <w:rsid w:val="004804C8"/>
    <w:rsid w:val="00480515"/>
    <w:rsid w:val="00480621"/>
    <w:rsid w:val="004807EC"/>
    <w:rsid w:val="00480884"/>
    <w:rsid w:val="00480A32"/>
    <w:rsid w:val="00480C6C"/>
    <w:rsid w:val="00480E12"/>
    <w:rsid w:val="004811B1"/>
    <w:rsid w:val="00481351"/>
    <w:rsid w:val="00481566"/>
    <w:rsid w:val="004819B8"/>
    <w:rsid w:val="00481C7B"/>
    <w:rsid w:val="00482032"/>
    <w:rsid w:val="004821B4"/>
    <w:rsid w:val="00482207"/>
    <w:rsid w:val="0048228E"/>
    <w:rsid w:val="00482377"/>
    <w:rsid w:val="00482855"/>
    <w:rsid w:val="004828D7"/>
    <w:rsid w:val="00482C24"/>
    <w:rsid w:val="00483273"/>
    <w:rsid w:val="004834E7"/>
    <w:rsid w:val="0048354E"/>
    <w:rsid w:val="004835A6"/>
    <w:rsid w:val="004836B6"/>
    <w:rsid w:val="00483733"/>
    <w:rsid w:val="00483847"/>
    <w:rsid w:val="00483A3A"/>
    <w:rsid w:val="00483AB3"/>
    <w:rsid w:val="00483C02"/>
    <w:rsid w:val="00483D54"/>
    <w:rsid w:val="00483E1D"/>
    <w:rsid w:val="004840D9"/>
    <w:rsid w:val="004840FA"/>
    <w:rsid w:val="0048417D"/>
    <w:rsid w:val="004845EF"/>
    <w:rsid w:val="0048486E"/>
    <w:rsid w:val="004848B6"/>
    <w:rsid w:val="00484C05"/>
    <w:rsid w:val="00484DB5"/>
    <w:rsid w:val="00484E01"/>
    <w:rsid w:val="00485357"/>
    <w:rsid w:val="004857AA"/>
    <w:rsid w:val="00485A3F"/>
    <w:rsid w:val="00485A7C"/>
    <w:rsid w:val="00485BAE"/>
    <w:rsid w:val="00485C5A"/>
    <w:rsid w:val="00485D00"/>
    <w:rsid w:val="00485D28"/>
    <w:rsid w:val="00485E10"/>
    <w:rsid w:val="004861D3"/>
    <w:rsid w:val="00486272"/>
    <w:rsid w:val="004865FD"/>
    <w:rsid w:val="0048693A"/>
    <w:rsid w:val="00486944"/>
    <w:rsid w:val="004869C4"/>
    <w:rsid w:val="00486AFA"/>
    <w:rsid w:val="00486CDD"/>
    <w:rsid w:val="00486F34"/>
    <w:rsid w:val="00486F38"/>
    <w:rsid w:val="004878AE"/>
    <w:rsid w:val="004878BC"/>
    <w:rsid w:val="00487967"/>
    <w:rsid w:val="00487B88"/>
    <w:rsid w:val="00487D2B"/>
    <w:rsid w:val="00487EB9"/>
    <w:rsid w:val="004900E5"/>
    <w:rsid w:val="0049019A"/>
    <w:rsid w:val="004902B2"/>
    <w:rsid w:val="004903CE"/>
    <w:rsid w:val="0049059B"/>
    <w:rsid w:val="0049067B"/>
    <w:rsid w:val="00490B05"/>
    <w:rsid w:val="00490DAF"/>
    <w:rsid w:val="00490DF8"/>
    <w:rsid w:val="00490E66"/>
    <w:rsid w:val="00490FD5"/>
    <w:rsid w:val="0049127A"/>
    <w:rsid w:val="004914AA"/>
    <w:rsid w:val="0049153A"/>
    <w:rsid w:val="004915A4"/>
    <w:rsid w:val="004915C7"/>
    <w:rsid w:val="0049166F"/>
    <w:rsid w:val="0049179C"/>
    <w:rsid w:val="004917E1"/>
    <w:rsid w:val="00491841"/>
    <w:rsid w:val="004919F5"/>
    <w:rsid w:val="004919F7"/>
    <w:rsid w:val="00491B15"/>
    <w:rsid w:val="004923B5"/>
    <w:rsid w:val="00492545"/>
    <w:rsid w:val="0049268D"/>
    <w:rsid w:val="00492DB6"/>
    <w:rsid w:val="00492DFB"/>
    <w:rsid w:val="00492EF6"/>
    <w:rsid w:val="004930B8"/>
    <w:rsid w:val="00493176"/>
    <w:rsid w:val="00493258"/>
    <w:rsid w:val="0049362B"/>
    <w:rsid w:val="004936A5"/>
    <w:rsid w:val="00493707"/>
    <w:rsid w:val="004937FC"/>
    <w:rsid w:val="004939E2"/>
    <w:rsid w:val="00493D74"/>
    <w:rsid w:val="004941A2"/>
    <w:rsid w:val="0049420F"/>
    <w:rsid w:val="00494250"/>
    <w:rsid w:val="004943E8"/>
    <w:rsid w:val="00494A17"/>
    <w:rsid w:val="00494AA1"/>
    <w:rsid w:val="00494AE7"/>
    <w:rsid w:val="00494C38"/>
    <w:rsid w:val="00494D0F"/>
    <w:rsid w:val="00494D27"/>
    <w:rsid w:val="00494D92"/>
    <w:rsid w:val="00494DB2"/>
    <w:rsid w:val="00494FAC"/>
    <w:rsid w:val="0049511F"/>
    <w:rsid w:val="0049514E"/>
    <w:rsid w:val="0049531D"/>
    <w:rsid w:val="00495581"/>
    <w:rsid w:val="0049559C"/>
    <w:rsid w:val="00495671"/>
    <w:rsid w:val="004956EC"/>
    <w:rsid w:val="004957F0"/>
    <w:rsid w:val="004958F7"/>
    <w:rsid w:val="00495906"/>
    <w:rsid w:val="00495992"/>
    <w:rsid w:val="00495A92"/>
    <w:rsid w:val="00495AD5"/>
    <w:rsid w:val="00495C4A"/>
    <w:rsid w:val="00495CFD"/>
    <w:rsid w:val="00495DD0"/>
    <w:rsid w:val="00496066"/>
    <w:rsid w:val="004961A9"/>
    <w:rsid w:val="004962BE"/>
    <w:rsid w:val="00496414"/>
    <w:rsid w:val="004965EC"/>
    <w:rsid w:val="0049673B"/>
    <w:rsid w:val="00496999"/>
    <w:rsid w:val="00496C7D"/>
    <w:rsid w:val="00496E01"/>
    <w:rsid w:val="00496F51"/>
    <w:rsid w:val="00496FBB"/>
    <w:rsid w:val="004971C4"/>
    <w:rsid w:val="004974A4"/>
    <w:rsid w:val="0049757B"/>
    <w:rsid w:val="004975D3"/>
    <w:rsid w:val="0049789C"/>
    <w:rsid w:val="0049792E"/>
    <w:rsid w:val="00497D07"/>
    <w:rsid w:val="00497F06"/>
    <w:rsid w:val="004A0022"/>
    <w:rsid w:val="004A0124"/>
    <w:rsid w:val="004A04CD"/>
    <w:rsid w:val="004A0512"/>
    <w:rsid w:val="004A065A"/>
    <w:rsid w:val="004A070E"/>
    <w:rsid w:val="004A0772"/>
    <w:rsid w:val="004A0AC8"/>
    <w:rsid w:val="004A0ADA"/>
    <w:rsid w:val="004A0E5D"/>
    <w:rsid w:val="004A0F7D"/>
    <w:rsid w:val="004A1032"/>
    <w:rsid w:val="004A12D8"/>
    <w:rsid w:val="004A1439"/>
    <w:rsid w:val="004A14BA"/>
    <w:rsid w:val="004A153C"/>
    <w:rsid w:val="004A1648"/>
    <w:rsid w:val="004A16AC"/>
    <w:rsid w:val="004A1907"/>
    <w:rsid w:val="004A1A9A"/>
    <w:rsid w:val="004A1BDB"/>
    <w:rsid w:val="004A1BDF"/>
    <w:rsid w:val="004A1CD7"/>
    <w:rsid w:val="004A221A"/>
    <w:rsid w:val="004A22FF"/>
    <w:rsid w:val="004A290B"/>
    <w:rsid w:val="004A2A29"/>
    <w:rsid w:val="004A2DA8"/>
    <w:rsid w:val="004A3324"/>
    <w:rsid w:val="004A33E4"/>
    <w:rsid w:val="004A360E"/>
    <w:rsid w:val="004A36C5"/>
    <w:rsid w:val="004A374A"/>
    <w:rsid w:val="004A3B2C"/>
    <w:rsid w:val="004A3C79"/>
    <w:rsid w:val="004A3E55"/>
    <w:rsid w:val="004A3FEA"/>
    <w:rsid w:val="004A44BD"/>
    <w:rsid w:val="004A453F"/>
    <w:rsid w:val="004A461B"/>
    <w:rsid w:val="004A4631"/>
    <w:rsid w:val="004A4698"/>
    <w:rsid w:val="004A49AC"/>
    <w:rsid w:val="004A4FD3"/>
    <w:rsid w:val="004A5044"/>
    <w:rsid w:val="004A53F0"/>
    <w:rsid w:val="004A542D"/>
    <w:rsid w:val="004A560F"/>
    <w:rsid w:val="004A57E7"/>
    <w:rsid w:val="004A58F8"/>
    <w:rsid w:val="004A5A45"/>
    <w:rsid w:val="004A5B6A"/>
    <w:rsid w:val="004A5E00"/>
    <w:rsid w:val="004A6348"/>
    <w:rsid w:val="004A639F"/>
    <w:rsid w:val="004A66E2"/>
    <w:rsid w:val="004A67A2"/>
    <w:rsid w:val="004A6AA2"/>
    <w:rsid w:val="004A6BA1"/>
    <w:rsid w:val="004A6E6F"/>
    <w:rsid w:val="004A7057"/>
    <w:rsid w:val="004A737C"/>
    <w:rsid w:val="004A768F"/>
    <w:rsid w:val="004A76B2"/>
    <w:rsid w:val="004A7709"/>
    <w:rsid w:val="004A7B4A"/>
    <w:rsid w:val="004A7DAA"/>
    <w:rsid w:val="004B0133"/>
    <w:rsid w:val="004B027B"/>
    <w:rsid w:val="004B0388"/>
    <w:rsid w:val="004B0899"/>
    <w:rsid w:val="004B08DB"/>
    <w:rsid w:val="004B09AA"/>
    <w:rsid w:val="004B0F44"/>
    <w:rsid w:val="004B0FC0"/>
    <w:rsid w:val="004B1146"/>
    <w:rsid w:val="004B13D5"/>
    <w:rsid w:val="004B143D"/>
    <w:rsid w:val="004B15D7"/>
    <w:rsid w:val="004B172E"/>
    <w:rsid w:val="004B1812"/>
    <w:rsid w:val="004B1887"/>
    <w:rsid w:val="004B19AD"/>
    <w:rsid w:val="004B1AA5"/>
    <w:rsid w:val="004B1B8E"/>
    <w:rsid w:val="004B1BDF"/>
    <w:rsid w:val="004B1C76"/>
    <w:rsid w:val="004B1D06"/>
    <w:rsid w:val="004B1E06"/>
    <w:rsid w:val="004B1F45"/>
    <w:rsid w:val="004B1F9E"/>
    <w:rsid w:val="004B2254"/>
    <w:rsid w:val="004B23BE"/>
    <w:rsid w:val="004B2400"/>
    <w:rsid w:val="004B2559"/>
    <w:rsid w:val="004B25C9"/>
    <w:rsid w:val="004B2626"/>
    <w:rsid w:val="004B27D6"/>
    <w:rsid w:val="004B28AF"/>
    <w:rsid w:val="004B28F8"/>
    <w:rsid w:val="004B29A4"/>
    <w:rsid w:val="004B2F28"/>
    <w:rsid w:val="004B2F2B"/>
    <w:rsid w:val="004B314D"/>
    <w:rsid w:val="004B3219"/>
    <w:rsid w:val="004B3835"/>
    <w:rsid w:val="004B3A55"/>
    <w:rsid w:val="004B3C4E"/>
    <w:rsid w:val="004B3D33"/>
    <w:rsid w:val="004B3D39"/>
    <w:rsid w:val="004B407F"/>
    <w:rsid w:val="004B410D"/>
    <w:rsid w:val="004B421D"/>
    <w:rsid w:val="004B4514"/>
    <w:rsid w:val="004B4A59"/>
    <w:rsid w:val="004B4CD8"/>
    <w:rsid w:val="004B4CDD"/>
    <w:rsid w:val="004B4D9E"/>
    <w:rsid w:val="004B5256"/>
    <w:rsid w:val="004B52DD"/>
    <w:rsid w:val="004B532B"/>
    <w:rsid w:val="004B533D"/>
    <w:rsid w:val="004B534E"/>
    <w:rsid w:val="004B56B2"/>
    <w:rsid w:val="004B5710"/>
    <w:rsid w:val="004B59ED"/>
    <w:rsid w:val="004B5D80"/>
    <w:rsid w:val="004B5EDE"/>
    <w:rsid w:val="004B5F46"/>
    <w:rsid w:val="004B5F4A"/>
    <w:rsid w:val="004B6047"/>
    <w:rsid w:val="004B61DE"/>
    <w:rsid w:val="004B63E2"/>
    <w:rsid w:val="004B6C38"/>
    <w:rsid w:val="004B6EF7"/>
    <w:rsid w:val="004B6F58"/>
    <w:rsid w:val="004B70A2"/>
    <w:rsid w:val="004B7149"/>
    <w:rsid w:val="004B7373"/>
    <w:rsid w:val="004B77A2"/>
    <w:rsid w:val="004B78D6"/>
    <w:rsid w:val="004B7F4E"/>
    <w:rsid w:val="004C00E5"/>
    <w:rsid w:val="004C00FB"/>
    <w:rsid w:val="004C0157"/>
    <w:rsid w:val="004C02FF"/>
    <w:rsid w:val="004C03F7"/>
    <w:rsid w:val="004C0456"/>
    <w:rsid w:val="004C05FB"/>
    <w:rsid w:val="004C0644"/>
    <w:rsid w:val="004C06E4"/>
    <w:rsid w:val="004C07F6"/>
    <w:rsid w:val="004C09A0"/>
    <w:rsid w:val="004C0C54"/>
    <w:rsid w:val="004C0C9C"/>
    <w:rsid w:val="004C0DC1"/>
    <w:rsid w:val="004C0DFA"/>
    <w:rsid w:val="004C0E73"/>
    <w:rsid w:val="004C0ECF"/>
    <w:rsid w:val="004C0FE1"/>
    <w:rsid w:val="004C10DB"/>
    <w:rsid w:val="004C1191"/>
    <w:rsid w:val="004C11FD"/>
    <w:rsid w:val="004C1225"/>
    <w:rsid w:val="004C13DA"/>
    <w:rsid w:val="004C1831"/>
    <w:rsid w:val="004C18A0"/>
    <w:rsid w:val="004C18E7"/>
    <w:rsid w:val="004C1A6F"/>
    <w:rsid w:val="004C1BB4"/>
    <w:rsid w:val="004C1DA9"/>
    <w:rsid w:val="004C1DAB"/>
    <w:rsid w:val="004C1EA4"/>
    <w:rsid w:val="004C1EFF"/>
    <w:rsid w:val="004C1F6D"/>
    <w:rsid w:val="004C2269"/>
    <w:rsid w:val="004C2364"/>
    <w:rsid w:val="004C2373"/>
    <w:rsid w:val="004C2654"/>
    <w:rsid w:val="004C2773"/>
    <w:rsid w:val="004C2B20"/>
    <w:rsid w:val="004C2CE3"/>
    <w:rsid w:val="004C3518"/>
    <w:rsid w:val="004C36D2"/>
    <w:rsid w:val="004C379C"/>
    <w:rsid w:val="004C383E"/>
    <w:rsid w:val="004C38D6"/>
    <w:rsid w:val="004C3994"/>
    <w:rsid w:val="004C3F94"/>
    <w:rsid w:val="004C4315"/>
    <w:rsid w:val="004C432D"/>
    <w:rsid w:val="004C4475"/>
    <w:rsid w:val="004C45F7"/>
    <w:rsid w:val="004C48FC"/>
    <w:rsid w:val="004C4CFF"/>
    <w:rsid w:val="004C4E30"/>
    <w:rsid w:val="004C4E3C"/>
    <w:rsid w:val="004C50B7"/>
    <w:rsid w:val="004C51FD"/>
    <w:rsid w:val="004C5421"/>
    <w:rsid w:val="004C544C"/>
    <w:rsid w:val="004C544F"/>
    <w:rsid w:val="004C5499"/>
    <w:rsid w:val="004C5725"/>
    <w:rsid w:val="004C580F"/>
    <w:rsid w:val="004C5B88"/>
    <w:rsid w:val="004C5C14"/>
    <w:rsid w:val="004C5D46"/>
    <w:rsid w:val="004C5DE6"/>
    <w:rsid w:val="004C5FCC"/>
    <w:rsid w:val="004C60C0"/>
    <w:rsid w:val="004C666A"/>
    <w:rsid w:val="004C66A7"/>
    <w:rsid w:val="004C685D"/>
    <w:rsid w:val="004C6999"/>
    <w:rsid w:val="004C69F6"/>
    <w:rsid w:val="004C6CA1"/>
    <w:rsid w:val="004C6E69"/>
    <w:rsid w:val="004C6F55"/>
    <w:rsid w:val="004C70F3"/>
    <w:rsid w:val="004C7211"/>
    <w:rsid w:val="004C732B"/>
    <w:rsid w:val="004C7463"/>
    <w:rsid w:val="004C7570"/>
    <w:rsid w:val="004C7713"/>
    <w:rsid w:val="004C7A46"/>
    <w:rsid w:val="004C7B24"/>
    <w:rsid w:val="004C7E12"/>
    <w:rsid w:val="004D0213"/>
    <w:rsid w:val="004D02D5"/>
    <w:rsid w:val="004D03B0"/>
    <w:rsid w:val="004D03B3"/>
    <w:rsid w:val="004D05A6"/>
    <w:rsid w:val="004D0A06"/>
    <w:rsid w:val="004D0B66"/>
    <w:rsid w:val="004D0DD3"/>
    <w:rsid w:val="004D0F94"/>
    <w:rsid w:val="004D104A"/>
    <w:rsid w:val="004D12F3"/>
    <w:rsid w:val="004D13E7"/>
    <w:rsid w:val="004D1A3F"/>
    <w:rsid w:val="004D1AC9"/>
    <w:rsid w:val="004D1B48"/>
    <w:rsid w:val="004D1CE5"/>
    <w:rsid w:val="004D1F99"/>
    <w:rsid w:val="004D20B7"/>
    <w:rsid w:val="004D210A"/>
    <w:rsid w:val="004D224C"/>
    <w:rsid w:val="004D227B"/>
    <w:rsid w:val="004D2311"/>
    <w:rsid w:val="004D247D"/>
    <w:rsid w:val="004D24A2"/>
    <w:rsid w:val="004D24C5"/>
    <w:rsid w:val="004D2577"/>
    <w:rsid w:val="004D2CF7"/>
    <w:rsid w:val="004D2E5B"/>
    <w:rsid w:val="004D3726"/>
    <w:rsid w:val="004D3CF8"/>
    <w:rsid w:val="004D4177"/>
    <w:rsid w:val="004D4499"/>
    <w:rsid w:val="004D449E"/>
    <w:rsid w:val="004D47A1"/>
    <w:rsid w:val="004D49BF"/>
    <w:rsid w:val="004D4B60"/>
    <w:rsid w:val="004D4C5D"/>
    <w:rsid w:val="004D4D25"/>
    <w:rsid w:val="004D4D65"/>
    <w:rsid w:val="004D50F2"/>
    <w:rsid w:val="004D5100"/>
    <w:rsid w:val="004D5272"/>
    <w:rsid w:val="004D59DF"/>
    <w:rsid w:val="004D5A8E"/>
    <w:rsid w:val="004D5C88"/>
    <w:rsid w:val="004D5E97"/>
    <w:rsid w:val="004D64B4"/>
    <w:rsid w:val="004D64E5"/>
    <w:rsid w:val="004D67DD"/>
    <w:rsid w:val="004D6C4E"/>
    <w:rsid w:val="004D6DC2"/>
    <w:rsid w:val="004D71C1"/>
    <w:rsid w:val="004D7692"/>
    <w:rsid w:val="004D78D8"/>
    <w:rsid w:val="004D7AF9"/>
    <w:rsid w:val="004E0182"/>
    <w:rsid w:val="004E01C9"/>
    <w:rsid w:val="004E045F"/>
    <w:rsid w:val="004E0489"/>
    <w:rsid w:val="004E08CA"/>
    <w:rsid w:val="004E0B58"/>
    <w:rsid w:val="004E0B9D"/>
    <w:rsid w:val="004E0CE2"/>
    <w:rsid w:val="004E0FC0"/>
    <w:rsid w:val="004E1066"/>
    <w:rsid w:val="004E13C3"/>
    <w:rsid w:val="004E15B8"/>
    <w:rsid w:val="004E16C6"/>
    <w:rsid w:val="004E1742"/>
    <w:rsid w:val="004E199C"/>
    <w:rsid w:val="004E1D36"/>
    <w:rsid w:val="004E2578"/>
    <w:rsid w:val="004E27C6"/>
    <w:rsid w:val="004E2941"/>
    <w:rsid w:val="004E2E17"/>
    <w:rsid w:val="004E2F96"/>
    <w:rsid w:val="004E2FB8"/>
    <w:rsid w:val="004E30F8"/>
    <w:rsid w:val="004E324B"/>
    <w:rsid w:val="004E337E"/>
    <w:rsid w:val="004E34C8"/>
    <w:rsid w:val="004E39A8"/>
    <w:rsid w:val="004E3C05"/>
    <w:rsid w:val="004E3F6B"/>
    <w:rsid w:val="004E3FA7"/>
    <w:rsid w:val="004E4042"/>
    <w:rsid w:val="004E418E"/>
    <w:rsid w:val="004E42EB"/>
    <w:rsid w:val="004E4419"/>
    <w:rsid w:val="004E4544"/>
    <w:rsid w:val="004E46B8"/>
    <w:rsid w:val="004E4726"/>
    <w:rsid w:val="004E4763"/>
    <w:rsid w:val="004E48AF"/>
    <w:rsid w:val="004E497F"/>
    <w:rsid w:val="004E4B3D"/>
    <w:rsid w:val="004E4F04"/>
    <w:rsid w:val="004E5679"/>
    <w:rsid w:val="004E5888"/>
    <w:rsid w:val="004E58F4"/>
    <w:rsid w:val="004E59F3"/>
    <w:rsid w:val="004E5BE1"/>
    <w:rsid w:val="004E6073"/>
    <w:rsid w:val="004E6104"/>
    <w:rsid w:val="004E634D"/>
    <w:rsid w:val="004E6753"/>
    <w:rsid w:val="004E6979"/>
    <w:rsid w:val="004E6B5C"/>
    <w:rsid w:val="004E6BDE"/>
    <w:rsid w:val="004E6D6F"/>
    <w:rsid w:val="004E733B"/>
    <w:rsid w:val="004E74AC"/>
    <w:rsid w:val="004E78D8"/>
    <w:rsid w:val="004E7934"/>
    <w:rsid w:val="004E7A11"/>
    <w:rsid w:val="004E7EC3"/>
    <w:rsid w:val="004F0461"/>
    <w:rsid w:val="004F04C7"/>
    <w:rsid w:val="004F04E9"/>
    <w:rsid w:val="004F076D"/>
    <w:rsid w:val="004F09A1"/>
    <w:rsid w:val="004F0B7E"/>
    <w:rsid w:val="004F0BCE"/>
    <w:rsid w:val="004F0D91"/>
    <w:rsid w:val="004F0F45"/>
    <w:rsid w:val="004F13FD"/>
    <w:rsid w:val="004F17BA"/>
    <w:rsid w:val="004F187A"/>
    <w:rsid w:val="004F18EA"/>
    <w:rsid w:val="004F191F"/>
    <w:rsid w:val="004F1BC9"/>
    <w:rsid w:val="004F1D0D"/>
    <w:rsid w:val="004F1E0F"/>
    <w:rsid w:val="004F1E7A"/>
    <w:rsid w:val="004F1E97"/>
    <w:rsid w:val="004F1FB2"/>
    <w:rsid w:val="004F25B3"/>
    <w:rsid w:val="004F2817"/>
    <w:rsid w:val="004F28DF"/>
    <w:rsid w:val="004F2909"/>
    <w:rsid w:val="004F2A99"/>
    <w:rsid w:val="004F2CD8"/>
    <w:rsid w:val="004F2F59"/>
    <w:rsid w:val="004F3060"/>
    <w:rsid w:val="004F34A9"/>
    <w:rsid w:val="004F34F6"/>
    <w:rsid w:val="004F353A"/>
    <w:rsid w:val="004F355A"/>
    <w:rsid w:val="004F35EB"/>
    <w:rsid w:val="004F38F5"/>
    <w:rsid w:val="004F3989"/>
    <w:rsid w:val="004F3AAB"/>
    <w:rsid w:val="004F3EEB"/>
    <w:rsid w:val="004F3F4B"/>
    <w:rsid w:val="004F3F92"/>
    <w:rsid w:val="004F41E1"/>
    <w:rsid w:val="004F4588"/>
    <w:rsid w:val="004F4620"/>
    <w:rsid w:val="004F4893"/>
    <w:rsid w:val="004F4EC2"/>
    <w:rsid w:val="004F4F82"/>
    <w:rsid w:val="004F508F"/>
    <w:rsid w:val="004F51AF"/>
    <w:rsid w:val="004F55CB"/>
    <w:rsid w:val="004F566C"/>
    <w:rsid w:val="004F592F"/>
    <w:rsid w:val="004F595B"/>
    <w:rsid w:val="004F59D9"/>
    <w:rsid w:val="004F5AC2"/>
    <w:rsid w:val="004F5BAD"/>
    <w:rsid w:val="004F5FDB"/>
    <w:rsid w:val="004F6932"/>
    <w:rsid w:val="004F6BC3"/>
    <w:rsid w:val="004F6CA8"/>
    <w:rsid w:val="004F6D6D"/>
    <w:rsid w:val="004F6D77"/>
    <w:rsid w:val="004F6E73"/>
    <w:rsid w:val="004F6E8A"/>
    <w:rsid w:val="004F6F22"/>
    <w:rsid w:val="004F7202"/>
    <w:rsid w:val="004F7287"/>
    <w:rsid w:val="004F73D0"/>
    <w:rsid w:val="004F7A2B"/>
    <w:rsid w:val="004F7EA3"/>
    <w:rsid w:val="005003F2"/>
    <w:rsid w:val="005003FA"/>
    <w:rsid w:val="0050043A"/>
    <w:rsid w:val="00500539"/>
    <w:rsid w:val="0050061B"/>
    <w:rsid w:val="005007BC"/>
    <w:rsid w:val="00500844"/>
    <w:rsid w:val="005009FA"/>
    <w:rsid w:val="00500A6D"/>
    <w:rsid w:val="00500D8A"/>
    <w:rsid w:val="005010B3"/>
    <w:rsid w:val="00501251"/>
    <w:rsid w:val="005015ED"/>
    <w:rsid w:val="005016D8"/>
    <w:rsid w:val="005017C8"/>
    <w:rsid w:val="00501826"/>
    <w:rsid w:val="00501C12"/>
    <w:rsid w:val="00501C4B"/>
    <w:rsid w:val="0050227D"/>
    <w:rsid w:val="0050248B"/>
    <w:rsid w:val="005024C4"/>
    <w:rsid w:val="005027D6"/>
    <w:rsid w:val="005027F7"/>
    <w:rsid w:val="005029EA"/>
    <w:rsid w:val="005029F3"/>
    <w:rsid w:val="00502E66"/>
    <w:rsid w:val="00503085"/>
    <w:rsid w:val="0050310D"/>
    <w:rsid w:val="0050312A"/>
    <w:rsid w:val="00503132"/>
    <w:rsid w:val="00503196"/>
    <w:rsid w:val="00503283"/>
    <w:rsid w:val="00503325"/>
    <w:rsid w:val="0050343B"/>
    <w:rsid w:val="0050362C"/>
    <w:rsid w:val="0050378F"/>
    <w:rsid w:val="00503948"/>
    <w:rsid w:val="005039F4"/>
    <w:rsid w:val="00503D5D"/>
    <w:rsid w:val="00503EBB"/>
    <w:rsid w:val="0050401B"/>
    <w:rsid w:val="00504125"/>
    <w:rsid w:val="0050434F"/>
    <w:rsid w:val="005043F4"/>
    <w:rsid w:val="00504481"/>
    <w:rsid w:val="00504A02"/>
    <w:rsid w:val="00504F70"/>
    <w:rsid w:val="005050F9"/>
    <w:rsid w:val="005051AF"/>
    <w:rsid w:val="005052F6"/>
    <w:rsid w:val="005053FE"/>
    <w:rsid w:val="005054C6"/>
    <w:rsid w:val="0050578B"/>
    <w:rsid w:val="00505851"/>
    <w:rsid w:val="00505A6F"/>
    <w:rsid w:val="00505A97"/>
    <w:rsid w:val="00505AF7"/>
    <w:rsid w:val="00505C1D"/>
    <w:rsid w:val="00505D2E"/>
    <w:rsid w:val="00505EA3"/>
    <w:rsid w:val="00505F1A"/>
    <w:rsid w:val="00505F5F"/>
    <w:rsid w:val="00505F9A"/>
    <w:rsid w:val="0050606B"/>
    <w:rsid w:val="0050626F"/>
    <w:rsid w:val="005062FC"/>
    <w:rsid w:val="00506390"/>
    <w:rsid w:val="0050650F"/>
    <w:rsid w:val="00506603"/>
    <w:rsid w:val="00506C5A"/>
    <w:rsid w:val="00506E87"/>
    <w:rsid w:val="00506F32"/>
    <w:rsid w:val="00506F39"/>
    <w:rsid w:val="00506F7A"/>
    <w:rsid w:val="005071B9"/>
    <w:rsid w:val="00507386"/>
    <w:rsid w:val="0050750D"/>
    <w:rsid w:val="0050789D"/>
    <w:rsid w:val="00507965"/>
    <w:rsid w:val="00507B13"/>
    <w:rsid w:val="00507B5C"/>
    <w:rsid w:val="00507BE4"/>
    <w:rsid w:val="00507CE6"/>
    <w:rsid w:val="00507D68"/>
    <w:rsid w:val="005101FB"/>
    <w:rsid w:val="0051023F"/>
    <w:rsid w:val="005103D0"/>
    <w:rsid w:val="0051063D"/>
    <w:rsid w:val="00510642"/>
    <w:rsid w:val="00510C2B"/>
    <w:rsid w:val="00510C47"/>
    <w:rsid w:val="00510C75"/>
    <w:rsid w:val="00510D09"/>
    <w:rsid w:val="00510E9C"/>
    <w:rsid w:val="0051103E"/>
    <w:rsid w:val="005113C4"/>
    <w:rsid w:val="00511D44"/>
    <w:rsid w:val="00511EB5"/>
    <w:rsid w:val="00511EE4"/>
    <w:rsid w:val="00511EEF"/>
    <w:rsid w:val="00511F34"/>
    <w:rsid w:val="005120A3"/>
    <w:rsid w:val="005123E9"/>
    <w:rsid w:val="00512597"/>
    <w:rsid w:val="005127BC"/>
    <w:rsid w:val="005128A7"/>
    <w:rsid w:val="00512978"/>
    <w:rsid w:val="00512A35"/>
    <w:rsid w:val="00512AA1"/>
    <w:rsid w:val="00513162"/>
    <w:rsid w:val="0051341B"/>
    <w:rsid w:val="0051347D"/>
    <w:rsid w:val="00513979"/>
    <w:rsid w:val="005139E2"/>
    <w:rsid w:val="00513A2B"/>
    <w:rsid w:val="00513A6E"/>
    <w:rsid w:val="00513AF3"/>
    <w:rsid w:val="00513B16"/>
    <w:rsid w:val="00513E56"/>
    <w:rsid w:val="005144DB"/>
    <w:rsid w:val="005147E4"/>
    <w:rsid w:val="00514833"/>
    <w:rsid w:val="00514886"/>
    <w:rsid w:val="00514A60"/>
    <w:rsid w:val="00514AC7"/>
    <w:rsid w:val="00514F8B"/>
    <w:rsid w:val="00515130"/>
    <w:rsid w:val="00515879"/>
    <w:rsid w:val="00515A86"/>
    <w:rsid w:val="00515B50"/>
    <w:rsid w:val="00515EF2"/>
    <w:rsid w:val="00515F4E"/>
    <w:rsid w:val="00515FFB"/>
    <w:rsid w:val="005161E6"/>
    <w:rsid w:val="00516633"/>
    <w:rsid w:val="00516979"/>
    <w:rsid w:val="00516984"/>
    <w:rsid w:val="00516FE3"/>
    <w:rsid w:val="00517024"/>
    <w:rsid w:val="00517127"/>
    <w:rsid w:val="0051718A"/>
    <w:rsid w:val="00517213"/>
    <w:rsid w:val="005172CB"/>
    <w:rsid w:val="00517416"/>
    <w:rsid w:val="00517AD9"/>
    <w:rsid w:val="00517BB2"/>
    <w:rsid w:val="00517CB5"/>
    <w:rsid w:val="00517D81"/>
    <w:rsid w:val="00517F37"/>
    <w:rsid w:val="00517F42"/>
    <w:rsid w:val="00520196"/>
    <w:rsid w:val="00520248"/>
    <w:rsid w:val="00520786"/>
    <w:rsid w:val="00520871"/>
    <w:rsid w:val="00520915"/>
    <w:rsid w:val="0052095C"/>
    <w:rsid w:val="00520EA9"/>
    <w:rsid w:val="00520FCD"/>
    <w:rsid w:val="005210FE"/>
    <w:rsid w:val="005212EB"/>
    <w:rsid w:val="005214C8"/>
    <w:rsid w:val="0052185B"/>
    <w:rsid w:val="00521868"/>
    <w:rsid w:val="00521CE2"/>
    <w:rsid w:val="00521F72"/>
    <w:rsid w:val="00521FBE"/>
    <w:rsid w:val="00522056"/>
    <w:rsid w:val="0052215A"/>
    <w:rsid w:val="00522316"/>
    <w:rsid w:val="005223A1"/>
    <w:rsid w:val="0052290E"/>
    <w:rsid w:val="00522ACA"/>
    <w:rsid w:val="00522B3E"/>
    <w:rsid w:val="00522DB9"/>
    <w:rsid w:val="00522E1F"/>
    <w:rsid w:val="00522ECB"/>
    <w:rsid w:val="00522EE6"/>
    <w:rsid w:val="005231E0"/>
    <w:rsid w:val="00523658"/>
    <w:rsid w:val="0052365A"/>
    <w:rsid w:val="00523817"/>
    <w:rsid w:val="005238E4"/>
    <w:rsid w:val="00523B2F"/>
    <w:rsid w:val="00523C93"/>
    <w:rsid w:val="00523D0C"/>
    <w:rsid w:val="00523EFA"/>
    <w:rsid w:val="005242BC"/>
    <w:rsid w:val="00524317"/>
    <w:rsid w:val="005243F3"/>
    <w:rsid w:val="00524498"/>
    <w:rsid w:val="00524520"/>
    <w:rsid w:val="005247EC"/>
    <w:rsid w:val="0052488C"/>
    <w:rsid w:val="00524921"/>
    <w:rsid w:val="00524A77"/>
    <w:rsid w:val="00524CFC"/>
    <w:rsid w:val="00524D51"/>
    <w:rsid w:val="00524F3C"/>
    <w:rsid w:val="0052500D"/>
    <w:rsid w:val="005252D1"/>
    <w:rsid w:val="0052542F"/>
    <w:rsid w:val="00525721"/>
    <w:rsid w:val="0052599B"/>
    <w:rsid w:val="00525B61"/>
    <w:rsid w:val="00525E9A"/>
    <w:rsid w:val="00526002"/>
    <w:rsid w:val="005263C9"/>
    <w:rsid w:val="005264B6"/>
    <w:rsid w:val="005264FB"/>
    <w:rsid w:val="00526651"/>
    <w:rsid w:val="005267E1"/>
    <w:rsid w:val="005269C9"/>
    <w:rsid w:val="00526B80"/>
    <w:rsid w:val="00526BBE"/>
    <w:rsid w:val="00526CA0"/>
    <w:rsid w:val="00526DCD"/>
    <w:rsid w:val="005271A2"/>
    <w:rsid w:val="00527287"/>
    <w:rsid w:val="005273B5"/>
    <w:rsid w:val="005273BC"/>
    <w:rsid w:val="005274A3"/>
    <w:rsid w:val="005277AE"/>
    <w:rsid w:val="00527B46"/>
    <w:rsid w:val="00527C07"/>
    <w:rsid w:val="00527F5A"/>
    <w:rsid w:val="00530715"/>
    <w:rsid w:val="00530A4F"/>
    <w:rsid w:val="00530B09"/>
    <w:rsid w:val="00530CAC"/>
    <w:rsid w:val="00530CD1"/>
    <w:rsid w:val="00530FCF"/>
    <w:rsid w:val="00531095"/>
    <w:rsid w:val="00531184"/>
    <w:rsid w:val="00531C02"/>
    <w:rsid w:val="00531C17"/>
    <w:rsid w:val="00531F70"/>
    <w:rsid w:val="00531FD1"/>
    <w:rsid w:val="005323AA"/>
    <w:rsid w:val="00532544"/>
    <w:rsid w:val="0053256E"/>
    <w:rsid w:val="0053259E"/>
    <w:rsid w:val="00532A2A"/>
    <w:rsid w:val="0053305B"/>
    <w:rsid w:val="0053307A"/>
    <w:rsid w:val="0053310B"/>
    <w:rsid w:val="00533167"/>
    <w:rsid w:val="0053329F"/>
    <w:rsid w:val="00533372"/>
    <w:rsid w:val="00533476"/>
    <w:rsid w:val="005337AD"/>
    <w:rsid w:val="005337FF"/>
    <w:rsid w:val="00533876"/>
    <w:rsid w:val="00533901"/>
    <w:rsid w:val="00533A2B"/>
    <w:rsid w:val="005344ED"/>
    <w:rsid w:val="005347B3"/>
    <w:rsid w:val="00534A94"/>
    <w:rsid w:val="00534C0D"/>
    <w:rsid w:val="00534E7D"/>
    <w:rsid w:val="00534FDB"/>
    <w:rsid w:val="00535100"/>
    <w:rsid w:val="00535205"/>
    <w:rsid w:val="0053557C"/>
    <w:rsid w:val="0053559E"/>
    <w:rsid w:val="00535655"/>
    <w:rsid w:val="005357C5"/>
    <w:rsid w:val="00535829"/>
    <w:rsid w:val="00535835"/>
    <w:rsid w:val="00535907"/>
    <w:rsid w:val="00535B5E"/>
    <w:rsid w:val="00535D4F"/>
    <w:rsid w:val="00535D7C"/>
    <w:rsid w:val="00536155"/>
    <w:rsid w:val="00536195"/>
    <w:rsid w:val="00536245"/>
    <w:rsid w:val="0053631E"/>
    <w:rsid w:val="005363A5"/>
    <w:rsid w:val="005366A6"/>
    <w:rsid w:val="005366BF"/>
    <w:rsid w:val="00536845"/>
    <w:rsid w:val="00536B21"/>
    <w:rsid w:val="00536C62"/>
    <w:rsid w:val="00537040"/>
    <w:rsid w:val="00537184"/>
    <w:rsid w:val="00537300"/>
    <w:rsid w:val="0053778D"/>
    <w:rsid w:val="00537884"/>
    <w:rsid w:val="00537B64"/>
    <w:rsid w:val="00537B77"/>
    <w:rsid w:val="00537BB0"/>
    <w:rsid w:val="00537EC1"/>
    <w:rsid w:val="00537F12"/>
    <w:rsid w:val="0054000F"/>
    <w:rsid w:val="00540519"/>
    <w:rsid w:val="0054076B"/>
    <w:rsid w:val="0054082A"/>
    <w:rsid w:val="005409A1"/>
    <w:rsid w:val="00540EB0"/>
    <w:rsid w:val="00540ED7"/>
    <w:rsid w:val="00540F0D"/>
    <w:rsid w:val="00541444"/>
    <w:rsid w:val="005414D1"/>
    <w:rsid w:val="00541588"/>
    <w:rsid w:val="00541763"/>
    <w:rsid w:val="00541A75"/>
    <w:rsid w:val="00541C03"/>
    <w:rsid w:val="00541CB4"/>
    <w:rsid w:val="00541CB9"/>
    <w:rsid w:val="00541E26"/>
    <w:rsid w:val="00541EFA"/>
    <w:rsid w:val="00541F76"/>
    <w:rsid w:val="00542070"/>
    <w:rsid w:val="0054224A"/>
    <w:rsid w:val="0054289F"/>
    <w:rsid w:val="00542A30"/>
    <w:rsid w:val="00542B47"/>
    <w:rsid w:val="00542D14"/>
    <w:rsid w:val="00542DB8"/>
    <w:rsid w:val="00543119"/>
    <w:rsid w:val="00543198"/>
    <w:rsid w:val="005432A7"/>
    <w:rsid w:val="005432EE"/>
    <w:rsid w:val="0054351A"/>
    <w:rsid w:val="00543599"/>
    <w:rsid w:val="00543680"/>
    <w:rsid w:val="005436C9"/>
    <w:rsid w:val="00543993"/>
    <w:rsid w:val="00543B18"/>
    <w:rsid w:val="00543B2C"/>
    <w:rsid w:val="00543DE3"/>
    <w:rsid w:val="00543EDF"/>
    <w:rsid w:val="005449A5"/>
    <w:rsid w:val="00544A49"/>
    <w:rsid w:val="00544D80"/>
    <w:rsid w:val="0054591C"/>
    <w:rsid w:val="00545A88"/>
    <w:rsid w:val="00545C70"/>
    <w:rsid w:val="0054609C"/>
    <w:rsid w:val="00546108"/>
    <w:rsid w:val="005461AF"/>
    <w:rsid w:val="00546360"/>
    <w:rsid w:val="00546A28"/>
    <w:rsid w:val="00546B72"/>
    <w:rsid w:val="00546BBD"/>
    <w:rsid w:val="00546C5B"/>
    <w:rsid w:val="00546D1A"/>
    <w:rsid w:val="00546EF6"/>
    <w:rsid w:val="005470C3"/>
    <w:rsid w:val="005471F5"/>
    <w:rsid w:val="00547557"/>
    <w:rsid w:val="00547616"/>
    <w:rsid w:val="00547652"/>
    <w:rsid w:val="00547F75"/>
    <w:rsid w:val="005501C4"/>
    <w:rsid w:val="005501ED"/>
    <w:rsid w:val="005502A6"/>
    <w:rsid w:val="0055047F"/>
    <w:rsid w:val="0055050C"/>
    <w:rsid w:val="0055059F"/>
    <w:rsid w:val="005505AD"/>
    <w:rsid w:val="005506E5"/>
    <w:rsid w:val="00550C4F"/>
    <w:rsid w:val="00550EE4"/>
    <w:rsid w:val="00551118"/>
    <w:rsid w:val="005513B7"/>
    <w:rsid w:val="00551491"/>
    <w:rsid w:val="005514FE"/>
    <w:rsid w:val="00551604"/>
    <w:rsid w:val="00551758"/>
    <w:rsid w:val="005518B2"/>
    <w:rsid w:val="005518ED"/>
    <w:rsid w:val="005519BF"/>
    <w:rsid w:val="00551A5A"/>
    <w:rsid w:val="00551B07"/>
    <w:rsid w:val="00551C2E"/>
    <w:rsid w:val="00551DF6"/>
    <w:rsid w:val="0055203E"/>
    <w:rsid w:val="005520A8"/>
    <w:rsid w:val="005522D8"/>
    <w:rsid w:val="0055268A"/>
    <w:rsid w:val="00552843"/>
    <w:rsid w:val="00552849"/>
    <w:rsid w:val="00552AA7"/>
    <w:rsid w:val="00552B66"/>
    <w:rsid w:val="00552EAD"/>
    <w:rsid w:val="0055308A"/>
    <w:rsid w:val="005533DE"/>
    <w:rsid w:val="00553537"/>
    <w:rsid w:val="005536C1"/>
    <w:rsid w:val="00553A23"/>
    <w:rsid w:val="00553C73"/>
    <w:rsid w:val="00553CC8"/>
    <w:rsid w:val="00553D0F"/>
    <w:rsid w:val="00553E8A"/>
    <w:rsid w:val="0055409B"/>
    <w:rsid w:val="005543F1"/>
    <w:rsid w:val="00554457"/>
    <w:rsid w:val="005544F9"/>
    <w:rsid w:val="00554612"/>
    <w:rsid w:val="00554686"/>
    <w:rsid w:val="005546AE"/>
    <w:rsid w:val="00554AB1"/>
    <w:rsid w:val="005552B8"/>
    <w:rsid w:val="005552D8"/>
    <w:rsid w:val="0055531E"/>
    <w:rsid w:val="005553B4"/>
    <w:rsid w:val="005553B6"/>
    <w:rsid w:val="005553C6"/>
    <w:rsid w:val="005553F8"/>
    <w:rsid w:val="00555C2A"/>
    <w:rsid w:val="00555C69"/>
    <w:rsid w:val="00555D16"/>
    <w:rsid w:val="00555E83"/>
    <w:rsid w:val="00555FB1"/>
    <w:rsid w:val="00556037"/>
    <w:rsid w:val="00556219"/>
    <w:rsid w:val="005565FF"/>
    <w:rsid w:val="0055663B"/>
    <w:rsid w:val="00556754"/>
    <w:rsid w:val="005568A4"/>
    <w:rsid w:val="00556947"/>
    <w:rsid w:val="00556CD3"/>
    <w:rsid w:val="00556E37"/>
    <w:rsid w:val="0055714A"/>
    <w:rsid w:val="005571D3"/>
    <w:rsid w:val="0055747B"/>
    <w:rsid w:val="005574C0"/>
    <w:rsid w:val="00557ABF"/>
    <w:rsid w:val="00557ADD"/>
    <w:rsid w:val="00557B58"/>
    <w:rsid w:val="00557D6A"/>
    <w:rsid w:val="00557E0E"/>
    <w:rsid w:val="00557F00"/>
    <w:rsid w:val="005600B2"/>
    <w:rsid w:val="0056013E"/>
    <w:rsid w:val="005604A5"/>
    <w:rsid w:val="005604AF"/>
    <w:rsid w:val="00560577"/>
    <w:rsid w:val="00560736"/>
    <w:rsid w:val="00560CC3"/>
    <w:rsid w:val="00560ECA"/>
    <w:rsid w:val="00561066"/>
    <w:rsid w:val="0056127C"/>
    <w:rsid w:val="00561386"/>
    <w:rsid w:val="005613D7"/>
    <w:rsid w:val="0056167E"/>
    <w:rsid w:val="005616E1"/>
    <w:rsid w:val="00561852"/>
    <w:rsid w:val="00561A7E"/>
    <w:rsid w:val="00561B93"/>
    <w:rsid w:val="00561EEA"/>
    <w:rsid w:val="005621DF"/>
    <w:rsid w:val="0056232D"/>
    <w:rsid w:val="005623CE"/>
    <w:rsid w:val="005623FB"/>
    <w:rsid w:val="005624A8"/>
    <w:rsid w:val="00562600"/>
    <w:rsid w:val="00562634"/>
    <w:rsid w:val="005629B9"/>
    <w:rsid w:val="00562B1D"/>
    <w:rsid w:val="00562B4C"/>
    <w:rsid w:val="00562EBF"/>
    <w:rsid w:val="0056313C"/>
    <w:rsid w:val="00563471"/>
    <w:rsid w:val="0056354C"/>
    <w:rsid w:val="00563626"/>
    <w:rsid w:val="00563800"/>
    <w:rsid w:val="005638B0"/>
    <w:rsid w:val="00563DF1"/>
    <w:rsid w:val="0056431E"/>
    <w:rsid w:val="00564352"/>
    <w:rsid w:val="00564746"/>
    <w:rsid w:val="0056475D"/>
    <w:rsid w:val="0056478D"/>
    <w:rsid w:val="0056480D"/>
    <w:rsid w:val="00564B28"/>
    <w:rsid w:val="00565442"/>
    <w:rsid w:val="0056569D"/>
    <w:rsid w:val="0056577F"/>
    <w:rsid w:val="0056591A"/>
    <w:rsid w:val="0056594F"/>
    <w:rsid w:val="00565A09"/>
    <w:rsid w:val="00565C65"/>
    <w:rsid w:val="00565EE1"/>
    <w:rsid w:val="00565FDA"/>
    <w:rsid w:val="00565FE1"/>
    <w:rsid w:val="005662B7"/>
    <w:rsid w:val="00566680"/>
    <w:rsid w:val="00566771"/>
    <w:rsid w:val="00566CB9"/>
    <w:rsid w:val="00566E1F"/>
    <w:rsid w:val="00566E67"/>
    <w:rsid w:val="00566EAE"/>
    <w:rsid w:val="00566EFC"/>
    <w:rsid w:val="0056700E"/>
    <w:rsid w:val="005676F4"/>
    <w:rsid w:val="0056788E"/>
    <w:rsid w:val="00567918"/>
    <w:rsid w:val="00567BE3"/>
    <w:rsid w:val="00567D1C"/>
    <w:rsid w:val="005701E2"/>
    <w:rsid w:val="00570340"/>
    <w:rsid w:val="0057083A"/>
    <w:rsid w:val="00570B53"/>
    <w:rsid w:val="00570BFC"/>
    <w:rsid w:val="00570C5D"/>
    <w:rsid w:val="00570E93"/>
    <w:rsid w:val="00571024"/>
    <w:rsid w:val="0057126B"/>
    <w:rsid w:val="00571DCD"/>
    <w:rsid w:val="00571F63"/>
    <w:rsid w:val="0057265D"/>
    <w:rsid w:val="005729EB"/>
    <w:rsid w:val="00572A46"/>
    <w:rsid w:val="00572C4F"/>
    <w:rsid w:val="00572E28"/>
    <w:rsid w:val="00573371"/>
    <w:rsid w:val="00573453"/>
    <w:rsid w:val="00573526"/>
    <w:rsid w:val="0057359B"/>
    <w:rsid w:val="005735F5"/>
    <w:rsid w:val="00573C7C"/>
    <w:rsid w:val="00573D8A"/>
    <w:rsid w:val="0057405F"/>
    <w:rsid w:val="005740D2"/>
    <w:rsid w:val="005740DD"/>
    <w:rsid w:val="0057416D"/>
    <w:rsid w:val="0057418F"/>
    <w:rsid w:val="005741F9"/>
    <w:rsid w:val="00574335"/>
    <w:rsid w:val="005744B0"/>
    <w:rsid w:val="00574704"/>
    <w:rsid w:val="0057493C"/>
    <w:rsid w:val="00574AC9"/>
    <w:rsid w:val="00574BDB"/>
    <w:rsid w:val="00574D21"/>
    <w:rsid w:val="00574D88"/>
    <w:rsid w:val="00574EB6"/>
    <w:rsid w:val="00574F77"/>
    <w:rsid w:val="0057513B"/>
    <w:rsid w:val="0057517A"/>
    <w:rsid w:val="005758CA"/>
    <w:rsid w:val="005759E0"/>
    <w:rsid w:val="00575ABF"/>
    <w:rsid w:val="00575CD2"/>
    <w:rsid w:val="00575F0F"/>
    <w:rsid w:val="005760E4"/>
    <w:rsid w:val="005761BF"/>
    <w:rsid w:val="005764EE"/>
    <w:rsid w:val="005766B0"/>
    <w:rsid w:val="0057687C"/>
    <w:rsid w:val="00576C25"/>
    <w:rsid w:val="00576FDB"/>
    <w:rsid w:val="00577011"/>
    <w:rsid w:val="00577015"/>
    <w:rsid w:val="00577048"/>
    <w:rsid w:val="00577359"/>
    <w:rsid w:val="00577781"/>
    <w:rsid w:val="005777C2"/>
    <w:rsid w:val="00577874"/>
    <w:rsid w:val="00577938"/>
    <w:rsid w:val="00577BE6"/>
    <w:rsid w:val="00577C20"/>
    <w:rsid w:val="00577E9D"/>
    <w:rsid w:val="005800AD"/>
    <w:rsid w:val="005801B2"/>
    <w:rsid w:val="005801D7"/>
    <w:rsid w:val="00580396"/>
    <w:rsid w:val="00580442"/>
    <w:rsid w:val="0058065C"/>
    <w:rsid w:val="005807FD"/>
    <w:rsid w:val="00580A8B"/>
    <w:rsid w:val="00580AFB"/>
    <w:rsid w:val="00580B0C"/>
    <w:rsid w:val="00580B97"/>
    <w:rsid w:val="00580BE7"/>
    <w:rsid w:val="00580C58"/>
    <w:rsid w:val="00580D0B"/>
    <w:rsid w:val="00581054"/>
    <w:rsid w:val="00581452"/>
    <w:rsid w:val="005815D8"/>
    <w:rsid w:val="005817AA"/>
    <w:rsid w:val="00581987"/>
    <w:rsid w:val="00581B24"/>
    <w:rsid w:val="00581C8A"/>
    <w:rsid w:val="00581E18"/>
    <w:rsid w:val="00581FC4"/>
    <w:rsid w:val="00581FF3"/>
    <w:rsid w:val="005825A1"/>
    <w:rsid w:val="005828C5"/>
    <w:rsid w:val="00582948"/>
    <w:rsid w:val="00582BB5"/>
    <w:rsid w:val="00582C70"/>
    <w:rsid w:val="00582F3E"/>
    <w:rsid w:val="0058311A"/>
    <w:rsid w:val="00583190"/>
    <w:rsid w:val="005832B0"/>
    <w:rsid w:val="00583A20"/>
    <w:rsid w:val="00583AB1"/>
    <w:rsid w:val="00583C32"/>
    <w:rsid w:val="00583CA9"/>
    <w:rsid w:val="00583E53"/>
    <w:rsid w:val="00583EA3"/>
    <w:rsid w:val="00583F1E"/>
    <w:rsid w:val="005842F3"/>
    <w:rsid w:val="005845F1"/>
    <w:rsid w:val="00584857"/>
    <w:rsid w:val="00584989"/>
    <w:rsid w:val="00584AE7"/>
    <w:rsid w:val="00584EF7"/>
    <w:rsid w:val="005851B9"/>
    <w:rsid w:val="005852F3"/>
    <w:rsid w:val="005854E3"/>
    <w:rsid w:val="005854F1"/>
    <w:rsid w:val="0058550F"/>
    <w:rsid w:val="005856F0"/>
    <w:rsid w:val="005857C1"/>
    <w:rsid w:val="005859E5"/>
    <w:rsid w:val="00585B27"/>
    <w:rsid w:val="00585DEE"/>
    <w:rsid w:val="00585F18"/>
    <w:rsid w:val="00586101"/>
    <w:rsid w:val="005863D1"/>
    <w:rsid w:val="005865E4"/>
    <w:rsid w:val="00586708"/>
    <w:rsid w:val="005869F7"/>
    <w:rsid w:val="00586A48"/>
    <w:rsid w:val="00586A8D"/>
    <w:rsid w:val="00586AAF"/>
    <w:rsid w:val="00586C9C"/>
    <w:rsid w:val="00586CD2"/>
    <w:rsid w:val="00586CEB"/>
    <w:rsid w:val="00586F93"/>
    <w:rsid w:val="00587138"/>
    <w:rsid w:val="005871F8"/>
    <w:rsid w:val="005873AE"/>
    <w:rsid w:val="00587451"/>
    <w:rsid w:val="005874E2"/>
    <w:rsid w:val="005876F9"/>
    <w:rsid w:val="00587850"/>
    <w:rsid w:val="00587B1C"/>
    <w:rsid w:val="00587B49"/>
    <w:rsid w:val="00587B4B"/>
    <w:rsid w:val="00587B8F"/>
    <w:rsid w:val="00587DDD"/>
    <w:rsid w:val="00587E3F"/>
    <w:rsid w:val="00587EDC"/>
    <w:rsid w:val="005900C8"/>
    <w:rsid w:val="005905A5"/>
    <w:rsid w:val="005905EC"/>
    <w:rsid w:val="005906BD"/>
    <w:rsid w:val="005906C5"/>
    <w:rsid w:val="005908BE"/>
    <w:rsid w:val="00590DFA"/>
    <w:rsid w:val="00590E7A"/>
    <w:rsid w:val="00590FC3"/>
    <w:rsid w:val="0059100B"/>
    <w:rsid w:val="00591026"/>
    <w:rsid w:val="0059152D"/>
    <w:rsid w:val="00591568"/>
    <w:rsid w:val="0059174C"/>
    <w:rsid w:val="00591A64"/>
    <w:rsid w:val="00591B51"/>
    <w:rsid w:val="00591FF8"/>
    <w:rsid w:val="005921EF"/>
    <w:rsid w:val="005923D1"/>
    <w:rsid w:val="00592437"/>
    <w:rsid w:val="005926FE"/>
    <w:rsid w:val="0059291C"/>
    <w:rsid w:val="00592BC9"/>
    <w:rsid w:val="00592D57"/>
    <w:rsid w:val="00593190"/>
    <w:rsid w:val="005931D3"/>
    <w:rsid w:val="005937F1"/>
    <w:rsid w:val="00593901"/>
    <w:rsid w:val="0059399D"/>
    <w:rsid w:val="00593AF6"/>
    <w:rsid w:val="00593BA2"/>
    <w:rsid w:val="00593D04"/>
    <w:rsid w:val="00593DF6"/>
    <w:rsid w:val="00593FA6"/>
    <w:rsid w:val="005940E8"/>
    <w:rsid w:val="00594206"/>
    <w:rsid w:val="0059438B"/>
    <w:rsid w:val="00594408"/>
    <w:rsid w:val="0059475C"/>
    <w:rsid w:val="005949C6"/>
    <w:rsid w:val="00594B01"/>
    <w:rsid w:val="00594F0F"/>
    <w:rsid w:val="00595065"/>
    <w:rsid w:val="005950D0"/>
    <w:rsid w:val="00595138"/>
    <w:rsid w:val="00595175"/>
    <w:rsid w:val="0059530A"/>
    <w:rsid w:val="00595454"/>
    <w:rsid w:val="00595551"/>
    <w:rsid w:val="00595894"/>
    <w:rsid w:val="0059598C"/>
    <w:rsid w:val="005959C4"/>
    <w:rsid w:val="005959EE"/>
    <w:rsid w:val="005959EF"/>
    <w:rsid w:val="00595AD2"/>
    <w:rsid w:val="00595AF1"/>
    <w:rsid w:val="00595C15"/>
    <w:rsid w:val="00595D1A"/>
    <w:rsid w:val="00595E72"/>
    <w:rsid w:val="0059601C"/>
    <w:rsid w:val="005961DC"/>
    <w:rsid w:val="0059646D"/>
    <w:rsid w:val="0059653F"/>
    <w:rsid w:val="005966AE"/>
    <w:rsid w:val="00596A80"/>
    <w:rsid w:val="00596DAE"/>
    <w:rsid w:val="00596E2D"/>
    <w:rsid w:val="00596F0E"/>
    <w:rsid w:val="005975BC"/>
    <w:rsid w:val="005976EB"/>
    <w:rsid w:val="00597737"/>
    <w:rsid w:val="00597893"/>
    <w:rsid w:val="00597B7B"/>
    <w:rsid w:val="00597CCD"/>
    <w:rsid w:val="005A013F"/>
    <w:rsid w:val="005A02E8"/>
    <w:rsid w:val="005A0508"/>
    <w:rsid w:val="005A0769"/>
    <w:rsid w:val="005A07B5"/>
    <w:rsid w:val="005A0A8E"/>
    <w:rsid w:val="005A0B0C"/>
    <w:rsid w:val="005A0C0B"/>
    <w:rsid w:val="005A0C81"/>
    <w:rsid w:val="005A0F52"/>
    <w:rsid w:val="005A0F8C"/>
    <w:rsid w:val="005A1649"/>
    <w:rsid w:val="005A18D1"/>
    <w:rsid w:val="005A1929"/>
    <w:rsid w:val="005A20BD"/>
    <w:rsid w:val="005A219E"/>
    <w:rsid w:val="005A2501"/>
    <w:rsid w:val="005A25E3"/>
    <w:rsid w:val="005A2D2C"/>
    <w:rsid w:val="005A2E81"/>
    <w:rsid w:val="005A2ED6"/>
    <w:rsid w:val="005A3010"/>
    <w:rsid w:val="005A317B"/>
    <w:rsid w:val="005A31BD"/>
    <w:rsid w:val="005A350F"/>
    <w:rsid w:val="005A3673"/>
    <w:rsid w:val="005A3679"/>
    <w:rsid w:val="005A3686"/>
    <w:rsid w:val="005A3922"/>
    <w:rsid w:val="005A3A65"/>
    <w:rsid w:val="005A3ABA"/>
    <w:rsid w:val="005A3EE7"/>
    <w:rsid w:val="005A409B"/>
    <w:rsid w:val="005A4254"/>
    <w:rsid w:val="005A4497"/>
    <w:rsid w:val="005A47AC"/>
    <w:rsid w:val="005A47B9"/>
    <w:rsid w:val="005A4AA2"/>
    <w:rsid w:val="005A4C75"/>
    <w:rsid w:val="005A4CA6"/>
    <w:rsid w:val="005A5359"/>
    <w:rsid w:val="005A536C"/>
    <w:rsid w:val="005A5552"/>
    <w:rsid w:val="005A572F"/>
    <w:rsid w:val="005A57D6"/>
    <w:rsid w:val="005A5D31"/>
    <w:rsid w:val="005A5F42"/>
    <w:rsid w:val="005A6214"/>
    <w:rsid w:val="005A633A"/>
    <w:rsid w:val="005A6445"/>
    <w:rsid w:val="005A6519"/>
    <w:rsid w:val="005A663A"/>
    <w:rsid w:val="005A66AA"/>
    <w:rsid w:val="005A68DC"/>
    <w:rsid w:val="005A6A78"/>
    <w:rsid w:val="005A6B31"/>
    <w:rsid w:val="005A6C48"/>
    <w:rsid w:val="005A6C54"/>
    <w:rsid w:val="005A6E7F"/>
    <w:rsid w:val="005A6FB7"/>
    <w:rsid w:val="005A6FC6"/>
    <w:rsid w:val="005A74C9"/>
    <w:rsid w:val="005A77A9"/>
    <w:rsid w:val="005A7902"/>
    <w:rsid w:val="005A7E4C"/>
    <w:rsid w:val="005A7FD6"/>
    <w:rsid w:val="005B0280"/>
    <w:rsid w:val="005B05B1"/>
    <w:rsid w:val="005B091F"/>
    <w:rsid w:val="005B0A78"/>
    <w:rsid w:val="005B0C63"/>
    <w:rsid w:val="005B0FA4"/>
    <w:rsid w:val="005B1165"/>
    <w:rsid w:val="005B12D5"/>
    <w:rsid w:val="005B1654"/>
    <w:rsid w:val="005B18AE"/>
    <w:rsid w:val="005B1ADB"/>
    <w:rsid w:val="005B1AE4"/>
    <w:rsid w:val="005B1ED3"/>
    <w:rsid w:val="005B1FCE"/>
    <w:rsid w:val="005B209A"/>
    <w:rsid w:val="005B2693"/>
    <w:rsid w:val="005B28AA"/>
    <w:rsid w:val="005B28DA"/>
    <w:rsid w:val="005B2AD1"/>
    <w:rsid w:val="005B2CAA"/>
    <w:rsid w:val="005B2E8D"/>
    <w:rsid w:val="005B30BA"/>
    <w:rsid w:val="005B3166"/>
    <w:rsid w:val="005B3465"/>
    <w:rsid w:val="005B34AA"/>
    <w:rsid w:val="005B3AE2"/>
    <w:rsid w:val="005B3B31"/>
    <w:rsid w:val="005B3C7A"/>
    <w:rsid w:val="005B3E7B"/>
    <w:rsid w:val="005B40FB"/>
    <w:rsid w:val="005B428F"/>
    <w:rsid w:val="005B436B"/>
    <w:rsid w:val="005B45AF"/>
    <w:rsid w:val="005B466C"/>
    <w:rsid w:val="005B46B6"/>
    <w:rsid w:val="005B48D7"/>
    <w:rsid w:val="005B4BC9"/>
    <w:rsid w:val="005B4EE8"/>
    <w:rsid w:val="005B4FF8"/>
    <w:rsid w:val="005B50CA"/>
    <w:rsid w:val="005B5449"/>
    <w:rsid w:val="005B54C7"/>
    <w:rsid w:val="005B5AA7"/>
    <w:rsid w:val="005B5ADA"/>
    <w:rsid w:val="005B5B30"/>
    <w:rsid w:val="005B5C04"/>
    <w:rsid w:val="005B5EE2"/>
    <w:rsid w:val="005B6044"/>
    <w:rsid w:val="005B611B"/>
    <w:rsid w:val="005B6132"/>
    <w:rsid w:val="005B6783"/>
    <w:rsid w:val="005B6968"/>
    <w:rsid w:val="005B6FA6"/>
    <w:rsid w:val="005B7163"/>
    <w:rsid w:val="005B7442"/>
    <w:rsid w:val="005B78C0"/>
    <w:rsid w:val="005B7AB2"/>
    <w:rsid w:val="005B7ACB"/>
    <w:rsid w:val="005B7B7A"/>
    <w:rsid w:val="005B7BFC"/>
    <w:rsid w:val="005B7D30"/>
    <w:rsid w:val="005B7F5F"/>
    <w:rsid w:val="005C00B2"/>
    <w:rsid w:val="005C02A0"/>
    <w:rsid w:val="005C05ED"/>
    <w:rsid w:val="005C0BEF"/>
    <w:rsid w:val="005C0E67"/>
    <w:rsid w:val="005C1302"/>
    <w:rsid w:val="005C15EE"/>
    <w:rsid w:val="005C163A"/>
    <w:rsid w:val="005C1A39"/>
    <w:rsid w:val="005C1B12"/>
    <w:rsid w:val="005C1B51"/>
    <w:rsid w:val="005C1C7F"/>
    <w:rsid w:val="005C1C88"/>
    <w:rsid w:val="005C2213"/>
    <w:rsid w:val="005C293F"/>
    <w:rsid w:val="005C29EC"/>
    <w:rsid w:val="005C2ABF"/>
    <w:rsid w:val="005C2B2C"/>
    <w:rsid w:val="005C305A"/>
    <w:rsid w:val="005C3185"/>
    <w:rsid w:val="005C32D3"/>
    <w:rsid w:val="005C35EA"/>
    <w:rsid w:val="005C364D"/>
    <w:rsid w:val="005C372F"/>
    <w:rsid w:val="005C388D"/>
    <w:rsid w:val="005C3892"/>
    <w:rsid w:val="005C3B1C"/>
    <w:rsid w:val="005C3C07"/>
    <w:rsid w:val="005C3EC5"/>
    <w:rsid w:val="005C3F50"/>
    <w:rsid w:val="005C42C3"/>
    <w:rsid w:val="005C42C9"/>
    <w:rsid w:val="005C4422"/>
    <w:rsid w:val="005C4788"/>
    <w:rsid w:val="005C4B4E"/>
    <w:rsid w:val="005C4C02"/>
    <w:rsid w:val="005C4E87"/>
    <w:rsid w:val="005C5226"/>
    <w:rsid w:val="005C5407"/>
    <w:rsid w:val="005C547D"/>
    <w:rsid w:val="005C558F"/>
    <w:rsid w:val="005C55DF"/>
    <w:rsid w:val="005C5943"/>
    <w:rsid w:val="005C59F4"/>
    <w:rsid w:val="005C5B74"/>
    <w:rsid w:val="005C5BF7"/>
    <w:rsid w:val="005C5CA7"/>
    <w:rsid w:val="005C6131"/>
    <w:rsid w:val="005C6353"/>
    <w:rsid w:val="005C67BF"/>
    <w:rsid w:val="005C6B47"/>
    <w:rsid w:val="005C6B55"/>
    <w:rsid w:val="005C6E3B"/>
    <w:rsid w:val="005C6E6F"/>
    <w:rsid w:val="005C6FF1"/>
    <w:rsid w:val="005C7095"/>
    <w:rsid w:val="005C70C5"/>
    <w:rsid w:val="005C71D9"/>
    <w:rsid w:val="005C76C0"/>
    <w:rsid w:val="005C790E"/>
    <w:rsid w:val="005C7AD7"/>
    <w:rsid w:val="005C7BD7"/>
    <w:rsid w:val="005C7CEA"/>
    <w:rsid w:val="005C7F71"/>
    <w:rsid w:val="005C7F96"/>
    <w:rsid w:val="005D06A3"/>
    <w:rsid w:val="005D06A9"/>
    <w:rsid w:val="005D0A5E"/>
    <w:rsid w:val="005D0C1A"/>
    <w:rsid w:val="005D0C33"/>
    <w:rsid w:val="005D0C9A"/>
    <w:rsid w:val="005D0D07"/>
    <w:rsid w:val="005D102B"/>
    <w:rsid w:val="005D1109"/>
    <w:rsid w:val="005D1153"/>
    <w:rsid w:val="005D1221"/>
    <w:rsid w:val="005D1292"/>
    <w:rsid w:val="005D136B"/>
    <w:rsid w:val="005D1588"/>
    <w:rsid w:val="005D184B"/>
    <w:rsid w:val="005D1B6C"/>
    <w:rsid w:val="005D1B9B"/>
    <w:rsid w:val="005D1C40"/>
    <w:rsid w:val="005D1E3A"/>
    <w:rsid w:val="005D1E6F"/>
    <w:rsid w:val="005D203A"/>
    <w:rsid w:val="005D2397"/>
    <w:rsid w:val="005D24E1"/>
    <w:rsid w:val="005D269F"/>
    <w:rsid w:val="005D2801"/>
    <w:rsid w:val="005D2A81"/>
    <w:rsid w:val="005D2F29"/>
    <w:rsid w:val="005D3114"/>
    <w:rsid w:val="005D3201"/>
    <w:rsid w:val="005D350E"/>
    <w:rsid w:val="005D3658"/>
    <w:rsid w:val="005D38C4"/>
    <w:rsid w:val="005D39D4"/>
    <w:rsid w:val="005D406F"/>
    <w:rsid w:val="005D436B"/>
    <w:rsid w:val="005D443C"/>
    <w:rsid w:val="005D452E"/>
    <w:rsid w:val="005D48C7"/>
    <w:rsid w:val="005D48F9"/>
    <w:rsid w:val="005D4977"/>
    <w:rsid w:val="005D499F"/>
    <w:rsid w:val="005D4D23"/>
    <w:rsid w:val="005D4DF4"/>
    <w:rsid w:val="005D4FE0"/>
    <w:rsid w:val="005D5132"/>
    <w:rsid w:val="005D52ED"/>
    <w:rsid w:val="005D5337"/>
    <w:rsid w:val="005D54DF"/>
    <w:rsid w:val="005D5681"/>
    <w:rsid w:val="005D57F7"/>
    <w:rsid w:val="005D5BBE"/>
    <w:rsid w:val="005D5D10"/>
    <w:rsid w:val="005D64F8"/>
    <w:rsid w:val="005D66C4"/>
    <w:rsid w:val="005D6B51"/>
    <w:rsid w:val="005D6C2B"/>
    <w:rsid w:val="005D6C67"/>
    <w:rsid w:val="005D6ED7"/>
    <w:rsid w:val="005D7026"/>
    <w:rsid w:val="005D721D"/>
    <w:rsid w:val="005D7358"/>
    <w:rsid w:val="005D738D"/>
    <w:rsid w:val="005D7564"/>
    <w:rsid w:val="005D7607"/>
    <w:rsid w:val="005D7791"/>
    <w:rsid w:val="005D7B34"/>
    <w:rsid w:val="005D7CE3"/>
    <w:rsid w:val="005D7E54"/>
    <w:rsid w:val="005E0400"/>
    <w:rsid w:val="005E04C5"/>
    <w:rsid w:val="005E04DF"/>
    <w:rsid w:val="005E05BC"/>
    <w:rsid w:val="005E0720"/>
    <w:rsid w:val="005E0BB2"/>
    <w:rsid w:val="005E0CC7"/>
    <w:rsid w:val="005E0F22"/>
    <w:rsid w:val="005E1072"/>
    <w:rsid w:val="005E1451"/>
    <w:rsid w:val="005E1785"/>
    <w:rsid w:val="005E19E7"/>
    <w:rsid w:val="005E1B1A"/>
    <w:rsid w:val="005E1D22"/>
    <w:rsid w:val="005E203E"/>
    <w:rsid w:val="005E2213"/>
    <w:rsid w:val="005E23A8"/>
    <w:rsid w:val="005E246F"/>
    <w:rsid w:val="005E24DD"/>
    <w:rsid w:val="005E2625"/>
    <w:rsid w:val="005E2858"/>
    <w:rsid w:val="005E2AEE"/>
    <w:rsid w:val="005E2B65"/>
    <w:rsid w:val="005E2C90"/>
    <w:rsid w:val="005E2CAF"/>
    <w:rsid w:val="005E2ED2"/>
    <w:rsid w:val="005E3101"/>
    <w:rsid w:val="005E3119"/>
    <w:rsid w:val="005E35CB"/>
    <w:rsid w:val="005E3A6C"/>
    <w:rsid w:val="005E3B49"/>
    <w:rsid w:val="005E3CAB"/>
    <w:rsid w:val="005E3CCB"/>
    <w:rsid w:val="005E407E"/>
    <w:rsid w:val="005E417B"/>
    <w:rsid w:val="005E4315"/>
    <w:rsid w:val="005E437C"/>
    <w:rsid w:val="005E43B0"/>
    <w:rsid w:val="005E4409"/>
    <w:rsid w:val="005E44F8"/>
    <w:rsid w:val="005E4799"/>
    <w:rsid w:val="005E4D08"/>
    <w:rsid w:val="005E4E39"/>
    <w:rsid w:val="005E5179"/>
    <w:rsid w:val="005E529E"/>
    <w:rsid w:val="005E5414"/>
    <w:rsid w:val="005E542E"/>
    <w:rsid w:val="005E57E8"/>
    <w:rsid w:val="005E61E5"/>
    <w:rsid w:val="005E6302"/>
    <w:rsid w:val="005E6477"/>
    <w:rsid w:val="005E6606"/>
    <w:rsid w:val="005E6630"/>
    <w:rsid w:val="005E66B5"/>
    <w:rsid w:val="005E680A"/>
    <w:rsid w:val="005E69BD"/>
    <w:rsid w:val="005E6A53"/>
    <w:rsid w:val="005E6ADF"/>
    <w:rsid w:val="005E6C10"/>
    <w:rsid w:val="005E718E"/>
    <w:rsid w:val="005E725B"/>
    <w:rsid w:val="005E7425"/>
    <w:rsid w:val="005E7622"/>
    <w:rsid w:val="005E779A"/>
    <w:rsid w:val="005E7811"/>
    <w:rsid w:val="005E7B64"/>
    <w:rsid w:val="005E7C33"/>
    <w:rsid w:val="005E7EBB"/>
    <w:rsid w:val="005E7F67"/>
    <w:rsid w:val="005E7F84"/>
    <w:rsid w:val="005F0175"/>
    <w:rsid w:val="005F0706"/>
    <w:rsid w:val="005F072D"/>
    <w:rsid w:val="005F0743"/>
    <w:rsid w:val="005F0B38"/>
    <w:rsid w:val="005F113E"/>
    <w:rsid w:val="005F1155"/>
    <w:rsid w:val="005F121C"/>
    <w:rsid w:val="005F13E5"/>
    <w:rsid w:val="005F143D"/>
    <w:rsid w:val="005F1872"/>
    <w:rsid w:val="005F1A9A"/>
    <w:rsid w:val="005F1AB3"/>
    <w:rsid w:val="005F1AE3"/>
    <w:rsid w:val="005F1C23"/>
    <w:rsid w:val="005F1DDA"/>
    <w:rsid w:val="005F1EA6"/>
    <w:rsid w:val="005F2A05"/>
    <w:rsid w:val="005F2B64"/>
    <w:rsid w:val="005F2FD7"/>
    <w:rsid w:val="005F3627"/>
    <w:rsid w:val="005F3736"/>
    <w:rsid w:val="005F38F2"/>
    <w:rsid w:val="005F39B0"/>
    <w:rsid w:val="005F3ABE"/>
    <w:rsid w:val="005F3CCA"/>
    <w:rsid w:val="005F3D32"/>
    <w:rsid w:val="005F426D"/>
    <w:rsid w:val="005F43C0"/>
    <w:rsid w:val="005F4420"/>
    <w:rsid w:val="005F4619"/>
    <w:rsid w:val="005F4738"/>
    <w:rsid w:val="005F480A"/>
    <w:rsid w:val="005F4C00"/>
    <w:rsid w:val="005F4F0B"/>
    <w:rsid w:val="005F5912"/>
    <w:rsid w:val="005F5A3D"/>
    <w:rsid w:val="005F5DBC"/>
    <w:rsid w:val="005F64DB"/>
    <w:rsid w:val="005F64E4"/>
    <w:rsid w:val="005F6615"/>
    <w:rsid w:val="005F66AA"/>
    <w:rsid w:val="005F693B"/>
    <w:rsid w:val="005F69F0"/>
    <w:rsid w:val="005F6CC6"/>
    <w:rsid w:val="005F6D24"/>
    <w:rsid w:val="005F6D5F"/>
    <w:rsid w:val="005F6FCC"/>
    <w:rsid w:val="005F71F4"/>
    <w:rsid w:val="005F76CA"/>
    <w:rsid w:val="005F7797"/>
    <w:rsid w:val="005F7937"/>
    <w:rsid w:val="005F794D"/>
    <w:rsid w:val="005F7A6E"/>
    <w:rsid w:val="005F7AB1"/>
    <w:rsid w:val="005F7AC5"/>
    <w:rsid w:val="005F7E1A"/>
    <w:rsid w:val="00600095"/>
    <w:rsid w:val="006003D4"/>
    <w:rsid w:val="0060087E"/>
    <w:rsid w:val="006009AB"/>
    <w:rsid w:val="00600B05"/>
    <w:rsid w:val="00600C77"/>
    <w:rsid w:val="00600D70"/>
    <w:rsid w:val="00600DE6"/>
    <w:rsid w:val="00601066"/>
    <w:rsid w:val="006010DE"/>
    <w:rsid w:val="00601429"/>
    <w:rsid w:val="006016D9"/>
    <w:rsid w:val="006018F1"/>
    <w:rsid w:val="0060195F"/>
    <w:rsid w:val="00601B70"/>
    <w:rsid w:val="00601C3B"/>
    <w:rsid w:val="00601CDC"/>
    <w:rsid w:val="00601DE9"/>
    <w:rsid w:val="00601E67"/>
    <w:rsid w:val="00601F2B"/>
    <w:rsid w:val="0060206C"/>
    <w:rsid w:val="006021CA"/>
    <w:rsid w:val="0060221A"/>
    <w:rsid w:val="00602377"/>
    <w:rsid w:val="006023BB"/>
    <w:rsid w:val="006023C9"/>
    <w:rsid w:val="00602498"/>
    <w:rsid w:val="00602591"/>
    <w:rsid w:val="006025B8"/>
    <w:rsid w:val="00602654"/>
    <w:rsid w:val="00602768"/>
    <w:rsid w:val="006027AE"/>
    <w:rsid w:val="00602833"/>
    <w:rsid w:val="00602A99"/>
    <w:rsid w:val="00602E68"/>
    <w:rsid w:val="00603054"/>
    <w:rsid w:val="00603405"/>
    <w:rsid w:val="006034F9"/>
    <w:rsid w:val="006039D5"/>
    <w:rsid w:val="00603C2D"/>
    <w:rsid w:val="00603D16"/>
    <w:rsid w:val="00603E03"/>
    <w:rsid w:val="00603EF8"/>
    <w:rsid w:val="00603F33"/>
    <w:rsid w:val="00603FA4"/>
    <w:rsid w:val="00604015"/>
    <w:rsid w:val="00604104"/>
    <w:rsid w:val="0060421A"/>
    <w:rsid w:val="00604244"/>
    <w:rsid w:val="00604978"/>
    <w:rsid w:val="00604B36"/>
    <w:rsid w:val="00604E52"/>
    <w:rsid w:val="00604F8C"/>
    <w:rsid w:val="00605046"/>
    <w:rsid w:val="00605227"/>
    <w:rsid w:val="006055BD"/>
    <w:rsid w:val="00605784"/>
    <w:rsid w:val="00605B83"/>
    <w:rsid w:val="00605BBD"/>
    <w:rsid w:val="00605BCB"/>
    <w:rsid w:val="00605D3C"/>
    <w:rsid w:val="00605F2F"/>
    <w:rsid w:val="00606020"/>
    <w:rsid w:val="006061A7"/>
    <w:rsid w:val="006063AC"/>
    <w:rsid w:val="0060647D"/>
    <w:rsid w:val="00606C4A"/>
    <w:rsid w:val="00606D4C"/>
    <w:rsid w:val="0060722B"/>
    <w:rsid w:val="0060750A"/>
    <w:rsid w:val="006076F3"/>
    <w:rsid w:val="006077A3"/>
    <w:rsid w:val="00607C68"/>
    <w:rsid w:val="00607CCC"/>
    <w:rsid w:val="00607E0D"/>
    <w:rsid w:val="00607EF2"/>
    <w:rsid w:val="00610577"/>
    <w:rsid w:val="0061074E"/>
    <w:rsid w:val="0061090D"/>
    <w:rsid w:val="006109FF"/>
    <w:rsid w:val="00610B53"/>
    <w:rsid w:val="00610C29"/>
    <w:rsid w:val="00610CB9"/>
    <w:rsid w:val="00610CC8"/>
    <w:rsid w:val="00610CEC"/>
    <w:rsid w:val="00610D3E"/>
    <w:rsid w:val="00610EED"/>
    <w:rsid w:val="00610FD4"/>
    <w:rsid w:val="00611097"/>
    <w:rsid w:val="00611131"/>
    <w:rsid w:val="0061114B"/>
    <w:rsid w:val="00611260"/>
    <w:rsid w:val="00611356"/>
    <w:rsid w:val="0061144E"/>
    <w:rsid w:val="00611467"/>
    <w:rsid w:val="006114E7"/>
    <w:rsid w:val="00611562"/>
    <w:rsid w:val="0061167D"/>
    <w:rsid w:val="006117F5"/>
    <w:rsid w:val="00611884"/>
    <w:rsid w:val="0061192A"/>
    <w:rsid w:val="00611D30"/>
    <w:rsid w:val="00611DD0"/>
    <w:rsid w:val="00611E1B"/>
    <w:rsid w:val="006122DC"/>
    <w:rsid w:val="00612302"/>
    <w:rsid w:val="006123ED"/>
    <w:rsid w:val="006124C8"/>
    <w:rsid w:val="0061259D"/>
    <w:rsid w:val="006125B9"/>
    <w:rsid w:val="006129F1"/>
    <w:rsid w:val="00612BA4"/>
    <w:rsid w:val="00612DAC"/>
    <w:rsid w:val="00612E8F"/>
    <w:rsid w:val="0061304D"/>
    <w:rsid w:val="00613069"/>
    <w:rsid w:val="0061381D"/>
    <w:rsid w:val="00613856"/>
    <w:rsid w:val="006138B0"/>
    <w:rsid w:val="00613918"/>
    <w:rsid w:val="00613B23"/>
    <w:rsid w:val="00613CE6"/>
    <w:rsid w:val="00613D6F"/>
    <w:rsid w:val="00613E02"/>
    <w:rsid w:val="0061443B"/>
    <w:rsid w:val="0061470B"/>
    <w:rsid w:val="00614748"/>
    <w:rsid w:val="006147F6"/>
    <w:rsid w:val="00614845"/>
    <w:rsid w:val="00614A14"/>
    <w:rsid w:val="00614C10"/>
    <w:rsid w:val="00614EFB"/>
    <w:rsid w:val="006150A1"/>
    <w:rsid w:val="006154AC"/>
    <w:rsid w:val="00615519"/>
    <w:rsid w:val="006155E9"/>
    <w:rsid w:val="006157C8"/>
    <w:rsid w:val="00615871"/>
    <w:rsid w:val="00615E0C"/>
    <w:rsid w:val="00615F24"/>
    <w:rsid w:val="006160E6"/>
    <w:rsid w:val="00616562"/>
    <w:rsid w:val="00616D1E"/>
    <w:rsid w:val="006171C5"/>
    <w:rsid w:val="006172CD"/>
    <w:rsid w:val="00617536"/>
    <w:rsid w:val="006179EA"/>
    <w:rsid w:val="00617CA7"/>
    <w:rsid w:val="00617D3F"/>
    <w:rsid w:val="0062038C"/>
    <w:rsid w:val="006203EE"/>
    <w:rsid w:val="00620870"/>
    <w:rsid w:val="00620A69"/>
    <w:rsid w:val="00620AFA"/>
    <w:rsid w:val="00620E19"/>
    <w:rsid w:val="0062137D"/>
    <w:rsid w:val="006214AE"/>
    <w:rsid w:val="006215DD"/>
    <w:rsid w:val="00621740"/>
    <w:rsid w:val="006217BA"/>
    <w:rsid w:val="0062199F"/>
    <w:rsid w:val="00621A32"/>
    <w:rsid w:val="00621AD3"/>
    <w:rsid w:val="0062220C"/>
    <w:rsid w:val="0062227A"/>
    <w:rsid w:val="0062264B"/>
    <w:rsid w:val="00622A6C"/>
    <w:rsid w:val="00622CAD"/>
    <w:rsid w:val="00622E0D"/>
    <w:rsid w:val="00622EF3"/>
    <w:rsid w:val="00622FE6"/>
    <w:rsid w:val="006230D5"/>
    <w:rsid w:val="006233B6"/>
    <w:rsid w:val="006233EA"/>
    <w:rsid w:val="00623576"/>
    <w:rsid w:val="006237B3"/>
    <w:rsid w:val="006237E3"/>
    <w:rsid w:val="00623A7B"/>
    <w:rsid w:val="00623C5B"/>
    <w:rsid w:val="00623D96"/>
    <w:rsid w:val="00623E22"/>
    <w:rsid w:val="00624125"/>
    <w:rsid w:val="00624144"/>
    <w:rsid w:val="006241C1"/>
    <w:rsid w:val="006241E1"/>
    <w:rsid w:val="00624302"/>
    <w:rsid w:val="0062497C"/>
    <w:rsid w:val="00624FBA"/>
    <w:rsid w:val="006251BF"/>
    <w:rsid w:val="006252F7"/>
    <w:rsid w:val="006256BF"/>
    <w:rsid w:val="00625717"/>
    <w:rsid w:val="00625AF8"/>
    <w:rsid w:val="00625B1F"/>
    <w:rsid w:val="00625D3B"/>
    <w:rsid w:val="00625DEE"/>
    <w:rsid w:val="00625EC0"/>
    <w:rsid w:val="006261B7"/>
    <w:rsid w:val="006263DC"/>
    <w:rsid w:val="006266F4"/>
    <w:rsid w:val="006267A1"/>
    <w:rsid w:val="00626995"/>
    <w:rsid w:val="00626AFB"/>
    <w:rsid w:val="00626B9A"/>
    <w:rsid w:val="00626C4F"/>
    <w:rsid w:val="00626DF8"/>
    <w:rsid w:val="00627044"/>
    <w:rsid w:val="006271A6"/>
    <w:rsid w:val="0062755A"/>
    <w:rsid w:val="0062794A"/>
    <w:rsid w:val="00627AE0"/>
    <w:rsid w:val="00627BEA"/>
    <w:rsid w:val="00627E6F"/>
    <w:rsid w:val="00627E8C"/>
    <w:rsid w:val="00627F5A"/>
    <w:rsid w:val="006300EA"/>
    <w:rsid w:val="0063072B"/>
    <w:rsid w:val="00630B4E"/>
    <w:rsid w:val="00630C14"/>
    <w:rsid w:val="00630CB3"/>
    <w:rsid w:val="00630DA9"/>
    <w:rsid w:val="00630DDB"/>
    <w:rsid w:val="00630F0B"/>
    <w:rsid w:val="00631184"/>
    <w:rsid w:val="00631187"/>
    <w:rsid w:val="00631315"/>
    <w:rsid w:val="00631488"/>
    <w:rsid w:val="006314DC"/>
    <w:rsid w:val="00631662"/>
    <w:rsid w:val="00631708"/>
    <w:rsid w:val="00631ADF"/>
    <w:rsid w:val="00632024"/>
    <w:rsid w:val="006322D4"/>
    <w:rsid w:val="0063272F"/>
    <w:rsid w:val="00632AC5"/>
    <w:rsid w:val="00632BF9"/>
    <w:rsid w:val="00632C55"/>
    <w:rsid w:val="00632C64"/>
    <w:rsid w:val="00632D53"/>
    <w:rsid w:val="00632D87"/>
    <w:rsid w:val="00632E01"/>
    <w:rsid w:val="00632F7B"/>
    <w:rsid w:val="00632FDF"/>
    <w:rsid w:val="00633015"/>
    <w:rsid w:val="00633386"/>
    <w:rsid w:val="006334FF"/>
    <w:rsid w:val="00633674"/>
    <w:rsid w:val="0063392C"/>
    <w:rsid w:val="0063393D"/>
    <w:rsid w:val="006345BF"/>
    <w:rsid w:val="00634667"/>
    <w:rsid w:val="00634772"/>
    <w:rsid w:val="00634818"/>
    <w:rsid w:val="0063491D"/>
    <w:rsid w:val="00634B51"/>
    <w:rsid w:val="00634BBB"/>
    <w:rsid w:val="00634CC2"/>
    <w:rsid w:val="00635812"/>
    <w:rsid w:val="00635B57"/>
    <w:rsid w:val="00635C5F"/>
    <w:rsid w:val="00635D28"/>
    <w:rsid w:val="00635DAC"/>
    <w:rsid w:val="00636168"/>
    <w:rsid w:val="006364B3"/>
    <w:rsid w:val="006365C2"/>
    <w:rsid w:val="006368C2"/>
    <w:rsid w:val="006369CA"/>
    <w:rsid w:val="006369CE"/>
    <w:rsid w:val="00636AF4"/>
    <w:rsid w:val="00636B16"/>
    <w:rsid w:val="00636C0F"/>
    <w:rsid w:val="00636F36"/>
    <w:rsid w:val="006370A9"/>
    <w:rsid w:val="0063715D"/>
    <w:rsid w:val="006372B6"/>
    <w:rsid w:val="006373DE"/>
    <w:rsid w:val="00637571"/>
    <w:rsid w:val="0063767F"/>
    <w:rsid w:val="006376BA"/>
    <w:rsid w:val="00637735"/>
    <w:rsid w:val="0063796A"/>
    <w:rsid w:val="00637A63"/>
    <w:rsid w:val="00637B28"/>
    <w:rsid w:val="00637F1C"/>
    <w:rsid w:val="0064003C"/>
    <w:rsid w:val="0064075F"/>
    <w:rsid w:val="00640DF4"/>
    <w:rsid w:val="00640DFD"/>
    <w:rsid w:val="00640EE1"/>
    <w:rsid w:val="00640F1C"/>
    <w:rsid w:val="00640F7D"/>
    <w:rsid w:val="00640FB3"/>
    <w:rsid w:val="006411E6"/>
    <w:rsid w:val="006411F6"/>
    <w:rsid w:val="00641207"/>
    <w:rsid w:val="00641232"/>
    <w:rsid w:val="006413A2"/>
    <w:rsid w:val="0064168D"/>
    <w:rsid w:val="006419BC"/>
    <w:rsid w:val="00641D20"/>
    <w:rsid w:val="0064203C"/>
    <w:rsid w:val="0064219D"/>
    <w:rsid w:val="0064235D"/>
    <w:rsid w:val="00642363"/>
    <w:rsid w:val="00642887"/>
    <w:rsid w:val="00642FB8"/>
    <w:rsid w:val="00643312"/>
    <w:rsid w:val="006433A4"/>
    <w:rsid w:val="00643571"/>
    <w:rsid w:val="0064360C"/>
    <w:rsid w:val="006436A6"/>
    <w:rsid w:val="00643893"/>
    <w:rsid w:val="006438BA"/>
    <w:rsid w:val="00644017"/>
    <w:rsid w:val="0064423A"/>
    <w:rsid w:val="00644380"/>
    <w:rsid w:val="006448D1"/>
    <w:rsid w:val="006448F9"/>
    <w:rsid w:val="006449AB"/>
    <w:rsid w:val="00644C35"/>
    <w:rsid w:val="00644CF6"/>
    <w:rsid w:val="00644D65"/>
    <w:rsid w:val="00645030"/>
    <w:rsid w:val="00645071"/>
    <w:rsid w:val="00645125"/>
    <w:rsid w:val="006452BE"/>
    <w:rsid w:val="0064537B"/>
    <w:rsid w:val="0064557A"/>
    <w:rsid w:val="00645592"/>
    <w:rsid w:val="0064564A"/>
    <w:rsid w:val="00645782"/>
    <w:rsid w:val="00645882"/>
    <w:rsid w:val="00645930"/>
    <w:rsid w:val="00645E9E"/>
    <w:rsid w:val="006465EE"/>
    <w:rsid w:val="00646673"/>
    <w:rsid w:val="0064668F"/>
    <w:rsid w:val="006466B8"/>
    <w:rsid w:val="00646726"/>
    <w:rsid w:val="00646840"/>
    <w:rsid w:val="00646916"/>
    <w:rsid w:val="00646997"/>
    <w:rsid w:val="00646A88"/>
    <w:rsid w:val="00646B89"/>
    <w:rsid w:val="00646C84"/>
    <w:rsid w:val="00646CE5"/>
    <w:rsid w:val="00646FD0"/>
    <w:rsid w:val="00647012"/>
    <w:rsid w:val="00647018"/>
    <w:rsid w:val="006470A5"/>
    <w:rsid w:val="00647109"/>
    <w:rsid w:val="00647571"/>
    <w:rsid w:val="006479BD"/>
    <w:rsid w:val="00647DA3"/>
    <w:rsid w:val="00647EEE"/>
    <w:rsid w:val="006500DA"/>
    <w:rsid w:val="00650145"/>
    <w:rsid w:val="0065024B"/>
    <w:rsid w:val="006503B1"/>
    <w:rsid w:val="006504FB"/>
    <w:rsid w:val="00650543"/>
    <w:rsid w:val="006509A9"/>
    <w:rsid w:val="00650A48"/>
    <w:rsid w:val="00650A6F"/>
    <w:rsid w:val="00650AE7"/>
    <w:rsid w:val="00650DF3"/>
    <w:rsid w:val="00651023"/>
    <w:rsid w:val="0065131D"/>
    <w:rsid w:val="00651720"/>
    <w:rsid w:val="0065176A"/>
    <w:rsid w:val="00651BD6"/>
    <w:rsid w:val="00651CD3"/>
    <w:rsid w:val="00651F1C"/>
    <w:rsid w:val="00651F53"/>
    <w:rsid w:val="00651F6A"/>
    <w:rsid w:val="006520A1"/>
    <w:rsid w:val="0065223B"/>
    <w:rsid w:val="0065231E"/>
    <w:rsid w:val="006525B6"/>
    <w:rsid w:val="00652710"/>
    <w:rsid w:val="00652883"/>
    <w:rsid w:val="00652C60"/>
    <w:rsid w:val="00652DED"/>
    <w:rsid w:val="00652F78"/>
    <w:rsid w:val="00652FA3"/>
    <w:rsid w:val="00652FA4"/>
    <w:rsid w:val="006530EF"/>
    <w:rsid w:val="006531CB"/>
    <w:rsid w:val="00653333"/>
    <w:rsid w:val="0065333A"/>
    <w:rsid w:val="00653698"/>
    <w:rsid w:val="0065371D"/>
    <w:rsid w:val="006537AB"/>
    <w:rsid w:val="00653ADF"/>
    <w:rsid w:val="00653EA0"/>
    <w:rsid w:val="006544C3"/>
    <w:rsid w:val="00654724"/>
    <w:rsid w:val="00654930"/>
    <w:rsid w:val="00654AB1"/>
    <w:rsid w:val="006550BA"/>
    <w:rsid w:val="006550BB"/>
    <w:rsid w:val="006550FA"/>
    <w:rsid w:val="00655281"/>
    <w:rsid w:val="0065538F"/>
    <w:rsid w:val="006554C5"/>
    <w:rsid w:val="006556F0"/>
    <w:rsid w:val="00655720"/>
    <w:rsid w:val="006558D6"/>
    <w:rsid w:val="0065593C"/>
    <w:rsid w:val="00655CFD"/>
    <w:rsid w:val="00655F52"/>
    <w:rsid w:val="00656277"/>
    <w:rsid w:val="006564AC"/>
    <w:rsid w:val="00656775"/>
    <w:rsid w:val="0065688B"/>
    <w:rsid w:val="006569A6"/>
    <w:rsid w:val="00656E69"/>
    <w:rsid w:val="00656F55"/>
    <w:rsid w:val="0065714B"/>
    <w:rsid w:val="0065730E"/>
    <w:rsid w:val="00657630"/>
    <w:rsid w:val="00657721"/>
    <w:rsid w:val="00657D53"/>
    <w:rsid w:val="006602C6"/>
    <w:rsid w:val="0066032B"/>
    <w:rsid w:val="00660435"/>
    <w:rsid w:val="006604E2"/>
    <w:rsid w:val="00660909"/>
    <w:rsid w:val="00660C20"/>
    <w:rsid w:val="00660D7A"/>
    <w:rsid w:val="00660E87"/>
    <w:rsid w:val="00661226"/>
    <w:rsid w:val="0066123E"/>
    <w:rsid w:val="00661343"/>
    <w:rsid w:val="006615D0"/>
    <w:rsid w:val="0066167F"/>
    <w:rsid w:val="0066185C"/>
    <w:rsid w:val="00661B9E"/>
    <w:rsid w:val="00661BD2"/>
    <w:rsid w:val="00661D34"/>
    <w:rsid w:val="006620FB"/>
    <w:rsid w:val="00662243"/>
    <w:rsid w:val="00662430"/>
    <w:rsid w:val="00662898"/>
    <w:rsid w:val="0066291B"/>
    <w:rsid w:val="00662B73"/>
    <w:rsid w:val="00662BB1"/>
    <w:rsid w:val="00662CC1"/>
    <w:rsid w:val="00662FE8"/>
    <w:rsid w:val="00663207"/>
    <w:rsid w:val="006632F2"/>
    <w:rsid w:val="006634A7"/>
    <w:rsid w:val="00663CD2"/>
    <w:rsid w:val="00663DB8"/>
    <w:rsid w:val="00664009"/>
    <w:rsid w:val="006640EB"/>
    <w:rsid w:val="006643A4"/>
    <w:rsid w:val="006643B3"/>
    <w:rsid w:val="00664427"/>
    <w:rsid w:val="0066476F"/>
    <w:rsid w:val="0066498F"/>
    <w:rsid w:val="00664A45"/>
    <w:rsid w:val="00664AED"/>
    <w:rsid w:val="00664BE0"/>
    <w:rsid w:val="00664C1D"/>
    <w:rsid w:val="00664EE4"/>
    <w:rsid w:val="00664F0D"/>
    <w:rsid w:val="00664F71"/>
    <w:rsid w:val="00664FC5"/>
    <w:rsid w:val="006650DA"/>
    <w:rsid w:val="006652B7"/>
    <w:rsid w:val="006652D3"/>
    <w:rsid w:val="00665343"/>
    <w:rsid w:val="006654D9"/>
    <w:rsid w:val="0066574A"/>
    <w:rsid w:val="00665784"/>
    <w:rsid w:val="00665920"/>
    <w:rsid w:val="00665C5A"/>
    <w:rsid w:val="00665F9C"/>
    <w:rsid w:val="006662B1"/>
    <w:rsid w:val="006663E5"/>
    <w:rsid w:val="0066645A"/>
    <w:rsid w:val="0066656E"/>
    <w:rsid w:val="006665B9"/>
    <w:rsid w:val="00666601"/>
    <w:rsid w:val="006666D1"/>
    <w:rsid w:val="0066673E"/>
    <w:rsid w:val="00666970"/>
    <w:rsid w:val="00666A53"/>
    <w:rsid w:val="00666E15"/>
    <w:rsid w:val="00666E23"/>
    <w:rsid w:val="00666E82"/>
    <w:rsid w:val="00666E8A"/>
    <w:rsid w:val="006670D3"/>
    <w:rsid w:val="006670E0"/>
    <w:rsid w:val="006674C4"/>
    <w:rsid w:val="0066769B"/>
    <w:rsid w:val="00667ACC"/>
    <w:rsid w:val="00667B0B"/>
    <w:rsid w:val="00667C36"/>
    <w:rsid w:val="00667E62"/>
    <w:rsid w:val="00667F1C"/>
    <w:rsid w:val="00670065"/>
    <w:rsid w:val="006700B2"/>
    <w:rsid w:val="0067010E"/>
    <w:rsid w:val="00670293"/>
    <w:rsid w:val="00670373"/>
    <w:rsid w:val="006707B8"/>
    <w:rsid w:val="0067081A"/>
    <w:rsid w:val="00670894"/>
    <w:rsid w:val="00670932"/>
    <w:rsid w:val="00670B11"/>
    <w:rsid w:val="00670B2E"/>
    <w:rsid w:val="00670BD6"/>
    <w:rsid w:val="00670E03"/>
    <w:rsid w:val="00670EF6"/>
    <w:rsid w:val="0067102B"/>
    <w:rsid w:val="006710C6"/>
    <w:rsid w:val="00671194"/>
    <w:rsid w:val="006714F2"/>
    <w:rsid w:val="0067188B"/>
    <w:rsid w:val="00671929"/>
    <w:rsid w:val="00671EF3"/>
    <w:rsid w:val="00671F54"/>
    <w:rsid w:val="00671F89"/>
    <w:rsid w:val="00672046"/>
    <w:rsid w:val="00672412"/>
    <w:rsid w:val="00672473"/>
    <w:rsid w:val="0067251F"/>
    <w:rsid w:val="0067254B"/>
    <w:rsid w:val="00672643"/>
    <w:rsid w:val="0067272A"/>
    <w:rsid w:val="00672856"/>
    <w:rsid w:val="006728B7"/>
    <w:rsid w:val="00672954"/>
    <w:rsid w:val="00672E02"/>
    <w:rsid w:val="006730E3"/>
    <w:rsid w:val="006732E5"/>
    <w:rsid w:val="0067336F"/>
    <w:rsid w:val="00673765"/>
    <w:rsid w:val="006738E6"/>
    <w:rsid w:val="00673C44"/>
    <w:rsid w:val="00673F9B"/>
    <w:rsid w:val="00673FA1"/>
    <w:rsid w:val="00674186"/>
    <w:rsid w:val="006741A7"/>
    <w:rsid w:val="0067439B"/>
    <w:rsid w:val="006744B6"/>
    <w:rsid w:val="0067455D"/>
    <w:rsid w:val="0067471E"/>
    <w:rsid w:val="006748DA"/>
    <w:rsid w:val="00674D90"/>
    <w:rsid w:val="006750AF"/>
    <w:rsid w:val="006751E2"/>
    <w:rsid w:val="006752E1"/>
    <w:rsid w:val="006752E5"/>
    <w:rsid w:val="00675438"/>
    <w:rsid w:val="00675673"/>
    <w:rsid w:val="006756D7"/>
    <w:rsid w:val="006758D2"/>
    <w:rsid w:val="00675975"/>
    <w:rsid w:val="006759BD"/>
    <w:rsid w:val="006760A1"/>
    <w:rsid w:val="00676137"/>
    <w:rsid w:val="0067621D"/>
    <w:rsid w:val="006762C3"/>
    <w:rsid w:val="006762DE"/>
    <w:rsid w:val="0067674B"/>
    <w:rsid w:val="0067681D"/>
    <w:rsid w:val="006768C7"/>
    <w:rsid w:val="006769AD"/>
    <w:rsid w:val="00676A0D"/>
    <w:rsid w:val="00676A6B"/>
    <w:rsid w:val="00676F8A"/>
    <w:rsid w:val="0067713B"/>
    <w:rsid w:val="006773DF"/>
    <w:rsid w:val="00677526"/>
    <w:rsid w:val="006776F3"/>
    <w:rsid w:val="00677793"/>
    <w:rsid w:val="00677B6F"/>
    <w:rsid w:val="00677FA0"/>
    <w:rsid w:val="00677FDF"/>
    <w:rsid w:val="00677FF7"/>
    <w:rsid w:val="006800F3"/>
    <w:rsid w:val="00680211"/>
    <w:rsid w:val="006802AA"/>
    <w:rsid w:val="00680E75"/>
    <w:rsid w:val="00680F64"/>
    <w:rsid w:val="0068142B"/>
    <w:rsid w:val="0068178A"/>
    <w:rsid w:val="00681D07"/>
    <w:rsid w:val="00681E80"/>
    <w:rsid w:val="00681FE0"/>
    <w:rsid w:val="006820BF"/>
    <w:rsid w:val="00682345"/>
    <w:rsid w:val="00682419"/>
    <w:rsid w:val="00682541"/>
    <w:rsid w:val="006826A3"/>
    <w:rsid w:val="00682731"/>
    <w:rsid w:val="00682943"/>
    <w:rsid w:val="0068294C"/>
    <w:rsid w:val="00682A9B"/>
    <w:rsid w:val="00682CD5"/>
    <w:rsid w:val="006831AD"/>
    <w:rsid w:val="0068328A"/>
    <w:rsid w:val="006832FD"/>
    <w:rsid w:val="00683515"/>
    <w:rsid w:val="00683542"/>
    <w:rsid w:val="006835A5"/>
    <w:rsid w:val="00683735"/>
    <w:rsid w:val="006838A2"/>
    <w:rsid w:val="006838B6"/>
    <w:rsid w:val="00683D43"/>
    <w:rsid w:val="00683F83"/>
    <w:rsid w:val="00683F8A"/>
    <w:rsid w:val="00683FB6"/>
    <w:rsid w:val="00684097"/>
    <w:rsid w:val="006840AD"/>
    <w:rsid w:val="006841A1"/>
    <w:rsid w:val="00684281"/>
    <w:rsid w:val="006847BA"/>
    <w:rsid w:val="00684C02"/>
    <w:rsid w:val="00684CDE"/>
    <w:rsid w:val="00684FA2"/>
    <w:rsid w:val="00685156"/>
    <w:rsid w:val="00685328"/>
    <w:rsid w:val="006853D9"/>
    <w:rsid w:val="006854BD"/>
    <w:rsid w:val="00685649"/>
    <w:rsid w:val="00685BC5"/>
    <w:rsid w:val="00685DE5"/>
    <w:rsid w:val="00685E23"/>
    <w:rsid w:val="006860CB"/>
    <w:rsid w:val="00686290"/>
    <w:rsid w:val="00686312"/>
    <w:rsid w:val="00686406"/>
    <w:rsid w:val="006867B9"/>
    <w:rsid w:val="00686954"/>
    <w:rsid w:val="00686AEA"/>
    <w:rsid w:val="00686B83"/>
    <w:rsid w:val="00686CD7"/>
    <w:rsid w:val="00686D3A"/>
    <w:rsid w:val="006873E0"/>
    <w:rsid w:val="006876FD"/>
    <w:rsid w:val="0068773C"/>
    <w:rsid w:val="00687761"/>
    <w:rsid w:val="00687900"/>
    <w:rsid w:val="00687A00"/>
    <w:rsid w:val="00687A2D"/>
    <w:rsid w:val="00687BB5"/>
    <w:rsid w:val="00687DF7"/>
    <w:rsid w:val="00687E2B"/>
    <w:rsid w:val="00687E88"/>
    <w:rsid w:val="00687ECC"/>
    <w:rsid w:val="0069000F"/>
    <w:rsid w:val="0069045F"/>
    <w:rsid w:val="00690B60"/>
    <w:rsid w:val="00690D57"/>
    <w:rsid w:val="00690D59"/>
    <w:rsid w:val="00690F69"/>
    <w:rsid w:val="006914B9"/>
    <w:rsid w:val="00691772"/>
    <w:rsid w:val="006917E0"/>
    <w:rsid w:val="00691C70"/>
    <w:rsid w:val="00691CA4"/>
    <w:rsid w:val="00691D40"/>
    <w:rsid w:val="00691EBB"/>
    <w:rsid w:val="00691F16"/>
    <w:rsid w:val="00692079"/>
    <w:rsid w:val="00692177"/>
    <w:rsid w:val="006925AB"/>
    <w:rsid w:val="0069262F"/>
    <w:rsid w:val="00692DCA"/>
    <w:rsid w:val="00692ECD"/>
    <w:rsid w:val="00692F11"/>
    <w:rsid w:val="00692F86"/>
    <w:rsid w:val="00692F8B"/>
    <w:rsid w:val="006933E2"/>
    <w:rsid w:val="00693479"/>
    <w:rsid w:val="006935A5"/>
    <w:rsid w:val="00693C11"/>
    <w:rsid w:val="00693EE8"/>
    <w:rsid w:val="00693F23"/>
    <w:rsid w:val="00693F3A"/>
    <w:rsid w:val="00693FB6"/>
    <w:rsid w:val="0069407E"/>
    <w:rsid w:val="00694433"/>
    <w:rsid w:val="006944F1"/>
    <w:rsid w:val="006945CA"/>
    <w:rsid w:val="006949A6"/>
    <w:rsid w:val="00694BEB"/>
    <w:rsid w:val="00694CA0"/>
    <w:rsid w:val="00694CCC"/>
    <w:rsid w:val="00694F41"/>
    <w:rsid w:val="00694F97"/>
    <w:rsid w:val="006950AF"/>
    <w:rsid w:val="006950B1"/>
    <w:rsid w:val="00695449"/>
    <w:rsid w:val="006958AE"/>
    <w:rsid w:val="00695961"/>
    <w:rsid w:val="00695D61"/>
    <w:rsid w:val="00695DE7"/>
    <w:rsid w:val="00696424"/>
    <w:rsid w:val="006965DC"/>
    <w:rsid w:val="006968F3"/>
    <w:rsid w:val="00696C8D"/>
    <w:rsid w:val="00696D80"/>
    <w:rsid w:val="00696DA6"/>
    <w:rsid w:val="00696E4E"/>
    <w:rsid w:val="00696FAF"/>
    <w:rsid w:val="00697128"/>
    <w:rsid w:val="006974FF"/>
    <w:rsid w:val="006976CA"/>
    <w:rsid w:val="006977AC"/>
    <w:rsid w:val="00697B78"/>
    <w:rsid w:val="00697BBA"/>
    <w:rsid w:val="00697BBE"/>
    <w:rsid w:val="00697F12"/>
    <w:rsid w:val="006A010C"/>
    <w:rsid w:val="006A0347"/>
    <w:rsid w:val="006A046A"/>
    <w:rsid w:val="006A05C7"/>
    <w:rsid w:val="006A06AA"/>
    <w:rsid w:val="006A0770"/>
    <w:rsid w:val="006A07F7"/>
    <w:rsid w:val="006A08AC"/>
    <w:rsid w:val="006A0B24"/>
    <w:rsid w:val="006A0E21"/>
    <w:rsid w:val="006A0FDB"/>
    <w:rsid w:val="006A1023"/>
    <w:rsid w:val="006A104C"/>
    <w:rsid w:val="006A145D"/>
    <w:rsid w:val="006A163A"/>
    <w:rsid w:val="006A196E"/>
    <w:rsid w:val="006A1A22"/>
    <w:rsid w:val="006A1A42"/>
    <w:rsid w:val="006A1AB5"/>
    <w:rsid w:val="006A1C43"/>
    <w:rsid w:val="006A1C5E"/>
    <w:rsid w:val="006A1DDD"/>
    <w:rsid w:val="006A1EB9"/>
    <w:rsid w:val="006A1F64"/>
    <w:rsid w:val="006A1FEF"/>
    <w:rsid w:val="006A2036"/>
    <w:rsid w:val="006A2181"/>
    <w:rsid w:val="006A221C"/>
    <w:rsid w:val="006A27ED"/>
    <w:rsid w:val="006A287B"/>
    <w:rsid w:val="006A2922"/>
    <w:rsid w:val="006A2B12"/>
    <w:rsid w:val="006A2B85"/>
    <w:rsid w:val="006A2BB3"/>
    <w:rsid w:val="006A2EC5"/>
    <w:rsid w:val="006A30B9"/>
    <w:rsid w:val="006A3380"/>
    <w:rsid w:val="006A3491"/>
    <w:rsid w:val="006A351C"/>
    <w:rsid w:val="006A3582"/>
    <w:rsid w:val="006A3894"/>
    <w:rsid w:val="006A3A08"/>
    <w:rsid w:val="006A3B3C"/>
    <w:rsid w:val="006A3C23"/>
    <w:rsid w:val="006A4006"/>
    <w:rsid w:val="006A40FA"/>
    <w:rsid w:val="006A4966"/>
    <w:rsid w:val="006A4A24"/>
    <w:rsid w:val="006A4A69"/>
    <w:rsid w:val="006A4DDE"/>
    <w:rsid w:val="006A4DFE"/>
    <w:rsid w:val="006A4E4B"/>
    <w:rsid w:val="006A4EC3"/>
    <w:rsid w:val="006A57E3"/>
    <w:rsid w:val="006A5803"/>
    <w:rsid w:val="006A5AB5"/>
    <w:rsid w:val="006A5B09"/>
    <w:rsid w:val="006A5B83"/>
    <w:rsid w:val="006A5D00"/>
    <w:rsid w:val="006A5D9D"/>
    <w:rsid w:val="006A5DA4"/>
    <w:rsid w:val="006A6104"/>
    <w:rsid w:val="006A6264"/>
    <w:rsid w:val="006A62C6"/>
    <w:rsid w:val="006A6321"/>
    <w:rsid w:val="006A680D"/>
    <w:rsid w:val="006A693A"/>
    <w:rsid w:val="006A69C7"/>
    <w:rsid w:val="006A6EAA"/>
    <w:rsid w:val="006A6F4B"/>
    <w:rsid w:val="006A7292"/>
    <w:rsid w:val="006A7440"/>
    <w:rsid w:val="006A7898"/>
    <w:rsid w:val="006A7C39"/>
    <w:rsid w:val="006A7CF4"/>
    <w:rsid w:val="006A7D10"/>
    <w:rsid w:val="006A7F6D"/>
    <w:rsid w:val="006B0070"/>
    <w:rsid w:val="006B0204"/>
    <w:rsid w:val="006B0278"/>
    <w:rsid w:val="006B03B4"/>
    <w:rsid w:val="006B05B1"/>
    <w:rsid w:val="006B0AC1"/>
    <w:rsid w:val="006B0CAA"/>
    <w:rsid w:val="006B0CCC"/>
    <w:rsid w:val="006B0EB2"/>
    <w:rsid w:val="006B0F06"/>
    <w:rsid w:val="006B102F"/>
    <w:rsid w:val="006B10DF"/>
    <w:rsid w:val="006B13E5"/>
    <w:rsid w:val="006B1561"/>
    <w:rsid w:val="006B1827"/>
    <w:rsid w:val="006B1AAA"/>
    <w:rsid w:val="006B1C42"/>
    <w:rsid w:val="006B1CCA"/>
    <w:rsid w:val="006B1FAC"/>
    <w:rsid w:val="006B2011"/>
    <w:rsid w:val="006B2055"/>
    <w:rsid w:val="006B2060"/>
    <w:rsid w:val="006B247D"/>
    <w:rsid w:val="006B26D3"/>
    <w:rsid w:val="006B2739"/>
    <w:rsid w:val="006B2B7A"/>
    <w:rsid w:val="006B30CC"/>
    <w:rsid w:val="006B3268"/>
    <w:rsid w:val="006B32B6"/>
    <w:rsid w:val="006B33C1"/>
    <w:rsid w:val="006B3415"/>
    <w:rsid w:val="006B35EA"/>
    <w:rsid w:val="006B39AA"/>
    <w:rsid w:val="006B3B44"/>
    <w:rsid w:val="006B3CD1"/>
    <w:rsid w:val="006B3D9C"/>
    <w:rsid w:val="006B3DB0"/>
    <w:rsid w:val="006B3EF7"/>
    <w:rsid w:val="006B3F9C"/>
    <w:rsid w:val="006B416A"/>
    <w:rsid w:val="006B418B"/>
    <w:rsid w:val="006B419A"/>
    <w:rsid w:val="006B41CE"/>
    <w:rsid w:val="006B420D"/>
    <w:rsid w:val="006B425A"/>
    <w:rsid w:val="006B43F5"/>
    <w:rsid w:val="006B4659"/>
    <w:rsid w:val="006B4716"/>
    <w:rsid w:val="006B48D6"/>
    <w:rsid w:val="006B4B1C"/>
    <w:rsid w:val="006B4BD9"/>
    <w:rsid w:val="006B511B"/>
    <w:rsid w:val="006B51B9"/>
    <w:rsid w:val="006B520A"/>
    <w:rsid w:val="006B5219"/>
    <w:rsid w:val="006B529A"/>
    <w:rsid w:val="006B53A4"/>
    <w:rsid w:val="006B53C4"/>
    <w:rsid w:val="006B53CA"/>
    <w:rsid w:val="006B5465"/>
    <w:rsid w:val="006B54A1"/>
    <w:rsid w:val="006B56E3"/>
    <w:rsid w:val="006B58D3"/>
    <w:rsid w:val="006B5A3A"/>
    <w:rsid w:val="006B5CF3"/>
    <w:rsid w:val="006B5EFF"/>
    <w:rsid w:val="006B5F79"/>
    <w:rsid w:val="006B5F9E"/>
    <w:rsid w:val="006B6036"/>
    <w:rsid w:val="006B60B7"/>
    <w:rsid w:val="006B60F4"/>
    <w:rsid w:val="006B61DF"/>
    <w:rsid w:val="006B624C"/>
    <w:rsid w:val="006B6323"/>
    <w:rsid w:val="006B66EC"/>
    <w:rsid w:val="006B69AE"/>
    <w:rsid w:val="006B6AB1"/>
    <w:rsid w:val="006B6BC3"/>
    <w:rsid w:val="006B6CC8"/>
    <w:rsid w:val="006B6D73"/>
    <w:rsid w:val="006B6F60"/>
    <w:rsid w:val="006B711E"/>
    <w:rsid w:val="006B7245"/>
    <w:rsid w:val="006B7417"/>
    <w:rsid w:val="006B744F"/>
    <w:rsid w:val="006B775C"/>
    <w:rsid w:val="006B7889"/>
    <w:rsid w:val="006B79EC"/>
    <w:rsid w:val="006B7EF8"/>
    <w:rsid w:val="006B7FB3"/>
    <w:rsid w:val="006C045F"/>
    <w:rsid w:val="006C04B5"/>
    <w:rsid w:val="006C0503"/>
    <w:rsid w:val="006C0652"/>
    <w:rsid w:val="006C06DD"/>
    <w:rsid w:val="006C0BF9"/>
    <w:rsid w:val="006C0FF0"/>
    <w:rsid w:val="006C11E1"/>
    <w:rsid w:val="006C145F"/>
    <w:rsid w:val="006C1535"/>
    <w:rsid w:val="006C15E2"/>
    <w:rsid w:val="006C190C"/>
    <w:rsid w:val="006C1BE7"/>
    <w:rsid w:val="006C1C5F"/>
    <w:rsid w:val="006C1C7C"/>
    <w:rsid w:val="006C1E5D"/>
    <w:rsid w:val="006C21A0"/>
    <w:rsid w:val="006C224F"/>
    <w:rsid w:val="006C22C2"/>
    <w:rsid w:val="006C26E8"/>
    <w:rsid w:val="006C2797"/>
    <w:rsid w:val="006C2B62"/>
    <w:rsid w:val="006C2F7C"/>
    <w:rsid w:val="006C311D"/>
    <w:rsid w:val="006C33DF"/>
    <w:rsid w:val="006C3453"/>
    <w:rsid w:val="006C3477"/>
    <w:rsid w:val="006C38CF"/>
    <w:rsid w:val="006C39A6"/>
    <w:rsid w:val="006C39BD"/>
    <w:rsid w:val="006C3CB5"/>
    <w:rsid w:val="006C3D02"/>
    <w:rsid w:val="006C4014"/>
    <w:rsid w:val="006C4205"/>
    <w:rsid w:val="006C442D"/>
    <w:rsid w:val="006C4890"/>
    <w:rsid w:val="006C4BD5"/>
    <w:rsid w:val="006C4F43"/>
    <w:rsid w:val="006C4FB5"/>
    <w:rsid w:val="006C50DE"/>
    <w:rsid w:val="006C5395"/>
    <w:rsid w:val="006C5436"/>
    <w:rsid w:val="006C57C1"/>
    <w:rsid w:val="006C5A49"/>
    <w:rsid w:val="006C5FFE"/>
    <w:rsid w:val="006C61C7"/>
    <w:rsid w:val="006C6529"/>
    <w:rsid w:val="006C672D"/>
    <w:rsid w:val="006C67D6"/>
    <w:rsid w:val="006C6892"/>
    <w:rsid w:val="006C6955"/>
    <w:rsid w:val="006C6C97"/>
    <w:rsid w:val="006C6F2D"/>
    <w:rsid w:val="006C7135"/>
    <w:rsid w:val="006C7237"/>
    <w:rsid w:val="006C767B"/>
    <w:rsid w:val="006C780C"/>
    <w:rsid w:val="006C7940"/>
    <w:rsid w:val="006D0049"/>
    <w:rsid w:val="006D0389"/>
    <w:rsid w:val="006D05F9"/>
    <w:rsid w:val="006D0927"/>
    <w:rsid w:val="006D0ACC"/>
    <w:rsid w:val="006D0B06"/>
    <w:rsid w:val="006D0EED"/>
    <w:rsid w:val="006D13B5"/>
    <w:rsid w:val="006D141D"/>
    <w:rsid w:val="006D156F"/>
    <w:rsid w:val="006D1849"/>
    <w:rsid w:val="006D1893"/>
    <w:rsid w:val="006D1D9F"/>
    <w:rsid w:val="006D1FF0"/>
    <w:rsid w:val="006D2026"/>
    <w:rsid w:val="006D2559"/>
    <w:rsid w:val="006D26DE"/>
    <w:rsid w:val="006D27A5"/>
    <w:rsid w:val="006D2923"/>
    <w:rsid w:val="006D2B57"/>
    <w:rsid w:val="006D2BDD"/>
    <w:rsid w:val="006D2C19"/>
    <w:rsid w:val="006D2DDE"/>
    <w:rsid w:val="006D2EE8"/>
    <w:rsid w:val="006D3135"/>
    <w:rsid w:val="006D3307"/>
    <w:rsid w:val="006D3A7F"/>
    <w:rsid w:val="006D3AC6"/>
    <w:rsid w:val="006D3AE4"/>
    <w:rsid w:val="006D3B5A"/>
    <w:rsid w:val="006D3C8F"/>
    <w:rsid w:val="006D3DED"/>
    <w:rsid w:val="006D42B9"/>
    <w:rsid w:val="006D4730"/>
    <w:rsid w:val="006D48C2"/>
    <w:rsid w:val="006D4D58"/>
    <w:rsid w:val="006D4E66"/>
    <w:rsid w:val="006D4F13"/>
    <w:rsid w:val="006D5153"/>
    <w:rsid w:val="006D52F4"/>
    <w:rsid w:val="006D52FB"/>
    <w:rsid w:val="006D582B"/>
    <w:rsid w:val="006D5A01"/>
    <w:rsid w:val="006D5A7D"/>
    <w:rsid w:val="006D5AC2"/>
    <w:rsid w:val="006D60EA"/>
    <w:rsid w:val="006D62C1"/>
    <w:rsid w:val="006D6609"/>
    <w:rsid w:val="006D6A06"/>
    <w:rsid w:val="006D6A76"/>
    <w:rsid w:val="006D6BC4"/>
    <w:rsid w:val="006D6D6C"/>
    <w:rsid w:val="006D6DC4"/>
    <w:rsid w:val="006D7004"/>
    <w:rsid w:val="006D7208"/>
    <w:rsid w:val="006D72C3"/>
    <w:rsid w:val="006D7352"/>
    <w:rsid w:val="006D741E"/>
    <w:rsid w:val="006D745C"/>
    <w:rsid w:val="006D74FF"/>
    <w:rsid w:val="006D796A"/>
    <w:rsid w:val="006D7976"/>
    <w:rsid w:val="006D7A2A"/>
    <w:rsid w:val="006D7C85"/>
    <w:rsid w:val="006E0321"/>
    <w:rsid w:val="006E0436"/>
    <w:rsid w:val="006E07CA"/>
    <w:rsid w:val="006E0841"/>
    <w:rsid w:val="006E0868"/>
    <w:rsid w:val="006E088A"/>
    <w:rsid w:val="006E088B"/>
    <w:rsid w:val="006E09BE"/>
    <w:rsid w:val="006E09E5"/>
    <w:rsid w:val="006E0B63"/>
    <w:rsid w:val="006E0C6D"/>
    <w:rsid w:val="006E0F94"/>
    <w:rsid w:val="006E1222"/>
    <w:rsid w:val="006E1448"/>
    <w:rsid w:val="006E1A15"/>
    <w:rsid w:val="006E1B86"/>
    <w:rsid w:val="006E1B9F"/>
    <w:rsid w:val="006E1CF5"/>
    <w:rsid w:val="006E1D65"/>
    <w:rsid w:val="006E2285"/>
    <w:rsid w:val="006E2322"/>
    <w:rsid w:val="006E2436"/>
    <w:rsid w:val="006E2914"/>
    <w:rsid w:val="006E29AE"/>
    <w:rsid w:val="006E29D8"/>
    <w:rsid w:val="006E2A35"/>
    <w:rsid w:val="006E2B67"/>
    <w:rsid w:val="006E2EFA"/>
    <w:rsid w:val="006E2F26"/>
    <w:rsid w:val="006E2FD3"/>
    <w:rsid w:val="006E30FE"/>
    <w:rsid w:val="006E3378"/>
    <w:rsid w:val="006E3459"/>
    <w:rsid w:val="006E388F"/>
    <w:rsid w:val="006E3AED"/>
    <w:rsid w:val="006E3FF8"/>
    <w:rsid w:val="006E431E"/>
    <w:rsid w:val="006E4598"/>
    <w:rsid w:val="006E46A8"/>
    <w:rsid w:val="006E4A55"/>
    <w:rsid w:val="006E4ACE"/>
    <w:rsid w:val="006E4BC0"/>
    <w:rsid w:val="006E4F73"/>
    <w:rsid w:val="006E51F3"/>
    <w:rsid w:val="006E553F"/>
    <w:rsid w:val="006E55EB"/>
    <w:rsid w:val="006E55FC"/>
    <w:rsid w:val="006E56F3"/>
    <w:rsid w:val="006E59C3"/>
    <w:rsid w:val="006E5C11"/>
    <w:rsid w:val="006E5C31"/>
    <w:rsid w:val="006E5C57"/>
    <w:rsid w:val="006E5C5C"/>
    <w:rsid w:val="006E5D19"/>
    <w:rsid w:val="006E6085"/>
    <w:rsid w:val="006E6346"/>
    <w:rsid w:val="006E64F5"/>
    <w:rsid w:val="006E66B5"/>
    <w:rsid w:val="006E6A29"/>
    <w:rsid w:val="006E6C94"/>
    <w:rsid w:val="006E6CF7"/>
    <w:rsid w:val="006E6CFE"/>
    <w:rsid w:val="006E6F4F"/>
    <w:rsid w:val="006E6F82"/>
    <w:rsid w:val="006E6FA9"/>
    <w:rsid w:val="006E7003"/>
    <w:rsid w:val="006E70F3"/>
    <w:rsid w:val="006E72FD"/>
    <w:rsid w:val="006E74F4"/>
    <w:rsid w:val="006E756C"/>
    <w:rsid w:val="006E7ACD"/>
    <w:rsid w:val="006E7CD3"/>
    <w:rsid w:val="006E7E00"/>
    <w:rsid w:val="006E7FA9"/>
    <w:rsid w:val="006F0209"/>
    <w:rsid w:val="006F02A5"/>
    <w:rsid w:val="006F04A8"/>
    <w:rsid w:val="006F04BC"/>
    <w:rsid w:val="006F05FA"/>
    <w:rsid w:val="006F066C"/>
    <w:rsid w:val="006F0703"/>
    <w:rsid w:val="006F07AC"/>
    <w:rsid w:val="006F0C7F"/>
    <w:rsid w:val="006F0FF7"/>
    <w:rsid w:val="006F107A"/>
    <w:rsid w:val="006F122E"/>
    <w:rsid w:val="006F151B"/>
    <w:rsid w:val="006F173D"/>
    <w:rsid w:val="006F17FD"/>
    <w:rsid w:val="006F19A1"/>
    <w:rsid w:val="006F19CF"/>
    <w:rsid w:val="006F1A9F"/>
    <w:rsid w:val="006F1BF8"/>
    <w:rsid w:val="006F1C7C"/>
    <w:rsid w:val="006F20D6"/>
    <w:rsid w:val="006F232F"/>
    <w:rsid w:val="006F253F"/>
    <w:rsid w:val="006F2AD7"/>
    <w:rsid w:val="006F2BA8"/>
    <w:rsid w:val="006F2C5B"/>
    <w:rsid w:val="006F2CD0"/>
    <w:rsid w:val="006F2D3E"/>
    <w:rsid w:val="006F311F"/>
    <w:rsid w:val="006F3169"/>
    <w:rsid w:val="006F317C"/>
    <w:rsid w:val="006F3667"/>
    <w:rsid w:val="006F383F"/>
    <w:rsid w:val="006F38A2"/>
    <w:rsid w:val="006F3A28"/>
    <w:rsid w:val="006F3A79"/>
    <w:rsid w:val="006F3E3C"/>
    <w:rsid w:val="006F3EF7"/>
    <w:rsid w:val="006F40AA"/>
    <w:rsid w:val="006F4385"/>
    <w:rsid w:val="006F46FB"/>
    <w:rsid w:val="006F48CA"/>
    <w:rsid w:val="006F4974"/>
    <w:rsid w:val="006F4A9F"/>
    <w:rsid w:val="006F4C96"/>
    <w:rsid w:val="006F4CF8"/>
    <w:rsid w:val="006F4F8F"/>
    <w:rsid w:val="006F5290"/>
    <w:rsid w:val="006F56B3"/>
    <w:rsid w:val="006F58DB"/>
    <w:rsid w:val="006F58EF"/>
    <w:rsid w:val="006F5CFC"/>
    <w:rsid w:val="006F5E7B"/>
    <w:rsid w:val="006F5F8F"/>
    <w:rsid w:val="006F6242"/>
    <w:rsid w:val="006F64F6"/>
    <w:rsid w:val="006F669F"/>
    <w:rsid w:val="006F6870"/>
    <w:rsid w:val="006F69DE"/>
    <w:rsid w:val="006F6B5C"/>
    <w:rsid w:val="006F6F95"/>
    <w:rsid w:val="006F6FC2"/>
    <w:rsid w:val="006F70B9"/>
    <w:rsid w:val="006F7283"/>
    <w:rsid w:val="006F7287"/>
    <w:rsid w:val="006F72DD"/>
    <w:rsid w:val="006F75FB"/>
    <w:rsid w:val="006F7B66"/>
    <w:rsid w:val="006F7BC5"/>
    <w:rsid w:val="006F7D4E"/>
    <w:rsid w:val="006F7DB6"/>
    <w:rsid w:val="006F7FB0"/>
    <w:rsid w:val="0070004F"/>
    <w:rsid w:val="0070028C"/>
    <w:rsid w:val="007002A1"/>
    <w:rsid w:val="00700382"/>
    <w:rsid w:val="0070058A"/>
    <w:rsid w:val="00700754"/>
    <w:rsid w:val="00700B3C"/>
    <w:rsid w:val="00700BA9"/>
    <w:rsid w:val="00700E6B"/>
    <w:rsid w:val="00700FD3"/>
    <w:rsid w:val="00701075"/>
    <w:rsid w:val="007010FF"/>
    <w:rsid w:val="00701193"/>
    <w:rsid w:val="0070137B"/>
    <w:rsid w:val="007013D4"/>
    <w:rsid w:val="0070144E"/>
    <w:rsid w:val="0070146F"/>
    <w:rsid w:val="0070155C"/>
    <w:rsid w:val="007017FB"/>
    <w:rsid w:val="007018FE"/>
    <w:rsid w:val="00701946"/>
    <w:rsid w:val="0070210B"/>
    <w:rsid w:val="007021CE"/>
    <w:rsid w:val="007021F4"/>
    <w:rsid w:val="0070243B"/>
    <w:rsid w:val="00702535"/>
    <w:rsid w:val="00702791"/>
    <w:rsid w:val="00702897"/>
    <w:rsid w:val="007028CA"/>
    <w:rsid w:val="0070291C"/>
    <w:rsid w:val="00702A18"/>
    <w:rsid w:val="00702CD4"/>
    <w:rsid w:val="00703440"/>
    <w:rsid w:val="007037F1"/>
    <w:rsid w:val="007038E1"/>
    <w:rsid w:val="00703AF9"/>
    <w:rsid w:val="0070422A"/>
    <w:rsid w:val="0070452D"/>
    <w:rsid w:val="00704725"/>
    <w:rsid w:val="00704D59"/>
    <w:rsid w:val="00704DEE"/>
    <w:rsid w:val="00704E8A"/>
    <w:rsid w:val="00704ED4"/>
    <w:rsid w:val="007053AC"/>
    <w:rsid w:val="0070544F"/>
    <w:rsid w:val="0070555A"/>
    <w:rsid w:val="0070563F"/>
    <w:rsid w:val="007056A1"/>
    <w:rsid w:val="00705BA2"/>
    <w:rsid w:val="00705F32"/>
    <w:rsid w:val="00705F5B"/>
    <w:rsid w:val="00705F8E"/>
    <w:rsid w:val="007060DC"/>
    <w:rsid w:val="0070611D"/>
    <w:rsid w:val="0070673B"/>
    <w:rsid w:val="00706879"/>
    <w:rsid w:val="00706911"/>
    <w:rsid w:val="00706AB9"/>
    <w:rsid w:val="00707331"/>
    <w:rsid w:val="007074DE"/>
    <w:rsid w:val="0070765F"/>
    <w:rsid w:val="00707A7F"/>
    <w:rsid w:val="00707EB8"/>
    <w:rsid w:val="007101D4"/>
    <w:rsid w:val="007106CE"/>
    <w:rsid w:val="0071095A"/>
    <w:rsid w:val="00710CF8"/>
    <w:rsid w:val="00710D64"/>
    <w:rsid w:val="00710D9E"/>
    <w:rsid w:val="00710FC5"/>
    <w:rsid w:val="00710FD1"/>
    <w:rsid w:val="0071130A"/>
    <w:rsid w:val="00711493"/>
    <w:rsid w:val="007114D0"/>
    <w:rsid w:val="007116EF"/>
    <w:rsid w:val="00711822"/>
    <w:rsid w:val="00711844"/>
    <w:rsid w:val="00711AC3"/>
    <w:rsid w:val="00711C90"/>
    <w:rsid w:val="00711E5F"/>
    <w:rsid w:val="0071202F"/>
    <w:rsid w:val="00712047"/>
    <w:rsid w:val="007122B5"/>
    <w:rsid w:val="00712730"/>
    <w:rsid w:val="0071275F"/>
    <w:rsid w:val="0071287A"/>
    <w:rsid w:val="007128C4"/>
    <w:rsid w:val="00712D76"/>
    <w:rsid w:val="00713034"/>
    <w:rsid w:val="0071312F"/>
    <w:rsid w:val="00713284"/>
    <w:rsid w:val="0071337A"/>
    <w:rsid w:val="00713596"/>
    <w:rsid w:val="00713A2A"/>
    <w:rsid w:val="00713B8E"/>
    <w:rsid w:val="00713DA9"/>
    <w:rsid w:val="00713EBD"/>
    <w:rsid w:val="00713F83"/>
    <w:rsid w:val="0071465B"/>
    <w:rsid w:val="0071472B"/>
    <w:rsid w:val="0071489B"/>
    <w:rsid w:val="007148ED"/>
    <w:rsid w:val="00714E5B"/>
    <w:rsid w:val="00714F46"/>
    <w:rsid w:val="00714F57"/>
    <w:rsid w:val="007152F1"/>
    <w:rsid w:val="00715480"/>
    <w:rsid w:val="007154A6"/>
    <w:rsid w:val="0071550A"/>
    <w:rsid w:val="00715756"/>
    <w:rsid w:val="007157B9"/>
    <w:rsid w:val="0071585B"/>
    <w:rsid w:val="00715CD2"/>
    <w:rsid w:val="00715DC5"/>
    <w:rsid w:val="00715E00"/>
    <w:rsid w:val="00715E6A"/>
    <w:rsid w:val="00715EA2"/>
    <w:rsid w:val="00716251"/>
    <w:rsid w:val="007162A4"/>
    <w:rsid w:val="007162FF"/>
    <w:rsid w:val="007166E5"/>
    <w:rsid w:val="00716753"/>
    <w:rsid w:val="00716BDB"/>
    <w:rsid w:val="00716D18"/>
    <w:rsid w:val="0071722D"/>
    <w:rsid w:val="0071725C"/>
    <w:rsid w:val="00717674"/>
    <w:rsid w:val="007176D9"/>
    <w:rsid w:val="00717791"/>
    <w:rsid w:val="00717C32"/>
    <w:rsid w:val="00717E5D"/>
    <w:rsid w:val="00720003"/>
    <w:rsid w:val="007201E5"/>
    <w:rsid w:val="0072028A"/>
    <w:rsid w:val="0072047F"/>
    <w:rsid w:val="00720628"/>
    <w:rsid w:val="00720670"/>
    <w:rsid w:val="0072073F"/>
    <w:rsid w:val="007207D0"/>
    <w:rsid w:val="0072093B"/>
    <w:rsid w:val="00720BD5"/>
    <w:rsid w:val="00720C8E"/>
    <w:rsid w:val="00720D81"/>
    <w:rsid w:val="00720F6E"/>
    <w:rsid w:val="007214E9"/>
    <w:rsid w:val="007215B6"/>
    <w:rsid w:val="00721E7F"/>
    <w:rsid w:val="00721F3C"/>
    <w:rsid w:val="0072203E"/>
    <w:rsid w:val="007220D4"/>
    <w:rsid w:val="00722267"/>
    <w:rsid w:val="007224E5"/>
    <w:rsid w:val="0072259B"/>
    <w:rsid w:val="007225FE"/>
    <w:rsid w:val="0072278A"/>
    <w:rsid w:val="0072281A"/>
    <w:rsid w:val="0072287D"/>
    <w:rsid w:val="00722D60"/>
    <w:rsid w:val="00722DCD"/>
    <w:rsid w:val="00722E62"/>
    <w:rsid w:val="00723094"/>
    <w:rsid w:val="00723194"/>
    <w:rsid w:val="007233B5"/>
    <w:rsid w:val="00723420"/>
    <w:rsid w:val="00723751"/>
    <w:rsid w:val="00723A47"/>
    <w:rsid w:val="00723A5E"/>
    <w:rsid w:val="00723A8E"/>
    <w:rsid w:val="00723A91"/>
    <w:rsid w:val="00723A92"/>
    <w:rsid w:val="00723C44"/>
    <w:rsid w:val="00723DAE"/>
    <w:rsid w:val="00723E16"/>
    <w:rsid w:val="0072400F"/>
    <w:rsid w:val="007243A7"/>
    <w:rsid w:val="0072445C"/>
    <w:rsid w:val="00724548"/>
    <w:rsid w:val="00724585"/>
    <w:rsid w:val="007247A2"/>
    <w:rsid w:val="00724A86"/>
    <w:rsid w:val="00724DE0"/>
    <w:rsid w:val="00725496"/>
    <w:rsid w:val="00725A5D"/>
    <w:rsid w:val="00725D88"/>
    <w:rsid w:val="00726000"/>
    <w:rsid w:val="0072655F"/>
    <w:rsid w:val="00726BB6"/>
    <w:rsid w:val="00727120"/>
    <w:rsid w:val="00727853"/>
    <w:rsid w:val="007279EB"/>
    <w:rsid w:val="00727D79"/>
    <w:rsid w:val="00727F4D"/>
    <w:rsid w:val="0073045A"/>
    <w:rsid w:val="00730466"/>
    <w:rsid w:val="00730A53"/>
    <w:rsid w:val="00731218"/>
    <w:rsid w:val="00731284"/>
    <w:rsid w:val="00731302"/>
    <w:rsid w:val="00731484"/>
    <w:rsid w:val="007314DF"/>
    <w:rsid w:val="00731757"/>
    <w:rsid w:val="007317F8"/>
    <w:rsid w:val="00731D43"/>
    <w:rsid w:val="00731E47"/>
    <w:rsid w:val="00731E4C"/>
    <w:rsid w:val="00731EEE"/>
    <w:rsid w:val="00731F6D"/>
    <w:rsid w:val="00732BDC"/>
    <w:rsid w:val="00732C37"/>
    <w:rsid w:val="00732ED0"/>
    <w:rsid w:val="00732F12"/>
    <w:rsid w:val="00732F9E"/>
    <w:rsid w:val="00733157"/>
    <w:rsid w:val="007331B5"/>
    <w:rsid w:val="0073355F"/>
    <w:rsid w:val="0073389E"/>
    <w:rsid w:val="00733D52"/>
    <w:rsid w:val="007342F7"/>
    <w:rsid w:val="00734722"/>
    <w:rsid w:val="00734CAD"/>
    <w:rsid w:val="007350B9"/>
    <w:rsid w:val="0073532C"/>
    <w:rsid w:val="00735465"/>
    <w:rsid w:val="007355CC"/>
    <w:rsid w:val="00735784"/>
    <w:rsid w:val="0073582F"/>
    <w:rsid w:val="00735885"/>
    <w:rsid w:val="007359B9"/>
    <w:rsid w:val="00735C8B"/>
    <w:rsid w:val="00735D71"/>
    <w:rsid w:val="00735E3C"/>
    <w:rsid w:val="00735FA9"/>
    <w:rsid w:val="007360BF"/>
    <w:rsid w:val="007362A2"/>
    <w:rsid w:val="00736361"/>
    <w:rsid w:val="00736376"/>
    <w:rsid w:val="00736AC0"/>
    <w:rsid w:val="00736C76"/>
    <w:rsid w:val="00736FD9"/>
    <w:rsid w:val="00737170"/>
    <w:rsid w:val="00737309"/>
    <w:rsid w:val="007375A9"/>
    <w:rsid w:val="007375BC"/>
    <w:rsid w:val="00737815"/>
    <w:rsid w:val="00737C55"/>
    <w:rsid w:val="00737E8A"/>
    <w:rsid w:val="00737F4D"/>
    <w:rsid w:val="007400F9"/>
    <w:rsid w:val="0074057C"/>
    <w:rsid w:val="00740678"/>
    <w:rsid w:val="00740ABD"/>
    <w:rsid w:val="00740C40"/>
    <w:rsid w:val="00740C9F"/>
    <w:rsid w:val="00741227"/>
    <w:rsid w:val="007412A5"/>
    <w:rsid w:val="007412E3"/>
    <w:rsid w:val="00741325"/>
    <w:rsid w:val="0074132D"/>
    <w:rsid w:val="007413E1"/>
    <w:rsid w:val="0074148B"/>
    <w:rsid w:val="007414AF"/>
    <w:rsid w:val="0074158E"/>
    <w:rsid w:val="00741AB3"/>
    <w:rsid w:val="00741AE1"/>
    <w:rsid w:val="00741BEC"/>
    <w:rsid w:val="007423A2"/>
    <w:rsid w:val="00742533"/>
    <w:rsid w:val="00742604"/>
    <w:rsid w:val="00742705"/>
    <w:rsid w:val="007427A2"/>
    <w:rsid w:val="00742905"/>
    <w:rsid w:val="00742AA6"/>
    <w:rsid w:val="00742D4E"/>
    <w:rsid w:val="00742F6B"/>
    <w:rsid w:val="00742FEA"/>
    <w:rsid w:val="007430F2"/>
    <w:rsid w:val="00743295"/>
    <w:rsid w:val="007434B4"/>
    <w:rsid w:val="007436CC"/>
    <w:rsid w:val="007437B8"/>
    <w:rsid w:val="0074388C"/>
    <w:rsid w:val="00743B30"/>
    <w:rsid w:val="00743C2F"/>
    <w:rsid w:val="00743D12"/>
    <w:rsid w:val="00743F21"/>
    <w:rsid w:val="00743FC4"/>
    <w:rsid w:val="00744282"/>
    <w:rsid w:val="00744743"/>
    <w:rsid w:val="00744C15"/>
    <w:rsid w:val="00744D21"/>
    <w:rsid w:val="00745019"/>
    <w:rsid w:val="00745208"/>
    <w:rsid w:val="007454B5"/>
    <w:rsid w:val="007454F1"/>
    <w:rsid w:val="0074553B"/>
    <w:rsid w:val="007459BA"/>
    <w:rsid w:val="00745A15"/>
    <w:rsid w:val="00745CB9"/>
    <w:rsid w:val="00745D30"/>
    <w:rsid w:val="00745F55"/>
    <w:rsid w:val="00745F95"/>
    <w:rsid w:val="00745FA9"/>
    <w:rsid w:val="00746278"/>
    <w:rsid w:val="007463B3"/>
    <w:rsid w:val="00746650"/>
    <w:rsid w:val="00746666"/>
    <w:rsid w:val="00746827"/>
    <w:rsid w:val="007469BF"/>
    <w:rsid w:val="00746ABD"/>
    <w:rsid w:val="00746B7D"/>
    <w:rsid w:val="00746C54"/>
    <w:rsid w:val="00746DDF"/>
    <w:rsid w:val="00746EF2"/>
    <w:rsid w:val="00746FE0"/>
    <w:rsid w:val="0074731F"/>
    <w:rsid w:val="0074732B"/>
    <w:rsid w:val="007473AD"/>
    <w:rsid w:val="007473CD"/>
    <w:rsid w:val="0074748B"/>
    <w:rsid w:val="007475C3"/>
    <w:rsid w:val="007475D0"/>
    <w:rsid w:val="00747686"/>
    <w:rsid w:val="007476B0"/>
    <w:rsid w:val="00747789"/>
    <w:rsid w:val="00747964"/>
    <w:rsid w:val="00747A5D"/>
    <w:rsid w:val="00747B2E"/>
    <w:rsid w:val="00747E70"/>
    <w:rsid w:val="00747EDA"/>
    <w:rsid w:val="00747FA1"/>
    <w:rsid w:val="007500B4"/>
    <w:rsid w:val="0075014C"/>
    <w:rsid w:val="007508A2"/>
    <w:rsid w:val="00750992"/>
    <w:rsid w:val="00750BEF"/>
    <w:rsid w:val="00750C9F"/>
    <w:rsid w:val="00750DDD"/>
    <w:rsid w:val="00750F6C"/>
    <w:rsid w:val="00750FC5"/>
    <w:rsid w:val="00751086"/>
    <w:rsid w:val="007510B4"/>
    <w:rsid w:val="00751214"/>
    <w:rsid w:val="00751288"/>
    <w:rsid w:val="0075150A"/>
    <w:rsid w:val="0075165A"/>
    <w:rsid w:val="00751BA9"/>
    <w:rsid w:val="00751CB0"/>
    <w:rsid w:val="00751EDE"/>
    <w:rsid w:val="00751F4B"/>
    <w:rsid w:val="00752177"/>
    <w:rsid w:val="007523B8"/>
    <w:rsid w:val="007523BC"/>
    <w:rsid w:val="007524C0"/>
    <w:rsid w:val="007528C8"/>
    <w:rsid w:val="007528F2"/>
    <w:rsid w:val="00752A83"/>
    <w:rsid w:val="00752ACD"/>
    <w:rsid w:val="00752D49"/>
    <w:rsid w:val="00752DB4"/>
    <w:rsid w:val="00752E6A"/>
    <w:rsid w:val="00753500"/>
    <w:rsid w:val="007535AC"/>
    <w:rsid w:val="00753775"/>
    <w:rsid w:val="0075378E"/>
    <w:rsid w:val="007539E0"/>
    <w:rsid w:val="00753CAA"/>
    <w:rsid w:val="00753DDB"/>
    <w:rsid w:val="00753EC1"/>
    <w:rsid w:val="00753F63"/>
    <w:rsid w:val="007540D3"/>
    <w:rsid w:val="007541A9"/>
    <w:rsid w:val="00754290"/>
    <w:rsid w:val="0075436A"/>
    <w:rsid w:val="00754398"/>
    <w:rsid w:val="00754572"/>
    <w:rsid w:val="00754579"/>
    <w:rsid w:val="00754751"/>
    <w:rsid w:val="007549A6"/>
    <w:rsid w:val="00754F39"/>
    <w:rsid w:val="007550C8"/>
    <w:rsid w:val="007551B7"/>
    <w:rsid w:val="00755312"/>
    <w:rsid w:val="00755354"/>
    <w:rsid w:val="0075544C"/>
    <w:rsid w:val="007554E9"/>
    <w:rsid w:val="00755646"/>
    <w:rsid w:val="007556C9"/>
    <w:rsid w:val="00755720"/>
    <w:rsid w:val="00755855"/>
    <w:rsid w:val="00755980"/>
    <w:rsid w:val="00755B11"/>
    <w:rsid w:val="00755B1E"/>
    <w:rsid w:val="00755E5E"/>
    <w:rsid w:val="00755F24"/>
    <w:rsid w:val="00756143"/>
    <w:rsid w:val="0075616B"/>
    <w:rsid w:val="0075635F"/>
    <w:rsid w:val="00756370"/>
    <w:rsid w:val="00756524"/>
    <w:rsid w:val="0075655F"/>
    <w:rsid w:val="0075665D"/>
    <w:rsid w:val="00756808"/>
    <w:rsid w:val="007569A8"/>
    <w:rsid w:val="00756F7D"/>
    <w:rsid w:val="007571C6"/>
    <w:rsid w:val="00757342"/>
    <w:rsid w:val="00757485"/>
    <w:rsid w:val="007574CC"/>
    <w:rsid w:val="00757807"/>
    <w:rsid w:val="007578D0"/>
    <w:rsid w:val="00757902"/>
    <w:rsid w:val="00757B55"/>
    <w:rsid w:val="00757B9D"/>
    <w:rsid w:val="00757DE8"/>
    <w:rsid w:val="00757E92"/>
    <w:rsid w:val="00760776"/>
    <w:rsid w:val="007608E2"/>
    <w:rsid w:val="00760B00"/>
    <w:rsid w:val="00760BE5"/>
    <w:rsid w:val="00760C23"/>
    <w:rsid w:val="00760DA4"/>
    <w:rsid w:val="00760E68"/>
    <w:rsid w:val="007610BB"/>
    <w:rsid w:val="0076113D"/>
    <w:rsid w:val="007618E7"/>
    <w:rsid w:val="00761902"/>
    <w:rsid w:val="00761A6F"/>
    <w:rsid w:val="00761AD0"/>
    <w:rsid w:val="00761B9D"/>
    <w:rsid w:val="00761C49"/>
    <w:rsid w:val="00761C5B"/>
    <w:rsid w:val="00761CBE"/>
    <w:rsid w:val="00761F16"/>
    <w:rsid w:val="00761FB4"/>
    <w:rsid w:val="00762441"/>
    <w:rsid w:val="00762D9B"/>
    <w:rsid w:val="00762E29"/>
    <w:rsid w:val="00762F6D"/>
    <w:rsid w:val="00763068"/>
    <w:rsid w:val="007632AE"/>
    <w:rsid w:val="007633B7"/>
    <w:rsid w:val="0076344B"/>
    <w:rsid w:val="00763967"/>
    <w:rsid w:val="00763A70"/>
    <w:rsid w:val="00763B25"/>
    <w:rsid w:val="00763C91"/>
    <w:rsid w:val="00763E6B"/>
    <w:rsid w:val="00763E8A"/>
    <w:rsid w:val="0076407F"/>
    <w:rsid w:val="0076433D"/>
    <w:rsid w:val="0076437D"/>
    <w:rsid w:val="0076445B"/>
    <w:rsid w:val="007645E1"/>
    <w:rsid w:val="007645FD"/>
    <w:rsid w:val="007647F6"/>
    <w:rsid w:val="00764922"/>
    <w:rsid w:val="00764B2F"/>
    <w:rsid w:val="00764D50"/>
    <w:rsid w:val="007650F4"/>
    <w:rsid w:val="00765124"/>
    <w:rsid w:val="0076523E"/>
    <w:rsid w:val="00765240"/>
    <w:rsid w:val="007653C9"/>
    <w:rsid w:val="007653EB"/>
    <w:rsid w:val="00765700"/>
    <w:rsid w:val="00765725"/>
    <w:rsid w:val="00765973"/>
    <w:rsid w:val="00765AAE"/>
    <w:rsid w:val="00765B09"/>
    <w:rsid w:val="00765B7E"/>
    <w:rsid w:val="00765D09"/>
    <w:rsid w:val="00765D1B"/>
    <w:rsid w:val="00765EC2"/>
    <w:rsid w:val="0076617D"/>
    <w:rsid w:val="007662D5"/>
    <w:rsid w:val="007665F8"/>
    <w:rsid w:val="00766778"/>
    <w:rsid w:val="007668DD"/>
    <w:rsid w:val="00766908"/>
    <w:rsid w:val="00766919"/>
    <w:rsid w:val="00766ACA"/>
    <w:rsid w:val="00766D31"/>
    <w:rsid w:val="00767098"/>
    <w:rsid w:val="00767518"/>
    <w:rsid w:val="0076751C"/>
    <w:rsid w:val="0076756E"/>
    <w:rsid w:val="0076767C"/>
    <w:rsid w:val="00767A4E"/>
    <w:rsid w:val="00767F27"/>
    <w:rsid w:val="00770040"/>
    <w:rsid w:val="00770184"/>
    <w:rsid w:val="00770218"/>
    <w:rsid w:val="0077022F"/>
    <w:rsid w:val="007702A2"/>
    <w:rsid w:val="007702A3"/>
    <w:rsid w:val="007706C9"/>
    <w:rsid w:val="007707B8"/>
    <w:rsid w:val="007708DC"/>
    <w:rsid w:val="00770921"/>
    <w:rsid w:val="00770AA6"/>
    <w:rsid w:val="00770B3C"/>
    <w:rsid w:val="00770BE4"/>
    <w:rsid w:val="00770FC1"/>
    <w:rsid w:val="007715D6"/>
    <w:rsid w:val="007715D9"/>
    <w:rsid w:val="007715F1"/>
    <w:rsid w:val="0077188F"/>
    <w:rsid w:val="00771958"/>
    <w:rsid w:val="00771A28"/>
    <w:rsid w:val="00771D2C"/>
    <w:rsid w:val="00771DD6"/>
    <w:rsid w:val="00771E52"/>
    <w:rsid w:val="00772157"/>
    <w:rsid w:val="007723DC"/>
    <w:rsid w:val="007724D1"/>
    <w:rsid w:val="007724DB"/>
    <w:rsid w:val="0077252E"/>
    <w:rsid w:val="0077256D"/>
    <w:rsid w:val="007726E4"/>
    <w:rsid w:val="007729C3"/>
    <w:rsid w:val="00772B7A"/>
    <w:rsid w:val="00772CC1"/>
    <w:rsid w:val="00772D1C"/>
    <w:rsid w:val="00773050"/>
    <w:rsid w:val="00773099"/>
    <w:rsid w:val="00773147"/>
    <w:rsid w:val="00773295"/>
    <w:rsid w:val="007732F0"/>
    <w:rsid w:val="00773397"/>
    <w:rsid w:val="00773573"/>
    <w:rsid w:val="0077363D"/>
    <w:rsid w:val="00773808"/>
    <w:rsid w:val="00773A1B"/>
    <w:rsid w:val="00773EFD"/>
    <w:rsid w:val="0077400D"/>
    <w:rsid w:val="00774055"/>
    <w:rsid w:val="00774435"/>
    <w:rsid w:val="00774452"/>
    <w:rsid w:val="00774EAC"/>
    <w:rsid w:val="007752C4"/>
    <w:rsid w:val="007752DF"/>
    <w:rsid w:val="00775487"/>
    <w:rsid w:val="00775532"/>
    <w:rsid w:val="007755FE"/>
    <w:rsid w:val="007756A0"/>
    <w:rsid w:val="00775B2F"/>
    <w:rsid w:val="00775CD9"/>
    <w:rsid w:val="00775E0B"/>
    <w:rsid w:val="007761AA"/>
    <w:rsid w:val="00776355"/>
    <w:rsid w:val="0077657A"/>
    <w:rsid w:val="007765DA"/>
    <w:rsid w:val="00776701"/>
    <w:rsid w:val="0077674A"/>
    <w:rsid w:val="00776789"/>
    <w:rsid w:val="007769B1"/>
    <w:rsid w:val="00776B2A"/>
    <w:rsid w:val="00776D29"/>
    <w:rsid w:val="00776EDB"/>
    <w:rsid w:val="00777060"/>
    <w:rsid w:val="00777074"/>
    <w:rsid w:val="0077716E"/>
    <w:rsid w:val="007772CA"/>
    <w:rsid w:val="007772EA"/>
    <w:rsid w:val="00777412"/>
    <w:rsid w:val="00777441"/>
    <w:rsid w:val="007775FC"/>
    <w:rsid w:val="00777874"/>
    <w:rsid w:val="00777930"/>
    <w:rsid w:val="00777B68"/>
    <w:rsid w:val="00777B90"/>
    <w:rsid w:val="00777C14"/>
    <w:rsid w:val="00777D56"/>
    <w:rsid w:val="00777EB1"/>
    <w:rsid w:val="00780268"/>
    <w:rsid w:val="007802B6"/>
    <w:rsid w:val="0078058F"/>
    <w:rsid w:val="007805A6"/>
    <w:rsid w:val="007805BA"/>
    <w:rsid w:val="00780636"/>
    <w:rsid w:val="00780738"/>
    <w:rsid w:val="007808B5"/>
    <w:rsid w:val="00780A3E"/>
    <w:rsid w:val="00780C86"/>
    <w:rsid w:val="00780D15"/>
    <w:rsid w:val="00780D16"/>
    <w:rsid w:val="00780F03"/>
    <w:rsid w:val="00780F11"/>
    <w:rsid w:val="00781167"/>
    <w:rsid w:val="00781464"/>
    <w:rsid w:val="007814EF"/>
    <w:rsid w:val="00781628"/>
    <w:rsid w:val="00781707"/>
    <w:rsid w:val="00781747"/>
    <w:rsid w:val="00781781"/>
    <w:rsid w:val="0078178D"/>
    <w:rsid w:val="0078185B"/>
    <w:rsid w:val="0078191B"/>
    <w:rsid w:val="00781A7D"/>
    <w:rsid w:val="00781B56"/>
    <w:rsid w:val="00781B65"/>
    <w:rsid w:val="00781E77"/>
    <w:rsid w:val="00781F93"/>
    <w:rsid w:val="007820A1"/>
    <w:rsid w:val="007822DF"/>
    <w:rsid w:val="007824D3"/>
    <w:rsid w:val="0078253C"/>
    <w:rsid w:val="00782560"/>
    <w:rsid w:val="007827A6"/>
    <w:rsid w:val="007828B3"/>
    <w:rsid w:val="007828BD"/>
    <w:rsid w:val="007828DF"/>
    <w:rsid w:val="00782968"/>
    <w:rsid w:val="00782A62"/>
    <w:rsid w:val="00782DC1"/>
    <w:rsid w:val="00782E29"/>
    <w:rsid w:val="00783136"/>
    <w:rsid w:val="00783AD4"/>
    <w:rsid w:val="00783B7E"/>
    <w:rsid w:val="00783C64"/>
    <w:rsid w:val="00783F20"/>
    <w:rsid w:val="0078410B"/>
    <w:rsid w:val="007841B0"/>
    <w:rsid w:val="007845C3"/>
    <w:rsid w:val="0078496D"/>
    <w:rsid w:val="00784AD3"/>
    <w:rsid w:val="00784EF3"/>
    <w:rsid w:val="00784F22"/>
    <w:rsid w:val="00784FE3"/>
    <w:rsid w:val="00785286"/>
    <w:rsid w:val="00785396"/>
    <w:rsid w:val="00785400"/>
    <w:rsid w:val="00785C63"/>
    <w:rsid w:val="00785DAD"/>
    <w:rsid w:val="00785F01"/>
    <w:rsid w:val="00785F29"/>
    <w:rsid w:val="00785FC4"/>
    <w:rsid w:val="007864FF"/>
    <w:rsid w:val="0078677A"/>
    <w:rsid w:val="00786E74"/>
    <w:rsid w:val="007871BA"/>
    <w:rsid w:val="007872F1"/>
    <w:rsid w:val="007876EF"/>
    <w:rsid w:val="007877E8"/>
    <w:rsid w:val="007878A3"/>
    <w:rsid w:val="007878D1"/>
    <w:rsid w:val="00787CDE"/>
    <w:rsid w:val="00787E7C"/>
    <w:rsid w:val="007900EB"/>
    <w:rsid w:val="00790415"/>
    <w:rsid w:val="007904B3"/>
    <w:rsid w:val="00790AC9"/>
    <w:rsid w:val="00790C91"/>
    <w:rsid w:val="00790D50"/>
    <w:rsid w:val="00790F2E"/>
    <w:rsid w:val="00790F4F"/>
    <w:rsid w:val="00790F79"/>
    <w:rsid w:val="00790F90"/>
    <w:rsid w:val="00791036"/>
    <w:rsid w:val="00791037"/>
    <w:rsid w:val="0079103E"/>
    <w:rsid w:val="0079192E"/>
    <w:rsid w:val="00791A10"/>
    <w:rsid w:val="00791DEA"/>
    <w:rsid w:val="0079215E"/>
    <w:rsid w:val="0079216B"/>
    <w:rsid w:val="00792419"/>
    <w:rsid w:val="007924BF"/>
    <w:rsid w:val="0079263F"/>
    <w:rsid w:val="00792C73"/>
    <w:rsid w:val="00793142"/>
    <w:rsid w:val="007931F9"/>
    <w:rsid w:val="00793550"/>
    <w:rsid w:val="007935D6"/>
    <w:rsid w:val="00793AA8"/>
    <w:rsid w:val="00793CD1"/>
    <w:rsid w:val="0079446E"/>
    <w:rsid w:val="00794990"/>
    <w:rsid w:val="00794A83"/>
    <w:rsid w:val="00794D37"/>
    <w:rsid w:val="007950D3"/>
    <w:rsid w:val="0079530D"/>
    <w:rsid w:val="007954D2"/>
    <w:rsid w:val="007958EA"/>
    <w:rsid w:val="00795975"/>
    <w:rsid w:val="00795CA1"/>
    <w:rsid w:val="00795D39"/>
    <w:rsid w:val="00795D86"/>
    <w:rsid w:val="00795DE1"/>
    <w:rsid w:val="00795F1D"/>
    <w:rsid w:val="00795FCD"/>
    <w:rsid w:val="00796056"/>
    <w:rsid w:val="00796238"/>
    <w:rsid w:val="0079632A"/>
    <w:rsid w:val="007963D0"/>
    <w:rsid w:val="0079649C"/>
    <w:rsid w:val="007968A7"/>
    <w:rsid w:val="007968C3"/>
    <w:rsid w:val="007969C9"/>
    <w:rsid w:val="00796D7F"/>
    <w:rsid w:val="00796D98"/>
    <w:rsid w:val="00796EE7"/>
    <w:rsid w:val="007970A3"/>
    <w:rsid w:val="007972F2"/>
    <w:rsid w:val="00797390"/>
    <w:rsid w:val="007973CB"/>
    <w:rsid w:val="00797A74"/>
    <w:rsid w:val="00797E0F"/>
    <w:rsid w:val="00797E61"/>
    <w:rsid w:val="00797EC5"/>
    <w:rsid w:val="00797FC1"/>
    <w:rsid w:val="007A0041"/>
    <w:rsid w:val="007A010D"/>
    <w:rsid w:val="007A02A0"/>
    <w:rsid w:val="007A03D8"/>
    <w:rsid w:val="007A0404"/>
    <w:rsid w:val="007A0498"/>
    <w:rsid w:val="007A04CC"/>
    <w:rsid w:val="007A06B4"/>
    <w:rsid w:val="007A072D"/>
    <w:rsid w:val="007A0AFF"/>
    <w:rsid w:val="007A0DBE"/>
    <w:rsid w:val="007A0EBA"/>
    <w:rsid w:val="007A1033"/>
    <w:rsid w:val="007A10F7"/>
    <w:rsid w:val="007A110D"/>
    <w:rsid w:val="007A1158"/>
    <w:rsid w:val="007A116E"/>
    <w:rsid w:val="007A1224"/>
    <w:rsid w:val="007A1324"/>
    <w:rsid w:val="007A1581"/>
    <w:rsid w:val="007A1701"/>
    <w:rsid w:val="007A18B7"/>
    <w:rsid w:val="007A18F5"/>
    <w:rsid w:val="007A1AA6"/>
    <w:rsid w:val="007A1C7D"/>
    <w:rsid w:val="007A206D"/>
    <w:rsid w:val="007A20DB"/>
    <w:rsid w:val="007A21CF"/>
    <w:rsid w:val="007A21DC"/>
    <w:rsid w:val="007A23E9"/>
    <w:rsid w:val="007A247B"/>
    <w:rsid w:val="007A26C4"/>
    <w:rsid w:val="007A275C"/>
    <w:rsid w:val="007A2814"/>
    <w:rsid w:val="007A28D3"/>
    <w:rsid w:val="007A2C0C"/>
    <w:rsid w:val="007A2C4E"/>
    <w:rsid w:val="007A2F5F"/>
    <w:rsid w:val="007A3142"/>
    <w:rsid w:val="007A3233"/>
    <w:rsid w:val="007A347E"/>
    <w:rsid w:val="007A3627"/>
    <w:rsid w:val="007A3715"/>
    <w:rsid w:val="007A3D40"/>
    <w:rsid w:val="007A3F50"/>
    <w:rsid w:val="007A3FD8"/>
    <w:rsid w:val="007A44FA"/>
    <w:rsid w:val="007A4585"/>
    <w:rsid w:val="007A46BF"/>
    <w:rsid w:val="007A4EDE"/>
    <w:rsid w:val="007A4EE4"/>
    <w:rsid w:val="007A5191"/>
    <w:rsid w:val="007A5677"/>
    <w:rsid w:val="007A5B53"/>
    <w:rsid w:val="007A5F1F"/>
    <w:rsid w:val="007A60BB"/>
    <w:rsid w:val="007A6400"/>
    <w:rsid w:val="007A6AE0"/>
    <w:rsid w:val="007A6DC0"/>
    <w:rsid w:val="007A6F61"/>
    <w:rsid w:val="007A7202"/>
    <w:rsid w:val="007A721D"/>
    <w:rsid w:val="007A7357"/>
    <w:rsid w:val="007A74F7"/>
    <w:rsid w:val="007A75B2"/>
    <w:rsid w:val="007A7764"/>
    <w:rsid w:val="007A782A"/>
    <w:rsid w:val="007A78D7"/>
    <w:rsid w:val="007A7CC2"/>
    <w:rsid w:val="007A7F14"/>
    <w:rsid w:val="007A7F31"/>
    <w:rsid w:val="007B0203"/>
    <w:rsid w:val="007B03B1"/>
    <w:rsid w:val="007B0591"/>
    <w:rsid w:val="007B0796"/>
    <w:rsid w:val="007B0928"/>
    <w:rsid w:val="007B09FC"/>
    <w:rsid w:val="007B0AF7"/>
    <w:rsid w:val="007B0D83"/>
    <w:rsid w:val="007B10F4"/>
    <w:rsid w:val="007B11F5"/>
    <w:rsid w:val="007B1357"/>
    <w:rsid w:val="007B142C"/>
    <w:rsid w:val="007B1493"/>
    <w:rsid w:val="007B1614"/>
    <w:rsid w:val="007B16FD"/>
    <w:rsid w:val="007B1BD7"/>
    <w:rsid w:val="007B1EB8"/>
    <w:rsid w:val="007B2025"/>
    <w:rsid w:val="007B2041"/>
    <w:rsid w:val="007B2113"/>
    <w:rsid w:val="007B2319"/>
    <w:rsid w:val="007B2437"/>
    <w:rsid w:val="007B2540"/>
    <w:rsid w:val="007B25D9"/>
    <w:rsid w:val="007B2915"/>
    <w:rsid w:val="007B2979"/>
    <w:rsid w:val="007B2E70"/>
    <w:rsid w:val="007B3011"/>
    <w:rsid w:val="007B323A"/>
    <w:rsid w:val="007B3350"/>
    <w:rsid w:val="007B3A9E"/>
    <w:rsid w:val="007B3B14"/>
    <w:rsid w:val="007B3BB9"/>
    <w:rsid w:val="007B3ED3"/>
    <w:rsid w:val="007B452C"/>
    <w:rsid w:val="007B45FE"/>
    <w:rsid w:val="007B4720"/>
    <w:rsid w:val="007B4954"/>
    <w:rsid w:val="007B49C8"/>
    <w:rsid w:val="007B49E3"/>
    <w:rsid w:val="007B4CCC"/>
    <w:rsid w:val="007B4CE4"/>
    <w:rsid w:val="007B4D3B"/>
    <w:rsid w:val="007B4D4F"/>
    <w:rsid w:val="007B4DB5"/>
    <w:rsid w:val="007B4DBE"/>
    <w:rsid w:val="007B4E88"/>
    <w:rsid w:val="007B5044"/>
    <w:rsid w:val="007B515A"/>
    <w:rsid w:val="007B53F2"/>
    <w:rsid w:val="007B5477"/>
    <w:rsid w:val="007B576E"/>
    <w:rsid w:val="007B5BD7"/>
    <w:rsid w:val="007B5CCB"/>
    <w:rsid w:val="007B5CCF"/>
    <w:rsid w:val="007B5FD8"/>
    <w:rsid w:val="007B621B"/>
    <w:rsid w:val="007B624D"/>
    <w:rsid w:val="007B6463"/>
    <w:rsid w:val="007B64E8"/>
    <w:rsid w:val="007B68B5"/>
    <w:rsid w:val="007B69A9"/>
    <w:rsid w:val="007B6C61"/>
    <w:rsid w:val="007B6D11"/>
    <w:rsid w:val="007B6D28"/>
    <w:rsid w:val="007B708C"/>
    <w:rsid w:val="007B7236"/>
    <w:rsid w:val="007B740C"/>
    <w:rsid w:val="007B753B"/>
    <w:rsid w:val="007B75DD"/>
    <w:rsid w:val="007B76A6"/>
    <w:rsid w:val="007B777C"/>
    <w:rsid w:val="007B77F4"/>
    <w:rsid w:val="007B7E2B"/>
    <w:rsid w:val="007B7E83"/>
    <w:rsid w:val="007B7EC4"/>
    <w:rsid w:val="007B7F82"/>
    <w:rsid w:val="007C0090"/>
    <w:rsid w:val="007C01DE"/>
    <w:rsid w:val="007C065B"/>
    <w:rsid w:val="007C06F0"/>
    <w:rsid w:val="007C0752"/>
    <w:rsid w:val="007C0813"/>
    <w:rsid w:val="007C0885"/>
    <w:rsid w:val="007C0A80"/>
    <w:rsid w:val="007C136A"/>
    <w:rsid w:val="007C1590"/>
    <w:rsid w:val="007C16D6"/>
    <w:rsid w:val="007C1884"/>
    <w:rsid w:val="007C1A29"/>
    <w:rsid w:val="007C1A41"/>
    <w:rsid w:val="007C1B8A"/>
    <w:rsid w:val="007C1C1F"/>
    <w:rsid w:val="007C1C5A"/>
    <w:rsid w:val="007C1D83"/>
    <w:rsid w:val="007C1EAA"/>
    <w:rsid w:val="007C1F1B"/>
    <w:rsid w:val="007C2477"/>
    <w:rsid w:val="007C263E"/>
    <w:rsid w:val="007C2669"/>
    <w:rsid w:val="007C266B"/>
    <w:rsid w:val="007C2AC5"/>
    <w:rsid w:val="007C2B59"/>
    <w:rsid w:val="007C2C15"/>
    <w:rsid w:val="007C2D97"/>
    <w:rsid w:val="007C307F"/>
    <w:rsid w:val="007C30D1"/>
    <w:rsid w:val="007C335E"/>
    <w:rsid w:val="007C3362"/>
    <w:rsid w:val="007C3761"/>
    <w:rsid w:val="007C3794"/>
    <w:rsid w:val="007C3799"/>
    <w:rsid w:val="007C3B4D"/>
    <w:rsid w:val="007C3CB2"/>
    <w:rsid w:val="007C3E6D"/>
    <w:rsid w:val="007C3EDB"/>
    <w:rsid w:val="007C3F6E"/>
    <w:rsid w:val="007C40E6"/>
    <w:rsid w:val="007C417C"/>
    <w:rsid w:val="007C42BE"/>
    <w:rsid w:val="007C4519"/>
    <w:rsid w:val="007C45B4"/>
    <w:rsid w:val="007C461F"/>
    <w:rsid w:val="007C482F"/>
    <w:rsid w:val="007C4CC7"/>
    <w:rsid w:val="007C4D45"/>
    <w:rsid w:val="007C508C"/>
    <w:rsid w:val="007C50EA"/>
    <w:rsid w:val="007C516A"/>
    <w:rsid w:val="007C534E"/>
    <w:rsid w:val="007C5520"/>
    <w:rsid w:val="007C553D"/>
    <w:rsid w:val="007C5573"/>
    <w:rsid w:val="007C5656"/>
    <w:rsid w:val="007C5946"/>
    <w:rsid w:val="007C5B50"/>
    <w:rsid w:val="007C5C5C"/>
    <w:rsid w:val="007C5E41"/>
    <w:rsid w:val="007C62D3"/>
    <w:rsid w:val="007C62E2"/>
    <w:rsid w:val="007C64B2"/>
    <w:rsid w:val="007C694C"/>
    <w:rsid w:val="007C69ED"/>
    <w:rsid w:val="007C6D9E"/>
    <w:rsid w:val="007C6F54"/>
    <w:rsid w:val="007C6F79"/>
    <w:rsid w:val="007C6F91"/>
    <w:rsid w:val="007C71CA"/>
    <w:rsid w:val="007C739A"/>
    <w:rsid w:val="007C7505"/>
    <w:rsid w:val="007C751C"/>
    <w:rsid w:val="007C7633"/>
    <w:rsid w:val="007C7778"/>
    <w:rsid w:val="007C7EA4"/>
    <w:rsid w:val="007D0053"/>
    <w:rsid w:val="007D0396"/>
    <w:rsid w:val="007D04D3"/>
    <w:rsid w:val="007D06B5"/>
    <w:rsid w:val="007D070A"/>
    <w:rsid w:val="007D0760"/>
    <w:rsid w:val="007D07EB"/>
    <w:rsid w:val="007D09DD"/>
    <w:rsid w:val="007D0A33"/>
    <w:rsid w:val="007D0AF7"/>
    <w:rsid w:val="007D0EC9"/>
    <w:rsid w:val="007D0FBE"/>
    <w:rsid w:val="007D0FF4"/>
    <w:rsid w:val="007D1015"/>
    <w:rsid w:val="007D14DA"/>
    <w:rsid w:val="007D1AD4"/>
    <w:rsid w:val="007D1C04"/>
    <w:rsid w:val="007D1C07"/>
    <w:rsid w:val="007D1E6E"/>
    <w:rsid w:val="007D2238"/>
    <w:rsid w:val="007D23E8"/>
    <w:rsid w:val="007D2E39"/>
    <w:rsid w:val="007D30D3"/>
    <w:rsid w:val="007D37C8"/>
    <w:rsid w:val="007D3ABA"/>
    <w:rsid w:val="007D3D0C"/>
    <w:rsid w:val="007D41A4"/>
    <w:rsid w:val="007D42E5"/>
    <w:rsid w:val="007D43A9"/>
    <w:rsid w:val="007D48A6"/>
    <w:rsid w:val="007D493C"/>
    <w:rsid w:val="007D4B1D"/>
    <w:rsid w:val="007D4B6B"/>
    <w:rsid w:val="007D4D11"/>
    <w:rsid w:val="007D4E86"/>
    <w:rsid w:val="007D4F4A"/>
    <w:rsid w:val="007D5007"/>
    <w:rsid w:val="007D531C"/>
    <w:rsid w:val="007D57AF"/>
    <w:rsid w:val="007D59A3"/>
    <w:rsid w:val="007D5A1D"/>
    <w:rsid w:val="007D5BEF"/>
    <w:rsid w:val="007D5C19"/>
    <w:rsid w:val="007D5E2A"/>
    <w:rsid w:val="007D63F6"/>
    <w:rsid w:val="007D652E"/>
    <w:rsid w:val="007D666F"/>
    <w:rsid w:val="007D693B"/>
    <w:rsid w:val="007D6941"/>
    <w:rsid w:val="007D6D7C"/>
    <w:rsid w:val="007D6DEA"/>
    <w:rsid w:val="007D6E0B"/>
    <w:rsid w:val="007D71F0"/>
    <w:rsid w:val="007D7213"/>
    <w:rsid w:val="007D747A"/>
    <w:rsid w:val="007D7689"/>
    <w:rsid w:val="007D7798"/>
    <w:rsid w:val="007D79E4"/>
    <w:rsid w:val="007D7C7E"/>
    <w:rsid w:val="007D7D76"/>
    <w:rsid w:val="007E022F"/>
    <w:rsid w:val="007E0362"/>
    <w:rsid w:val="007E0877"/>
    <w:rsid w:val="007E08F6"/>
    <w:rsid w:val="007E0D5E"/>
    <w:rsid w:val="007E0FFE"/>
    <w:rsid w:val="007E1040"/>
    <w:rsid w:val="007E10F0"/>
    <w:rsid w:val="007E15CD"/>
    <w:rsid w:val="007E164D"/>
    <w:rsid w:val="007E183D"/>
    <w:rsid w:val="007E1B2F"/>
    <w:rsid w:val="007E1BD6"/>
    <w:rsid w:val="007E1D45"/>
    <w:rsid w:val="007E1E02"/>
    <w:rsid w:val="007E1E37"/>
    <w:rsid w:val="007E1E4D"/>
    <w:rsid w:val="007E1ED5"/>
    <w:rsid w:val="007E2284"/>
    <w:rsid w:val="007E2439"/>
    <w:rsid w:val="007E2866"/>
    <w:rsid w:val="007E303D"/>
    <w:rsid w:val="007E30AE"/>
    <w:rsid w:val="007E30CC"/>
    <w:rsid w:val="007E323F"/>
    <w:rsid w:val="007E3240"/>
    <w:rsid w:val="007E326B"/>
    <w:rsid w:val="007E33CD"/>
    <w:rsid w:val="007E3480"/>
    <w:rsid w:val="007E3565"/>
    <w:rsid w:val="007E35D5"/>
    <w:rsid w:val="007E3679"/>
    <w:rsid w:val="007E38AE"/>
    <w:rsid w:val="007E39EE"/>
    <w:rsid w:val="007E40FF"/>
    <w:rsid w:val="007E428C"/>
    <w:rsid w:val="007E43E5"/>
    <w:rsid w:val="007E4450"/>
    <w:rsid w:val="007E4655"/>
    <w:rsid w:val="007E46A6"/>
    <w:rsid w:val="007E477E"/>
    <w:rsid w:val="007E4C41"/>
    <w:rsid w:val="007E5031"/>
    <w:rsid w:val="007E516C"/>
    <w:rsid w:val="007E53C7"/>
    <w:rsid w:val="007E540C"/>
    <w:rsid w:val="007E5756"/>
    <w:rsid w:val="007E57FD"/>
    <w:rsid w:val="007E5875"/>
    <w:rsid w:val="007E5B23"/>
    <w:rsid w:val="007E5B6E"/>
    <w:rsid w:val="007E5B7D"/>
    <w:rsid w:val="007E5CB0"/>
    <w:rsid w:val="007E5D53"/>
    <w:rsid w:val="007E610A"/>
    <w:rsid w:val="007E68C1"/>
    <w:rsid w:val="007E6A55"/>
    <w:rsid w:val="007E6ABC"/>
    <w:rsid w:val="007E6CDE"/>
    <w:rsid w:val="007E6F46"/>
    <w:rsid w:val="007E6F53"/>
    <w:rsid w:val="007E6FB9"/>
    <w:rsid w:val="007E6FD7"/>
    <w:rsid w:val="007E7040"/>
    <w:rsid w:val="007E71B7"/>
    <w:rsid w:val="007E71C0"/>
    <w:rsid w:val="007E741E"/>
    <w:rsid w:val="007E74F5"/>
    <w:rsid w:val="007E755E"/>
    <w:rsid w:val="007E755F"/>
    <w:rsid w:val="007E758D"/>
    <w:rsid w:val="007E774B"/>
    <w:rsid w:val="007E792D"/>
    <w:rsid w:val="007E7946"/>
    <w:rsid w:val="007E7A1A"/>
    <w:rsid w:val="007E7C1B"/>
    <w:rsid w:val="007E7E4D"/>
    <w:rsid w:val="007E7EEA"/>
    <w:rsid w:val="007E7FAE"/>
    <w:rsid w:val="007F0117"/>
    <w:rsid w:val="007F015A"/>
    <w:rsid w:val="007F0195"/>
    <w:rsid w:val="007F04C0"/>
    <w:rsid w:val="007F0525"/>
    <w:rsid w:val="007F05DD"/>
    <w:rsid w:val="007F065D"/>
    <w:rsid w:val="007F07C8"/>
    <w:rsid w:val="007F0A81"/>
    <w:rsid w:val="007F0C64"/>
    <w:rsid w:val="007F0C9D"/>
    <w:rsid w:val="007F0E3C"/>
    <w:rsid w:val="007F0EE4"/>
    <w:rsid w:val="007F12D0"/>
    <w:rsid w:val="007F13A8"/>
    <w:rsid w:val="007F1749"/>
    <w:rsid w:val="007F1760"/>
    <w:rsid w:val="007F1B9C"/>
    <w:rsid w:val="007F1C0B"/>
    <w:rsid w:val="007F1D26"/>
    <w:rsid w:val="007F1D54"/>
    <w:rsid w:val="007F20BD"/>
    <w:rsid w:val="007F21F2"/>
    <w:rsid w:val="007F25B5"/>
    <w:rsid w:val="007F2632"/>
    <w:rsid w:val="007F2D10"/>
    <w:rsid w:val="007F2EE7"/>
    <w:rsid w:val="007F3076"/>
    <w:rsid w:val="007F3081"/>
    <w:rsid w:val="007F34A7"/>
    <w:rsid w:val="007F34CE"/>
    <w:rsid w:val="007F352E"/>
    <w:rsid w:val="007F39B0"/>
    <w:rsid w:val="007F3C6E"/>
    <w:rsid w:val="007F3CD3"/>
    <w:rsid w:val="007F3EEF"/>
    <w:rsid w:val="007F427E"/>
    <w:rsid w:val="007F4399"/>
    <w:rsid w:val="007F472A"/>
    <w:rsid w:val="007F491C"/>
    <w:rsid w:val="007F49DC"/>
    <w:rsid w:val="007F4DA4"/>
    <w:rsid w:val="007F4DD6"/>
    <w:rsid w:val="007F4FB8"/>
    <w:rsid w:val="007F5065"/>
    <w:rsid w:val="007F53D5"/>
    <w:rsid w:val="007F5445"/>
    <w:rsid w:val="007F573F"/>
    <w:rsid w:val="007F5CDB"/>
    <w:rsid w:val="007F602A"/>
    <w:rsid w:val="007F6277"/>
    <w:rsid w:val="007F6488"/>
    <w:rsid w:val="007F6494"/>
    <w:rsid w:val="007F678D"/>
    <w:rsid w:val="007F680E"/>
    <w:rsid w:val="007F6D63"/>
    <w:rsid w:val="007F6FA8"/>
    <w:rsid w:val="007F732D"/>
    <w:rsid w:val="007F7551"/>
    <w:rsid w:val="007F7B7E"/>
    <w:rsid w:val="007F7F3F"/>
    <w:rsid w:val="0080005A"/>
    <w:rsid w:val="0080005E"/>
    <w:rsid w:val="008003A8"/>
    <w:rsid w:val="008003EA"/>
    <w:rsid w:val="008003F5"/>
    <w:rsid w:val="0080086C"/>
    <w:rsid w:val="00800933"/>
    <w:rsid w:val="00800C15"/>
    <w:rsid w:val="00800D17"/>
    <w:rsid w:val="00800DC3"/>
    <w:rsid w:val="00800F95"/>
    <w:rsid w:val="008011A8"/>
    <w:rsid w:val="008014D3"/>
    <w:rsid w:val="0080186A"/>
    <w:rsid w:val="00801890"/>
    <w:rsid w:val="00801908"/>
    <w:rsid w:val="00801A86"/>
    <w:rsid w:val="00801DFF"/>
    <w:rsid w:val="00802225"/>
    <w:rsid w:val="0080276A"/>
    <w:rsid w:val="008027FF"/>
    <w:rsid w:val="0080289D"/>
    <w:rsid w:val="00802F0F"/>
    <w:rsid w:val="00802F8A"/>
    <w:rsid w:val="0080303B"/>
    <w:rsid w:val="0080306D"/>
    <w:rsid w:val="008030F8"/>
    <w:rsid w:val="0080320F"/>
    <w:rsid w:val="008032B6"/>
    <w:rsid w:val="00803487"/>
    <w:rsid w:val="00803633"/>
    <w:rsid w:val="00803738"/>
    <w:rsid w:val="00803866"/>
    <w:rsid w:val="00803A08"/>
    <w:rsid w:val="00803BF9"/>
    <w:rsid w:val="00803F20"/>
    <w:rsid w:val="008044A3"/>
    <w:rsid w:val="008047E3"/>
    <w:rsid w:val="008048F3"/>
    <w:rsid w:val="00804C08"/>
    <w:rsid w:val="00804D20"/>
    <w:rsid w:val="00804D7A"/>
    <w:rsid w:val="00804F5E"/>
    <w:rsid w:val="008051B2"/>
    <w:rsid w:val="008051D3"/>
    <w:rsid w:val="00805397"/>
    <w:rsid w:val="008053D6"/>
    <w:rsid w:val="0080554F"/>
    <w:rsid w:val="00805791"/>
    <w:rsid w:val="0080587B"/>
    <w:rsid w:val="008058F5"/>
    <w:rsid w:val="00805931"/>
    <w:rsid w:val="00805A82"/>
    <w:rsid w:val="00805C25"/>
    <w:rsid w:val="00805E07"/>
    <w:rsid w:val="00805F2A"/>
    <w:rsid w:val="00806193"/>
    <w:rsid w:val="008062B5"/>
    <w:rsid w:val="00806448"/>
    <w:rsid w:val="008064E3"/>
    <w:rsid w:val="00806A44"/>
    <w:rsid w:val="00806A53"/>
    <w:rsid w:val="00806A86"/>
    <w:rsid w:val="00806D17"/>
    <w:rsid w:val="00806D7F"/>
    <w:rsid w:val="00806D99"/>
    <w:rsid w:val="00806DB0"/>
    <w:rsid w:val="00806E30"/>
    <w:rsid w:val="00806E93"/>
    <w:rsid w:val="00806F63"/>
    <w:rsid w:val="00806F8B"/>
    <w:rsid w:val="00807048"/>
    <w:rsid w:val="008075AB"/>
    <w:rsid w:val="0080780A"/>
    <w:rsid w:val="00807B1A"/>
    <w:rsid w:val="00807C0A"/>
    <w:rsid w:val="00807C67"/>
    <w:rsid w:val="00807DA7"/>
    <w:rsid w:val="00807EC5"/>
    <w:rsid w:val="00807FB0"/>
    <w:rsid w:val="00810073"/>
    <w:rsid w:val="0081022C"/>
    <w:rsid w:val="0081028D"/>
    <w:rsid w:val="008104B1"/>
    <w:rsid w:val="008104FA"/>
    <w:rsid w:val="0081055B"/>
    <w:rsid w:val="00810603"/>
    <w:rsid w:val="008108DF"/>
    <w:rsid w:val="00810A71"/>
    <w:rsid w:val="00811437"/>
    <w:rsid w:val="0081173C"/>
    <w:rsid w:val="00811848"/>
    <w:rsid w:val="00812022"/>
    <w:rsid w:val="008121AA"/>
    <w:rsid w:val="0081236E"/>
    <w:rsid w:val="0081250E"/>
    <w:rsid w:val="0081255D"/>
    <w:rsid w:val="00812666"/>
    <w:rsid w:val="0081272A"/>
    <w:rsid w:val="00812975"/>
    <w:rsid w:val="00812A9E"/>
    <w:rsid w:val="00812BFA"/>
    <w:rsid w:val="00812DCB"/>
    <w:rsid w:val="00812E0A"/>
    <w:rsid w:val="00812E16"/>
    <w:rsid w:val="00813072"/>
    <w:rsid w:val="00813085"/>
    <w:rsid w:val="008131B5"/>
    <w:rsid w:val="008134E3"/>
    <w:rsid w:val="00813566"/>
    <w:rsid w:val="008135CD"/>
    <w:rsid w:val="00813B5F"/>
    <w:rsid w:val="00813BF1"/>
    <w:rsid w:val="00813FA9"/>
    <w:rsid w:val="0081403A"/>
    <w:rsid w:val="00814170"/>
    <w:rsid w:val="008143C3"/>
    <w:rsid w:val="00814827"/>
    <w:rsid w:val="008149B9"/>
    <w:rsid w:val="00814A9A"/>
    <w:rsid w:val="00814C8B"/>
    <w:rsid w:val="00814D9C"/>
    <w:rsid w:val="00814ECB"/>
    <w:rsid w:val="00814F5A"/>
    <w:rsid w:val="00815194"/>
    <w:rsid w:val="0081528F"/>
    <w:rsid w:val="00815310"/>
    <w:rsid w:val="00815393"/>
    <w:rsid w:val="008153CC"/>
    <w:rsid w:val="008153D9"/>
    <w:rsid w:val="0081545B"/>
    <w:rsid w:val="008155A2"/>
    <w:rsid w:val="00815664"/>
    <w:rsid w:val="008157FF"/>
    <w:rsid w:val="00815B93"/>
    <w:rsid w:val="00815D31"/>
    <w:rsid w:val="008165AE"/>
    <w:rsid w:val="00816A49"/>
    <w:rsid w:val="00816B2F"/>
    <w:rsid w:val="00816F36"/>
    <w:rsid w:val="008171F1"/>
    <w:rsid w:val="00817368"/>
    <w:rsid w:val="00817769"/>
    <w:rsid w:val="008178E5"/>
    <w:rsid w:val="00817A21"/>
    <w:rsid w:val="00817C9E"/>
    <w:rsid w:val="00817D1A"/>
    <w:rsid w:val="00817EAB"/>
    <w:rsid w:val="00817F2E"/>
    <w:rsid w:val="00817F78"/>
    <w:rsid w:val="00820001"/>
    <w:rsid w:val="00820177"/>
    <w:rsid w:val="00820280"/>
    <w:rsid w:val="008204BB"/>
    <w:rsid w:val="0082062A"/>
    <w:rsid w:val="008206C0"/>
    <w:rsid w:val="00820797"/>
    <w:rsid w:val="00820843"/>
    <w:rsid w:val="00820A6D"/>
    <w:rsid w:val="00820BDE"/>
    <w:rsid w:val="00820CE2"/>
    <w:rsid w:val="00820E0E"/>
    <w:rsid w:val="00820E63"/>
    <w:rsid w:val="00820E81"/>
    <w:rsid w:val="00821077"/>
    <w:rsid w:val="008211D2"/>
    <w:rsid w:val="00821212"/>
    <w:rsid w:val="008212F7"/>
    <w:rsid w:val="00821494"/>
    <w:rsid w:val="008214AE"/>
    <w:rsid w:val="00821650"/>
    <w:rsid w:val="00821887"/>
    <w:rsid w:val="0082199D"/>
    <w:rsid w:val="00821B8A"/>
    <w:rsid w:val="00821DC2"/>
    <w:rsid w:val="00822088"/>
    <w:rsid w:val="008223BB"/>
    <w:rsid w:val="008228E9"/>
    <w:rsid w:val="008229F7"/>
    <w:rsid w:val="00822AEF"/>
    <w:rsid w:val="00822BF3"/>
    <w:rsid w:val="00822CDB"/>
    <w:rsid w:val="00822ED5"/>
    <w:rsid w:val="00822F36"/>
    <w:rsid w:val="0082329E"/>
    <w:rsid w:val="008234D0"/>
    <w:rsid w:val="008238C2"/>
    <w:rsid w:val="0082393D"/>
    <w:rsid w:val="00823A6E"/>
    <w:rsid w:val="00823B91"/>
    <w:rsid w:val="00823BCB"/>
    <w:rsid w:val="00824242"/>
    <w:rsid w:val="008242EA"/>
    <w:rsid w:val="008246DF"/>
    <w:rsid w:val="00824B29"/>
    <w:rsid w:val="00824C17"/>
    <w:rsid w:val="00824DAF"/>
    <w:rsid w:val="0082514D"/>
    <w:rsid w:val="008252A3"/>
    <w:rsid w:val="008252CB"/>
    <w:rsid w:val="008253AF"/>
    <w:rsid w:val="008254BB"/>
    <w:rsid w:val="008254F0"/>
    <w:rsid w:val="00825542"/>
    <w:rsid w:val="00825A28"/>
    <w:rsid w:val="00825C28"/>
    <w:rsid w:val="00825D67"/>
    <w:rsid w:val="00825DD4"/>
    <w:rsid w:val="00825FF2"/>
    <w:rsid w:val="00826370"/>
    <w:rsid w:val="008264C5"/>
    <w:rsid w:val="00826929"/>
    <w:rsid w:val="00826B7C"/>
    <w:rsid w:val="00827A62"/>
    <w:rsid w:val="00827BDA"/>
    <w:rsid w:val="00827ECD"/>
    <w:rsid w:val="008300FA"/>
    <w:rsid w:val="0083014A"/>
    <w:rsid w:val="00830333"/>
    <w:rsid w:val="00830540"/>
    <w:rsid w:val="0083062C"/>
    <w:rsid w:val="00830758"/>
    <w:rsid w:val="0083077F"/>
    <w:rsid w:val="008307E2"/>
    <w:rsid w:val="00830C04"/>
    <w:rsid w:val="00830E87"/>
    <w:rsid w:val="00831051"/>
    <w:rsid w:val="00831337"/>
    <w:rsid w:val="00831442"/>
    <w:rsid w:val="0083147C"/>
    <w:rsid w:val="008314C8"/>
    <w:rsid w:val="00831986"/>
    <w:rsid w:val="00831F25"/>
    <w:rsid w:val="00831F64"/>
    <w:rsid w:val="0083218D"/>
    <w:rsid w:val="008321A0"/>
    <w:rsid w:val="0083270C"/>
    <w:rsid w:val="00832893"/>
    <w:rsid w:val="00832A3D"/>
    <w:rsid w:val="00832A69"/>
    <w:rsid w:val="00832AD7"/>
    <w:rsid w:val="00832B85"/>
    <w:rsid w:val="00832D07"/>
    <w:rsid w:val="00832EE5"/>
    <w:rsid w:val="00832F52"/>
    <w:rsid w:val="0083336A"/>
    <w:rsid w:val="0083359C"/>
    <w:rsid w:val="008335B1"/>
    <w:rsid w:val="00833691"/>
    <w:rsid w:val="0083389E"/>
    <w:rsid w:val="008338BD"/>
    <w:rsid w:val="008339E6"/>
    <w:rsid w:val="00833C80"/>
    <w:rsid w:val="00833CA7"/>
    <w:rsid w:val="00833F9C"/>
    <w:rsid w:val="008342F2"/>
    <w:rsid w:val="008344E1"/>
    <w:rsid w:val="00834643"/>
    <w:rsid w:val="0083470F"/>
    <w:rsid w:val="00834A53"/>
    <w:rsid w:val="00834B4C"/>
    <w:rsid w:val="00834C1A"/>
    <w:rsid w:val="00834CEE"/>
    <w:rsid w:val="00834F89"/>
    <w:rsid w:val="008350E6"/>
    <w:rsid w:val="0083530D"/>
    <w:rsid w:val="00835351"/>
    <w:rsid w:val="00835614"/>
    <w:rsid w:val="0083570C"/>
    <w:rsid w:val="0083583B"/>
    <w:rsid w:val="00835C2B"/>
    <w:rsid w:val="00835C3B"/>
    <w:rsid w:val="00836113"/>
    <w:rsid w:val="00836243"/>
    <w:rsid w:val="008365F8"/>
    <w:rsid w:val="008366B8"/>
    <w:rsid w:val="00836753"/>
    <w:rsid w:val="00836961"/>
    <w:rsid w:val="00836C8E"/>
    <w:rsid w:val="00836DD6"/>
    <w:rsid w:val="00836DF6"/>
    <w:rsid w:val="00836E0D"/>
    <w:rsid w:val="00836E62"/>
    <w:rsid w:val="00837167"/>
    <w:rsid w:val="0083719A"/>
    <w:rsid w:val="00837395"/>
    <w:rsid w:val="008374D9"/>
    <w:rsid w:val="00837B0C"/>
    <w:rsid w:val="00837BDF"/>
    <w:rsid w:val="00837C22"/>
    <w:rsid w:val="00837C57"/>
    <w:rsid w:val="00837CED"/>
    <w:rsid w:val="00837E15"/>
    <w:rsid w:val="00837E28"/>
    <w:rsid w:val="0084013B"/>
    <w:rsid w:val="00840375"/>
    <w:rsid w:val="008405C3"/>
    <w:rsid w:val="008405E3"/>
    <w:rsid w:val="008406BF"/>
    <w:rsid w:val="00840A17"/>
    <w:rsid w:val="00840AA1"/>
    <w:rsid w:val="00840AB1"/>
    <w:rsid w:val="00840CE2"/>
    <w:rsid w:val="00840FAC"/>
    <w:rsid w:val="0084116A"/>
    <w:rsid w:val="008411E8"/>
    <w:rsid w:val="00841412"/>
    <w:rsid w:val="008414FD"/>
    <w:rsid w:val="008415EC"/>
    <w:rsid w:val="008416E5"/>
    <w:rsid w:val="0084195E"/>
    <w:rsid w:val="00841D46"/>
    <w:rsid w:val="00841D7A"/>
    <w:rsid w:val="00841E07"/>
    <w:rsid w:val="0084210F"/>
    <w:rsid w:val="0084226A"/>
    <w:rsid w:val="00842496"/>
    <w:rsid w:val="00842B36"/>
    <w:rsid w:val="00842CB5"/>
    <w:rsid w:val="0084304F"/>
    <w:rsid w:val="00843158"/>
    <w:rsid w:val="00843241"/>
    <w:rsid w:val="00843569"/>
    <w:rsid w:val="00843584"/>
    <w:rsid w:val="008435FD"/>
    <w:rsid w:val="0084374D"/>
    <w:rsid w:val="008437D3"/>
    <w:rsid w:val="0084385D"/>
    <w:rsid w:val="008438C5"/>
    <w:rsid w:val="00843A36"/>
    <w:rsid w:val="00843E13"/>
    <w:rsid w:val="00843F31"/>
    <w:rsid w:val="008441DB"/>
    <w:rsid w:val="00844260"/>
    <w:rsid w:val="0084452C"/>
    <w:rsid w:val="008445D5"/>
    <w:rsid w:val="00844806"/>
    <w:rsid w:val="00844949"/>
    <w:rsid w:val="008449EA"/>
    <w:rsid w:val="008449F9"/>
    <w:rsid w:val="00844C8E"/>
    <w:rsid w:val="00844D84"/>
    <w:rsid w:val="00845142"/>
    <w:rsid w:val="00845164"/>
    <w:rsid w:val="008452B5"/>
    <w:rsid w:val="00845526"/>
    <w:rsid w:val="008458A8"/>
    <w:rsid w:val="00845AFF"/>
    <w:rsid w:val="00845CFE"/>
    <w:rsid w:val="00845DE1"/>
    <w:rsid w:val="00845E4A"/>
    <w:rsid w:val="00845E5C"/>
    <w:rsid w:val="008464B7"/>
    <w:rsid w:val="00846671"/>
    <w:rsid w:val="008466FE"/>
    <w:rsid w:val="00846703"/>
    <w:rsid w:val="00846B89"/>
    <w:rsid w:val="008470BA"/>
    <w:rsid w:val="008473E1"/>
    <w:rsid w:val="008473E8"/>
    <w:rsid w:val="00847D34"/>
    <w:rsid w:val="008502E3"/>
    <w:rsid w:val="00850416"/>
    <w:rsid w:val="0085042C"/>
    <w:rsid w:val="008504A1"/>
    <w:rsid w:val="00850B40"/>
    <w:rsid w:val="00850CCE"/>
    <w:rsid w:val="00850F23"/>
    <w:rsid w:val="00851020"/>
    <w:rsid w:val="00851059"/>
    <w:rsid w:val="008510C6"/>
    <w:rsid w:val="00851381"/>
    <w:rsid w:val="0085141C"/>
    <w:rsid w:val="00851670"/>
    <w:rsid w:val="00851953"/>
    <w:rsid w:val="00851985"/>
    <w:rsid w:val="00851BBC"/>
    <w:rsid w:val="00851BEF"/>
    <w:rsid w:val="00851E20"/>
    <w:rsid w:val="00851EF5"/>
    <w:rsid w:val="0085200A"/>
    <w:rsid w:val="008521ED"/>
    <w:rsid w:val="008524FA"/>
    <w:rsid w:val="008527A3"/>
    <w:rsid w:val="00852907"/>
    <w:rsid w:val="00852F55"/>
    <w:rsid w:val="00853204"/>
    <w:rsid w:val="0085380B"/>
    <w:rsid w:val="008539EF"/>
    <w:rsid w:val="00853B02"/>
    <w:rsid w:val="00853C99"/>
    <w:rsid w:val="00853DD1"/>
    <w:rsid w:val="00853F23"/>
    <w:rsid w:val="00854102"/>
    <w:rsid w:val="008541D5"/>
    <w:rsid w:val="00854266"/>
    <w:rsid w:val="008543FF"/>
    <w:rsid w:val="0085462A"/>
    <w:rsid w:val="00854816"/>
    <w:rsid w:val="00854A00"/>
    <w:rsid w:val="00854B0C"/>
    <w:rsid w:val="00854C87"/>
    <w:rsid w:val="00854D73"/>
    <w:rsid w:val="00854F6F"/>
    <w:rsid w:val="008550F2"/>
    <w:rsid w:val="008551F4"/>
    <w:rsid w:val="00855205"/>
    <w:rsid w:val="0085562F"/>
    <w:rsid w:val="008558A4"/>
    <w:rsid w:val="008558F5"/>
    <w:rsid w:val="00855923"/>
    <w:rsid w:val="00855B4B"/>
    <w:rsid w:val="00855CAB"/>
    <w:rsid w:val="00855CCE"/>
    <w:rsid w:val="00855F8B"/>
    <w:rsid w:val="00856046"/>
    <w:rsid w:val="008560E4"/>
    <w:rsid w:val="00856173"/>
    <w:rsid w:val="00856526"/>
    <w:rsid w:val="008565E7"/>
    <w:rsid w:val="0085662C"/>
    <w:rsid w:val="008566B7"/>
    <w:rsid w:val="00856EF5"/>
    <w:rsid w:val="00856FF9"/>
    <w:rsid w:val="00857155"/>
    <w:rsid w:val="00857237"/>
    <w:rsid w:val="00857248"/>
    <w:rsid w:val="0085726E"/>
    <w:rsid w:val="0085729C"/>
    <w:rsid w:val="00857667"/>
    <w:rsid w:val="0085775B"/>
    <w:rsid w:val="00857F4C"/>
    <w:rsid w:val="008603B1"/>
    <w:rsid w:val="0086047D"/>
    <w:rsid w:val="008604EE"/>
    <w:rsid w:val="008605F1"/>
    <w:rsid w:val="008606F8"/>
    <w:rsid w:val="00860962"/>
    <w:rsid w:val="00860B84"/>
    <w:rsid w:val="00860BF2"/>
    <w:rsid w:val="00860E9A"/>
    <w:rsid w:val="00860F0E"/>
    <w:rsid w:val="00861121"/>
    <w:rsid w:val="00861165"/>
    <w:rsid w:val="008611C9"/>
    <w:rsid w:val="0086131B"/>
    <w:rsid w:val="00861499"/>
    <w:rsid w:val="008614B9"/>
    <w:rsid w:val="00861502"/>
    <w:rsid w:val="008618F7"/>
    <w:rsid w:val="00861972"/>
    <w:rsid w:val="0086199D"/>
    <w:rsid w:val="00861FDE"/>
    <w:rsid w:val="008622BE"/>
    <w:rsid w:val="008623CC"/>
    <w:rsid w:val="008625D3"/>
    <w:rsid w:val="008628DF"/>
    <w:rsid w:val="00862B0B"/>
    <w:rsid w:val="00862B69"/>
    <w:rsid w:val="00862C43"/>
    <w:rsid w:val="00863016"/>
    <w:rsid w:val="00863131"/>
    <w:rsid w:val="0086317D"/>
    <w:rsid w:val="00863324"/>
    <w:rsid w:val="0086344F"/>
    <w:rsid w:val="008635FB"/>
    <w:rsid w:val="00863A53"/>
    <w:rsid w:val="00863B2F"/>
    <w:rsid w:val="00863BED"/>
    <w:rsid w:val="00863D3E"/>
    <w:rsid w:val="00863F73"/>
    <w:rsid w:val="0086408A"/>
    <w:rsid w:val="008640ED"/>
    <w:rsid w:val="0086416D"/>
    <w:rsid w:val="00864695"/>
    <w:rsid w:val="0086469D"/>
    <w:rsid w:val="008647E0"/>
    <w:rsid w:val="00864924"/>
    <w:rsid w:val="008649A7"/>
    <w:rsid w:val="008649AA"/>
    <w:rsid w:val="00864A26"/>
    <w:rsid w:val="00864EA9"/>
    <w:rsid w:val="00864FC0"/>
    <w:rsid w:val="00865174"/>
    <w:rsid w:val="008652C6"/>
    <w:rsid w:val="008653C7"/>
    <w:rsid w:val="008653E3"/>
    <w:rsid w:val="008658FE"/>
    <w:rsid w:val="00865AC5"/>
    <w:rsid w:val="00865F19"/>
    <w:rsid w:val="00865F60"/>
    <w:rsid w:val="0086620E"/>
    <w:rsid w:val="00866303"/>
    <w:rsid w:val="00866427"/>
    <w:rsid w:val="00866669"/>
    <w:rsid w:val="00866900"/>
    <w:rsid w:val="0086690E"/>
    <w:rsid w:val="00866BF6"/>
    <w:rsid w:val="00866CBB"/>
    <w:rsid w:val="00866CC3"/>
    <w:rsid w:val="0086704A"/>
    <w:rsid w:val="00867077"/>
    <w:rsid w:val="008670A1"/>
    <w:rsid w:val="00867690"/>
    <w:rsid w:val="008677E4"/>
    <w:rsid w:val="008677E9"/>
    <w:rsid w:val="00867950"/>
    <w:rsid w:val="00867E5E"/>
    <w:rsid w:val="00870029"/>
    <w:rsid w:val="0087005A"/>
    <w:rsid w:val="008700C7"/>
    <w:rsid w:val="008701B2"/>
    <w:rsid w:val="008709B3"/>
    <w:rsid w:val="00870BE5"/>
    <w:rsid w:val="00870C99"/>
    <w:rsid w:val="0087102B"/>
    <w:rsid w:val="00871088"/>
    <w:rsid w:val="008710A4"/>
    <w:rsid w:val="00871229"/>
    <w:rsid w:val="0087136E"/>
    <w:rsid w:val="0087169A"/>
    <w:rsid w:val="008716D7"/>
    <w:rsid w:val="008719B4"/>
    <w:rsid w:val="00871A2C"/>
    <w:rsid w:val="00871B85"/>
    <w:rsid w:val="00871BDE"/>
    <w:rsid w:val="00871D7B"/>
    <w:rsid w:val="00871EC4"/>
    <w:rsid w:val="00871F97"/>
    <w:rsid w:val="008720F0"/>
    <w:rsid w:val="00872440"/>
    <w:rsid w:val="0087252E"/>
    <w:rsid w:val="0087259A"/>
    <w:rsid w:val="00872678"/>
    <w:rsid w:val="008727F9"/>
    <w:rsid w:val="008728D0"/>
    <w:rsid w:val="00872A0D"/>
    <w:rsid w:val="00872A4D"/>
    <w:rsid w:val="00872B04"/>
    <w:rsid w:val="00872B30"/>
    <w:rsid w:val="00872CF8"/>
    <w:rsid w:val="00872D97"/>
    <w:rsid w:val="00872F08"/>
    <w:rsid w:val="00872F38"/>
    <w:rsid w:val="00872FB6"/>
    <w:rsid w:val="0087314D"/>
    <w:rsid w:val="0087327E"/>
    <w:rsid w:val="008738A7"/>
    <w:rsid w:val="00873B82"/>
    <w:rsid w:val="00873E61"/>
    <w:rsid w:val="008741C2"/>
    <w:rsid w:val="0087453B"/>
    <w:rsid w:val="008747CC"/>
    <w:rsid w:val="00874A70"/>
    <w:rsid w:val="00874ED6"/>
    <w:rsid w:val="00874EED"/>
    <w:rsid w:val="00875257"/>
    <w:rsid w:val="00875386"/>
    <w:rsid w:val="008753B6"/>
    <w:rsid w:val="0087547F"/>
    <w:rsid w:val="008754F3"/>
    <w:rsid w:val="00875830"/>
    <w:rsid w:val="0087583B"/>
    <w:rsid w:val="008758BD"/>
    <w:rsid w:val="00875976"/>
    <w:rsid w:val="00875BF5"/>
    <w:rsid w:val="00875D45"/>
    <w:rsid w:val="00876711"/>
    <w:rsid w:val="0087684D"/>
    <w:rsid w:val="0087691A"/>
    <w:rsid w:val="00876A17"/>
    <w:rsid w:val="00876A5D"/>
    <w:rsid w:val="00876A69"/>
    <w:rsid w:val="00876AD0"/>
    <w:rsid w:val="00876C98"/>
    <w:rsid w:val="00876DCF"/>
    <w:rsid w:val="00876FA1"/>
    <w:rsid w:val="0087761D"/>
    <w:rsid w:val="00877840"/>
    <w:rsid w:val="008778B3"/>
    <w:rsid w:val="00877B29"/>
    <w:rsid w:val="00877D21"/>
    <w:rsid w:val="00877F57"/>
    <w:rsid w:val="00880050"/>
    <w:rsid w:val="00880059"/>
    <w:rsid w:val="00880144"/>
    <w:rsid w:val="0088029D"/>
    <w:rsid w:val="0088042D"/>
    <w:rsid w:val="008805D4"/>
    <w:rsid w:val="008808B5"/>
    <w:rsid w:val="0088096E"/>
    <w:rsid w:val="00880B72"/>
    <w:rsid w:val="00880CE3"/>
    <w:rsid w:val="00880DA4"/>
    <w:rsid w:val="00880DD9"/>
    <w:rsid w:val="00880F41"/>
    <w:rsid w:val="008810D9"/>
    <w:rsid w:val="00881270"/>
    <w:rsid w:val="00881D8D"/>
    <w:rsid w:val="00882154"/>
    <w:rsid w:val="0088227F"/>
    <w:rsid w:val="0088232A"/>
    <w:rsid w:val="0088236E"/>
    <w:rsid w:val="00882585"/>
    <w:rsid w:val="008827B1"/>
    <w:rsid w:val="00882D2B"/>
    <w:rsid w:val="00882DA6"/>
    <w:rsid w:val="008830AD"/>
    <w:rsid w:val="00883133"/>
    <w:rsid w:val="00883276"/>
    <w:rsid w:val="008833A2"/>
    <w:rsid w:val="008835C8"/>
    <w:rsid w:val="0088375C"/>
    <w:rsid w:val="00883852"/>
    <w:rsid w:val="0088391D"/>
    <w:rsid w:val="00883AC4"/>
    <w:rsid w:val="00883EAF"/>
    <w:rsid w:val="0088440B"/>
    <w:rsid w:val="008848AA"/>
    <w:rsid w:val="00884929"/>
    <w:rsid w:val="00884AB5"/>
    <w:rsid w:val="00884ADF"/>
    <w:rsid w:val="00884BF5"/>
    <w:rsid w:val="00884F75"/>
    <w:rsid w:val="00885066"/>
    <w:rsid w:val="008850BF"/>
    <w:rsid w:val="0088510E"/>
    <w:rsid w:val="008851A0"/>
    <w:rsid w:val="00885276"/>
    <w:rsid w:val="00885360"/>
    <w:rsid w:val="0088541F"/>
    <w:rsid w:val="008854CA"/>
    <w:rsid w:val="008856E0"/>
    <w:rsid w:val="008858D6"/>
    <w:rsid w:val="00885AE3"/>
    <w:rsid w:val="00885B83"/>
    <w:rsid w:val="00885E19"/>
    <w:rsid w:val="00886147"/>
    <w:rsid w:val="008862F9"/>
    <w:rsid w:val="00886339"/>
    <w:rsid w:val="008864FF"/>
    <w:rsid w:val="0088650F"/>
    <w:rsid w:val="00886CC2"/>
    <w:rsid w:val="00886D3E"/>
    <w:rsid w:val="008872B9"/>
    <w:rsid w:val="0088747C"/>
    <w:rsid w:val="008874A3"/>
    <w:rsid w:val="00887524"/>
    <w:rsid w:val="008878EB"/>
    <w:rsid w:val="008879AB"/>
    <w:rsid w:val="00887A93"/>
    <w:rsid w:val="00887C21"/>
    <w:rsid w:val="00887D7E"/>
    <w:rsid w:val="00890050"/>
    <w:rsid w:val="00890099"/>
    <w:rsid w:val="00890998"/>
    <w:rsid w:val="008909F3"/>
    <w:rsid w:val="00890A38"/>
    <w:rsid w:val="00890BBB"/>
    <w:rsid w:val="00890D19"/>
    <w:rsid w:val="0089106A"/>
    <w:rsid w:val="008912A1"/>
    <w:rsid w:val="00891424"/>
    <w:rsid w:val="00891888"/>
    <w:rsid w:val="00891993"/>
    <w:rsid w:val="00891C62"/>
    <w:rsid w:val="00891D1B"/>
    <w:rsid w:val="00891F02"/>
    <w:rsid w:val="00891FA3"/>
    <w:rsid w:val="0089206D"/>
    <w:rsid w:val="00892194"/>
    <w:rsid w:val="00892F14"/>
    <w:rsid w:val="00893271"/>
    <w:rsid w:val="008932DE"/>
    <w:rsid w:val="008932EF"/>
    <w:rsid w:val="0089338E"/>
    <w:rsid w:val="00893511"/>
    <w:rsid w:val="008941DB"/>
    <w:rsid w:val="00894208"/>
    <w:rsid w:val="0089421D"/>
    <w:rsid w:val="0089437B"/>
    <w:rsid w:val="008945A1"/>
    <w:rsid w:val="00894735"/>
    <w:rsid w:val="008948D0"/>
    <w:rsid w:val="00894C4D"/>
    <w:rsid w:val="00894D43"/>
    <w:rsid w:val="00895063"/>
    <w:rsid w:val="008954E7"/>
    <w:rsid w:val="00895608"/>
    <w:rsid w:val="00895689"/>
    <w:rsid w:val="00895819"/>
    <w:rsid w:val="0089588A"/>
    <w:rsid w:val="008959B3"/>
    <w:rsid w:val="00895AF9"/>
    <w:rsid w:val="00895D86"/>
    <w:rsid w:val="008965C4"/>
    <w:rsid w:val="008965E4"/>
    <w:rsid w:val="00896797"/>
    <w:rsid w:val="0089687A"/>
    <w:rsid w:val="00896A82"/>
    <w:rsid w:val="00896AD4"/>
    <w:rsid w:val="00896BC4"/>
    <w:rsid w:val="00896C40"/>
    <w:rsid w:val="00896DF0"/>
    <w:rsid w:val="00897137"/>
    <w:rsid w:val="0089716E"/>
    <w:rsid w:val="008973A1"/>
    <w:rsid w:val="00897815"/>
    <w:rsid w:val="00897837"/>
    <w:rsid w:val="008978EF"/>
    <w:rsid w:val="008979F6"/>
    <w:rsid w:val="00897A47"/>
    <w:rsid w:val="008A00E8"/>
    <w:rsid w:val="008A030C"/>
    <w:rsid w:val="008A0695"/>
    <w:rsid w:val="008A08A2"/>
    <w:rsid w:val="008A0B6D"/>
    <w:rsid w:val="008A0C0F"/>
    <w:rsid w:val="008A125E"/>
    <w:rsid w:val="008A135E"/>
    <w:rsid w:val="008A137B"/>
    <w:rsid w:val="008A1458"/>
    <w:rsid w:val="008A1707"/>
    <w:rsid w:val="008A1E4E"/>
    <w:rsid w:val="008A1ED3"/>
    <w:rsid w:val="008A1F1C"/>
    <w:rsid w:val="008A228C"/>
    <w:rsid w:val="008A2619"/>
    <w:rsid w:val="008A2A7E"/>
    <w:rsid w:val="008A2E94"/>
    <w:rsid w:val="008A2F44"/>
    <w:rsid w:val="008A3052"/>
    <w:rsid w:val="008A30E6"/>
    <w:rsid w:val="008A3474"/>
    <w:rsid w:val="008A363C"/>
    <w:rsid w:val="008A36F8"/>
    <w:rsid w:val="008A39D4"/>
    <w:rsid w:val="008A3C7A"/>
    <w:rsid w:val="008A3DEF"/>
    <w:rsid w:val="008A3FE1"/>
    <w:rsid w:val="008A4198"/>
    <w:rsid w:val="008A439B"/>
    <w:rsid w:val="008A474E"/>
    <w:rsid w:val="008A47BE"/>
    <w:rsid w:val="008A4926"/>
    <w:rsid w:val="008A4A9E"/>
    <w:rsid w:val="008A4C09"/>
    <w:rsid w:val="008A4DB4"/>
    <w:rsid w:val="008A5002"/>
    <w:rsid w:val="008A510D"/>
    <w:rsid w:val="008A55BE"/>
    <w:rsid w:val="008A57C3"/>
    <w:rsid w:val="008A59CA"/>
    <w:rsid w:val="008A5C36"/>
    <w:rsid w:val="008A5C49"/>
    <w:rsid w:val="008A5FBE"/>
    <w:rsid w:val="008A6599"/>
    <w:rsid w:val="008A65BD"/>
    <w:rsid w:val="008A6B18"/>
    <w:rsid w:val="008A6B72"/>
    <w:rsid w:val="008A6BBF"/>
    <w:rsid w:val="008A6D64"/>
    <w:rsid w:val="008A6DAD"/>
    <w:rsid w:val="008A6ED0"/>
    <w:rsid w:val="008A6FA1"/>
    <w:rsid w:val="008A724A"/>
    <w:rsid w:val="008A72BD"/>
    <w:rsid w:val="008A7444"/>
    <w:rsid w:val="008A750C"/>
    <w:rsid w:val="008A762A"/>
    <w:rsid w:val="008A7AFD"/>
    <w:rsid w:val="008B0046"/>
    <w:rsid w:val="008B00EE"/>
    <w:rsid w:val="008B013B"/>
    <w:rsid w:val="008B0148"/>
    <w:rsid w:val="008B02DD"/>
    <w:rsid w:val="008B031D"/>
    <w:rsid w:val="008B0532"/>
    <w:rsid w:val="008B0566"/>
    <w:rsid w:val="008B0CB0"/>
    <w:rsid w:val="008B0E6B"/>
    <w:rsid w:val="008B0EDD"/>
    <w:rsid w:val="008B105A"/>
    <w:rsid w:val="008B12DA"/>
    <w:rsid w:val="008B1395"/>
    <w:rsid w:val="008B1783"/>
    <w:rsid w:val="008B1987"/>
    <w:rsid w:val="008B199D"/>
    <w:rsid w:val="008B1A37"/>
    <w:rsid w:val="008B1E4F"/>
    <w:rsid w:val="008B2137"/>
    <w:rsid w:val="008B2274"/>
    <w:rsid w:val="008B237A"/>
    <w:rsid w:val="008B27C3"/>
    <w:rsid w:val="008B2A60"/>
    <w:rsid w:val="008B2AEA"/>
    <w:rsid w:val="008B2AEB"/>
    <w:rsid w:val="008B2CCE"/>
    <w:rsid w:val="008B2D69"/>
    <w:rsid w:val="008B2EAB"/>
    <w:rsid w:val="008B2FD5"/>
    <w:rsid w:val="008B327C"/>
    <w:rsid w:val="008B337C"/>
    <w:rsid w:val="008B34E4"/>
    <w:rsid w:val="008B37FE"/>
    <w:rsid w:val="008B3AB3"/>
    <w:rsid w:val="008B3B0D"/>
    <w:rsid w:val="008B3CE2"/>
    <w:rsid w:val="008B3DCA"/>
    <w:rsid w:val="008B3FCC"/>
    <w:rsid w:val="008B407C"/>
    <w:rsid w:val="008B410F"/>
    <w:rsid w:val="008B4112"/>
    <w:rsid w:val="008B4267"/>
    <w:rsid w:val="008B440E"/>
    <w:rsid w:val="008B45AD"/>
    <w:rsid w:val="008B479B"/>
    <w:rsid w:val="008B49A6"/>
    <w:rsid w:val="008B4AC2"/>
    <w:rsid w:val="008B4C45"/>
    <w:rsid w:val="008B4C90"/>
    <w:rsid w:val="008B4CAE"/>
    <w:rsid w:val="008B52FC"/>
    <w:rsid w:val="008B5542"/>
    <w:rsid w:val="008B59C1"/>
    <w:rsid w:val="008B5D68"/>
    <w:rsid w:val="008B5E4C"/>
    <w:rsid w:val="008B5ED5"/>
    <w:rsid w:val="008B5FAF"/>
    <w:rsid w:val="008B5FE3"/>
    <w:rsid w:val="008B61F0"/>
    <w:rsid w:val="008B62D8"/>
    <w:rsid w:val="008B64D8"/>
    <w:rsid w:val="008B6619"/>
    <w:rsid w:val="008B66DC"/>
    <w:rsid w:val="008B6A3D"/>
    <w:rsid w:val="008B6A4C"/>
    <w:rsid w:val="008B6D02"/>
    <w:rsid w:val="008B74CC"/>
    <w:rsid w:val="008B7589"/>
    <w:rsid w:val="008B76AA"/>
    <w:rsid w:val="008B77B8"/>
    <w:rsid w:val="008B7896"/>
    <w:rsid w:val="008B78E1"/>
    <w:rsid w:val="008B7BFC"/>
    <w:rsid w:val="008B7D27"/>
    <w:rsid w:val="008B7F13"/>
    <w:rsid w:val="008C0077"/>
    <w:rsid w:val="008C0655"/>
    <w:rsid w:val="008C07E7"/>
    <w:rsid w:val="008C0E77"/>
    <w:rsid w:val="008C0F13"/>
    <w:rsid w:val="008C0F5C"/>
    <w:rsid w:val="008C11ED"/>
    <w:rsid w:val="008C158C"/>
    <w:rsid w:val="008C15B4"/>
    <w:rsid w:val="008C1734"/>
    <w:rsid w:val="008C17CD"/>
    <w:rsid w:val="008C1899"/>
    <w:rsid w:val="008C1974"/>
    <w:rsid w:val="008C2128"/>
    <w:rsid w:val="008C237F"/>
    <w:rsid w:val="008C29AB"/>
    <w:rsid w:val="008C2A9B"/>
    <w:rsid w:val="008C2AC9"/>
    <w:rsid w:val="008C2C2B"/>
    <w:rsid w:val="008C2C3C"/>
    <w:rsid w:val="008C2CCF"/>
    <w:rsid w:val="008C3049"/>
    <w:rsid w:val="008C30A0"/>
    <w:rsid w:val="008C3121"/>
    <w:rsid w:val="008C3325"/>
    <w:rsid w:val="008C3592"/>
    <w:rsid w:val="008C3640"/>
    <w:rsid w:val="008C3754"/>
    <w:rsid w:val="008C3D07"/>
    <w:rsid w:val="008C3D74"/>
    <w:rsid w:val="008C4067"/>
    <w:rsid w:val="008C4110"/>
    <w:rsid w:val="008C4330"/>
    <w:rsid w:val="008C457C"/>
    <w:rsid w:val="008C4803"/>
    <w:rsid w:val="008C48B4"/>
    <w:rsid w:val="008C4ABF"/>
    <w:rsid w:val="008C4FDF"/>
    <w:rsid w:val="008C50FB"/>
    <w:rsid w:val="008C5202"/>
    <w:rsid w:val="008C536D"/>
    <w:rsid w:val="008C5434"/>
    <w:rsid w:val="008C58F6"/>
    <w:rsid w:val="008C5974"/>
    <w:rsid w:val="008C5F27"/>
    <w:rsid w:val="008C641B"/>
    <w:rsid w:val="008C6436"/>
    <w:rsid w:val="008C6667"/>
    <w:rsid w:val="008C6743"/>
    <w:rsid w:val="008C6B01"/>
    <w:rsid w:val="008C6CAF"/>
    <w:rsid w:val="008C7022"/>
    <w:rsid w:val="008C7256"/>
    <w:rsid w:val="008C757D"/>
    <w:rsid w:val="008D00F5"/>
    <w:rsid w:val="008D0238"/>
    <w:rsid w:val="008D0257"/>
    <w:rsid w:val="008D0361"/>
    <w:rsid w:val="008D0701"/>
    <w:rsid w:val="008D0723"/>
    <w:rsid w:val="008D08F0"/>
    <w:rsid w:val="008D09CA"/>
    <w:rsid w:val="008D0B43"/>
    <w:rsid w:val="008D0C79"/>
    <w:rsid w:val="008D0DCF"/>
    <w:rsid w:val="008D115B"/>
    <w:rsid w:val="008D1173"/>
    <w:rsid w:val="008D11D6"/>
    <w:rsid w:val="008D1481"/>
    <w:rsid w:val="008D1995"/>
    <w:rsid w:val="008D1A12"/>
    <w:rsid w:val="008D1B97"/>
    <w:rsid w:val="008D1C20"/>
    <w:rsid w:val="008D1FE6"/>
    <w:rsid w:val="008D2139"/>
    <w:rsid w:val="008D2675"/>
    <w:rsid w:val="008D2CD5"/>
    <w:rsid w:val="008D2E60"/>
    <w:rsid w:val="008D304E"/>
    <w:rsid w:val="008D3062"/>
    <w:rsid w:val="008D31D3"/>
    <w:rsid w:val="008D3412"/>
    <w:rsid w:val="008D34C4"/>
    <w:rsid w:val="008D3794"/>
    <w:rsid w:val="008D37E5"/>
    <w:rsid w:val="008D394A"/>
    <w:rsid w:val="008D3B39"/>
    <w:rsid w:val="008D3F1D"/>
    <w:rsid w:val="008D4183"/>
    <w:rsid w:val="008D42A2"/>
    <w:rsid w:val="008D45FB"/>
    <w:rsid w:val="008D484F"/>
    <w:rsid w:val="008D48D7"/>
    <w:rsid w:val="008D49A1"/>
    <w:rsid w:val="008D4B73"/>
    <w:rsid w:val="008D4D29"/>
    <w:rsid w:val="008D4ECF"/>
    <w:rsid w:val="008D4F47"/>
    <w:rsid w:val="008D5216"/>
    <w:rsid w:val="008D52A0"/>
    <w:rsid w:val="008D5995"/>
    <w:rsid w:val="008D59AA"/>
    <w:rsid w:val="008D5EE2"/>
    <w:rsid w:val="008D5EF6"/>
    <w:rsid w:val="008D610C"/>
    <w:rsid w:val="008D627D"/>
    <w:rsid w:val="008D632A"/>
    <w:rsid w:val="008D6337"/>
    <w:rsid w:val="008D63A5"/>
    <w:rsid w:val="008D6452"/>
    <w:rsid w:val="008D655E"/>
    <w:rsid w:val="008D68A3"/>
    <w:rsid w:val="008D68BB"/>
    <w:rsid w:val="008D6ADB"/>
    <w:rsid w:val="008D6B16"/>
    <w:rsid w:val="008D6B72"/>
    <w:rsid w:val="008D7205"/>
    <w:rsid w:val="008D725B"/>
    <w:rsid w:val="008D73F3"/>
    <w:rsid w:val="008D74BA"/>
    <w:rsid w:val="008D7504"/>
    <w:rsid w:val="008D762C"/>
    <w:rsid w:val="008D763C"/>
    <w:rsid w:val="008D76B0"/>
    <w:rsid w:val="008D7786"/>
    <w:rsid w:val="008D783F"/>
    <w:rsid w:val="008D785A"/>
    <w:rsid w:val="008D788B"/>
    <w:rsid w:val="008D7A72"/>
    <w:rsid w:val="008D7E05"/>
    <w:rsid w:val="008D7EED"/>
    <w:rsid w:val="008D7EF7"/>
    <w:rsid w:val="008E0082"/>
    <w:rsid w:val="008E01C8"/>
    <w:rsid w:val="008E0335"/>
    <w:rsid w:val="008E0485"/>
    <w:rsid w:val="008E066F"/>
    <w:rsid w:val="008E088C"/>
    <w:rsid w:val="008E08F0"/>
    <w:rsid w:val="008E0D32"/>
    <w:rsid w:val="008E0E20"/>
    <w:rsid w:val="008E0E71"/>
    <w:rsid w:val="008E0F39"/>
    <w:rsid w:val="008E1130"/>
    <w:rsid w:val="008E113E"/>
    <w:rsid w:val="008E11E8"/>
    <w:rsid w:val="008E1465"/>
    <w:rsid w:val="008E150B"/>
    <w:rsid w:val="008E15ED"/>
    <w:rsid w:val="008E1611"/>
    <w:rsid w:val="008E1638"/>
    <w:rsid w:val="008E16CA"/>
    <w:rsid w:val="008E1780"/>
    <w:rsid w:val="008E18A0"/>
    <w:rsid w:val="008E1937"/>
    <w:rsid w:val="008E1A9F"/>
    <w:rsid w:val="008E1FF2"/>
    <w:rsid w:val="008E20D6"/>
    <w:rsid w:val="008E2191"/>
    <w:rsid w:val="008E22BE"/>
    <w:rsid w:val="008E2319"/>
    <w:rsid w:val="008E2BC6"/>
    <w:rsid w:val="008E2E13"/>
    <w:rsid w:val="008E2E80"/>
    <w:rsid w:val="008E2F1E"/>
    <w:rsid w:val="008E3807"/>
    <w:rsid w:val="008E3857"/>
    <w:rsid w:val="008E38CB"/>
    <w:rsid w:val="008E39B3"/>
    <w:rsid w:val="008E3A8F"/>
    <w:rsid w:val="008E3C01"/>
    <w:rsid w:val="008E3C13"/>
    <w:rsid w:val="008E4184"/>
    <w:rsid w:val="008E41DA"/>
    <w:rsid w:val="008E4441"/>
    <w:rsid w:val="008E4595"/>
    <w:rsid w:val="008E46F5"/>
    <w:rsid w:val="008E4780"/>
    <w:rsid w:val="008E4814"/>
    <w:rsid w:val="008E488B"/>
    <w:rsid w:val="008E49D5"/>
    <w:rsid w:val="008E4BE6"/>
    <w:rsid w:val="008E5003"/>
    <w:rsid w:val="008E50FD"/>
    <w:rsid w:val="008E515A"/>
    <w:rsid w:val="008E51C3"/>
    <w:rsid w:val="008E53EF"/>
    <w:rsid w:val="008E5668"/>
    <w:rsid w:val="008E59DA"/>
    <w:rsid w:val="008E5F5B"/>
    <w:rsid w:val="008E607D"/>
    <w:rsid w:val="008E613A"/>
    <w:rsid w:val="008E61B2"/>
    <w:rsid w:val="008E6307"/>
    <w:rsid w:val="008E6588"/>
    <w:rsid w:val="008E65B1"/>
    <w:rsid w:val="008E674B"/>
    <w:rsid w:val="008E67BF"/>
    <w:rsid w:val="008E67D4"/>
    <w:rsid w:val="008E67EB"/>
    <w:rsid w:val="008E6A6E"/>
    <w:rsid w:val="008E6BBE"/>
    <w:rsid w:val="008E6BC1"/>
    <w:rsid w:val="008E6D09"/>
    <w:rsid w:val="008E6D3C"/>
    <w:rsid w:val="008E6D79"/>
    <w:rsid w:val="008E6DBE"/>
    <w:rsid w:val="008E7212"/>
    <w:rsid w:val="008E73DE"/>
    <w:rsid w:val="008E7445"/>
    <w:rsid w:val="008E7A3F"/>
    <w:rsid w:val="008E7D6D"/>
    <w:rsid w:val="008E7D93"/>
    <w:rsid w:val="008E7FA5"/>
    <w:rsid w:val="008F0045"/>
    <w:rsid w:val="008F0079"/>
    <w:rsid w:val="008F009A"/>
    <w:rsid w:val="008F0190"/>
    <w:rsid w:val="008F01B2"/>
    <w:rsid w:val="008F062F"/>
    <w:rsid w:val="008F068E"/>
    <w:rsid w:val="008F0713"/>
    <w:rsid w:val="008F0CCE"/>
    <w:rsid w:val="008F112E"/>
    <w:rsid w:val="008F132A"/>
    <w:rsid w:val="008F1413"/>
    <w:rsid w:val="008F1844"/>
    <w:rsid w:val="008F18F1"/>
    <w:rsid w:val="008F1ADC"/>
    <w:rsid w:val="008F1B1F"/>
    <w:rsid w:val="008F20B1"/>
    <w:rsid w:val="008F20D3"/>
    <w:rsid w:val="008F2277"/>
    <w:rsid w:val="008F2383"/>
    <w:rsid w:val="008F23E6"/>
    <w:rsid w:val="008F28A0"/>
    <w:rsid w:val="008F28F1"/>
    <w:rsid w:val="008F2989"/>
    <w:rsid w:val="008F2C3D"/>
    <w:rsid w:val="008F2D84"/>
    <w:rsid w:val="008F2DE4"/>
    <w:rsid w:val="008F3290"/>
    <w:rsid w:val="008F32E8"/>
    <w:rsid w:val="008F3610"/>
    <w:rsid w:val="008F366D"/>
    <w:rsid w:val="008F3689"/>
    <w:rsid w:val="008F39D8"/>
    <w:rsid w:val="008F3A71"/>
    <w:rsid w:val="008F3D0D"/>
    <w:rsid w:val="008F3DCD"/>
    <w:rsid w:val="008F3EF5"/>
    <w:rsid w:val="008F3F52"/>
    <w:rsid w:val="008F4016"/>
    <w:rsid w:val="008F465A"/>
    <w:rsid w:val="008F4B23"/>
    <w:rsid w:val="008F4C37"/>
    <w:rsid w:val="008F50C1"/>
    <w:rsid w:val="008F52D0"/>
    <w:rsid w:val="008F5302"/>
    <w:rsid w:val="008F55F2"/>
    <w:rsid w:val="008F5765"/>
    <w:rsid w:val="008F5B44"/>
    <w:rsid w:val="008F5BA1"/>
    <w:rsid w:val="008F630B"/>
    <w:rsid w:val="008F6644"/>
    <w:rsid w:val="008F6671"/>
    <w:rsid w:val="008F69B1"/>
    <w:rsid w:val="008F69F2"/>
    <w:rsid w:val="008F6A5A"/>
    <w:rsid w:val="008F732E"/>
    <w:rsid w:val="008F7BB2"/>
    <w:rsid w:val="008F7D19"/>
    <w:rsid w:val="008F7E79"/>
    <w:rsid w:val="009000E8"/>
    <w:rsid w:val="0090012A"/>
    <w:rsid w:val="00900131"/>
    <w:rsid w:val="00900424"/>
    <w:rsid w:val="0090072F"/>
    <w:rsid w:val="009007C0"/>
    <w:rsid w:val="0090091E"/>
    <w:rsid w:val="00900AC1"/>
    <w:rsid w:val="00900AD9"/>
    <w:rsid w:val="00900BC1"/>
    <w:rsid w:val="00900E7A"/>
    <w:rsid w:val="00900F21"/>
    <w:rsid w:val="00900F51"/>
    <w:rsid w:val="0090121A"/>
    <w:rsid w:val="009013A9"/>
    <w:rsid w:val="009013D0"/>
    <w:rsid w:val="0090153C"/>
    <w:rsid w:val="0090181D"/>
    <w:rsid w:val="0090183D"/>
    <w:rsid w:val="00901D87"/>
    <w:rsid w:val="00901F72"/>
    <w:rsid w:val="00901FBC"/>
    <w:rsid w:val="0090244D"/>
    <w:rsid w:val="0090251A"/>
    <w:rsid w:val="009027C8"/>
    <w:rsid w:val="009028AD"/>
    <w:rsid w:val="00902CE6"/>
    <w:rsid w:val="009030CB"/>
    <w:rsid w:val="009032AD"/>
    <w:rsid w:val="009032E1"/>
    <w:rsid w:val="0090345F"/>
    <w:rsid w:val="00903534"/>
    <w:rsid w:val="00903581"/>
    <w:rsid w:val="00903C12"/>
    <w:rsid w:val="00903D7C"/>
    <w:rsid w:val="00903D92"/>
    <w:rsid w:val="00903E10"/>
    <w:rsid w:val="00903EE4"/>
    <w:rsid w:val="00903F3D"/>
    <w:rsid w:val="00903FEE"/>
    <w:rsid w:val="00904219"/>
    <w:rsid w:val="0090437A"/>
    <w:rsid w:val="00904382"/>
    <w:rsid w:val="00904401"/>
    <w:rsid w:val="009044F9"/>
    <w:rsid w:val="009046C5"/>
    <w:rsid w:val="009046D7"/>
    <w:rsid w:val="0090474F"/>
    <w:rsid w:val="00904AAE"/>
    <w:rsid w:val="00904B9C"/>
    <w:rsid w:val="00904BB6"/>
    <w:rsid w:val="00904BFD"/>
    <w:rsid w:val="00905012"/>
    <w:rsid w:val="00905231"/>
    <w:rsid w:val="009055AF"/>
    <w:rsid w:val="009056F3"/>
    <w:rsid w:val="00905932"/>
    <w:rsid w:val="00905A03"/>
    <w:rsid w:val="00905DEC"/>
    <w:rsid w:val="00905E46"/>
    <w:rsid w:val="0090637B"/>
    <w:rsid w:val="00906392"/>
    <w:rsid w:val="00906BF0"/>
    <w:rsid w:val="00906DAB"/>
    <w:rsid w:val="00906DF8"/>
    <w:rsid w:val="00906F1A"/>
    <w:rsid w:val="00906F5C"/>
    <w:rsid w:val="0090710D"/>
    <w:rsid w:val="0090720E"/>
    <w:rsid w:val="00907329"/>
    <w:rsid w:val="00907402"/>
    <w:rsid w:val="009078E9"/>
    <w:rsid w:val="00907ADE"/>
    <w:rsid w:val="00907AF0"/>
    <w:rsid w:val="00907E77"/>
    <w:rsid w:val="00907E94"/>
    <w:rsid w:val="00910099"/>
    <w:rsid w:val="00910278"/>
    <w:rsid w:val="009106D0"/>
    <w:rsid w:val="0091076B"/>
    <w:rsid w:val="00910D2E"/>
    <w:rsid w:val="00910DEF"/>
    <w:rsid w:val="00910FC3"/>
    <w:rsid w:val="00911127"/>
    <w:rsid w:val="00911466"/>
    <w:rsid w:val="009117C3"/>
    <w:rsid w:val="0091184A"/>
    <w:rsid w:val="00911D5E"/>
    <w:rsid w:val="00911E79"/>
    <w:rsid w:val="00911F14"/>
    <w:rsid w:val="00911F64"/>
    <w:rsid w:val="0091227C"/>
    <w:rsid w:val="00912381"/>
    <w:rsid w:val="009126BD"/>
    <w:rsid w:val="009127D8"/>
    <w:rsid w:val="00912810"/>
    <w:rsid w:val="0091281C"/>
    <w:rsid w:val="0091291A"/>
    <w:rsid w:val="00912AFB"/>
    <w:rsid w:val="00912F0D"/>
    <w:rsid w:val="00912F52"/>
    <w:rsid w:val="00913566"/>
    <w:rsid w:val="0091357A"/>
    <w:rsid w:val="0091357E"/>
    <w:rsid w:val="00913718"/>
    <w:rsid w:val="009139CC"/>
    <w:rsid w:val="00913AE3"/>
    <w:rsid w:val="00913B74"/>
    <w:rsid w:val="00913C2A"/>
    <w:rsid w:val="00913CDB"/>
    <w:rsid w:val="00913F7B"/>
    <w:rsid w:val="0091418D"/>
    <w:rsid w:val="00914361"/>
    <w:rsid w:val="00914423"/>
    <w:rsid w:val="00914499"/>
    <w:rsid w:val="0091457A"/>
    <w:rsid w:val="009145D8"/>
    <w:rsid w:val="009146C2"/>
    <w:rsid w:val="009147A8"/>
    <w:rsid w:val="0091484F"/>
    <w:rsid w:val="00914939"/>
    <w:rsid w:val="00914A22"/>
    <w:rsid w:val="00914B84"/>
    <w:rsid w:val="00914CD1"/>
    <w:rsid w:val="00914DFD"/>
    <w:rsid w:val="0091521A"/>
    <w:rsid w:val="00915374"/>
    <w:rsid w:val="0091538C"/>
    <w:rsid w:val="009155E3"/>
    <w:rsid w:val="00915632"/>
    <w:rsid w:val="009159A7"/>
    <w:rsid w:val="00915ED5"/>
    <w:rsid w:val="00915F57"/>
    <w:rsid w:val="0091629D"/>
    <w:rsid w:val="00916445"/>
    <w:rsid w:val="00916541"/>
    <w:rsid w:val="0091658F"/>
    <w:rsid w:val="00916665"/>
    <w:rsid w:val="00916712"/>
    <w:rsid w:val="00916A75"/>
    <w:rsid w:val="00916B3D"/>
    <w:rsid w:val="00916C57"/>
    <w:rsid w:val="00916D0F"/>
    <w:rsid w:val="00916DEB"/>
    <w:rsid w:val="0091715D"/>
    <w:rsid w:val="009171F1"/>
    <w:rsid w:val="009175FE"/>
    <w:rsid w:val="0091766C"/>
    <w:rsid w:val="00917730"/>
    <w:rsid w:val="0091783A"/>
    <w:rsid w:val="00917C62"/>
    <w:rsid w:val="00917E84"/>
    <w:rsid w:val="00917F3D"/>
    <w:rsid w:val="00917FA6"/>
    <w:rsid w:val="00920039"/>
    <w:rsid w:val="0092012E"/>
    <w:rsid w:val="0092020E"/>
    <w:rsid w:val="00920249"/>
    <w:rsid w:val="00920318"/>
    <w:rsid w:val="0092048F"/>
    <w:rsid w:val="00920504"/>
    <w:rsid w:val="0092052F"/>
    <w:rsid w:val="009205D3"/>
    <w:rsid w:val="00920608"/>
    <w:rsid w:val="00920A93"/>
    <w:rsid w:val="00920BDE"/>
    <w:rsid w:val="009210A9"/>
    <w:rsid w:val="00921140"/>
    <w:rsid w:val="00921325"/>
    <w:rsid w:val="00921345"/>
    <w:rsid w:val="00921418"/>
    <w:rsid w:val="0092165E"/>
    <w:rsid w:val="00921885"/>
    <w:rsid w:val="009219A4"/>
    <w:rsid w:val="00921E51"/>
    <w:rsid w:val="00921F56"/>
    <w:rsid w:val="00921FE9"/>
    <w:rsid w:val="00922160"/>
    <w:rsid w:val="00922355"/>
    <w:rsid w:val="0092239C"/>
    <w:rsid w:val="009223AD"/>
    <w:rsid w:val="00922471"/>
    <w:rsid w:val="0092254F"/>
    <w:rsid w:val="009225AA"/>
    <w:rsid w:val="00922995"/>
    <w:rsid w:val="00922A65"/>
    <w:rsid w:val="00922B54"/>
    <w:rsid w:val="00922C26"/>
    <w:rsid w:val="00922DFA"/>
    <w:rsid w:val="00922E44"/>
    <w:rsid w:val="00923089"/>
    <w:rsid w:val="0092310D"/>
    <w:rsid w:val="009231A2"/>
    <w:rsid w:val="009235A3"/>
    <w:rsid w:val="009237FB"/>
    <w:rsid w:val="00923891"/>
    <w:rsid w:val="009238BC"/>
    <w:rsid w:val="009239E1"/>
    <w:rsid w:val="00923D83"/>
    <w:rsid w:val="00924069"/>
    <w:rsid w:val="00924161"/>
    <w:rsid w:val="00924171"/>
    <w:rsid w:val="00924579"/>
    <w:rsid w:val="00924691"/>
    <w:rsid w:val="009246CD"/>
    <w:rsid w:val="00924723"/>
    <w:rsid w:val="00924CBF"/>
    <w:rsid w:val="00924EF6"/>
    <w:rsid w:val="00924FC7"/>
    <w:rsid w:val="0092547E"/>
    <w:rsid w:val="009258FE"/>
    <w:rsid w:val="00925DBB"/>
    <w:rsid w:val="00925E06"/>
    <w:rsid w:val="00925E93"/>
    <w:rsid w:val="00925E95"/>
    <w:rsid w:val="00925EE2"/>
    <w:rsid w:val="009260DC"/>
    <w:rsid w:val="009261B4"/>
    <w:rsid w:val="009261D9"/>
    <w:rsid w:val="00926262"/>
    <w:rsid w:val="0092648B"/>
    <w:rsid w:val="00926675"/>
    <w:rsid w:val="009269FB"/>
    <w:rsid w:val="00926A73"/>
    <w:rsid w:val="00926E8E"/>
    <w:rsid w:val="00926F3D"/>
    <w:rsid w:val="00926FE2"/>
    <w:rsid w:val="00927049"/>
    <w:rsid w:val="0092744E"/>
    <w:rsid w:val="0092789F"/>
    <w:rsid w:val="00927A71"/>
    <w:rsid w:val="00927FE3"/>
    <w:rsid w:val="00930079"/>
    <w:rsid w:val="009303F2"/>
    <w:rsid w:val="00930467"/>
    <w:rsid w:val="0093046A"/>
    <w:rsid w:val="0093066C"/>
    <w:rsid w:val="00930A3B"/>
    <w:rsid w:val="00930A3C"/>
    <w:rsid w:val="00930CE9"/>
    <w:rsid w:val="0093110E"/>
    <w:rsid w:val="00931318"/>
    <w:rsid w:val="0093170C"/>
    <w:rsid w:val="00931745"/>
    <w:rsid w:val="009318C1"/>
    <w:rsid w:val="009318EB"/>
    <w:rsid w:val="0093191A"/>
    <w:rsid w:val="00931998"/>
    <w:rsid w:val="00931A02"/>
    <w:rsid w:val="00931A05"/>
    <w:rsid w:val="00931BC5"/>
    <w:rsid w:val="00931DE0"/>
    <w:rsid w:val="00932127"/>
    <w:rsid w:val="009323F6"/>
    <w:rsid w:val="009325CB"/>
    <w:rsid w:val="00932826"/>
    <w:rsid w:val="009329D3"/>
    <w:rsid w:val="00932B13"/>
    <w:rsid w:val="00932CA9"/>
    <w:rsid w:val="00932CDB"/>
    <w:rsid w:val="00932EFB"/>
    <w:rsid w:val="0093330D"/>
    <w:rsid w:val="00933700"/>
    <w:rsid w:val="009337F4"/>
    <w:rsid w:val="00933EBC"/>
    <w:rsid w:val="00934052"/>
    <w:rsid w:val="00934256"/>
    <w:rsid w:val="0093428C"/>
    <w:rsid w:val="0093431B"/>
    <w:rsid w:val="00934798"/>
    <w:rsid w:val="00934A1B"/>
    <w:rsid w:val="00934BD0"/>
    <w:rsid w:val="00934CE0"/>
    <w:rsid w:val="00935005"/>
    <w:rsid w:val="009350BA"/>
    <w:rsid w:val="0093520E"/>
    <w:rsid w:val="009352A9"/>
    <w:rsid w:val="00935474"/>
    <w:rsid w:val="00935595"/>
    <w:rsid w:val="009356AB"/>
    <w:rsid w:val="00935AFF"/>
    <w:rsid w:val="00935BA2"/>
    <w:rsid w:val="00935BF4"/>
    <w:rsid w:val="00935D3F"/>
    <w:rsid w:val="00935E75"/>
    <w:rsid w:val="009362C2"/>
    <w:rsid w:val="00936356"/>
    <w:rsid w:val="00936AE4"/>
    <w:rsid w:val="00936E24"/>
    <w:rsid w:val="00936FD8"/>
    <w:rsid w:val="00937062"/>
    <w:rsid w:val="00937192"/>
    <w:rsid w:val="00937291"/>
    <w:rsid w:val="00937496"/>
    <w:rsid w:val="009376BA"/>
    <w:rsid w:val="009377D2"/>
    <w:rsid w:val="00937866"/>
    <w:rsid w:val="00937876"/>
    <w:rsid w:val="00937935"/>
    <w:rsid w:val="00937AFC"/>
    <w:rsid w:val="00937C29"/>
    <w:rsid w:val="00937CB7"/>
    <w:rsid w:val="00940065"/>
    <w:rsid w:val="0094024F"/>
    <w:rsid w:val="009402CB"/>
    <w:rsid w:val="0094036C"/>
    <w:rsid w:val="00940720"/>
    <w:rsid w:val="00940982"/>
    <w:rsid w:val="00940A36"/>
    <w:rsid w:val="00940C23"/>
    <w:rsid w:val="00940C90"/>
    <w:rsid w:val="00940FB6"/>
    <w:rsid w:val="00941024"/>
    <w:rsid w:val="009410D2"/>
    <w:rsid w:val="009411F4"/>
    <w:rsid w:val="00941323"/>
    <w:rsid w:val="009415A5"/>
    <w:rsid w:val="009415EE"/>
    <w:rsid w:val="00941660"/>
    <w:rsid w:val="00941790"/>
    <w:rsid w:val="009417A1"/>
    <w:rsid w:val="009417AE"/>
    <w:rsid w:val="00941B8E"/>
    <w:rsid w:val="00941C45"/>
    <w:rsid w:val="00941E4E"/>
    <w:rsid w:val="0094205C"/>
    <w:rsid w:val="009423C2"/>
    <w:rsid w:val="009423E1"/>
    <w:rsid w:val="00942469"/>
    <w:rsid w:val="009424FD"/>
    <w:rsid w:val="0094256B"/>
    <w:rsid w:val="009425A2"/>
    <w:rsid w:val="009426E3"/>
    <w:rsid w:val="00942B14"/>
    <w:rsid w:val="00943109"/>
    <w:rsid w:val="0094320A"/>
    <w:rsid w:val="0094333A"/>
    <w:rsid w:val="009438A9"/>
    <w:rsid w:val="009438FD"/>
    <w:rsid w:val="00943B6D"/>
    <w:rsid w:val="00943B93"/>
    <w:rsid w:val="00943C1B"/>
    <w:rsid w:val="00943D6E"/>
    <w:rsid w:val="00943DE2"/>
    <w:rsid w:val="00943F9A"/>
    <w:rsid w:val="00944044"/>
    <w:rsid w:val="00944062"/>
    <w:rsid w:val="009441B4"/>
    <w:rsid w:val="00944A5A"/>
    <w:rsid w:val="00944BE2"/>
    <w:rsid w:val="00944CC3"/>
    <w:rsid w:val="00944D1F"/>
    <w:rsid w:val="00944D3C"/>
    <w:rsid w:val="00944D6E"/>
    <w:rsid w:val="00945336"/>
    <w:rsid w:val="00945413"/>
    <w:rsid w:val="009455F9"/>
    <w:rsid w:val="00945799"/>
    <w:rsid w:val="00945981"/>
    <w:rsid w:val="00945B3A"/>
    <w:rsid w:val="00945D5B"/>
    <w:rsid w:val="009463B4"/>
    <w:rsid w:val="0094646C"/>
    <w:rsid w:val="00946495"/>
    <w:rsid w:val="009464B8"/>
    <w:rsid w:val="009464ED"/>
    <w:rsid w:val="0094686C"/>
    <w:rsid w:val="00946927"/>
    <w:rsid w:val="00946C94"/>
    <w:rsid w:val="00946D7C"/>
    <w:rsid w:val="00946E3D"/>
    <w:rsid w:val="009470B8"/>
    <w:rsid w:val="009471DE"/>
    <w:rsid w:val="0094743E"/>
    <w:rsid w:val="00947511"/>
    <w:rsid w:val="00947682"/>
    <w:rsid w:val="009476C6"/>
    <w:rsid w:val="009479C8"/>
    <w:rsid w:val="00947A8F"/>
    <w:rsid w:val="00947BC2"/>
    <w:rsid w:val="00947DA4"/>
    <w:rsid w:val="00947E58"/>
    <w:rsid w:val="009503CF"/>
    <w:rsid w:val="009504E2"/>
    <w:rsid w:val="0095064A"/>
    <w:rsid w:val="00950652"/>
    <w:rsid w:val="009506B3"/>
    <w:rsid w:val="009508B4"/>
    <w:rsid w:val="00950967"/>
    <w:rsid w:val="009509FE"/>
    <w:rsid w:val="00950A4C"/>
    <w:rsid w:val="00950AF2"/>
    <w:rsid w:val="00950B21"/>
    <w:rsid w:val="00950B40"/>
    <w:rsid w:val="00950C8D"/>
    <w:rsid w:val="0095122B"/>
    <w:rsid w:val="0095123E"/>
    <w:rsid w:val="00951251"/>
    <w:rsid w:val="00951267"/>
    <w:rsid w:val="009514D7"/>
    <w:rsid w:val="00951685"/>
    <w:rsid w:val="00951745"/>
    <w:rsid w:val="0095185D"/>
    <w:rsid w:val="00951A16"/>
    <w:rsid w:val="00951DB9"/>
    <w:rsid w:val="00952054"/>
    <w:rsid w:val="0095219D"/>
    <w:rsid w:val="0095241E"/>
    <w:rsid w:val="009525B3"/>
    <w:rsid w:val="009525EB"/>
    <w:rsid w:val="009527F7"/>
    <w:rsid w:val="00952AFA"/>
    <w:rsid w:val="00952B9A"/>
    <w:rsid w:val="00952C0B"/>
    <w:rsid w:val="00952E8C"/>
    <w:rsid w:val="00953040"/>
    <w:rsid w:val="0095312B"/>
    <w:rsid w:val="00953324"/>
    <w:rsid w:val="009534B9"/>
    <w:rsid w:val="00953692"/>
    <w:rsid w:val="009538BC"/>
    <w:rsid w:val="009538DA"/>
    <w:rsid w:val="00953A38"/>
    <w:rsid w:val="00953AE4"/>
    <w:rsid w:val="00953CAD"/>
    <w:rsid w:val="00953D9D"/>
    <w:rsid w:val="00954C15"/>
    <w:rsid w:val="00954D35"/>
    <w:rsid w:val="00955111"/>
    <w:rsid w:val="00955502"/>
    <w:rsid w:val="009556B7"/>
    <w:rsid w:val="00955717"/>
    <w:rsid w:val="009558D5"/>
    <w:rsid w:val="00955B71"/>
    <w:rsid w:val="00955B94"/>
    <w:rsid w:val="00955C70"/>
    <w:rsid w:val="00955CB0"/>
    <w:rsid w:val="00955E6D"/>
    <w:rsid w:val="00955EB8"/>
    <w:rsid w:val="0095617A"/>
    <w:rsid w:val="009561F0"/>
    <w:rsid w:val="009564B0"/>
    <w:rsid w:val="009565E5"/>
    <w:rsid w:val="00956794"/>
    <w:rsid w:val="00956804"/>
    <w:rsid w:val="00956838"/>
    <w:rsid w:val="009569C4"/>
    <w:rsid w:val="00956C70"/>
    <w:rsid w:val="00956EB9"/>
    <w:rsid w:val="00956EF0"/>
    <w:rsid w:val="00956F4F"/>
    <w:rsid w:val="00956F93"/>
    <w:rsid w:val="009570C4"/>
    <w:rsid w:val="00957329"/>
    <w:rsid w:val="009574C1"/>
    <w:rsid w:val="009575B8"/>
    <w:rsid w:val="009579E7"/>
    <w:rsid w:val="00957A1F"/>
    <w:rsid w:val="00957B32"/>
    <w:rsid w:val="0096021D"/>
    <w:rsid w:val="0096026E"/>
    <w:rsid w:val="0096028A"/>
    <w:rsid w:val="00960418"/>
    <w:rsid w:val="00960469"/>
    <w:rsid w:val="009606B9"/>
    <w:rsid w:val="00960861"/>
    <w:rsid w:val="00960A2E"/>
    <w:rsid w:val="00960CE1"/>
    <w:rsid w:val="00960D78"/>
    <w:rsid w:val="00960DA2"/>
    <w:rsid w:val="00960F97"/>
    <w:rsid w:val="009610EC"/>
    <w:rsid w:val="00961224"/>
    <w:rsid w:val="0096135C"/>
    <w:rsid w:val="009614F8"/>
    <w:rsid w:val="009614FC"/>
    <w:rsid w:val="00961710"/>
    <w:rsid w:val="009617D5"/>
    <w:rsid w:val="0096180A"/>
    <w:rsid w:val="009618F7"/>
    <w:rsid w:val="00961A71"/>
    <w:rsid w:val="00961B67"/>
    <w:rsid w:val="00961BA8"/>
    <w:rsid w:val="00961BB5"/>
    <w:rsid w:val="0096205D"/>
    <w:rsid w:val="009620A0"/>
    <w:rsid w:val="0096234E"/>
    <w:rsid w:val="00962355"/>
    <w:rsid w:val="009624C5"/>
    <w:rsid w:val="0096256A"/>
    <w:rsid w:val="009625BF"/>
    <w:rsid w:val="0096264D"/>
    <w:rsid w:val="00962CA0"/>
    <w:rsid w:val="00962FA3"/>
    <w:rsid w:val="009633E3"/>
    <w:rsid w:val="00963965"/>
    <w:rsid w:val="00963970"/>
    <w:rsid w:val="00963ACB"/>
    <w:rsid w:val="00963D59"/>
    <w:rsid w:val="00964003"/>
    <w:rsid w:val="00964134"/>
    <w:rsid w:val="0096451B"/>
    <w:rsid w:val="009648BA"/>
    <w:rsid w:val="009649E9"/>
    <w:rsid w:val="00964B27"/>
    <w:rsid w:val="00964D23"/>
    <w:rsid w:val="00964E17"/>
    <w:rsid w:val="009651C4"/>
    <w:rsid w:val="009652B6"/>
    <w:rsid w:val="00965476"/>
    <w:rsid w:val="0096555B"/>
    <w:rsid w:val="0096556C"/>
    <w:rsid w:val="009658AA"/>
    <w:rsid w:val="00965C22"/>
    <w:rsid w:val="0096605E"/>
    <w:rsid w:val="009663DE"/>
    <w:rsid w:val="00966487"/>
    <w:rsid w:val="00966503"/>
    <w:rsid w:val="009665D1"/>
    <w:rsid w:val="009665D3"/>
    <w:rsid w:val="00966883"/>
    <w:rsid w:val="00966A81"/>
    <w:rsid w:val="00966AD7"/>
    <w:rsid w:val="00966BE9"/>
    <w:rsid w:val="009672EE"/>
    <w:rsid w:val="0096732B"/>
    <w:rsid w:val="0096759F"/>
    <w:rsid w:val="009676E8"/>
    <w:rsid w:val="00967820"/>
    <w:rsid w:val="009678D3"/>
    <w:rsid w:val="00967A28"/>
    <w:rsid w:val="00967AAA"/>
    <w:rsid w:val="00967BB4"/>
    <w:rsid w:val="00970268"/>
    <w:rsid w:val="0097047D"/>
    <w:rsid w:val="009704A4"/>
    <w:rsid w:val="009709BB"/>
    <w:rsid w:val="00970B71"/>
    <w:rsid w:val="00970DD9"/>
    <w:rsid w:val="00970E4A"/>
    <w:rsid w:val="00970F14"/>
    <w:rsid w:val="0097124E"/>
    <w:rsid w:val="0097149A"/>
    <w:rsid w:val="00971D68"/>
    <w:rsid w:val="00971E4F"/>
    <w:rsid w:val="00972094"/>
    <w:rsid w:val="009720D8"/>
    <w:rsid w:val="009721A7"/>
    <w:rsid w:val="00972412"/>
    <w:rsid w:val="00972463"/>
    <w:rsid w:val="0097269E"/>
    <w:rsid w:val="0097281A"/>
    <w:rsid w:val="00972850"/>
    <w:rsid w:val="009728B4"/>
    <w:rsid w:val="00972B2B"/>
    <w:rsid w:val="00972C15"/>
    <w:rsid w:val="00972DD0"/>
    <w:rsid w:val="00972F0F"/>
    <w:rsid w:val="0097312D"/>
    <w:rsid w:val="00973141"/>
    <w:rsid w:val="009731AB"/>
    <w:rsid w:val="00973582"/>
    <w:rsid w:val="009736AC"/>
    <w:rsid w:val="00973816"/>
    <w:rsid w:val="009738D8"/>
    <w:rsid w:val="00973BBD"/>
    <w:rsid w:val="00973CD7"/>
    <w:rsid w:val="00973DD7"/>
    <w:rsid w:val="00973F66"/>
    <w:rsid w:val="00973FCA"/>
    <w:rsid w:val="00974105"/>
    <w:rsid w:val="00974281"/>
    <w:rsid w:val="0097429F"/>
    <w:rsid w:val="00974428"/>
    <w:rsid w:val="0097443A"/>
    <w:rsid w:val="009745B7"/>
    <w:rsid w:val="00974B59"/>
    <w:rsid w:val="00975160"/>
    <w:rsid w:val="009751C9"/>
    <w:rsid w:val="009751F2"/>
    <w:rsid w:val="0097527B"/>
    <w:rsid w:val="009752B5"/>
    <w:rsid w:val="0097563F"/>
    <w:rsid w:val="00975754"/>
    <w:rsid w:val="00975952"/>
    <w:rsid w:val="00975AEB"/>
    <w:rsid w:val="00975D4D"/>
    <w:rsid w:val="00975DB0"/>
    <w:rsid w:val="00975F84"/>
    <w:rsid w:val="00976014"/>
    <w:rsid w:val="00976256"/>
    <w:rsid w:val="00976456"/>
    <w:rsid w:val="00976592"/>
    <w:rsid w:val="00976D8C"/>
    <w:rsid w:val="00976D9C"/>
    <w:rsid w:val="0097708B"/>
    <w:rsid w:val="009771AD"/>
    <w:rsid w:val="009773E9"/>
    <w:rsid w:val="00977406"/>
    <w:rsid w:val="00977452"/>
    <w:rsid w:val="00977708"/>
    <w:rsid w:val="009777ED"/>
    <w:rsid w:val="009779F6"/>
    <w:rsid w:val="00977B2A"/>
    <w:rsid w:val="00977C6C"/>
    <w:rsid w:val="00977D29"/>
    <w:rsid w:val="00977D9C"/>
    <w:rsid w:val="00977D9E"/>
    <w:rsid w:val="00977EC2"/>
    <w:rsid w:val="00977FCE"/>
    <w:rsid w:val="009803D8"/>
    <w:rsid w:val="00980524"/>
    <w:rsid w:val="0098071B"/>
    <w:rsid w:val="0098077B"/>
    <w:rsid w:val="00980828"/>
    <w:rsid w:val="009809D3"/>
    <w:rsid w:val="00980A05"/>
    <w:rsid w:val="00981081"/>
    <w:rsid w:val="009811B2"/>
    <w:rsid w:val="00981297"/>
    <w:rsid w:val="00981670"/>
    <w:rsid w:val="00981971"/>
    <w:rsid w:val="009819C3"/>
    <w:rsid w:val="00981E39"/>
    <w:rsid w:val="00982280"/>
    <w:rsid w:val="009824C6"/>
    <w:rsid w:val="00982542"/>
    <w:rsid w:val="00982703"/>
    <w:rsid w:val="00982757"/>
    <w:rsid w:val="00982A94"/>
    <w:rsid w:val="00982C7F"/>
    <w:rsid w:val="00982E82"/>
    <w:rsid w:val="00982EBB"/>
    <w:rsid w:val="009831EB"/>
    <w:rsid w:val="00983298"/>
    <w:rsid w:val="009833F4"/>
    <w:rsid w:val="009836C2"/>
    <w:rsid w:val="009838A7"/>
    <w:rsid w:val="00983A2F"/>
    <w:rsid w:val="00983C43"/>
    <w:rsid w:val="00983CF9"/>
    <w:rsid w:val="00983F76"/>
    <w:rsid w:val="009840D1"/>
    <w:rsid w:val="0098412F"/>
    <w:rsid w:val="0098442B"/>
    <w:rsid w:val="00984587"/>
    <w:rsid w:val="009846A3"/>
    <w:rsid w:val="0098498C"/>
    <w:rsid w:val="00984AC4"/>
    <w:rsid w:val="00984D9A"/>
    <w:rsid w:val="00984E7E"/>
    <w:rsid w:val="009853CB"/>
    <w:rsid w:val="00985437"/>
    <w:rsid w:val="00985572"/>
    <w:rsid w:val="00985594"/>
    <w:rsid w:val="0098560F"/>
    <w:rsid w:val="0098592A"/>
    <w:rsid w:val="00985B7F"/>
    <w:rsid w:val="00985E8E"/>
    <w:rsid w:val="00985EFE"/>
    <w:rsid w:val="00985F9D"/>
    <w:rsid w:val="009862DF"/>
    <w:rsid w:val="009864C6"/>
    <w:rsid w:val="00986B58"/>
    <w:rsid w:val="00986C73"/>
    <w:rsid w:val="00986F96"/>
    <w:rsid w:val="009870CB"/>
    <w:rsid w:val="009871DC"/>
    <w:rsid w:val="00987441"/>
    <w:rsid w:val="00987EE5"/>
    <w:rsid w:val="0099009F"/>
    <w:rsid w:val="009900B4"/>
    <w:rsid w:val="009901CF"/>
    <w:rsid w:val="00990445"/>
    <w:rsid w:val="00990630"/>
    <w:rsid w:val="009908B8"/>
    <w:rsid w:val="009908F8"/>
    <w:rsid w:val="00990B72"/>
    <w:rsid w:val="00990CA8"/>
    <w:rsid w:val="00990D8A"/>
    <w:rsid w:val="00990DBD"/>
    <w:rsid w:val="00990E23"/>
    <w:rsid w:val="00991098"/>
    <w:rsid w:val="009910F2"/>
    <w:rsid w:val="00991463"/>
    <w:rsid w:val="009915CA"/>
    <w:rsid w:val="009917D0"/>
    <w:rsid w:val="009917F1"/>
    <w:rsid w:val="009918D2"/>
    <w:rsid w:val="00991AA4"/>
    <w:rsid w:val="00991BDA"/>
    <w:rsid w:val="00991E0E"/>
    <w:rsid w:val="009920D1"/>
    <w:rsid w:val="00992323"/>
    <w:rsid w:val="0099236F"/>
    <w:rsid w:val="009923AF"/>
    <w:rsid w:val="0099245B"/>
    <w:rsid w:val="009924DB"/>
    <w:rsid w:val="009924F6"/>
    <w:rsid w:val="0099250C"/>
    <w:rsid w:val="0099261F"/>
    <w:rsid w:val="00992AC5"/>
    <w:rsid w:val="00992CC4"/>
    <w:rsid w:val="00992CFD"/>
    <w:rsid w:val="00993286"/>
    <w:rsid w:val="00993623"/>
    <w:rsid w:val="00993D1E"/>
    <w:rsid w:val="00993E10"/>
    <w:rsid w:val="00993EB4"/>
    <w:rsid w:val="00993F20"/>
    <w:rsid w:val="009940D8"/>
    <w:rsid w:val="009946E1"/>
    <w:rsid w:val="009947FB"/>
    <w:rsid w:val="00994900"/>
    <w:rsid w:val="009949D0"/>
    <w:rsid w:val="00994EBC"/>
    <w:rsid w:val="00994EBD"/>
    <w:rsid w:val="00994FB9"/>
    <w:rsid w:val="00995126"/>
    <w:rsid w:val="00995207"/>
    <w:rsid w:val="0099531B"/>
    <w:rsid w:val="00995340"/>
    <w:rsid w:val="00995513"/>
    <w:rsid w:val="0099553C"/>
    <w:rsid w:val="0099564F"/>
    <w:rsid w:val="0099567C"/>
    <w:rsid w:val="00995682"/>
    <w:rsid w:val="009958B2"/>
    <w:rsid w:val="00995923"/>
    <w:rsid w:val="00995DCD"/>
    <w:rsid w:val="00995FB8"/>
    <w:rsid w:val="00996039"/>
    <w:rsid w:val="00996172"/>
    <w:rsid w:val="00996534"/>
    <w:rsid w:val="00996540"/>
    <w:rsid w:val="0099654A"/>
    <w:rsid w:val="00996605"/>
    <w:rsid w:val="00996679"/>
    <w:rsid w:val="00996899"/>
    <w:rsid w:val="00996A5A"/>
    <w:rsid w:val="00996BCA"/>
    <w:rsid w:val="00996D5E"/>
    <w:rsid w:val="00996F84"/>
    <w:rsid w:val="009971C4"/>
    <w:rsid w:val="00997422"/>
    <w:rsid w:val="009974E9"/>
    <w:rsid w:val="00997545"/>
    <w:rsid w:val="00997650"/>
    <w:rsid w:val="00997671"/>
    <w:rsid w:val="00997A07"/>
    <w:rsid w:val="00997B4F"/>
    <w:rsid w:val="00997B6E"/>
    <w:rsid w:val="00997E78"/>
    <w:rsid w:val="009A0132"/>
    <w:rsid w:val="009A030A"/>
    <w:rsid w:val="009A0579"/>
    <w:rsid w:val="009A0611"/>
    <w:rsid w:val="009A0663"/>
    <w:rsid w:val="009A0778"/>
    <w:rsid w:val="009A08C0"/>
    <w:rsid w:val="009A0985"/>
    <w:rsid w:val="009A0B0A"/>
    <w:rsid w:val="009A0D14"/>
    <w:rsid w:val="009A0EA1"/>
    <w:rsid w:val="009A10BC"/>
    <w:rsid w:val="009A17E1"/>
    <w:rsid w:val="009A1C31"/>
    <w:rsid w:val="009A1CA2"/>
    <w:rsid w:val="009A1D9E"/>
    <w:rsid w:val="009A1F2B"/>
    <w:rsid w:val="009A1FCC"/>
    <w:rsid w:val="009A2075"/>
    <w:rsid w:val="009A2381"/>
    <w:rsid w:val="009A25AA"/>
    <w:rsid w:val="009A2680"/>
    <w:rsid w:val="009A2699"/>
    <w:rsid w:val="009A2842"/>
    <w:rsid w:val="009A2B9E"/>
    <w:rsid w:val="009A2F49"/>
    <w:rsid w:val="009A2FEA"/>
    <w:rsid w:val="009A3154"/>
    <w:rsid w:val="009A3367"/>
    <w:rsid w:val="009A33D5"/>
    <w:rsid w:val="009A39B2"/>
    <w:rsid w:val="009A3B65"/>
    <w:rsid w:val="009A3C28"/>
    <w:rsid w:val="009A3C98"/>
    <w:rsid w:val="009A3D8A"/>
    <w:rsid w:val="009A3DA9"/>
    <w:rsid w:val="009A3FB9"/>
    <w:rsid w:val="009A4264"/>
    <w:rsid w:val="009A4898"/>
    <w:rsid w:val="009A48A2"/>
    <w:rsid w:val="009A4A2A"/>
    <w:rsid w:val="009A4A44"/>
    <w:rsid w:val="009A4DAD"/>
    <w:rsid w:val="009A4EEF"/>
    <w:rsid w:val="009A4F1F"/>
    <w:rsid w:val="009A5232"/>
    <w:rsid w:val="009A53C0"/>
    <w:rsid w:val="009A53FA"/>
    <w:rsid w:val="009A554B"/>
    <w:rsid w:val="009A58B5"/>
    <w:rsid w:val="009A5936"/>
    <w:rsid w:val="009A5CA3"/>
    <w:rsid w:val="009A5F73"/>
    <w:rsid w:val="009A5FFB"/>
    <w:rsid w:val="009A6198"/>
    <w:rsid w:val="009A6300"/>
    <w:rsid w:val="009A66F4"/>
    <w:rsid w:val="009A6B23"/>
    <w:rsid w:val="009A6CA4"/>
    <w:rsid w:val="009A6E0C"/>
    <w:rsid w:val="009A6E9C"/>
    <w:rsid w:val="009A6EC9"/>
    <w:rsid w:val="009A70CB"/>
    <w:rsid w:val="009A7573"/>
    <w:rsid w:val="009A779A"/>
    <w:rsid w:val="009A7D4A"/>
    <w:rsid w:val="009B01F0"/>
    <w:rsid w:val="009B030D"/>
    <w:rsid w:val="009B045A"/>
    <w:rsid w:val="009B050C"/>
    <w:rsid w:val="009B05E3"/>
    <w:rsid w:val="009B0711"/>
    <w:rsid w:val="009B0792"/>
    <w:rsid w:val="009B081C"/>
    <w:rsid w:val="009B0841"/>
    <w:rsid w:val="009B093D"/>
    <w:rsid w:val="009B0963"/>
    <w:rsid w:val="009B0DD6"/>
    <w:rsid w:val="009B0ECF"/>
    <w:rsid w:val="009B0EEB"/>
    <w:rsid w:val="009B10E9"/>
    <w:rsid w:val="009B135F"/>
    <w:rsid w:val="009B15C9"/>
    <w:rsid w:val="009B1732"/>
    <w:rsid w:val="009B17BB"/>
    <w:rsid w:val="009B18B2"/>
    <w:rsid w:val="009B1A29"/>
    <w:rsid w:val="009B1BCE"/>
    <w:rsid w:val="009B1FBC"/>
    <w:rsid w:val="009B211C"/>
    <w:rsid w:val="009B26CC"/>
    <w:rsid w:val="009B27E5"/>
    <w:rsid w:val="009B2889"/>
    <w:rsid w:val="009B28F8"/>
    <w:rsid w:val="009B2DEC"/>
    <w:rsid w:val="009B2E81"/>
    <w:rsid w:val="009B2EE5"/>
    <w:rsid w:val="009B2FCC"/>
    <w:rsid w:val="009B3513"/>
    <w:rsid w:val="009B3752"/>
    <w:rsid w:val="009B37CC"/>
    <w:rsid w:val="009B3854"/>
    <w:rsid w:val="009B385A"/>
    <w:rsid w:val="009B389C"/>
    <w:rsid w:val="009B38E6"/>
    <w:rsid w:val="009B3B38"/>
    <w:rsid w:val="009B3CDC"/>
    <w:rsid w:val="009B3FCE"/>
    <w:rsid w:val="009B3FF8"/>
    <w:rsid w:val="009B42C6"/>
    <w:rsid w:val="009B437F"/>
    <w:rsid w:val="009B43CC"/>
    <w:rsid w:val="009B45E1"/>
    <w:rsid w:val="009B4750"/>
    <w:rsid w:val="009B48E5"/>
    <w:rsid w:val="009B499F"/>
    <w:rsid w:val="009B4A5E"/>
    <w:rsid w:val="009B4E03"/>
    <w:rsid w:val="009B4E48"/>
    <w:rsid w:val="009B502E"/>
    <w:rsid w:val="009B506E"/>
    <w:rsid w:val="009B550C"/>
    <w:rsid w:val="009B5536"/>
    <w:rsid w:val="009B5541"/>
    <w:rsid w:val="009B5560"/>
    <w:rsid w:val="009B5590"/>
    <w:rsid w:val="009B5664"/>
    <w:rsid w:val="009B56EE"/>
    <w:rsid w:val="009B56F6"/>
    <w:rsid w:val="009B5871"/>
    <w:rsid w:val="009B58B6"/>
    <w:rsid w:val="009B5913"/>
    <w:rsid w:val="009B5AEF"/>
    <w:rsid w:val="009B629A"/>
    <w:rsid w:val="009B64EE"/>
    <w:rsid w:val="009B68DE"/>
    <w:rsid w:val="009B6B1A"/>
    <w:rsid w:val="009B6CA8"/>
    <w:rsid w:val="009B6FE9"/>
    <w:rsid w:val="009B7037"/>
    <w:rsid w:val="009B71C0"/>
    <w:rsid w:val="009B7687"/>
    <w:rsid w:val="009B78E1"/>
    <w:rsid w:val="009B79BC"/>
    <w:rsid w:val="009B7A60"/>
    <w:rsid w:val="009B7EE9"/>
    <w:rsid w:val="009C002C"/>
    <w:rsid w:val="009C0059"/>
    <w:rsid w:val="009C0080"/>
    <w:rsid w:val="009C01B3"/>
    <w:rsid w:val="009C01E8"/>
    <w:rsid w:val="009C03AC"/>
    <w:rsid w:val="009C06AB"/>
    <w:rsid w:val="009C0A49"/>
    <w:rsid w:val="009C1058"/>
    <w:rsid w:val="009C107A"/>
    <w:rsid w:val="009C111D"/>
    <w:rsid w:val="009C139C"/>
    <w:rsid w:val="009C1480"/>
    <w:rsid w:val="009C14FC"/>
    <w:rsid w:val="009C1776"/>
    <w:rsid w:val="009C18B9"/>
    <w:rsid w:val="009C1920"/>
    <w:rsid w:val="009C192F"/>
    <w:rsid w:val="009C1A0E"/>
    <w:rsid w:val="009C1AFC"/>
    <w:rsid w:val="009C20FC"/>
    <w:rsid w:val="009C2661"/>
    <w:rsid w:val="009C2680"/>
    <w:rsid w:val="009C2893"/>
    <w:rsid w:val="009C2ACB"/>
    <w:rsid w:val="009C2D2D"/>
    <w:rsid w:val="009C32AC"/>
    <w:rsid w:val="009C3375"/>
    <w:rsid w:val="009C33D3"/>
    <w:rsid w:val="009C3626"/>
    <w:rsid w:val="009C3C36"/>
    <w:rsid w:val="009C417E"/>
    <w:rsid w:val="009C42A3"/>
    <w:rsid w:val="009C42C1"/>
    <w:rsid w:val="009C431A"/>
    <w:rsid w:val="009C472D"/>
    <w:rsid w:val="009C47A6"/>
    <w:rsid w:val="009C491A"/>
    <w:rsid w:val="009C4C8F"/>
    <w:rsid w:val="009C4CCC"/>
    <w:rsid w:val="009C5384"/>
    <w:rsid w:val="009C57ED"/>
    <w:rsid w:val="009C581F"/>
    <w:rsid w:val="009C5BB8"/>
    <w:rsid w:val="009C5FC1"/>
    <w:rsid w:val="009C606E"/>
    <w:rsid w:val="009C65B2"/>
    <w:rsid w:val="009C65C2"/>
    <w:rsid w:val="009C67BB"/>
    <w:rsid w:val="009C6C3C"/>
    <w:rsid w:val="009C6EC0"/>
    <w:rsid w:val="009C6FBD"/>
    <w:rsid w:val="009C72C6"/>
    <w:rsid w:val="009C72CB"/>
    <w:rsid w:val="009C731B"/>
    <w:rsid w:val="009C75B0"/>
    <w:rsid w:val="009C778E"/>
    <w:rsid w:val="009C77DD"/>
    <w:rsid w:val="009C7852"/>
    <w:rsid w:val="009C7A3D"/>
    <w:rsid w:val="009C7C68"/>
    <w:rsid w:val="009C7C89"/>
    <w:rsid w:val="009C7D19"/>
    <w:rsid w:val="009C7ECA"/>
    <w:rsid w:val="009C7FB3"/>
    <w:rsid w:val="009C7FF4"/>
    <w:rsid w:val="009D01D5"/>
    <w:rsid w:val="009D09BF"/>
    <w:rsid w:val="009D0AF6"/>
    <w:rsid w:val="009D0B49"/>
    <w:rsid w:val="009D0D19"/>
    <w:rsid w:val="009D0D1C"/>
    <w:rsid w:val="009D0E05"/>
    <w:rsid w:val="009D0EAF"/>
    <w:rsid w:val="009D122B"/>
    <w:rsid w:val="009D1414"/>
    <w:rsid w:val="009D1443"/>
    <w:rsid w:val="009D148C"/>
    <w:rsid w:val="009D14C8"/>
    <w:rsid w:val="009D156A"/>
    <w:rsid w:val="009D16B9"/>
    <w:rsid w:val="009D17AC"/>
    <w:rsid w:val="009D17D8"/>
    <w:rsid w:val="009D1A01"/>
    <w:rsid w:val="009D1C0B"/>
    <w:rsid w:val="009D1CCB"/>
    <w:rsid w:val="009D1F7F"/>
    <w:rsid w:val="009D1FF4"/>
    <w:rsid w:val="009D2075"/>
    <w:rsid w:val="009D2149"/>
    <w:rsid w:val="009D2431"/>
    <w:rsid w:val="009D2511"/>
    <w:rsid w:val="009D2742"/>
    <w:rsid w:val="009D2C74"/>
    <w:rsid w:val="009D30DE"/>
    <w:rsid w:val="009D30E8"/>
    <w:rsid w:val="009D3173"/>
    <w:rsid w:val="009D31D0"/>
    <w:rsid w:val="009D36D0"/>
    <w:rsid w:val="009D38E2"/>
    <w:rsid w:val="009D3AF6"/>
    <w:rsid w:val="009D3B7F"/>
    <w:rsid w:val="009D3EB7"/>
    <w:rsid w:val="009D4185"/>
    <w:rsid w:val="009D47AA"/>
    <w:rsid w:val="009D48DE"/>
    <w:rsid w:val="009D48FE"/>
    <w:rsid w:val="009D493D"/>
    <w:rsid w:val="009D4A3D"/>
    <w:rsid w:val="009D4ACA"/>
    <w:rsid w:val="009D4AD1"/>
    <w:rsid w:val="009D4C5D"/>
    <w:rsid w:val="009D4DB3"/>
    <w:rsid w:val="009D4E56"/>
    <w:rsid w:val="009D4F0E"/>
    <w:rsid w:val="009D4F63"/>
    <w:rsid w:val="009D5329"/>
    <w:rsid w:val="009D54DE"/>
    <w:rsid w:val="009D54FD"/>
    <w:rsid w:val="009D578F"/>
    <w:rsid w:val="009D58E4"/>
    <w:rsid w:val="009D58E8"/>
    <w:rsid w:val="009D5E24"/>
    <w:rsid w:val="009D5EA0"/>
    <w:rsid w:val="009D5F47"/>
    <w:rsid w:val="009D5F48"/>
    <w:rsid w:val="009D605C"/>
    <w:rsid w:val="009D610C"/>
    <w:rsid w:val="009D6332"/>
    <w:rsid w:val="009D64AB"/>
    <w:rsid w:val="009D6517"/>
    <w:rsid w:val="009D69AC"/>
    <w:rsid w:val="009D6AE6"/>
    <w:rsid w:val="009D6B2F"/>
    <w:rsid w:val="009D6D80"/>
    <w:rsid w:val="009D7244"/>
    <w:rsid w:val="009D7247"/>
    <w:rsid w:val="009D741F"/>
    <w:rsid w:val="009D7795"/>
    <w:rsid w:val="009D77F8"/>
    <w:rsid w:val="009E01E3"/>
    <w:rsid w:val="009E0403"/>
    <w:rsid w:val="009E06CD"/>
    <w:rsid w:val="009E06DC"/>
    <w:rsid w:val="009E06EA"/>
    <w:rsid w:val="009E0829"/>
    <w:rsid w:val="009E089B"/>
    <w:rsid w:val="009E0A57"/>
    <w:rsid w:val="009E0AE9"/>
    <w:rsid w:val="009E0B0D"/>
    <w:rsid w:val="009E0C81"/>
    <w:rsid w:val="009E0CB2"/>
    <w:rsid w:val="009E0CF3"/>
    <w:rsid w:val="009E1062"/>
    <w:rsid w:val="009E1455"/>
    <w:rsid w:val="009E151E"/>
    <w:rsid w:val="009E1675"/>
    <w:rsid w:val="009E1B07"/>
    <w:rsid w:val="009E1C76"/>
    <w:rsid w:val="009E1F70"/>
    <w:rsid w:val="009E23C8"/>
    <w:rsid w:val="009E24A5"/>
    <w:rsid w:val="009E2566"/>
    <w:rsid w:val="009E2577"/>
    <w:rsid w:val="009E2A2E"/>
    <w:rsid w:val="009E2A68"/>
    <w:rsid w:val="009E2A98"/>
    <w:rsid w:val="009E2BCF"/>
    <w:rsid w:val="009E2D1D"/>
    <w:rsid w:val="009E2DF9"/>
    <w:rsid w:val="009E3117"/>
    <w:rsid w:val="009E32C7"/>
    <w:rsid w:val="009E3789"/>
    <w:rsid w:val="009E3995"/>
    <w:rsid w:val="009E3AA4"/>
    <w:rsid w:val="009E3C88"/>
    <w:rsid w:val="009E3DDC"/>
    <w:rsid w:val="009E3DF0"/>
    <w:rsid w:val="009E4219"/>
    <w:rsid w:val="009E44DB"/>
    <w:rsid w:val="009E45BD"/>
    <w:rsid w:val="009E479E"/>
    <w:rsid w:val="009E47F4"/>
    <w:rsid w:val="009E4DCF"/>
    <w:rsid w:val="009E4E02"/>
    <w:rsid w:val="009E4E62"/>
    <w:rsid w:val="009E4E7A"/>
    <w:rsid w:val="009E4FD8"/>
    <w:rsid w:val="009E5025"/>
    <w:rsid w:val="009E5059"/>
    <w:rsid w:val="009E50C8"/>
    <w:rsid w:val="009E53F9"/>
    <w:rsid w:val="009E584A"/>
    <w:rsid w:val="009E59BC"/>
    <w:rsid w:val="009E5BDC"/>
    <w:rsid w:val="009E5CDE"/>
    <w:rsid w:val="009E5D52"/>
    <w:rsid w:val="009E5D71"/>
    <w:rsid w:val="009E5F0F"/>
    <w:rsid w:val="009E60ED"/>
    <w:rsid w:val="009E6180"/>
    <w:rsid w:val="009E626F"/>
    <w:rsid w:val="009E6289"/>
    <w:rsid w:val="009E6377"/>
    <w:rsid w:val="009E6480"/>
    <w:rsid w:val="009E649D"/>
    <w:rsid w:val="009E66BA"/>
    <w:rsid w:val="009E66CD"/>
    <w:rsid w:val="009E7311"/>
    <w:rsid w:val="009E74DA"/>
    <w:rsid w:val="009E7567"/>
    <w:rsid w:val="009E75AB"/>
    <w:rsid w:val="009E75C4"/>
    <w:rsid w:val="009E781E"/>
    <w:rsid w:val="009E791A"/>
    <w:rsid w:val="009E79F3"/>
    <w:rsid w:val="009E7A48"/>
    <w:rsid w:val="009E7B18"/>
    <w:rsid w:val="009E7B9D"/>
    <w:rsid w:val="009E7BDA"/>
    <w:rsid w:val="009E7D72"/>
    <w:rsid w:val="009E7E32"/>
    <w:rsid w:val="009E7E44"/>
    <w:rsid w:val="009E7F18"/>
    <w:rsid w:val="009F000E"/>
    <w:rsid w:val="009F011C"/>
    <w:rsid w:val="009F058F"/>
    <w:rsid w:val="009F0637"/>
    <w:rsid w:val="009F0858"/>
    <w:rsid w:val="009F097B"/>
    <w:rsid w:val="009F09AB"/>
    <w:rsid w:val="009F0D32"/>
    <w:rsid w:val="009F0F60"/>
    <w:rsid w:val="009F1229"/>
    <w:rsid w:val="009F1298"/>
    <w:rsid w:val="009F14C0"/>
    <w:rsid w:val="009F199B"/>
    <w:rsid w:val="009F1A43"/>
    <w:rsid w:val="009F1C4C"/>
    <w:rsid w:val="009F1FD1"/>
    <w:rsid w:val="009F1FDD"/>
    <w:rsid w:val="009F21E7"/>
    <w:rsid w:val="009F2228"/>
    <w:rsid w:val="009F297C"/>
    <w:rsid w:val="009F2DF2"/>
    <w:rsid w:val="009F2F9A"/>
    <w:rsid w:val="009F2FC1"/>
    <w:rsid w:val="009F2FCE"/>
    <w:rsid w:val="009F300B"/>
    <w:rsid w:val="009F36A6"/>
    <w:rsid w:val="009F36BA"/>
    <w:rsid w:val="009F38C2"/>
    <w:rsid w:val="009F3AC7"/>
    <w:rsid w:val="009F3B0A"/>
    <w:rsid w:val="009F3B4F"/>
    <w:rsid w:val="009F3B90"/>
    <w:rsid w:val="009F3C34"/>
    <w:rsid w:val="009F3D1F"/>
    <w:rsid w:val="009F412D"/>
    <w:rsid w:val="009F4159"/>
    <w:rsid w:val="009F46CA"/>
    <w:rsid w:val="009F4BE5"/>
    <w:rsid w:val="009F4BE6"/>
    <w:rsid w:val="009F4C10"/>
    <w:rsid w:val="009F4E04"/>
    <w:rsid w:val="009F4FA2"/>
    <w:rsid w:val="009F506A"/>
    <w:rsid w:val="009F52A2"/>
    <w:rsid w:val="009F53BB"/>
    <w:rsid w:val="009F5427"/>
    <w:rsid w:val="009F5428"/>
    <w:rsid w:val="009F55BA"/>
    <w:rsid w:val="009F563C"/>
    <w:rsid w:val="009F5742"/>
    <w:rsid w:val="009F5F5D"/>
    <w:rsid w:val="009F6041"/>
    <w:rsid w:val="009F62A3"/>
    <w:rsid w:val="009F63B6"/>
    <w:rsid w:val="009F66E1"/>
    <w:rsid w:val="009F6844"/>
    <w:rsid w:val="009F6945"/>
    <w:rsid w:val="009F6AC7"/>
    <w:rsid w:val="009F6BAB"/>
    <w:rsid w:val="009F6BE5"/>
    <w:rsid w:val="009F6ED7"/>
    <w:rsid w:val="009F72D5"/>
    <w:rsid w:val="009F7815"/>
    <w:rsid w:val="009F7AF7"/>
    <w:rsid w:val="009F7BF6"/>
    <w:rsid w:val="009F7C19"/>
    <w:rsid w:val="009F7C89"/>
    <w:rsid w:val="009F7CEC"/>
    <w:rsid w:val="009F7D4D"/>
    <w:rsid w:val="00A00132"/>
    <w:rsid w:val="00A00207"/>
    <w:rsid w:val="00A00209"/>
    <w:rsid w:val="00A00306"/>
    <w:rsid w:val="00A00471"/>
    <w:rsid w:val="00A006DB"/>
    <w:rsid w:val="00A006F9"/>
    <w:rsid w:val="00A00845"/>
    <w:rsid w:val="00A00B48"/>
    <w:rsid w:val="00A00CFA"/>
    <w:rsid w:val="00A00EB7"/>
    <w:rsid w:val="00A00F3B"/>
    <w:rsid w:val="00A011C6"/>
    <w:rsid w:val="00A01260"/>
    <w:rsid w:val="00A01385"/>
    <w:rsid w:val="00A013FF"/>
    <w:rsid w:val="00A01506"/>
    <w:rsid w:val="00A016DF"/>
    <w:rsid w:val="00A018A2"/>
    <w:rsid w:val="00A0192C"/>
    <w:rsid w:val="00A02054"/>
    <w:rsid w:val="00A02077"/>
    <w:rsid w:val="00A02B94"/>
    <w:rsid w:val="00A02E0A"/>
    <w:rsid w:val="00A03184"/>
    <w:rsid w:val="00A03205"/>
    <w:rsid w:val="00A032DC"/>
    <w:rsid w:val="00A0366C"/>
    <w:rsid w:val="00A03932"/>
    <w:rsid w:val="00A03A5F"/>
    <w:rsid w:val="00A03A7A"/>
    <w:rsid w:val="00A03A94"/>
    <w:rsid w:val="00A03CBC"/>
    <w:rsid w:val="00A04062"/>
    <w:rsid w:val="00A04141"/>
    <w:rsid w:val="00A044CF"/>
    <w:rsid w:val="00A04869"/>
    <w:rsid w:val="00A04897"/>
    <w:rsid w:val="00A0498E"/>
    <w:rsid w:val="00A04FB6"/>
    <w:rsid w:val="00A051B0"/>
    <w:rsid w:val="00A051C0"/>
    <w:rsid w:val="00A054C7"/>
    <w:rsid w:val="00A05644"/>
    <w:rsid w:val="00A05821"/>
    <w:rsid w:val="00A05A40"/>
    <w:rsid w:val="00A05D2F"/>
    <w:rsid w:val="00A05F3B"/>
    <w:rsid w:val="00A05F7A"/>
    <w:rsid w:val="00A0653D"/>
    <w:rsid w:val="00A0658D"/>
    <w:rsid w:val="00A06658"/>
    <w:rsid w:val="00A067FD"/>
    <w:rsid w:val="00A0688F"/>
    <w:rsid w:val="00A06BB1"/>
    <w:rsid w:val="00A06BC5"/>
    <w:rsid w:val="00A06D06"/>
    <w:rsid w:val="00A06DB2"/>
    <w:rsid w:val="00A06FD6"/>
    <w:rsid w:val="00A07036"/>
    <w:rsid w:val="00A0704F"/>
    <w:rsid w:val="00A07282"/>
    <w:rsid w:val="00A07325"/>
    <w:rsid w:val="00A07339"/>
    <w:rsid w:val="00A0749F"/>
    <w:rsid w:val="00A074CB"/>
    <w:rsid w:val="00A0787D"/>
    <w:rsid w:val="00A07ABC"/>
    <w:rsid w:val="00A07F71"/>
    <w:rsid w:val="00A10079"/>
    <w:rsid w:val="00A1007B"/>
    <w:rsid w:val="00A102A6"/>
    <w:rsid w:val="00A10614"/>
    <w:rsid w:val="00A10C4B"/>
    <w:rsid w:val="00A10C64"/>
    <w:rsid w:val="00A10EAD"/>
    <w:rsid w:val="00A11106"/>
    <w:rsid w:val="00A11451"/>
    <w:rsid w:val="00A11759"/>
    <w:rsid w:val="00A119B7"/>
    <w:rsid w:val="00A11F3D"/>
    <w:rsid w:val="00A12275"/>
    <w:rsid w:val="00A12561"/>
    <w:rsid w:val="00A12764"/>
    <w:rsid w:val="00A12A18"/>
    <w:rsid w:val="00A12B3A"/>
    <w:rsid w:val="00A12C21"/>
    <w:rsid w:val="00A12F1C"/>
    <w:rsid w:val="00A1314C"/>
    <w:rsid w:val="00A133FF"/>
    <w:rsid w:val="00A135AD"/>
    <w:rsid w:val="00A13806"/>
    <w:rsid w:val="00A138FF"/>
    <w:rsid w:val="00A13E4B"/>
    <w:rsid w:val="00A13EDF"/>
    <w:rsid w:val="00A13FE6"/>
    <w:rsid w:val="00A140AF"/>
    <w:rsid w:val="00A1413E"/>
    <w:rsid w:val="00A142EB"/>
    <w:rsid w:val="00A1437B"/>
    <w:rsid w:val="00A1477F"/>
    <w:rsid w:val="00A14839"/>
    <w:rsid w:val="00A14858"/>
    <w:rsid w:val="00A1487C"/>
    <w:rsid w:val="00A148A1"/>
    <w:rsid w:val="00A149FD"/>
    <w:rsid w:val="00A14A3E"/>
    <w:rsid w:val="00A14B41"/>
    <w:rsid w:val="00A14B65"/>
    <w:rsid w:val="00A14C7C"/>
    <w:rsid w:val="00A14E15"/>
    <w:rsid w:val="00A14E9A"/>
    <w:rsid w:val="00A150A9"/>
    <w:rsid w:val="00A150F0"/>
    <w:rsid w:val="00A1530B"/>
    <w:rsid w:val="00A15344"/>
    <w:rsid w:val="00A156EB"/>
    <w:rsid w:val="00A15CF0"/>
    <w:rsid w:val="00A15E81"/>
    <w:rsid w:val="00A15ED8"/>
    <w:rsid w:val="00A16445"/>
    <w:rsid w:val="00A16497"/>
    <w:rsid w:val="00A166AF"/>
    <w:rsid w:val="00A16A00"/>
    <w:rsid w:val="00A16A8F"/>
    <w:rsid w:val="00A16AA7"/>
    <w:rsid w:val="00A16AB1"/>
    <w:rsid w:val="00A16B2F"/>
    <w:rsid w:val="00A16B59"/>
    <w:rsid w:val="00A16CEE"/>
    <w:rsid w:val="00A16DE3"/>
    <w:rsid w:val="00A16F10"/>
    <w:rsid w:val="00A16F5B"/>
    <w:rsid w:val="00A16FB5"/>
    <w:rsid w:val="00A1711A"/>
    <w:rsid w:val="00A17446"/>
    <w:rsid w:val="00A174AC"/>
    <w:rsid w:val="00A174ED"/>
    <w:rsid w:val="00A17523"/>
    <w:rsid w:val="00A176F0"/>
    <w:rsid w:val="00A1792F"/>
    <w:rsid w:val="00A17B7B"/>
    <w:rsid w:val="00A17C8A"/>
    <w:rsid w:val="00A17FC0"/>
    <w:rsid w:val="00A20034"/>
    <w:rsid w:val="00A2006A"/>
    <w:rsid w:val="00A20227"/>
    <w:rsid w:val="00A20285"/>
    <w:rsid w:val="00A20305"/>
    <w:rsid w:val="00A20413"/>
    <w:rsid w:val="00A206AF"/>
    <w:rsid w:val="00A20877"/>
    <w:rsid w:val="00A20895"/>
    <w:rsid w:val="00A209D0"/>
    <w:rsid w:val="00A20B62"/>
    <w:rsid w:val="00A20D07"/>
    <w:rsid w:val="00A20D2E"/>
    <w:rsid w:val="00A20F6C"/>
    <w:rsid w:val="00A212BE"/>
    <w:rsid w:val="00A214FD"/>
    <w:rsid w:val="00A2160F"/>
    <w:rsid w:val="00A21B4A"/>
    <w:rsid w:val="00A21DAE"/>
    <w:rsid w:val="00A21E5F"/>
    <w:rsid w:val="00A21EAF"/>
    <w:rsid w:val="00A22099"/>
    <w:rsid w:val="00A22445"/>
    <w:rsid w:val="00A224C1"/>
    <w:rsid w:val="00A22517"/>
    <w:rsid w:val="00A2258A"/>
    <w:rsid w:val="00A227FA"/>
    <w:rsid w:val="00A2287D"/>
    <w:rsid w:val="00A22B44"/>
    <w:rsid w:val="00A22DB8"/>
    <w:rsid w:val="00A22DEB"/>
    <w:rsid w:val="00A22EB9"/>
    <w:rsid w:val="00A22F3F"/>
    <w:rsid w:val="00A23016"/>
    <w:rsid w:val="00A2307F"/>
    <w:rsid w:val="00A231EF"/>
    <w:rsid w:val="00A234F3"/>
    <w:rsid w:val="00A234F9"/>
    <w:rsid w:val="00A236F9"/>
    <w:rsid w:val="00A239FE"/>
    <w:rsid w:val="00A23A30"/>
    <w:rsid w:val="00A23C43"/>
    <w:rsid w:val="00A23C4B"/>
    <w:rsid w:val="00A23D4D"/>
    <w:rsid w:val="00A23E53"/>
    <w:rsid w:val="00A242E4"/>
    <w:rsid w:val="00A243E7"/>
    <w:rsid w:val="00A24587"/>
    <w:rsid w:val="00A24913"/>
    <w:rsid w:val="00A24DB1"/>
    <w:rsid w:val="00A2502D"/>
    <w:rsid w:val="00A2548E"/>
    <w:rsid w:val="00A25796"/>
    <w:rsid w:val="00A25857"/>
    <w:rsid w:val="00A2591A"/>
    <w:rsid w:val="00A25A07"/>
    <w:rsid w:val="00A25BEF"/>
    <w:rsid w:val="00A25F56"/>
    <w:rsid w:val="00A25F69"/>
    <w:rsid w:val="00A262FF"/>
    <w:rsid w:val="00A265C8"/>
    <w:rsid w:val="00A2663D"/>
    <w:rsid w:val="00A266DF"/>
    <w:rsid w:val="00A26839"/>
    <w:rsid w:val="00A26AE2"/>
    <w:rsid w:val="00A26FA7"/>
    <w:rsid w:val="00A277DC"/>
    <w:rsid w:val="00A2786D"/>
    <w:rsid w:val="00A27978"/>
    <w:rsid w:val="00A279E0"/>
    <w:rsid w:val="00A27AB2"/>
    <w:rsid w:val="00A27BF2"/>
    <w:rsid w:val="00A27CAD"/>
    <w:rsid w:val="00A27DD5"/>
    <w:rsid w:val="00A3008C"/>
    <w:rsid w:val="00A300E9"/>
    <w:rsid w:val="00A30167"/>
    <w:rsid w:val="00A3019E"/>
    <w:rsid w:val="00A301E9"/>
    <w:rsid w:val="00A301F2"/>
    <w:rsid w:val="00A302AD"/>
    <w:rsid w:val="00A30352"/>
    <w:rsid w:val="00A303A8"/>
    <w:rsid w:val="00A30568"/>
    <w:rsid w:val="00A30631"/>
    <w:rsid w:val="00A3065C"/>
    <w:rsid w:val="00A3071B"/>
    <w:rsid w:val="00A3079B"/>
    <w:rsid w:val="00A30833"/>
    <w:rsid w:val="00A308AF"/>
    <w:rsid w:val="00A30AE7"/>
    <w:rsid w:val="00A30B82"/>
    <w:rsid w:val="00A30D9D"/>
    <w:rsid w:val="00A30EF8"/>
    <w:rsid w:val="00A3119C"/>
    <w:rsid w:val="00A31248"/>
    <w:rsid w:val="00A31255"/>
    <w:rsid w:val="00A314B3"/>
    <w:rsid w:val="00A315FE"/>
    <w:rsid w:val="00A31624"/>
    <w:rsid w:val="00A317F3"/>
    <w:rsid w:val="00A319C0"/>
    <w:rsid w:val="00A31B0D"/>
    <w:rsid w:val="00A31B1C"/>
    <w:rsid w:val="00A31E6B"/>
    <w:rsid w:val="00A31FDB"/>
    <w:rsid w:val="00A3248D"/>
    <w:rsid w:val="00A325A0"/>
    <w:rsid w:val="00A32690"/>
    <w:rsid w:val="00A3285D"/>
    <w:rsid w:val="00A32ADC"/>
    <w:rsid w:val="00A32B1A"/>
    <w:rsid w:val="00A32BC7"/>
    <w:rsid w:val="00A32BE1"/>
    <w:rsid w:val="00A32D4D"/>
    <w:rsid w:val="00A32E83"/>
    <w:rsid w:val="00A32FE6"/>
    <w:rsid w:val="00A33029"/>
    <w:rsid w:val="00A332BD"/>
    <w:rsid w:val="00A3336F"/>
    <w:rsid w:val="00A33433"/>
    <w:rsid w:val="00A338D2"/>
    <w:rsid w:val="00A33971"/>
    <w:rsid w:val="00A33D64"/>
    <w:rsid w:val="00A33ED6"/>
    <w:rsid w:val="00A33EDC"/>
    <w:rsid w:val="00A33EF3"/>
    <w:rsid w:val="00A33F86"/>
    <w:rsid w:val="00A340D4"/>
    <w:rsid w:val="00A34666"/>
    <w:rsid w:val="00A3495C"/>
    <w:rsid w:val="00A349A7"/>
    <w:rsid w:val="00A34AA9"/>
    <w:rsid w:val="00A34CF1"/>
    <w:rsid w:val="00A350E9"/>
    <w:rsid w:val="00A35154"/>
    <w:rsid w:val="00A353E2"/>
    <w:rsid w:val="00A355A0"/>
    <w:rsid w:val="00A3569B"/>
    <w:rsid w:val="00A35B51"/>
    <w:rsid w:val="00A35CE3"/>
    <w:rsid w:val="00A35CE9"/>
    <w:rsid w:val="00A35DDD"/>
    <w:rsid w:val="00A35DF7"/>
    <w:rsid w:val="00A360EA"/>
    <w:rsid w:val="00A362FD"/>
    <w:rsid w:val="00A36546"/>
    <w:rsid w:val="00A36A48"/>
    <w:rsid w:val="00A36D53"/>
    <w:rsid w:val="00A36DAE"/>
    <w:rsid w:val="00A36F6C"/>
    <w:rsid w:val="00A370B6"/>
    <w:rsid w:val="00A37130"/>
    <w:rsid w:val="00A37156"/>
    <w:rsid w:val="00A37704"/>
    <w:rsid w:val="00A37A32"/>
    <w:rsid w:val="00A37A3E"/>
    <w:rsid w:val="00A37AA5"/>
    <w:rsid w:val="00A37B2A"/>
    <w:rsid w:val="00A37B5B"/>
    <w:rsid w:val="00A37B81"/>
    <w:rsid w:val="00A37B90"/>
    <w:rsid w:val="00A37C1F"/>
    <w:rsid w:val="00A37E6A"/>
    <w:rsid w:val="00A40198"/>
    <w:rsid w:val="00A401E1"/>
    <w:rsid w:val="00A4039C"/>
    <w:rsid w:val="00A4075D"/>
    <w:rsid w:val="00A407AF"/>
    <w:rsid w:val="00A40A9D"/>
    <w:rsid w:val="00A40BA1"/>
    <w:rsid w:val="00A40C7C"/>
    <w:rsid w:val="00A40EEA"/>
    <w:rsid w:val="00A40F75"/>
    <w:rsid w:val="00A4111A"/>
    <w:rsid w:val="00A41360"/>
    <w:rsid w:val="00A41445"/>
    <w:rsid w:val="00A414FF"/>
    <w:rsid w:val="00A415CB"/>
    <w:rsid w:val="00A41721"/>
    <w:rsid w:val="00A419CB"/>
    <w:rsid w:val="00A41F64"/>
    <w:rsid w:val="00A4207F"/>
    <w:rsid w:val="00A422E5"/>
    <w:rsid w:val="00A42674"/>
    <w:rsid w:val="00A426EB"/>
    <w:rsid w:val="00A42841"/>
    <w:rsid w:val="00A43007"/>
    <w:rsid w:val="00A43B9C"/>
    <w:rsid w:val="00A43E58"/>
    <w:rsid w:val="00A43F70"/>
    <w:rsid w:val="00A4410A"/>
    <w:rsid w:val="00A44371"/>
    <w:rsid w:val="00A443F7"/>
    <w:rsid w:val="00A4456B"/>
    <w:rsid w:val="00A44854"/>
    <w:rsid w:val="00A448AC"/>
    <w:rsid w:val="00A44AC6"/>
    <w:rsid w:val="00A44B63"/>
    <w:rsid w:val="00A44C1E"/>
    <w:rsid w:val="00A45164"/>
    <w:rsid w:val="00A4563B"/>
    <w:rsid w:val="00A4565A"/>
    <w:rsid w:val="00A456F5"/>
    <w:rsid w:val="00A45848"/>
    <w:rsid w:val="00A45A3F"/>
    <w:rsid w:val="00A45AE4"/>
    <w:rsid w:val="00A45D9E"/>
    <w:rsid w:val="00A45E17"/>
    <w:rsid w:val="00A46021"/>
    <w:rsid w:val="00A46183"/>
    <w:rsid w:val="00A463DB"/>
    <w:rsid w:val="00A463FB"/>
    <w:rsid w:val="00A4644B"/>
    <w:rsid w:val="00A4671A"/>
    <w:rsid w:val="00A46775"/>
    <w:rsid w:val="00A467D8"/>
    <w:rsid w:val="00A46B69"/>
    <w:rsid w:val="00A46BFB"/>
    <w:rsid w:val="00A46EF8"/>
    <w:rsid w:val="00A4709A"/>
    <w:rsid w:val="00A4717B"/>
    <w:rsid w:val="00A471B2"/>
    <w:rsid w:val="00A471E0"/>
    <w:rsid w:val="00A473D1"/>
    <w:rsid w:val="00A475A8"/>
    <w:rsid w:val="00A4784F"/>
    <w:rsid w:val="00A47AED"/>
    <w:rsid w:val="00A47EF8"/>
    <w:rsid w:val="00A50200"/>
    <w:rsid w:val="00A50322"/>
    <w:rsid w:val="00A505C5"/>
    <w:rsid w:val="00A508A7"/>
    <w:rsid w:val="00A50E61"/>
    <w:rsid w:val="00A512EA"/>
    <w:rsid w:val="00A516B8"/>
    <w:rsid w:val="00A51A95"/>
    <w:rsid w:val="00A51B70"/>
    <w:rsid w:val="00A521F7"/>
    <w:rsid w:val="00A52235"/>
    <w:rsid w:val="00A522B5"/>
    <w:rsid w:val="00A522C9"/>
    <w:rsid w:val="00A52394"/>
    <w:rsid w:val="00A529D6"/>
    <w:rsid w:val="00A52CFC"/>
    <w:rsid w:val="00A52D13"/>
    <w:rsid w:val="00A52DCD"/>
    <w:rsid w:val="00A52FA2"/>
    <w:rsid w:val="00A5309E"/>
    <w:rsid w:val="00A53155"/>
    <w:rsid w:val="00A5324F"/>
    <w:rsid w:val="00A532BB"/>
    <w:rsid w:val="00A532DE"/>
    <w:rsid w:val="00A535FD"/>
    <w:rsid w:val="00A53858"/>
    <w:rsid w:val="00A5399D"/>
    <w:rsid w:val="00A539EF"/>
    <w:rsid w:val="00A53EDF"/>
    <w:rsid w:val="00A53FDE"/>
    <w:rsid w:val="00A5405E"/>
    <w:rsid w:val="00A54364"/>
    <w:rsid w:val="00A54423"/>
    <w:rsid w:val="00A544E9"/>
    <w:rsid w:val="00A545AC"/>
    <w:rsid w:val="00A5469F"/>
    <w:rsid w:val="00A547EC"/>
    <w:rsid w:val="00A54983"/>
    <w:rsid w:val="00A54A2C"/>
    <w:rsid w:val="00A54A77"/>
    <w:rsid w:val="00A54C01"/>
    <w:rsid w:val="00A54C95"/>
    <w:rsid w:val="00A54DEE"/>
    <w:rsid w:val="00A55101"/>
    <w:rsid w:val="00A554EE"/>
    <w:rsid w:val="00A556DC"/>
    <w:rsid w:val="00A557FA"/>
    <w:rsid w:val="00A558AD"/>
    <w:rsid w:val="00A55A3B"/>
    <w:rsid w:val="00A55EA6"/>
    <w:rsid w:val="00A56030"/>
    <w:rsid w:val="00A56044"/>
    <w:rsid w:val="00A56472"/>
    <w:rsid w:val="00A5651A"/>
    <w:rsid w:val="00A5674A"/>
    <w:rsid w:val="00A56E87"/>
    <w:rsid w:val="00A57000"/>
    <w:rsid w:val="00A5717C"/>
    <w:rsid w:val="00A572B7"/>
    <w:rsid w:val="00A57391"/>
    <w:rsid w:val="00A574BE"/>
    <w:rsid w:val="00A574D5"/>
    <w:rsid w:val="00A5751A"/>
    <w:rsid w:val="00A5798D"/>
    <w:rsid w:val="00A57A9B"/>
    <w:rsid w:val="00A57B4C"/>
    <w:rsid w:val="00A57B69"/>
    <w:rsid w:val="00A57C6F"/>
    <w:rsid w:val="00A57F34"/>
    <w:rsid w:val="00A60012"/>
    <w:rsid w:val="00A6034E"/>
    <w:rsid w:val="00A603C7"/>
    <w:rsid w:val="00A60654"/>
    <w:rsid w:val="00A6077A"/>
    <w:rsid w:val="00A608BA"/>
    <w:rsid w:val="00A6098F"/>
    <w:rsid w:val="00A60A07"/>
    <w:rsid w:val="00A60C8B"/>
    <w:rsid w:val="00A60E35"/>
    <w:rsid w:val="00A610C4"/>
    <w:rsid w:val="00A6111C"/>
    <w:rsid w:val="00A612CF"/>
    <w:rsid w:val="00A61904"/>
    <w:rsid w:val="00A619FB"/>
    <w:rsid w:val="00A61BBE"/>
    <w:rsid w:val="00A61BC4"/>
    <w:rsid w:val="00A620BD"/>
    <w:rsid w:val="00A62390"/>
    <w:rsid w:val="00A624A9"/>
    <w:rsid w:val="00A624C2"/>
    <w:rsid w:val="00A624CB"/>
    <w:rsid w:val="00A62888"/>
    <w:rsid w:val="00A6298A"/>
    <w:rsid w:val="00A629CD"/>
    <w:rsid w:val="00A62B1C"/>
    <w:rsid w:val="00A62B74"/>
    <w:rsid w:val="00A62D05"/>
    <w:rsid w:val="00A62DEF"/>
    <w:rsid w:val="00A62DF3"/>
    <w:rsid w:val="00A62F17"/>
    <w:rsid w:val="00A62FFA"/>
    <w:rsid w:val="00A6327F"/>
    <w:rsid w:val="00A636B0"/>
    <w:rsid w:val="00A63796"/>
    <w:rsid w:val="00A63838"/>
    <w:rsid w:val="00A63A1C"/>
    <w:rsid w:val="00A63A5B"/>
    <w:rsid w:val="00A63AB9"/>
    <w:rsid w:val="00A63AF5"/>
    <w:rsid w:val="00A63BB2"/>
    <w:rsid w:val="00A63C35"/>
    <w:rsid w:val="00A63C42"/>
    <w:rsid w:val="00A63F2B"/>
    <w:rsid w:val="00A641E6"/>
    <w:rsid w:val="00A6423E"/>
    <w:rsid w:val="00A6442B"/>
    <w:rsid w:val="00A64520"/>
    <w:rsid w:val="00A6457B"/>
    <w:rsid w:val="00A64D34"/>
    <w:rsid w:val="00A64FD8"/>
    <w:rsid w:val="00A6507F"/>
    <w:rsid w:val="00A650E6"/>
    <w:rsid w:val="00A652B1"/>
    <w:rsid w:val="00A653E4"/>
    <w:rsid w:val="00A653F9"/>
    <w:rsid w:val="00A654AE"/>
    <w:rsid w:val="00A65763"/>
    <w:rsid w:val="00A6598D"/>
    <w:rsid w:val="00A6605A"/>
    <w:rsid w:val="00A66247"/>
    <w:rsid w:val="00A66612"/>
    <w:rsid w:val="00A6688D"/>
    <w:rsid w:val="00A66964"/>
    <w:rsid w:val="00A66A3F"/>
    <w:rsid w:val="00A66B5B"/>
    <w:rsid w:val="00A66DB3"/>
    <w:rsid w:val="00A66DD9"/>
    <w:rsid w:val="00A66E42"/>
    <w:rsid w:val="00A66F19"/>
    <w:rsid w:val="00A66FFA"/>
    <w:rsid w:val="00A67077"/>
    <w:rsid w:val="00A6731F"/>
    <w:rsid w:val="00A67461"/>
    <w:rsid w:val="00A67905"/>
    <w:rsid w:val="00A67B8B"/>
    <w:rsid w:val="00A67C0D"/>
    <w:rsid w:val="00A67F4E"/>
    <w:rsid w:val="00A702F2"/>
    <w:rsid w:val="00A70349"/>
    <w:rsid w:val="00A7035B"/>
    <w:rsid w:val="00A7058A"/>
    <w:rsid w:val="00A70790"/>
    <w:rsid w:val="00A708F3"/>
    <w:rsid w:val="00A709D4"/>
    <w:rsid w:val="00A70A5A"/>
    <w:rsid w:val="00A70A9D"/>
    <w:rsid w:val="00A70B1C"/>
    <w:rsid w:val="00A70BED"/>
    <w:rsid w:val="00A70F38"/>
    <w:rsid w:val="00A70F5D"/>
    <w:rsid w:val="00A7113F"/>
    <w:rsid w:val="00A71670"/>
    <w:rsid w:val="00A718B8"/>
    <w:rsid w:val="00A719A1"/>
    <w:rsid w:val="00A71DDA"/>
    <w:rsid w:val="00A721B3"/>
    <w:rsid w:val="00A7237E"/>
    <w:rsid w:val="00A72494"/>
    <w:rsid w:val="00A72653"/>
    <w:rsid w:val="00A72662"/>
    <w:rsid w:val="00A72BA2"/>
    <w:rsid w:val="00A72D79"/>
    <w:rsid w:val="00A72DD3"/>
    <w:rsid w:val="00A72E44"/>
    <w:rsid w:val="00A72E9F"/>
    <w:rsid w:val="00A730B5"/>
    <w:rsid w:val="00A730EE"/>
    <w:rsid w:val="00A730FA"/>
    <w:rsid w:val="00A73296"/>
    <w:rsid w:val="00A732B5"/>
    <w:rsid w:val="00A733D2"/>
    <w:rsid w:val="00A734DB"/>
    <w:rsid w:val="00A735FC"/>
    <w:rsid w:val="00A7378F"/>
    <w:rsid w:val="00A737B8"/>
    <w:rsid w:val="00A73D47"/>
    <w:rsid w:val="00A73D74"/>
    <w:rsid w:val="00A73E42"/>
    <w:rsid w:val="00A73EDE"/>
    <w:rsid w:val="00A73F26"/>
    <w:rsid w:val="00A74069"/>
    <w:rsid w:val="00A74193"/>
    <w:rsid w:val="00A74495"/>
    <w:rsid w:val="00A744A8"/>
    <w:rsid w:val="00A745C0"/>
    <w:rsid w:val="00A746D8"/>
    <w:rsid w:val="00A74B2A"/>
    <w:rsid w:val="00A74CF0"/>
    <w:rsid w:val="00A74DDD"/>
    <w:rsid w:val="00A74E0C"/>
    <w:rsid w:val="00A74EBC"/>
    <w:rsid w:val="00A75050"/>
    <w:rsid w:val="00A75163"/>
    <w:rsid w:val="00A7519D"/>
    <w:rsid w:val="00A75252"/>
    <w:rsid w:val="00A75369"/>
    <w:rsid w:val="00A75537"/>
    <w:rsid w:val="00A75591"/>
    <w:rsid w:val="00A75630"/>
    <w:rsid w:val="00A7582A"/>
    <w:rsid w:val="00A75971"/>
    <w:rsid w:val="00A760F6"/>
    <w:rsid w:val="00A76663"/>
    <w:rsid w:val="00A767DF"/>
    <w:rsid w:val="00A768B9"/>
    <w:rsid w:val="00A76918"/>
    <w:rsid w:val="00A7706C"/>
    <w:rsid w:val="00A77934"/>
    <w:rsid w:val="00A77BF7"/>
    <w:rsid w:val="00A77D9E"/>
    <w:rsid w:val="00A80024"/>
    <w:rsid w:val="00A8034D"/>
    <w:rsid w:val="00A803A4"/>
    <w:rsid w:val="00A803AE"/>
    <w:rsid w:val="00A807C9"/>
    <w:rsid w:val="00A81619"/>
    <w:rsid w:val="00A81799"/>
    <w:rsid w:val="00A81CAD"/>
    <w:rsid w:val="00A81D33"/>
    <w:rsid w:val="00A81EFE"/>
    <w:rsid w:val="00A81F86"/>
    <w:rsid w:val="00A820A8"/>
    <w:rsid w:val="00A824F1"/>
    <w:rsid w:val="00A82782"/>
    <w:rsid w:val="00A828D3"/>
    <w:rsid w:val="00A82C6A"/>
    <w:rsid w:val="00A82C75"/>
    <w:rsid w:val="00A82D47"/>
    <w:rsid w:val="00A82EFF"/>
    <w:rsid w:val="00A82FF4"/>
    <w:rsid w:val="00A83501"/>
    <w:rsid w:val="00A8372B"/>
    <w:rsid w:val="00A83738"/>
    <w:rsid w:val="00A837BB"/>
    <w:rsid w:val="00A83B35"/>
    <w:rsid w:val="00A83F6E"/>
    <w:rsid w:val="00A8419E"/>
    <w:rsid w:val="00A84267"/>
    <w:rsid w:val="00A84760"/>
    <w:rsid w:val="00A849FC"/>
    <w:rsid w:val="00A84EBA"/>
    <w:rsid w:val="00A84EC0"/>
    <w:rsid w:val="00A85059"/>
    <w:rsid w:val="00A85067"/>
    <w:rsid w:val="00A851B7"/>
    <w:rsid w:val="00A85302"/>
    <w:rsid w:val="00A8533C"/>
    <w:rsid w:val="00A85544"/>
    <w:rsid w:val="00A858F7"/>
    <w:rsid w:val="00A85AE5"/>
    <w:rsid w:val="00A85B48"/>
    <w:rsid w:val="00A85C1B"/>
    <w:rsid w:val="00A85F1B"/>
    <w:rsid w:val="00A86029"/>
    <w:rsid w:val="00A86173"/>
    <w:rsid w:val="00A866C3"/>
    <w:rsid w:val="00A86772"/>
    <w:rsid w:val="00A8691C"/>
    <w:rsid w:val="00A869B6"/>
    <w:rsid w:val="00A869EB"/>
    <w:rsid w:val="00A86C23"/>
    <w:rsid w:val="00A86C76"/>
    <w:rsid w:val="00A86C84"/>
    <w:rsid w:val="00A86D66"/>
    <w:rsid w:val="00A86D83"/>
    <w:rsid w:val="00A86F3D"/>
    <w:rsid w:val="00A86F7C"/>
    <w:rsid w:val="00A86F8E"/>
    <w:rsid w:val="00A86FF0"/>
    <w:rsid w:val="00A86FFA"/>
    <w:rsid w:val="00A870D8"/>
    <w:rsid w:val="00A87252"/>
    <w:rsid w:val="00A873E9"/>
    <w:rsid w:val="00A87796"/>
    <w:rsid w:val="00A87ABC"/>
    <w:rsid w:val="00A87B34"/>
    <w:rsid w:val="00A87BE4"/>
    <w:rsid w:val="00A87C1B"/>
    <w:rsid w:val="00A87C4D"/>
    <w:rsid w:val="00A87EA2"/>
    <w:rsid w:val="00A87F85"/>
    <w:rsid w:val="00A87FCA"/>
    <w:rsid w:val="00A90139"/>
    <w:rsid w:val="00A9021B"/>
    <w:rsid w:val="00A90239"/>
    <w:rsid w:val="00A906BC"/>
    <w:rsid w:val="00A908B9"/>
    <w:rsid w:val="00A908BF"/>
    <w:rsid w:val="00A909CE"/>
    <w:rsid w:val="00A90A40"/>
    <w:rsid w:val="00A90A99"/>
    <w:rsid w:val="00A90BCC"/>
    <w:rsid w:val="00A90CB6"/>
    <w:rsid w:val="00A91286"/>
    <w:rsid w:val="00A9130E"/>
    <w:rsid w:val="00A91654"/>
    <w:rsid w:val="00A916F3"/>
    <w:rsid w:val="00A91706"/>
    <w:rsid w:val="00A91788"/>
    <w:rsid w:val="00A91C61"/>
    <w:rsid w:val="00A920A2"/>
    <w:rsid w:val="00A9222F"/>
    <w:rsid w:val="00A9246C"/>
    <w:rsid w:val="00A92576"/>
    <w:rsid w:val="00A92630"/>
    <w:rsid w:val="00A92D6E"/>
    <w:rsid w:val="00A92DA1"/>
    <w:rsid w:val="00A92E47"/>
    <w:rsid w:val="00A92EEC"/>
    <w:rsid w:val="00A93013"/>
    <w:rsid w:val="00A932BF"/>
    <w:rsid w:val="00A9339F"/>
    <w:rsid w:val="00A933B4"/>
    <w:rsid w:val="00A9348C"/>
    <w:rsid w:val="00A9388B"/>
    <w:rsid w:val="00A9395C"/>
    <w:rsid w:val="00A93D57"/>
    <w:rsid w:val="00A94075"/>
    <w:rsid w:val="00A942CB"/>
    <w:rsid w:val="00A94460"/>
    <w:rsid w:val="00A948FB"/>
    <w:rsid w:val="00A94963"/>
    <w:rsid w:val="00A949CA"/>
    <w:rsid w:val="00A94C42"/>
    <w:rsid w:val="00A94D95"/>
    <w:rsid w:val="00A95162"/>
    <w:rsid w:val="00A951E0"/>
    <w:rsid w:val="00A952E9"/>
    <w:rsid w:val="00A957A0"/>
    <w:rsid w:val="00A95804"/>
    <w:rsid w:val="00A95DEC"/>
    <w:rsid w:val="00A96094"/>
    <w:rsid w:val="00A96910"/>
    <w:rsid w:val="00A96F08"/>
    <w:rsid w:val="00A97496"/>
    <w:rsid w:val="00A97AA8"/>
    <w:rsid w:val="00A97ADF"/>
    <w:rsid w:val="00A97AE1"/>
    <w:rsid w:val="00A97E73"/>
    <w:rsid w:val="00AA0118"/>
    <w:rsid w:val="00AA076D"/>
    <w:rsid w:val="00AA0EEE"/>
    <w:rsid w:val="00AA0FB8"/>
    <w:rsid w:val="00AA0FFD"/>
    <w:rsid w:val="00AA10CA"/>
    <w:rsid w:val="00AA16F3"/>
    <w:rsid w:val="00AA17DC"/>
    <w:rsid w:val="00AA17F1"/>
    <w:rsid w:val="00AA19E1"/>
    <w:rsid w:val="00AA1A5E"/>
    <w:rsid w:val="00AA1B39"/>
    <w:rsid w:val="00AA1C9B"/>
    <w:rsid w:val="00AA1D71"/>
    <w:rsid w:val="00AA1E2D"/>
    <w:rsid w:val="00AA1F8D"/>
    <w:rsid w:val="00AA236F"/>
    <w:rsid w:val="00AA251D"/>
    <w:rsid w:val="00AA252B"/>
    <w:rsid w:val="00AA291D"/>
    <w:rsid w:val="00AA29D5"/>
    <w:rsid w:val="00AA2D51"/>
    <w:rsid w:val="00AA2DF5"/>
    <w:rsid w:val="00AA2FA6"/>
    <w:rsid w:val="00AA3050"/>
    <w:rsid w:val="00AA31BB"/>
    <w:rsid w:val="00AA333F"/>
    <w:rsid w:val="00AA3475"/>
    <w:rsid w:val="00AA36BA"/>
    <w:rsid w:val="00AA3763"/>
    <w:rsid w:val="00AA3AC3"/>
    <w:rsid w:val="00AA3C5B"/>
    <w:rsid w:val="00AA3C83"/>
    <w:rsid w:val="00AA3C8C"/>
    <w:rsid w:val="00AA3E82"/>
    <w:rsid w:val="00AA3F7E"/>
    <w:rsid w:val="00AA4147"/>
    <w:rsid w:val="00AA4324"/>
    <w:rsid w:val="00AA44E4"/>
    <w:rsid w:val="00AA4751"/>
    <w:rsid w:val="00AA4911"/>
    <w:rsid w:val="00AA4DA2"/>
    <w:rsid w:val="00AA4E6A"/>
    <w:rsid w:val="00AA5200"/>
    <w:rsid w:val="00AA5248"/>
    <w:rsid w:val="00AA5319"/>
    <w:rsid w:val="00AA56F6"/>
    <w:rsid w:val="00AA5752"/>
    <w:rsid w:val="00AA589A"/>
    <w:rsid w:val="00AA5976"/>
    <w:rsid w:val="00AA5B3B"/>
    <w:rsid w:val="00AA5B41"/>
    <w:rsid w:val="00AA5DFB"/>
    <w:rsid w:val="00AA5ED5"/>
    <w:rsid w:val="00AA60FB"/>
    <w:rsid w:val="00AA6189"/>
    <w:rsid w:val="00AA627A"/>
    <w:rsid w:val="00AA637E"/>
    <w:rsid w:val="00AA6917"/>
    <w:rsid w:val="00AA6940"/>
    <w:rsid w:val="00AA6E34"/>
    <w:rsid w:val="00AA6E93"/>
    <w:rsid w:val="00AA6F68"/>
    <w:rsid w:val="00AA70D4"/>
    <w:rsid w:val="00AA7330"/>
    <w:rsid w:val="00AA73A1"/>
    <w:rsid w:val="00AA776F"/>
    <w:rsid w:val="00AA7ADD"/>
    <w:rsid w:val="00AA7D78"/>
    <w:rsid w:val="00AA7E52"/>
    <w:rsid w:val="00AA7FDA"/>
    <w:rsid w:val="00AB01A4"/>
    <w:rsid w:val="00AB04E4"/>
    <w:rsid w:val="00AB0515"/>
    <w:rsid w:val="00AB0604"/>
    <w:rsid w:val="00AB06AF"/>
    <w:rsid w:val="00AB0BB6"/>
    <w:rsid w:val="00AB0D36"/>
    <w:rsid w:val="00AB0D40"/>
    <w:rsid w:val="00AB0E09"/>
    <w:rsid w:val="00AB100B"/>
    <w:rsid w:val="00AB1095"/>
    <w:rsid w:val="00AB1183"/>
    <w:rsid w:val="00AB134B"/>
    <w:rsid w:val="00AB1364"/>
    <w:rsid w:val="00AB17C2"/>
    <w:rsid w:val="00AB1B3C"/>
    <w:rsid w:val="00AB1EE0"/>
    <w:rsid w:val="00AB2025"/>
    <w:rsid w:val="00AB21EA"/>
    <w:rsid w:val="00AB2244"/>
    <w:rsid w:val="00AB24FA"/>
    <w:rsid w:val="00AB2665"/>
    <w:rsid w:val="00AB2823"/>
    <w:rsid w:val="00AB2A5C"/>
    <w:rsid w:val="00AB2D4D"/>
    <w:rsid w:val="00AB2E5E"/>
    <w:rsid w:val="00AB3079"/>
    <w:rsid w:val="00AB3398"/>
    <w:rsid w:val="00AB355A"/>
    <w:rsid w:val="00AB379F"/>
    <w:rsid w:val="00AB3E1B"/>
    <w:rsid w:val="00AB3F7E"/>
    <w:rsid w:val="00AB4763"/>
    <w:rsid w:val="00AB47C8"/>
    <w:rsid w:val="00AB4D87"/>
    <w:rsid w:val="00AB4F72"/>
    <w:rsid w:val="00AB4F75"/>
    <w:rsid w:val="00AB5025"/>
    <w:rsid w:val="00AB5407"/>
    <w:rsid w:val="00AB54DC"/>
    <w:rsid w:val="00AB5633"/>
    <w:rsid w:val="00AB56BC"/>
    <w:rsid w:val="00AB5795"/>
    <w:rsid w:val="00AB587D"/>
    <w:rsid w:val="00AB5D66"/>
    <w:rsid w:val="00AB5F11"/>
    <w:rsid w:val="00AB5F3E"/>
    <w:rsid w:val="00AB5F8C"/>
    <w:rsid w:val="00AB6082"/>
    <w:rsid w:val="00AB6124"/>
    <w:rsid w:val="00AB6264"/>
    <w:rsid w:val="00AB62AA"/>
    <w:rsid w:val="00AB62B4"/>
    <w:rsid w:val="00AB65C4"/>
    <w:rsid w:val="00AB6879"/>
    <w:rsid w:val="00AB6C92"/>
    <w:rsid w:val="00AB6E0B"/>
    <w:rsid w:val="00AB6E24"/>
    <w:rsid w:val="00AB6F0F"/>
    <w:rsid w:val="00AB701C"/>
    <w:rsid w:val="00AB73AB"/>
    <w:rsid w:val="00AB7446"/>
    <w:rsid w:val="00AB7683"/>
    <w:rsid w:val="00AB7A74"/>
    <w:rsid w:val="00AB7B70"/>
    <w:rsid w:val="00AB7B7B"/>
    <w:rsid w:val="00AB7C00"/>
    <w:rsid w:val="00AC0216"/>
    <w:rsid w:val="00AC02B7"/>
    <w:rsid w:val="00AC0351"/>
    <w:rsid w:val="00AC03E3"/>
    <w:rsid w:val="00AC0583"/>
    <w:rsid w:val="00AC07CD"/>
    <w:rsid w:val="00AC0C76"/>
    <w:rsid w:val="00AC0FBD"/>
    <w:rsid w:val="00AC116D"/>
    <w:rsid w:val="00AC121E"/>
    <w:rsid w:val="00AC1285"/>
    <w:rsid w:val="00AC1521"/>
    <w:rsid w:val="00AC15FB"/>
    <w:rsid w:val="00AC1604"/>
    <w:rsid w:val="00AC18FE"/>
    <w:rsid w:val="00AC19A2"/>
    <w:rsid w:val="00AC1A7B"/>
    <w:rsid w:val="00AC1C1B"/>
    <w:rsid w:val="00AC1D11"/>
    <w:rsid w:val="00AC1E61"/>
    <w:rsid w:val="00AC1E97"/>
    <w:rsid w:val="00AC1F7F"/>
    <w:rsid w:val="00AC20D1"/>
    <w:rsid w:val="00AC2446"/>
    <w:rsid w:val="00AC2711"/>
    <w:rsid w:val="00AC2773"/>
    <w:rsid w:val="00AC2775"/>
    <w:rsid w:val="00AC2AA2"/>
    <w:rsid w:val="00AC2DA5"/>
    <w:rsid w:val="00AC3038"/>
    <w:rsid w:val="00AC334F"/>
    <w:rsid w:val="00AC3712"/>
    <w:rsid w:val="00AC3AE7"/>
    <w:rsid w:val="00AC3CE4"/>
    <w:rsid w:val="00AC3D02"/>
    <w:rsid w:val="00AC40D9"/>
    <w:rsid w:val="00AC4195"/>
    <w:rsid w:val="00AC4417"/>
    <w:rsid w:val="00AC4598"/>
    <w:rsid w:val="00AC47FF"/>
    <w:rsid w:val="00AC4953"/>
    <w:rsid w:val="00AC4E66"/>
    <w:rsid w:val="00AC5138"/>
    <w:rsid w:val="00AC557B"/>
    <w:rsid w:val="00AC55F4"/>
    <w:rsid w:val="00AC5883"/>
    <w:rsid w:val="00AC58DF"/>
    <w:rsid w:val="00AC590C"/>
    <w:rsid w:val="00AC5A04"/>
    <w:rsid w:val="00AC5A84"/>
    <w:rsid w:val="00AC5DEA"/>
    <w:rsid w:val="00AC5E27"/>
    <w:rsid w:val="00AC5E7C"/>
    <w:rsid w:val="00AC5FE6"/>
    <w:rsid w:val="00AC6130"/>
    <w:rsid w:val="00AC63C5"/>
    <w:rsid w:val="00AC64F5"/>
    <w:rsid w:val="00AC6791"/>
    <w:rsid w:val="00AC6AF2"/>
    <w:rsid w:val="00AC6EA3"/>
    <w:rsid w:val="00AC6EAE"/>
    <w:rsid w:val="00AC702F"/>
    <w:rsid w:val="00AC70B8"/>
    <w:rsid w:val="00AC71DC"/>
    <w:rsid w:val="00AC7460"/>
    <w:rsid w:val="00AC7A19"/>
    <w:rsid w:val="00AC7A26"/>
    <w:rsid w:val="00AC7C93"/>
    <w:rsid w:val="00AC7FBD"/>
    <w:rsid w:val="00AC7FE4"/>
    <w:rsid w:val="00AD0087"/>
    <w:rsid w:val="00AD01B1"/>
    <w:rsid w:val="00AD03CA"/>
    <w:rsid w:val="00AD0803"/>
    <w:rsid w:val="00AD0B02"/>
    <w:rsid w:val="00AD0D45"/>
    <w:rsid w:val="00AD0F78"/>
    <w:rsid w:val="00AD1385"/>
    <w:rsid w:val="00AD1508"/>
    <w:rsid w:val="00AD193E"/>
    <w:rsid w:val="00AD1B81"/>
    <w:rsid w:val="00AD1D34"/>
    <w:rsid w:val="00AD1F65"/>
    <w:rsid w:val="00AD2481"/>
    <w:rsid w:val="00AD24EA"/>
    <w:rsid w:val="00AD2504"/>
    <w:rsid w:val="00AD25CD"/>
    <w:rsid w:val="00AD26B9"/>
    <w:rsid w:val="00AD2A20"/>
    <w:rsid w:val="00AD2AFE"/>
    <w:rsid w:val="00AD2B59"/>
    <w:rsid w:val="00AD2B5D"/>
    <w:rsid w:val="00AD2BD6"/>
    <w:rsid w:val="00AD2BF1"/>
    <w:rsid w:val="00AD3217"/>
    <w:rsid w:val="00AD32AC"/>
    <w:rsid w:val="00AD331C"/>
    <w:rsid w:val="00AD332A"/>
    <w:rsid w:val="00AD3687"/>
    <w:rsid w:val="00AD36CA"/>
    <w:rsid w:val="00AD3A2B"/>
    <w:rsid w:val="00AD3A31"/>
    <w:rsid w:val="00AD3C3C"/>
    <w:rsid w:val="00AD3C45"/>
    <w:rsid w:val="00AD4191"/>
    <w:rsid w:val="00AD4330"/>
    <w:rsid w:val="00AD45F4"/>
    <w:rsid w:val="00AD4700"/>
    <w:rsid w:val="00AD47CB"/>
    <w:rsid w:val="00AD4B3B"/>
    <w:rsid w:val="00AD4C21"/>
    <w:rsid w:val="00AD4C4E"/>
    <w:rsid w:val="00AD4CE6"/>
    <w:rsid w:val="00AD4ED2"/>
    <w:rsid w:val="00AD5143"/>
    <w:rsid w:val="00AD5239"/>
    <w:rsid w:val="00AD524A"/>
    <w:rsid w:val="00AD557C"/>
    <w:rsid w:val="00AD5677"/>
    <w:rsid w:val="00AD57BA"/>
    <w:rsid w:val="00AD58AD"/>
    <w:rsid w:val="00AD59DF"/>
    <w:rsid w:val="00AD5C7B"/>
    <w:rsid w:val="00AD5D4B"/>
    <w:rsid w:val="00AD5F64"/>
    <w:rsid w:val="00AD6055"/>
    <w:rsid w:val="00AD611B"/>
    <w:rsid w:val="00AD612A"/>
    <w:rsid w:val="00AD62C0"/>
    <w:rsid w:val="00AD6347"/>
    <w:rsid w:val="00AD68C8"/>
    <w:rsid w:val="00AD6B62"/>
    <w:rsid w:val="00AD6BA3"/>
    <w:rsid w:val="00AD6FB6"/>
    <w:rsid w:val="00AD7127"/>
    <w:rsid w:val="00AD7416"/>
    <w:rsid w:val="00AD78A0"/>
    <w:rsid w:val="00AD7B9B"/>
    <w:rsid w:val="00AD7E04"/>
    <w:rsid w:val="00AD7EAD"/>
    <w:rsid w:val="00AE0043"/>
    <w:rsid w:val="00AE00EA"/>
    <w:rsid w:val="00AE01D0"/>
    <w:rsid w:val="00AE0200"/>
    <w:rsid w:val="00AE0395"/>
    <w:rsid w:val="00AE04DB"/>
    <w:rsid w:val="00AE075B"/>
    <w:rsid w:val="00AE0A60"/>
    <w:rsid w:val="00AE0AA8"/>
    <w:rsid w:val="00AE0B88"/>
    <w:rsid w:val="00AE0BE5"/>
    <w:rsid w:val="00AE0DC4"/>
    <w:rsid w:val="00AE0E45"/>
    <w:rsid w:val="00AE0E4B"/>
    <w:rsid w:val="00AE0E8A"/>
    <w:rsid w:val="00AE104D"/>
    <w:rsid w:val="00AE11AF"/>
    <w:rsid w:val="00AE1650"/>
    <w:rsid w:val="00AE1713"/>
    <w:rsid w:val="00AE175E"/>
    <w:rsid w:val="00AE184A"/>
    <w:rsid w:val="00AE1852"/>
    <w:rsid w:val="00AE188F"/>
    <w:rsid w:val="00AE191D"/>
    <w:rsid w:val="00AE1DFB"/>
    <w:rsid w:val="00AE1F18"/>
    <w:rsid w:val="00AE22BD"/>
    <w:rsid w:val="00AE2477"/>
    <w:rsid w:val="00AE2540"/>
    <w:rsid w:val="00AE27E4"/>
    <w:rsid w:val="00AE27F7"/>
    <w:rsid w:val="00AE293A"/>
    <w:rsid w:val="00AE2DAF"/>
    <w:rsid w:val="00AE31B4"/>
    <w:rsid w:val="00AE32D7"/>
    <w:rsid w:val="00AE3371"/>
    <w:rsid w:val="00AE35F6"/>
    <w:rsid w:val="00AE365C"/>
    <w:rsid w:val="00AE3AC0"/>
    <w:rsid w:val="00AE3C13"/>
    <w:rsid w:val="00AE3E69"/>
    <w:rsid w:val="00AE3F25"/>
    <w:rsid w:val="00AE4424"/>
    <w:rsid w:val="00AE445B"/>
    <w:rsid w:val="00AE4754"/>
    <w:rsid w:val="00AE48B9"/>
    <w:rsid w:val="00AE4A7F"/>
    <w:rsid w:val="00AE4B0B"/>
    <w:rsid w:val="00AE4D10"/>
    <w:rsid w:val="00AE4D75"/>
    <w:rsid w:val="00AE4E44"/>
    <w:rsid w:val="00AE4E9D"/>
    <w:rsid w:val="00AE4F0E"/>
    <w:rsid w:val="00AE53B4"/>
    <w:rsid w:val="00AE5488"/>
    <w:rsid w:val="00AE55A7"/>
    <w:rsid w:val="00AE57B8"/>
    <w:rsid w:val="00AE58F9"/>
    <w:rsid w:val="00AE5A63"/>
    <w:rsid w:val="00AE5ACF"/>
    <w:rsid w:val="00AE5BBF"/>
    <w:rsid w:val="00AE5EE7"/>
    <w:rsid w:val="00AE6240"/>
    <w:rsid w:val="00AE68B6"/>
    <w:rsid w:val="00AE68D7"/>
    <w:rsid w:val="00AE68FA"/>
    <w:rsid w:val="00AE69CD"/>
    <w:rsid w:val="00AE6E28"/>
    <w:rsid w:val="00AE725B"/>
    <w:rsid w:val="00AE7356"/>
    <w:rsid w:val="00AE73D5"/>
    <w:rsid w:val="00AE74A8"/>
    <w:rsid w:val="00AE76A9"/>
    <w:rsid w:val="00AE7B10"/>
    <w:rsid w:val="00AE7BBA"/>
    <w:rsid w:val="00AE7DEA"/>
    <w:rsid w:val="00AE7E8D"/>
    <w:rsid w:val="00AE7EFB"/>
    <w:rsid w:val="00AF0103"/>
    <w:rsid w:val="00AF0614"/>
    <w:rsid w:val="00AF07DE"/>
    <w:rsid w:val="00AF0CFF"/>
    <w:rsid w:val="00AF104F"/>
    <w:rsid w:val="00AF121E"/>
    <w:rsid w:val="00AF1346"/>
    <w:rsid w:val="00AF14B3"/>
    <w:rsid w:val="00AF17D1"/>
    <w:rsid w:val="00AF189C"/>
    <w:rsid w:val="00AF1C9E"/>
    <w:rsid w:val="00AF1EA7"/>
    <w:rsid w:val="00AF23C5"/>
    <w:rsid w:val="00AF2413"/>
    <w:rsid w:val="00AF24C2"/>
    <w:rsid w:val="00AF26B4"/>
    <w:rsid w:val="00AF270E"/>
    <w:rsid w:val="00AF27E6"/>
    <w:rsid w:val="00AF27F1"/>
    <w:rsid w:val="00AF285F"/>
    <w:rsid w:val="00AF2B39"/>
    <w:rsid w:val="00AF3044"/>
    <w:rsid w:val="00AF3114"/>
    <w:rsid w:val="00AF317E"/>
    <w:rsid w:val="00AF3230"/>
    <w:rsid w:val="00AF335A"/>
    <w:rsid w:val="00AF34F4"/>
    <w:rsid w:val="00AF36CE"/>
    <w:rsid w:val="00AF3880"/>
    <w:rsid w:val="00AF39C9"/>
    <w:rsid w:val="00AF3A7D"/>
    <w:rsid w:val="00AF3F69"/>
    <w:rsid w:val="00AF3FB1"/>
    <w:rsid w:val="00AF4674"/>
    <w:rsid w:val="00AF47B5"/>
    <w:rsid w:val="00AF4B08"/>
    <w:rsid w:val="00AF4E1E"/>
    <w:rsid w:val="00AF4E62"/>
    <w:rsid w:val="00AF510E"/>
    <w:rsid w:val="00AF53C0"/>
    <w:rsid w:val="00AF54EA"/>
    <w:rsid w:val="00AF589A"/>
    <w:rsid w:val="00AF5B07"/>
    <w:rsid w:val="00AF5B5C"/>
    <w:rsid w:val="00AF5FD1"/>
    <w:rsid w:val="00AF5FFB"/>
    <w:rsid w:val="00AF60C1"/>
    <w:rsid w:val="00AF6258"/>
    <w:rsid w:val="00AF62CA"/>
    <w:rsid w:val="00AF646A"/>
    <w:rsid w:val="00AF68AF"/>
    <w:rsid w:val="00AF69B7"/>
    <w:rsid w:val="00AF6C15"/>
    <w:rsid w:val="00AF6CB9"/>
    <w:rsid w:val="00AF6D03"/>
    <w:rsid w:val="00AF6FA7"/>
    <w:rsid w:val="00AF6FC6"/>
    <w:rsid w:val="00AF7246"/>
    <w:rsid w:val="00AF72AF"/>
    <w:rsid w:val="00AF743C"/>
    <w:rsid w:val="00AF783F"/>
    <w:rsid w:val="00AF7864"/>
    <w:rsid w:val="00AF7C57"/>
    <w:rsid w:val="00AF7FEF"/>
    <w:rsid w:val="00B0007A"/>
    <w:rsid w:val="00B00186"/>
    <w:rsid w:val="00B00219"/>
    <w:rsid w:val="00B0036B"/>
    <w:rsid w:val="00B005D0"/>
    <w:rsid w:val="00B0064E"/>
    <w:rsid w:val="00B00662"/>
    <w:rsid w:val="00B0075A"/>
    <w:rsid w:val="00B00763"/>
    <w:rsid w:val="00B0077A"/>
    <w:rsid w:val="00B00854"/>
    <w:rsid w:val="00B00875"/>
    <w:rsid w:val="00B00AB8"/>
    <w:rsid w:val="00B00F8F"/>
    <w:rsid w:val="00B01158"/>
    <w:rsid w:val="00B018A3"/>
    <w:rsid w:val="00B01A13"/>
    <w:rsid w:val="00B01B01"/>
    <w:rsid w:val="00B01B79"/>
    <w:rsid w:val="00B01C0E"/>
    <w:rsid w:val="00B01C3F"/>
    <w:rsid w:val="00B01FC5"/>
    <w:rsid w:val="00B0205F"/>
    <w:rsid w:val="00B0234C"/>
    <w:rsid w:val="00B02416"/>
    <w:rsid w:val="00B0247E"/>
    <w:rsid w:val="00B02711"/>
    <w:rsid w:val="00B02953"/>
    <w:rsid w:val="00B02D7F"/>
    <w:rsid w:val="00B02F21"/>
    <w:rsid w:val="00B02F2A"/>
    <w:rsid w:val="00B02F90"/>
    <w:rsid w:val="00B02F93"/>
    <w:rsid w:val="00B032C2"/>
    <w:rsid w:val="00B03567"/>
    <w:rsid w:val="00B03A0A"/>
    <w:rsid w:val="00B03B36"/>
    <w:rsid w:val="00B03C71"/>
    <w:rsid w:val="00B03CD6"/>
    <w:rsid w:val="00B0401B"/>
    <w:rsid w:val="00B04169"/>
    <w:rsid w:val="00B04500"/>
    <w:rsid w:val="00B0456C"/>
    <w:rsid w:val="00B046B3"/>
    <w:rsid w:val="00B0479C"/>
    <w:rsid w:val="00B047E1"/>
    <w:rsid w:val="00B04AB0"/>
    <w:rsid w:val="00B04AEB"/>
    <w:rsid w:val="00B0504E"/>
    <w:rsid w:val="00B0508B"/>
    <w:rsid w:val="00B05092"/>
    <w:rsid w:val="00B05664"/>
    <w:rsid w:val="00B05779"/>
    <w:rsid w:val="00B057D8"/>
    <w:rsid w:val="00B05A19"/>
    <w:rsid w:val="00B05B73"/>
    <w:rsid w:val="00B05CC0"/>
    <w:rsid w:val="00B05DCB"/>
    <w:rsid w:val="00B05EC3"/>
    <w:rsid w:val="00B05ED1"/>
    <w:rsid w:val="00B05F74"/>
    <w:rsid w:val="00B061CA"/>
    <w:rsid w:val="00B0627B"/>
    <w:rsid w:val="00B062B1"/>
    <w:rsid w:val="00B06397"/>
    <w:rsid w:val="00B06452"/>
    <w:rsid w:val="00B06701"/>
    <w:rsid w:val="00B06920"/>
    <w:rsid w:val="00B06964"/>
    <w:rsid w:val="00B06995"/>
    <w:rsid w:val="00B069CC"/>
    <w:rsid w:val="00B06A4E"/>
    <w:rsid w:val="00B06A68"/>
    <w:rsid w:val="00B06B80"/>
    <w:rsid w:val="00B06BB5"/>
    <w:rsid w:val="00B06E6C"/>
    <w:rsid w:val="00B06EB4"/>
    <w:rsid w:val="00B06F80"/>
    <w:rsid w:val="00B07198"/>
    <w:rsid w:val="00B0740E"/>
    <w:rsid w:val="00B07938"/>
    <w:rsid w:val="00B07CCE"/>
    <w:rsid w:val="00B07CDD"/>
    <w:rsid w:val="00B07ED2"/>
    <w:rsid w:val="00B07FDC"/>
    <w:rsid w:val="00B10221"/>
    <w:rsid w:val="00B102E6"/>
    <w:rsid w:val="00B10394"/>
    <w:rsid w:val="00B1040C"/>
    <w:rsid w:val="00B10446"/>
    <w:rsid w:val="00B1044F"/>
    <w:rsid w:val="00B107D7"/>
    <w:rsid w:val="00B10805"/>
    <w:rsid w:val="00B10E8C"/>
    <w:rsid w:val="00B1106C"/>
    <w:rsid w:val="00B11086"/>
    <w:rsid w:val="00B113A1"/>
    <w:rsid w:val="00B11514"/>
    <w:rsid w:val="00B119CE"/>
    <w:rsid w:val="00B11C74"/>
    <w:rsid w:val="00B11DF1"/>
    <w:rsid w:val="00B121AC"/>
    <w:rsid w:val="00B12490"/>
    <w:rsid w:val="00B124C7"/>
    <w:rsid w:val="00B1285E"/>
    <w:rsid w:val="00B12D7E"/>
    <w:rsid w:val="00B130BD"/>
    <w:rsid w:val="00B131F5"/>
    <w:rsid w:val="00B132F6"/>
    <w:rsid w:val="00B133C8"/>
    <w:rsid w:val="00B13526"/>
    <w:rsid w:val="00B135BC"/>
    <w:rsid w:val="00B136C4"/>
    <w:rsid w:val="00B13853"/>
    <w:rsid w:val="00B1398D"/>
    <w:rsid w:val="00B13A1C"/>
    <w:rsid w:val="00B13B00"/>
    <w:rsid w:val="00B13B4B"/>
    <w:rsid w:val="00B13C18"/>
    <w:rsid w:val="00B13CF9"/>
    <w:rsid w:val="00B141CE"/>
    <w:rsid w:val="00B142C9"/>
    <w:rsid w:val="00B142E0"/>
    <w:rsid w:val="00B146EE"/>
    <w:rsid w:val="00B14BA2"/>
    <w:rsid w:val="00B14DD6"/>
    <w:rsid w:val="00B14DF7"/>
    <w:rsid w:val="00B14E1F"/>
    <w:rsid w:val="00B150D5"/>
    <w:rsid w:val="00B150D8"/>
    <w:rsid w:val="00B15193"/>
    <w:rsid w:val="00B15548"/>
    <w:rsid w:val="00B1571F"/>
    <w:rsid w:val="00B157A7"/>
    <w:rsid w:val="00B15862"/>
    <w:rsid w:val="00B15D0B"/>
    <w:rsid w:val="00B15EE3"/>
    <w:rsid w:val="00B16063"/>
    <w:rsid w:val="00B16092"/>
    <w:rsid w:val="00B160FA"/>
    <w:rsid w:val="00B16693"/>
    <w:rsid w:val="00B1684C"/>
    <w:rsid w:val="00B1696B"/>
    <w:rsid w:val="00B16AA1"/>
    <w:rsid w:val="00B16D8F"/>
    <w:rsid w:val="00B16DE8"/>
    <w:rsid w:val="00B17311"/>
    <w:rsid w:val="00B173A2"/>
    <w:rsid w:val="00B17624"/>
    <w:rsid w:val="00B1771A"/>
    <w:rsid w:val="00B17783"/>
    <w:rsid w:val="00B179E6"/>
    <w:rsid w:val="00B17BBA"/>
    <w:rsid w:val="00B17EE4"/>
    <w:rsid w:val="00B200BE"/>
    <w:rsid w:val="00B20289"/>
    <w:rsid w:val="00B20739"/>
    <w:rsid w:val="00B209E3"/>
    <w:rsid w:val="00B20B09"/>
    <w:rsid w:val="00B20D6E"/>
    <w:rsid w:val="00B210B5"/>
    <w:rsid w:val="00B210B8"/>
    <w:rsid w:val="00B21166"/>
    <w:rsid w:val="00B21192"/>
    <w:rsid w:val="00B2135A"/>
    <w:rsid w:val="00B21452"/>
    <w:rsid w:val="00B21504"/>
    <w:rsid w:val="00B21572"/>
    <w:rsid w:val="00B2163F"/>
    <w:rsid w:val="00B2171A"/>
    <w:rsid w:val="00B218D6"/>
    <w:rsid w:val="00B21981"/>
    <w:rsid w:val="00B21A73"/>
    <w:rsid w:val="00B21F17"/>
    <w:rsid w:val="00B22414"/>
    <w:rsid w:val="00B224ED"/>
    <w:rsid w:val="00B2259C"/>
    <w:rsid w:val="00B225FF"/>
    <w:rsid w:val="00B2265E"/>
    <w:rsid w:val="00B22918"/>
    <w:rsid w:val="00B22AA1"/>
    <w:rsid w:val="00B22B4A"/>
    <w:rsid w:val="00B239A9"/>
    <w:rsid w:val="00B23A22"/>
    <w:rsid w:val="00B23B27"/>
    <w:rsid w:val="00B23E22"/>
    <w:rsid w:val="00B23FC1"/>
    <w:rsid w:val="00B240AD"/>
    <w:rsid w:val="00B24102"/>
    <w:rsid w:val="00B243F2"/>
    <w:rsid w:val="00B24548"/>
    <w:rsid w:val="00B245EA"/>
    <w:rsid w:val="00B24627"/>
    <w:rsid w:val="00B247D3"/>
    <w:rsid w:val="00B249E2"/>
    <w:rsid w:val="00B24B16"/>
    <w:rsid w:val="00B24E74"/>
    <w:rsid w:val="00B24F13"/>
    <w:rsid w:val="00B24F8D"/>
    <w:rsid w:val="00B25263"/>
    <w:rsid w:val="00B25344"/>
    <w:rsid w:val="00B254B5"/>
    <w:rsid w:val="00B255C5"/>
    <w:rsid w:val="00B25692"/>
    <w:rsid w:val="00B2590A"/>
    <w:rsid w:val="00B259BB"/>
    <w:rsid w:val="00B259C5"/>
    <w:rsid w:val="00B25AE6"/>
    <w:rsid w:val="00B25B22"/>
    <w:rsid w:val="00B25F22"/>
    <w:rsid w:val="00B26241"/>
    <w:rsid w:val="00B26258"/>
    <w:rsid w:val="00B266A2"/>
    <w:rsid w:val="00B2681F"/>
    <w:rsid w:val="00B2697A"/>
    <w:rsid w:val="00B269D3"/>
    <w:rsid w:val="00B26B16"/>
    <w:rsid w:val="00B26BBA"/>
    <w:rsid w:val="00B26DBB"/>
    <w:rsid w:val="00B26E18"/>
    <w:rsid w:val="00B2708C"/>
    <w:rsid w:val="00B27227"/>
    <w:rsid w:val="00B272C4"/>
    <w:rsid w:val="00B27461"/>
    <w:rsid w:val="00B2748F"/>
    <w:rsid w:val="00B278F5"/>
    <w:rsid w:val="00B27A28"/>
    <w:rsid w:val="00B27AD4"/>
    <w:rsid w:val="00B3021C"/>
    <w:rsid w:val="00B304CF"/>
    <w:rsid w:val="00B306D5"/>
    <w:rsid w:val="00B309B8"/>
    <w:rsid w:val="00B30D2C"/>
    <w:rsid w:val="00B30EDD"/>
    <w:rsid w:val="00B30FBE"/>
    <w:rsid w:val="00B30FD6"/>
    <w:rsid w:val="00B3126D"/>
    <w:rsid w:val="00B312CF"/>
    <w:rsid w:val="00B31648"/>
    <w:rsid w:val="00B3179E"/>
    <w:rsid w:val="00B31A1F"/>
    <w:rsid w:val="00B31A69"/>
    <w:rsid w:val="00B31B1A"/>
    <w:rsid w:val="00B31E0B"/>
    <w:rsid w:val="00B32002"/>
    <w:rsid w:val="00B32061"/>
    <w:rsid w:val="00B323D8"/>
    <w:rsid w:val="00B32494"/>
    <w:rsid w:val="00B32609"/>
    <w:rsid w:val="00B3268D"/>
    <w:rsid w:val="00B32AB1"/>
    <w:rsid w:val="00B32B5C"/>
    <w:rsid w:val="00B32D95"/>
    <w:rsid w:val="00B33208"/>
    <w:rsid w:val="00B333AC"/>
    <w:rsid w:val="00B33408"/>
    <w:rsid w:val="00B33434"/>
    <w:rsid w:val="00B33472"/>
    <w:rsid w:val="00B33673"/>
    <w:rsid w:val="00B3387B"/>
    <w:rsid w:val="00B33AA6"/>
    <w:rsid w:val="00B33C87"/>
    <w:rsid w:val="00B33E2E"/>
    <w:rsid w:val="00B33EA5"/>
    <w:rsid w:val="00B33F7A"/>
    <w:rsid w:val="00B340D1"/>
    <w:rsid w:val="00B3423D"/>
    <w:rsid w:val="00B34450"/>
    <w:rsid w:val="00B345C6"/>
    <w:rsid w:val="00B348CB"/>
    <w:rsid w:val="00B34B6B"/>
    <w:rsid w:val="00B34BC5"/>
    <w:rsid w:val="00B34CE0"/>
    <w:rsid w:val="00B35064"/>
    <w:rsid w:val="00B3515F"/>
    <w:rsid w:val="00B35311"/>
    <w:rsid w:val="00B3558B"/>
    <w:rsid w:val="00B35810"/>
    <w:rsid w:val="00B358A8"/>
    <w:rsid w:val="00B35ACF"/>
    <w:rsid w:val="00B35DF6"/>
    <w:rsid w:val="00B35E1D"/>
    <w:rsid w:val="00B36293"/>
    <w:rsid w:val="00B362B0"/>
    <w:rsid w:val="00B3661F"/>
    <w:rsid w:val="00B3669D"/>
    <w:rsid w:val="00B3670D"/>
    <w:rsid w:val="00B369D8"/>
    <w:rsid w:val="00B36A22"/>
    <w:rsid w:val="00B36B2E"/>
    <w:rsid w:val="00B36F1E"/>
    <w:rsid w:val="00B37329"/>
    <w:rsid w:val="00B37480"/>
    <w:rsid w:val="00B375FB"/>
    <w:rsid w:val="00B37792"/>
    <w:rsid w:val="00B378BC"/>
    <w:rsid w:val="00B37BCD"/>
    <w:rsid w:val="00B37DF6"/>
    <w:rsid w:val="00B37E51"/>
    <w:rsid w:val="00B37EFC"/>
    <w:rsid w:val="00B37FDD"/>
    <w:rsid w:val="00B4015F"/>
    <w:rsid w:val="00B40190"/>
    <w:rsid w:val="00B4031E"/>
    <w:rsid w:val="00B4034E"/>
    <w:rsid w:val="00B403D4"/>
    <w:rsid w:val="00B40676"/>
    <w:rsid w:val="00B406DC"/>
    <w:rsid w:val="00B40AEA"/>
    <w:rsid w:val="00B40B54"/>
    <w:rsid w:val="00B40B67"/>
    <w:rsid w:val="00B40FFB"/>
    <w:rsid w:val="00B41033"/>
    <w:rsid w:val="00B41159"/>
    <w:rsid w:val="00B411D5"/>
    <w:rsid w:val="00B41653"/>
    <w:rsid w:val="00B416A2"/>
    <w:rsid w:val="00B416F9"/>
    <w:rsid w:val="00B41711"/>
    <w:rsid w:val="00B418E9"/>
    <w:rsid w:val="00B418FE"/>
    <w:rsid w:val="00B41988"/>
    <w:rsid w:val="00B42068"/>
    <w:rsid w:val="00B423F9"/>
    <w:rsid w:val="00B424DD"/>
    <w:rsid w:val="00B426D1"/>
    <w:rsid w:val="00B42B87"/>
    <w:rsid w:val="00B43237"/>
    <w:rsid w:val="00B43377"/>
    <w:rsid w:val="00B4353B"/>
    <w:rsid w:val="00B43815"/>
    <w:rsid w:val="00B43DF5"/>
    <w:rsid w:val="00B43FC2"/>
    <w:rsid w:val="00B441A4"/>
    <w:rsid w:val="00B44634"/>
    <w:rsid w:val="00B446DC"/>
    <w:rsid w:val="00B449DC"/>
    <w:rsid w:val="00B449EB"/>
    <w:rsid w:val="00B44A70"/>
    <w:rsid w:val="00B44C49"/>
    <w:rsid w:val="00B44D7B"/>
    <w:rsid w:val="00B44E8F"/>
    <w:rsid w:val="00B4505D"/>
    <w:rsid w:val="00B452F4"/>
    <w:rsid w:val="00B4530F"/>
    <w:rsid w:val="00B4532C"/>
    <w:rsid w:val="00B4534C"/>
    <w:rsid w:val="00B45379"/>
    <w:rsid w:val="00B454DD"/>
    <w:rsid w:val="00B45575"/>
    <w:rsid w:val="00B457D7"/>
    <w:rsid w:val="00B459E0"/>
    <w:rsid w:val="00B45A7F"/>
    <w:rsid w:val="00B45E73"/>
    <w:rsid w:val="00B46270"/>
    <w:rsid w:val="00B462EA"/>
    <w:rsid w:val="00B46351"/>
    <w:rsid w:val="00B46420"/>
    <w:rsid w:val="00B4643A"/>
    <w:rsid w:val="00B46C49"/>
    <w:rsid w:val="00B46CD4"/>
    <w:rsid w:val="00B4754C"/>
    <w:rsid w:val="00B4759E"/>
    <w:rsid w:val="00B475C3"/>
    <w:rsid w:val="00B47747"/>
    <w:rsid w:val="00B4791B"/>
    <w:rsid w:val="00B47C85"/>
    <w:rsid w:val="00B47F90"/>
    <w:rsid w:val="00B501BA"/>
    <w:rsid w:val="00B50619"/>
    <w:rsid w:val="00B5090A"/>
    <w:rsid w:val="00B509FB"/>
    <w:rsid w:val="00B50AE2"/>
    <w:rsid w:val="00B50D78"/>
    <w:rsid w:val="00B5109C"/>
    <w:rsid w:val="00B5112B"/>
    <w:rsid w:val="00B51388"/>
    <w:rsid w:val="00B51916"/>
    <w:rsid w:val="00B519B0"/>
    <w:rsid w:val="00B51A96"/>
    <w:rsid w:val="00B51AC5"/>
    <w:rsid w:val="00B51ADF"/>
    <w:rsid w:val="00B51D23"/>
    <w:rsid w:val="00B51E77"/>
    <w:rsid w:val="00B51FA0"/>
    <w:rsid w:val="00B520A9"/>
    <w:rsid w:val="00B52164"/>
    <w:rsid w:val="00B522B5"/>
    <w:rsid w:val="00B524B2"/>
    <w:rsid w:val="00B526E6"/>
    <w:rsid w:val="00B527A9"/>
    <w:rsid w:val="00B52950"/>
    <w:rsid w:val="00B52B58"/>
    <w:rsid w:val="00B52C09"/>
    <w:rsid w:val="00B53169"/>
    <w:rsid w:val="00B534E5"/>
    <w:rsid w:val="00B537ED"/>
    <w:rsid w:val="00B5392B"/>
    <w:rsid w:val="00B53C13"/>
    <w:rsid w:val="00B53EC1"/>
    <w:rsid w:val="00B542D1"/>
    <w:rsid w:val="00B5471C"/>
    <w:rsid w:val="00B54885"/>
    <w:rsid w:val="00B54A7A"/>
    <w:rsid w:val="00B54AF1"/>
    <w:rsid w:val="00B55119"/>
    <w:rsid w:val="00B5513C"/>
    <w:rsid w:val="00B551E2"/>
    <w:rsid w:val="00B5528D"/>
    <w:rsid w:val="00B5535A"/>
    <w:rsid w:val="00B554A7"/>
    <w:rsid w:val="00B55546"/>
    <w:rsid w:val="00B5555A"/>
    <w:rsid w:val="00B55650"/>
    <w:rsid w:val="00B55956"/>
    <w:rsid w:val="00B55AA4"/>
    <w:rsid w:val="00B55AFC"/>
    <w:rsid w:val="00B55B5F"/>
    <w:rsid w:val="00B55BA7"/>
    <w:rsid w:val="00B55BBC"/>
    <w:rsid w:val="00B55C9B"/>
    <w:rsid w:val="00B55CAF"/>
    <w:rsid w:val="00B5605A"/>
    <w:rsid w:val="00B56552"/>
    <w:rsid w:val="00B56813"/>
    <w:rsid w:val="00B568AB"/>
    <w:rsid w:val="00B56A42"/>
    <w:rsid w:val="00B56B7D"/>
    <w:rsid w:val="00B56C07"/>
    <w:rsid w:val="00B56F70"/>
    <w:rsid w:val="00B57033"/>
    <w:rsid w:val="00B5777E"/>
    <w:rsid w:val="00B577CB"/>
    <w:rsid w:val="00B57917"/>
    <w:rsid w:val="00B57F37"/>
    <w:rsid w:val="00B57F99"/>
    <w:rsid w:val="00B57FAF"/>
    <w:rsid w:val="00B603A2"/>
    <w:rsid w:val="00B603C7"/>
    <w:rsid w:val="00B604A6"/>
    <w:rsid w:val="00B607D3"/>
    <w:rsid w:val="00B608A6"/>
    <w:rsid w:val="00B608F6"/>
    <w:rsid w:val="00B60971"/>
    <w:rsid w:val="00B60976"/>
    <w:rsid w:val="00B60A39"/>
    <w:rsid w:val="00B60AC9"/>
    <w:rsid w:val="00B60BA3"/>
    <w:rsid w:val="00B60C92"/>
    <w:rsid w:val="00B60D09"/>
    <w:rsid w:val="00B60D3E"/>
    <w:rsid w:val="00B60DCB"/>
    <w:rsid w:val="00B60E1C"/>
    <w:rsid w:val="00B60F48"/>
    <w:rsid w:val="00B6112E"/>
    <w:rsid w:val="00B6123A"/>
    <w:rsid w:val="00B6143E"/>
    <w:rsid w:val="00B61A18"/>
    <w:rsid w:val="00B61BC7"/>
    <w:rsid w:val="00B61DA3"/>
    <w:rsid w:val="00B61FB4"/>
    <w:rsid w:val="00B61FE3"/>
    <w:rsid w:val="00B62071"/>
    <w:rsid w:val="00B62254"/>
    <w:rsid w:val="00B623C5"/>
    <w:rsid w:val="00B62427"/>
    <w:rsid w:val="00B6248F"/>
    <w:rsid w:val="00B625AB"/>
    <w:rsid w:val="00B6281B"/>
    <w:rsid w:val="00B62AF0"/>
    <w:rsid w:val="00B62EC3"/>
    <w:rsid w:val="00B63020"/>
    <w:rsid w:val="00B632D2"/>
    <w:rsid w:val="00B633DA"/>
    <w:rsid w:val="00B63643"/>
    <w:rsid w:val="00B639D4"/>
    <w:rsid w:val="00B639DF"/>
    <w:rsid w:val="00B63A73"/>
    <w:rsid w:val="00B63AF4"/>
    <w:rsid w:val="00B63CD5"/>
    <w:rsid w:val="00B640D3"/>
    <w:rsid w:val="00B64160"/>
    <w:rsid w:val="00B641BB"/>
    <w:rsid w:val="00B6422C"/>
    <w:rsid w:val="00B64341"/>
    <w:rsid w:val="00B64359"/>
    <w:rsid w:val="00B6453A"/>
    <w:rsid w:val="00B6462C"/>
    <w:rsid w:val="00B64CEB"/>
    <w:rsid w:val="00B64D6C"/>
    <w:rsid w:val="00B64D76"/>
    <w:rsid w:val="00B652D1"/>
    <w:rsid w:val="00B653C0"/>
    <w:rsid w:val="00B656E0"/>
    <w:rsid w:val="00B65772"/>
    <w:rsid w:val="00B65B99"/>
    <w:rsid w:val="00B65BA6"/>
    <w:rsid w:val="00B65C3F"/>
    <w:rsid w:val="00B65C90"/>
    <w:rsid w:val="00B65E7C"/>
    <w:rsid w:val="00B6606D"/>
    <w:rsid w:val="00B66207"/>
    <w:rsid w:val="00B665D4"/>
    <w:rsid w:val="00B667DB"/>
    <w:rsid w:val="00B66C0F"/>
    <w:rsid w:val="00B66C23"/>
    <w:rsid w:val="00B66F66"/>
    <w:rsid w:val="00B676AC"/>
    <w:rsid w:val="00B6774A"/>
    <w:rsid w:val="00B67AE2"/>
    <w:rsid w:val="00B67BC2"/>
    <w:rsid w:val="00B67D04"/>
    <w:rsid w:val="00B67DFB"/>
    <w:rsid w:val="00B67EA5"/>
    <w:rsid w:val="00B67F55"/>
    <w:rsid w:val="00B67F8C"/>
    <w:rsid w:val="00B67FED"/>
    <w:rsid w:val="00B7007B"/>
    <w:rsid w:val="00B70080"/>
    <w:rsid w:val="00B701E5"/>
    <w:rsid w:val="00B70826"/>
    <w:rsid w:val="00B7085C"/>
    <w:rsid w:val="00B70941"/>
    <w:rsid w:val="00B709CA"/>
    <w:rsid w:val="00B70C66"/>
    <w:rsid w:val="00B70CF0"/>
    <w:rsid w:val="00B71810"/>
    <w:rsid w:val="00B71C0C"/>
    <w:rsid w:val="00B71CA0"/>
    <w:rsid w:val="00B71E2F"/>
    <w:rsid w:val="00B71F96"/>
    <w:rsid w:val="00B72287"/>
    <w:rsid w:val="00B723F3"/>
    <w:rsid w:val="00B72555"/>
    <w:rsid w:val="00B728ED"/>
    <w:rsid w:val="00B72903"/>
    <w:rsid w:val="00B72E9E"/>
    <w:rsid w:val="00B72F49"/>
    <w:rsid w:val="00B7300D"/>
    <w:rsid w:val="00B7309B"/>
    <w:rsid w:val="00B7316F"/>
    <w:rsid w:val="00B731E3"/>
    <w:rsid w:val="00B734CF"/>
    <w:rsid w:val="00B736A9"/>
    <w:rsid w:val="00B737B8"/>
    <w:rsid w:val="00B73906"/>
    <w:rsid w:val="00B73968"/>
    <w:rsid w:val="00B73B51"/>
    <w:rsid w:val="00B73E07"/>
    <w:rsid w:val="00B7410E"/>
    <w:rsid w:val="00B7427B"/>
    <w:rsid w:val="00B7448C"/>
    <w:rsid w:val="00B74872"/>
    <w:rsid w:val="00B749AD"/>
    <w:rsid w:val="00B749F6"/>
    <w:rsid w:val="00B74C23"/>
    <w:rsid w:val="00B74DB9"/>
    <w:rsid w:val="00B74FA2"/>
    <w:rsid w:val="00B74FFD"/>
    <w:rsid w:val="00B752B5"/>
    <w:rsid w:val="00B756B7"/>
    <w:rsid w:val="00B75A07"/>
    <w:rsid w:val="00B75B09"/>
    <w:rsid w:val="00B75BA6"/>
    <w:rsid w:val="00B75DD3"/>
    <w:rsid w:val="00B75E2D"/>
    <w:rsid w:val="00B760BE"/>
    <w:rsid w:val="00B76732"/>
    <w:rsid w:val="00B76867"/>
    <w:rsid w:val="00B76950"/>
    <w:rsid w:val="00B769EF"/>
    <w:rsid w:val="00B769F0"/>
    <w:rsid w:val="00B76BC8"/>
    <w:rsid w:val="00B76DFF"/>
    <w:rsid w:val="00B76F55"/>
    <w:rsid w:val="00B77066"/>
    <w:rsid w:val="00B772DB"/>
    <w:rsid w:val="00B77330"/>
    <w:rsid w:val="00B7737E"/>
    <w:rsid w:val="00B774BD"/>
    <w:rsid w:val="00B77561"/>
    <w:rsid w:val="00B776DF"/>
    <w:rsid w:val="00B77732"/>
    <w:rsid w:val="00B779CF"/>
    <w:rsid w:val="00B77B1A"/>
    <w:rsid w:val="00B77B37"/>
    <w:rsid w:val="00B77BC9"/>
    <w:rsid w:val="00B77FC5"/>
    <w:rsid w:val="00B8048E"/>
    <w:rsid w:val="00B80576"/>
    <w:rsid w:val="00B8059E"/>
    <w:rsid w:val="00B807AB"/>
    <w:rsid w:val="00B808B7"/>
    <w:rsid w:val="00B80A56"/>
    <w:rsid w:val="00B80B80"/>
    <w:rsid w:val="00B80BB9"/>
    <w:rsid w:val="00B80F06"/>
    <w:rsid w:val="00B80FFB"/>
    <w:rsid w:val="00B811C9"/>
    <w:rsid w:val="00B81ED4"/>
    <w:rsid w:val="00B81F4D"/>
    <w:rsid w:val="00B81FF9"/>
    <w:rsid w:val="00B82015"/>
    <w:rsid w:val="00B828DC"/>
    <w:rsid w:val="00B829E9"/>
    <w:rsid w:val="00B82CD6"/>
    <w:rsid w:val="00B82D06"/>
    <w:rsid w:val="00B82F8F"/>
    <w:rsid w:val="00B82FC6"/>
    <w:rsid w:val="00B831DD"/>
    <w:rsid w:val="00B83222"/>
    <w:rsid w:val="00B832A4"/>
    <w:rsid w:val="00B833C4"/>
    <w:rsid w:val="00B8363D"/>
    <w:rsid w:val="00B8379D"/>
    <w:rsid w:val="00B83954"/>
    <w:rsid w:val="00B83E99"/>
    <w:rsid w:val="00B83EA6"/>
    <w:rsid w:val="00B83F52"/>
    <w:rsid w:val="00B83F84"/>
    <w:rsid w:val="00B83FE2"/>
    <w:rsid w:val="00B840C8"/>
    <w:rsid w:val="00B84377"/>
    <w:rsid w:val="00B84AD4"/>
    <w:rsid w:val="00B85A43"/>
    <w:rsid w:val="00B85C61"/>
    <w:rsid w:val="00B85CD0"/>
    <w:rsid w:val="00B85FB7"/>
    <w:rsid w:val="00B864A0"/>
    <w:rsid w:val="00B86711"/>
    <w:rsid w:val="00B86827"/>
    <w:rsid w:val="00B8687C"/>
    <w:rsid w:val="00B86AAA"/>
    <w:rsid w:val="00B86B94"/>
    <w:rsid w:val="00B870BF"/>
    <w:rsid w:val="00B87104"/>
    <w:rsid w:val="00B8710B"/>
    <w:rsid w:val="00B87552"/>
    <w:rsid w:val="00B878F9"/>
    <w:rsid w:val="00B879AF"/>
    <w:rsid w:val="00B87C38"/>
    <w:rsid w:val="00B87E03"/>
    <w:rsid w:val="00B87FC9"/>
    <w:rsid w:val="00B900AE"/>
    <w:rsid w:val="00B902EE"/>
    <w:rsid w:val="00B903EF"/>
    <w:rsid w:val="00B904F3"/>
    <w:rsid w:val="00B90614"/>
    <w:rsid w:val="00B90775"/>
    <w:rsid w:val="00B908BD"/>
    <w:rsid w:val="00B90955"/>
    <w:rsid w:val="00B90A60"/>
    <w:rsid w:val="00B90EDD"/>
    <w:rsid w:val="00B91661"/>
    <w:rsid w:val="00B916E0"/>
    <w:rsid w:val="00B91813"/>
    <w:rsid w:val="00B91CEA"/>
    <w:rsid w:val="00B91DC9"/>
    <w:rsid w:val="00B91EF6"/>
    <w:rsid w:val="00B9213D"/>
    <w:rsid w:val="00B9219A"/>
    <w:rsid w:val="00B9221B"/>
    <w:rsid w:val="00B923B7"/>
    <w:rsid w:val="00B926DA"/>
    <w:rsid w:val="00B92846"/>
    <w:rsid w:val="00B928DA"/>
    <w:rsid w:val="00B928E1"/>
    <w:rsid w:val="00B92904"/>
    <w:rsid w:val="00B92AFA"/>
    <w:rsid w:val="00B92CD3"/>
    <w:rsid w:val="00B92DA4"/>
    <w:rsid w:val="00B92EE3"/>
    <w:rsid w:val="00B92EE4"/>
    <w:rsid w:val="00B930D4"/>
    <w:rsid w:val="00B93155"/>
    <w:rsid w:val="00B933E4"/>
    <w:rsid w:val="00B933F6"/>
    <w:rsid w:val="00B9342A"/>
    <w:rsid w:val="00B934BF"/>
    <w:rsid w:val="00B93543"/>
    <w:rsid w:val="00B936CF"/>
    <w:rsid w:val="00B938E6"/>
    <w:rsid w:val="00B939CF"/>
    <w:rsid w:val="00B93F49"/>
    <w:rsid w:val="00B94180"/>
    <w:rsid w:val="00B9418E"/>
    <w:rsid w:val="00B942E2"/>
    <w:rsid w:val="00B943CD"/>
    <w:rsid w:val="00B94431"/>
    <w:rsid w:val="00B944BD"/>
    <w:rsid w:val="00B94720"/>
    <w:rsid w:val="00B9497D"/>
    <w:rsid w:val="00B94A8A"/>
    <w:rsid w:val="00B94AB7"/>
    <w:rsid w:val="00B94C84"/>
    <w:rsid w:val="00B95405"/>
    <w:rsid w:val="00B955B8"/>
    <w:rsid w:val="00B9595B"/>
    <w:rsid w:val="00B95B69"/>
    <w:rsid w:val="00B95BDB"/>
    <w:rsid w:val="00B95D41"/>
    <w:rsid w:val="00B95E8B"/>
    <w:rsid w:val="00B96470"/>
    <w:rsid w:val="00B96798"/>
    <w:rsid w:val="00B967CE"/>
    <w:rsid w:val="00B96C9E"/>
    <w:rsid w:val="00B96DA4"/>
    <w:rsid w:val="00B97129"/>
    <w:rsid w:val="00B9744C"/>
    <w:rsid w:val="00B97540"/>
    <w:rsid w:val="00B9776E"/>
    <w:rsid w:val="00B978BA"/>
    <w:rsid w:val="00B97B5C"/>
    <w:rsid w:val="00B97CCC"/>
    <w:rsid w:val="00B97ECF"/>
    <w:rsid w:val="00BA0192"/>
    <w:rsid w:val="00BA02B4"/>
    <w:rsid w:val="00BA0512"/>
    <w:rsid w:val="00BA0515"/>
    <w:rsid w:val="00BA054A"/>
    <w:rsid w:val="00BA05A9"/>
    <w:rsid w:val="00BA06F7"/>
    <w:rsid w:val="00BA09D3"/>
    <w:rsid w:val="00BA0FF6"/>
    <w:rsid w:val="00BA1123"/>
    <w:rsid w:val="00BA113C"/>
    <w:rsid w:val="00BA114C"/>
    <w:rsid w:val="00BA128C"/>
    <w:rsid w:val="00BA1378"/>
    <w:rsid w:val="00BA1384"/>
    <w:rsid w:val="00BA13ED"/>
    <w:rsid w:val="00BA15C5"/>
    <w:rsid w:val="00BA1BB8"/>
    <w:rsid w:val="00BA1C1E"/>
    <w:rsid w:val="00BA1DA3"/>
    <w:rsid w:val="00BA1E01"/>
    <w:rsid w:val="00BA210C"/>
    <w:rsid w:val="00BA212A"/>
    <w:rsid w:val="00BA2194"/>
    <w:rsid w:val="00BA264F"/>
    <w:rsid w:val="00BA2920"/>
    <w:rsid w:val="00BA2A00"/>
    <w:rsid w:val="00BA2AA2"/>
    <w:rsid w:val="00BA2D36"/>
    <w:rsid w:val="00BA2D7F"/>
    <w:rsid w:val="00BA3056"/>
    <w:rsid w:val="00BA31E0"/>
    <w:rsid w:val="00BA324D"/>
    <w:rsid w:val="00BA34D1"/>
    <w:rsid w:val="00BA36A3"/>
    <w:rsid w:val="00BA3CDD"/>
    <w:rsid w:val="00BA3E89"/>
    <w:rsid w:val="00BA3F08"/>
    <w:rsid w:val="00BA3F47"/>
    <w:rsid w:val="00BA40A3"/>
    <w:rsid w:val="00BA42A5"/>
    <w:rsid w:val="00BA442C"/>
    <w:rsid w:val="00BA48C8"/>
    <w:rsid w:val="00BA4A4A"/>
    <w:rsid w:val="00BA4AF4"/>
    <w:rsid w:val="00BA4C6D"/>
    <w:rsid w:val="00BA4D54"/>
    <w:rsid w:val="00BA511F"/>
    <w:rsid w:val="00BA5399"/>
    <w:rsid w:val="00BA5627"/>
    <w:rsid w:val="00BA5A55"/>
    <w:rsid w:val="00BA5AE1"/>
    <w:rsid w:val="00BA5B3C"/>
    <w:rsid w:val="00BA5D17"/>
    <w:rsid w:val="00BA5E26"/>
    <w:rsid w:val="00BA5F33"/>
    <w:rsid w:val="00BA6721"/>
    <w:rsid w:val="00BA67D9"/>
    <w:rsid w:val="00BA6854"/>
    <w:rsid w:val="00BA68DF"/>
    <w:rsid w:val="00BA6B1F"/>
    <w:rsid w:val="00BA6DC2"/>
    <w:rsid w:val="00BA709C"/>
    <w:rsid w:val="00BA709E"/>
    <w:rsid w:val="00BA70E4"/>
    <w:rsid w:val="00BA714A"/>
    <w:rsid w:val="00BA7312"/>
    <w:rsid w:val="00BA7E40"/>
    <w:rsid w:val="00BA7F30"/>
    <w:rsid w:val="00BB02E1"/>
    <w:rsid w:val="00BB0540"/>
    <w:rsid w:val="00BB0704"/>
    <w:rsid w:val="00BB0B02"/>
    <w:rsid w:val="00BB1050"/>
    <w:rsid w:val="00BB106B"/>
    <w:rsid w:val="00BB12E4"/>
    <w:rsid w:val="00BB1365"/>
    <w:rsid w:val="00BB14E8"/>
    <w:rsid w:val="00BB15D0"/>
    <w:rsid w:val="00BB17A7"/>
    <w:rsid w:val="00BB1BBE"/>
    <w:rsid w:val="00BB1C8A"/>
    <w:rsid w:val="00BB1FDD"/>
    <w:rsid w:val="00BB2105"/>
    <w:rsid w:val="00BB22CC"/>
    <w:rsid w:val="00BB235E"/>
    <w:rsid w:val="00BB2442"/>
    <w:rsid w:val="00BB264C"/>
    <w:rsid w:val="00BB2988"/>
    <w:rsid w:val="00BB2AD1"/>
    <w:rsid w:val="00BB2D65"/>
    <w:rsid w:val="00BB2DDF"/>
    <w:rsid w:val="00BB2EA6"/>
    <w:rsid w:val="00BB2ECA"/>
    <w:rsid w:val="00BB2F9F"/>
    <w:rsid w:val="00BB3115"/>
    <w:rsid w:val="00BB31F7"/>
    <w:rsid w:val="00BB33CF"/>
    <w:rsid w:val="00BB3492"/>
    <w:rsid w:val="00BB3647"/>
    <w:rsid w:val="00BB367A"/>
    <w:rsid w:val="00BB3747"/>
    <w:rsid w:val="00BB3BA1"/>
    <w:rsid w:val="00BB4017"/>
    <w:rsid w:val="00BB4088"/>
    <w:rsid w:val="00BB417C"/>
    <w:rsid w:val="00BB4242"/>
    <w:rsid w:val="00BB4597"/>
    <w:rsid w:val="00BB4730"/>
    <w:rsid w:val="00BB4828"/>
    <w:rsid w:val="00BB49A5"/>
    <w:rsid w:val="00BB4AF5"/>
    <w:rsid w:val="00BB4B5E"/>
    <w:rsid w:val="00BB4C84"/>
    <w:rsid w:val="00BB4F2D"/>
    <w:rsid w:val="00BB5118"/>
    <w:rsid w:val="00BB52FD"/>
    <w:rsid w:val="00BB5722"/>
    <w:rsid w:val="00BB580C"/>
    <w:rsid w:val="00BB58B1"/>
    <w:rsid w:val="00BB58E3"/>
    <w:rsid w:val="00BB5AF4"/>
    <w:rsid w:val="00BB5BC5"/>
    <w:rsid w:val="00BB5BFD"/>
    <w:rsid w:val="00BB64FD"/>
    <w:rsid w:val="00BB6631"/>
    <w:rsid w:val="00BB6757"/>
    <w:rsid w:val="00BB6777"/>
    <w:rsid w:val="00BB6B90"/>
    <w:rsid w:val="00BB6D89"/>
    <w:rsid w:val="00BB6ECC"/>
    <w:rsid w:val="00BB7175"/>
    <w:rsid w:val="00BB734B"/>
    <w:rsid w:val="00BB7414"/>
    <w:rsid w:val="00BB75D9"/>
    <w:rsid w:val="00BB79AE"/>
    <w:rsid w:val="00BB7A10"/>
    <w:rsid w:val="00BB7ADF"/>
    <w:rsid w:val="00BB7E3F"/>
    <w:rsid w:val="00BB7E6C"/>
    <w:rsid w:val="00BB7F4B"/>
    <w:rsid w:val="00BC01B7"/>
    <w:rsid w:val="00BC065B"/>
    <w:rsid w:val="00BC08E4"/>
    <w:rsid w:val="00BC0A23"/>
    <w:rsid w:val="00BC0D38"/>
    <w:rsid w:val="00BC0D8F"/>
    <w:rsid w:val="00BC0EC4"/>
    <w:rsid w:val="00BC10E8"/>
    <w:rsid w:val="00BC11BB"/>
    <w:rsid w:val="00BC1205"/>
    <w:rsid w:val="00BC1257"/>
    <w:rsid w:val="00BC14D8"/>
    <w:rsid w:val="00BC151C"/>
    <w:rsid w:val="00BC16E0"/>
    <w:rsid w:val="00BC1D4B"/>
    <w:rsid w:val="00BC1D67"/>
    <w:rsid w:val="00BC1F61"/>
    <w:rsid w:val="00BC2029"/>
    <w:rsid w:val="00BC21D2"/>
    <w:rsid w:val="00BC2398"/>
    <w:rsid w:val="00BC24B1"/>
    <w:rsid w:val="00BC25BF"/>
    <w:rsid w:val="00BC2A88"/>
    <w:rsid w:val="00BC2C8D"/>
    <w:rsid w:val="00BC2CB5"/>
    <w:rsid w:val="00BC2D1C"/>
    <w:rsid w:val="00BC2EDF"/>
    <w:rsid w:val="00BC2F32"/>
    <w:rsid w:val="00BC3028"/>
    <w:rsid w:val="00BC30BF"/>
    <w:rsid w:val="00BC3210"/>
    <w:rsid w:val="00BC3384"/>
    <w:rsid w:val="00BC3534"/>
    <w:rsid w:val="00BC3600"/>
    <w:rsid w:val="00BC380C"/>
    <w:rsid w:val="00BC3AED"/>
    <w:rsid w:val="00BC3D28"/>
    <w:rsid w:val="00BC3E97"/>
    <w:rsid w:val="00BC4282"/>
    <w:rsid w:val="00BC43BD"/>
    <w:rsid w:val="00BC4462"/>
    <w:rsid w:val="00BC490C"/>
    <w:rsid w:val="00BC4920"/>
    <w:rsid w:val="00BC4A82"/>
    <w:rsid w:val="00BC4A95"/>
    <w:rsid w:val="00BC4CA2"/>
    <w:rsid w:val="00BC4FC0"/>
    <w:rsid w:val="00BC517A"/>
    <w:rsid w:val="00BC5268"/>
    <w:rsid w:val="00BC529C"/>
    <w:rsid w:val="00BC5697"/>
    <w:rsid w:val="00BC58A7"/>
    <w:rsid w:val="00BC5972"/>
    <w:rsid w:val="00BC66D1"/>
    <w:rsid w:val="00BC66E7"/>
    <w:rsid w:val="00BC6CBE"/>
    <w:rsid w:val="00BC6D06"/>
    <w:rsid w:val="00BC6DEB"/>
    <w:rsid w:val="00BC71C1"/>
    <w:rsid w:val="00BC7576"/>
    <w:rsid w:val="00BC761D"/>
    <w:rsid w:val="00BC78F2"/>
    <w:rsid w:val="00BC7C20"/>
    <w:rsid w:val="00BC7D59"/>
    <w:rsid w:val="00BD0257"/>
    <w:rsid w:val="00BD026A"/>
    <w:rsid w:val="00BD0317"/>
    <w:rsid w:val="00BD03F3"/>
    <w:rsid w:val="00BD072F"/>
    <w:rsid w:val="00BD077B"/>
    <w:rsid w:val="00BD08FF"/>
    <w:rsid w:val="00BD0BC9"/>
    <w:rsid w:val="00BD0CC5"/>
    <w:rsid w:val="00BD0EB0"/>
    <w:rsid w:val="00BD0FB3"/>
    <w:rsid w:val="00BD119A"/>
    <w:rsid w:val="00BD12BE"/>
    <w:rsid w:val="00BD1449"/>
    <w:rsid w:val="00BD14BA"/>
    <w:rsid w:val="00BD1553"/>
    <w:rsid w:val="00BD159B"/>
    <w:rsid w:val="00BD18AB"/>
    <w:rsid w:val="00BD1966"/>
    <w:rsid w:val="00BD198E"/>
    <w:rsid w:val="00BD1AF1"/>
    <w:rsid w:val="00BD1C79"/>
    <w:rsid w:val="00BD1D8C"/>
    <w:rsid w:val="00BD1E8A"/>
    <w:rsid w:val="00BD1F74"/>
    <w:rsid w:val="00BD23E7"/>
    <w:rsid w:val="00BD29EE"/>
    <w:rsid w:val="00BD2A3E"/>
    <w:rsid w:val="00BD2AA3"/>
    <w:rsid w:val="00BD2D12"/>
    <w:rsid w:val="00BD2EF1"/>
    <w:rsid w:val="00BD321C"/>
    <w:rsid w:val="00BD33E8"/>
    <w:rsid w:val="00BD376C"/>
    <w:rsid w:val="00BD399B"/>
    <w:rsid w:val="00BD3B16"/>
    <w:rsid w:val="00BD3C69"/>
    <w:rsid w:val="00BD3FB2"/>
    <w:rsid w:val="00BD40D6"/>
    <w:rsid w:val="00BD4162"/>
    <w:rsid w:val="00BD43BB"/>
    <w:rsid w:val="00BD4432"/>
    <w:rsid w:val="00BD4600"/>
    <w:rsid w:val="00BD469F"/>
    <w:rsid w:val="00BD49B1"/>
    <w:rsid w:val="00BD4A4A"/>
    <w:rsid w:val="00BD4B30"/>
    <w:rsid w:val="00BD4BCC"/>
    <w:rsid w:val="00BD4EC2"/>
    <w:rsid w:val="00BD4F2B"/>
    <w:rsid w:val="00BD5122"/>
    <w:rsid w:val="00BD548C"/>
    <w:rsid w:val="00BD5827"/>
    <w:rsid w:val="00BD5857"/>
    <w:rsid w:val="00BD5902"/>
    <w:rsid w:val="00BD5EB9"/>
    <w:rsid w:val="00BD5EDC"/>
    <w:rsid w:val="00BD61DC"/>
    <w:rsid w:val="00BD6587"/>
    <w:rsid w:val="00BD65BF"/>
    <w:rsid w:val="00BD69DD"/>
    <w:rsid w:val="00BD6E44"/>
    <w:rsid w:val="00BD6FE8"/>
    <w:rsid w:val="00BD7128"/>
    <w:rsid w:val="00BD739F"/>
    <w:rsid w:val="00BD73FD"/>
    <w:rsid w:val="00BD7792"/>
    <w:rsid w:val="00BD7798"/>
    <w:rsid w:val="00BD79B5"/>
    <w:rsid w:val="00BD7A3A"/>
    <w:rsid w:val="00BD7B7D"/>
    <w:rsid w:val="00BD7BA3"/>
    <w:rsid w:val="00BE05D1"/>
    <w:rsid w:val="00BE07A5"/>
    <w:rsid w:val="00BE0AB4"/>
    <w:rsid w:val="00BE0AD8"/>
    <w:rsid w:val="00BE0B03"/>
    <w:rsid w:val="00BE11D0"/>
    <w:rsid w:val="00BE140D"/>
    <w:rsid w:val="00BE1553"/>
    <w:rsid w:val="00BE18B2"/>
    <w:rsid w:val="00BE1ACD"/>
    <w:rsid w:val="00BE1C2C"/>
    <w:rsid w:val="00BE1C69"/>
    <w:rsid w:val="00BE21AE"/>
    <w:rsid w:val="00BE2357"/>
    <w:rsid w:val="00BE25DD"/>
    <w:rsid w:val="00BE288C"/>
    <w:rsid w:val="00BE28BD"/>
    <w:rsid w:val="00BE2B21"/>
    <w:rsid w:val="00BE2B78"/>
    <w:rsid w:val="00BE2E2E"/>
    <w:rsid w:val="00BE2E87"/>
    <w:rsid w:val="00BE2E9F"/>
    <w:rsid w:val="00BE30C5"/>
    <w:rsid w:val="00BE3788"/>
    <w:rsid w:val="00BE3797"/>
    <w:rsid w:val="00BE3AF2"/>
    <w:rsid w:val="00BE41F3"/>
    <w:rsid w:val="00BE42C2"/>
    <w:rsid w:val="00BE4429"/>
    <w:rsid w:val="00BE469B"/>
    <w:rsid w:val="00BE49A2"/>
    <w:rsid w:val="00BE4EBA"/>
    <w:rsid w:val="00BE51C1"/>
    <w:rsid w:val="00BE5293"/>
    <w:rsid w:val="00BE53FA"/>
    <w:rsid w:val="00BE542D"/>
    <w:rsid w:val="00BE54C4"/>
    <w:rsid w:val="00BE5593"/>
    <w:rsid w:val="00BE566F"/>
    <w:rsid w:val="00BE5B27"/>
    <w:rsid w:val="00BE5C20"/>
    <w:rsid w:val="00BE5DD8"/>
    <w:rsid w:val="00BE5FDE"/>
    <w:rsid w:val="00BE6A4E"/>
    <w:rsid w:val="00BE6CDB"/>
    <w:rsid w:val="00BE6D29"/>
    <w:rsid w:val="00BE6E29"/>
    <w:rsid w:val="00BE6EC0"/>
    <w:rsid w:val="00BE7049"/>
    <w:rsid w:val="00BE761D"/>
    <w:rsid w:val="00BE76A7"/>
    <w:rsid w:val="00BE7D70"/>
    <w:rsid w:val="00BE7E6D"/>
    <w:rsid w:val="00BE7E98"/>
    <w:rsid w:val="00BE7F18"/>
    <w:rsid w:val="00BF002E"/>
    <w:rsid w:val="00BF0060"/>
    <w:rsid w:val="00BF01C0"/>
    <w:rsid w:val="00BF0294"/>
    <w:rsid w:val="00BF034E"/>
    <w:rsid w:val="00BF039F"/>
    <w:rsid w:val="00BF061D"/>
    <w:rsid w:val="00BF0A82"/>
    <w:rsid w:val="00BF0B9B"/>
    <w:rsid w:val="00BF1000"/>
    <w:rsid w:val="00BF1030"/>
    <w:rsid w:val="00BF1578"/>
    <w:rsid w:val="00BF166C"/>
    <w:rsid w:val="00BF1681"/>
    <w:rsid w:val="00BF16B3"/>
    <w:rsid w:val="00BF19D4"/>
    <w:rsid w:val="00BF1B62"/>
    <w:rsid w:val="00BF1C30"/>
    <w:rsid w:val="00BF1D0F"/>
    <w:rsid w:val="00BF1DC1"/>
    <w:rsid w:val="00BF201D"/>
    <w:rsid w:val="00BF2123"/>
    <w:rsid w:val="00BF2407"/>
    <w:rsid w:val="00BF250F"/>
    <w:rsid w:val="00BF25B8"/>
    <w:rsid w:val="00BF2859"/>
    <w:rsid w:val="00BF2AAF"/>
    <w:rsid w:val="00BF2F4A"/>
    <w:rsid w:val="00BF3021"/>
    <w:rsid w:val="00BF31B6"/>
    <w:rsid w:val="00BF3262"/>
    <w:rsid w:val="00BF32E7"/>
    <w:rsid w:val="00BF3520"/>
    <w:rsid w:val="00BF36D3"/>
    <w:rsid w:val="00BF36DE"/>
    <w:rsid w:val="00BF36FE"/>
    <w:rsid w:val="00BF383B"/>
    <w:rsid w:val="00BF3867"/>
    <w:rsid w:val="00BF38AA"/>
    <w:rsid w:val="00BF399B"/>
    <w:rsid w:val="00BF3E76"/>
    <w:rsid w:val="00BF3EB3"/>
    <w:rsid w:val="00BF4142"/>
    <w:rsid w:val="00BF4168"/>
    <w:rsid w:val="00BF43A2"/>
    <w:rsid w:val="00BF43F3"/>
    <w:rsid w:val="00BF44F9"/>
    <w:rsid w:val="00BF483E"/>
    <w:rsid w:val="00BF4A19"/>
    <w:rsid w:val="00BF4D6D"/>
    <w:rsid w:val="00BF5049"/>
    <w:rsid w:val="00BF5478"/>
    <w:rsid w:val="00BF549E"/>
    <w:rsid w:val="00BF54E0"/>
    <w:rsid w:val="00BF5638"/>
    <w:rsid w:val="00BF57BE"/>
    <w:rsid w:val="00BF5D4F"/>
    <w:rsid w:val="00BF5DBA"/>
    <w:rsid w:val="00BF6327"/>
    <w:rsid w:val="00BF66A6"/>
    <w:rsid w:val="00BF696D"/>
    <w:rsid w:val="00BF69EF"/>
    <w:rsid w:val="00BF720A"/>
    <w:rsid w:val="00BF76AE"/>
    <w:rsid w:val="00BF7851"/>
    <w:rsid w:val="00BF7A5C"/>
    <w:rsid w:val="00BF7AB2"/>
    <w:rsid w:val="00BF7CB1"/>
    <w:rsid w:val="00C000BF"/>
    <w:rsid w:val="00C0019D"/>
    <w:rsid w:val="00C00453"/>
    <w:rsid w:val="00C004B6"/>
    <w:rsid w:val="00C0055D"/>
    <w:rsid w:val="00C0082D"/>
    <w:rsid w:val="00C0084E"/>
    <w:rsid w:val="00C008C1"/>
    <w:rsid w:val="00C00901"/>
    <w:rsid w:val="00C00A5D"/>
    <w:rsid w:val="00C00B28"/>
    <w:rsid w:val="00C00C67"/>
    <w:rsid w:val="00C00F70"/>
    <w:rsid w:val="00C011D7"/>
    <w:rsid w:val="00C012B8"/>
    <w:rsid w:val="00C01593"/>
    <w:rsid w:val="00C01714"/>
    <w:rsid w:val="00C01980"/>
    <w:rsid w:val="00C01B23"/>
    <w:rsid w:val="00C01B68"/>
    <w:rsid w:val="00C01B8A"/>
    <w:rsid w:val="00C01BC4"/>
    <w:rsid w:val="00C01CFB"/>
    <w:rsid w:val="00C01ED9"/>
    <w:rsid w:val="00C01FFB"/>
    <w:rsid w:val="00C022CD"/>
    <w:rsid w:val="00C0230B"/>
    <w:rsid w:val="00C02401"/>
    <w:rsid w:val="00C0252D"/>
    <w:rsid w:val="00C0269C"/>
    <w:rsid w:val="00C02A5B"/>
    <w:rsid w:val="00C02A67"/>
    <w:rsid w:val="00C02B9C"/>
    <w:rsid w:val="00C0303D"/>
    <w:rsid w:val="00C03202"/>
    <w:rsid w:val="00C032D1"/>
    <w:rsid w:val="00C036B8"/>
    <w:rsid w:val="00C036BE"/>
    <w:rsid w:val="00C039E0"/>
    <w:rsid w:val="00C03F9D"/>
    <w:rsid w:val="00C04010"/>
    <w:rsid w:val="00C0435F"/>
    <w:rsid w:val="00C04557"/>
    <w:rsid w:val="00C0474C"/>
    <w:rsid w:val="00C049DA"/>
    <w:rsid w:val="00C04A8D"/>
    <w:rsid w:val="00C04CC0"/>
    <w:rsid w:val="00C04E01"/>
    <w:rsid w:val="00C04EE5"/>
    <w:rsid w:val="00C04F12"/>
    <w:rsid w:val="00C05342"/>
    <w:rsid w:val="00C053A5"/>
    <w:rsid w:val="00C055F6"/>
    <w:rsid w:val="00C057A6"/>
    <w:rsid w:val="00C05A46"/>
    <w:rsid w:val="00C05BC1"/>
    <w:rsid w:val="00C0648F"/>
    <w:rsid w:val="00C06686"/>
    <w:rsid w:val="00C06715"/>
    <w:rsid w:val="00C06A55"/>
    <w:rsid w:val="00C06A65"/>
    <w:rsid w:val="00C06C33"/>
    <w:rsid w:val="00C06CF9"/>
    <w:rsid w:val="00C06F3D"/>
    <w:rsid w:val="00C06FE3"/>
    <w:rsid w:val="00C071C8"/>
    <w:rsid w:val="00C07497"/>
    <w:rsid w:val="00C0752A"/>
    <w:rsid w:val="00C07566"/>
    <w:rsid w:val="00C0776D"/>
    <w:rsid w:val="00C077B8"/>
    <w:rsid w:val="00C077F1"/>
    <w:rsid w:val="00C07998"/>
    <w:rsid w:val="00C079B3"/>
    <w:rsid w:val="00C079CD"/>
    <w:rsid w:val="00C07CB7"/>
    <w:rsid w:val="00C07EC6"/>
    <w:rsid w:val="00C1069B"/>
    <w:rsid w:val="00C10B0D"/>
    <w:rsid w:val="00C10DED"/>
    <w:rsid w:val="00C113A8"/>
    <w:rsid w:val="00C113B0"/>
    <w:rsid w:val="00C113CD"/>
    <w:rsid w:val="00C11658"/>
    <w:rsid w:val="00C11C8D"/>
    <w:rsid w:val="00C11DE5"/>
    <w:rsid w:val="00C11F5A"/>
    <w:rsid w:val="00C12116"/>
    <w:rsid w:val="00C1245B"/>
    <w:rsid w:val="00C1250F"/>
    <w:rsid w:val="00C1255E"/>
    <w:rsid w:val="00C12632"/>
    <w:rsid w:val="00C12648"/>
    <w:rsid w:val="00C126A3"/>
    <w:rsid w:val="00C1291E"/>
    <w:rsid w:val="00C12A74"/>
    <w:rsid w:val="00C12B5F"/>
    <w:rsid w:val="00C12BD6"/>
    <w:rsid w:val="00C12E12"/>
    <w:rsid w:val="00C13004"/>
    <w:rsid w:val="00C130EB"/>
    <w:rsid w:val="00C131A7"/>
    <w:rsid w:val="00C1350D"/>
    <w:rsid w:val="00C13581"/>
    <w:rsid w:val="00C135CB"/>
    <w:rsid w:val="00C135FD"/>
    <w:rsid w:val="00C13E68"/>
    <w:rsid w:val="00C13F3C"/>
    <w:rsid w:val="00C13F9C"/>
    <w:rsid w:val="00C143F9"/>
    <w:rsid w:val="00C14414"/>
    <w:rsid w:val="00C144C1"/>
    <w:rsid w:val="00C14552"/>
    <w:rsid w:val="00C14626"/>
    <w:rsid w:val="00C14671"/>
    <w:rsid w:val="00C146AA"/>
    <w:rsid w:val="00C147AC"/>
    <w:rsid w:val="00C1480B"/>
    <w:rsid w:val="00C14B00"/>
    <w:rsid w:val="00C14DFC"/>
    <w:rsid w:val="00C14F4A"/>
    <w:rsid w:val="00C1539A"/>
    <w:rsid w:val="00C154C1"/>
    <w:rsid w:val="00C157E6"/>
    <w:rsid w:val="00C158B3"/>
    <w:rsid w:val="00C15B04"/>
    <w:rsid w:val="00C15C3E"/>
    <w:rsid w:val="00C15E7E"/>
    <w:rsid w:val="00C16147"/>
    <w:rsid w:val="00C162B6"/>
    <w:rsid w:val="00C16351"/>
    <w:rsid w:val="00C16352"/>
    <w:rsid w:val="00C16499"/>
    <w:rsid w:val="00C1656A"/>
    <w:rsid w:val="00C167BC"/>
    <w:rsid w:val="00C16B6F"/>
    <w:rsid w:val="00C16C46"/>
    <w:rsid w:val="00C17186"/>
    <w:rsid w:val="00C171E2"/>
    <w:rsid w:val="00C173AF"/>
    <w:rsid w:val="00C17524"/>
    <w:rsid w:val="00C17B5F"/>
    <w:rsid w:val="00C17C86"/>
    <w:rsid w:val="00C17DD6"/>
    <w:rsid w:val="00C17E7D"/>
    <w:rsid w:val="00C17EFD"/>
    <w:rsid w:val="00C17F1B"/>
    <w:rsid w:val="00C17FBE"/>
    <w:rsid w:val="00C2044C"/>
    <w:rsid w:val="00C204B9"/>
    <w:rsid w:val="00C206FC"/>
    <w:rsid w:val="00C207FA"/>
    <w:rsid w:val="00C208D3"/>
    <w:rsid w:val="00C20AB5"/>
    <w:rsid w:val="00C20B48"/>
    <w:rsid w:val="00C20C60"/>
    <w:rsid w:val="00C20EA4"/>
    <w:rsid w:val="00C20FC4"/>
    <w:rsid w:val="00C21299"/>
    <w:rsid w:val="00C213B3"/>
    <w:rsid w:val="00C21409"/>
    <w:rsid w:val="00C2156F"/>
    <w:rsid w:val="00C218A6"/>
    <w:rsid w:val="00C2194A"/>
    <w:rsid w:val="00C21C2A"/>
    <w:rsid w:val="00C21D2F"/>
    <w:rsid w:val="00C21E17"/>
    <w:rsid w:val="00C21E24"/>
    <w:rsid w:val="00C21EE0"/>
    <w:rsid w:val="00C21EFC"/>
    <w:rsid w:val="00C220CE"/>
    <w:rsid w:val="00C22102"/>
    <w:rsid w:val="00C22123"/>
    <w:rsid w:val="00C2244C"/>
    <w:rsid w:val="00C2251F"/>
    <w:rsid w:val="00C226BC"/>
    <w:rsid w:val="00C229F4"/>
    <w:rsid w:val="00C230E8"/>
    <w:rsid w:val="00C23122"/>
    <w:rsid w:val="00C235C2"/>
    <w:rsid w:val="00C237D6"/>
    <w:rsid w:val="00C23948"/>
    <w:rsid w:val="00C23973"/>
    <w:rsid w:val="00C23B02"/>
    <w:rsid w:val="00C23B19"/>
    <w:rsid w:val="00C23C70"/>
    <w:rsid w:val="00C23E06"/>
    <w:rsid w:val="00C24034"/>
    <w:rsid w:val="00C24208"/>
    <w:rsid w:val="00C242CF"/>
    <w:rsid w:val="00C24323"/>
    <w:rsid w:val="00C24327"/>
    <w:rsid w:val="00C244D6"/>
    <w:rsid w:val="00C24ACD"/>
    <w:rsid w:val="00C24AD1"/>
    <w:rsid w:val="00C24FCC"/>
    <w:rsid w:val="00C2509A"/>
    <w:rsid w:val="00C2578D"/>
    <w:rsid w:val="00C259CD"/>
    <w:rsid w:val="00C25A36"/>
    <w:rsid w:val="00C25A47"/>
    <w:rsid w:val="00C25BDA"/>
    <w:rsid w:val="00C25D04"/>
    <w:rsid w:val="00C25D27"/>
    <w:rsid w:val="00C25D7F"/>
    <w:rsid w:val="00C25D8A"/>
    <w:rsid w:val="00C25DD4"/>
    <w:rsid w:val="00C2617A"/>
    <w:rsid w:val="00C261EF"/>
    <w:rsid w:val="00C262EE"/>
    <w:rsid w:val="00C265C7"/>
    <w:rsid w:val="00C265D1"/>
    <w:rsid w:val="00C26665"/>
    <w:rsid w:val="00C2666D"/>
    <w:rsid w:val="00C26C76"/>
    <w:rsid w:val="00C26C9C"/>
    <w:rsid w:val="00C26FD1"/>
    <w:rsid w:val="00C27148"/>
    <w:rsid w:val="00C272EA"/>
    <w:rsid w:val="00C27492"/>
    <w:rsid w:val="00C27951"/>
    <w:rsid w:val="00C2796C"/>
    <w:rsid w:val="00C27B11"/>
    <w:rsid w:val="00C27E97"/>
    <w:rsid w:val="00C27EDE"/>
    <w:rsid w:val="00C30054"/>
    <w:rsid w:val="00C303CB"/>
    <w:rsid w:val="00C30660"/>
    <w:rsid w:val="00C306B8"/>
    <w:rsid w:val="00C3076B"/>
    <w:rsid w:val="00C30812"/>
    <w:rsid w:val="00C30862"/>
    <w:rsid w:val="00C309FA"/>
    <w:rsid w:val="00C30DD3"/>
    <w:rsid w:val="00C30DF6"/>
    <w:rsid w:val="00C310E2"/>
    <w:rsid w:val="00C31304"/>
    <w:rsid w:val="00C31503"/>
    <w:rsid w:val="00C316BD"/>
    <w:rsid w:val="00C31819"/>
    <w:rsid w:val="00C318CD"/>
    <w:rsid w:val="00C31C37"/>
    <w:rsid w:val="00C32229"/>
    <w:rsid w:val="00C326E4"/>
    <w:rsid w:val="00C32CF6"/>
    <w:rsid w:val="00C32D33"/>
    <w:rsid w:val="00C32D64"/>
    <w:rsid w:val="00C32EA9"/>
    <w:rsid w:val="00C32F64"/>
    <w:rsid w:val="00C32F89"/>
    <w:rsid w:val="00C331BE"/>
    <w:rsid w:val="00C33220"/>
    <w:rsid w:val="00C332A1"/>
    <w:rsid w:val="00C33342"/>
    <w:rsid w:val="00C3335D"/>
    <w:rsid w:val="00C338A5"/>
    <w:rsid w:val="00C33A34"/>
    <w:rsid w:val="00C33CA7"/>
    <w:rsid w:val="00C33F09"/>
    <w:rsid w:val="00C340F6"/>
    <w:rsid w:val="00C341A4"/>
    <w:rsid w:val="00C341D2"/>
    <w:rsid w:val="00C341D3"/>
    <w:rsid w:val="00C342D5"/>
    <w:rsid w:val="00C3438E"/>
    <w:rsid w:val="00C34441"/>
    <w:rsid w:val="00C34A3C"/>
    <w:rsid w:val="00C34B1B"/>
    <w:rsid w:val="00C35363"/>
    <w:rsid w:val="00C3538B"/>
    <w:rsid w:val="00C35785"/>
    <w:rsid w:val="00C35A21"/>
    <w:rsid w:val="00C35D29"/>
    <w:rsid w:val="00C35E71"/>
    <w:rsid w:val="00C35FE3"/>
    <w:rsid w:val="00C3623C"/>
    <w:rsid w:val="00C36354"/>
    <w:rsid w:val="00C36370"/>
    <w:rsid w:val="00C363CE"/>
    <w:rsid w:val="00C368A6"/>
    <w:rsid w:val="00C3699F"/>
    <w:rsid w:val="00C369A4"/>
    <w:rsid w:val="00C36DFF"/>
    <w:rsid w:val="00C36F5C"/>
    <w:rsid w:val="00C36FBD"/>
    <w:rsid w:val="00C36FDA"/>
    <w:rsid w:val="00C3701B"/>
    <w:rsid w:val="00C37020"/>
    <w:rsid w:val="00C37113"/>
    <w:rsid w:val="00C371A3"/>
    <w:rsid w:val="00C371B1"/>
    <w:rsid w:val="00C37264"/>
    <w:rsid w:val="00C37441"/>
    <w:rsid w:val="00C374A8"/>
    <w:rsid w:val="00C374F1"/>
    <w:rsid w:val="00C3761D"/>
    <w:rsid w:val="00C37768"/>
    <w:rsid w:val="00C3791F"/>
    <w:rsid w:val="00C37955"/>
    <w:rsid w:val="00C379DA"/>
    <w:rsid w:val="00C37C65"/>
    <w:rsid w:val="00C37C9E"/>
    <w:rsid w:val="00C402F9"/>
    <w:rsid w:val="00C408B2"/>
    <w:rsid w:val="00C40A67"/>
    <w:rsid w:val="00C40C5D"/>
    <w:rsid w:val="00C40FA6"/>
    <w:rsid w:val="00C41233"/>
    <w:rsid w:val="00C4146C"/>
    <w:rsid w:val="00C4150D"/>
    <w:rsid w:val="00C415A0"/>
    <w:rsid w:val="00C417BC"/>
    <w:rsid w:val="00C418E6"/>
    <w:rsid w:val="00C41D17"/>
    <w:rsid w:val="00C41F0C"/>
    <w:rsid w:val="00C42136"/>
    <w:rsid w:val="00C42366"/>
    <w:rsid w:val="00C42460"/>
    <w:rsid w:val="00C42942"/>
    <w:rsid w:val="00C4297D"/>
    <w:rsid w:val="00C429D1"/>
    <w:rsid w:val="00C42ACF"/>
    <w:rsid w:val="00C42E37"/>
    <w:rsid w:val="00C42F4D"/>
    <w:rsid w:val="00C42F88"/>
    <w:rsid w:val="00C4304A"/>
    <w:rsid w:val="00C43129"/>
    <w:rsid w:val="00C431A2"/>
    <w:rsid w:val="00C431F8"/>
    <w:rsid w:val="00C43260"/>
    <w:rsid w:val="00C432E4"/>
    <w:rsid w:val="00C43328"/>
    <w:rsid w:val="00C4343C"/>
    <w:rsid w:val="00C43626"/>
    <w:rsid w:val="00C436DF"/>
    <w:rsid w:val="00C43821"/>
    <w:rsid w:val="00C43840"/>
    <w:rsid w:val="00C43859"/>
    <w:rsid w:val="00C43C26"/>
    <w:rsid w:val="00C43D0F"/>
    <w:rsid w:val="00C43D6E"/>
    <w:rsid w:val="00C43E09"/>
    <w:rsid w:val="00C4402E"/>
    <w:rsid w:val="00C440B2"/>
    <w:rsid w:val="00C44497"/>
    <w:rsid w:val="00C447A4"/>
    <w:rsid w:val="00C447A8"/>
    <w:rsid w:val="00C44B95"/>
    <w:rsid w:val="00C44EB1"/>
    <w:rsid w:val="00C45030"/>
    <w:rsid w:val="00C451A1"/>
    <w:rsid w:val="00C45220"/>
    <w:rsid w:val="00C45262"/>
    <w:rsid w:val="00C4542B"/>
    <w:rsid w:val="00C456AC"/>
    <w:rsid w:val="00C4578B"/>
    <w:rsid w:val="00C45C0E"/>
    <w:rsid w:val="00C45CE5"/>
    <w:rsid w:val="00C45E51"/>
    <w:rsid w:val="00C45FC6"/>
    <w:rsid w:val="00C46303"/>
    <w:rsid w:val="00C466A2"/>
    <w:rsid w:val="00C467C5"/>
    <w:rsid w:val="00C46844"/>
    <w:rsid w:val="00C46991"/>
    <w:rsid w:val="00C46AEF"/>
    <w:rsid w:val="00C470FE"/>
    <w:rsid w:val="00C47480"/>
    <w:rsid w:val="00C474E0"/>
    <w:rsid w:val="00C47546"/>
    <w:rsid w:val="00C47574"/>
    <w:rsid w:val="00C47586"/>
    <w:rsid w:val="00C478EE"/>
    <w:rsid w:val="00C47A88"/>
    <w:rsid w:val="00C47B40"/>
    <w:rsid w:val="00C47DCC"/>
    <w:rsid w:val="00C47F6B"/>
    <w:rsid w:val="00C501F3"/>
    <w:rsid w:val="00C50349"/>
    <w:rsid w:val="00C503CC"/>
    <w:rsid w:val="00C5057C"/>
    <w:rsid w:val="00C505BC"/>
    <w:rsid w:val="00C5064D"/>
    <w:rsid w:val="00C5075B"/>
    <w:rsid w:val="00C5096C"/>
    <w:rsid w:val="00C50A38"/>
    <w:rsid w:val="00C50AD5"/>
    <w:rsid w:val="00C50BFA"/>
    <w:rsid w:val="00C50D97"/>
    <w:rsid w:val="00C51072"/>
    <w:rsid w:val="00C5139D"/>
    <w:rsid w:val="00C5184F"/>
    <w:rsid w:val="00C51946"/>
    <w:rsid w:val="00C51A95"/>
    <w:rsid w:val="00C51AF9"/>
    <w:rsid w:val="00C51B57"/>
    <w:rsid w:val="00C51B82"/>
    <w:rsid w:val="00C51CD2"/>
    <w:rsid w:val="00C51D72"/>
    <w:rsid w:val="00C51E74"/>
    <w:rsid w:val="00C521AB"/>
    <w:rsid w:val="00C52446"/>
    <w:rsid w:val="00C5244B"/>
    <w:rsid w:val="00C524CC"/>
    <w:rsid w:val="00C527BD"/>
    <w:rsid w:val="00C52C4D"/>
    <w:rsid w:val="00C52F43"/>
    <w:rsid w:val="00C53036"/>
    <w:rsid w:val="00C53201"/>
    <w:rsid w:val="00C5334D"/>
    <w:rsid w:val="00C5341D"/>
    <w:rsid w:val="00C534D2"/>
    <w:rsid w:val="00C535C8"/>
    <w:rsid w:val="00C536D8"/>
    <w:rsid w:val="00C5370F"/>
    <w:rsid w:val="00C53A65"/>
    <w:rsid w:val="00C53BC0"/>
    <w:rsid w:val="00C53C9E"/>
    <w:rsid w:val="00C53E78"/>
    <w:rsid w:val="00C53F74"/>
    <w:rsid w:val="00C5406F"/>
    <w:rsid w:val="00C54700"/>
    <w:rsid w:val="00C54830"/>
    <w:rsid w:val="00C5490D"/>
    <w:rsid w:val="00C54C61"/>
    <w:rsid w:val="00C5512B"/>
    <w:rsid w:val="00C5565A"/>
    <w:rsid w:val="00C558EA"/>
    <w:rsid w:val="00C55D01"/>
    <w:rsid w:val="00C55EC6"/>
    <w:rsid w:val="00C560DB"/>
    <w:rsid w:val="00C56268"/>
    <w:rsid w:val="00C56348"/>
    <w:rsid w:val="00C56403"/>
    <w:rsid w:val="00C569F4"/>
    <w:rsid w:val="00C56A7B"/>
    <w:rsid w:val="00C56B5D"/>
    <w:rsid w:val="00C57048"/>
    <w:rsid w:val="00C57062"/>
    <w:rsid w:val="00C57419"/>
    <w:rsid w:val="00C574E5"/>
    <w:rsid w:val="00C5778E"/>
    <w:rsid w:val="00C5780D"/>
    <w:rsid w:val="00C57BD3"/>
    <w:rsid w:val="00C57C21"/>
    <w:rsid w:val="00C60385"/>
    <w:rsid w:val="00C605C8"/>
    <w:rsid w:val="00C606F0"/>
    <w:rsid w:val="00C60AC4"/>
    <w:rsid w:val="00C6100A"/>
    <w:rsid w:val="00C6146B"/>
    <w:rsid w:val="00C61576"/>
    <w:rsid w:val="00C6163E"/>
    <w:rsid w:val="00C618BA"/>
    <w:rsid w:val="00C61B69"/>
    <w:rsid w:val="00C61B9D"/>
    <w:rsid w:val="00C61BE8"/>
    <w:rsid w:val="00C61C34"/>
    <w:rsid w:val="00C61C36"/>
    <w:rsid w:val="00C61CEC"/>
    <w:rsid w:val="00C62066"/>
    <w:rsid w:val="00C62635"/>
    <w:rsid w:val="00C627B3"/>
    <w:rsid w:val="00C627EF"/>
    <w:rsid w:val="00C62987"/>
    <w:rsid w:val="00C62BE4"/>
    <w:rsid w:val="00C62CA6"/>
    <w:rsid w:val="00C62D92"/>
    <w:rsid w:val="00C62E32"/>
    <w:rsid w:val="00C63312"/>
    <w:rsid w:val="00C63807"/>
    <w:rsid w:val="00C6383A"/>
    <w:rsid w:val="00C639A0"/>
    <w:rsid w:val="00C63A50"/>
    <w:rsid w:val="00C63B53"/>
    <w:rsid w:val="00C63B9C"/>
    <w:rsid w:val="00C63D45"/>
    <w:rsid w:val="00C64287"/>
    <w:rsid w:val="00C642FA"/>
    <w:rsid w:val="00C64D4A"/>
    <w:rsid w:val="00C65136"/>
    <w:rsid w:val="00C65156"/>
    <w:rsid w:val="00C651CF"/>
    <w:rsid w:val="00C65342"/>
    <w:rsid w:val="00C65600"/>
    <w:rsid w:val="00C65711"/>
    <w:rsid w:val="00C6574C"/>
    <w:rsid w:val="00C65799"/>
    <w:rsid w:val="00C65A92"/>
    <w:rsid w:val="00C6611D"/>
    <w:rsid w:val="00C6612B"/>
    <w:rsid w:val="00C661CB"/>
    <w:rsid w:val="00C66583"/>
    <w:rsid w:val="00C66800"/>
    <w:rsid w:val="00C669FA"/>
    <w:rsid w:val="00C66A1C"/>
    <w:rsid w:val="00C66ACC"/>
    <w:rsid w:val="00C66BBB"/>
    <w:rsid w:val="00C66CE8"/>
    <w:rsid w:val="00C66D57"/>
    <w:rsid w:val="00C66D74"/>
    <w:rsid w:val="00C66E68"/>
    <w:rsid w:val="00C66EF7"/>
    <w:rsid w:val="00C671A8"/>
    <w:rsid w:val="00C671C5"/>
    <w:rsid w:val="00C674E1"/>
    <w:rsid w:val="00C67505"/>
    <w:rsid w:val="00C675E1"/>
    <w:rsid w:val="00C67669"/>
    <w:rsid w:val="00C677C0"/>
    <w:rsid w:val="00C67A5D"/>
    <w:rsid w:val="00C67B63"/>
    <w:rsid w:val="00C67CE2"/>
    <w:rsid w:val="00C67E48"/>
    <w:rsid w:val="00C67F5C"/>
    <w:rsid w:val="00C67F6A"/>
    <w:rsid w:val="00C7008B"/>
    <w:rsid w:val="00C70632"/>
    <w:rsid w:val="00C70838"/>
    <w:rsid w:val="00C709CE"/>
    <w:rsid w:val="00C70C8D"/>
    <w:rsid w:val="00C70E81"/>
    <w:rsid w:val="00C71143"/>
    <w:rsid w:val="00C71164"/>
    <w:rsid w:val="00C715C4"/>
    <w:rsid w:val="00C71B09"/>
    <w:rsid w:val="00C71C85"/>
    <w:rsid w:val="00C71DBE"/>
    <w:rsid w:val="00C71E3A"/>
    <w:rsid w:val="00C7213D"/>
    <w:rsid w:val="00C72416"/>
    <w:rsid w:val="00C72651"/>
    <w:rsid w:val="00C7267B"/>
    <w:rsid w:val="00C726B6"/>
    <w:rsid w:val="00C72776"/>
    <w:rsid w:val="00C72999"/>
    <w:rsid w:val="00C72BF9"/>
    <w:rsid w:val="00C72C2F"/>
    <w:rsid w:val="00C72F1A"/>
    <w:rsid w:val="00C730C2"/>
    <w:rsid w:val="00C736CF"/>
    <w:rsid w:val="00C738E4"/>
    <w:rsid w:val="00C73DCE"/>
    <w:rsid w:val="00C73FAB"/>
    <w:rsid w:val="00C74158"/>
    <w:rsid w:val="00C7458B"/>
    <w:rsid w:val="00C748B4"/>
    <w:rsid w:val="00C74BF1"/>
    <w:rsid w:val="00C74C31"/>
    <w:rsid w:val="00C74CA2"/>
    <w:rsid w:val="00C74F6B"/>
    <w:rsid w:val="00C751FB"/>
    <w:rsid w:val="00C75449"/>
    <w:rsid w:val="00C75872"/>
    <w:rsid w:val="00C75BE2"/>
    <w:rsid w:val="00C75F18"/>
    <w:rsid w:val="00C760CB"/>
    <w:rsid w:val="00C764C9"/>
    <w:rsid w:val="00C76620"/>
    <w:rsid w:val="00C76657"/>
    <w:rsid w:val="00C76781"/>
    <w:rsid w:val="00C76C58"/>
    <w:rsid w:val="00C76C6C"/>
    <w:rsid w:val="00C76D65"/>
    <w:rsid w:val="00C76E00"/>
    <w:rsid w:val="00C77324"/>
    <w:rsid w:val="00C773D1"/>
    <w:rsid w:val="00C77436"/>
    <w:rsid w:val="00C77496"/>
    <w:rsid w:val="00C774F7"/>
    <w:rsid w:val="00C775C1"/>
    <w:rsid w:val="00C7762D"/>
    <w:rsid w:val="00C77A84"/>
    <w:rsid w:val="00C77BE7"/>
    <w:rsid w:val="00C77C38"/>
    <w:rsid w:val="00C77CB5"/>
    <w:rsid w:val="00C77DD8"/>
    <w:rsid w:val="00C77E75"/>
    <w:rsid w:val="00C80146"/>
    <w:rsid w:val="00C80289"/>
    <w:rsid w:val="00C804E6"/>
    <w:rsid w:val="00C805D4"/>
    <w:rsid w:val="00C80981"/>
    <w:rsid w:val="00C80B92"/>
    <w:rsid w:val="00C80E89"/>
    <w:rsid w:val="00C80FCA"/>
    <w:rsid w:val="00C8168E"/>
    <w:rsid w:val="00C816C2"/>
    <w:rsid w:val="00C818C2"/>
    <w:rsid w:val="00C819D5"/>
    <w:rsid w:val="00C81A6B"/>
    <w:rsid w:val="00C81DC7"/>
    <w:rsid w:val="00C81E0B"/>
    <w:rsid w:val="00C81F10"/>
    <w:rsid w:val="00C81F69"/>
    <w:rsid w:val="00C82068"/>
    <w:rsid w:val="00C8228C"/>
    <w:rsid w:val="00C82304"/>
    <w:rsid w:val="00C82471"/>
    <w:rsid w:val="00C824B8"/>
    <w:rsid w:val="00C826F5"/>
    <w:rsid w:val="00C827A9"/>
    <w:rsid w:val="00C8287A"/>
    <w:rsid w:val="00C82889"/>
    <w:rsid w:val="00C82D47"/>
    <w:rsid w:val="00C82DA5"/>
    <w:rsid w:val="00C82F74"/>
    <w:rsid w:val="00C83069"/>
    <w:rsid w:val="00C834A8"/>
    <w:rsid w:val="00C834D3"/>
    <w:rsid w:val="00C8392C"/>
    <w:rsid w:val="00C839C1"/>
    <w:rsid w:val="00C83CE9"/>
    <w:rsid w:val="00C841CB"/>
    <w:rsid w:val="00C84324"/>
    <w:rsid w:val="00C844AE"/>
    <w:rsid w:val="00C84512"/>
    <w:rsid w:val="00C846A7"/>
    <w:rsid w:val="00C849C9"/>
    <w:rsid w:val="00C84F2E"/>
    <w:rsid w:val="00C85011"/>
    <w:rsid w:val="00C85035"/>
    <w:rsid w:val="00C85178"/>
    <w:rsid w:val="00C8535A"/>
    <w:rsid w:val="00C853FD"/>
    <w:rsid w:val="00C854BD"/>
    <w:rsid w:val="00C8576C"/>
    <w:rsid w:val="00C8589C"/>
    <w:rsid w:val="00C85A76"/>
    <w:rsid w:val="00C864CA"/>
    <w:rsid w:val="00C8652F"/>
    <w:rsid w:val="00C86588"/>
    <w:rsid w:val="00C86906"/>
    <w:rsid w:val="00C86B61"/>
    <w:rsid w:val="00C86FDE"/>
    <w:rsid w:val="00C87093"/>
    <w:rsid w:val="00C87354"/>
    <w:rsid w:val="00C875C3"/>
    <w:rsid w:val="00C87778"/>
    <w:rsid w:val="00C877ED"/>
    <w:rsid w:val="00C878BF"/>
    <w:rsid w:val="00C87BDF"/>
    <w:rsid w:val="00C87C12"/>
    <w:rsid w:val="00C87DBB"/>
    <w:rsid w:val="00C87E05"/>
    <w:rsid w:val="00C87FD4"/>
    <w:rsid w:val="00C905EE"/>
    <w:rsid w:val="00C906CD"/>
    <w:rsid w:val="00C907CE"/>
    <w:rsid w:val="00C90CD0"/>
    <w:rsid w:val="00C90F20"/>
    <w:rsid w:val="00C90F65"/>
    <w:rsid w:val="00C90FFF"/>
    <w:rsid w:val="00C91024"/>
    <w:rsid w:val="00C91392"/>
    <w:rsid w:val="00C91493"/>
    <w:rsid w:val="00C914C9"/>
    <w:rsid w:val="00C9158A"/>
    <w:rsid w:val="00C91923"/>
    <w:rsid w:val="00C91AF1"/>
    <w:rsid w:val="00C91C80"/>
    <w:rsid w:val="00C91CA8"/>
    <w:rsid w:val="00C91E55"/>
    <w:rsid w:val="00C91FC8"/>
    <w:rsid w:val="00C920BA"/>
    <w:rsid w:val="00C9240B"/>
    <w:rsid w:val="00C926BE"/>
    <w:rsid w:val="00C92807"/>
    <w:rsid w:val="00C9294B"/>
    <w:rsid w:val="00C92B16"/>
    <w:rsid w:val="00C92CC7"/>
    <w:rsid w:val="00C92DDA"/>
    <w:rsid w:val="00C92E0B"/>
    <w:rsid w:val="00C92E3A"/>
    <w:rsid w:val="00C93148"/>
    <w:rsid w:val="00C931E1"/>
    <w:rsid w:val="00C9337F"/>
    <w:rsid w:val="00C9348E"/>
    <w:rsid w:val="00C9390A"/>
    <w:rsid w:val="00C93977"/>
    <w:rsid w:val="00C939BF"/>
    <w:rsid w:val="00C93DC2"/>
    <w:rsid w:val="00C93E03"/>
    <w:rsid w:val="00C93FEB"/>
    <w:rsid w:val="00C940FB"/>
    <w:rsid w:val="00C941D2"/>
    <w:rsid w:val="00C942A9"/>
    <w:rsid w:val="00C9494C"/>
    <w:rsid w:val="00C94B69"/>
    <w:rsid w:val="00C94D3D"/>
    <w:rsid w:val="00C951C7"/>
    <w:rsid w:val="00C956A4"/>
    <w:rsid w:val="00C95755"/>
    <w:rsid w:val="00C957F8"/>
    <w:rsid w:val="00C95856"/>
    <w:rsid w:val="00C95968"/>
    <w:rsid w:val="00C95E5D"/>
    <w:rsid w:val="00C96059"/>
    <w:rsid w:val="00C96070"/>
    <w:rsid w:val="00C960DF"/>
    <w:rsid w:val="00C96224"/>
    <w:rsid w:val="00C9656C"/>
    <w:rsid w:val="00C9658D"/>
    <w:rsid w:val="00C9677D"/>
    <w:rsid w:val="00C96CC5"/>
    <w:rsid w:val="00C96CE0"/>
    <w:rsid w:val="00C96EA6"/>
    <w:rsid w:val="00C96ED0"/>
    <w:rsid w:val="00C9702C"/>
    <w:rsid w:val="00C97293"/>
    <w:rsid w:val="00C974FD"/>
    <w:rsid w:val="00C97682"/>
    <w:rsid w:val="00C978C7"/>
    <w:rsid w:val="00C978D7"/>
    <w:rsid w:val="00C97B73"/>
    <w:rsid w:val="00C97C19"/>
    <w:rsid w:val="00C97C2D"/>
    <w:rsid w:val="00C97D35"/>
    <w:rsid w:val="00C97F6C"/>
    <w:rsid w:val="00CA06B7"/>
    <w:rsid w:val="00CA0754"/>
    <w:rsid w:val="00CA0850"/>
    <w:rsid w:val="00CA091C"/>
    <w:rsid w:val="00CA0A2C"/>
    <w:rsid w:val="00CA0AD8"/>
    <w:rsid w:val="00CA0B2D"/>
    <w:rsid w:val="00CA0EAA"/>
    <w:rsid w:val="00CA122D"/>
    <w:rsid w:val="00CA136D"/>
    <w:rsid w:val="00CA14BD"/>
    <w:rsid w:val="00CA14F9"/>
    <w:rsid w:val="00CA156B"/>
    <w:rsid w:val="00CA1577"/>
    <w:rsid w:val="00CA18C7"/>
    <w:rsid w:val="00CA1A1C"/>
    <w:rsid w:val="00CA1C75"/>
    <w:rsid w:val="00CA1D11"/>
    <w:rsid w:val="00CA1D3C"/>
    <w:rsid w:val="00CA1E73"/>
    <w:rsid w:val="00CA2095"/>
    <w:rsid w:val="00CA240F"/>
    <w:rsid w:val="00CA2555"/>
    <w:rsid w:val="00CA296C"/>
    <w:rsid w:val="00CA2B94"/>
    <w:rsid w:val="00CA2C30"/>
    <w:rsid w:val="00CA2EC9"/>
    <w:rsid w:val="00CA2F75"/>
    <w:rsid w:val="00CA31FD"/>
    <w:rsid w:val="00CA34C1"/>
    <w:rsid w:val="00CA3622"/>
    <w:rsid w:val="00CA37AA"/>
    <w:rsid w:val="00CA3CAA"/>
    <w:rsid w:val="00CA3E25"/>
    <w:rsid w:val="00CA3E58"/>
    <w:rsid w:val="00CA3F04"/>
    <w:rsid w:val="00CA4099"/>
    <w:rsid w:val="00CA411F"/>
    <w:rsid w:val="00CA412E"/>
    <w:rsid w:val="00CA428F"/>
    <w:rsid w:val="00CA4299"/>
    <w:rsid w:val="00CA4842"/>
    <w:rsid w:val="00CA48BA"/>
    <w:rsid w:val="00CA4A69"/>
    <w:rsid w:val="00CA4C04"/>
    <w:rsid w:val="00CA4CFD"/>
    <w:rsid w:val="00CA4E6E"/>
    <w:rsid w:val="00CA4F05"/>
    <w:rsid w:val="00CA501A"/>
    <w:rsid w:val="00CA5111"/>
    <w:rsid w:val="00CA562C"/>
    <w:rsid w:val="00CA575E"/>
    <w:rsid w:val="00CA58D0"/>
    <w:rsid w:val="00CA58F2"/>
    <w:rsid w:val="00CA5A05"/>
    <w:rsid w:val="00CA5A16"/>
    <w:rsid w:val="00CA5A6C"/>
    <w:rsid w:val="00CA5B5F"/>
    <w:rsid w:val="00CA5BF5"/>
    <w:rsid w:val="00CA5E1B"/>
    <w:rsid w:val="00CA6086"/>
    <w:rsid w:val="00CA64D1"/>
    <w:rsid w:val="00CA65A2"/>
    <w:rsid w:val="00CA6870"/>
    <w:rsid w:val="00CA69DF"/>
    <w:rsid w:val="00CA6A2E"/>
    <w:rsid w:val="00CA6BC1"/>
    <w:rsid w:val="00CA6E53"/>
    <w:rsid w:val="00CA6EBB"/>
    <w:rsid w:val="00CA777B"/>
    <w:rsid w:val="00CA78EE"/>
    <w:rsid w:val="00CA790D"/>
    <w:rsid w:val="00CA7BED"/>
    <w:rsid w:val="00CA7CC2"/>
    <w:rsid w:val="00CA7D6B"/>
    <w:rsid w:val="00CB01BA"/>
    <w:rsid w:val="00CB0203"/>
    <w:rsid w:val="00CB0672"/>
    <w:rsid w:val="00CB072D"/>
    <w:rsid w:val="00CB07D2"/>
    <w:rsid w:val="00CB080E"/>
    <w:rsid w:val="00CB0B86"/>
    <w:rsid w:val="00CB0CF3"/>
    <w:rsid w:val="00CB1133"/>
    <w:rsid w:val="00CB11F2"/>
    <w:rsid w:val="00CB12BC"/>
    <w:rsid w:val="00CB12F7"/>
    <w:rsid w:val="00CB1342"/>
    <w:rsid w:val="00CB19F0"/>
    <w:rsid w:val="00CB1B7E"/>
    <w:rsid w:val="00CB1C41"/>
    <w:rsid w:val="00CB1C7C"/>
    <w:rsid w:val="00CB1D31"/>
    <w:rsid w:val="00CB1D66"/>
    <w:rsid w:val="00CB1E8A"/>
    <w:rsid w:val="00CB20D9"/>
    <w:rsid w:val="00CB2284"/>
    <w:rsid w:val="00CB22EB"/>
    <w:rsid w:val="00CB2765"/>
    <w:rsid w:val="00CB278C"/>
    <w:rsid w:val="00CB2A04"/>
    <w:rsid w:val="00CB2A6A"/>
    <w:rsid w:val="00CB2F16"/>
    <w:rsid w:val="00CB2FB6"/>
    <w:rsid w:val="00CB2FBA"/>
    <w:rsid w:val="00CB30C2"/>
    <w:rsid w:val="00CB3143"/>
    <w:rsid w:val="00CB31F5"/>
    <w:rsid w:val="00CB36E2"/>
    <w:rsid w:val="00CB3809"/>
    <w:rsid w:val="00CB3E0A"/>
    <w:rsid w:val="00CB3E68"/>
    <w:rsid w:val="00CB3E7B"/>
    <w:rsid w:val="00CB3F31"/>
    <w:rsid w:val="00CB4140"/>
    <w:rsid w:val="00CB4143"/>
    <w:rsid w:val="00CB415E"/>
    <w:rsid w:val="00CB4460"/>
    <w:rsid w:val="00CB44BA"/>
    <w:rsid w:val="00CB46E3"/>
    <w:rsid w:val="00CB4D02"/>
    <w:rsid w:val="00CB4D66"/>
    <w:rsid w:val="00CB4E25"/>
    <w:rsid w:val="00CB5074"/>
    <w:rsid w:val="00CB5414"/>
    <w:rsid w:val="00CB552B"/>
    <w:rsid w:val="00CB55EF"/>
    <w:rsid w:val="00CB56C3"/>
    <w:rsid w:val="00CB56F8"/>
    <w:rsid w:val="00CB5727"/>
    <w:rsid w:val="00CB5E45"/>
    <w:rsid w:val="00CB61E1"/>
    <w:rsid w:val="00CB640F"/>
    <w:rsid w:val="00CB6413"/>
    <w:rsid w:val="00CB651B"/>
    <w:rsid w:val="00CB674F"/>
    <w:rsid w:val="00CB677B"/>
    <w:rsid w:val="00CB68AD"/>
    <w:rsid w:val="00CB6A2F"/>
    <w:rsid w:val="00CB6BF1"/>
    <w:rsid w:val="00CB6C0E"/>
    <w:rsid w:val="00CB6D55"/>
    <w:rsid w:val="00CB6E07"/>
    <w:rsid w:val="00CB6F48"/>
    <w:rsid w:val="00CB6FC8"/>
    <w:rsid w:val="00CB7265"/>
    <w:rsid w:val="00CB737C"/>
    <w:rsid w:val="00CB73E9"/>
    <w:rsid w:val="00CB789B"/>
    <w:rsid w:val="00CB79BB"/>
    <w:rsid w:val="00CB7CBC"/>
    <w:rsid w:val="00CB7D1E"/>
    <w:rsid w:val="00CB7E1C"/>
    <w:rsid w:val="00CC0080"/>
    <w:rsid w:val="00CC0300"/>
    <w:rsid w:val="00CC0536"/>
    <w:rsid w:val="00CC09B5"/>
    <w:rsid w:val="00CC0A11"/>
    <w:rsid w:val="00CC0BD1"/>
    <w:rsid w:val="00CC0DFF"/>
    <w:rsid w:val="00CC0E0B"/>
    <w:rsid w:val="00CC1058"/>
    <w:rsid w:val="00CC10BE"/>
    <w:rsid w:val="00CC178E"/>
    <w:rsid w:val="00CC17A2"/>
    <w:rsid w:val="00CC1E16"/>
    <w:rsid w:val="00CC22CF"/>
    <w:rsid w:val="00CC2386"/>
    <w:rsid w:val="00CC240F"/>
    <w:rsid w:val="00CC280D"/>
    <w:rsid w:val="00CC299A"/>
    <w:rsid w:val="00CC2B40"/>
    <w:rsid w:val="00CC2E50"/>
    <w:rsid w:val="00CC30B8"/>
    <w:rsid w:val="00CC337C"/>
    <w:rsid w:val="00CC34FC"/>
    <w:rsid w:val="00CC353D"/>
    <w:rsid w:val="00CC369D"/>
    <w:rsid w:val="00CC3E6A"/>
    <w:rsid w:val="00CC3FD6"/>
    <w:rsid w:val="00CC4712"/>
    <w:rsid w:val="00CC479A"/>
    <w:rsid w:val="00CC4A5D"/>
    <w:rsid w:val="00CC4AE8"/>
    <w:rsid w:val="00CC4DAE"/>
    <w:rsid w:val="00CC505F"/>
    <w:rsid w:val="00CC516B"/>
    <w:rsid w:val="00CC51B6"/>
    <w:rsid w:val="00CC5536"/>
    <w:rsid w:val="00CC55CA"/>
    <w:rsid w:val="00CC55D0"/>
    <w:rsid w:val="00CC562F"/>
    <w:rsid w:val="00CC564E"/>
    <w:rsid w:val="00CC5820"/>
    <w:rsid w:val="00CC5917"/>
    <w:rsid w:val="00CC5AEE"/>
    <w:rsid w:val="00CC60CA"/>
    <w:rsid w:val="00CC622B"/>
    <w:rsid w:val="00CC6346"/>
    <w:rsid w:val="00CC6838"/>
    <w:rsid w:val="00CC6B3C"/>
    <w:rsid w:val="00CC6BAE"/>
    <w:rsid w:val="00CC6BDA"/>
    <w:rsid w:val="00CC6D4C"/>
    <w:rsid w:val="00CC70D2"/>
    <w:rsid w:val="00CC71AC"/>
    <w:rsid w:val="00CC7385"/>
    <w:rsid w:val="00CC73ED"/>
    <w:rsid w:val="00CC76D6"/>
    <w:rsid w:val="00CC7799"/>
    <w:rsid w:val="00CC77B4"/>
    <w:rsid w:val="00CC781F"/>
    <w:rsid w:val="00CC786D"/>
    <w:rsid w:val="00CC7E89"/>
    <w:rsid w:val="00CC7EF0"/>
    <w:rsid w:val="00CD0035"/>
    <w:rsid w:val="00CD01FE"/>
    <w:rsid w:val="00CD02DB"/>
    <w:rsid w:val="00CD108D"/>
    <w:rsid w:val="00CD13D3"/>
    <w:rsid w:val="00CD16D2"/>
    <w:rsid w:val="00CD1794"/>
    <w:rsid w:val="00CD1811"/>
    <w:rsid w:val="00CD198D"/>
    <w:rsid w:val="00CD19A8"/>
    <w:rsid w:val="00CD1C6C"/>
    <w:rsid w:val="00CD1CE6"/>
    <w:rsid w:val="00CD1E8C"/>
    <w:rsid w:val="00CD1FE0"/>
    <w:rsid w:val="00CD2072"/>
    <w:rsid w:val="00CD2073"/>
    <w:rsid w:val="00CD254B"/>
    <w:rsid w:val="00CD2815"/>
    <w:rsid w:val="00CD2874"/>
    <w:rsid w:val="00CD2883"/>
    <w:rsid w:val="00CD2B0A"/>
    <w:rsid w:val="00CD310D"/>
    <w:rsid w:val="00CD31A2"/>
    <w:rsid w:val="00CD3663"/>
    <w:rsid w:val="00CD3976"/>
    <w:rsid w:val="00CD3AA9"/>
    <w:rsid w:val="00CD3B0F"/>
    <w:rsid w:val="00CD3DFF"/>
    <w:rsid w:val="00CD3FEC"/>
    <w:rsid w:val="00CD41B0"/>
    <w:rsid w:val="00CD43BC"/>
    <w:rsid w:val="00CD43E2"/>
    <w:rsid w:val="00CD443F"/>
    <w:rsid w:val="00CD4445"/>
    <w:rsid w:val="00CD47FA"/>
    <w:rsid w:val="00CD48F5"/>
    <w:rsid w:val="00CD4B7A"/>
    <w:rsid w:val="00CD4C97"/>
    <w:rsid w:val="00CD5048"/>
    <w:rsid w:val="00CD51D0"/>
    <w:rsid w:val="00CD5273"/>
    <w:rsid w:val="00CD569A"/>
    <w:rsid w:val="00CD577A"/>
    <w:rsid w:val="00CD5CF4"/>
    <w:rsid w:val="00CD5DBB"/>
    <w:rsid w:val="00CD6019"/>
    <w:rsid w:val="00CD60BB"/>
    <w:rsid w:val="00CD6133"/>
    <w:rsid w:val="00CD63CD"/>
    <w:rsid w:val="00CD63D4"/>
    <w:rsid w:val="00CD6745"/>
    <w:rsid w:val="00CD682B"/>
    <w:rsid w:val="00CD68AD"/>
    <w:rsid w:val="00CD6AD2"/>
    <w:rsid w:val="00CD6B2D"/>
    <w:rsid w:val="00CD6C8A"/>
    <w:rsid w:val="00CD6C8F"/>
    <w:rsid w:val="00CD6CF4"/>
    <w:rsid w:val="00CD6D6F"/>
    <w:rsid w:val="00CD7378"/>
    <w:rsid w:val="00CD7765"/>
    <w:rsid w:val="00CD792A"/>
    <w:rsid w:val="00CD7A1A"/>
    <w:rsid w:val="00CD7CAF"/>
    <w:rsid w:val="00CE000B"/>
    <w:rsid w:val="00CE0023"/>
    <w:rsid w:val="00CE0107"/>
    <w:rsid w:val="00CE01B3"/>
    <w:rsid w:val="00CE058E"/>
    <w:rsid w:val="00CE089B"/>
    <w:rsid w:val="00CE0BAB"/>
    <w:rsid w:val="00CE12C5"/>
    <w:rsid w:val="00CE142A"/>
    <w:rsid w:val="00CE17E7"/>
    <w:rsid w:val="00CE1969"/>
    <w:rsid w:val="00CE1A0F"/>
    <w:rsid w:val="00CE1A7F"/>
    <w:rsid w:val="00CE1AC5"/>
    <w:rsid w:val="00CE1CBE"/>
    <w:rsid w:val="00CE1E66"/>
    <w:rsid w:val="00CE1EB6"/>
    <w:rsid w:val="00CE208C"/>
    <w:rsid w:val="00CE220E"/>
    <w:rsid w:val="00CE2258"/>
    <w:rsid w:val="00CE23FB"/>
    <w:rsid w:val="00CE2642"/>
    <w:rsid w:val="00CE2C8E"/>
    <w:rsid w:val="00CE2DFD"/>
    <w:rsid w:val="00CE2E5B"/>
    <w:rsid w:val="00CE2F03"/>
    <w:rsid w:val="00CE302C"/>
    <w:rsid w:val="00CE31DC"/>
    <w:rsid w:val="00CE3377"/>
    <w:rsid w:val="00CE36FE"/>
    <w:rsid w:val="00CE3B8A"/>
    <w:rsid w:val="00CE3BA3"/>
    <w:rsid w:val="00CE3F1E"/>
    <w:rsid w:val="00CE3F6B"/>
    <w:rsid w:val="00CE40D2"/>
    <w:rsid w:val="00CE4161"/>
    <w:rsid w:val="00CE4677"/>
    <w:rsid w:val="00CE47B3"/>
    <w:rsid w:val="00CE4E62"/>
    <w:rsid w:val="00CE4ED2"/>
    <w:rsid w:val="00CE5160"/>
    <w:rsid w:val="00CE5430"/>
    <w:rsid w:val="00CE548A"/>
    <w:rsid w:val="00CE5632"/>
    <w:rsid w:val="00CE56AF"/>
    <w:rsid w:val="00CE5795"/>
    <w:rsid w:val="00CE58DA"/>
    <w:rsid w:val="00CE5A8D"/>
    <w:rsid w:val="00CE5AC2"/>
    <w:rsid w:val="00CE5AF5"/>
    <w:rsid w:val="00CE5F13"/>
    <w:rsid w:val="00CE62BB"/>
    <w:rsid w:val="00CE638C"/>
    <w:rsid w:val="00CE6A20"/>
    <w:rsid w:val="00CE6ACF"/>
    <w:rsid w:val="00CE6B2E"/>
    <w:rsid w:val="00CE6DD0"/>
    <w:rsid w:val="00CE6E19"/>
    <w:rsid w:val="00CE70B5"/>
    <w:rsid w:val="00CE70CA"/>
    <w:rsid w:val="00CE70CC"/>
    <w:rsid w:val="00CE7135"/>
    <w:rsid w:val="00CE7155"/>
    <w:rsid w:val="00CE741E"/>
    <w:rsid w:val="00CE7B53"/>
    <w:rsid w:val="00CE7FC1"/>
    <w:rsid w:val="00CF0229"/>
    <w:rsid w:val="00CF03BC"/>
    <w:rsid w:val="00CF093E"/>
    <w:rsid w:val="00CF0CB2"/>
    <w:rsid w:val="00CF0D41"/>
    <w:rsid w:val="00CF0D64"/>
    <w:rsid w:val="00CF0DA1"/>
    <w:rsid w:val="00CF0E4D"/>
    <w:rsid w:val="00CF0E6E"/>
    <w:rsid w:val="00CF0F70"/>
    <w:rsid w:val="00CF1080"/>
    <w:rsid w:val="00CF118F"/>
    <w:rsid w:val="00CF1316"/>
    <w:rsid w:val="00CF15E9"/>
    <w:rsid w:val="00CF164B"/>
    <w:rsid w:val="00CF1698"/>
    <w:rsid w:val="00CF18E6"/>
    <w:rsid w:val="00CF1B72"/>
    <w:rsid w:val="00CF1CA0"/>
    <w:rsid w:val="00CF1E33"/>
    <w:rsid w:val="00CF1E50"/>
    <w:rsid w:val="00CF237A"/>
    <w:rsid w:val="00CF2395"/>
    <w:rsid w:val="00CF24C0"/>
    <w:rsid w:val="00CF253F"/>
    <w:rsid w:val="00CF25BA"/>
    <w:rsid w:val="00CF2663"/>
    <w:rsid w:val="00CF2715"/>
    <w:rsid w:val="00CF274B"/>
    <w:rsid w:val="00CF29A1"/>
    <w:rsid w:val="00CF2A74"/>
    <w:rsid w:val="00CF2B6C"/>
    <w:rsid w:val="00CF2D45"/>
    <w:rsid w:val="00CF3051"/>
    <w:rsid w:val="00CF3053"/>
    <w:rsid w:val="00CF30EA"/>
    <w:rsid w:val="00CF3249"/>
    <w:rsid w:val="00CF32D5"/>
    <w:rsid w:val="00CF3350"/>
    <w:rsid w:val="00CF34D9"/>
    <w:rsid w:val="00CF34EF"/>
    <w:rsid w:val="00CF350C"/>
    <w:rsid w:val="00CF365B"/>
    <w:rsid w:val="00CF365F"/>
    <w:rsid w:val="00CF36A9"/>
    <w:rsid w:val="00CF3792"/>
    <w:rsid w:val="00CF38A2"/>
    <w:rsid w:val="00CF3A0F"/>
    <w:rsid w:val="00CF3D55"/>
    <w:rsid w:val="00CF40FE"/>
    <w:rsid w:val="00CF424E"/>
    <w:rsid w:val="00CF42AD"/>
    <w:rsid w:val="00CF42FA"/>
    <w:rsid w:val="00CF4401"/>
    <w:rsid w:val="00CF48E2"/>
    <w:rsid w:val="00CF4957"/>
    <w:rsid w:val="00CF4AC9"/>
    <w:rsid w:val="00CF4B2A"/>
    <w:rsid w:val="00CF4C60"/>
    <w:rsid w:val="00CF4DA5"/>
    <w:rsid w:val="00CF4DBF"/>
    <w:rsid w:val="00CF5036"/>
    <w:rsid w:val="00CF5138"/>
    <w:rsid w:val="00CF546C"/>
    <w:rsid w:val="00CF54CD"/>
    <w:rsid w:val="00CF5663"/>
    <w:rsid w:val="00CF56B0"/>
    <w:rsid w:val="00CF5723"/>
    <w:rsid w:val="00CF5763"/>
    <w:rsid w:val="00CF5801"/>
    <w:rsid w:val="00CF5923"/>
    <w:rsid w:val="00CF5927"/>
    <w:rsid w:val="00CF5B85"/>
    <w:rsid w:val="00CF5C2B"/>
    <w:rsid w:val="00CF5D6D"/>
    <w:rsid w:val="00CF5FC7"/>
    <w:rsid w:val="00CF6144"/>
    <w:rsid w:val="00CF62BC"/>
    <w:rsid w:val="00CF6383"/>
    <w:rsid w:val="00CF661C"/>
    <w:rsid w:val="00CF6654"/>
    <w:rsid w:val="00CF66FA"/>
    <w:rsid w:val="00CF6799"/>
    <w:rsid w:val="00CF67EE"/>
    <w:rsid w:val="00CF6981"/>
    <w:rsid w:val="00CF698D"/>
    <w:rsid w:val="00CF6B13"/>
    <w:rsid w:val="00CF6B3B"/>
    <w:rsid w:val="00CF6E65"/>
    <w:rsid w:val="00CF6EA5"/>
    <w:rsid w:val="00CF7253"/>
    <w:rsid w:val="00CF7384"/>
    <w:rsid w:val="00CF7731"/>
    <w:rsid w:val="00CF77CC"/>
    <w:rsid w:val="00CF7915"/>
    <w:rsid w:val="00CF7A8E"/>
    <w:rsid w:val="00CF7B41"/>
    <w:rsid w:val="00CF7BCB"/>
    <w:rsid w:val="00CF7C28"/>
    <w:rsid w:val="00CF7E74"/>
    <w:rsid w:val="00CF7ED0"/>
    <w:rsid w:val="00CF7F08"/>
    <w:rsid w:val="00D002EA"/>
    <w:rsid w:val="00D00418"/>
    <w:rsid w:val="00D007CA"/>
    <w:rsid w:val="00D00867"/>
    <w:rsid w:val="00D00A0C"/>
    <w:rsid w:val="00D00FAD"/>
    <w:rsid w:val="00D01023"/>
    <w:rsid w:val="00D01302"/>
    <w:rsid w:val="00D0141F"/>
    <w:rsid w:val="00D014E6"/>
    <w:rsid w:val="00D0160C"/>
    <w:rsid w:val="00D0174C"/>
    <w:rsid w:val="00D017C7"/>
    <w:rsid w:val="00D019E9"/>
    <w:rsid w:val="00D01A64"/>
    <w:rsid w:val="00D01A74"/>
    <w:rsid w:val="00D01AA7"/>
    <w:rsid w:val="00D01B06"/>
    <w:rsid w:val="00D01CDC"/>
    <w:rsid w:val="00D01F5B"/>
    <w:rsid w:val="00D020CB"/>
    <w:rsid w:val="00D020D8"/>
    <w:rsid w:val="00D02114"/>
    <w:rsid w:val="00D025CA"/>
    <w:rsid w:val="00D02675"/>
    <w:rsid w:val="00D0278D"/>
    <w:rsid w:val="00D02835"/>
    <w:rsid w:val="00D030D9"/>
    <w:rsid w:val="00D0384A"/>
    <w:rsid w:val="00D03B1C"/>
    <w:rsid w:val="00D03D25"/>
    <w:rsid w:val="00D03E82"/>
    <w:rsid w:val="00D04030"/>
    <w:rsid w:val="00D0408E"/>
    <w:rsid w:val="00D04138"/>
    <w:rsid w:val="00D043A1"/>
    <w:rsid w:val="00D04473"/>
    <w:rsid w:val="00D046AB"/>
    <w:rsid w:val="00D047BD"/>
    <w:rsid w:val="00D0485E"/>
    <w:rsid w:val="00D04925"/>
    <w:rsid w:val="00D049E4"/>
    <w:rsid w:val="00D04BF4"/>
    <w:rsid w:val="00D04C85"/>
    <w:rsid w:val="00D05040"/>
    <w:rsid w:val="00D0513D"/>
    <w:rsid w:val="00D05182"/>
    <w:rsid w:val="00D0524B"/>
    <w:rsid w:val="00D05279"/>
    <w:rsid w:val="00D05379"/>
    <w:rsid w:val="00D054E1"/>
    <w:rsid w:val="00D05519"/>
    <w:rsid w:val="00D0573E"/>
    <w:rsid w:val="00D05876"/>
    <w:rsid w:val="00D058C3"/>
    <w:rsid w:val="00D05993"/>
    <w:rsid w:val="00D0620C"/>
    <w:rsid w:val="00D0633C"/>
    <w:rsid w:val="00D0713C"/>
    <w:rsid w:val="00D07151"/>
    <w:rsid w:val="00D071DC"/>
    <w:rsid w:val="00D07230"/>
    <w:rsid w:val="00D073CA"/>
    <w:rsid w:val="00D07645"/>
    <w:rsid w:val="00D07730"/>
    <w:rsid w:val="00D07AFF"/>
    <w:rsid w:val="00D07C58"/>
    <w:rsid w:val="00D07C6F"/>
    <w:rsid w:val="00D100B4"/>
    <w:rsid w:val="00D100F8"/>
    <w:rsid w:val="00D10162"/>
    <w:rsid w:val="00D1060D"/>
    <w:rsid w:val="00D10746"/>
    <w:rsid w:val="00D1098D"/>
    <w:rsid w:val="00D109ED"/>
    <w:rsid w:val="00D10A41"/>
    <w:rsid w:val="00D10D9B"/>
    <w:rsid w:val="00D10E77"/>
    <w:rsid w:val="00D10E9D"/>
    <w:rsid w:val="00D10F54"/>
    <w:rsid w:val="00D11165"/>
    <w:rsid w:val="00D111D8"/>
    <w:rsid w:val="00D1124E"/>
    <w:rsid w:val="00D11789"/>
    <w:rsid w:val="00D117CD"/>
    <w:rsid w:val="00D11955"/>
    <w:rsid w:val="00D11B9A"/>
    <w:rsid w:val="00D11C1F"/>
    <w:rsid w:val="00D11C6F"/>
    <w:rsid w:val="00D11E9C"/>
    <w:rsid w:val="00D11F36"/>
    <w:rsid w:val="00D120EA"/>
    <w:rsid w:val="00D12130"/>
    <w:rsid w:val="00D12238"/>
    <w:rsid w:val="00D122CC"/>
    <w:rsid w:val="00D124C7"/>
    <w:rsid w:val="00D128AA"/>
    <w:rsid w:val="00D129BD"/>
    <w:rsid w:val="00D12A92"/>
    <w:rsid w:val="00D12ADB"/>
    <w:rsid w:val="00D12AE2"/>
    <w:rsid w:val="00D12D69"/>
    <w:rsid w:val="00D12E97"/>
    <w:rsid w:val="00D12F0B"/>
    <w:rsid w:val="00D1306C"/>
    <w:rsid w:val="00D13082"/>
    <w:rsid w:val="00D130F2"/>
    <w:rsid w:val="00D132BE"/>
    <w:rsid w:val="00D13350"/>
    <w:rsid w:val="00D1371A"/>
    <w:rsid w:val="00D13868"/>
    <w:rsid w:val="00D13884"/>
    <w:rsid w:val="00D13AAE"/>
    <w:rsid w:val="00D13D75"/>
    <w:rsid w:val="00D13E96"/>
    <w:rsid w:val="00D14245"/>
    <w:rsid w:val="00D142A0"/>
    <w:rsid w:val="00D142F3"/>
    <w:rsid w:val="00D14595"/>
    <w:rsid w:val="00D146D6"/>
    <w:rsid w:val="00D14842"/>
    <w:rsid w:val="00D149C6"/>
    <w:rsid w:val="00D14AD7"/>
    <w:rsid w:val="00D14C11"/>
    <w:rsid w:val="00D14C23"/>
    <w:rsid w:val="00D14C72"/>
    <w:rsid w:val="00D14CFC"/>
    <w:rsid w:val="00D14ED2"/>
    <w:rsid w:val="00D150D6"/>
    <w:rsid w:val="00D15239"/>
    <w:rsid w:val="00D15287"/>
    <w:rsid w:val="00D153DC"/>
    <w:rsid w:val="00D1555C"/>
    <w:rsid w:val="00D157CD"/>
    <w:rsid w:val="00D15894"/>
    <w:rsid w:val="00D15BE5"/>
    <w:rsid w:val="00D15D1D"/>
    <w:rsid w:val="00D161FF"/>
    <w:rsid w:val="00D162A8"/>
    <w:rsid w:val="00D16792"/>
    <w:rsid w:val="00D167C8"/>
    <w:rsid w:val="00D167F8"/>
    <w:rsid w:val="00D168AE"/>
    <w:rsid w:val="00D16927"/>
    <w:rsid w:val="00D169D8"/>
    <w:rsid w:val="00D16B7F"/>
    <w:rsid w:val="00D16D05"/>
    <w:rsid w:val="00D16D8B"/>
    <w:rsid w:val="00D16F62"/>
    <w:rsid w:val="00D171CE"/>
    <w:rsid w:val="00D17817"/>
    <w:rsid w:val="00D178E1"/>
    <w:rsid w:val="00D1793F"/>
    <w:rsid w:val="00D179B8"/>
    <w:rsid w:val="00D179BE"/>
    <w:rsid w:val="00D17A4F"/>
    <w:rsid w:val="00D17AC1"/>
    <w:rsid w:val="00D17E92"/>
    <w:rsid w:val="00D17F88"/>
    <w:rsid w:val="00D17F89"/>
    <w:rsid w:val="00D20018"/>
    <w:rsid w:val="00D2027E"/>
    <w:rsid w:val="00D204A3"/>
    <w:rsid w:val="00D204F6"/>
    <w:rsid w:val="00D2061A"/>
    <w:rsid w:val="00D206C6"/>
    <w:rsid w:val="00D206F2"/>
    <w:rsid w:val="00D20716"/>
    <w:rsid w:val="00D2074A"/>
    <w:rsid w:val="00D2074B"/>
    <w:rsid w:val="00D20880"/>
    <w:rsid w:val="00D208F2"/>
    <w:rsid w:val="00D20D6F"/>
    <w:rsid w:val="00D20DED"/>
    <w:rsid w:val="00D20F73"/>
    <w:rsid w:val="00D2162C"/>
    <w:rsid w:val="00D216B0"/>
    <w:rsid w:val="00D21781"/>
    <w:rsid w:val="00D21876"/>
    <w:rsid w:val="00D2187F"/>
    <w:rsid w:val="00D218DC"/>
    <w:rsid w:val="00D220CD"/>
    <w:rsid w:val="00D2219E"/>
    <w:rsid w:val="00D222DC"/>
    <w:rsid w:val="00D223BA"/>
    <w:rsid w:val="00D22F37"/>
    <w:rsid w:val="00D23003"/>
    <w:rsid w:val="00D23121"/>
    <w:rsid w:val="00D23130"/>
    <w:rsid w:val="00D2323E"/>
    <w:rsid w:val="00D2327D"/>
    <w:rsid w:val="00D233F5"/>
    <w:rsid w:val="00D234C2"/>
    <w:rsid w:val="00D23575"/>
    <w:rsid w:val="00D23585"/>
    <w:rsid w:val="00D235B9"/>
    <w:rsid w:val="00D23636"/>
    <w:rsid w:val="00D23795"/>
    <w:rsid w:val="00D239B7"/>
    <w:rsid w:val="00D23AC4"/>
    <w:rsid w:val="00D23B04"/>
    <w:rsid w:val="00D23D3A"/>
    <w:rsid w:val="00D23EB1"/>
    <w:rsid w:val="00D24134"/>
    <w:rsid w:val="00D241D3"/>
    <w:rsid w:val="00D24346"/>
    <w:rsid w:val="00D24B07"/>
    <w:rsid w:val="00D24DBE"/>
    <w:rsid w:val="00D24DFD"/>
    <w:rsid w:val="00D24F23"/>
    <w:rsid w:val="00D25115"/>
    <w:rsid w:val="00D2527A"/>
    <w:rsid w:val="00D25375"/>
    <w:rsid w:val="00D25799"/>
    <w:rsid w:val="00D259D3"/>
    <w:rsid w:val="00D25B10"/>
    <w:rsid w:val="00D25F9D"/>
    <w:rsid w:val="00D263C7"/>
    <w:rsid w:val="00D264B6"/>
    <w:rsid w:val="00D26A10"/>
    <w:rsid w:val="00D26B20"/>
    <w:rsid w:val="00D26C0E"/>
    <w:rsid w:val="00D26D28"/>
    <w:rsid w:val="00D26E16"/>
    <w:rsid w:val="00D27418"/>
    <w:rsid w:val="00D274E1"/>
    <w:rsid w:val="00D27AC1"/>
    <w:rsid w:val="00D27CCF"/>
    <w:rsid w:val="00D27CD9"/>
    <w:rsid w:val="00D27EE4"/>
    <w:rsid w:val="00D27F50"/>
    <w:rsid w:val="00D30451"/>
    <w:rsid w:val="00D30641"/>
    <w:rsid w:val="00D30701"/>
    <w:rsid w:val="00D30836"/>
    <w:rsid w:val="00D30870"/>
    <w:rsid w:val="00D30AA1"/>
    <w:rsid w:val="00D30ACB"/>
    <w:rsid w:val="00D30B42"/>
    <w:rsid w:val="00D30B73"/>
    <w:rsid w:val="00D30B75"/>
    <w:rsid w:val="00D30F61"/>
    <w:rsid w:val="00D30F6F"/>
    <w:rsid w:val="00D30FD5"/>
    <w:rsid w:val="00D31392"/>
    <w:rsid w:val="00D31493"/>
    <w:rsid w:val="00D3195B"/>
    <w:rsid w:val="00D31987"/>
    <w:rsid w:val="00D31A53"/>
    <w:rsid w:val="00D31B08"/>
    <w:rsid w:val="00D31DD2"/>
    <w:rsid w:val="00D31EF5"/>
    <w:rsid w:val="00D31F13"/>
    <w:rsid w:val="00D31F2D"/>
    <w:rsid w:val="00D31FD4"/>
    <w:rsid w:val="00D3205B"/>
    <w:rsid w:val="00D32436"/>
    <w:rsid w:val="00D3250C"/>
    <w:rsid w:val="00D325B2"/>
    <w:rsid w:val="00D3273E"/>
    <w:rsid w:val="00D3287F"/>
    <w:rsid w:val="00D32886"/>
    <w:rsid w:val="00D328FC"/>
    <w:rsid w:val="00D329AD"/>
    <w:rsid w:val="00D32BE2"/>
    <w:rsid w:val="00D32BED"/>
    <w:rsid w:val="00D32EC3"/>
    <w:rsid w:val="00D32F5B"/>
    <w:rsid w:val="00D33289"/>
    <w:rsid w:val="00D333A0"/>
    <w:rsid w:val="00D333CD"/>
    <w:rsid w:val="00D333F0"/>
    <w:rsid w:val="00D335AC"/>
    <w:rsid w:val="00D339CD"/>
    <w:rsid w:val="00D339EA"/>
    <w:rsid w:val="00D33CEA"/>
    <w:rsid w:val="00D33E03"/>
    <w:rsid w:val="00D33E47"/>
    <w:rsid w:val="00D33FD7"/>
    <w:rsid w:val="00D3400F"/>
    <w:rsid w:val="00D34384"/>
    <w:rsid w:val="00D3442B"/>
    <w:rsid w:val="00D34651"/>
    <w:rsid w:val="00D3485A"/>
    <w:rsid w:val="00D3487D"/>
    <w:rsid w:val="00D34962"/>
    <w:rsid w:val="00D34DE6"/>
    <w:rsid w:val="00D35024"/>
    <w:rsid w:val="00D35057"/>
    <w:rsid w:val="00D35160"/>
    <w:rsid w:val="00D3525B"/>
    <w:rsid w:val="00D35482"/>
    <w:rsid w:val="00D354A6"/>
    <w:rsid w:val="00D3574D"/>
    <w:rsid w:val="00D35914"/>
    <w:rsid w:val="00D35937"/>
    <w:rsid w:val="00D35ADE"/>
    <w:rsid w:val="00D35D95"/>
    <w:rsid w:val="00D35F8D"/>
    <w:rsid w:val="00D36022"/>
    <w:rsid w:val="00D360ED"/>
    <w:rsid w:val="00D36163"/>
    <w:rsid w:val="00D362F5"/>
    <w:rsid w:val="00D363B6"/>
    <w:rsid w:val="00D368AD"/>
    <w:rsid w:val="00D368F3"/>
    <w:rsid w:val="00D36A8D"/>
    <w:rsid w:val="00D36B7F"/>
    <w:rsid w:val="00D36B94"/>
    <w:rsid w:val="00D36B95"/>
    <w:rsid w:val="00D36BCA"/>
    <w:rsid w:val="00D36D95"/>
    <w:rsid w:val="00D36DBB"/>
    <w:rsid w:val="00D36F03"/>
    <w:rsid w:val="00D371EC"/>
    <w:rsid w:val="00D37478"/>
    <w:rsid w:val="00D37666"/>
    <w:rsid w:val="00D37671"/>
    <w:rsid w:val="00D37719"/>
    <w:rsid w:val="00D377C7"/>
    <w:rsid w:val="00D3785A"/>
    <w:rsid w:val="00D4018E"/>
    <w:rsid w:val="00D40351"/>
    <w:rsid w:val="00D403CB"/>
    <w:rsid w:val="00D4068A"/>
    <w:rsid w:val="00D40F46"/>
    <w:rsid w:val="00D417ED"/>
    <w:rsid w:val="00D41870"/>
    <w:rsid w:val="00D418E5"/>
    <w:rsid w:val="00D419B5"/>
    <w:rsid w:val="00D41BC8"/>
    <w:rsid w:val="00D41E6B"/>
    <w:rsid w:val="00D41FA0"/>
    <w:rsid w:val="00D41FAD"/>
    <w:rsid w:val="00D425DD"/>
    <w:rsid w:val="00D426E2"/>
    <w:rsid w:val="00D427A5"/>
    <w:rsid w:val="00D427CF"/>
    <w:rsid w:val="00D42818"/>
    <w:rsid w:val="00D42A5B"/>
    <w:rsid w:val="00D42BC5"/>
    <w:rsid w:val="00D42C19"/>
    <w:rsid w:val="00D42DEA"/>
    <w:rsid w:val="00D42FD4"/>
    <w:rsid w:val="00D4345E"/>
    <w:rsid w:val="00D43550"/>
    <w:rsid w:val="00D436D8"/>
    <w:rsid w:val="00D43837"/>
    <w:rsid w:val="00D43DE0"/>
    <w:rsid w:val="00D44243"/>
    <w:rsid w:val="00D44291"/>
    <w:rsid w:val="00D4436B"/>
    <w:rsid w:val="00D443E2"/>
    <w:rsid w:val="00D444BE"/>
    <w:rsid w:val="00D445AB"/>
    <w:rsid w:val="00D4471E"/>
    <w:rsid w:val="00D44745"/>
    <w:rsid w:val="00D447F5"/>
    <w:rsid w:val="00D449F2"/>
    <w:rsid w:val="00D44BFC"/>
    <w:rsid w:val="00D44CBE"/>
    <w:rsid w:val="00D44E43"/>
    <w:rsid w:val="00D44E5C"/>
    <w:rsid w:val="00D453A6"/>
    <w:rsid w:val="00D45AE9"/>
    <w:rsid w:val="00D45C22"/>
    <w:rsid w:val="00D45E87"/>
    <w:rsid w:val="00D460A4"/>
    <w:rsid w:val="00D461EB"/>
    <w:rsid w:val="00D462C2"/>
    <w:rsid w:val="00D462CC"/>
    <w:rsid w:val="00D4636C"/>
    <w:rsid w:val="00D463CF"/>
    <w:rsid w:val="00D466DE"/>
    <w:rsid w:val="00D469DA"/>
    <w:rsid w:val="00D46DB4"/>
    <w:rsid w:val="00D46E56"/>
    <w:rsid w:val="00D46E9F"/>
    <w:rsid w:val="00D4731D"/>
    <w:rsid w:val="00D4750A"/>
    <w:rsid w:val="00D47621"/>
    <w:rsid w:val="00D478F2"/>
    <w:rsid w:val="00D47A94"/>
    <w:rsid w:val="00D47AC7"/>
    <w:rsid w:val="00D47BD2"/>
    <w:rsid w:val="00D47C46"/>
    <w:rsid w:val="00D47F1E"/>
    <w:rsid w:val="00D47FDE"/>
    <w:rsid w:val="00D502AF"/>
    <w:rsid w:val="00D505D7"/>
    <w:rsid w:val="00D50609"/>
    <w:rsid w:val="00D50769"/>
    <w:rsid w:val="00D50793"/>
    <w:rsid w:val="00D50B27"/>
    <w:rsid w:val="00D50D5F"/>
    <w:rsid w:val="00D50D8A"/>
    <w:rsid w:val="00D50EDC"/>
    <w:rsid w:val="00D51193"/>
    <w:rsid w:val="00D511BA"/>
    <w:rsid w:val="00D51514"/>
    <w:rsid w:val="00D517C4"/>
    <w:rsid w:val="00D51B3D"/>
    <w:rsid w:val="00D51C96"/>
    <w:rsid w:val="00D51D9B"/>
    <w:rsid w:val="00D52091"/>
    <w:rsid w:val="00D520C3"/>
    <w:rsid w:val="00D52229"/>
    <w:rsid w:val="00D52282"/>
    <w:rsid w:val="00D52483"/>
    <w:rsid w:val="00D525CE"/>
    <w:rsid w:val="00D526F6"/>
    <w:rsid w:val="00D52807"/>
    <w:rsid w:val="00D52B3A"/>
    <w:rsid w:val="00D53003"/>
    <w:rsid w:val="00D530B0"/>
    <w:rsid w:val="00D5328A"/>
    <w:rsid w:val="00D536BB"/>
    <w:rsid w:val="00D537B0"/>
    <w:rsid w:val="00D53B6D"/>
    <w:rsid w:val="00D53DD2"/>
    <w:rsid w:val="00D540D8"/>
    <w:rsid w:val="00D5413F"/>
    <w:rsid w:val="00D5419D"/>
    <w:rsid w:val="00D54418"/>
    <w:rsid w:val="00D54897"/>
    <w:rsid w:val="00D54902"/>
    <w:rsid w:val="00D5496E"/>
    <w:rsid w:val="00D549D7"/>
    <w:rsid w:val="00D54B82"/>
    <w:rsid w:val="00D54C26"/>
    <w:rsid w:val="00D5507E"/>
    <w:rsid w:val="00D550CC"/>
    <w:rsid w:val="00D551E2"/>
    <w:rsid w:val="00D553CC"/>
    <w:rsid w:val="00D554A2"/>
    <w:rsid w:val="00D554B3"/>
    <w:rsid w:val="00D5551E"/>
    <w:rsid w:val="00D5571D"/>
    <w:rsid w:val="00D559F4"/>
    <w:rsid w:val="00D55D36"/>
    <w:rsid w:val="00D56043"/>
    <w:rsid w:val="00D561F3"/>
    <w:rsid w:val="00D56304"/>
    <w:rsid w:val="00D5647B"/>
    <w:rsid w:val="00D5665B"/>
    <w:rsid w:val="00D5685A"/>
    <w:rsid w:val="00D56BDA"/>
    <w:rsid w:val="00D56CFB"/>
    <w:rsid w:val="00D57314"/>
    <w:rsid w:val="00D5738B"/>
    <w:rsid w:val="00D576B1"/>
    <w:rsid w:val="00D5778A"/>
    <w:rsid w:val="00D57B83"/>
    <w:rsid w:val="00D57BC1"/>
    <w:rsid w:val="00D57E6C"/>
    <w:rsid w:val="00D57F5C"/>
    <w:rsid w:val="00D60065"/>
    <w:rsid w:val="00D60399"/>
    <w:rsid w:val="00D60B8C"/>
    <w:rsid w:val="00D60BBF"/>
    <w:rsid w:val="00D60CB5"/>
    <w:rsid w:val="00D60D22"/>
    <w:rsid w:val="00D60D9D"/>
    <w:rsid w:val="00D60DB6"/>
    <w:rsid w:val="00D60FB8"/>
    <w:rsid w:val="00D613C1"/>
    <w:rsid w:val="00D613CA"/>
    <w:rsid w:val="00D617C6"/>
    <w:rsid w:val="00D61913"/>
    <w:rsid w:val="00D619BA"/>
    <w:rsid w:val="00D61A29"/>
    <w:rsid w:val="00D61D9F"/>
    <w:rsid w:val="00D61DC2"/>
    <w:rsid w:val="00D62062"/>
    <w:rsid w:val="00D621A6"/>
    <w:rsid w:val="00D622D7"/>
    <w:rsid w:val="00D6246D"/>
    <w:rsid w:val="00D624EB"/>
    <w:rsid w:val="00D62617"/>
    <w:rsid w:val="00D62727"/>
    <w:rsid w:val="00D62867"/>
    <w:rsid w:val="00D62935"/>
    <w:rsid w:val="00D62A2A"/>
    <w:rsid w:val="00D62A44"/>
    <w:rsid w:val="00D62A91"/>
    <w:rsid w:val="00D62C30"/>
    <w:rsid w:val="00D62CA8"/>
    <w:rsid w:val="00D62CC0"/>
    <w:rsid w:val="00D62F9E"/>
    <w:rsid w:val="00D62FF4"/>
    <w:rsid w:val="00D62FFD"/>
    <w:rsid w:val="00D631BF"/>
    <w:rsid w:val="00D6321C"/>
    <w:rsid w:val="00D632FF"/>
    <w:rsid w:val="00D63642"/>
    <w:rsid w:val="00D63B04"/>
    <w:rsid w:val="00D63BF9"/>
    <w:rsid w:val="00D6400C"/>
    <w:rsid w:val="00D64360"/>
    <w:rsid w:val="00D647AC"/>
    <w:rsid w:val="00D647BD"/>
    <w:rsid w:val="00D64902"/>
    <w:rsid w:val="00D64A2E"/>
    <w:rsid w:val="00D64A5F"/>
    <w:rsid w:val="00D64D05"/>
    <w:rsid w:val="00D64E46"/>
    <w:rsid w:val="00D64F3E"/>
    <w:rsid w:val="00D6544C"/>
    <w:rsid w:val="00D6556A"/>
    <w:rsid w:val="00D655D1"/>
    <w:rsid w:val="00D655DD"/>
    <w:rsid w:val="00D6565E"/>
    <w:rsid w:val="00D65854"/>
    <w:rsid w:val="00D65A27"/>
    <w:rsid w:val="00D65AF5"/>
    <w:rsid w:val="00D65C95"/>
    <w:rsid w:val="00D65CC7"/>
    <w:rsid w:val="00D65FD9"/>
    <w:rsid w:val="00D66082"/>
    <w:rsid w:val="00D66626"/>
    <w:rsid w:val="00D667BF"/>
    <w:rsid w:val="00D66819"/>
    <w:rsid w:val="00D66A1E"/>
    <w:rsid w:val="00D66C4F"/>
    <w:rsid w:val="00D66D68"/>
    <w:rsid w:val="00D66FE7"/>
    <w:rsid w:val="00D671AA"/>
    <w:rsid w:val="00D67232"/>
    <w:rsid w:val="00D67501"/>
    <w:rsid w:val="00D676EF"/>
    <w:rsid w:val="00D6782C"/>
    <w:rsid w:val="00D67914"/>
    <w:rsid w:val="00D679CA"/>
    <w:rsid w:val="00D67B79"/>
    <w:rsid w:val="00D67EB0"/>
    <w:rsid w:val="00D67EDE"/>
    <w:rsid w:val="00D67F99"/>
    <w:rsid w:val="00D70018"/>
    <w:rsid w:val="00D704EE"/>
    <w:rsid w:val="00D70630"/>
    <w:rsid w:val="00D7066F"/>
    <w:rsid w:val="00D70910"/>
    <w:rsid w:val="00D70AB2"/>
    <w:rsid w:val="00D7127F"/>
    <w:rsid w:val="00D7133F"/>
    <w:rsid w:val="00D713E4"/>
    <w:rsid w:val="00D715BB"/>
    <w:rsid w:val="00D7161F"/>
    <w:rsid w:val="00D716ED"/>
    <w:rsid w:val="00D71792"/>
    <w:rsid w:val="00D719E0"/>
    <w:rsid w:val="00D71CA7"/>
    <w:rsid w:val="00D71EFB"/>
    <w:rsid w:val="00D71FE8"/>
    <w:rsid w:val="00D7221E"/>
    <w:rsid w:val="00D723A9"/>
    <w:rsid w:val="00D725F7"/>
    <w:rsid w:val="00D72670"/>
    <w:rsid w:val="00D729B4"/>
    <w:rsid w:val="00D72C99"/>
    <w:rsid w:val="00D730C6"/>
    <w:rsid w:val="00D732DD"/>
    <w:rsid w:val="00D7383D"/>
    <w:rsid w:val="00D738E7"/>
    <w:rsid w:val="00D73D3B"/>
    <w:rsid w:val="00D73E94"/>
    <w:rsid w:val="00D73F54"/>
    <w:rsid w:val="00D7400D"/>
    <w:rsid w:val="00D745C9"/>
    <w:rsid w:val="00D74685"/>
    <w:rsid w:val="00D746F1"/>
    <w:rsid w:val="00D74A0A"/>
    <w:rsid w:val="00D74A4C"/>
    <w:rsid w:val="00D74A75"/>
    <w:rsid w:val="00D74EC7"/>
    <w:rsid w:val="00D74FAD"/>
    <w:rsid w:val="00D74FF5"/>
    <w:rsid w:val="00D75039"/>
    <w:rsid w:val="00D75378"/>
    <w:rsid w:val="00D7577B"/>
    <w:rsid w:val="00D758C6"/>
    <w:rsid w:val="00D75C79"/>
    <w:rsid w:val="00D75CE8"/>
    <w:rsid w:val="00D75E95"/>
    <w:rsid w:val="00D76161"/>
    <w:rsid w:val="00D7665C"/>
    <w:rsid w:val="00D7668A"/>
    <w:rsid w:val="00D76A6F"/>
    <w:rsid w:val="00D76AED"/>
    <w:rsid w:val="00D76BF9"/>
    <w:rsid w:val="00D76CA1"/>
    <w:rsid w:val="00D76DE5"/>
    <w:rsid w:val="00D76E66"/>
    <w:rsid w:val="00D771C5"/>
    <w:rsid w:val="00D771EE"/>
    <w:rsid w:val="00D773E7"/>
    <w:rsid w:val="00D7765D"/>
    <w:rsid w:val="00D77860"/>
    <w:rsid w:val="00D77D6B"/>
    <w:rsid w:val="00D77E97"/>
    <w:rsid w:val="00D80170"/>
    <w:rsid w:val="00D80183"/>
    <w:rsid w:val="00D8021F"/>
    <w:rsid w:val="00D8024B"/>
    <w:rsid w:val="00D803AF"/>
    <w:rsid w:val="00D804F1"/>
    <w:rsid w:val="00D805A7"/>
    <w:rsid w:val="00D80726"/>
    <w:rsid w:val="00D808D8"/>
    <w:rsid w:val="00D80A14"/>
    <w:rsid w:val="00D80A69"/>
    <w:rsid w:val="00D80B81"/>
    <w:rsid w:val="00D80C41"/>
    <w:rsid w:val="00D80CCF"/>
    <w:rsid w:val="00D80E2A"/>
    <w:rsid w:val="00D80E7D"/>
    <w:rsid w:val="00D80ED9"/>
    <w:rsid w:val="00D80F7A"/>
    <w:rsid w:val="00D81041"/>
    <w:rsid w:val="00D81106"/>
    <w:rsid w:val="00D814D4"/>
    <w:rsid w:val="00D81720"/>
    <w:rsid w:val="00D8173C"/>
    <w:rsid w:val="00D818B3"/>
    <w:rsid w:val="00D818BA"/>
    <w:rsid w:val="00D8192D"/>
    <w:rsid w:val="00D81A8F"/>
    <w:rsid w:val="00D81AC1"/>
    <w:rsid w:val="00D81C73"/>
    <w:rsid w:val="00D81D5D"/>
    <w:rsid w:val="00D81DE4"/>
    <w:rsid w:val="00D820E9"/>
    <w:rsid w:val="00D823B7"/>
    <w:rsid w:val="00D8264D"/>
    <w:rsid w:val="00D82716"/>
    <w:rsid w:val="00D827CD"/>
    <w:rsid w:val="00D82968"/>
    <w:rsid w:val="00D829D5"/>
    <w:rsid w:val="00D82ABA"/>
    <w:rsid w:val="00D83003"/>
    <w:rsid w:val="00D831BE"/>
    <w:rsid w:val="00D835BC"/>
    <w:rsid w:val="00D8379F"/>
    <w:rsid w:val="00D838E7"/>
    <w:rsid w:val="00D83E54"/>
    <w:rsid w:val="00D83EB7"/>
    <w:rsid w:val="00D83F16"/>
    <w:rsid w:val="00D83FAB"/>
    <w:rsid w:val="00D84122"/>
    <w:rsid w:val="00D84414"/>
    <w:rsid w:val="00D8441B"/>
    <w:rsid w:val="00D84432"/>
    <w:rsid w:val="00D846D6"/>
    <w:rsid w:val="00D8472D"/>
    <w:rsid w:val="00D848BA"/>
    <w:rsid w:val="00D84B30"/>
    <w:rsid w:val="00D84C21"/>
    <w:rsid w:val="00D84D0C"/>
    <w:rsid w:val="00D85018"/>
    <w:rsid w:val="00D85074"/>
    <w:rsid w:val="00D851C2"/>
    <w:rsid w:val="00D85582"/>
    <w:rsid w:val="00D85628"/>
    <w:rsid w:val="00D857D9"/>
    <w:rsid w:val="00D85937"/>
    <w:rsid w:val="00D85978"/>
    <w:rsid w:val="00D85B9F"/>
    <w:rsid w:val="00D85CD8"/>
    <w:rsid w:val="00D85DE1"/>
    <w:rsid w:val="00D85EBF"/>
    <w:rsid w:val="00D85F0B"/>
    <w:rsid w:val="00D866F0"/>
    <w:rsid w:val="00D866F5"/>
    <w:rsid w:val="00D86D3A"/>
    <w:rsid w:val="00D87166"/>
    <w:rsid w:val="00D871DE"/>
    <w:rsid w:val="00D8795D"/>
    <w:rsid w:val="00D8795F"/>
    <w:rsid w:val="00D87A77"/>
    <w:rsid w:val="00D87E58"/>
    <w:rsid w:val="00D87F90"/>
    <w:rsid w:val="00D90005"/>
    <w:rsid w:val="00D903F2"/>
    <w:rsid w:val="00D90660"/>
    <w:rsid w:val="00D90696"/>
    <w:rsid w:val="00D90735"/>
    <w:rsid w:val="00D90E09"/>
    <w:rsid w:val="00D90F82"/>
    <w:rsid w:val="00D91124"/>
    <w:rsid w:val="00D9145D"/>
    <w:rsid w:val="00D91843"/>
    <w:rsid w:val="00D91918"/>
    <w:rsid w:val="00D91B6B"/>
    <w:rsid w:val="00D91BE5"/>
    <w:rsid w:val="00D91CED"/>
    <w:rsid w:val="00D91D9F"/>
    <w:rsid w:val="00D9208D"/>
    <w:rsid w:val="00D920E9"/>
    <w:rsid w:val="00D92107"/>
    <w:rsid w:val="00D9236A"/>
    <w:rsid w:val="00D924BC"/>
    <w:rsid w:val="00D92624"/>
    <w:rsid w:val="00D92782"/>
    <w:rsid w:val="00D92E9E"/>
    <w:rsid w:val="00D93065"/>
    <w:rsid w:val="00D9321B"/>
    <w:rsid w:val="00D9368B"/>
    <w:rsid w:val="00D938F8"/>
    <w:rsid w:val="00D939E7"/>
    <w:rsid w:val="00D93A21"/>
    <w:rsid w:val="00D93AB3"/>
    <w:rsid w:val="00D93E68"/>
    <w:rsid w:val="00D93EBF"/>
    <w:rsid w:val="00D94014"/>
    <w:rsid w:val="00D940C0"/>
    <w:rsid w:val="00D9420C"/>
    <w:rsid w:val="00D94311"/>
    <w:rsid w:val="00D94553"/>
    <w:rsid w:val="00D94602"/>
    <w:rsid w:val="00D947C1"/>
    <w:rsid w:val="00D948D1"/>
    <w:rsid w:val="00D94919"/>
    <w:rsid w:val="00D94986"/>
    <w:rsid w:val="00D94B5C"/>
    <w:rsid w:val="00D94DF3"/>
    <w:rsid w:val="00D94F0E"/>
    <w:rsid w:val="00D9513B"/>
    <w:rsid w:val="00D951A8"/>
    <w:rsid w:val="00D9566F"/>
    <w:rsid w:val="00D95770"/>
    <w:rsid w:val="00D95EB7"/>
    <w:rsid w:val="00D95EF1"/>
    <w:rsid w:val="00D9611D"/>
    <w:rsid w:val="00D9620D"/>
    <w:rsid w:val="00D96253"/>
    <w:rsid w:val="00D96302"/>
    <w:rsid w:val="00D96360"/>
    <w:rsid w:val="00D9643A"/>
    <w:rsid w:val="00D9647A"/>
    <w:rsid w:val="00D96649"/>
    <w:rsid w:val="00D968A1"/>
    <w:rsid w:val="00D96921"/>
    <w:rsid w:val="00D969E3"/>
    <w:rsid w:val="00D96E11"/>
    <w:rsid w:val="00D96F2A"/>
    <w:rsid w:val="00D96FC7"/>
    <w:rsid w:val="00D97301"/>
    <w:rsid w:val="00D973B2"/>
    <w:rsid w:val="00D973C5"/>
    <w:rsid w:val="00D9752E"/>
    <w:rsid w:val="00D976B7"/>
    <w:rsid w:val="00D978B3"/>
    <w:rsid w:val="00D97909"/>
    <w:rsid w:val="00D97AA1"/>
    <w:rsid w:val="00D97BDC"/>
    <w:rsid w:val="00D97DB1"/>
    <w:rsid w:val="00D97F8E"/>
    <w:rsid w:val="00DA0020"/>
    <w:rsid w:val="00DA008B"/>
    <w:rsid w:val="00DA00FD"/>
    <w:rsid w:val="00DA0147"/>
    <w:rsid w:val="00DA0230"/>
    <w:rsid w:val="00DA0250"/>
    <w:rsid w:val="00DA0458"/>
    <w:rsid w:val="00DA0596"/>
    <w:rsid w:val="00DA05A9"/>
    <w:rsid w:val="00DA06F0"/>
    <w:rsid w:val="00DA0827"/>
    <w:rsid w:val="00DA094F"/>
    <w:rsid w:val="00DA0B10"/>
    <w:rsid w:val="00DA0CB4"/>
    <w:rsid w:val="00DA0ED0"/>
    <w:rsid w:val="00DA104F"/>
    <w:rsid w:val="00DA1119"/>
    <w:rsid w:val="00DA13E4"/>
    <w:rsid w:val="00DA16D5"/>
    <w:rsid w:val="00DA19DC"/>
    <w:rsid w:val="00DA1A45"/>
    <w:rsid w:val="00DA1C3F"/>
    <w:rsid w:val="00DA1F43"/>
    <w:rsid w:val="00DA20AD"/>
    <w:rsid w:val="00DA20ED"/>
    <w:rsid w:val="00DA2224"/>
    <w:rsid w:val="00DA2442"/>
    <w:rsid w:val="00DA2511"/>
    <w:rsid w:val="00DA271C"/>
    <w:rsid w:val="00DA2893"/>
    <w:rsid w:val="00DA290D"/>
    <w:rsid w:val="00DA292E"/>
    <w:rsid w:val="00DA2ADC"/>
    <w:rsid w:val="00DA2AE3"/>
    <w:rsid w:val="00DA2B45"/>
    <w:rsid w:val="00DA2DFD"/>
    <w:rsid w:val="00DA2E56"/>
    <w:rsid w:val="00DA30E3"/>
    <w:rsid w:val="00DA313D"/>
    <w:rsid w:val="00DA3B74"/>
    <w:rsid w:val="00DA3B98"/>
    <w:rsid w:val="00DA3CBA"/>
    <w:rsid w:val="00DA3CCD"/>
    <w:rsid w:val="00DA3DB5"/>
    <w:rsid w:val="00DA3F65"/>
    <w:rsid w:val="00DA3F75"/>
    <w:rsid w:val="00DA4023"/>
    <w:rsid w:val="00DA4063"/>
    <w:rsid w:val="00DA421E"/>
    <w:rsid w:val="00DA43A9"/>
    <w:rsid w:val="00DA43EB"/>
    <w:rsid w:val="00DA447B"/>
    <w:rsid w:val="00DA450E"/>
    <w:rsid w:val="00DA461A"/>
    <w:rsid w:val="00DA466A"/>
    <w:rsid w:val="00DA4710"/>
    <w:rsid w:val="00DA49B0"/>
    <w:rsid w:val="00DA505E"/>
    <w:rsid w:val="00DA5102"/>
    <w:rsid w:val="00DA51C8"/>
    <w:rsid w:val="00DA54D9"/>
    <w:rsid w:val="00DA5513"/>
    <w:rsid w:val="00DA559E"/>
    <w:rsid w:val="00DA55AC"/>
    <w:rsid w:val="00DA561C"/>
    <w:rsid w:val="00DA572D"/>
    <w:rsid w:val="00DA5865"/>
    <w:rsid w:val="00DA58FF"/>
    <w:rsid w:val="00DA59CB"/>
    <w:rsid w:val="00DA5A18"/>
    <w:rsid w:val="00DA5F7A"/>
    <w:rsid w:val="00DA60F9"/>
    <w:rsid w:val="00DA6263"/>
    <w:rsid w:val="00DA6302"/>
    <w:rsid w:val="00DA6326"/>
    <w:rsid w:val="00DA633C"/>
    <w:rsid w:val="00DA6386"/>
    <w:rsid w:val="00DA638E"/>
    <w:rsid w:val="00DA67A9"/>
    <w:rsid w:val="00DA683F"/>
    <w:rsid w:val="00DA6968"/>
    <w:rsid w:val="00DA69A0"/>
    <w:rsid w:val="00DA69DD"/>
    <w:rsid w:val="00DA6F61"/>
    <w:rsid w:val="00DA7131"/>
    <w:rsid w:val="00DA7371"/>
    <w:rsid w:val="00DA73E3"/>
    <w:rsid w:val="00DA7662"/>
    <w:rsid w:val="00DA769A"/>
    <w:rsid w:val="00DA7C91"/>
    <w:rsid w:val="00DA7E9A"/>
    <w:rsid w:val="00DA7EA6"/>
    <w:rsid w:val="00DA7F24"/>
    <w:rsid w:val="00DA7FFC"/>
    <w:rsid w:val="00DB0196"/>
    <w:rsid w:val="00DB0341"/>
    <w:rsid w:val="00DB062E"/>
    <w:rsid w:val="00DB080C"/>
    <w:rsid w:val="00DB0B75"/>
    <w:rsid w:val="00DB0CB7"/>
    <w:rsid w:val="00DB11D4"/>
    <w:rsid w:val="00DB14D4"/>
    <w:rsid w:val="00DB1CC4"/>
    <w:rsid w:val="00DB1CD4"/>
    <w:rsid w:val="00DB1FA5"/>
    <w:rsid w:val="00DB2675"/>
    <w:rsid w:val="00DB29E4"/>
    <w:rsid w:val="00DB2A9F"/>
    <w:rsid w:val="00DB2B1A"/>
    <w:rsid w:val="00DB2CFF"/>
    <w:rsid w:val="00DB2D1B"/>
    <w:rsid w:val="00DB3061"/>
    <w:rsid w:val="00DB324F"/>
    <w:rsid w:val="00DB3478"/>
    <w:rsid w:val="00DB355E"/>
    <w:rsid w:val="00DB3584"/>
    <w:rsid w:val="00DB35B0"/>
    <w:rsid w:val="00DB3741"/>
    <w:rsid w:val="00DB3776"/>
    <w:rsid w:val="00DB381E"/>
    <w:rsid w:val="00DB3ACD"/>
    <w:rsid w:val="00DB3B1F"/>
    <w:rsid w:val="00DB4358"/>
    <w:rsid w:val="00DB452E"/>
    <w:rsid w:val="00DB46AE"/>
    <w:rsid w:val="00DB49BB"/>
    <w:rsid w:val="00DB4A5C"/>
    <w:rsid w:val="00DB4ADA"/>
    <w:rsid w:val="00DB4CA0"/>
    <w:rsid w:val="00DB4CCE"/>
    <w:rsid w:val="00DB4DB6"/>
    <w:rsid w:val="00DB4EAC"/>
    <w:rsid w:val="00DB51D9"/>
    <w:rsid w:val="00DB543B"/>
    <w:rsid w:val="00DB58E3"/>
    <w:rsid w:val="00DB59BF"/>
    <w:rsid w:val="00DB5A56"/>
    <w:rsid w:val="00DB5BA4"/>
    <w:rsid w:val="00DB61BC"/>
    <w:rsid w:val="00DB6333"/>
    <w:rsid w:val="00DB63C3"/>
    <w:rsid w:val="00DB67B2"/>
    <w:rsid w:val="00DB68A1"/>
    <w:rsid w:val="00DB693C"/>
    <w:rsid w:val="00DB6E13"/>
    <w:rsid w:val="00DB6F82"/>
    <w:rsid w:val="00DB6FE0"/>
    <w:rsid w:val="00DB73A7"/>
    <w:rsid w:val="00DB78EA"/>
    <w:rsid w:val="00DB791A"/>
    <w:rsid w:val="00DB79B3"/>
    <w:rsid w:val="00DB7B0F"/>
    <w:rsid w:val="00DB7B7D"/>
    <w:rsid w:val="00DB7DE0"/>
    <w:rsid w:val="00DB7ED6"/>
    <w:rsid w:val="00DC0090"/>
    <w:rsid w:val="00DC0378"/>
    <w:rsid w:val="00DC05F7"/>
    <w:rsid w:val="00DC09C8"/>
    <w:rsid w:val="00DC0A7A"/>
    <w:rsid w:val="00DC0D2F"/>
    <w:rsid w:val="00DC0DAF"/>
    <w:rsid w:val="00DC106D"/>
    <w:rsid w:val="00DC12F8"/>
    <w:rsid w:val="00DC1325"/>
    <w:rsid w:val="00DC15E6"/>
    <w:rsid w:val="00DC16DE"/>
    <w:rsid w:val="00DC1894"/>
    <w:rsid w:val="00DC1C59"/>
    <w:rsid w:val="00DC1C7F"/>
    <w:rsid w:val="00DC1DF4"/>
    <w:rsid w:val="00DC1F39"/>
    <w:rsid w:val="00DC1FC6"/>
    <w:rsid w:val="00DC20A6"/>
    <w:rsid w:val="00DC21BD"/>
    <w:rsid w:val="00DC237E"/>
    <w:rsid w:val="00DC2411"/>
    <w:rsid w:val="00DC281E"/>
    <w:rsid w:val="00DC29E9"/>
    <w:rsid w:val="00DC2ABE"/>
    <w:rsid w:val="00DC2AE5"/>
    <w:rsid w:val="00DC2B25"/>
    <w:rsid w:val="00DC2CBA"/>
    <w:rsid w:val="00DC2D2F"/>
    <w:rsid w:val="00DC2D52"/>
    <w:rsid w:val="00DC2E31"/>
    <w:rsid w:val="00DC2E7C"/>
    <w:rsid w:val="00DC3392"/>
    <w:rsid w:val="00DC34DA"/>
    <w:rsid w:val="00DC35E0"/>
    <w:rsid w:val="00DC369E"/>
    <w:rsid w:val="00DC3A21"/>
    <w:rsid w:val="00DC3AA1"/>
    <w:rsid w:val="00DC3AC8"/>
    <w:rsid w:val="00DC3BDF"/>
    <w:rsid w:val="00DC3C22"/>
    <w:rsid w:val="00DC3EAB"/>
    <w:rsid w:val="00DC406C"/>
    <w:rsid w:val="00DC414B"/>
    <w:rsid w:val="00DC422D"/>
    <w:rsid w:val="00DC42F8"/>
    <w:rsid w:val="00DC4482"/>
    <w:rsid w:val="00DC4560"/>
    <w:rsid w:val="00DC4691"/>
    <w:rsid w:val="00DC47BE"/>
    <w:rsid w:val="00DC4A8D"/>
    <w:rsid w:val="00DC4B24"/>
    <w:rsid w:val="00DC4C1E"/>
    <w:rsid w:val="00DC4D72"/>
    <w:rsid w:val="00DC4F90"/>
    <w:rsid w:val="00DC50D9"/>
    <w:rsid w:val="00DC52C0"/>
    <w:rsid w:val="00DC55E0"/>
    <w:rsid w:val="00DC588E"/>
    <w:rsid w:val="00DC5954"/>
    <w:rsid w:val="00DC5B42"/>
    <w:rsid w:val="00DC5BB0"/>
    <w:rsid w:val="00DC5ECA"/>
    <w:rsid w:val="00DC60CE"/>
    <w:rsid w:val="00DC6244"/>
    <w:rsid w:val="00DC63D3"/>
    <w:rsid w:val="00DC6511"/>
    <w:rsid w:val="00DC658A"/>
    <w:rsid w:val="00DC65CE"/>
    <w:rsid w:val="00DC65E4"/>
    <w:rsid w:val="00DC69AC"/>
    <w:rsid w:val="00DC6D50"/>
    <w:rsid w:val="00DC6E46"/>
    <w:rsid w:val="00DC6E8F"/>
    <w:rsid w:val="00DC6F86"/>
    <w:rsid w:val="00DC705E"/>
    <w:rsid w:val="00DC717D"/>
    <w:rsid w:val="00DC71A6"/>
    <w:rsid w:val="00DC7206"/>
    <w:rsid w:val="00DC724F"/>
    <w:rsid w:val="00DC771A"/>
    <w:rsid w:val="00DC7842"/>
    <w:rsid w:val="00DC7C53"/>
    <w:rsid w:val="00DC7C5F"/>
    <w:rsid w:val="00DC7D6A"/>
    <w:rsid w:val="00DC7E68"/>
    <w:rsid w:val="00DC7E6D"/>
    <w:rsid w:val="00DC7EB9"/>
    <w:rsid w:val="00DC7EDE"/>
    <w:rsid w:val="00DC7F42"/>
    <w:rsid w:val="00DD00FE"/>
    <w:rsid w:val="00DD029E"/>
    <w:rsid w:val="00DD0357"/>
    <w:rsid w:val="00DD0402"/>
    <w:rsid w:val="00DD0573"/>
    <w:rsid w:val="00DD0639"/>
    <w:rsid w:val="00DD0644"/>
    <w:rsid w:val="00DD06BE"/>
    <w:rsid w:val="00DD0808"/>
    <w:rsid w:val="00DD0CC8"/>
    <w:rsid w:val="00DD1006"/>
    <w:rsid w:val="00DD100A"/>
    <w:rsid w:val="00DD1055"/>
    <w:rsid w:val="00DD1A62"/>
    <w:rsid w:val="00DD1A9E"/>
    <w:rsid w:val="00DD1BBD"/>
    <w:rsid w:val="00DD1D37"/>
    <w:rsid w:val="00DD1F63"/>
    <w:rsid w:val="00DD216A"/>
    <w:rsid w:val="00DD2296"/>
    <w:rsid w:val="00DD2482"/>
    <w:rsid w:val="00DD26C6"/>
    <w:rsid w:val="00DD27AC"/>
    <w:rsid w:val="00DD28B5"/>
    <w:rsid w:val="00DD2901"/>
    <w:rsid w:val="00DD2B30"/>
    <w:rsid w:val="00DD2C23"/>
    <w:rsid w:val="00DD2C8C"/>
    <w:rsid w:val="00DD2D95"/>
    <w:rsid w:val="00DD2F00"/>
    <w:rsid w:val="00DD3066"/>
    <w:rsid w:val="00DD306D"/>
    <w:rsid w:val="00DD3179"/>
    <w:rsid w:val="00DD32A5"/>
    <w:rsid w:val="00DD33FE"/>
    <w:rsid w:val="00DD344B"/>
    <w:rsid w:val="00DD366D"/>
    <w:rsid w:val="00DD36D0"/>
    <w:rsid w:val="00DD37EE"/>
    <w:rsid w:val="00DD38FA"/>
    <w:rsid w:val="00DD3988"/>
    <w:rsid w:val="00DD3A9C"/>
    <w:rsid w:val="00DD3B13"/>
    <w:rsid w:val="00DD3BB4"/>
    <w:rsid w:val="00DD3C2C"/>
    <w:rsid w:val="00DD3C59"/>
    <w:rsid w:val="00DD4037"/>
    <w:rsid w:val="00DD4149"/>
    <w:rsid w:val="00DD434D"/>
    <w:rsid w:val="00DD480A"/>
    <w:rsid w:val="00DD4827"/>
    <w:rsid w:val="00DD4F96"/>
    <w:rsid w:val="00DD5109"/>
    <w:rsid w:val="00DD5196"/>
    <w:rsid w:val="00DD5252"/>
    <w:rsid w:val="00DD525B"/>
    <w:rsid w:val="00DD52BF"/>
    <w:rsid w:val="00DD5303"/>
    <w:rsid w:val="00DD5378"/>
    <w:rsid w:val="00DD5474"/>
    <w:rsid w:val="00DD58C5"/>
    <w:rsid w:val="00DD594E"/>
    <w:rsid w:val="00DD5E10"/>
    <w:rsid w:val="00DD5E1C"/>
    <w:rsid w:val="00DD604B"/>
    <w:rsid w:val="00DD6828"/>
    <w:rsid w:val="00DD68AD"/>
    <w:rsid w:val="00DD6D3D"/>
    <w:rsid w:val="00DD6D9A"/>
    <w:rsid w:val="00DD6F4D"/>
    <w:rsid w:val="00DD6FD1"/>
    <w:rsid w:val="00DD70EB"/>
    <w:rsid w:val="00DD732A"/>
    <w:rsid w:val="00DD7693"/>
    <w:rsid w:val="00DD7916"/>
    <w:rsid w:val="00DD7D80"/>
    <w:rsid w:val="00DD7F07"/>
    <w:rsid w:val="00DD7F91"/>
    <w:rsid w:val="00DE034E"/>
    <w:rsid w:val="00DE07C3"/>
    <w:rsid w:val="00DE07E7"/>
    <w:rsid w:val="00DE0E4F"/>
    <w:rsid w:val="00DE0F03"/>
    <w:rsid w:val="00DE0F47"/>
    <w:rsid w:val="00DE1064"/>
    <w:rsid w:val="00DE1185"/>
    <w:rsid w:val="00DE1275"/>
    <w:rsid w:val="00DE12A3"/>
    <w:rsid w:val="00DE14A5"/>
    <w:rsid w:val="00DE1547"/>
    <w:rsid w:val="00DE160C"/>
    <w:rsid w:val="00DE16B5"/>
    <w:rsid w:val="00DE16C8"/>
    <w:rsid w:val="00DE18A7"/>
    <w:rsid w:val="00DE1B3D"/>
    <w:rsid w:val="00DE1C25"/>
    <w:rsid w:val="00DE1C3F"/>
    <w:rsid w:val="00DE1CA2"/>
    <w:rsid w:val="00DE1DEC"/>
    <w:rsid w:val="00DE1EE7"/>
    <w:rsid w:val="00DE2199"/>
    <w:rsid w:val="00DE27C4"/>
    <w:rsid w:val="00DE281B"/>
    <w:rsid w:val="00DE2B1A"/>
    <w:rsid w:val="00DE2D9B"/>
    <w:rsid w:val="00DE2E7E"/>
    <w:rsid w:val="00DE2FC1"/>
    <w:rsid w:val="00DE3039"/>
    <w:rsid w:val="00DE31E7"/>
    <w:rsid w:val="00DE3385"/>
    <w:rsid w:val="00DE33AB"/>
    <w:rsid w:val="00DE3417"/>
    <w:rsid w:val="00DE34A8"/>
    <w:rsid w:val="00DE34D6"/>
    <w:rsid w:val="00DE397F"/>
    <w:rsid w:val="00DE3B2A"/>
    <w:rsid w:val="00DE4588"/>
    <w:rsid w:val="00DE45E7"/>
    <w:rsid w:val="00DE4676"/>
    <w:rsid w:val="00DE47A1"/>
    <w:rsid w:val="00DE4896"/>
    <w:rsid w:val="00DE4A8C"/>
    <w:rsid w:val="00DE4BE5"/>
    <w:rsid w:val="00DE4DF2"/>
    <w:rsid w:val="00DE4F08"/>
    <w:rsid w:val="00DE4F0E"/>
    <w:rsid w:val="00DE51D4"/>
    <w:rsid w:val="00DE5490"/>
    <w:rsid w:val="00DE5679"/>
    <w:rsid w:val="00DE57EB"/>
    <w:rsid w:val="00DE582F"/>
    <w:rsid w:val="00DE58FB"/>
    <w:rsid w:val="00DE5918"/>
    <w:rsid w:val="00DE5B3A"/>
    <w:rsid w:val="00DE5B91"/>
    <w:rsid w:val="00DE5B9B"/>
    <w:rsid w:val="00DE5E30"/>
    <w:rsid w:val="00DE61F1"/>
    <w:rsid w:val="00DE6234"/>
    <w:rsid w:val="00DE6560"/>
    <w:rsid w:val="00DE677E"/>
    <w:rsid w:val="00DE695D"/>
    <w:rsid w:val="00DE7814"/>
    <w:rsid w:val="00DE7AE8"/>
    <w:rsid w:val="00DE7BEB"/>
    <w:rsid w:val="00DE7E31"/>
    <w:rsid w:val="00DE7FAE"/>
    <w:rsid w:val="00DF0072"/>
    <w:rsid w:val="00DF00BF"/>
    <w:rsid w:val="00DF0100"/>
    <w:rsid w:val="00DF0364"/>
    <w:rsid w:val="00DF047C"/>
    <w:rsid w:val="00DF05A5"/>
    <w:rsid w:val="00DF089C"/>
    <w:rsid w:val="00DF0CE2"/>
    <w:rsid w:val="00DF0D2E"/>
    <w:rsid w:val="00DF108D"/>
    <w:rsid w:val="00DF11C2"/>
    <w:rsid w:val="00DF1856"/>
    <w:rsid w:val="00DF1A68"/>
    <w:rsid w:val="00DF1DFA"/>
    <w:rsid w:val="00DF1E26"/>
    <w:rsid w:val="00DF1F0E"/>
    <w:rsid w:val="00DF1FA9"/>
    <w:rsid w:val="00DF1FBA"/>
    <w:rsid w:val="00DF2074"/>
    <w:rsid w:val="00DF2674"/>
    <w:rsid w:val="00DF2741"/>
    <w:rsid w:val="00DF27C6"/>
    <w:rsid w:val="00DF27D9"/>
    <w:rsid w:val="00DF2843"/>
    <w:rsid w:val="00DF2C58"/>
    <w:rsid w:val="00DF2CF0"/>
    <w:rsid w:val="00DF2D54"/>
    <w:rsid w:val="00DF2F44"/>
    <w:rsid w:val="00DF301C"/>
    <w:rsid w:val="00DF3176"/>
    <w:rsid w:val="00DF3664"/>
    <w:rsid w:val="00DF38A6"/>
    <w:rsid w:val="00DF3A6D"/>
    <w:rsid w:val="00DF402D"/>
    <w:rsid w:val="00DF4088"/>
    <w:rsid w:val="00DF42F9"/>
    <w:rsid w:val="00DF43CD"/>
    <w:rsid w:val="00DF44D6"/>
    <w:rsid w:val="00DF45F7"/>
    <w:rsid w:val="00DF463D"/>
    <w:rsid w:val="00DF4A87"/>
    <w:rsid w:val="00DF4B65"/>
    <w:rsid w:val="00DF4BCD"/>
    <w:rsid w:val="00DF52FD"/>
    <w:rsid w:val="00DF55C4"/>
    <w:rsid w:val="00DF5883"/>
    <w:rsid w:val="00DF5897"/>
    <w:rsid w:val="00DF59EF"/>
    <w:rsid w:val="00DF5B35"/>
    <w:rsid w:val="00DF5D23"/>
    <w:rsid w:val="00DF5E25"/>
    <w:rsid w:val="00DF5EF6"/>
    <w:rsid w:val="00DF60C7"/>
    <w:rsid w:val="00DF644C"/>
    <w:rsid w:val="00DF64EA"/>
    <w:rsid w:val="00DF66B0"/>
    <w:rsid w:val="00DF66BD"/>
    <w:rsid w:val="00DF6769"/>
    <w:rsid w:val="00DF6A17"/>
    <w:rsid w:val="00DF7072"/>
    <w:rsid w:val="00DF719E"/>
    <w:rsid w:val="00DF72AD"/>
    <w:rsid w:val="00DF72B5"/>
    <w:rsid w:val="00DF7384"/>
    <w:rsid w:val="00DF7523"/>
    <w:rsid w:val="00DF756D"/>
    <w:rsid w:val="00DF7A7D"/>
    <w:rsid w:val="00DF7F6C"/>
    <w:rsid w:val="00DF7FEF"/>
    <w:rsid w:val="00E0002B"/>
    <w:rsid w:val="00E000F3"/>
    <w:rsid w:val="00E00102"/>
    <w:rsid w:val="00E0023C"/>
    <w:rsid w:val="00E00821"/>
    <w:rsid w:val="00E00A3F"/>
    <w:rsid w:val="00E00C1B"/>
    <w:rsid w:val="00E00D01"/>
    <w:rsid w:val="00E00F3D"/>
    <w:rsid w:val="00E0118A"/>
    <w:rsid w:val="00E01273"/>
    <w:rsid w:val="00E01313"/>
    <w:rsid w:val="00E013D3"/>
    <w:rsid w:val="00E01402"/>
    <w:rsid w:val="00E0198F"/>
    <w:rsid w:val="00E01B22"/>
    <w:rsid w:val="00E01BEE"/>
    <w:rsid w:val="00E01DA9"/>
    <w:rsid w:val="00E01F3F"/>
    <w:rsid w:val="00E02055"/>
    <w:rsid w:val="00E02221"/>
    <w:rsid w:val="00E02296"/>
    <w:rsid w:val="00E02379"/>
    <w:rsid w:val="00E025F1"/>
    <w:rsid w:val="00E028E8"/>
    <w:rsid w:val="00E02A2C"/>
    <w:rsid w:val="00E02AD2"/>
    <w:rsid w:val="00E02AE7"/>
    <w:rsid w:val="00E02BAA"/>
    <w:rsid w:val="00E02E4B"/>
    <w:rsid w:val="00E03065"/>
    <w:rsid w:val="00E0309F"/>
    <w:rsid w:val="00E031BA"/>
    <w:rsid w:val="00E033DE"/>
    <w:rsid w:val="00E03869"/>
    <w:rsid w:val="00E03B0F"/>
    <w:rsid w:val="00E03D20"/>
    <w:rsid w:val="00E04016"/>
    <w:rsid w:val="00E048B4"/>
    <w:rsid w:val="00E04902"/>
    <w:rsid w:val="00E0490D"/>
    <w:rsid w:val="00E04AA4"/>
    <w:rsid w:val="00E04CCD"/>
    <w:rsid w:val="00E04DD7"/>
    <w:rsid w:val="00E05041"/>
    <w:rsid w:val="00E0570A"/>
    <w:rsid w:val="00E05881"/>
    <w:rsid w:val="00E05C11"/>
    <w:rsid w:val="00E05DD2"/>
    <w:rsid w:val="00E05FA5"/>
    <w:rsid w:val="00E0685E"/>
    <w:rsid w:val="00E06E39"/>
    <w:rsid w:val="00E0700F"/>
    <w:rsid w:val="00E075D0"/>
    <w:rsid w:val="00E0764A"/>
    <w:rsid w:val="00E076CF"/>
    <w:rsid w:val="00E078BC"/>
    <w:rsid w:val="00E07992"/>
    <w:rsid w:val="00E07A54"/>
    <w:rsid w:val="00E07A63"/>
    <w:rsid w:val="00E07DB7"/>
    <w:rsid w:val="00E07DC6"/>
    <w:rsid w:val="00E07F3D"/>
    <w:rsid w:val="00E10215"/>
    <w:rsid w:val="00E1024A"/>
    <w:rsid w:val="00E1027B"/>
    <w:rsid w:val="00E104F8"/>
    <w:rsid w:val="00E10510"/>
    <w:rsid w:val="00E10937"/>
    <w:rsid w:val="00E10BE3"/>
    <w:rsid w:val="00E10C55"/>
    <w:rsid w:val="00E10D5E"/>
    <w:rsid w:val="00E10F62"/>
    <w:rsid w:val="00E10FF0"/>
    <w:rsid w:val="00E110A9"/>
    <w:rsid w:val="00E11230"/>
    <w:rsid w:val="00E1129F"/>
    <w:rsid w:val="00E112CF"/>
    <w:rsid w:val="00E113B7"/>
    <w:rsid w:val="00E11551"/>
    <w:rsid w:val="00E11596"/>
    <w:rsid w:val="00E115B5"/>
    <w:rsid w:val="00E117DA"/>
    <w:rsid w:val="00E117E8"/>
    <w:rsid w:val="00E11B47"/>
    <w:rsid w:val="00E11B9D"/>
    <w:rsid w:val="00E11C71"/>
    <w:rsid w:val="00E11CAE"/>
    <w:rsid w:val="00E11D82"/>
    <w:rsid w:val="00E11DF2"/>
    <w:rsid w:val="00E11E53"/>
    <w:rsid w:val="00E1207E"/>
    <w:rsid w:val="00E1248A"/>
    <w:rsid w:val="00E1260C"/>
    <w:rsid w:val="00E1273B"/>
    <w:rsid w:val="00E12B63"/>
    <w:rsid w:val="00E12BE6"/>
    <w:rsid w:val="00E12C52"/>
    <w:rsid w:val="00E130E4"/>
    <w:rsid w:val="00E13389"/>
    <w:rsid w:val="00E13A29"/>
    <w:rsid w:val="00E13C70"/>
    <w:rsid w:val="00E13D4C"/>
    <w:rsid w:val="00E13D9D"/>
    <w:rsid w:val="00E13DC9"/>
    <w:rsid w:val="00E14269"/>
    <w:rsid w:val="00E1426C"/>
    <w:rsid w:val="00E142BD"/>
    <w:rsid w:val="00E1431E"/>
    <w:rsid w:val="00E143B8"/>
    <w:rsid w:val="00E143E3"/>
    <w:rsid w:val="00E1448D"/>
    <w:rsid w:val="00E14500"/>
    <w:rsid w:val="00E145BF"/>
    <w:rsid w:val="00E148C1"/>
    <w:rsid w:val="00E14CC3"/>
    <w:rsid w:val="00E14E68"/>
    <w:rsid w:val="00E14F0B"/>
    <w:rsid w:val="00E150E2"/>
    <w:rsid w:val="00E1521B"/>
    <w:rsid w:val="00E15340"/>
    <w:rsid w:val="00E154CA"/>
    <w:rsid w:val="00E154D8"/>
    <w:rsid w:val="00E154F8"/>
    <w:rsid w:val="00E15554"/>
    <w:rsid w:val="00E155AB"/>
    <w:rsid w:val="00E155DF"/>
    <w:rsid w:val="00E1560A"/>
    <w:rsid w:val="00E1562D"/>
    <w:rsid w:val="00E15D7D"/>
    <w:rsid w:val="00E15E64"/>
    <w:rsid w:val="00E16039"/>
    <w:rsid w:val="00E160CB"/>
    <w:rsid w:val="00E1622F"/>
    <w:rsid w:val="00E16319"/>
    <w:rsid w:val="00E16341"/>
    <w:rsid w:val="00E163FE"/>
    <w:rsid w:val="00E164C7"/>
    <w:rsid w:val="00E16734"/>
    <w:rsid w:val="00E168A6"/>
    <w:rsid w:val="00E16B5B"/>
    <w:rsid w:val="00E16BC4"/>
    <w:rsid w:val="00E16EB5"/>
    <w:rsid w:val="00E172B9"/>
    <w:rsid w:val="00E1768F"/>
    <w:rsid w:val="00E177E2"/>
    <w:rsid w:val="00E17805"/>
    <w:rsid w:val="00E178AA"/>
    <w:rsid w:val="00E178DF"/>
    <w:rsid w:val="00E1790A"/>
    <w:rsid w:val="00E200A2"/>
    <w:rsid w:val="00E200A9"/>
    <w:rsid w:val="00E200BC"/>
    <w:rsid w:val="00E203DF"/>
    <w:rsid w:val="00E20669"/>
    <w:rsid w:val="00E209C5"/>
    <w:rsid w:val="00E20EFE"/>
    <w:rsid w:val="00E210A6"/>
    <w:rsid w:val="00E21118"/>
    <w:rsid w:val="00E21258"/>
    <w:rsid w:val="00E21310"/>
    <w:rsid w:val="00E21C90"/>
    <w:rsid w:val="00E21DAF"/>
    <w:rsid w:val="00E221EB"/>
    <w:rsid w:val="00E22FA1"/>
    <w:rsid w:val="00E22FE2"/>
    <w:rsid w:val="00E2335B"/>
    <w:rsid w:val="00E233C6"/>
    <w:rsid w:val="00E23604"/>
    <w:rsid w:val="00E23631"/>
    <w:rsid w:val="00E23655"/>
    <w:rsid w:val="00E23870"/>
    <w:rsid w:val="00E23ABE"/>
    <w:rsid w:val="00E23C8C"/>
    <w:rsid w:val="00E23E64"/>
    <w:rsid w:val="00E23EB0"/>
    <w:rsid w:val="00E23F9D"/>
    <w:rsid w:val="00E23FBB"/>
    <w:rsid w:val="00E2425E"/>
    <w:rsid w:val="00E243B0"/>
    <w:rsid w:val="00E24660"/>
    <w:rsid w:val="00E246A5"/>
    <w:rsid w:val="00E24709"/>
    <w:rsid w:val="00E24B83"/>
    <w:rsid w:val="00E24BE5"/>
    <w:rsid w:val="00E24D00"/>
    <w:rsid w:val="00E24D1E"/>
    <w:rsid w:val="00E24FD3"/>
    <w:rsid w:val="00E250EE"/>
    <w:rsid w:val="00E25182"/>
    <w:rsid w:val="00E251C5"/>
    <w:rsid w:val="00E2538A"/>
    <w:rsid w:val="00E2546B"/>
    <w:rsid w:val="00E2566C"/>
    <w:rsid w:val="00E25821"/>
    <w:rsid w:val="00E258BC"/>
    <w:rsid w:val="00E25EE4"/>
    <w:rsid w:val="00E260FF"/>
    <w:rsid w:val="00E26220"/>
    <w:rsid w:val="00E26256"/>
    <w:rsid w:val="00E26282"/>
    <w:rsid w:val="00E267BD"/>
    <w:rsid w:val="00E269FB"/>
    <w:rsid w:val="00E26D14"/>
    <w:rsid w:val="00E26E41"/>
    <w:rsid w:val="00E26F3E"/>
    <w:rsid w:val="00E2737B"/>
    <w:rsid w:val="00E27438"/>
    <w:rsid w:val="00E27452"/>
    <w:rsid w:val="00E276B0"/>
    <w:rsid w:val="00E2776A"/>
    <w:rsid w:val="00E279B8"/>
    <w:rsid w:val="00E27B14"/>
    <w:rsid w:val="00E27B32"/>
    <w:rsid w:val="00E27C92"/>
    <w:rsid w:val="00E27CB4"/>
    <w:rsid w:val="00E27F3D"/>
    <w:rsid w:val="00E27F9D"/>
    <w:rsid w:val="00E27FC7"/>
    <w:rsid w:val="00E300CE"/>
    <w:rsid w:val="00E30276"/>
    <w:rsid w:val="00E3042B"/>
    <w:rsid w:val="00E306B7"/>
    <w:rsid w:val="00E308BF"/>
    <w:rsid w:val="00E30DFE"/>
    <w:rsid w:val="00E30E71"/>
    <w:rsid w:val="00E30F4C"/>
    <w:rsid w:val="00E30FCC"/>
    <w:rsid w:val="00E311A6"/>
    <w:rsid w:val="00E31255"/>
    <w:rsid w:val="00E314DA"/>
    <w:rsid w:val="00E3167D"/>
    <w:rsid w:val="00E316F7"/>
    <w:rsid w:val="00E318CC"/>
    <w:rsid w:val="00E31CA0"/>
    <w:rsid w:val="00E3232D"/>
    <w:rsid w:val="00E3237C"/>
    <w:rsid w:val="00E326CE"/>
    <w:rsid w:val="00E326E4"/>
    <w:rsid w:val="00E32752"/>
    <w:rsid w:val="00E32F21"/>
    <w:rsid w:val="00E3301D"/>
    <w:rsid w:val="00E33043"/>
    <w:rsid w:val="00E33189"/>
    <w:rsid w:val="00E3326D"/>
    <w:rsid w:val="00E335B8"/>
    <w:rsid w:val="00E33618"/>
    <w:rsid w:val="00E336E0"/>
    <w:rsid w:val="00E33845"/>
    <w:rsid w:val="00E33889"/>
    <w:rsid w:val="00E33DA8"/>
    <w:rsid w:val="00E34013"/>
    <w:rsid w:val="00E3438E"/>
    <w:rsid w:val="00E345B0"/>
    <w:rsid w:val="00E34612"/>
    <w:rsid w:val="00E3467C"/>
    <w:rsid w:val="00E3470D"/>
    <w:rsid w:val="00E34957"/>
    <w:rsid w:val="00E34EC1"/>
    <w:rsid w:val="00E352C7"/>
    <w:rsid w:val="00E352FF"/>
    <w:rsid w:val="00E353E0"/>
    <w:rsid w:val="00E3595C"/>
    <w:rsid w:val="00E359FF"/>
    <w:rsid w:val="00E35D0D"/>
    <w:rsid w:val="00E35E8C"/>
    <w:rsid w:val="00E36051"/>
    <w:rsid w:val="00E363CC"/>
    <w:rsid w:val="00E3649C"/>
    <w:rsid w:val="00E3680E"/>
    <w:rsid w:val="00E369C2"/>
    <w:rsid w:val="00E36B0A"/>
    <w:rsid w:val="00E36BB9"/>
    <w:rsid w:val="00E36BDD"/>
    <w:rsid w:val="00E36C64"/>
    <w:rsid w:val="00E36DCA"/>
    <w:rsid w:val="00E36E7A"/>
    <w:rsid w:val="00E371F0"/>
    <w:rsid w:val="00E3726B"/>
    <w:rsid w:val="00E373AB"/>
    <w:rsid w:val="00E373EC"/>
    <w:rsid w:val="00E374D4"/>
    <w:rsid w:val="00E37601"/>
    <w:rsid w:val="00E378D2"/>
    <w:rsid w:val="00E37C3F"/>
    <w:rsid w:val="00E401E2"/>
    <w:rsid w:val="00E402F5"/>
    <w:rsid w:val="00E40365"/>
    <w:rsid w:val="00E40612"/>
    <w:rsid w:val="00E4079D"/>
    <w:rsid w:val="00E40889"/>
    <w:rsid w:val="00E408D1"/>
    <w:rsid w:val="00E40CDD"/>
    <w:rsid w:val="00E40EB0"/>
    <w:rsid w:val="00E40FBE"/>
    <w:rsid w:val="00E41141"/>
    <w:rsid w:val="00E413A5"/>
    <w:rsid w:val="00E41AF5"/>
    <w:rsid w:val="00E41C7B"/>
    <w:rsid w:val="00E42113"/>
    <w:rsid w:val="00E42291"/>
    <w:rsid w:val="00E42374"/>
    <w:rsid w:val="00E425C7"/>
    <w:rsid w:val="00E425E9"/>
    <w:rsid w:val="00E428C0"/>
    <w:rsid w:val="00E428D9"/>
    <w:rsid w:val="00E42B01"/>
    <w:rsid w:val="00E42B6F"/>
    <w:rsid w:val="00E42D2B"/>
    <w:rsid w:val="00E42D66"/>
    <w:rsid w:val="00E42D93"/>
    <w:rsid w:val="00E42EE1"/>
    <w:rsid w:val="00E42F3A"/>
    <w:rsid w:val="00E42FE0"/>
    <w:rsid w:val="00E4304D"/>
    <w:rsid w:val="00E432D1"/>
    <w:rsid w:val="00E43339"/>
    <w:rsid w:val="00E4369F"/>
    <w:rsid w:val="00E43BB1"/>
    <w:rsid w:val="00E43EFA"/>
    <w:rsid w:val="00E44558"/>
    <w:rsid w:val="00E44A15"/>
    <w:rsid w:val="00E44D10"/>
    <w:rsid w:val="00E44D64"/>
    <w:rsid w:val="00E44E26"/>
    <w:rsid w:val="00E44F21"/>
    <w:rsid w:val="00E452F2"/>
    <w:rsid w:val="00E45302"/>
    <w:rsid w:val="00E45A12"/>
    <w:rsid w:val="00E45EB0"/>
    <w:rsid w:val="00E45F94"/>
    <w:rsid w:val="00E46724"/>
    <w:rsid w:val="00E467D2"/>
    <w:rsid w:val="00E46A76"/>
    <w:rsid w:val="00E46AE7"/>
    <w:rsid w:val="00E46F62"/>
    <w:rsid w:val="00E4721B"/>
    <w:rsid w:val="00E4732C"/>
    <w:rsid w:val="00E47547"/>
    <w:rsid w:val="00E477B7"/>
    <w:rsid w:val="00E47AC1"/>
    <w:rsid w:val="00E47D86"/>
    <w:rsid w:val="00E47E0E"/>
    <w:rsid w:val="00E47E54"/>
    <w:rsid w:val="00E500B8"/>
    <w:rsid w:val="00E50283"/>
    <w:rsid w:val="00E503D6"/>
    <w:rsid w:val="00E504BF"/>
    <w:rsid w:val="00E50507"/>
    <w:rsid w:val="00E50887"/>
    <w:rsid w:val="00E50C5D"/>
    <w:rsid w:val="00E50E67"/>
    <w:rsid w:val="00E5109E"/>
    <w:rsid w:val="00E511E5"/>
    <w:rsid w:val="00E5127F"/>
    <w:rsid w:val="00E512B2"/>
    <w:rsid w:val="00E513C8"/>
    <w:rsid w:val="00E516FD"/>
    <w:rsid w:val="00E51733"/>
    <w:rsid w:val="00E51781"/>
    <w:rsid w:val="00E519A6"/>
    <w:rsid w:val="00E51A40"/>
    <w:rsid w:val="00E51E5D"/>
    <w:rsid w:val="00E52046"/>
    <w:rsid w:val="00E52080"/>
    <w:rsid w:val="00E520C0"/>
    <w:rsid w:val="00E520EC"/>
    <w:rsid w:val="00E52195"/>
    <w:rsid w:val="00E5252A"/>
    <w:rsid w:val="00E52591"/>
    <w:rsid w:val="00E52634"/>
    <w:rsid w:val="00E5278F"/>
    <w:rsid w:val="00E529A4"/>
    <w:rsid w:val="00E52B53"/>
    <w:rsid w:val="00E52EB2"/>
    <w:rsid w:val="00E52EF0"/>
    <w:rsid w:val="00E52F8F"/>
    <w:rsid w:val="00E53049"/>
    <w:rsid w:val="00E531F5"/>
    <w:rsid w:val="00E53836"/>
    <w:rsid w:val="00E53BB5"/>
    <w:rsid w:val="00E543E8"/>
    <w:rsid w:val="00E54425"/>
    <w:rsid w:val="00E5470C"/>
    <w:rsid w:val="00E5473C"/>
    <w:rsid w:val="00E54777"/>
    <w:rsid w:val="00E548C1"/>
    <w:rsid w:val="00E549EA"/>
    <w:rsid w:val="00E54D8C"/>
    <w:rsid w:val="00E54F74"/>
    <w:rsid w:val="00E54FB2"/>
    <w:rsid w:val="00E5504E"/>
    <w:rsid w:val="00E5513A"/>
    <w:rsid w:val="00E55444"/>
    <w:rsid w:val="00E555D8"/>
    <w:rsid w:val="00E559B3"/>
    <w:rsid w:val="00E55C6D"/>
    <w:rsid w:val="00E55F4E"/>
    <w:rsid w:val="00E5618B"/>
    <w:rsid w:val="00E561A2"/>
    <w:rsid w:val="00E56375"/>
    <w:rsid w:val="00E56454"/>
    <w:rsid w:val="00E566B7"/>
    <w:rsid w:val="00E5682F"/>
    <w:rsid w:val="00E56999"/>
    <w:rsid w:val="00E56BAB"/>
    <w:rsid w:val="00E56C50"/>
    <w:rsid w:val="00E56E9D"/>
    <w:rsid w:val="00E56FEF"/>
    <w:rsid w:val="00E57189"/>
    <w:rsid w:val="00E574E8"/>
    <w:rsid w:val="00E5768C"/>
    <w:rsid w:val="00E57707"/>
    <w:rsid w:val="00E57858"/>
    <w:rsid w:val="00E578E6"/>
    <w:rsid w:val="00E578E7"/>
    <w:rsid w:val="00E579F9"/>
    <w:rsid w:val="00E57BB4"/>
    <w:rsid w:val="00E57BC4"/>
    <w:rsid w:val="00E57C23"/>
    <w:rsid w:val="00E57C30"/>
    <w:rsid w:val="00E57EF1"/>
    <w:rsid w:val="00E60083"/>
    <w:rsid w:val="00E60176"/>
    <w:rsid w:val="00E60178"/>
    <w:rsid w:val="00E6023C"/>
    <w:rsid w:val="00E603AA"/>
    <w:rsid w:val="00E6053A"/>
    <w:rsid w:val="00E60769"/>
    <w:rsid w:val="00E607DD"/>
    <w:rsid w:val="00E60827"/>
    <w:rsid w:val="00E609B8"/>
    <w:rsid w:val="00E60A26"/>
    <w:rsid w:val="00E60A38"/>
    <w:rsid w:val="00E61057"/>
    <w:rsid w:val="00E61527"/>
    <w:rsid w:val="00E616CF"/>
    <w:rsid w:val="00E61815"/>
    <w:rsid w:val="00E6191B"/>
    <w:rsid w:val="00E61A10"/>
    <w:rsid w:val="00E61B4A"/>
    <w:rsid w:val="00E61BE5"/>
    <w:rsid w:val="00E61CAF"/>
    <w:rsid w:val="00E623B3"/>
    <w:rsid w:val="00E623FA"/>
    <w:rsid w:val="00E626C1"/>
    <w:rsid w:val="00E628F3"/>
    <w:rsid w:val="00E62B99"/>
    <w:rsid w:val="00E62FE3"/>
    <w:rsid w:val="00E62FEF"/>
    <w:rsid w:val="00E632E2"/>
    <w:rsid w:val="00E638D2"/>
    <w:rsid w:val="00E63ADB"/>
    <w:rsid w:val="00E63CBD"/>
    <w:rsid w:val="00E63D42"/>
    <w:rsid w:val="00E63D8C"/>
    <w:rsid w:val="00E63E0F"/>
    <w:rsid w:val="00E64019"/>
    <w:rsid w:val="00E6404E"/>
    <w:rsid w:val="00E641CF"/>
    <w:rsid w:val="00E6428B"/>
    <w:rsid w:val="00E6454C"/>
    <w:rsid w:val="00E645E9"/>
    <w:rsid w:val="00E64932"/>
    <w:rsid w:val="00E64B91"/>
    <w:rsid w:val="00E64BFF"/>
    <w:rsid w:val="00E65028"/>
    <w:rsid w:val="00E652D9"/>
    <w:rsid w:val="00E65571"/>
    <w:rsid w:val="00E655E0"/>
    <w:rsid w:val="00E65666"/>
    <w:rsid w:val="00E658E1"/>
    <w:rsid w:val="00E65918"/>
    <w:rsid w:val="00E659FF"/>
    <w:rsid w:val="00E65BDA"/>
    <w:rsid w:val="00E660DD"/>
    <w:rsid w:val="00E662A5"/>
    <w:rsid w:val="00E662F2"/>
    <w:rsid w:val="00E66404"/>
    <w:rsid w:val="00E6678B"/>
    <w:rsid w:val="00E669A9"/>
    <w:rsid w:val="00E66B4E"/>
    <w:rsid w:val="00E66B5E"/>
    <w:rsid w:val="00E66D49"/>
    <w:rsid w:val="00E66FBB"/>
    <w:rsid w:val="00E67029"/>
    <w:rsid w:val="00E670AF"/>
    <w:rsid w:val="00E670D1"/>
    <w:rsid w:val="00E673BE"/>
    <w:rsid w:val="00E674EA"/>
    <w:rsid w:val="00E6765D"/>
    <w:rsid w:val="00E676FA"/>
    <w:rsid w:val="00E67739"/>
    <w:rsid w:val="00E67810"/>
    <w:rsid w:val="00E67811"/>
    <w:rsid w:val="00E67AA6"/>
    <w:rsid w:val="00E67C2A"/>
    <w:rsid w:val="00E67DC0"/>
    <w:rsid w:val="00E67DCF"/>
    <w:rsid w:val="00E67DFA"/>
    <w:rsid w:val="00E67EC7"/>
    <w:rsid w:val="00E70153"/>
    <w:rsid w:val="00E70264"/>
    <w:rsid w:val="00E70355"/>
    <w:rsid w:val="00E703C8"/>
    <w:rsid w:val="00E70514"/>
    <w:rsid w:val="00E70642"/>
    <w:rsid w:val="00E707FD"/>
    <w:rsid w:val="00E70883"/>
    <w:rsid w:val="00E7095F"/>
    <w:rsid w:val="00E70A7E"/>
    <w:rsid w:val="00E70B0C"/>
    <w:rsid w:val="00E70CD9"/>
    <w:rsid w:val="00E70D26"/>
    <w:rsid w:val="00E70DD1"/>
    <w:rsid w:val="00E70DEF"/>
    <w:rsid w:val="00E70E44"/>
    <w:rsid w:val="00E70EB0"/>
    <w:rsid w:val="00E70FC3"/>
    <w:rsid w:val="00E711BC"/>
    <w:rsid w:val="00E712D4"/>
    <w:rsid w:val="00E7134B"/>
    <w:rsid w:val="00E7139A"/>
    <w:rsid w:val="00E71738"/>
    <w:rsid w:val="00E71774"/>
    <w:rsid w:val="00E71B15"/>
    <w:rsid w:val="00E71B61"/>
    <w:rsid w:val="00E71BC9"/>
    <w:rsid w:val="00E72008"/>
    <w:rsid w:val="00E72105"/>
    <w:rsid w:val="00E72441"/>
    <w:rsid w:val="00E72941"/>
    <w:rsid w:val="00E72A4C"/>
    <w:rsid w:val="00E72E1A"/>
    <w:rsid w:val="00E731A2"/>
    <w:rsid w:val="00E73247"/>
    <w:rsid w:val="00E7360C"/>
    <w:rsid w:val="00E7394E"/>
    <w:rsid w:val="00E73A7E"/>
    <w:rsid w:val="00E73B79"/>
    <w:rsid w:val="00E73D96"/>
    <w:rsid w:val="00E73DA5"/>
    <w:rsid w:val="00E74086"/>
    <w:rsid w:val="00E74269"/>
    <w:rsid w:val="00E743D5"/>
    <w:rsid w:val="00E74FE6"/>
    <w:rsid w:val="00E74FF5"/>
    <w:rsid w:val="00E75481"/>
    <w:rsid w:val="00E7554C"/>
    <w:rsid w:val="00E7567A"/>
    <w:rsid w:val="00E75757"/>
    <w:rsid w:val="00E7594A"/>
    <w:rsid w:val="00E75A97"/>
    <w:rsid w:val="00E75AA4"/>
    <w:rsid w:val="00E765F4"/>
    <w:rsid w:val="00E7668C"/>
    <w:rsid w:val="00E766AB"/>
    <w:rsid w:val="00E767F0"/>
    <w:rsid w:val="00E768F0"/>
    <w:rsid w:val="00E769E3"/>
    <w:rsid w:val="00E76A1F"/>
    <w:rsid w:val="00E76AA8"/>
    <w:rsid w:val="00E76D5C"/>
    <w:rsid w:val="00E76D62"/>
    <w:rsid w:val="00E76DAD"/>
    <w:rsid w:val="00E7702B"/>
    <w:rsid w:val="00E77300"/>
    <w:rsid w:val="00E775BD"/>
    <w:rsid w:val="00E77720"/>
    <w:rsid w:val="00E77774"/>
    <w:rsid w:val="00E777E2"/>
    <w:rsid w:val="00E778EE"/>
    <w:rsid w:val="00E7791E"/>
    <w:rsid w:val="00E779F0"/>
    <w:rsid w:val="00E77A12"/>
    <w:rsid w:val="00E77BAB"/>
    <w:rsid w:val="00E77CB0"/>
    <w:rsid w:val="00E77F05"/>
    <w:rsid w:val="00E77FC2"/>
    <w:rsid w:val="00E8006A"/>
    <w:rsid w:val="00E80114"/>
    <w:rsid w:val="00E8012E"/>
    <w:rsid w:val="00E80335"/>
    <w:rsid w:val="00E803BF"/>
    <w:rsid w:val="00E80420"/>
    <w:rsid w:val="00E80502"/>
    <w:rsid w:val="00E80882"/>
    <w:rsid w:val="00E80A72"/>
    <w:rsid w:val="00E80D75"/>
    <w:rsid w:val="00E80ECD"/>
    <w:rsid w:val="00E80EF7"/>
    <w:rsid w:val="00E80F3A"/>
    <w:rsid w:val="00E810AB"/>
    <w:rsid w:val="00E811B8"/>
    <w:rsid w:val="00E816C1"/>
    <w:rsid w:val="00E817ED"/>
    <w:rsid w:val="00E8183F"/>
    <w:rsid w:val="00E81900"/>
    <w:rsid w:val="00E81E1C"/>
    <w:rsid w:val="00E81FFC"/>
    <w:rsid w:val="00E82023"/>
    <w:rsid w:val="00E82130"/>
    <w:rsid w:val="00E82246"/>
    <w:rsid w:val="00E8271D"/>
    <w:rsid w:val="00E827C6"/>
    <w:rsid w:val="00E82892"/>
    <w:rsid w:val="00E82B96"/>
    <w:rsid w:val="00E82CAC"/>
    <w:rsid w:val="00E82CEB"/>
    <w:rsid w:val="00E82D60"/>
    <w:rsid w:val="00E82EF1"/>
    <w:rsid w:val="00E82F22"/>
    <w:rsid w:val="00E82FE1"/>
    <w:rsid w:val="00E8305D"/>
    <w:rsid w:val="00E8317B"/>
    <w:rsid w:val="00E83871"/>
    <w:rsid w:val="00E83A09"/>
    <w:rsid w:val="00E83BA2"/>
    <w:rsid w:val="00E83CC8"/>
    <w:rsid w:val="00E83D39"/>
    <w:rsid w:val="00E83FAE"/>
    <w:rsid w:val="00E84351"/>
    <w:rsid w:val="00E843AE"/>
    <w:rsid w:val="00E84507"/>
    <w:rsid w:val="00E8466F"/>
    <w:rsid w:val="00E84994"/>
    <w:rsid w:val="00E84A46"/>
    <w:rsid w:val="00E84ABF"/>
    <w:rsid w:val="00E84B1B"/>
    <w:rsid w:val="00E84BEB"/>
    <w:rsid w:val="00E84C5E"/>
    <w:rsid w:val="00E84CC6"/>
    <w:rsid w:val="00E8509E"/>
    <w:rsid w:val="00E8544E"/>
    <w:rsid w:val="00E8558A"/>
    <w:rsid w:val="00E85723"/>
    <w:rsid w:val="00E857C8"/>
    <w:rsid w:val="00E85A05"/>
    <w:rsid w:val="00E85A38"/>
    <w:rsid w:val="00E85A4E"/>
    <w:rsid w:val="00E85AC8"/>
    <w:rsid w:val="00E85DA4"/>
    <w:rsid w:val="00E85E97"/>
    <w:rsid w:val="00E85F1F"/>
    <w:rsid w:val="00E860BF"/>
    <w:rsid w:val="00E86121"/>
    <w:rsid w:val="00E86407"/>
    <w:rsid w:val="00E8642B"/>
    <w:rsid w:val="00E86462"/>
    <w:rsid w:val="00E865E2"/>
    <w:rsid w:val="00E86651"/>
    <w:rsid w:val="00E86747"/>
    <w:rsid w:val="00E867A8"/>
    <w:rsid w:val="00E867DA"/>
    <w:rsid w:val="00E86A7F"/>
    <w:rsid w:val="00E86CE5"/>
    <w:rsid w:val="00E87020"/>
    <w:rsid w:val="00E8703C"/>
    <w:rsid w:val="00E8711B"/>
    <w:rsid w:val="00E87393"/>
    <w:rsid w:val="00E8762E"/>
    <w:rsid w:val="00E87709"/>
    <w:rsid w:val="00E87716"/>
    <w:rsid w:val="00E87990"/>
    <w:rsid w:val="00E879D9"/>
    <w:rsid w:val="00E87CE9"/>
    <w:rsid w:val="00E87E0C"/>
    <w:rsid w:val="00E90018"/>
    <w:rsid w:val="00E90133"/>
    <w:rsid w:val="00E901E6"/>
    <w:rsid w:val="00E9022D"/>
    <w:rsid w:val="00E90739"/>
    <w:rsid w:val="00E90E57"/>
    <w:rsid w:val="00E90FA8"/>
    <w:rsid w:val="00E91117"/>
    <w:rsid w:val="00E912C5"/>
    <w:rsid w:val="00E91454"/>
    <w:rsid w:val="00E91471"/>
    <w:rsid w:val="00E915A5"/>
    <w:rsid w:val="00E9160C"/>
    <w:rsid w:val="00E9191F"/>
    <w:rsid w:val="00E919C4"/>
    <w:rsid w:val="00E91B4B"/>
    <w:rsid w:val="00E91CCE"/>
    <w:rsid w:val="00E91F4A"/>
    <w:rsid w:val="00E921DD"/>
    <w:rsid w:val="00E924FD"/>
    <w:rsid w:val="00E925C9"/>
    <w:rsid w:val="00E92675"/>
    <w:rsid w:val="00E92776"/>
    <w:rsid w:val="00E928D0"/>
    <w:rsid w:val="00E92B2B"/>
    <w:rsid w:val="00E92D31"/>
    <w:rsid w:val="00E92E12"/>
    <w:rsid w:val="00E92E26"/>
    <w:rsid w:val="00E92E75"/>
    <w:rsid w:val="00E93251"/>
    <w:rsid w:val="00E932E8"/>
    <w:rsid w:val="00E9346B"/>
    <w:rsid w:val="00E934C2"/>
    <w:rsid w:val="00E9357B"/>
    <w:rsid w:val="00E9365D"/>
    <w:rsid w:val="00E9373F"/>
    <w:rsid w:val="00E93A50"/>
    <w:rsid w:val="00E93D21"/>
    <w:rsid w:val="00E93EAE"/>
    <w:rsid w:val="00E93F4F"/>
    <w:rsid w:val="00E9421C"/>
    <w:rsid w:val="00E9435B"/>
    <w:rsid w:val="00E9465B"/>
    <w:rsid w:val="00E946F7"/>
    <w:rsid w:val="00E949FE"/>
    <w:rsid w:val="00E94C7F"/>
    <w:rsid w:val="00E94F29"/>
    <w:rsid w:val="00E950DC"/>
    <w:rsid w:val="00E952F4"/>
    <w:rsid w:val="00E954FC"/>
    <w:rsid w:val="00E95504"/>
    <w:rsid w:val="00E955B5"/>
    <w:rsid w:val="00E955E4"/>
    <w:rsid w:val="00E958E1"/>
    <w:rsid w:val="00E958FA"/>
    <w:rsid w:val="00E95BCB"/>
    <w:rsid w:val="00E95FDA"/>
    <w:rsid w:val="00E9644E"/>
    <w:rsid w:val="00E96692"/>
    <w:rsid w:val="00E96780"/>
    <w:rsid w:val="00E967D8"/>
    <w:rsid w:val="00E96867"/>
    <w:rsid w:val="00E96879"/>
    <w:rsid w:val="00E96980"/>
    <w:rsid w:val="00E969A1"/>
    <w:rsid w:val="00E96AA4"/>
    <w:rsid w:val="00E96BFA"/>
    <w:rsid w:val="00E96DD6"/>
    <w:rsid w:val="00E96FAD"/>
    <w:rsid w:val="00E97069"/>
    <w:rsid w:val="00E9722B"/>
    <w:rsid w:val="00E97250"/>
    <w:rsid w:val="00E972CE"/>
    <w:rsid w:val="00E974F7"/>
    <w:rsid w:val="00E97506"/>
    <w:rsid w:val="00E975AF"/>
    <w:rsid w:val="00E9760A"/>
    <w:rsid w:val="00E976A6"/>
    <w:rsid w:val="00E9788E"/>
    <w:rsid w:val="00E97970"/>
    <w:rsid w:val="00E979A6"/>
    <w:rsid w:val="00E97C53"/>
    <w:rsid w:val="00E97C86"/>
    <w:rsid w:val="00E97D0B"/>
    <w:rsid w:val="00E97DC0"/>
    <w:rsid w:val="00E97EF4"/>
    <w:rsid w:val="00EA00C8"/>
    <w:rsid w:val="00EA01DA"/>
    <w:rsid w:val="00EA02C9"/>
    <w:rsid w:val="00EA0429"/>
    <w:rsid w:val="00EA0463"/>
    <w:rsid w:val="00EA05E9"/>
    <w:rsid w:val="00EA08DC"/>
    <w:rsid w:val="00EA0961"/>
    <w:rsid w:val="00EA1356"/>
    <w:rsid w:val="00EA1525"/>
    <w:rsid w:val="00EA1A3A"/>
    <w:rsid w:val="00EA1A80"/>
    <w:rsid w:val="00EA1F1E"/>
    <w:rsid w:val="00EA209A"/>
    <w:rsid w:val="00EA2137"/>
    <w:rsid w:val="00EA22AD"/>
    <w:rsid w:val="00EA23DB"/>
    <w:rsid w:val="00EA2721"/>
    <w:rsid w:val="00EA2814"/>
    <w:rsid w:val="00EA284F"/>
    <w:rsid w:val="00EA3089"/>
    <w:rsid w:val="00EA308E"/>
    <w:rsid w:val="00EA309E"/>
    <w:rsid w:val="00EA30A6"/>
    <w:rsid w:val="00EA35CD"/>
    <w:rsid w:val="00EA3728"/>
    <w:rsid w:val="00EA3B73"/>
    <w:rsid w:val="00EA412A"/>
    <w:rsid w:val="00EA4409"/>
    <w:rsid w:val="00EA4550"/>
    <w:rsid w:val="00EA4669"/>
    <w:rsid w:val="00EA46DF"/>
    <w:rsid w:val="00EA47E7"/>
    <w:rsid w:val="00EA480F"/>
    <w:rsid w:val="00EA49AC"/>
    <w:rsid w:val="00EA4D9B"/>
    <w:rsid w:val="00EA4DD5"/>
    <w:rsid w:val="00EA4FAE"/>
    <w:rsid w:val="00EA4FCC"/>
    <w:rsid w:val="00EA504C"/>
    <w:rsid w:val="00EA5092"/>
    <w:rsid w:val="00EA55AB"/>
    <w:rsid w:val="00EA5630"/>
    <w:rsid w:val="00EA57D7"/>
    <w:rsid w:val="00EA58AF"/>
    <w:rsid w:val="00EA5DC9"/>
    <w:rsid w:val="00EA62E7"/>
    <w:rsid w:val="00EA6748"/>
    <w:rsid w:val="00EA6789"/>
    <w:rsid w:val="00EA68FC"/>
    <w:rsid w:val="00EA6A00"/>
    <w:rsid w:val="00EA6B0D"/>
    <w:rsid w:val="00EA6C8D"/>
    <w:rsid w:val="00EA6D4C"/>
    <w:rsid w:val="00EA6DB5"/>
    <w:rsid w:val="00EA70E3"/>
    <w:rsid w:val="00EA71E3"/>
    <w:rsid w:val="00EA7378"/>
    <w:rsid w:val="00EA73A1"/>
    <w:rsid w:val="00EA7612"/>
    <w:rsid w:val="00EA76C7"/>
    <w:rsid w:val="00EA7B75"/>
    <w:rsid w:val="00EA7BA5"/>
    <w:rsid w:val="00EA7DE5"/>
    <w:rsid w:val="00EA7EC9"/>
    <w:rsid w:val="00EA7F08"/>
    <w:rsid w:val="00EB0020"/>
    <w:rsid w:val="00EB0074"/>
    <w:rsid w:val="00EB01BA"/>
    <w:rsid w:val="00EB0313"/>
    <w:rsid w:val="00EB038C"/>
    <w:rsid w:val="00EB053F"/>
    <w:rsid w:val="00EB08F7"/>
    <w:rsid w:val="00EB092D"/>
    <w:rsid w:val="00EB0937"/>
    <w:rsid w:val="00EB0A0C"/>
    <w:rsid w:val="00EB0BBA"/>
    <w:rsid w:val="00EB138C"/>
    <w:rsid w:val="00EB14B1"/>
    <w:rsid w:val="00EB1685"/>
    <w:rsid w:val="00EB17D9"/>
    <w:rsid w:val="00EB1B8A"/>
    <w:rsid w:val="00EB1E51"/>
    <w:rsid w:val="00EB1F1A"/>
    <w:rsid w:val="00EB1F7E"/>
    <w:rsid w:val="00EB2291"/>
    <w:rsid w:val="00EB23E2"/>
    <w:rsid w:val="00EB2528"/>
    <w:rsid w:val="00EB27A6"/>
    <w:rsid w:val="00EB281A"/>
    <w:rsid w:val="00EB28DD"/>
    <w:rsid w:val="00EB299C"/>
    <w:rsid w:val="00EB2BFA"/>
    <w:rsid w:val="00EB2F92"/>
    <w:rsid w:val="00EB3020"/>
    <w:rsid w:val="00EB31D9"/>
    <w:rsid w:val="00EB3453"/>
    <w:rsid w:val="00EB34A4"/>
    <w:rsid w:val="00EB36C7"/>
    <w:rsid w:val="00EB3732"/>
    <w:rsid w:val="00EB37AB"/>
    <w:rsid w:val="00EB3842"/>
    <w:rsid w:val="00EB38D5"/>
    <w:rsid w:val="00EB3D22"/>
    <w:rsid w:val="00EB3D9A"/>
    <w:rsid w:val="00EB3E5A"/>
    <w:rsid w:val="00EB41A7"/>
    <w:rsid w:val="00EB449E"/>
    <w:rsid w:val="00EB48D6"/>
    <w:rsid w:val="00EB4A42"/>
    <w:rsid w:val="00EB4E74"/>
    <w:rsid w:val="00EB4ECB"/>
    <w:rsid w:val="00EB50F4"/>
    <w:rsid w:val="00EB53B3"/>
    <w:rsid w:val="00EB566D"/>
    <w:rsid w:val="00EB586C"/>
    <w:rsid w:val="00EB5A61"/>
    <w:rsid w:val="00EB5B3C"/>
    <w:rsid w:val="00EB5EAE"/>
    <w:rsid w:val="00EB5EC2"/>
    <w:rsid w:val="00EB616A"/>
    <w:rsid w:val="00EB6426"/>
    <w:rsid w:val="00EB64BC"/>
    <w:rsid w:val="00EB67B6"/>
    <w:rsid w:val="00EB68F7"/>
    <w:rsid w:val="00EB6B4F"/>
    <w:rsid w:val="00EB6C7A"/>
    <w:rsid w:val="00EB6D78"/>
    <w:rsid w:val="00EB6FAF"/>
    <w:rsid w:val="00EB7284"/>
    <w:rsid w:val="00EB7438"/>
    <w:rsid w:val="00EB753E"/>
    <w:rsid w:val="00EB7572"/>
    <w:rsid w:val="00EB75A9"/>
    <w:rsid w:val="00EB76C6"/>
    <w:rsid w:val="00EB77A7"/>
    <w:rsid w:val="00EB7886"/>
    <w:rsid w:val="00EB791F"/>
    <w:rsid w:val="00EB7923"/>
    <w:rsid w:val="00EB7BF1"/>
    <w:rsid w:val="00EB7D77"/>
    <w:rsid w:val="00EB7E68"/>
    <w:rsid w:val="00EB7EE9"/>
    <w:rsid w:val="00EC00B8"/>
    <w:rsid w:val="00EC0362"/>
    <w:rsid w:val="00EC0549"/>
    <w:rsid w:val="00EC0A2A"/>
    <w:rsid w:val="00EC0C15"/>
    <w:rsid w:val="00EC0C48"/>
    <w:rsid w:val="00EC0DE4"/>
    <w:rsid w:val="00EC0F0E"/>
    <w:rsid w:val="00EC0F53"/>
    <w:rsid w:val="00EC10FC"/>
    <w:rsid w:val="00EC1312"/>
    <w:rsid w:val="00EC1356"/>
    <w:rsid w:val="00EC13D1"/>
    <w:rsid w:val="00EC147D"/>
    <w:rsid w:val="00EC14A7"/>
    <w:rsid w:val="00EC1793"/>
    <w:rsid w:val="00EC1862"/>
    <w:rsid w:val="00EC1904"/>
    <w:rsid w:val="00EC1A8D"/>
    <w:rsid w:val="00EC1BBE"/>
    <w:rsid w:val="00EC2128"/>
    <w:rsid w:val="00EC2651"/>
    <w:rsid w:val="00EC2790"/>
    <w:rsid w:val="00EC2DAF"/>
    <w:rsid w:val="00EC2E2A"/>
    <w:rsid w:val="00EC3043"/>
    <w:rsid w:val="00EC318B"/>
    <w:rsid w:val="00EC3318"/>
    <w:rsid w:val="00EC34BF"/>
    <w:rsid w:val="00EC3A2D"/>
    <w:rsid w:val="00EC3A8F"/>
    <w:rsid w:val="00EC3C5D"/>
    <w:rsid w:val="00EC3CA8"/>
    <w:rsid w:val="00EC3F9B"/>
    <w:rsid w:val="00EC3FF5"/>
    <w:rsid w:val="00EC4040"/>
    <w:rsid w:val="00EC412A"/>
    <w:rsid w:val="00EC4133"/>
    <w:rsid w:val="00EC4350"/>
    <w:rsid w:val="00EC44DF"/>
    <w:rsid w:val="00EC468E"/>
    <w:rsid w:val="00EC4A84"/>
    <w:rsid w:val="00EC4CB6"/>
    <w:rsid w:val="00EC4CFC"/>
    <w:rsid w:val="00EC4E99"/>
    <w:rsid w:val="00EC51AA"/>
    <w:rsid w:val="00EC53EE"/>
    <w:rsid w:val="00EC5415"/>
    <w:rsid w:val="00EC5DB4"/>
    <w:rsid w:val="00EC5E6C"/>
    <w:rsid w:val="00EC622E"/>
    <w:rsid w:val="00EC625D"/>
    <w:rsid w:val="00EC6780"/>
    <w:rsid w:val="00EC67DD"/>
    <w:rsid w:val="00EC6ABB"/>
    <w:rsid w:val="00EC6C1A"/>
    <w:rsid w:val="00EC7345"/>
    <w:rsid w:val="00EC747E"/>
    <w:rsid w:val="00EC769B"/>
    <w:rsid w:val="00EC776E"/>
    <w:rsid w:val="00EC7A18"/>
    <w:rsid w:val="00EC7D25"/>
    <w:rsid w:val="00ED0050"/>
    <w:rsid w:val="00ED0092"/>
    <w:rsid w:val="00ED03E1"/>
    <w:rsid w:val="00ED04BD"/>
    <w:rsid w:val="00ED0676"/>
    <w:rsid w:val="00ED06A2"/>
    <w:rsid w:val="00ED0719"/>
    <w:rsid w:val="00ED07EE"/>
    <w:rsid w:val="00ED08DE"/>
    <w:rsid w:val="00ED0978"/>
    <w:rsid w:val="00ED09C1"/>
    <w:rsid w:val="00ED0BF7"/>
    <w:rsid w:val="00ED0C1C"/>
    <w:rsid w:val="00ED0D24"/>
    <w:rsid w:val="00ED1247"/>
    <w:rsid w:val="00ED127E"/>
    <w:rsid w:val="00ED130F"/>
    <w:rsid w:val="00ED139F"/>
    <w:rsid w:val="00ED181D"/>
    <w:rsid w:val="00ED1A45"/>
    <w:rsid w:val="00ED1CDD"/>
    <w:rsid w:val="00ED2224"/>
    <w:rsid w:val="00ED2238"/>
    <w:rsid w:val="00ED23E2"/>
    <w:rsid w:val="00ED24B0"/>
    <w:rsid w:val="00ED2500"/>
    <w:rsid w:val="00ED27AD"/>
    <w:rsid w:val="00ED289F"/>
    <w:rsid w:val="00ED28A7"/>
    <w:rsid w:val="00ED2B1F"/>
    <w:rsid w:val="00ED2BA6"/>
    <w:rsid w:val="00ED2C60"/>
    <w:rsid w:val="00ED2CC6"/>
    <w:rsid w:val="00ED2D2D"/>
    <w:rsid w:val="00ED2E65"/>
    <w:rsid w:val="00ED3458"/>
    <w:rsid w:val="00ED3577"/>
    <w:rsid w:val="00ED3610"/>
    <w:rsid w:val="00ED379F"/>
    <w:rsid w:val="00ED38AF"/>
    <w:rsid w:val="00ED3A5F"/>
    <w:rsid w:val="00ED3CAB"/>
    <w:rsid w:val="00ED3F22"/>
    <w:rsid w:val="00ED40AA"/>
    <w:rsid w:val="00ED4182"/>
    <w:rsid w:val="00ED447D"/>
    <w:rsid w:val="00ED46DC"/>
    <w:rsid w:val="00ED47A5"/>
    <w:rsid w:val="00ED4C6C"/>
    <w:rsid w:val="00ED4F28"/>
    <w:rsid w:val="00ED505B"/>
    <w:rsid w:val="00ED512B"/>
    <w:rsid w:val="00ED5756"/>
    <w:rsid w:val="00ED5828"/>
    <w:rsid w:val="00ED5A26"/>
    <w:rsid w:val="00ED5C7E"/>
    <w:rsid w:val="00ED5CF1"/>
    <w:rsid w:val="00ED5D29"/>
    <w:rsid w:val="00ED5DEC"/>
    <w:rsid w:val="00ED6211"/>
    <w:rsid w:val="00ED62C6"/>
    <w:rsid w:val="00ED631A"/>
    <w:rsid w:val="00ED6407"/>
    <w:rsid w:val="00ED6576"/>
    <w:rsid w:val="00ED6757"/>
    <w:rsid w:val="00ED6B08"/>
    <w:rsid w:val="00ED6B09"/>
    <w:rsid w:val="00ED6B7F"/>
    <w:rsid w:val="00ED6DC3"/>
    <w:rsid w:val="00ED6E86"/>
    <w:rsid w:val="00ED6F59"/>
    <w:rsid w:val="00ED6FF2"/>
    <w:rsid w:val="00ED701A"/>
    <w:rsid w:val="00ED7393"/>
    <w:rsid w:val="00ED7450"/>
    <w:rsid w:val="00ED7547"/>
    <w:rsid w:val="00ED75F2"/>
    <w:rsid w:val="00ED76CE"/>
    <w:rsid w:val="00ED7739"/>
    <w:rsid w:val="00ED77A5"/>
    <w:rsid w:val="00ED77AE"/>
    <w:rsid w:val="00ED78DD"/>
    <w:rsid w:val="00ED792D"/>
    <w:rsid w:val="00ED7B6F"/>
    <w:rsid w:val="00ED7B8E"/>
    <w:rsid w:val="00ED7C4C"/>
    <w:rsid w:val="00ED7D07"/>
    <w:rsid w:val="00ED7F50"/>
    <w:rsid w:val="00ED7F68"/>
    <w:rsid w:val="00ED7F81"/>
    <w:rsid w:val="00ED7FB7"/>
    <w:rsid w:val="00EE016F"/>
    <w:rsid w:val="00EE01C6"/>
    <w:rsid w:val="00EE0287"/>
    <w:rsid w:val="00EE03A4"/>
    <w:rsid w:val="00EE0770"/>
    <w:rsid w:val="00EE0784"/>
    <w:rsid w:val="00EE07F7"/>
    <w:rsid w:val="00EE08F0"/>
    <w:rsid w:val="00EE1095"/>
    <w:rsid w:val="00EE127E"/>
    <w:rsid w:val="00EE12B2"/>
    <w:rsid w:val="00EE1404"/>
    <w:rsid w:val="00EE15B3"/>
    <w:rsid w:val="00EE19E7"/>
    <w:rsid w:val="00EE1A74"/>
    <w:rsid w:val="00EE1B31"/>
    <w:rsid w:val="00EE1B69"/>
    <w:rsid w:val="00EE1D60"/>
    <w:rsid w:val="00EE1F95"/>
    <w:rsid w:val="00EE20EE"/>
    <w:rsid w:val="00EE2127"/>
    <w:rsid w:val="00EE2503"/>
    <w:rsid w:val="00EE2522"/>
    <w:rsid w:val="00EE2739"/>
    <w:rsid w:val="00EE288F"/>
    <w:rsid w:val="00EE2C6D"/>
    <w:rsid w:val="00EE2E0C"/>
    <w:rsid w:val="00EE332A"/>
    <w:rsid w:val="00EE33B9"/>
    <w:rsid w:val="00EE3455"/>
    <w:rsid w:val="00EE3811"/>
    <w:rsid w:val="00EE3E8A"/>
    <w:rsid w:val="00EE4681"/>
    <w:rsid w:val="00EE46E8"/>
    <w:rsid w:val="00EE4731"/>
    <w:rsid w:val="00EE4745"/>
    <w:rsid w:val="00EE4749"/>
    <w:rsid w:val="00EE49CA"/>
    <w:rsid w:val="00EE4A40"/>
    <w:rsid w:val="00EE4A68"/>
    <w:rsid w:val="00EE4B3B"/>
    <w:rsid w:val="00EE4C3A"/>
    <w:rsid w:val="00EE4CA3"/>
    <w:rsid w:val="00EE4DA1"/>
    <w:rsid w:val="00EE4E9C"/>
    <w:rsid w:val="00EE4F9B"/>
    <w:rsid w:val="00EE5A40"/>
    <w:rsid w:val="00EE5AE6"/>
    <w:rsid w:val="00EE5AF3"/>
    <w:rsid w:val="00EE5B7A"/>
    <w:rsid w:val="00EE60B4"/>
    <w:rsid w:val="00EE628D"/>
    <w:rsid w:val="00EE642D"/>
    <w:rsid w:val="00EE65BA"/>
    <w:rsid w:val="00EE68E0"/>
    <w:rsid w:val="00EE693E"/>
    <w:rsid w:val="00EE697E"/>
    <w:rsid w:val="00EE69A8"/>
    <w:rsid w:val="00EE6B6E"/>
    <w:rsid w:val="00EE6CFE"/>
    <w:rsid w:val="00EE6D3A"/>
    <w:rsid w:val="00EE6D84"/>
    <w:rsid w:val="00EE6E6C"/>
    <w:rsid w:val="00EE7363"/>
    <w:rsid w:val="00EE7385"/>
    <w:rsid w:val="00EE75AF"/>
    <w:rsid w:val="00EE767B"/>
    <w:rsid w:val="00EE76B8"/>
    <w:rsid w:val="00EE788E"/>
    <w:rsid w:val="00EE794E"/>
    <w:rsid w:val="00EE7A07"/>
    <w:rsid w:val="00EE7A11"/>
    <w:rsid w:val="00EE7FF8"/>
    <w:rsid w:val="00EF0088"/>
    <w:rsid w:val="00EF042D"/>
    <w:rsid w:val="00EF07CB"/>
    <w:rsid w:val="00EF08A1"/>
    <w:rsid w:val="00EF093A"/>
    <w:rsid w:val="00EF0B25"/>
    <w:rsid w:val="00EF0DDD"/>
    <w:rsid w:val="00EF1285"/>
    <w:rsid w:val="00EF12DF"/>
    <w:rsid w:val="00EF1655"/>
    <w:rsid w:val="00EF1787"/>
    <w:rsid w:val="00EF1967"/>
    <w:rsid w:val="00EF196E"/>
    <w:rsid w:val="00EF199E"/>
    <w:rsid w:val="00EF19E2"/>
    <w:rsid w:val="00EF1B8F"/>
    <w:rsid w:val="00EF1DB0"/>
    <w:rsid w:val="00EF27D1"/>
    <w:rsid w:val="00EF2AD2"/>
    <w:rsid w:val="00EF2D35"/>
    <w:rsid w:val="00EF2DC0"/>
    <w:rsid w:val="00EF2E7A"/>
    <w:rsid w:val="00EF3337"/>
    <w:rsid w:val="00EF35BC"/>
    <w:rsid w:val="00EF363C"/>
    <w:rsid w:val="00EF375D"/>
    <w:rsid w:val="00EF38CE"/>
    <w:rsid w:val="00EF3946"/>
    <w:rsid w:val="00EF3CDE"/>
    <w:rsid w:val="00EF3CE5"/>
    <w:rsid w:val="00EF431C"/>
    <w:rsid w:val="00EF4634"/>
    <w:rsid w:val="00EF4C67"/>
    <w:rsid w:val="00EF4D4B"/>
    <w:rsid w:val="00EF5024"/>
    <w:rsid w:val="00EF506E"/>
    <w:rsid w:val="00EF51CF"/>
    <w:rsid w:val="00EF51FC"/>
    <w:rsid w:val="00EF5378"/>
    <w:rsid w:val="00EF54E8"/>
    <w:rsid w:val="00EF5584"/>
    <w:rsid w:val="00EF5A84"/>
    <w:rsid w:val="00EF5C2B"/>
    <w:rsid w:val="00EF5C77"/>
    <w:rsid w:val="00EF5DA1"/>
    <w:rsid w:val="00EF61C0"/>
    <w:rsid w:val="00EF61C3"/>
    <w:rsid w:val="00EF62F3"/>
    <w:rsid w:val="00EF6722"/>
    <w:rsid w:val="00EF67EA"/>
    <w:rsid w:val="00EF695F"/>
    <w:rsid w:val="00EF6A1F"/>
    <w:rsid w:val="00EF6B80"/>
    <w:rsid w:val="00EF6FA6"/>
    <w:rsid w:val="00EF6FE8"/>
    <w:rsid w:val="00EF7094"/>
    <w:rsid w:val="00EF7250"/>
    <w:rsid w:val="00EF7414"/>
    <w:rsid w:val="00EF7477"/>
    <w:rsid w:val="00EF7710"/>
    <w:rsid w:val="00EF7953"/>
    <w:rsid w:val="00EF7C3A"/>
    <w:rsid w:val="00EF7C5D"/>
    <w:rsid w:val="00F0011F"/>
    <w:rsid w:val="00F0016C"/>
    <w:rsid w:val="00F001F7"/>
    <w:rsid w:val="00F00203"/>
    <w:rsid w:val="00F002B1"/>
    <w:rsid w:val="00F003EC"/>
    <w:rsid w:val="00F0061D"/>
    <w:rsid w:val="00F00742"/>
    <w:rsid w:val="00F00759"/>
    <w:rsid w:val="00F008C8"/>
    <w:rsid w:val="00F00BCC"/>
    <w:rsid w:val="00F00C3B"/>
    <w:rsid w:val="00F00C4E"/>
    <w:rsid w:val="00F00C95"/>
    <w:rsid w:val="00F010CA"/>
    <w:rsid w:val="00F0136A"/>
    <w:rsid w:val="00F01699"/>
    <w:rsid w:val="00F01767"/>
    <w:rsid w:val="00F0179B"/>
    <w:rsid w:val="00F018B0"/>
    <w:rsid w:val="00F01C91"/>
    <w:rsid w:val="00F01D84"/>
    <w:rsid w:val="00F01EB5"/>
    <w:rsid w:val="00F0212D"/>
    <w:rsid w:val="00F022C6"/>
    <w:rsid w:val="00F028C6"/>
    <w:rsid w:val="00F02A10"/>
    <w:rsid w:val="00F02B40"/>
    <w:rsid w:val="00F02B81"/>
    <w:rsid w:val="00F02CB4"/>
    <w:rsid w:val="00F02E89"/>
    <w:rsid w:val="00F03072"/>
    <w:rsid w:val="00F030BE"/>
    <w:rsid w:val="00F030EC"/>
    <w:rsid w:val="00F031AC"/>
    <w:rsid w:val="00F032AF"/>
    <w:rsid w:val="00F03339"/>
    <w:rsid w:val="00F036D2"/>
    <w:rsid w:val="00F03784"/>
    <w:rsid w:val="00F03855"/>
    <w:rsid w:val="00F03904"/>
    <w:rsid w:val="00F03A79"/>
    <w:rsid w:val="00F03AAC"/>
    <w:rsid w:val="00F03B7C"/>
    <w:rsid w:val="00F03F98"/>
    <w:rsid w:val="00F0400F"/>
    <w:rsid w:val="00F04028"/>
    <w:rsid w:val="00F040A0"/>
    <w:rsid w:val="00F0425E"/>
    <w:rsid w:val="00F042B9"/>
    <w:rsid w:val="00F04418"/>
    <w:rsid w:val="00F04433"/>
    <w:rsid w:val="00F0443A"/>
    <w:rsid w:val="00F045EB"/>
    <w:rsid w:val="00F04971"/>
    <w:rsid w:val="00F04B35"/>
    <w:rsid w:val="00F04C45"/>
    <w:rsid w:val="00F04E26"/>
    <w:rsid w:val="00F04FD1"/>
    <w:rsid w:val="00F055D0"/>
    <w:rsid w:val="00F05878"/>
    <w:rsid w:val="00F058BB"/>
    <w:rsid w:val="00F05BC1"/>
    <w:rsid w:val="00F05E1F"/>
    <w:rsid w:val="00F06127"/>
    <w:rsid w:val="00F061BD"/>
    <w:rsid w:val="00F066AC"/>
    <w:rsid w:val="00F06745"/>
    <w:rsid w:val="00F069BC"/>
    <w:rsid w:val="00F06A74"/>
    <w:rsid w:val="00F06AAB"/>
    <w:rsid w:val="00F06CF0"/>
    <w:rsid w:val="00F06CF1"/>
    <w:rsid w:val="00F06E09"/>
    <w:rsid w:val="00F0720C"/>
    <w:rsid w:val="00F0731C"/>
    <w:rsid w:val="00F073E1"/>
    <w:rsid w:val="00F0750A"/>
    <w:rsid w:val="00F07930"/>
    <w:rsid w:val="00F07A19"/>
    <w:rsid w:val="00F07A55"/>
    <w:rsid w:val="00F07BC2"/>
    <w:rsid w:val="00F07CDF"/>
    <w:rsid w:val="00F07E02"/>
    <w:rsid w:val="00F07F61"/>
    <w:rsid w:val="00F1010B"/>
    <w:rsid w:val="00F104E4"/>
    <w:rsid w:val="00F10500"/>
    <w:rsid w:val="00F10980"/>
    <w:rsid w:val="00F10E7C"/>
    <w:rsid w:val="00F10F42"/>
    <w:rsid w:val="00F10F84"/>
    <w:rsid w:val="00F11273"/>
    <w:rsid w:val="00F112B5"/>
    <w:rsid w:val="00F1133D"/>
    <w:rsid w:val="00F11780"/>
    <w:rsid w:val="00F11B76"/>
    <w:rsid w:val="00F11D64"/>
    <w:rsid w:val="00F122D7"/>
    <w:rsid w:val="00F12415"/>
    <w:rsid w:val="00F124B8"/>
    <w:rsid w:val="00F125DF"/>
    <w:rsid w:val="00F125E6"/>
    <w:rsid w:val="00F12707"/>
    <w:rsid w:val="00F1270A"/>
    <w:rsid w:val="00F12A7C"/>
    <w:rsid w:val="00F12B16"/>
    <w:rsid w:val="00F12B53"/>
    <w:rsid w:val="00F12BDB"/>
    <w:rsid w:val="00F1356B"/>
    <w:rsid w:val="00F13743"/>
    <w:rsid w:val="00F13761"/>
    <w:rsid w:val="00F13A9A"/>
    <w:rsid w:val="00F13B2E"/>
    <w:rsid w:val="00F13E95"/>
    <w:rsid w:val="00F13FC3"/>
    <w:rsid w:val="00F143D9"/>
    <w:rsid w:val="00F14532"/>
    <w:rsid w:val="00F14584"/>
    <w:rsid w:val="00F14635"/>
    <w:rsid w:val="00F148BF"/>
    <w:rsid w:val="00F148CC"/>
    <w:rsid w:val="00F148CD"/>
    <w:rsid w:val="00F14AC5"/>
    <w:rsid w:val="00F14BC9"/>
    <w:rsid w:val="00F14BEE"/>
    <w:rsid w:val="00F14C36"/>
    <w:rsid w:val="00F14E95"/>
    <w:rsid w:val="00F150A8"/>
    <w:rsid w:val="00F15107"/>
    <w:rsid w:val="00F1519B"/>
    <w:rsid w:val="00F1530F"/>
    <w:rsid w:val="00F15326"/>
    <w:rsid w:val="00F15491"/>
    <w:rsid w:val="00F15625"/>
    <w:rsid w:val="00F1573B"/>
    <w:rsid w:val="00F159C5"/>
    <w:rsid w:val="00F15E58"/>
    <w:rsid w:val="00F161DF"/>
    <w:rsid w:val="00F162B4"/>
    <w:rsid w:val="00F16349"/>
    <w:rsid w:val="00F16762"/>
    <w:rsid w:val="00F16790"/>
    <w:rsid w:val="00F1679C"/>
    <w:rsid w:val="00F16A5F"/>
    <w:rsid w:val="00F16B55"/>
    <w:rsid w:val="00F17086"/>
    <w:rsid w:val="00F171C3"/>
    <w:rsid w:val="00F1749F"/>
    <w:rsid w:val="00F175FC"/>
    <w:rsid w:val="00F17745"/>
    <w:rsid w:val="00F17793"/>
    <w:rsid w:val="00F1789E"/>
    <w:rsid w:val="00F1795F"/>
    <w:rsid w:val="00F17A4A"/>
    <w:rsid w:val="00F17BB5"/>
    <w:rsid w:val="00F17D63"/>
    <w:rsid w:val="00F17E2E"/>
    <w:rsid w:val="00F2017E"/>
    <w:rsid w:val="00F20318"/>
    <w:rsid w:val="00F20418"/>
    <w:rsid w:val="00F2053B"/>
    <w:rsid w:val="00F20B76"/>
    <w:rsid w:val="00F20CCE"/>
    <w:rsid w:val="00F2131A"/>
    <w:rsid w:val="00F21366"/>
    <w:rsid w:val="00F213B0"/>
    <w:rsid w:val="00F21A4E"/>
    <w:rsid w:val="00F21B17"/>
    <w:rsid w:val="00F21E40"/>
    <w:rsid w:val="00F21FA8"/>
    <w:rsid w:val="00F22175"/>
    <w:rsid w:val="00F222A3"/>
    <w:rsid w:val="00F22B9D"/>
    <w:rsid w:val="00F22BB3"/>
    <w:rsid w:val="00F22E32"/>
    <w:rsid w:val="00F22F0F"/>
    <w:rsid w:val="00F2300B"/>
    <w:rsid w:val="00F2367C"/>
    <w:rsid w:val="00F23764"/>
    <w:rsid w:val="00F239DE"/>
    <w:rsid w:val="00F23B09"/>
    <w:rsid w:val="00F23C0B"/>
    <w:rsid w:val="00F23CA5"/>
    <w:rsid w:val="00F23CEE"/>
    <w:rsid w:val="00F23F74"/>
    <w:rsid w:val="00F23FC5"/>
    <w:rsid w:val="00F2407C"/>
    <w:rsid w:val="00F24089"/>
    <w:rsid w:val="00F240F9"/>
    <w:rsid w:val="00F2436F"/>
    <w:rsid w:val="00F24594"/>
    <w:rsid w:val="00F245BB"/>
    <w:rsid w:val="00F2462C"/>
    <w:rsid w:val="00F24677"/>
    <w:rsid w:val="00F247D9"/>
    <w:rsid w:val="00F2480B"/>
    <w:rsid w:val="00F24BF1"/>
    <w:rsid w:val="00F24C3A"/>
    <w:rsid w:val="00F24D06"/>
    <w:rsid w:val="00F24E33"/>
    <w:rsid w:val="00F24E9E"/>
    <w:rsid w:val="00F24ED4"/>
    <w:rsid w:val="00F25178"/>
    <w:rsid w:val="00F251BF"/>
    <w:rsid w:val="00F25273"/>
    <w:rsid w:val="00F252C7"/>
    <w:rsid w:val="00F253D7"/>
    <w:rsid w:val="00F254FF"/>
    <w:rsid w:val="00F25620"/>
    <w:rsid w:val="00F2562B"/>
    <w:rsid w:val="00F258E7"/>
    <w:rsid w:val="00F259D2"/>
    <w:rsid w:val="00F25A0D"/>
    <w:rsid w:val="00F25C62"/>
    <w:rsid w:val="00F25D3E"/>
    <w:rsid w:val="00F25E1F"/>
    <w:rsid w:val="00F25FD4"/>
    <w:rsid w:val="00F25FF8"/>
    <w:rsid w:val="00F26002"/>
    <w:rsid w:val="00F2607D"/>
    <w:rsid w:val="00F26484"/>
    <w:rsid w:val="00F26622"/>
    <w:rsid w:val="00F2662F"/>
    <w:rsid w:val="00F266AF"/>
    <w:rsid w:val="00F268D2"/>
    <w:rsid w:val="00F269EE"/>
    <w:rsid w:val="00F26A93"/>
    <w:rsid w:val="00F26AEE"/>
    <w:rsid w:val="00F26C8F"/>
    <w:rsid w:val="00F26E74"/>
    <w:rsid w:val="00F26EBD"/>
    <w:rsid w:val="00F27022"/>
    <w:rsid w:val="00F27221"/>
    <w:rsid w:val="00F27339"/>
    <w:rsid w:val="00F2742E"/>
    <w:rsid w:val="00F276D0"/>
    <w:rsid w:val="00F277B5"/>
    <w:rsid w:val="00F2781D"/>
    <w:rsid w:val="00F279AB"/>
    <w:rsid w:val="00F27AE5"/>
    <w:rsid w:val="00F27CAF"/>
    <w:rsid w:val="00F27D89"/>
    <w:rsid w:val="00F27DB0"/>
    <w:rsid w:val="00F27E3A"/>
    <w:rsid w:val="00F27EDC"/>
    <w:rsid w:val="00F300E1"/>
    <w:rsid w:val="00F302F4"/>
    <w:rsid w:val="00F30375"/>
    <w:rsid w:val="00F3043A"/>
    <w:rsid w:val="00F30512"/>
    <w:rsid w:val="00F307D3"/>
    <w:rsid w:val="00F30AE3"/>
    <w:rsid w:val="00F30BCA"/>
    <w:rsid w:val="00F30BE4"/>
    <w:rsid w:val="00F30C22"/>
    <w:rsid w:val="00F30CDB"/>
    <w:rsid w:val="00F30F26"/>
    <w:rsid w:val="00F311D5"/>
    <w:rsid w:val="00F315E2"/>
    <w:rsid w:val="00F3178A"/>
    <w:rsid w:val="00F31A5F"/>
    <w:rsid w:val="00F31A6B"/>
    <w:rsid w:val="00F31AF9"/>
    <w:rsid w:val="00F31BFC"/>
    <w:rsid w:val="00F320A6"/>
    <w:rsid w:val="00F32101"/>
    <w:rsid w:val="00F32389"/>
    <w:rsid w:val="00F325F6"/>
    <w:rsid w:val="00F325FB"/>
    <w:rsid w:val="00F32703"/>
    <w:rsid w:val="00F329CC"/>
    <w:rsid w:val="00F32A3C"/>
    <w:rsid w:val="00F32BF3"/>
    <w:rsid w:val="00F32FB4"/>
    <w:rsid w:val="00F32FF6"/>
    <w:rsid w:val="00F334A7"/>
    <w:rsid w:val="00F334CC"/>
    <w:rsid w:val="00F33652"/>
    <w:rsid w:val="00F337AC"/>
    <w:rsid w:val="00F33FD0"/>
    <w:rsid w:val="00F341AD"/>
    <w:rsid w:val="00F344C7"/>
    <w:rsid w:val="00F34511"/>
    <w:rsid w:val="00F3465A"/>
    <w:rsid w:val="00F34E00"/>
    <w:rsid w:val="00F34F3A"/>
    <w:rsid w:val="00F35180"/>
    <w:rsid w:val="00F35187"/>
    <w:rsid w:val="00F3524D"/>
    <w:rsid w:val="00F354E3"/>
    <w:rsid w:val="00F35611"/>
    <w:rsid w:val="00F35B56"/>
    <w:rsid w:val="00F35D3F"/>
    <w:rsid w:val="00F35EAE"/>
    <w:rsid w:val="00F361CE"/>
    <w:rsid w:val="00F36262"/>
    <w:rsid w:val="00F36766"/>
    <w:rsid w:val="00F3676B"/>
    <w:rsid w:val="00F36843"/>
    <w:rsid w:val="00F368AB"/>
    <w:rsid w:val="00F36BCD"/>
    <w:rsid w:val="00F36EE3"/>
    <w:rsid w:val="00F37100"/>
    <w:rsid w:val="00F373DE"/>
    <w:rsid w:val="00F3746D"/>
    <w:rsid w:val="00F374D8"/>
    <w:rsid w:val="00F37522"/>
    <w:rsid w:val="00F375BD"/>
    <w:rsid w:val="00F379C3"/>
    <w:rsid w:val="00F37A98"/>
    <w:rsid w:val="00F37C85"/>
    <w:rsid w:val="00F37CAD"/>
    <w:rsid w:val="00F37D50"/>
    <w:rsid w:val="00F37E96"/>
    <w:rsid w:val="00F37F15"/>
    <w:rsid w:val="00F404EF"/>
    <w:rsid w:val="00F404FD"/>
    <w:rsid w:val="00F405B6"/>
    <w:rsid w:val="00F40632"/>
    <w:rsid w:val="00F40814"/>
    <w:rsid w:val="00F408DE"/>
    <w:rsid w:val="00F4098F"/>
    <w:rsid w:val="00F40C87"/>
    <w:rsid w:val="00F40D65"/>
    <w:rsid w:val="00F4117F"/>
    <w:rsid w:val="00F41772"/>
    <w:rsid w:val="00F41ACF"/>
    <w:rsid w:val="00F41EEE"/>
    <w:rsid w:val="00F42155"/>
    <w:rsid w:val="00F4257F"/>
    <w:rsid w:val="00F428C8"/>
    <w:rsid w:val="00F42926"/>
    <w:rsid w:val="00F42B02"/>
    <w:rsid w:val="00F42BF7"/>
    <w:rsid w:val="00F42F26"/>
    <w:rsid w:val="00F42FA1"/>
    <w:rsid w:val="00F42FCB"/>
    <w:rsid w:val="00F4373C"/>
    <w:rsid w:val="00F438A8"/>
    <w:rsid w:val="00F438C9"/>
    <w:rsid w:val="00F43CEB"/>
    <w:rsid w:val="00F443D0"/>
    <w:rsid w:val="00F44500"/>
    <w:rsid w:val="00F44626"/>
    <w:rsid w:val="00F44AD4"/>
    <w:rsid w:val="00F44B75"/>
    <w:rsid w:val="00F45211"/>
    <w:rsid w:val="00F45322"/>
    <w:rsid w:val="00F453EF"/>
    <w:rsid w:val="00F45823"/>
    <w:rsid w:val="00F45E61"/>
    <w:rsid w:val="00F46000"/>
    <w:rsid w:val="00F460B5"/>
    <w:rsid w:val="00F46142"/>
    <w:rsid w:val="00F463A3"/>
    <w:rsid w:val="00F4653D"/>
    <w:rsid w:val="00F46547"/>
    <w:rsid w:val="00F465AE"/>
    <w:rsid w:val="00F46666"/>
    <w:rsid w:val="00F468A9"/>
    <w:rsid w:val="00F468B9"/>
    <w:rsid w:val="00F46BC5"/>
    <w:rsid w:val="00F46E77"/>
    <w:rsid w:val="00F46F6F"/>
    <w:rsid w:val="00F47046"/>
    <w:rsid w:val="00F47184"/>
    <w:rsid w:val="00F47217"/>
    <w:rsid w:val="00F4730A"/>
    <w:rsid w:val="00F473A4"/>
    <w:rsid w:val="00F47439"/>
    <w:rsid w:val="00F47A65"/>
    <w:rsid w:val="00F47D24"/>
    <w:rsid w:val="00F47E8B"/>
    <w:rsid w:val="00F47E93"/>
    <w:rsid w:val="00F47F32"/>
    <w:rsid w:val="00F47F5E"/>
    <w:rsid w:val="00F500D8"/>
    <w:rsid w:val="00F503A7"/>
    <w:rsid w:val="00F50787"/>
    <w:rsid w:val="00F507AA"/>
    <w:rsid w:val="00F5080D"/>
    <w:rsid w:val="00F50868"/>
    <w:rsid w:val="00F509E2"/>
    <w:rsid w:val="00F50D21"/>
    <w:rsid w:val="00F50E4C"/>
    <w:rsid w:val="00F510EB"/>
    <w:rsid w:val="00F5124E"/>
    <w:rsid w:val="00F512F9"/>
    <w:rsid w:val="00F51348"/>
    <w:rsid w:val="00F5154A"/>
    <w:rsid w:val="00F51755"/>
    <w:rsid w:val="00F517FE"/>
    <w:rsid w:val="00F5198B"/>
    <w:rsid w:val="00F51C0F"/>
    <w:rsid w:val="00F51C59"/>
    <w:rsid w:val="00F51E47"/>
    <w:rsid w:val="00F51FF1"/>
    <w:rsid w:val="00F52484"/>
    <w:rsid w:val="00F52493"/>
    <w:rsid w:val="00F52675"/>
    <w:rsid w:val="00F528B3"/>
    <w:rsid w:val="00F528E3"/>
    <w:rsid w:val="00F529E9"/>
    <w:rsid w:val="00F52BDB"/>
    <w:rsid w:val="00F52BEA"/>
    <w:rsid w:val="00F52C84"/>
    <w:rsid w:val="00F52CAE"/>
    <w:rsid w:val="00F52D64"/>
    <w:rsid w:val="00F52DC2"/>
    <w:rsid w:val="00F52EEA"/>
    <w:rsid w:val="00F53050"/>
    <w:rsid w:val="00F533C0"/>
    <w:rsid w:val="00F53591"/>
    <w:rsid w:val="00F53682"/>
    <w:rsid w:val="00F53734"/>
    <w:rsid w:val="00F53BFB"/>
    <w:rsid w:val="00F53DDA"/>
    <w:rsid w:val="00F53DE3"/>
    <w:rsid w:val="00F53EEC"/>
    <w:rsid w:val="00F53F80"/>
    <w:rsid w:val="00F53FFF"/>
    <w:rsid w:val="00F5435D"/>
    <w:rsid w:val="00F545C5"/>
    <w:rsid w:val="00F548C0"/>
    <w:rsid w:val="00F54960"/>
    <w:rsid w:val="00F54A1B"/>
    <w:rsid w:val="00F54B74"/>
    <w:rsid w:val="00F54BAD"/>
    <w:rsid w:val="00F54DC6"/>
    <w:rsid w:val="00F54EEF"/>
    <w:rsid w:val="00F55092"/>
    <w:rsid w:val="00F55108"/>
    <w:rsid w:val="00F5517D"/>
    <w:rsid w:val="00F553E3"/>
    <w:rsid w:val="00F55400"/>
    <w:rsid w:val="00F557C2"/>
    <w:rsid w:val="00F558A1"/>
    <w:rsid w:val="00F55937"/>
    <w:rsid w:val="00F55AAF"/>
    <w:rsid w:val="00F55EAB"/>
    <w:rsid w:val="00F560A0"/>
    <w:rsid w:val="00F5629C"/>
    <w:rsid w:val="00F562C1"/>
    <w:rsid w:val="00F5645C"/>
    <w:rsid w:val="00F56D68"/>
    <w:rsid w:val="00F56DCA"/>
    <w:rsid w:val="00F56F5C"/>
    <w:rsid w:val="00F5738C"/>
    <w:rsid w:val="00F576BE"/>
    <w:rsid w:val="00F578E4"/>
    <w:rsid w:val="00F5791D"/>
    <w:rsid w:val="00F579D9"/>
    <w:rsid w:val="00F579F6"/>
    <w:rsid w:val="00F57A6C"/>
    <w:rsid w:val="00F57A9D"/>
    <w:rsid w:val="00F57DED"/>
    <w:rsid w:val="00F60509"/>
    <w:rsid w:val="00F6050A"/>
    <w:rsid w:val="00F6054F"/>
    <w:rsid w:val="00F605FD"/>
    <w:rsid w:val="00F60630"/>
    <w:rsid w:val="00F60939"/>
    <w:rsid w:val="00F60BC6"/>
    <w:rsid w:val="00F60C08"/>
    <w:rsid w:val="00F60CC7"/>
    <w:rsid w:val="00F60E6B"/>
    <w:rsid w:val="00F60EB2"/>
    <w:rsid w:val="00F610F2"/>
    <w:rsid w:val="00F61207"/>
    <w:rsid w:val="00F612AE"/>
    <w:rsid w:val="00F613B0"/>
    <w:rsid w:val="00F61421"/>
    <w:rsid w:val="00F61556"/>
    <w:rsid w:val="00F61805"/>
    <w:rsid w:val="00F6184C"/>
    <w:rsid w:val="00F618DA"/>
    <w:rsid w:val="00F619F2"/>
    <w:rsid w:val="00F61A0D"/>
    <w:rsid w:val="00F61A30"/>
    <w:rsid w:val="00F61A49"/>
    <w:rsid w:val="00F61D53"/>
    <w:rsid w:val="00F6209C"/>
    <w:rsid w:val="00F62167"/>
    <w:rsid w:val="00F6244C"/>
    <w:rsid w:val="00F62494"/>
    <w:rsid w:val="00F629C4"/>
    <w:rsid w:val="00F62D16"/>
    <w:rsid w:val="00F62D44"/>
    <w:rsid w:val="00F62D8B"/>
    <w:rsid w:val="00F636A2"/>
    <w:rsid w:val="00F636E9"/>
    <w:rsid w:val="00F6374B"/>
    <w:rsid w:val="00F63AEF"/>
    <w:rsid w:val="00F63D3C"/>
    <w:rsid w:val="00F64111"/>
    <w:rsid w:val="00F64218"/>
    <w:rsid w:val="00F64479"/>
    <w:rsid w:val="00F64497"/>
    <w:rsid w:val="00F6472C"/>
    <w:rsid w:val="00F64841"/>
    <w:rsid w:val="00F648D3"/>
    <w:rsid w:val="00F64AA8"/>
    <w:rsid w:val="00F64DAC"/>
    <w:rsid w:val="00F65449"/>
    <w:rsid w:val="00F657F1"/>
    <w:rsid w:val="00F6580B"/>
    <w:rsid w:val="00F65A2B"/>
    <w:rsid w:val="00F65C3C"/>
    <w:rsid w:val="00F65C5C"/>
    <w:rsid w:val="00F65EE1"/>
    <w:rsid w:val="00F6605E"/>
    <w:rsid w:val="00F667F2"/>
    <w:rsid w:val="00F66918"/>
    <w:rsid w:val="00F669E8"/>
    <w:rsid w:val="00F669F9"/>
    <w:rsid w:val="00F66B64"/>
    <w:rsid w:val="00F675D5"/>
    <w:rsid w:val="00F675F3"/>
    <w:rsid w:val="00F67646"/>
    <w:rsid w:val="00F67B12"/>
    <w:rsid w:val="00F67EA0"/>
    <w:rsid w:val="00F7013C"/>
    <w:rsid w:val="00F7034D"/>
    <w:rsid w:val="00F704F0"/>
    <w:rsid w:val="00F705E4"/>
    <w:rsid w:val="00F70638"/>
    <w:rsid w:val="00F70640"/>
    <w:rsid w:val="00F708D9"/>
    <w:rsid w:val="00F70AAE"/>
    <w:rsid w:val="00F70D69"/>
    <w:rsid w:val="00F71153"/>
    <w:rsid w:val="00F71357"/>
    <w:rsid w:val="00F7157C"/>
    <w:rsid w:val="00F71D96"/>
    <w:rsid w:val="00F71EE4"/>
    <w:rsid w:val="00F71FBE"/>
    <w:rsid w:val="00F721F4"/>
    <w:rsid w:val="00F7281E"/>
    <w:rsid w:val="00F72A4B"/>
    <w:rsid w:val="00F72A68"/>
    <w:rsid w:val="00F72ABF"/>
    <w:rsid w:val="00F72B7C"/>
    <w:rsid w:val="00F72C1A"/>
    <w:rsid w:val="00F72D12"/>
    <w:rsid w:val="00F72F31"/>
    <w:rsid w:val="00F72F76"/>
    <w:rsid w:val="00F72F85"/>
    <w:rsid w:val="00F72FC7"/>
    <w:rsid w:val="00F731F4"/>
    <w:rsid w:val="00F73461"/>
    <w:rsid w:val="00F735CC"/>
    <w:rsid w:val="00F7367B"/>
    <w:rsid w:val="00F73719"/>
    <w:rsid w:val="00F73889"/>
    <w:rsid w:val="00F73B83"/>
    <w:rsid w:val="00F73BBF"/>
    <w:rsid w:val="00F73D32"/>
    <w:rsid w:val="00F73EB2"/>
    <w:rsid w:val="00F73FF6"/>
    <w:rsid w:val="00F74080"/>
    <w:rsid w:val="00F741A9"/>
    <w:rsid w:val="00F745BA"/>
    <w:rsid w:val="00F7480E"/>
    <w:rsid w:val="00F74A03"/>
    <w:rsid w:val="00F74F7C"/>
    <w:rsid w:val="00F752ED"/>
    <w:rsid w:val="00F752F8"/>
    <w:rsid w:val="00F75355"/>
    <w:rsid w:val="00F75443"/>
    <w:rsid w:val="00F75801"/>
    <w:rsid w:val="00F75A44"/>
    <w:rsid w:val="00F75D49"/>
    <w:rsid w:val="00F75DFE"/>
    <w:rsid w:val="00F75E47"/>
    <w:rsid w:val="00F75F17"/>
    <w:rsid w:val="00F7609E"/>
    <w:rsid w:val="00F760AE"/>
    <w:rsid w:val="00F7667D"/>
    <w:rsid w:val="00F769B1"/>
    <w:rsid w:val="00F76B14"/>
    <w:rsid w:val="00F76BEF"/>
    <w:rsid w:val="00F76E5E"/>
    <w:rsid w:val="00F7728C"/>
    <w:rsid w:val="00F777E2"/>
    <w:rsid w:val="00F778D1"/>
    <w:rsid w:val="00F77D46"/>
    <w:rsid w:val="00F80001"/>
    <w:rsid w:val="00F8003C"/>
    <w:rsid w:val="00F80177"/>
    <w:rsid w:val="00F80411"/>
    <w:rsid w:val="00F80A4F"/>
    <w:rsid w:val="00F8107B"/>
    <w:rsid w:val="00F8111E"/>
    <w:rsid w:val="00F81172"/>
    <w:rsid w:val="00F81281"/>
    <w:rsid w:val="00F8134E"/>
    <w:rsid w:val="00F81350"/>
    <w:rsid w:val="00F813A3"/>
    <w:rsid w:val="00F81515"/>
    <w:rsid w:val="00F817F3"/>
    <w:rsid w:val="00F8190D"/>
    <w:rsid w:val="00F819FB"/>
    <w:rsid w:val="00F81B09"/>
    <w:rsid w:val="00F81EE3"/>
    <w:rsid w:val="00F81F87"/>
    <w:rsid w:val="00F820A1"/>
    <w:rsid w:val="00F82112"/>
    <w:rsid w:val="00F8231A"/>
    <w:rsid w:val="00F827F9"/>
    <w:rsid w:val="00F8299D"/>
    <w:rsid w:val="00F829CB"/>
    <w:rsid w:val="00F830BE"/>
    <w:rsid w:val="00F8334C"/>
    <w:rsid w:val="00F83499"/>
    <w:rsid w:val="00F838BF"/>
    <w:rsid w:val="00F83B46"/>
    <w:rsid w:val="00F83C57"/>
    <w:rsid w:val="00F83E79"/>
    <w:rsid w:val="00F83F27"/>
    <w:rsid w:val="00F8433B"/>
    <w:rsid w:val="00F8450F"/>
    <w:rsid w:val="00F84551"/>
    <w:rsid w:val="00F8476F"/>
    <w:rsid w:val="00F84923"/>
    <w:rsid w:val="00F84960"/>
    <w:rsid w:val="00F84D11"/>
    <w:rsid w:val="00F84D55"/>
    <w:rsid w:val="00F84E1B"/>
    <w:rsid w:val="00F851D4"/>
    <w:rsid w:val="00F854D8"/>
    <w:rsid w:val="00F85522"/>
    <w:rsid w:val="00F8577B"/>
    <w:rsid w:val="00F8594F"/>
    <w:rsid w:val="00F85C81"/>
    <w:rsid w:val="00F85F55"/>
    <w:rsid w:val="00F860BC"/>
    <w:rsid w:val="00F86178"/>
    <w:rsid w:val="00F8620E"/>
    <w:rsid w:val="00F86458"/>
    <w:rsid w:val="00F8689F"/>
    <w:rsid w:val="00F86A26"/>
    <w:rsid w:val="00F86E07"/>
    <w:rsid w:val="00F87099"/>
    <w:rsid w:val="00F8709A"/>
    <w:rsid w:val="00F87126"/>
    <w:rsid w:val="00F87435"/>
    <w:rsid w:val="00F877D9"/>
    <w:rsid w:val="00F879AC"/>
    <w:rsid w:val="00F879E5"/>
    <w:rsid w:val="00F87A72"/>
    <w:rsid w:val="00F87AD9"/>
    <w:rsid w:val="00F87C0E"/>
    <w:rsid w:val="00F87DB4"/>
    <w:rsid w:val="00F87E2A"/>
    <w:rsid w:val="00F87E7C"/>
    <w:rsid w:val="00F87EAB"/>
    <w:rsid w:val="00F9008D"/>
    <w:rsid w:val="00F90280"/>
    <w:rsid w:val="00F9045F"/>
    <w:rsid w:val="00F9051A"/>
    <w:rsid w:val="00F90885"/>
    <w:rsid w:val="00F90DE7"/>
    <w:rsid w:val="00F90F9B"/>
    <w:rsid w:val="00F91025"/>
    <w:rsid w:val="00F91059"/>
    <w:rsid w:val="00F91626"/>
    <w:rsid w:val="00F91632"/>
    <w:rsid w:val="00F91817"/>
    <w:rsid w:val="00F918A5"/>
    <w:rsid w:val="00F91A50"/>
    <w:rsid w:val="00F91B53"/>
    <w:rsid w:val="00F91BBD"/>
    <w:rsid w:val="00F91E0E"/>
    <w:rsid w:val="00F91E6E"/>
    <w:rsid w:val="00F921CB"/>
    <w:rsid w:val="00F92343"/>
    <w:rsid w:val="00F92547"/>
    <w:rsid w:val="00F925C3"/>
    <w:rsid w:val="00F926CB"/>
    <w:rsid w:val="00F92B92"/>
    <w:rsid w:val="00F92D59"/>
    <w:rsid w:val="00F92F1C"/>
    <w:rsid w:val="00F92F87"/>
    <w:rsid w:val="00F93378"/>
    <w:rsid w:val="00F934DF"/>
    <w:rsid w:val="00F93678"/>
    <w:rsid w:val="00F93712"/>
    <w:rsid w:val="00F93720"/>
    <w:rsid w:val="00F93B2E"/>
    <w:rsid w:val="00F940F1"/>
    <w:rsid w:val="00F941C8"/>
    <w:rsid w:val="00F941F5"/>
    <w:rsid w:val="00F942EE"/>
    <w:rsid w:val="00F942EF"/>
    <w:rsid w:val="00F945D4"/>
    <w:rsid w:val="00F948C7"/>
    <w:rsid w:val="00F94AC9"/>
    <w:rsid w:val="00F94D54"/>
    <w:rsid w:val="00F94E74"/>
    <w:rsid w:val="00F94EB7"/>
    <w:rsid w:val="00F958E4"/>
    <w:rsid w:val="00F95B7A"/>
    <w:rsid w:val="00F95CA6"/>
    <w:rsid w:val="00F961FB"/>
    <w:rsid w:val="00F96566"/>
    <w:rsid w:val="00F967DF"/>
    <w:rsid w:val="00F96B87"/>
    <w:rsid w:val="00F96BF4"/>
    <w:rsid w:val="00F96DAF"/>
    <w:rsid w:val="00F96E5B"/>
    <w:rsid w:val="00F97666"/>
    <w:rsid w:val="00F978B1"/>
    <w:rsid w:val="00F97B57"/>
    <w:rsid w:val="00F97B5C"/>
    <w:rsid w:val="00F97CEE"/>
    <w:rsid w:val="00FA0159"/>
    <w:rsid w:val="00FA01F8"/>
    <w:rsid w:val="00FA02C1"/>
    <w:rsid w:val="00FA0525"/>
    <w:rsid w:val="00FA09C8"/>
    <w:rsid w:val="00FA0A01"/>
    <w:rsid w:val="00FA0BB9"/>
    <w:rsid w:val="00FA0D23"/>
    <w:rsid w:val="00FA0DB7"/>
    <w:rsid w:val="00FA0DE4"/>
    <w:rsid w:val="00FA0EF3"/>
    <w:rsid w:val="00FA0FC4"/>
    <w:rsid w:val="00FA13F0"/>
    <w:rsid w:val="00FA1584"/>
    <w:rsid w:val="00FA1900"/>
    <w:rsid w:val="00FA1ACC"/>
    <w:rsid w:val="00FA1BE3"/>
    <w:rsid w:val="00FA1F3A"/>
    <w:rsid w:val="00FA2241"/>
    <w:rsid w:val="00FA23AA"/>
    <w:rsid w:val="00FA24F8"/>
    <w:rsid w:val="00FA2721"/>
    <w:rsid w:val="00FA2765"/>
    <w:rsid w:val="00FA2802"/>
    <w:rsid w:val="00FA2806"/>
    <w:rsid w:val="00FA2A7C"/>
    <w:rsid w:val="00FA2D1E"/>
    <w:rsid w:val="00FA2D8B"/>
    <w:rsid w:val="00FA311F"/>
    <w:rsid w:val="00FA3139"/>
    <w:rsid w:val="00FA3254"/>
    <w:rsid w:val="00FA3764"/>
    <w:rsid w:val="00FA38B6"/>
    <w:rsid w:val="00FA38B7"/>
    <w:rsid w:val="00FA3BD6"/>
    <w:rsid w:val="00FA3CA4"/>
    <w:rsid w:val="00FA3CF0"/>
    <w:rsid w:val="00FA3D73"/>
    <w:rsid w:val="00FA3E48"/>
    <w:rsid w:val="00FA3E7E"/>
    <w:rsid w:val="00FA41D4"/>
    <w:rsid w:val="00FA453A"/>
    <w:rsid w:val="00FA4708"/>
    <w:rsid w:val="00FA4769"/>
    <w:rsid w:val="00FA47A4"/>
    <w:rsid w:val="00FA4881"/>
    <w:rsid w:val="00FA4A64"/>
    <w:rsid w:val="00FA4B5D"/>
    <w:rsid w:val="00FA4BF6"/>
    <w:rsid w:val="00FA4C4A"/>
    <w:rsid w:val="00FA5350"/>
    <w:rsid w:val="00FA542A"/>
    <w:rsid w:val="00FA58B7"/>
    <w:rsid w:val="00FA5CA2"/>
    <w:rsid w:val="00FA5DCC"/>
    <w:rsid w:val="00FA5E24"/>
    <w:rsid w:val="00FA5F57"/>
    <w:rsid w:val="00FA6040"/>
    <w:rsid w:val="00FA6056"/>
    <w:rsid w:val="00FA6126"/>
    <w:rsid w:val="00FA6151"/>
    <w:rsid w:val="00FA6270"/>
    <w:rsid w:val="00FA62D3"/>
    <w:rsid w:val="00FA64F8"/>
    <w:rsid w:val="00FA669A"/>
    <w:rsid w:val="00FA66E9"/>
    <w:rsid w:val="00FA682C"/>
    <w:rsid w:val="00FA6AB7"/>
    <w:rsid w:val="00FA6C21"/>
    <w:rsid w:val="00FA73FB"/>
    <w:rsid w:val="00FA7621"/>
    <w:rsid w:val="00FA781C"/>
    <w:rsid w:val="00FA7843"/>
    <w:rsid w:val="00FA7BC9"/>
    <w:rsid w:val="00FA7BE1"/>
    <w:rsid w:val="00FA7E3B"/>
    <w:rsid w:val="00FA7ED0"/>
    <w:rsid w:val="00FA7F61"/>
    <w:rsid w:val="00FB0195"/>
    <w:rsid w:val="00FB01AB"/>
    <w:rsid w:val="00FB01C0"/>
    <w:rsid w:val="00FB04BC"/>
    <w:rsid w:val="00FB0609"/>
    <w:rsid w:val="00FB064D"/>
    <w:rsid w:val="00FB07DE"/>
    <w:rsid w:val="00FB0A01"/>
    <w:rsid w:val="00FB0AC9"/>
    <w:rsid w:val="00FB0BC2"/>
    <w:rsid w:val="00FB0C35"/>
    <w:rsid w:val="00FB0F4B"/>
    <w:rsid w:val="00FB0FD6"/>
    <w:rsid w:val="00FB104C"/>
    <w:rsid w:val="00FB10A3"/>
    <w:rsid w:val="00FB1132"/>
    <w:rsid w:val="00FB1249"/>
    <w:rsid w:val="00FB136E"/>
    <w:rsid w:val="00FB176B"/>
    <w:rsid w:val="00FB1770"/>
    <w:rsid w:val="00FB1882"/>
    <w:rsid w:val="00FB1AC5"/>
    <w:rsid w:val="00FB1AEA"/>
    <w:rsid w:val="00FB1BFF"/>
    <w:rsid w:val="00FB1CBD"/>
    <w:rsid w:val="00FB1FEA"/>
    <w:rsid w:val="00FB21A6"/>
    <w:rsid w:val="00FB21F5"/>
    <w:rsid w:val="00FB2746"/>
    <w:rsid w:val="00FB2ABC"/>
    <w:rsid w:val="00FB2EC2"/>
    <w:rsid w:val="00FB30D3"/>
    <w:rsid w:val="00FB319B"/>
    <w:rsid w:val="00FB32D4"/>
    <w:rsid w:val="00FB3379"/>
    <w:rsid w:val="00FB3421"/>
    <w:rsid w:val="00FB3797"/>
    <w:rsid w:val="00FB38D2"/>
    <w:rsid w:val="00FB393A"/>
    <w:rsid w:val="00FB3C55"/>
    <w:rsid w:val="00FB3E19"/>
    <w:rsid w:val="00FB3E94"/>
    <w:rsid w:val="00FB3E96"/>
    <w:rsid w:val="00FB3EBC"/>
    <w:rsid w:val="00FB3ED4"/>
    <w:rsid w:val="00FB3EFA"/>
    <w:rsid w:val="00FB4049"/>
    <w:rsid w:val="00FB40FA"/>
    <w:rsid w:val="00FB4211"/>
    <w:rsid w:val="00FB4223"/>
    <w:rsid w:val="00FB430A"/>
    <w:rsid w:val="00FB4382"/>
    <w:rsid w:val="00FB4395"/>
    <w:rsid w:val="00FB46C2"/>
    <w:rsid w:val="00FB46D9"/>
    <w:rsid w:val="00FB4713"/>
    <w:rsid w:val="00FB4965"/>
    <w:rsid w:val="00FB4A99"/>
    <w:rsid w:val="00FB4C23"/>
    <w:rsid w:val="00FB4D45"/>
    <w:rsid w:val="00FB4DC1"/>
    <w:rsid w:val="00FB4E02"/>
    <w:rsid w:val="00FB4E23"/>
    <w:rsid w:val="00FB510A"/>
    <w:rsid w:val="00FB5260"/>
    <w:rsid w:val="00FB52DE"/>
    <w:rsid w:val="00FB53B4"/>
    <w:rsid w:val="00FB53DB"/>
    <w:rsid w:val="00FB5706"/>
    <w:rsid w:val="00FB5778"/>
    <w:rsid w:val="00FB5856"/>
    <w:rsid w:val="00FB5D8A"/>
    <w:rsid w:val="00FB5E16"/>
    <w:rsid w:val="00FB630A"/>
    <w:rsid w:val="00FB66C7"/>
    <w:rsid w:val="00FB6E39"/>
    <w:rsid w:val="00FB6E91"/>
    <w:rsid w:val="00FB72FD"/>
    <w:rsid w:val="00FB730D"/>
    <w:rsid w:val="00FB78CC"/>
    <w:rsid w:val="00FB78DE"/>
    <w:rsid w:val="00FB7BDF"/>
    <w:rsid w:val="00FB7D86"/>
    <w:rsid w:val="00FC0061"/>
    <w:rsid w:val="00FC027C"/>
    <w:rsid w:val="00FC0503"/>
    <w:rsid w:val="00FC0B87"/>
    <w:rsid w:val="00FC0C33"/>
    <w:rsid w:val="00FC119A"/>
    <w:rsid w:val="00FC12BC"/>
    <w:rsid w:val="00FC1363"/>
    <w:rsid w:val="00FC1686"/>
    <w:rsid w:val="00FC172B"/>
    <w:rsid w:val="00FC1989"/>
    <w:rsid w:val="00FC1A59"/>
    <w:rsid w:val="00FC1AB0"/>
    <w:rsid w:val="00FC1AF4"/>
    <w:rsid w:val="00FC1F73"/>
    <w:rsid w:val="00FC22E1"/>
    <w:rsid w:val="00FC22E6"/>
    <w:rsid w:val="00FC24D7"/>
    <w:rsid w:val="00FC2659"/>
    <w:rsid w:val="00FC2721"/>
    <w:rsid w:val="00FC2737"/>
    <w:rsid w:val="00FC27C9"/>
    <w:rsid w:val="00FC29BB"/>
    <w:rsid w:val="00FC2B88"/>
    <w:rsid w:val="00FC2C2D"/>
    <w:rsid w:val="00FC2DF3"/>
    <w:rsid w:val="00FC2E18"/>
    <w:rsid w:val="00FC2FB4"/>
    <w:rsid w:val="00FC3429"/>
    <w:rsid w:val="00FC3A74"/>
    <w:rsid w:val="00FC3CBD"/>
    <w:rsid w:val="00FC3EFA"/>
    <w:rsid w:val="00FC4048"/>
    <w:rsid w:val="00FC41AF"/>
    <w:rsid w:val="00FC47FA"/>
    <w:rsid w:val="00FC47FE"/>
    <w:rsid w:val="00FC4806"/>
    <w:rsid w:val="00FC48A3"/>
    <w:rsid w:val="00FC490D"/>
    <w:rsid w:val="00FC4BDA"/>
    <w:rsid w:val="00FC5316"/>
    <w:rsid w:val="00FC54EE"/>
    <w:rsid w:val="00FC57D3"/>
    <w:rsid w:val="00FC59A2"/>
    <w:rsid w:val="00FC5A3C"/>
    <w:rsid w:val="00FC6210"/>
    <w:rsid w:val="00FC642D"/>
    <w:rsid w:val="00FC64A3"/>
    <w:rsid w:val="00FC6654"/>
    <w:rsid w:val="00FC68F2"/>
    <w:rsid w:val="00FC69B8"/>
    <w:rsid w:val="00FC6C6B"/>
    <w:rsid w:val="00FC6D77"/>
    <w:rsid w:val="00FC6EAB"/>
    <w:rsid w:val="00FC7046"/>
    <w:rsid w:val="00FC7397"/>
    <w:rsid w:val="00FC7620"/>
    <w:rsid w:val="00FC79C6"/>
    <w:rsid w:val="00FC7BF1"/>
    <w:rsid w:val="00FC7E41"/>
    <w:rsid w:val="00FC7F1A"/>
    <w:rsid w:val="00FC7FE6"/>
    <w:rsid w:val="00FD0433"/>
    <w:rsid w:val="00FD050E"/>
    <w:rsid w:val="00FD0581"/>
    <w:rsid w:val="00FD0625"/>
    <w:rsid w:val="00FD0654"/>
    <w:rsid w:val="00FD08D3"/>
    <w:rsid w:val="00FD0B7D"/>
    <w:rsid w:val="00FD0CB0"/>
    <w:rsid w:val="00FD0EDA"/>
    <w:rsid w:val="00FD0EDF"/>
    <w:rsid w:val="00FD1094"/>
    <w:rsid w:val="00FD1125"/>
    <w:rsid w:val="00FD11B6"/>
    <w:rsid w:val="00FD13FB"/>
    <w:rsid w:val="00FD1D4C"/>
    <w:rsid w:val="00FD1D69"/>
    <w:rsid w:val="00FD1EBA"/>
    <w:rsid w:val="00FD2089"/>
    <w:rsid w:val="00FD21FD"/>
    <w:rsid w:val="00FD221B"/>
    <w:rsid w:val="00FD22DF"/>
    <w:rsid w:val="00FD2307"/>
    <w:rsid w:val="00FD2375"/>
    <w:rsid w:val="00FD2459"/>
    <w:rsid w:val="00FD2480"/>
    <w:rsid w:val="00FD24A4"/>
    <w:rsid w:val="00FD26ED"/>
    <w:rsid w:val="00FD274B"/>
    <w:rsid w:val="00FD2A6B"/>
    <w:rsid w:val="00FD2AAC"/>
    <w:rsid w:val="00FD2DE7"/>
    <w:rsid w:val="00FD2ECC"/>
    <w:rsid w:val="00FD31CE"/>
    <w:rsid w:val="00FD3416"/>
    <w:rsid w:val="00FD343C"/>
    <w:rsid w:val="00FD3557"/>
    <w:rsid w:val="00FD36FE"/>
    <w:rsid w:val="00FD37AA"/>
    <w:rsid w:val="00FD3BC0"/>
    <w:rsid w:val="00FD3C7A"/>
    <w:rsid w:val="00FD409B"/>
    <w:rsid w:val="00FD40A8"/>
    <w:rsid w:val="00FD4215"/>
    <w:rsid w:val="00FD4666"/>
    <w:rsid w:val="00FD49C0"/>
    <w:rsid w:val="00FD5073"/>
    <w:rsid w:val="00FD507A"/>
    <w:rsid w:val="00FD541C"/>
    <w:rsid w:val="00FD58EF"/>
    <w:rsid w:val="00FD5D6E"/>
    <w:rsid w:val="00FD5D87"/>
    <w:rsid w:val="00FD5EFB"/>
    <w:rsid w:val="00FD5F39"/>
    <w:rsid w:val="00FD63AF"/>
    <w:rsid w:val="00FD6813"/>
    <w:rsid w:val="00FD6D1E"/>
    <w:rsid w:val="00FD6D2A"/>
    <w:rsid w:val="00FD6F89"/>
    <w:rsid w:val="00FD707E"/>
    <w:rsid w:val="00FD762C"/>
    <w:rsid w:val="00FD767C"/>
    <w:rsid w:val="00FD788B"/>
    <w:rsid w:val="00FD79B3"/>
    <w:rsid w:val="00FD7F77"/>
    <w:rsid w:val="00FE010D"/>
    <w:rsid w:val="00FE02BD"/>
    <w:rsid w:val="00FE0425"/>
    <w:rsid w:val="00FE04EC"/>
    <w:rsid w:val="00FE04F8"/>
    <w:rsid w:val="00FE05CB"/>
    <w:rsid w:val="00FE082A"/>
    <w:rsid w:val="00FE0A58"/>
    <w:rsid w:val="00FE0BA5"/>
    <w:rsid w:val="00FE0BF9"/>
    <w:rsid w:val="00FE0FD1"/>
    <w:rsid w:val="00FE10C2"/>
    <w:rsid w:val="00FE13C5"/>
    <w:rsid w:val="00FE13F4"/>
    <w:rsid w:val="00FE13F9"/>
    <w:rsid w:val="00FE17A2"/>
    <w:rsid w:val="00FE1924"/>
    <w:rsid w:val="00FE1A9E"/>
    <w:rsid w:val="00FE1B69"/>
    <w:rsid w:val="00FE1CBE"/>
    <w:rsid w:val="00FE1D42"/>
    <w:rsid w:val="00FE1D45"/>
    <w:rsid w:val="00FE2A8B"/>
    <w:rsid w:val="00FE2AD4"/>
    <w:rsid w:val="00FE2B91"/>
    <w:rsid w:val="00FE2CE4"/>
    <w:rsid w:val="00FE2E50"/>
    <w:rsid w:val="00FE3081"/>
    <w:rsid w:val="00FE3294"/>
    <w:rsid w:val="00FE3342"/>
    <w:rsid w:val="00FE3343"/>
    <w:rsid w:val="00FE335E"/>
    <w:rsid w:val="00FE33D7"/>
    <w:rsid w:val="00FE341B"/>
    <w:rsid w:val="00FE3873"/>
    <w:rsid w:val="00FE3A06"/>
    <w:rsid w:val="00FE4196"/>
    <w:rsid w:val="00FE41A6"/>
    <w:rsid w:val="00FE41D0"/>
    <w:rsid w:val="00FE4271"/>
    <w:rsid w:val="00FE42AA"/>
    <w:rsid w:val="00FE48F8"/>
    <w:rsid w:val="00FE4A66"/>
    <w:rsid w:val="00FE4C18"/>
    <w:rsid w:val="00FE4CE1"/>
    <w:rsid w:val="00FE4D05"/>
    <w:rsid w:val="00FE4D14"/>
    <w:rsid w:val="00FE4D75"/>
    <w:rsid w:val="00FE4D9E"/>
    <w:rsid w:val="00FE4FD0"/>
    <w:rsid w:val="00FE5252"/>
    <w:rsid w:val="00FE52BC"/>
    <w:rsid w:val="00FE530A"/>
    <w:rsid w:val="00FE5327"/>
    <w:rsid w:val="00FE54C9"/>
    <w:rsid w:val="00FE5556"/>
    <w:rsid w:val="00FE56AF"/>
    <w:rsid w:val="00FE5C7F"/>
    <w:rsid w:val="00FE5ECA"/>
    <w:rsid w:val="00FE5F66"/>
    <w:rsid w:val="00FE60CC"/>
    <w:rsid w:val="00FE6113"/>
    <w:rsid w:val="00FE63BD"/>
    <w:rsid w:val="00FE65A8"/>
    <w:rsid w:val="00FE65EC"/>
    <w:rsid w:val="00FE665A"/>
    <w:rsid w:val="00FE6712"/>
    <w:rsid w:val="00FE6761"/>
    <w:rsid w:val="00FE6784"/>
    <w:rsid w:val="00FE6995"/>
    <w:rsid w:val="00FE6A2F"/>
    <w:rsid w:val="00FE6A8B"/>
    <w:rsid w:val="00FE6C9A"/>
    <w:rsid w:val="00FE6CCB"/>
    <w:rsid w:val="00FE6CEB"/>
    <w:rsid w:val="00FE6E35"/>
    <w:rsid w:val="00FE6ED3"/>
    <w:rsid w:val="00FE6EE3"/>
    <w:rsid w:val="00FE70D4"/>
    <w:rsid w:val="00FE72FD"/>
    <w:rsid w:val="00FE7403"/>
    <w:rsid w:val="00FE741C"/>
    <w:rsid w:val="00FE7724"/>
    <w:rsid w:val="00FE792E"/>
    <w:rsid w:val="00FE79E2"/>
    <w:rsid w:val="00FE7B4B"/>
    <w:rsid w:val="00FE7BBD"/>
    <w:rsid w:val="00FE7CA2"/>
    <w:rsid w:val="00FE7D20"/>
    <w:rsid w:val="00FE7D74"/>
    <w:rsid w:val="00FE7D97"/>
    <w:rsid w:val="00FE7E4C"/>
    <w:rsid w:val="00FF002C"/>
    <w:rsid w:val="00FF02BC"/>
    <w:rsid w:val="00FF046D"/>
    <w:rsid w:val="00FF04AD"/>
    <w:rsid w:val="00FF0999"/>
    <w:rsid w:val="00FF09FD"/>
    <w:rsid w:val="00FF0A10"/>
    <w:rsid w:val="00FF0C42"/>
    <w:rsid w:val="00FF0D59"/>
    <w:rsid w:val="00FF0ED7"/>
    <w:rsid w:val="00FF114C"/>
    <w:rsid w:val="00FF170B"/>
    <w:rsid w:val="00FF1790"/>
    <w:rsid w:val="00FF17FE"/>
    <w:rsid w:val="00FF1CA0"/>
    <w:rsid w:val="00FF1DDA"/>
    <w:rsid w:val="00FF20D9"/>
    <w:rsid w:val="00FF2272"/>
    <w:rsid w:val="00FF2927"/>
    <w:rsid w:val="00FF2A1A"/>
    <w:rsid w:val="00FF2B53"/>
    <w:rsid w:val="00FF2B97"/>
    <w:rsid w:val="00FF2CE2"/>
    <w:rsid w:val="00FF2DA0"/>
    <w:rsid w:val="00FF319C"/>
    <w:rsid w:val="00FF319D"/>
    <w:rsid w:val="00FF345A"/>
    <w:rsid w:val="00FF359F"/>
    <w:rsid w:val="00FF36C7"/>
    <w:rsid w:val="00FF372A"/>
    <w:rsid w:val="00FF37FB"/>
    <w:rsid w:val="00FF386B"/>
    <w:rsid w:val="00FF3884"/>
    <w:rsid w:val="00FF3989"/>
    <w:rsid w:val="00FF3AE1"/>
    <w:rsid w:val="00FF3B77"/>
    <w:rsid w:val="00FF3D84"/>
    <w:rsid w:val="00FF3E24"/>
    <w:rsid w:val="00FF3FE4"/>
    <w:rsid w:val="00FF4037"/>
    <w:rsid w:val="00FF4176"/>
    <w:rsid w:val="00FF4351"/>
    <w:rsid w:val="00FF472F"/>
    <w:rsid w:val="00FF4827"/>
    <w:rsid w:val="00FF49F7"/>
    <w:rsid w:val="00FF4C8E"/>
    <w:rsid w:val="00FF4E15"/>
    <w:rsid w:val="00FF5125"/>
    <w:rsid w:val="00FF513B"/>
    <w:rsid w:val="00FF5241"/>
    <w:rsid w:val="00FF52C4"/>
    <w:rsid w:val="00FF56B5"/>
    <w:rsid w:val="00FF57BD"/>
    <w:rsid w:val="00FF57E0"/>
    <w:rsid w:val="00FF5807"/>
    <w:rsid w:val="00FF58F0"/>
    <w:rsid w:val="00FF59DA"/>
    <w:rsid w:val="00FF5B61"/>
    <w:rsid w:val="00FF5E42"/>
    <w:rsid w:val="00FF60A1"/>
    <w:rsid w:val="00FF60FC"/>
    <w:rsid w:val="00FF617E"/>
    <w:rsid w:val="00FF61CA"/>
    <w:rsid w:val="00FF63EB"/>
    <w:rsid w:val="00FF6533"/>
    <w:rsid w:val="00FF65A8"/>
    <w:rsid w:val="00FF6831"/>
    <w:rsid w:val="00FF689E"/>
    <w:rsid w:val="00FF6925"/>
    <w:rsid w:val="00FF69B9"/>
    <w:rsid w:val="00FF6CED"/>
    <w:rsid w:val="00FF6D1E"/>
    <w:rsid w:val="00FF7038"/>
    <w:rsid w:val="00FF71F7"/>
    <w:rsid w:val="00FF727C"/>
    <w:rsid w:val="00FF7580"/>
    <w:rsid w:val="00FF7925"/>
    <w:rsid w:val="00FF79B1"/>
    <w:rsid w:val="00FF7C79"/>
    <w:rsid w:val="00FF7E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Lines="120" w:afterLines="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86"/>
    <w:pPr>
      <w:spacing w:beforeLines="0" w:afterLines="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0686"/>
    <w:pPr>
      <w:keepNext/>
      <w:numPr>
        <w:numId w:val="1"/>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3C068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686"/>
    <w:pPr>
      <w:keepNext/>
      <w:widowControl w:val="0"/>
      <w:suppressAutoHyphens/>
      <w:jc w:val="center"/>
      <w:outlineLvl w:val="2"/>
    </w:pPr>
    <w:rPr>
      <w:rFonts w:eastAsia="Arial Unicode MS" w:cs="Tahoma"/>
      <w:b/>
      <w:bCs/>
      <w:lang w:eastAsia="ro-RO"/>
    </w:rPr>
  </w:style>
  <w:style w:type="paragraph" w:styleId="Heading5">
    <w:name w:val="heading 5"/>
    <w:basedOn w:val="Normal"/>
    <w:next w:val="Normal"/>
    <w:link w:val="Heading5Char"/>
    <w:qFormat/>
    <w:rsid w:val="003C0686"/>
    <w:pPr>
      <w:keepNext/>
      <w:widowControl w:val="0"/>
      <w:suppressAutoHyphens/>
      <w:autoSpaceDE w:val="0"/>
      <w:jc w:val="both"/>
      <w:outlineLvl w:val="4"/>
    </w:pPr>
    <w:rPr>
      <w:rFonts w:eastAsia="Arial Unicode MS" w:cs="Tahoma"/>
      <w:b/>
      <w:bCs/>
      <w:sz w:val="20"/>
      <w:lang w:eastAsia="ro-RO"/>
    </w:rPr>
  </w:style>
  <w:style w:type="paragraph" w:styleId="Heading9">
    <w:name w:val="heading 9"/>
    <w:basedOn w:val="Normal"/>
    <w:next w:val="Normal"/>
    <w:link w:val="Heading9Char"/>
    <w:qFormat/>
    <w:rsid w:val="003C068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686"/>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3C0686"/>
    <w:rPr>
      <w:rFonts w:ascii="Arial" w:eastAsia="Times New Roman" w:hAnsi="Arial" w:cs="Arial"/>
      <w:b/>
      <w:bCs/>
      <w:i/>
      <w:iCs/>
      <w:sz w:val="28"/>
      <w:szCs w:val="28"/>
    </w:rPr>
  </w:style>
  <w:style w:type="character" w:customStyle="1" w:styleId="Heading3Char">
    <w:name w:val="Heading 3 Char"/>
    <w:basedOn w:val="DefaultParagraphFont"/>
    <w:link w:val="Heading3"/>
    <w:rsid w:val="003C0686"/>
    <w:rPr>
      <w:rFonts w:ascii="Times New Roman" w:eastAsia="Arial Unicode MS" w:hAnsi="Times New Roman" w:cs="Tahoma"/>
      <w:b/>
      <w:bCs/>
      <w:sz w:val="24"/>
      <w:szCs w:val="24"/>
      <w:lang w:eastAsia="ro-RO"/>
    </w:rPr>
  </w:style>
  <w:style w:type="character" w:customStyle="1" w:styleId="Heading5Char">
    <w:name w:val="Heading 5 Char"/>
    <w:basedOn w:val="DefaultParagraphFont"/>
    <w:link w:val="Heading5"/>
    <w:rsid w:val="003C0686"/>
    <w:rPr>
      <w:rFonts w:ascii="Times New Roman" w:eastAsia="Arial Unicode MS" w:hAnsi="Times New Roman" w:cs="Tahoma"/>
      <w:b/>
      <w:bCs/>
      <w:sz w:val="20"/>
      <w:szCs w:val="24"/>
      <w:lang w:eastAsia="ro-RO"/>
    </w:rPr>
  </w:style>
  <w:style w:type="character" w:customStyle="1" w:styleId="Heading9Char">
    <w:name w:val="Heading 9 Char"/>
    <w:basedOn w:val="DefaultParagraphFont"/>
    <w:link w:val="Heading9"/>
    <w:rsid w:val="003C0686"/>
    <w:rPr>
      <w:rFonts w:ascii="Cambria" w:eastAsia="Times New Roman" w:hAnsi="Cambria" w:cs="Times New Roman"/>
    </w:rPr>
  </w:style>
  <w:style w:type="table" w:styleId="TableGrid">
    <w:name w:val="Table Grid"/>
    <w:basedOn w:val="TableNormal"/>
    <w:rsid w:val="003C0686"/>
    <w:pPr>
      <w:spacing w:beforeLines="0" w:afterLines="0"/>
      <w:jc w:val="left"/>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C0686"/>
    <w:rPr>
      <w:rFonts w:ascii="Arial" w:hAnsi="Arial"/>
      <w:lang w:val="pl-PL" w:eastAsia="pl-PL"/>
    </w:rPr>
  </w:style>
  <w:style w:type="paragraph" w:styleId="FootnoteText">
    <w:name w:val="footnote text"/>
    <w:basedOn w:val="Normal"/>
    <w:link w:val="FootnoteTextChar"/>
    <w:rsid w:val="003C0686"/>
    <w:rPr>
      <w:sz w:val="20"/>
      <w:szCs w:val="20"/>
      <w:lang w:val="en-US"/>
    </w:rPr>
  </w:style>
  <w:style w:type="character" w:customStyle="1" w:styleId="FootnoteTextChar">
    <w:name w:val="Footnote Text Char"/>
    <w:basedOn w:val="DefaultParagraphFont"/>
    <w:link w:val="FootnoteText"/>
    <w:rsid w:val="003C0686"/>
    <w:rPr>
      <w:rFonts w:ascii="Times New Roman" w:eastAsia="Times New Roman" w:hAnsi="Times New Roman" w:cs="Times New Roman"/>
      <w:sz w:val="20"/>
      <w:szCs w:val="20"/>
      <w:lang w:val="en-US"/>
    </w:rPr>
  </w:style>
  <w:style w:type="character" w:styleId="FootnoteReference">
    <w:name w:val="footnote reference"/>
    <w:basedOn w:val="DefaultParagraphFont"/>
    <w:rsid w:val="003C0686"/>
    <w:rPr>
      <w:vertAlign w:val="superscript"/>
    </w:rPr>
  </w:style>
  <w:style w:type="character" w:customStyle="1" w:styleId="tax1">
    <w:name w:val="tax1"/>
    <w:basedOn w:val="DefaultParagraphFont"/>
    <w:rsid w:val="003C0686"/>
    <w:rPr>
      <w:b/>
      <w:bCs/>
      <w:sz w:val="26"/>
      <w:szCs w:val="26"/>
    </w:rPr>
  </w:style>
  <w:style w:type="character" w:customStyle="1" w:styleId="sp1">
    <w:name w:val="sp1"/>
    <w:basedOn w:val="DefaultParagraphFont"/>
    <w:rsid w:val="003C0686"/>
    <w:rPr>
      <w:b/>
      <w:bCs/>
      <w:color w:val="8F0000"/>
    </w:rPr>
  </w:style>
  <w:style w:type="character" w:customStyle="1" w:styleId="tsp1">
    <w:name w:val="tsp1"/>
    <w:basedOn w:val="DefaultParagraphFont"/>
    <w:rsid w:val="003C0686"/>
  </w:style>
  <w:style w:type="character" w:customStyle="1" w:styleId="pt1">
    <w:name w:val="pt1"/>
    <w:basedOn w:val="DefaultParagraphFont"/>
    <w:rsid w:val="003C0686"/>
    <w:rPr>
      <w:b/>
      <w:bCs/>
      <w:color w:val="8F0000"/>
    </w:rPr>
  </w:style>
  <w:style w:type="character" w:customStyle="1" w:styleId="tpt1">
    <w:name w:val="tpt1"/>
    <w:basedOn w:val="DefaultParagraphFont"/>
    <w:rsid w:val="003C0686"/>
  </w:style>
  <w:style w:type="character" w:customStyle="1" w:styleId="tpa1">
    <w:name w:val="tpa1"/>
    <w:basedOn w:val="DefaultParagraphFont"/>
    <w:rsid w:val="003C0686"/>
  </w:style>
  <w:style w:type="character" w:styleId="Hyperlink">
    <w:name w:val="Hyperlink"/>
    <w:basedOn w:val="DefaultParagraphFont"/>
    <w:rsid w:val="003C0686"/>
    <w:rPr>
      <w:b/>
      <w:bCs/>
      <w:color w:val="333399"/>
      <w:u w:val="single"/>
    </w:rPr>
  </w:style>
  <w:style w:type="character" w:customStyle="1" w:styleId="ax1">
    <w:name w:val="ax1"/>
    <w:basedOn w:val="DefaultParagraphFont"/>
    <w:rsid w:val="003C0686"/>
    <w:rPr>
      <w:b/>
      <w:bCs/>
      <w:sz w:val="26"/>
      <w:szCs w:val="26"/>
    </w:rPr>
  </w:style>
  <w:style w:type="paragraph" w:customStyle="1" w:styleId="DefaultText">
    <w:name w:val="Default Text"/>
    <w:basedOn w:val="Normal"/>
    <w:rsid w:val="003C0686"/>
    <w:rPr>
      <w:noProof/>
      <w:szCs w:val="20"/>
    </w:rPr>
  </w:style>
  <w:style w:type="paragraph" w:customStyle="1" w:styleId="Default">
    <w:name w:val="Default"/>
    <w:rsid w:val="003C0686"/>
    <w:pPr>
      <w:autoSpaceDE w:val="0"/>
      <w:autoSpaceDN w:val="0"/>
      <w:adjustRightInd w:val="0"/>
      <w:spacing w:beforeLines="0" w:afterLines="0"/>
      <w:jc w:val="left"/>
    </w:pPr>
    <w:rPr>
      <w:rFonts w:ascii="Times New Roman" w:eastAsia="Times New Roman" w:hAnsi="Times New Roman" w:cs="Times New Roman"/>
      <w:color w:val="000000"/>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C0686"/>
    <w:rPr>
      <w:rFonts w:ascii="Arial" w:hAnsi="Arial"/>
      <w:lang w:val="pl-PL" w:eastAsia="pl-PL"/>
    </w:rPr>
  </w:style>
  <w:style w:type="paragraph" w:customStyle="1" w:styleId="text">
    <w:name w:val="text"/>
    <w:semiHidden/>
    <w:rsid w:val="003C0686"/>
    <w:pPr>
      <w:widowControl w:val="0"/>
      <w:spacing w:beforeLines="0" w:afterLines="0" w:line="240" w:lineRule="exact"/>
    </w:pPr>
    <w:rPr>
      <w:rFonts w:ascii="Arial" w:eastAsia="Times New Roman" w:hAnsi="Arial" w:cs="Times New Roman"/>
      <w:snapToGrid w:val="0"/>
      <w:sz w:val="24"/>
      <w:szCs w:val="20"/>
      <w:lang w:val="cs-CZ"/>
    </w:rPr>
  </w:style>
  <w:style w:type="paragraph" w:customStyle="1" w:styleId="H6">
    <w:name w:val="H6"/>
    <w:basedOn w:val="Normal"/>
    <w:next w:val="Normal"/>
    <w:rsid w:val="003C0686"/>
    <w:pPr>
      <w:keepNext/>
      <w:spacing w:before="100" w:after="100"/>
    </w:pPr>
    <w:rPr>
      <w:b/>
      <w:sz w:val="16"/>
      <w:szCs w:val="20"/>
      <w:lang w:eastAsia="ro-RO"/>
    </w:rPr>
  </w:style>
  <w:style w:type="paragraph" w:styleId="BalloonText">
    <w:name w:val="Balloon Text"/>
    <w:basedOn w:val="Normal"/>
    <w:link w:val="BalloonTextChar"/>
    <w:rsid w:val="003C0686"/>
    <w:rPr>
      <w:rFonts w:ascii="Tahoma" w:hAnsi="Tahoma" w:cs="Tahoma"/>
      <w:sz w:val="16"/>
      <w:szCs w:val="16"/>
    </w:rPr>
  </w:style>
  <w:style w:type="character" w:customStyle="1" w:styleId="BalloonTextChar">
    <w:name w:val="Balloon Text Char"/>
    <w:basedOn w:val="DefaultParagraphFont"/>
    <w:link w:val="BalloonText"/>
    <w:rsid w:val="003C0686"/>
    <w:rPr>
      <w:rFonts w:ascii="Tahoma" w:eastAsia="Times New Roman" w:hAnsi="Tahoma" w:cs="Tahoma"/>
      <w:sz w:val="16"/>
      <w:szCs w:val="16"/>
    </w:rPr>
  </w:style>
  <w:style w:type="character" w:styleId="PageNumber">
    <w:name w:val="page number"/>
    <w:rsid w:val="003C0686"/>
  </w:style>
  <w:style w:type="paragraph" w:styleId="BodyTextIndent3">
    <w:name w:val="Body Text Indent 3"/>
    <w:basedOn w:val="Normal"/>
    <w:link w:val="BodyTextIndent3Char"/>
    <w:rsid w:val="003C0686"/>
    <w:pPr>
      <w:spacing w:after="120"/>
      <w:ind w:left="283"/>
    </w:pPr>
    <w:rPr>
      <w:sz w:val="16"/>
      <w:szCs w:val="16"/>
    </w:rPr>
  </w:style>
  <w:style w:type="character" w:customStyle="1" w:styleId="BodyTextIndent3Char">
    <w:name w:val="Body Text Indent 3 Char"/>
    <w:basedOn w:val="DefaultParagraphFont"/>
    <w:link w:val="BodyTextIndent3"/>
    <w:rsid w:val="003C0686"/>
    <w:rPr>
      <w:rFonts w:ascii="Times New Roman" w:eastAsia="Times New Roman" w:hAnsi="Times New Roman" w:cs="Times New Roman"/>
      <w:sz w:val="16"/>
      <w:szCs w:val="16"/>
    </w:rPr>
  </w:style>
  <w:style w:type="paragraph" w:customStyle="1" w:styleId="WW-Default">
    <w:name w:val="WW-Default"/>
    <w:rsid w:val="003C0686"/>
    <w:pPr>
      <w:suppressAutoHyphens/>
      <w:autoSpaceDE w:val="0"/>
      <w:spacing w:beforeLines="0" w:afterLines="0"/>
      <w:jc w:val="left"/>
    </w:pPr>
    <w:rPr>
      <w:rFonts w:ascii="Times New Roman" w:eastAsia="Arial" w:hAnsi="Times New Roman" w:cs="Times New Roman"/>
      <w:color w:val="000000"/>
      <w:sz w:val="24"/>
      <w:szCs w:val="24"/>
      <w:lang w:val="en-US" w:eastAsia="ar-SA"/>
    </w:rPr>
  </w:style>
  <w:style w:type="paragraph" w:styleId="TOC1">
    <w:name w:val="toc 1"/>
    <w:basedOn w:val="Normal"/>
    <w:next w:val="Normal"/>
    <w:rsid w:val="003C0686"/>
    <w:pPr>
      <w:widowControl w:val="0"/>
      <w:suppressAutoHyphens/>
      <w:spacing w:before="120"/>
    </w:pPr>
    <w:rPr>
      <w:rFonts w:eastAsia="Lucida Sans Unicode"/>
      <w:b/>
      <w:bCs/>
      <w:iCs/>
      <w:kern w:val="1"/>
      <w:lang w:val="en-GB" w:eastAsia="hi-IN" w:bidi="hi-IN"/>
    </w:rPr>
  </w:style>
  <w:style w:type="paragraph" w:styleId="ListParagraph">
    <w:name w:val="List Paragraph"/>
    <w:basedOn w:val="Normal"/>
    <w:link w:val="ListParagraphChar"/>
    <w:uiPriority w:val="99"/>
    <w:qFormat/>
    <w:rsid w:val="003C0686"/>
    <w:pPr>
      <w:spacing w:after="200" w:line="276" w:lineRule="auto"/>
      <w:ind w:left="708"/>
    </w:pPr>
    <w:rPr>
      <w:rFonts w:ascii="Calibri" w:eastAsia="Calibri" w:hAnsi="Calibri"/>
      <w:sz w:val="22"/>
      <w:szCs w:val="22"/>
    </w:rPr>
  </w:style>
  <w:style w:type="paragraph" w:styleId="Header">
    <w:name w:val="header"/>
    <w:basedOn w:val="Normal"/>
    <w:link w:val="HeaderChar"/>
    <w:rsid w:val="003C0686"/>
    <w:pPr>
      <w:tabs>
        <w:tab w:val="center" w:pos="4320"/>
        <w:tab w:val="right" w:pos="8640"/>
      </w:tabs>
      <w:jc w:val="both"/>
    </w:pPr>
    <w:rPr>
      <w:rFonts w:ascii="Verdana" w:hAnsi="Verdana"/>
      <w:noProof/>
      <w:sz w:val="20"/>
    </w:rPr>
  </w:style>
  <w:style w:type="character" w:customStyle="1" w:styleId="HeaderChar">
    <w:name w:val="Header Char"/>
    <w:basedOn w:val="DefaultParagraphFont"/>
    <w:link w:val="Header"/>
    <w:rsid w:val="003C0686"/>
    <w:rPr>
      <w:rFonts w:ascii="Verdana" w:eastAsia="Times New Roman" w:hAnsi="Verdana" w:cs="Times New Roman"/>
      <w:noProof/>
      <w:sz w:val="20"/>
      <w:szCs w:val="24"/>
    </w:rPr>
  </w:style>
  <w:style w:type="paragraph" w:styleId="HTMLPreformatted">
    <w:name w:val="HTML Preformatted"/>
    <w:basedOn w:val="Normal"/>
    <w:link w:val="HTMLPreformattedChar"/>
    <w:unhideWhenUsed/>
    <w:rsid w:val="003C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ro-RO"/>
    </w:rPr>
  </w:style>
  <w:style w:type="character" w:customStyle="1" w:styleId="HTMLPreformattedChar">
    <w:name w:val="HTML Preformatted Char"/>
    <w:basedOn w:val="DefaultParagraphFont"/>
    <w:link w:val="HTMLPreformatted"/>
    <w:rsid w:val="003C0686"/>
    <w:rPr>
      <w:rFonts w:ascii="Courier New" w:eastAsia="Times New Roman" w:hAnsi="Courier New" w:cs="Times New Roman"/>
      <w:color w:val="000000"/>
      <w:sz w:val="20"/>
      <w:szCs w:val="20"/>
      <w:lang w:eastAsia="ro-RO"/>
    </w:rPr>
  </w:style>
  <w:style w:type="paragraph" w:customStyle="1" w:styleId="text-3mezera">
    <w:name w:val="text - 3 mezera"/>
    <w:basedOn w:val="Normal"/>
    <w:rsid w:val="003C0686"/>
    <w:pPr>
      <w:widowControl w:val="0"/>
      <w:suppressAutoHyphens/>
      <w:snapToGrid w:val="0"/>
      <w:spacing w:before="60" w:line="240" w:lineRule="exact"/>
      <w:jc w:val="both"/>
    </w:pPr>
    <w:rPr>
      <w:rFonts w:ascii="Arial" w:hAnsi="Arial"/>
      <w:kern w:val="1"/>
      <w:lang w:val="cs-CZ" w:eastAsia="ar-SA"/>
    </w:rPr>
  </w:style>
  <w:style w:type="character" w:customStyle="1" w:styleId="tpe1">
    <w:name w:val="tpe1"/>
    <w:basedOn w:val="DefaultParagraphFont"/>
    <w:rsid w:val="003C0686"/>
    <w:rPr>
      <w:b/>
      <w:bCs/>
      <w:sz w:val="26"/>
      <w:szCs w:val="26"/>
    </w:rPr>
  </w:style>
  <w:style w:type="paragraph" w:styleId="BodyText">
    <w:name w:val="Body Text"/>
    <w:basedOn w:val="Normal"/>
    <w:link w:val="BodyTextChar"/>
    <w:rsid w:val="003C0686"/>
    <w:pPr>
      <w:spacing w:after="120"/>
    </w:pPr>
  </w:style>
  <w:style w:type="character" w:customStyle="1" w:styleId="BodyTextChar">
    <w:name w:val="Body Text Char"/>
    <w:basedOn w:val="DefaultParagraphFont"/>
    <w:link w:val="BodyText"/>
    <w:rsid w:val="003C0686"/>
    <w:rPr>
      <w:rFonts w:ascii="Times New Roman" w:eastAsia="Times New Roman" w:hAnsi="Times New Roman" w:cs="Times New Roman"/>
      <w:sz w:val="24"/>
      <w:szCs w:val="24"/>
    </w:rPr>
  </w:style>
  <w:style w:type="paragraph" w:styleId="NormalWeb">
    <w:name w:val="Normal (Web)"/>
    <w:basedOn w:val="Normal"/>
    <w:uiPriority w:val="99"/>
    <w:unhideWhenUsed/>
    <w:rsid w:val="003C0686"/>
    <w:pPr>
      <w:spacing w:before="100" w:beforeAutospacing="1" w:after="100" w:afterAutospacing="1"/>
    </w:pPr>
    <w:rPr>
      <w:lang w:eastAsia="ro-RO"/>
    </w:rPr>
  </w:style>
  <w:style w:type="paragraph" w:customStyle="1" w:styleId="DefaultText1">
    <w:name w:val="Default Text:1"/>
    <w:basedOn w:val="Normal"/>
    <w:rsid w:val="003C0686"/>
    <w:pPr>
      <w:overflowPunct w:val="0"/>
      <w:autoSpaceDE w:val="0"/>
      <w:autoSpaceDN w:val="0"/>
      <w:adjustRightInd w:val="0"/>
    </w:pPr>
    <w:rPr>
      <w:szCs w:val="20"/>
      <w:lang w:val="en-US"/>
    </w:rPr>
  </w:style>
  <w:style w:type="character" w:styleId="Strong">
    <w:name w:val="Strong"/>
    <w:basedOn w:val="DefaultParagraphFont"/>
    <w:uiPriority w:val="22"/>
    <w:qFormat/>
    <w:rsid w:val="003C0686"/>
    <w:rPr>
      <w:b/>
      <w:bCs/>
    </w:rPr>
  </w:style>
  <w:style w:type="paragraph" w:styleId="List">
    <w:name w:val="List"/>
    <w:basedOn w:val="BodyText"/>
    <w:rsid w:val="003C0686"/>
    <w:pPr>
      <w:widowControl w:val="0"/>
      <w:suppressAutoHyphens/>
    </w:pPr>
    <w:rPr>
      <w:rFonts w:eastAsia="Arial Unicode MS" w:cs="Tahoma"/>
      <w:lang w:eastAsia="ro-RO"/>
    </w:rPr>
  </w:style>
  <w:style w:type="paragraph" w:customStyle="1" w:styleId="TableHeading">
    <w:name w:val="Table Heading"/>
    <w:basedOn w:val="Normal"/>
    <w:rsid w:val="003C0686"/>
    <w:pPr>
      <w:widowControl w:val="0"/>
      <w:suppressLineNumbers/>
      <w:suppressAutoHyphens/>
      <w:jc w:val="center"/>
    </w:pPr>
    <w:rPr>
      <w:rFonts w:eastAsia="Arial Unicode MS" w:cs="Tahoma"/>
      <w:b/>
      <w:bCs/>
      <w:i/>
      <w:iCs/>
      <w:lang w:eastAsia="ro-RO"/>
    </w:rPr>
  </w:style>
  <w:style w:type="paragraph" w:styleId="Title">
    <w:name w:val="Title"/>
    <w:basedOn w:val="Normal"/>
    <w:next w:val="Subtitle"/>
    <w:link w:val="TitleChar"/>
    <w:qFormat/>
    <w:rsid w:val="003C0686"/>
    <w:pPr>
      <w:suppressAutoHyphens/>
      <w:jc w:val="center"/>
    </w:pPr>
    <w:rPr>
      <w:sz w:val="28"/>
      <w:lang w:val="en-US" w:eastAsia="ar-SA"/>
    </w:rPr>
  </w:style>
  <w:style w:type="character" w:customStyle="1" w:styleId="TitleChar">
    <w:name w:val="Title Char"/>
    <w:basedOn w:val="DefaultParagraphFont"/>
    <w:link w:val="Title"/>
    <w:rsid w:val="003C0686"/>
    <w:rPr>
      <w:rFonts w:ascii="Times New Roman" w:eastAsia="Times New Roman" w:hAnsi="Times New Roman" w:cs="Times New Roman"/>
      <w:sz w:val="28"/>
      <w:szCs w:val="24"/>
      <w:lang w:val="en-US" w:eastAsia="ar-SA"/>
    </w:rPr>
  </w:style>
  <w:style w:type="paragraph" w:styleId="Subtitle">
    <w:name w:val="Subtitle"/>
    <w:basedOn w:val="Normal"/>
    <w:link w:val="SubtitleChar"/>
    <w:qFormat/>
    <w:rsid w:val="003C0686"/>
    <w:pPr>
      <w:widowControl w:val="0"/>
      <w:suppressAutoHyphens/>
      <w:spacing w:after="60"/>
      <w:jc w:val="center"/>
      <w:outlineLvl w:val="1"/>
    </w:pPr>
    <w:rPr>
      <w:rFonts w:ascii="Arial" w:eastAsia="Arial Unicode MS" w:hAnsi="Arial" w:cs="Arial"/>
      <w:lang w:eastAsia="ro-RO"/>
    </w:rPr>
  </w:style>
  <w:style w:type="character" w:customStyle="1" w:styleId="SubtitleChar">
    <w:name w:val="Subtitle Char"/>
    <w:basedOn w:val="DefaultParagraphFont"/>
    <w:link w:val="Subtitle"/>
    <w:rsid w:val="003C0686"/>
    <w:rPr>
      <w:rFonts w:ascii="Arial" w:eastAsia="Arial Unicode MS" w:hAnsi="Arial" w:cs="Arial"/>
      <w:sz w:val="24"/>
      <w:szCs w:val="24"/>
      <w:lang w:eastAsia="ro-RO"/>
    </w:rPr>
  </w:style>
  <w:style w:type="paragraph" w:styleId="Footer">
    <w:name w:val="footer"/>
    <w:basedOn w:val="Normal"/>
    <w:link w:val="FooterChar"/>
    <w:rsid w:val="003C0686"/>
    <w:pPr>
      <w:widowControl w:val="0"/>
      <w:tabs>
        <w:tab w:val="center" w:pos="4320"/>
        <w:tab w:val="right" w:pos="8640"/>
      </w:tabs>
      <w:suppressAutoHyphens/>
    </w:pPr>
    <w:rPr>
      <w:rFonts w:eastAsia="Arial Unicode MS" w:cs="Tahoma"/>
      <w:lang w:eastAsia="ro-RO"/>
    </w:rPr>
  </w:style>
  <w:style w:type="character" w:customStyle="1" w:styleId="FooterChar">
    <w:name w:val="Footer Char"/>
    <w:basedOn w:val="DefaultParagraphFont"/>
    <w:link w:val="Footer"/>
    <w:rsid w:val="003C0686"/>
    <w:rPr>
      <w:rFonts w:ascii="Times New Roman" w:eastAsia="Arial Unicode MS" w:hAnsi="Times New Roman" w:cs="Tahoma"/>
      <w:sz w:val="24"/>
      <w:szCs w:val="24"/>
      <w:lang w:eastAsia="ro-RO"/>
    </w:rPr>
  </w:style>
  <w:style w:type="character" w:customStyle="1" w:styleId="WW8Num8z0">
    <w:name w:val="WW8Num8z0"/>
    <w:rsid w:val="003C0686"/>
    <w:rPr>
      <w:rFonts w:ascii="Wingdings" w:hAnsi="Wingdings" w:cs="StarSymbol"/>
      <w:sz w:val="18"/>
      <w:szCs w:val="18"/>
    </w:rPr>
  </w:style>
  <w:style w:type="paragraph" w:customStyle="1" w:styleId="CM9">
    <w:name w:val="CM9"/>
    <w:basedOn w:val="Normal"/>
    <w:next w:val="Normal"/>
    <w:rsid w:val="003C0686"/>
    <w:pPr>
      <w:widowControl w:val="0"/>
      <w:autoSpaceDE w:val="0"/>
      <w:autoSpaceDN w:val="0"/>
      <w:adjustRightInd w:val="0"/>
      <w:spacing w:line="276" w:lineRule="atLeast"/>
    </w:pPr>
    <w:rPr>
      <w:rFonts w:ascii="Arial" w:hAnsi="Arial" w:cs="Arial"/>
      <w:lang w:eastAsia="ro-RO"/>
    </w:rPr>
  </w:style>
  <w:style w:type="character" w:styleId="CommentReference">
    <w:name w:val="annotation reference"/>
    <w:basedOn w:val="DefaultParagraphFont"/>
    <w:rsid w:val="003C0686"/>
    <w:rPr>
      <w:sz w:val="16"/>
      <w:szCs w:val="16"/>
    </w:rPr>
  </w:style>
  <w:style w:type="paragraph" w:styleId="CommentText">
    <w:name w:val="annotation text"/>
    <w:basedOn w:val="Normal"/>
    <w:link w:val="CommentTextChar"/>
    <w:rsid w:val="003C0686"/>
    <w:pPr>
      <w:widowControl w:val="0"/>
      <w:suppressAutoHyphens/>
    </w:pPr>
    <w:rPr>
      <w:rFonts w:eastAsia="Arial Unicode MS" w:cs="Tahoma"/>
      <w:sz w:val="20"/>
      <w:szCs w:val="20"/>
      <w:lang w:eastAsia="ro-RO"/>
    </w:rPr>
  </w:style>
  <w:style w:type="character" w:customStyle="1" w:styleId="CommentTextChar">
    <w:name w:val="Comment Text Char"/>
    <w:basedOn w:val="DefaultParagraphFont"/>
    <w:link w:val="CommentText"/>
    <w:rsid w:val="003C0686"/>
    <w:rPr>
      <w:rFonts w:ascii="Times New Roman" w:eastAsia="Arial Unicode MS" w:hAnsi="Times New Roman" w:cs="Tahoma"/>
      <w:sz w:val="20"/>
      <w:szCs w:val="20"/>
      <w:lang w:eastAsia="ro-RO"/>
    </w:rPr>
  </w:style>
  <w:style w:type="paragraph" w:styleId="CommentSubject">
    <w:name w:val="annotation subject"/>
    <w:basedOn w:val="CommentText"/>
    <w:next w:val="CommentText"/>
    <w:link w:val="CommentSubjectChar"/>
    <w:rsid w:val="003C0686"/>
    <w:rPr>
      <w:b/>
      <w:bCs/>
    </w:rPr>
  </w:style>
  <w:style w:type="character" w:customStyle="1" w:styleId="CommentSubjectChar">
    <w:name w:val="Comment Subject Char"/>
    <w:basedOn w:val="CommentTextChar"/>
    <w:link w:val="CommentSubject"/>
    <w:rsid w:val="003C0686"/>
    <w:rPr>
      <w:rFonts w:ascii="Times New Roman" w:eastAsia="Arial Unicode MS" w:hAnsi="Times New Roman" w:cs="Tahoma"/>
      <w:b/>
      <w:bCs/>
      <w:sz w:val="20"/>
      <w:szCs w:val="20"/>
      <w:lang w:eastAsia="ro-RO"/>
    </w:rPr>
  </w:style>
  <w:style w:type="character" w:customStyle="1" w:styleId="tli1">
    <w:name w:val="tli1"/>
    <w:basedOn w:val="DefaultParagraphFont"/>
    <w:rsid w:val="003C0686"/>
  </w:style>
  <w:style w:type="character" w:customStyle="1" w:styleId="li1">
    <w:name w:val="li1"/>
    <w:basedOn w:val="DefaultParagraphFont"/>
    <w:rsid w:val="003C0686"/>
    <w:rPr>
      <w:b/>
      <w:bCs/>
      <w:color w:val="8F0000"/>
    </w:rPr>
  </w:style>
  <w:style w:type="character" w:customStyle="1" w:styleId="do1">
    <w:name w:val="do1"/>
    <w:basedOn w:val="DefaultParagraphFont"/>
    <w:rsid w:val="003C0686"/>
    <w:rPr>
      <w:b/>
      <w:bCs/>
      <w:sz w:val="26"/>
      <w:szCs w:val="26"/>
    </w:rPr>
  </w:style>
  <w:style w:type="character" w:styleId="Emphasis">
    <w:name w:val="Emphasis"/>
    <w:basedOn w:val="DefaultParagraphFont"/>
    <w:uiPriority w:val="20"/>
    <w:qFormat/>
    <w:rsid w:val="003C0686"/>
    <w:rPr>
      <w:i/>
      <w:iCs/>
    </w:rPr>
  </w:style>
  <w:style w:type="numbering" w:customStyle="1" w:styleId="Style1">
    <w:name w:val="Style1"/>
    <w:rsid w:val="003C0686"/>
    <w:pPr>
      <w:numPr>
        <w:numId w:val="12"/>
      </w:numPr>
    </w:pPr>
  </w:style>
  <w:style w:type="paragraph" w:styleId="BodyText2">
    <w:name w:val="Body Text 2"/>
    <w:basedOn w:val="Normal"/>
    <w:link w:val="BodyText2Char"/>
    <w:rsid w:val="003C0686"/>
    <w:pPr>
      <w:widowControl w:val="0"/>
      <w:suppressAutoHyphens/>
      <w:spacing w:after="120" w:line="480" w:lineRule="auto"/>
    </w:pPr>
    <w:rPr>
      <w:rFonts w:eastAsia="Arial Unicode MS" w:cs="Tahoma"/>
      <w:lang w:eastAsia="ro-RO"/>
    </w:rPr>
  </w:style>
  <w:style w:type="character" w:customStyle="1" w:styleId="BodyText2Char">
    <w:name w:val="Body Text 2 Char"/>
    <w:basedOn w:val="DefaultParagraphFont"/>
    <w:link w:val="BodyText2"/>
    <w:rsid w:val="003C0686"/>
    <w:rPr>
      <w:rFonts w:ascii="Times New Roman" w:eastAsia="Arial Unicode MS" w:hAnsi="Times New Roman" w:cs="Tahoma"/>
      <w:sz w:val="24"/>
      <w:szCs w:val="24"/>
      <w:lang w:eastAsia="ro-RO"/>
    </w:rPr>
  </w:style>
  <w:style w:type="paragraph" w:customStyle="1" w:styleId="defaulttext10">
    <w:name w:val="defaulttext1"/>
    <w:basedOn w:val="Normal"/>
    <w:rsid w:val="003C0686"/>
    <w:pPr>
      <w:spacing w:before="100" w:beforeAutospacing="1" w:after="100" w:afterAutospacing="1"/>
    </w:pPr>
    <w:rPr>
      <w:lang w:val="en-US"/>
    </w:rPr>
  </w:style>
  <w:style w:type="character" w:customStyle="1" w:styleId="tal1">
    <w:name w:val="tal1"/>
    <w:basedOn w:val="DefaultParagraphFont"/>
    <w:rsid w:val="003C0686"/>
  </w:style>
  <w:style w:type="character" w:customStyle="1" w:styleId="ala1">
    <w:name w:val="al_a1"/>
    <w:basedOn w:val="DefaultParagraphFont"/>
    <w:rsid w:val="003C0686"/>
    <w:rPr>
      <w:b/>
      <w:bCs/>
      <w:strike/>
      <w:color w:val="DC143C"/>
    </w:rPr>
  </w:style>
  <w:style w:type="character" w:customStyle="1" w:styleId="tala1">
    <w:name w:val="tal_a1"/>
    <w:basedOn w:val="DefaultParagraphFont"/>
    <w:rsid w:val="003C0686"/>
    <w:rPr>
      <w:strike/>
      <w:color w:val="DC143C"/>
    </w:rPr>
  </w:style>
  <w:style w:type="character" w:customStyle="1" w:styleId="legoa1">
    <w:name w:val="lego_a1"/>
    <w:basedOn w:val="DefaultParagraphFont"/>
    <w:rsid w:val="003C0686"/>
    <w:rPr>
      <w:b w:val="0"/>
      <w:bCs w:val="0"/>
      <w:i/>
      <w:iCs/>
      <w:strike/>
      <w:vanish w:val="0"/>
      <w:webHidden w:val="0"/>
      <w:color w:val="6666FF"/>
      <w:sz w:val="18"/>
      <w:szCs w:val="18"/>
      <w:specVanish w:val="0"/>
    </w:rPr>
  </w:style>
  <w:style w:type="character" w:customStyle="1" w:styleId="al1">
    <w:name w:val="al1"/>
    <w:basedOn w:val="DefaultParagraphFont"/>
    <w:rsid w:val="003C0686"/>
    <w:rPr>
      <w:b/>
      <w:bCs/>
      <w:color w:val="008F00"/>
    </w:rPr>
  </w:style>
  <w:style w:type="paragraph" w:styleId="Revision">
    <w:name w:val="Revision"/>
    <w:hidden/>
    <w:uiPriority w:val="99"/>
    <w:semiHidden/>
    <w:rsid w:val="003C0686"/>
    <w:pPr>
      <w:spacing w:beforeLines="0" w:afterLines="0"/>
      <w:jc w:val="left"/>
    </w:pPr>
    <w:rPr>
      <w:rFonts w:ascii="Times New Roman" w:eastAsia="Arial Unicode MS" w:hAnsi="Times New Roman" w:cs="Tahoma"/>
      <w:sz w:val="24"/>
      <w:szCs w:val="24"/>
      <w:lang w:eastAsia="ro-RO"/>
    </w:rPr>
  </w:style>
  <w:style w:type="character" w:customStyle="1" w:styleId="ListParagraphChar">
    <w:name w:val="List Paragraph Char"/>
    <w:link w:val="ListParagraph"/>
    <w:uiPriority w:val="99"/>
    <w:locked/>
    <w:rsid w:val="00BE1C2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Lines="120" w:afterLines="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86"/>
    <w:pPr>
      <w:spacing w:beforeLines="0" w:afterLines="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0686"/>
    <w:pPr>
      <w:keepNext/>
      <w:numPr>
        <w:numId w:val="1"/>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3C068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686"/>
    <w:pPr>
      <w:keepNext/>
      <w:widowControl w:val="0"/>
      <w:suppressAutoHyphens/>
      <w:jc w:val="center"/>
      <w:outlineLvl w:val="2"/>
    </w:pPr>
    <w:rPr>
      <w:rFonts w:eastAsia="Arial Unicode MS" w:cs="Tahoma"/>
      <w:b/>
      <w:bCs/>
      <w:lang w:eastAsia="ro-RO"/>
    </w:rPr>
  </w:style>
  <w:style w:type="paragraph" w:styleId="Heading5">
    <w:name w:val="heading 5"/>
    <w:basedOn w:val="Normal"/>
    <w:next w:val="Normal"/>
    <w:link w:val="Heading5Char"/>
    <w:qFormat/>
    <w:rsid w:val="003C0686"/>
    <w:pPr>
      <w:keepNext/>
      <w:widowControl w:val="0"/>
      <w:suppressAutoHyphens/>
      <w:autoSpaceDE w:val="0"/>
      <w:jc w:val="both"/>
      <w:outlineLvl w:val="4"/>
    </w:pPr>
    <w:rPr>
      <w:rFonts w:eastAsia="Arial Unicode MS" w:cs="Tahoma"/>
      <w:b/>
      <w:bCs/>
      <w:sz w:val="20"/>
      <w:lang w:eastAsia="ro-RO"/>
    </w:rPr>
  </w:style>
  <w:style w:type="paragraph" w:styleId="Heading9">
    <w:name w:val="heading 9"/>
    <w:basedOn w:val="Normal"/>
    <w:next w:val="Normal"/>
    <w:link w:val="Heading9Char"/>
    <w:qFormat/>
    <w:rsid w:val="003C068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686"/>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3C0686"/>
    <w:rPr>
      <w:rFonts w:ascii="Arial" w:eastAsia="Times New Roman" w:hAnsi="Arial" w:cs="Arial"/>
      <w:b/>
      <w:bCs/>
      <w:i/>
      <w:iCs/>
      <w:sz w:val="28"/>
      <w:szCs w:val="28"/>
    </w:rPr>
  </w:style>
  <w:style w:type="character" w:customStyle="1" w:styleId="Heading3Char">
    <w:name w:val="Heading 3 Char"/>
    <w:basedOn w:val="DefaultParagraphFont"/>
    <w:link w:val="Heading3"/>
    <w:rsid w:val="003C0686"/>
    <w:rPr>
      <w:rFonts w:ascii="Times New Roman" w:eastAsia="Arial Unicode MS" w:hAnsi="Times New Roman" w:cs="Tahoma"/>
      <w:b/>
      <w:bCs/>
      <w:sz w:val="24"/>
      <w:szCs w:val="24"/>
      <w:lang w:eastAsia="ro-RO"/>
    </w:rPr>
  </w:style>
  <w:style w:type="character" w:customStyle="1" w:styleId="Heading5Char">
    <w:name w:val="Heading 5 Char"/>
    <w:basedOn w:val="DefaultParagraphFont"/>
    <w:link w:val="Heading5"/>
    <w:rsid w:val="003C0686"/>
    <w:rPr>
      <w:rFonts w:ascii="Times New Roman" w:eastAsia="Arial Unicode MS" w:hAnsi="Times New Roman" w:cs="Tahoma"/>
      <w:b/>
      <w:bCs/>
      <w:sz w:val="20"/>
      <w:szCs w:val="24"/>
      <w:lang w:eastAsia="ro-RO"/>
    </w:rPr>
  </w:style>
  <w:style w:type="character" w:customStyle="1" w:styleId="Heading9Char">
    <w:name w:val="Heading 9 Char"/>
    <w:basedOn w:val="DefaultParagraphFont"/>
    <w:link w:val="Heading9"/>
    <w:rsid w:val="003C0686"/>
    <w:rPr>
      <w:rFonts w:ascii="Cambria" w:eastAsia="Times New Roman" w:hAnsi="Cambria" w:cs="Times New Roman"/>
    </w:rPr>
  </w:style>
  <w:style w:type="table" w:styleId="TableGrid">
    <w:name w:val="Table Grid"/>
    <w:basedOn w:val="TableNormal"/>
    <w:rsid w:val="003C0686"/>
    <w:pPr>
      <w:spacing w:beforeLines="0" w:afterLines="0"/>
      <w:jc w:val="left"/>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C0686"/>
    <w:rPr>
      <w:rFonts w:ascii="Arial" w:hAnsi="Arial"/>
      <w:lang w:val="pl-PL" w:eastAsia="pl-PL"/>
    </w:rPr>
  </w:style>
  <w:style w:type="paragraph" w:styleId="FootnoteText">
    <w:name w:val="footnote text"/>
    <w:basedOn w:val="Normal"/>
    <w:link w:val="FootnoteTextChar"/>
    <w:rsid w:val="003C0686"/>
    <w:rPr>
      <w:sz w:val="20"/>
      <w:szCs w:val="20"/>
      <w:lang w:val="en-US"/>
    </w:rPr>
  </w:style>
  <w:style w:type="character" w:customStyle="1" w:styleId="FootnoteTextChar">
    <w:name w:val="Footnote Text Char"/>
    <w:basedOn w:val="DefaultParagraphFont"/>
    <w:link w:val="FootnoteText"/>
    <w:rsid w:val="003C0686"/>
    <w:rPr>
      <w:rFonts w:ascii="Times New Roman" w:eastAsia="Times New Roman" w:hAnsi="Times New Roman" w:cs="Times New Roman"/>
      <w:sz w:val="20"/>
      <w:szCs w:val="20"/>
      <w:lang w:val="en-US"/>
    </w:rPr>
  </w:style>
  <w:style w:type="character" w:styleId="FootnoteReference">
    <w:name w:val="footnote reference"/>
    <w:basedOn w:val="DefaultParagraphFont"/>
    <w:rsid w:val="003C0686"/>
    <w:rPr>
      <w:vertAlign w:val="superscript"/>
    </w:rPr>
  </w:style>
  <w:style w:type="character" w:customStyle="1" w:styleId="tax1">
    <w:name w:val="tax1"/>
    <w:basedOn w:val="DefaultParagraphFont"/>
    <w:rsid w:val="003C0686"/>
    <w:rPr>
      <w:b/>
      <w:bCs/>
      <w:sz w:val="26"/>
      <w:szCs w:val="26"/>
    </w:rPr>
  </w:style>
  <w:style w:type="character" w:customStyle="1" w:styleId="sp1">
    <w:name w:val="sp1"/>
    <w:basedOn w:val="DefaultParagraphFont"/>
    <w:rsid w:val="003C0686"/>
    <w:rPr>
      <w:b/>
      <w:bCs/>
      <w:color w:val="8F0000"/>
    </w:rPr>
  </w:style>
  <w:style w:type="character" w:customStyle="1" w:styleId="tsp1">
    <w:name w:val="tsp1"/>
    <w:basedOn w:val="DefaultParagraphFont"/>
    <w:rsid w:val="003C0686"/>
  </w:style>
  <w:style w:type="character" w:customStyle="1" w:styleId="pt1">
    <w:name w:val="pt1"/>
    <w:basedOn w:val="DefaultParagraphFont"/>
    <w:rsid w:val="003C0686"/>
    <w:rPr>
      <w:b/>
      <w:bCs/>
      <w:color w:val="8F0000"/>
    </w:rPr>
  </w:style>
  <w:style w:type="character" w:customStyle="1" w:styleId="tpt1">
    <w:name w:val="tpt1"/>
    <w:basedOn w:val="DefaultParagraphFont"/>
    <w:rsid w:val="003C0686"/>
  </w:style>
  <w:style w:type="character" w:customStyle="1" w:styleId="tpa1">
    <w:name w:val="tpa1"/>
    <w:basedOn w:val="DefaultParagraphFont"/>
    <w:rsid w:val="003C0686"/>
  </w:style>
  <w:style w:type="character" w:styleId="Hyperlink">
    <w:name w:val="Hyperlink"/>
    <w:basedOn w:val="DefaultParagraphFont"/>
    <w:rsid w:val="003C0686"/>
    <w:rPr>
      <w:b/>
      <w:bCs/>
      <w:color w:val="333399"/>
      <w:u w:val="single"/>
    </w:rPr>
  </w:style>
  <w:style w:type="character" w:customStyle="1" w:styleId="ax1">
    <w:name w:val="ax1"/>
    <w:basedOn w:val="DefaultParagraphFont"/>
    <w:rsid w:val="003C0686"/>
    <w:rPr>
      <w:b/>
      <w:bCs/>
      <w:sz w:val="26"/>
      <w:szCs w:val="26"/>
    </w:rPr>
  </w:style>
  <w:style w:type="paragraph" w:customStyle="1" w:styleId="DefaultText">
    <w:name w:val="Default Text"/>
    <w:basedOn w:val="Normal"/>
    <w:rsid w:val="003C0686"/>
    <w:rPr>
      <w:noProof/>
      <w:szCs w:val="20"/>
    </w:rPr>
  </w:style>
  <w:style w:type="paragraph" w:customStyle="1" w:styleId="Default">
    <w:name w:val="Default"/>
    <w:rsid w:val="003C0686"/>
    <w:pPr>
      <w:autoSpaceDE w:val="0"/>
      <w:autoSpaceDN w:val="0"/>
      <w:adjustRightInd w:val="0"/>
      <w:spacing w:beforeLines="0" w:afterLines="0"/>
      <w:jc w:val="left"/>
    </w:pPr>
    <w:rPr>
      <w:rFonts w:ascii="Times New Roman" w:eastAsia="Times New Roman" w:hAnsi="Times New Roman" w:cs="Times New Roman"/>
      <w:color w:val="000000"/>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C0686"/>
    <w:rPr>
      <w:rFonts w:ascii="Arial" w:hAnsi="Arial"/>
      <w:lang w:val="pl-PL" w:eastAsia="pl-PL"/>
    </w:rPr>
  </w:style>
  <w:style w:type="paragraph" w:customStyle="1" w:styleId="text">
    <w:name w:val="text"/>
    <w:semiHidden/>
    <w:rsid w:val="003C0686"/>
    <w:pPr>
      <w:widowControl w:val="0"/>
      <w:spacing w:beforeLines="0" w:afterLines="0" w:line="240" w:lineRule="exact"/>
    </w:pPr>
    <w:rPr>
      <w:rFonts w:ascii="Arial" w:eastAsia="Times New Roman" w:hAnsi="Arial" w:cs="Times New Roman"/>
      <w:snapToGrid w:val="0"/>
      <w:sz w:val="24"/>
      <w:szCs w:val="20"/>
      <w:lang w:val="cs-CZ"/>
    </w:rPr>
  </w:style>
  <w:style w:type="paragraph" w:customStyle="1" w:styleId="H6">
    <w:name w:val="H6"/>
    <w:basedOn w:val="Normal"/>
    <w:next w:val="Normal"/>
    <w:rsid w:val="003C0686"/>
    <w:pPr>
      <w:keepNext/>
      <w:spacing w:before="100" w:after="100"/>
    </w:pPr>
    <w:rPr>
      <w:b/>
      <w:sz w:val="16"/>
      <w:szCs w:val="20"/>
      <w:lang w:eastAsia="ro-RO"/>
    </w:rPr>
  </w:style>
  <w:style w:type="paragraph" w:styleId="BalloonText">
    <w:name w:val="Balloon Text"/>
    <w:basedOn w:val="Normal"/>
    <w:link w:val="BalloonTextChar"/>
    <w:rsid w:val="003C0686"/>
    <w:rPr>
      <w:rFonts w:ascii="Tahoma" w:hAnsi="Tahoma" w:cs="Tahoma"/>
      <w:sz w:val="16"/>
      <w:szCs w:val="16"/>
    </w:rPr>
  </w:style>
  <w:style w:type="character" w:customStyle="1" w:styleId="BalloonTextChar">
    <w:name w:val="Balloon Text Char"/>
    <w:basedOn w:val="DefaultParagraphFont"/>
    <w:link w:val="BalloonText"/>
    <w:rsid w:val="003C0686"/>
    <w:rPr>
      <w:rFonts w:ascii="Tahoma" w:eastAsia="Times New Roman" w:hAnsi="Tahoma" w:cs="Tahoma"/>
      <w:sz w:val="16"/>
      <w:szCs w:val="16"/>
    </w:rPr>
  </w:style>
  <w:style w:type="character" w:styleId="PageNumber">
    <w:name w:val="page number"/>
    <w:rsid w:val="003C0686"/>
  </w:style>
  <w:style w:type="paragraph" w:styleId="BodyTextIndent3">
    <w:name w:val="Body Text Indent 3"/>
    <w:basedOn w:val="Normal"/>
    <w:link w:val="BodyTextIndent3Char"/>
    <w:rsid w:val="003C0686"/>
    <w:pPr>
      <w:spacing w:after="120"/>
      <w:ind w:left="283"/>
    </w:pPr>
    <w:rPr>
      <w:sz w:val="16"/>
      <w:szCs w:val="16"/>
    </w:rPr>
  </w:style>
  <w:style w:type="character" w:customStyle="1" w:styleId="BodyTextIndent3Char">
    <w:name w:val="Body Text Indent 3 Char"/>
    <w:basedOn w:val="DefaultParagraphFont"/>
    <w:link w:val="BodyTextIndent3"/>
    <w:rsid w:val="003C0686"/>
    <w:rPr>
      <w:rFonts w:ascii="Times New Roman" w:eastAsia="Times New Roman" w:hAnsi="Times New Roman" w:cs="Times New Roman"/>
      <w:sz w:val="16"/>
      <w:szCs w:val="16"/>
    </w:rPr>
  </w:style>
  <w:style w:type="paragraph" w:customStyle="1" w:styleId="WW-Default">
    <w:name w:val="WW-Default"/>
    <w:rsid w:val="003C0686"/>
    <w:pPr>
      <w:suppressAutoHyphens/>
      <w:autoSpaceDE w:val="0"/>
      <w:spacing w:beforeLines="0" w:afterLines="0"/>
      <w:jc w:val="left"/>
    </w:pPr>
    <w:rPr>
      <w:rFonts w:ascii="Times New Roman" w:eastAsia="Arial" w:hAnsi="Times New Roman" w:cs="Times New Roman"/>
      <w:color w:val="000000"/>
      <w:sz w:val="24"/>
      <w:szCs w:val="24"/>
      <w:lang w:val="en-US" w:eastAsia="ar-SA"/>
    </w:rPr>
  </w:style>
  <w:style w:type="paragraph" w:styleId="TOC1">
    <w:name w:val="toc 1"/>
    <w:basedOn w:val="Normal"/>
    <w:next w:val="Normal"/>
    <w:rsid w:val="003C0686"/>
    <w:pPr>
      <w:widowControl w:val="0"/>
      <w:suppressAutoHyphens/>
      <w:spacing w:before="120"/>
    </w:pPr>
    <w:rPr>
      <w:rFonts w:eastAsia="Lucida Sans Unicode"/>
      <w:b/>
      <w:bCs/>
      <w:iCs/>
      <w:kern w:val="1"/>
      <w:lang w:val="en-GB" w:eastAsia="hi-IN" w:bidi="hi-IN"/>
    </w:rPr>
  </w:style>
  <w:style w:type="paragraph" w:styleId="ListParagraph">
    <w:name w:val="List Paragraph"/>
    <w:basedOn w:val="Normal"/>
    <w:link w:val="ListParagraphChar"/>
    <w:uiPriority w:val="99"/>
    <w:qFormat/>
    <w:rsid w:val="003C0686"/>
    <w:pPr>
      <w:spacing w:after="200" w:line="276" w:lineRule="auto"/>
      <w:ind w:left="708"/>
    </w:pPr>
    <w:rPr>
      <w:rFonts w:ascii="Calibri" w:eastAsia="Calibri" w:hAnsi="Calibri"/>
      <w:sz w:val="22"/>
      <w:szCs w:val="22"/>
    </w:rPr>
  </w:style>
  <w:style w:type="paragraph" w:styleId="Header">
    <w:name w:val="header"/>
    <w:basedOn w:val="Normal"/>
    <w:link w:val="HeaderChar"/>
    <w:rsid w:val="003C0686"/>
    <w:pPr>
      <w:tabs>
        <w:tab w:val="center" w:pos="4320"/>
        <w:tab w:val="right" w:pos="8640"/>
      </w:tabs>
      <w:jc w:val="both"/>
    </w:pPr>
    <w:rPr>
      <w:rFonts w:ascii="Verdana" w:hAnsi="Verdana"/>
      <w:noProof/>
      <w:sz w:val="20"/>
    </w:rPr>
  </w:style>
  <w:style w:type="character" w:customStyle="1" w:styleId="HeaderChar">
    <w:name w:val="Header Char"/>
    <w:basedOn w:val="DefaultParagraphFont"/>
    <w:link w:val="Header"/>
    <w:rsid w:val="003C0686"/>
    <w:rPr>
      <w:rFonts w:ascii="Verdana" w:eastAsia="Times New Roman" w:hAnsi="Verdana" w:cs="Times New Roman"/>
      <w:noProof/>
      <w:sz w:val="20"/>
      <w:szCs w:val="24"/>
    </w:rPr>
  </w:style>
  <w:style w:type="paragraph" w:styleId="HTMLPreformatted">
    <w:name w:val="HTML Preformatted"/>
    <w:basedOn w:val="Normal"/>
    <w:link w:val="HTMLPreformattedChar"/>
    <w:unhideWhenUsed/>
    <w:rsid w:val="003C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ro-RO"/>
    </w:rPr>
  </w:style>
  <w:style w:type="character" w:customStyle="1" w:styleId="HTMLPreformattedChar">
    <w:name w:val="HTML Preformatted Char"/>
    <w:basedOn w:val="DefaultParagraphFont"/>
    <w:link w:val="HTMLPreformatted"/>
    <w:rsid w:val="003C0686"/>
    <w:rPr>
      <w:rFonts w:ascii="Courier New" w:eastAsia="Times New Roman" w:hAnsi="Courier New" w:cs="Times New Roman"/>
      <w:color w:val="000000"/>
      <w:sz w:val="20"/>
      <w:szCs w:val="20"/>
      <w:lang w:eastAsia="ro-RO"/>
    </w:rPr>
  </w:style>
  <w:style w:type="paragraph" w:customStyle="1" w:styleId="text-3mezera">
    <w:name w:val="text - 3 mezera"/>
    <w:basedOn w:val="Normal"/>
    <w:rsid w:val="003C0686"/>
    <w:pPr>
      <w:widowControl w:val="0"/>
      <w:suppressAutoHyphens/>
      <w:snapToGrid w:val="0"/>
      <w:spacing w:before="60" w:line="240" w:lineRule="exact"/>
      <w:jc w:val="both"/>
    </w:pPr>
    <w:rPr>
      <w:rFonts w:ascii="Arial" w:hAnsi="Arial"/>
      <w:kern w:val="1"/>
      <w:lang w:val="cs-CZ" w:eastAsia="ar-SA"/>
    </w:rPr>
  </w:style>
  <w:style w:type="character" w:customStyle="1" w:styleId="tpe1">
    <w:name w:val="tpe1"/>
    <w:basedOn w:val="DefaultParagraphFont"/>
    <w:rsid w:val="003C0686"/>
    <w:rPr>
      <w:b/>
      <w:bCs/>
      <w:sz w:val="26"/>
      <w:szCs w:val="26"/>
    </w:rPr>
  </w:style>
  <w:style w:type="paragraph" w:styleId="BodyText">
    <w:name w:val="Body Text"/>
    <w:basedOn w:val="Normal"/>
    <w:link w:val="BodyTextChar"/>
    <w:rsid w:val="003C0686"/>
    <w:pPr>
      <w:spacing w:after="120"/>
    </w:pPr>
  </w:style>
  <w:style w:type="character" w:customStyle="1" w:styleId="BodyTextChar">
    <w:name w:val="Body Text Char"/>
    <w:basedOn w:val="DefaultParagraphFont"/>
    <w:link w:val="BodyText"/>
    <w:rsid w:val="003C0686"/>
    <w:rPr>
      <w:rFonts w:ascii="Times New Roman" w:eastAsia="Times New Roman" w:hAnsi="Times New Roman" w:cs="Times New Roman"/>
      <w:sz w:val="24"/>
      <w:szCs w:val="24"/>
    </w:rPr>
  </w:style>
  <w:style w:type="paragraph" w:styleId="NormalWeb">
    <w:name w:val="Normal (Web)"/>
    <w:basedOn w:val="Normal"/>
    <w:uiPriority w:val="99"/>
    <w:unhideWhenUsed/>
    <w:rsid w:val="003C0686"/>
    <w:pPr>
      <w:spacing w:before="100" w:beforeAutospacing="1" w:after="100" w:afterAutospacing="1"/>
    </w:pPr>
    <w:rPr>
      <w:lang w:eastAsia="ro-RO"/>
    </w:rPr>
  </w:style>
  <w:style w:type="paragraph" w:customStyle="1" w:styleId="DefaultText1">
    <w:name w:val="Default Text:1"/>
    <w:basedOn w:val="Normal"/>
    <w:rsid w:val="003C0686"/>
    <w:pPr>
      <w:overflowPunct w:val="0"/>
      <w:autoSpaceDE w:val="0"/>
      <w:autoSpaceDN w:val="0"/>
      <w:adjustRightInd w:val="0"/>
    </w:pPr>
    <w:rPr>
      <w:szCs w:val="20"/>
      <w:lang w:val="en-US"/>
    </w:rPr>
  </w:style>
  <w:style w:type="character" w:styleId="Strong">
    <w:name w:val="Strong"/>
    <w:basedOn w:val="DefaultParagraphFont"/>
    <w:uiPriority w:val="22"/>
    <w:qFormat/>
    <w:rsid w:val="003C0686"/>
    <w:rPr>
      <w:b/>
      <w:bCs/>
    </w:rPr>
  </w:style>
  <w:style w:type="paragraph" w:styleId="List">
    <w:name w:val="List"/>
    <w:basedOn w:val="BodyText"/>
    <w:rsid w:val="003C0686"/>
    <w:pPr>
      <w:widowControl w:val="0"/>
      <w:suppressAutoHyphens/>
    </w:pPr>
    <w:rPr>
      <w:rFonts w:eastAsia="Arial Unicode MS" w:cs="Tahoma"/>
      <w:lang w:eastAsia="ro-RO"/>
    </w:rPr>
  </w:style>
  <w:style w:type="paragraph" w:customStyle="1" w:styleId="TableHeading">
    <w:name w:val="Table Heading"/>
    <w:basedOn w:val="Normal"/>
    <w:rsid w:val="003C0686"/>
    <w:pPr>
      <w:widowControl w:val="0"/>
      <w:suppressLineNumbers/>
      <w:suppressAutoHyphens/>
      <w:jc w:val="center"/>
    </w:pPr>
    <w:rPr>
      <w:rFonts w:eastAsia="Arial Unicode MS" w:cs="Tahoma"/>
      <w:b/>
      <w:bCs/>
      <w:i/>
      <w:iCs/>
      <w:lang w:eastAsia="ro-RO"/>
    </w:rPr>
  </w:style>
  <w:style w:type="paragraph" w:styleId="Title">
    <w:name w:val="Title"/>
    <w:basedOn w:val="Normal"/>
    <w:next w:val="Subtitle"/>
    <w:link w:val="TitleChar"/>
    <w:qFormat/>
    <w:rsid w:val="003C0686"/>
    <w:pPr>
      <w:suppressAutoHyphens/>
      <w:jc w:val="center"/>
    </w:pPr>
    <w:rPr>
      <w:sz w:val="28"/>
      <w:lang w:val="en-US" w:eastAsia="ar-SA"/>
    </w:rPr>
  </w:style>
  <w:style w:type="character" w:customStyle="1" w:styleId="TitleChar">
    <w:name w:val="Title Char"/>
    <w:basedOn w:val="DefaultParagraphFont"/>
    <w:link w:val="Title"/>
    <w:rsid w:val="003C0686"/>
    <w:rPr>
      <w:rFonts w:ascii="Times New Roman" w:eastAsia="Times New Roman" w:hAnsi="Times New Roman" w:cs="Times New Roman"/>
      <w:sz w:val="28"/>
      <w:szCs w:val="24"/>
      <w:lang w:val="en-US" w:eastAsia="ar-SA"/>
    </w:rPr>
  </w:style>
  <w:style w:type="paragraph" w:styleId="Subtitle">
    <w:name w:val="Subtitle"/>
    <w:basedOn w:val="Normal"/>
    <w:link w:val="SubtitleChar"/>
    <w:qFormat/>
    <w:rsid w:val="003C0686"/>
    <w:pPr>
      <w:widowControl w:val="0"/>
      <w:suppressAutoHyphens/>
      <w:spacing w:after="60"/>
      <w:jc w:val="center"/>
      <w:outlineLvl w:val="1"/>
    </w:pPr>
    <w:rPr>
      <w:rFonts w:ascii="Arial" w:eastAsia="Arial Unicode MS" w:hAnsi="Arial" w:cs="Arial"/>
      <w:lang w:eastAsia="ro-RO"/>
    </w:rPr>
  </w:style>
  <w:style w:type="character" w:customStyle="1" w:styleId="SubtitleChar">
    <w:name w:val="Subtitle Char"/>
    <w:basedOn w:val="DefaultParagraphFont"/>
    <w:link w:val="Subtitle"/>
    <w:rsid w:val="003C0686"/>
    <w:rPr>
      <w:rFonts w:ascii="Arial" w:eastAsia="Arial Unicode MS" w:hAnsi="Arial" w:cs="Arial"/>
      <w:sz w:val="24"/>
      <w:szCs w:val="24"/>
      <w:lang w:eastAsia="ro-RO"/>
    </w:rPr>
  </w:style>
  <w:style w:type="paragraph" w:styleId="Footer">
    <w:name w:val="footer"/>
    <w:basedOn w:val="Normal"/>
    <w:link w:val="FooterChar"/>
    <w:rsid w:val="003C0686"/>
    <w:pPr>
      <w:widowControl w:val="0"/>
      <w:tabs>
        <w:tab w:val="center" w:pos="4320"/>
        <w:tab w:val="right" w:pos="8640"/>
      </w:tabs>
      <w:suppressAutoHyphens/>
    </w:pPr>
    <w:rPr>
      <w:rFonts w:eastAsia="Arial Unicode MS" w:cs="Tahoma"/>
      <w:lang w:eastAsia="ro-RO"/>
    </w:rPr>
  </w:style>
  <w:style w:type="character" w:customStyle="1" w:styleId="FooterChar">
    <w:name w:val="Footer Char"/>
    <w:basedOn w:val="DefaultParagraphFont"/>
    <w:link w:val="Footer"/>
    <w:rsid w:val="003C0686"/>
    <w:rPr>
      <w:rFonts w:ascii="Times New Roman" w:eastAsia="Arial Unicode MS" w:hAnsi="Times New Roman" w:cs="Tahoma"/>
      <w:sz w:val="24"/>
      <w:szCs w:val="24"/>
      <w:lang w:eastAsia="ro-RO"/>
    </w:rPr>
  </w:style>
  <w:style w:type="character" w:customStyle="1" w:styleId="WW8Num8z0">
    <w:name w:val="WW8Num8z0"/>
    <w:rsid w:val="003C0686"/>
    <w:rPr>
      <w:rFonts w:ascii="Wingdings" w:hAnsi="Wingdings" w:cs="StarSymbol"/>
      <w:sz w:val="18"/>
      <w:szCs w:val="18"/>
    </w:rPr>
  </w:style>
  <w:style w:type="paragraph" w:customStyle="1" w:styleId="CM9">
    <w:name w:val="CM9"/>
    <w:basedOn w:val="Normal"/>
    <w:next w:val="Normal"/>
    <w:rsid w:val="003C0686"/>
    <w:pPr>
      <w:widowControl w:val="0"/>
      <w:autoSpaceDE w:val="0"/>
      <w:autoSpaceDN w:val="0"/>
      <w:adjustRightInd w:val="0"/>
      <w:spacing w:line="276" w:lineRule="atLeast"/>
    </w:pPr>
    <w:rPr>
      <w:rFonts w:ascii="Arial" w:hAnsi="Arial" w:cs="Arial"/>
      <w:lang w:eastAsia="ro-RO"/>
    </w:rPr>
  </w:style>
  <w:style w:type="character" w:styleId="CommentReference">
    <w:name w:val="annotation reference"/>
    <w:basedOn w:val="DefaultParagraphFont"/>
    <w:rsid w:val="003C0686"/>
    <w:rPr>
      <w:sz w:val="16"/>
      <w:szCs w:val="16"/>
    </w:rPr>
  </w:style>
  <w:style w:type="paragraph" w:styleId="CommentText">
    <w:name w:val="annotation text"/>
    <w:basedOn w:val="Normal"/>
    <w:link w:val="CommentTextChar"/>
    <w:rsid w:val="003C0686"/>
    <w:pPr>
      <w:widowControl w:val="0"/>
      <w:suppressAutoHyphens/>
    </w:pPr>
    <w:rPr>
      <w:rFonts w:eastAsia="Arial Unicode MS" w:cs="Tahoma"/>
      <w:sz w:val="20"/>
      <w:szCs w:val="20"/>
      <w:lang w:eastAsia="ro-RO"/>
    </w:rPr>
  </w:style>
  <w:style w:type="character" w:customStyle="1" w:styleId="CommentTextChar">
    <w:name w:val="Comment Text Char"/>
    <w:basedOn w:val="DefaultParagraphFont"/>
    <w:link w:val="CommentText"/>
    <w:rsid w:val="003C0686"/>
    <w:rPr>
      <w:rFonts w:ascii="Times New Roman" w:eastAsia="Arial Unicode MS" w:hAnsi="Times New Roman" w:cs="Tahoma"/>
      <w:sz w:val="20"/>
      <w:szCs w:val="20"/>
      <w:lang w:eastAsia="ro-RO"/>
    </w:rPr>
  </w:style>
  <w:style w:type="paragraph" w:styleId="CommentSubject">
    <w:name w:val="annotation subject"/>
    <w:basedOn w:val="CommentText"/>
    <w:next w:val="CommentText"/>
    <w:link w:val="CommentSubjectChar"/>
    <w:rsid w:val="003C0686"/>
    <w:rPr>
      <w:b/>
      <w:bCs/>
    </w:rPr>
  </w:style>
  <w:style w:type="character" w:customStyle="1" w:styleId="CommentSubjectChar">
    <w:name w:val="Comment Subject Char"/>
    <w:basedOn w:val="CommentTextChar"/>
    <w:link w:val="CommentSubject"/>
    <w:rsid w:val="003C0686"/>
    <w:rPr>
      <w:rFonts w:ascii="Times New Roman" w:eastAsia="Arial Unicode MS" w:hAnsi="Times New Roman" w:cs="Tahoma"/>
      <w:b/>
      <w:bCs/>
      <w:sz w:val="20"/>
      <w:szCs w:val="20"/>
      <w:lang w:eastAsia="ro-RO"/>
    </w:rPr>
  </w:style>
  <w:style w:type="character" w:customStyle="1" w:styleId="tli1">
    <w:name w:val="tli1"/>
    <w:basedOn w:val="DefaultParagraphFont"/>
    <w:rsid w:val="003C0686"/>
  </w:style>
  <w:style w:type="character" w:customStyle="1" w:styleId="li1">
    <w:name w:val="li1"/>
    <w:basedOn w:val="DefaultParagraphFont"/>
    <w:rsid w:val="003C0686"/>
    <w:rPr>
      <w:b/>
      <w:bCs/>
      <w:color w:val="8F0000"/>
    </w:rPr>
  </w:style>
  <w:style w:type="character" w:customStyle="1" w:styleId="do1">
    <w:name w:val="do1"/>
    <w:basedOn w:val="DefaultParagraphFont"/>
    <w:rsid w:val="003C0686"/>
    <w:rPr>
      <w:b/>
      <w:bCs/>
      <w:sz w:val="26"/>
      <w:szCs w:val="26"/>
    </w:rPr>
  </w:style>
  <w:style w:type="character" w:styleId="Emphasis">
    <w:name w:val="Emphasis"/>
    <w:basedOn w:val="DefaultParagraphFont"/>
    <w:uiPriority w:val="20"/>
    <w:qFormat/>
    <w:rsid w:val="003C0686"/>
    <w:rPr>
      <w:i/>
      <w:iCs/>
    </w:rPr>
  </w:style>
  <w:style w:type="numbering" w:customStyle="1" w:styleId="Style1">
    <w:name w:val="Style1"/>
    <w:rsid w:val="003C0686"/>
    <w:pPr>
      <w:numPr>
        <w:numId w:val="12"/>
      </w:numPr>
    </w:pPr>
  </w:style>
  <w:style w:type="paragraph" w:styleId="BodyText2">
    <w:name w:val="Body Text 2"/>
    <w:basedOn w:val="Normal"/>
    <w:link w:val="BodyText2Char"/>
    <w:rsid w:val="003C0686"/>
    <w:pPr>
      <w:widowControl w:val="0"/>
      <w:suppressAutoHyphens/>
      <w:spacing w:after="120" w:line="480" w:lineRule="auto"/>
    </w:pPr>
    <w:rPr>
      <w:rFonts w:eastAsia="Arial Unicode MS" w:cs="Tahoma"/>
      <w:lang w:eastAsia="ro-RO"/>
    </w:rPr>
  </w:style>
  <w:style w:type="character" w:customStyle="1" w:styleId="BodyText2Char">
    <w:name w:val="Body Text 2 Char"/>
    <w:basedOn w:val="DefaultParagraphFont"/>
    <w:link w:val="BodyText2"/>
    <w:rsid w:val="003C0686"/>
    <w:rPr>
      <w:rFonts w:ascii="Times New Roman" w:eastAsia="Arial Unicode MS" w:hAnsi="Times New Roman" w:cs="Tahoma"/>
      <w:sz w:val="24"/>
      <w:szCs w:val="24"/>
      <w:lang w:eastAsia="ro-RO"/>
    </w:rPr>
  </w:style>
  <w:style w:type="paragraph" w:customStyle="1" w:styleId="defaulttext10">
    <w:name w:val="defaulttext1"/>
    <w:basedOn w:val="Normal"/>
    <w:rsid w:val="003C0686"/>
    <w:pPr>
      <w:spacing w:before="100" w:beforeAutospacing="1" w:after="100" w:afterAutospacing="1"/>
    </w:pPr>
    <w:rPr>
      <w:lang w:val="en-US"/>
    </w:rPr>
  </w:style>
  <w:style w:type="character" w:customStyle="1" w:styleId="tal1">
    <w:name w:val="tal1"/>
    <w:basedOn w:val="DefaultParagraphFont"/>
    <w:rsid w:val="003C0686"/>
  </w:style>
  <w:style w:type="character" w:customStyle="1" w:styleId="ala1">
    <w:name w:val="al_a1"/>
    <w:basedOn w:val="DefaultParagraphFont"/>
    <w:rsid w:val="003C0686"/>
    <w:rPr>
      <w:b/>
      <w:bCs/>
      <w:strike/>
      <w:color w:val="DC143C"/>
    </w:rPr>
  </w:style>
  <w:style w:type="character" w:customStyle="1" w:styleId="tala1">
    <w:name w:val="tal_a1"/>
    <w:basedOn w:val="DefaultParagraphFont"/>
    <w:rsid w:val="003C0686"/>
    <w:rPr>
      <w:strike/>
      <w:color w:val="DC143C"/>
    </w:rPr>
  </w:style>
  <w:style w:type="character" w:customStyle="1" w:styleId="legoa1">
    <w:name w:val="lego_a1"/>
    <w:basedOn w:val="DefaultParagraphFont"/>
    <w:rsid w:val="003C0686"/>
    <w:rPr>
      <w:b w:val="0"/>
      <w:bCs w:val="0"/>
      <w:i/>
      <w:iCs/>
      <w:strike/>
      <w:vanish w:val="0"/>
      <w:webHidden w:val="0"/>
      <w:color w:val="6666FF"/>
      <w:sz w:val="18"/>
      <w:szCs w:val="18"/>
      <w:specVanish w:val="0"/>
    </w:rPr>
  </w:style>
  <w:style w:type="character" w:customStyle="1" w:styleId="al1">
    <w:name w:val="al1"/>
    <w:basedOn w:val="DefaultParagraphFont"/>
    <w:rsid w:val="003C0686"/>
    <w:rPr>
      <w:b/>
      <w:bCs/>
      <w:color w:val="008F00"/>
    </w:rPr>
  </w:style>
  <w:style w:type="paragraph" w:styleId="Revision">
    <w:name w:val="Revision"/>
    <w:hidden/>
    <w:uiPriority w:val="99"/>
    <w:semiHidden/>
    <w:rsid w:val="003C0686"/>
    <w:pPr>
      <w:spacing w:beforeLines="0" w:afterLines="0"/>
      <w:jc w:val="left"/>
    </w:pPr>
    <w:rPr>
      <w:rFonts w:ascii="Times New Roman" w:eastAsia="Arial Unicode MS" w:hAnsi="Times New Roman" w:cs="Tahoma"/>
      <w:sz w:val="24"/>
      <w:szCs w:val="24"/>
      <w:lang w:eastAsia="ro-RO"/>
    </w:rPr>
  </w:style>
  <w:style w:type="character" w:customStyle="1" w:styleId="ListParagraphChar">
    <w:name w:val="List Paragraph Char"/>
    <w:link w:val="ListParagraph"/>
    <w:uiPriority w:val="99"/>
    <w:locked/>
    <w:rsid w:val="00BE1C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1506">
      <w:bodyDiv w:val="1"/>
      <w:marLeft w:val="0"/>
      <w:marRight w:val="0"/>
      <w:marTop w:val="0"/>
      <w:marBottom w:val="0"/>
      <w:divBdr>
        <w:top w:val="none" w:sz="0" w:space="0" w:color="auto"/>
        <w:left w:val="none" w:sz="0" w:space="0" w:color="auto"/>
        <w:bottom w:val="none" w:sz="0" w:space="0" w:color="auto"/>
        <w:right w:val="none" w:sz="0" w:space="0" w:color="auto"/>
      </w:divBdr>
      <w:divsChild>
        <w:div w:id="1810435080">
          <w:marLeft w:val="0"/>
          <w:marRight w:val="0"/>
          <w:marTop w:val="0"/>
          <w:marBottom w:val="0"/>
          <w:divBdr>
            <w:top w:val="none" w:sz="0" w:space="0" w:color="auto"/>
            <w:left w:val="none" w:sz="0" w:space="0" w:color="auto"/>
            <w:bottom w:val="none" w:sz="0" w:space="0" w:color="auto"/>
            <w:right w:val="none" w:sz="0" w:space="0" w:color="auto"/>
          </w:divBdr>
        </w:div>
      </w:divsChild>
    </w:div>
    <w:div w:id="8454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840A-9333-4CE5-800B-F3A8FD40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0604</Words>
  <Characters>6044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Irina_pc</cp:lastModifiedBy>
  <cp:revision>21</cp:revision>
  <cp:lastPrinted>2025-04-29T11:49:00Z</cp:lastPrinted>
  <dcterms:created xsi:type="dcterms:W3CDTF">2024-03-21T12:15:00Z</dcterms:created>
  <dcterms:modified xsi:type="dcterms:W3CDTF">2025-04-29T11:50:00Z</dcterms:modified>
</cp:coreProperties>
</file>